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5585D4" w14:textId="77777777" w:rsidR="00387F4C" w:rsidRPr="00BC7542" w:rsidRDefault="00387F4C" w:rsidP="001E5406">
      <w:pPr>
        <w:widowControl w:val="0"/>
        <w:ind w:left="5669"/>
        <w:jc w:val="center"/>
        <w:rPr>
          <w:sz w:val="28"/>
          <w:szCs w:val="28"/>
        </w:rPr>
      </w:pPr>
      <w:r w:rsidRPr="00BC7542">
        <w:rPr>
          <w:sz w:val="28"/>
          <w:szCs w:val="28"/>
        </w:rPr>
        <w:t xml:space="preserve">УТВЕРЖДЕН </w:t>
      </w:r>
    </w:p>
    <w:p w14:paraId="40FBF6F9" w14:textId="77777777" w:rsidR="00387F4C" w:rsidRPr="00BC7542" w:rsidRDefault="00387F4C" w:rsidP="001E5406">
      <w:pPr>
        <w:widowControl w:val="0"/>
        <w:ind w:left="5669"/>
        <w:jc w:val="center"/>
        <w:rPr>
          <w:sz w:val="28"/>
          <w:szCs w:val="28"/>
        </w:rPr>
      </w:pPr>
      <w:r w:rsidRPr="00BC7542">
        <w:rPr>
          <w:sz w:val="28"/>
          <w:szCs w:val="28"/>
        </w:rPr>
        <w:t xml:space="preserve">приказом Министерства </w:t>
      </w:r>
    </w:p>
    <w:p w14:paraId="1D3E89F2" w14:textId="77777777" w:rsidR="00387F4C" w:rsidRPr="00BC7542" w:rsidRDefault="00387F4C" w:rsidP="001E5406">
      <w:pPr>
        <w:widowControl w:val="0"/>
        <w:ind w:left="5669"/>
        <w:jc w:val="center"/>
        <w:rPr>
          <w:sz w:val="28"/>
          <w:szCs w:val="28"/>
        </w:rPr>
      </w:pPr>
      <w:r w:rsidRPr="00BC7542">
        <w:rPr>
          <w:sz w:val="28"/>
          <w:szCs w:val="28"/>
        </w:rPr>
        <w:t>труда и социальной защиты Российской Федерации</w:t>
      </w:r>
    </w:p>
    <w:p w14:paraId="033EDA71" w14:textId="5A8D6A72" w:rsidR="003B38BA" w:rsidRPr="00BC7542" w:rsidRDefault="0010475D" w:rsidP="001E5406">
      <w:pPr>
        <w:widowControl w:val="0"/>
        <w:ind w:left="5669"/>
        <w:jc w:val="center"/>
        <w:rPr>
          <w:sz w:val="28"/>
          <w:szCs w:val="28"/>
        </w:rPr>
      </w:pPr>
      <w:r>
        <w:rPr>
          <w:sz w:val="28"/>
          <w:szCs w:val="28"/>
        </w:rPr>
        <w:t>от «15</w:t>
      </w:r>
      <w:r w:rsidR="00387F4C" w:rsidRPr="00BC7542">
        <w:rPr>
          <w:sz w:val="28"/>
          <w:szCs w:val="28"/>
        </w:rPr>
        <w:t>»</w:t>
      </w:r>
      <w:r>
        <w:rPr>
          <w:sz w:val="28"/>
          <w:szCs w:val="28"/>
        </w:rPr>
        <w:t xml:space="preserve"> июня </w:t>
      </w:r>
      <w:r w:rsidR="00387F4C" w:rsidRPr="00BC7542">
        <w:rPr>
          <w:sz w:val="28"/>
          <w:szCs w:val="28"/>
        </w:rPr>
        <w:t>20</w:t>
      </w:r>
      <w:r w:rsidR="00802F27">
        <w:rPr>
          <w:sz w:val="28"/>
          <w:szCs w:val="28"/>
        </w:rPr>
        <w:t>20</w:t>
      </w:r>
      <w:r w:rsidR="00387F4C" w:rsidRPr="00BC7542">
        <w:rPr>
          <w:sz w:val="28"/>
          <w:szCs w:val="28"/>
        </w:rPr>
        <w:t xml:space="preserve"> г. </w:t>
      </w:r>
      <w:r w:rsidR="00F74A03" w:rsidRPr="00BC7542">
        <w:rPr>
          <w:sz w:val="28"/>
          <w:szCs w:val="28"/>
        </w:rPr>
        <w:t>№</w:t>
      </w:r>
      <w:r w:rsidR="00387F4C" w:rsidRPr="00BC7542">
        <w:rPr>
          <w:sz w:val="28"/>
          <w:szCs w:val="28"/>
        </w:rPr>
        <w:t xml:space="preserve"> </w:t>
      </w:r>
      <w:r>
        <w:rPr>
          <w:sz w:val="28"/>
          <w:szCs w:val="28"/>
        </w:rPr>
        <w:t>339н</w:t>
      </w:r>
      <w:bookmarkStart w:id="0" w:name="_GoBack"/>
      <w:bookmarkEnd w:id="0"/>
    </w:p>
    <w:p w14:paraId="1D4EC625" w14:textId="77777777" w:rsidR="00237831" w:rsidRPr="00BC7542" w:rsidRDefault="00237831" w:rsidP="001E5406"/>
    <w:p w14:paraId="7214298C" w14:textId="77777777" w:rsidR="00EB35C0" w:rsidRPr="00BC7542" w:rsidRDefault="00EB35C0" w:rsidP="001E5406">
      <w:pPr>
        <w:pStyle w:val="a4"/>
        <w:pBdr>
          <w:bottom w:val="none" w:sz="0" w:space="0" w:color="auto"/>
        </w:pBdr>
        <w:jc w:val="center"/>
        <w:rPr>
          <w:rFonts w:ascii="Times New Roman" w:hAnsi="Times New Roman"/>
          <w:szCs w:val="28"/>
        </w:rPr>
      </w:pPr>
      <w:r w:rsidRPr="00BC7542">
        <w:rPr>
          <w:rFonts w:ascii="Times New Roman" w:hAnsi="Times New Roman"/>
          <w:szCs w:val="28"/>
        </w:rPr>
        <w:t>ПРОФЕССИОНАЛЬНЫЙ СТАНДАРТ</w:t>
      </w:r>
    </w:p>
    <w:p w14:paraId="0A8AC1DF" w14:textId="77777777" w:rsidR="00EB35C0" w:rsidRPr="00BC7542" w:rsidRDefault="001E5406" w:rsidP="00C76E5E">
      <w:pPr>
        <w:jc w:val="center"/>
        <w:rPr>
          <w:b/>
          <w:sz w:val="28"/>
          <w:szCs w:val="28"/>
        </w:rPr>
      </w:pPr>
      <w:r w:rsidRPr="00BC7542">
        <w:rPr>
          <w:b/>
          <w:sz w:val="28"/>
          <w:szCs w:val="28"/>
        </w:rPr>
        <w:t>Монтажник каркасно-обшивных конструкций</w:t>
      </w:r>
    </w:p>
    <w:p w14:paraId="083C2B9B" w14:textId="77777777" w:rsidR="00EB35C0" w:rsidRPr="00BC7542" w:rsidRDefault="00EB35C0" w:rsidP="00F2367E">
      <w:pPr>
        <w:spacing w:after="120"/>
        <w:jc w:val="center"/>
        <w:rPr>
          <w:sz w:val="18"/>
          <w:szCs w:val="20"/>
        </w:rPr>
      </w:pPr>
    </w:p>
    <w:tbl>
      <w:tblPr>
        <w:tblW w:w="1112" w:type="pct"/>
        <w:tblInd w:w="733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</w:tblGrid>
      <w:tr w:rsidR="00EB35C0" w:rsidRPr="00BC7542" w14:paraId="45FDDA33" w14:textId="77777777" w:rsidTr="002A24B7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7619781" w14:textId="77777777" w:rsidR="00EB35C0" w:rsidRPr="00B53FF5" w:rsidRDefault="00C76E5E" w:rsidP="00894FAA">
            <w:pPr>
              <w:jc w:val="center"/>
            </w:pPr>
            <w:r w:rsidRPr="00B53FF5">
              <w:t>417</w:t>
            </w:r>
          </w:p>
        </w:tc>
      </w:tr>
      <w:tr w:rsidR="00EB35C0" w:rsidRPr="00BC7542" w14:paraId="7E5DD085" w14:textId="77777777" w:rsidTr="002A24B7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14:paraId="36A8A20E" w14:textId="77777777" w:rsidR="00EB35C0" w:rsidRPr="00BC7542" w:rsidRDefault="00EB35C0" w:rsidP="00786386">
            <w:pPr>
              <w:jc w:val="center"/>
              <w:rPr>
                <w:sz w:val="20"/>
                <w:vertAlign w:val="superscript"/>
              </w:rPr>
            </w:pPr>
            <w:r w:rsidRPr="00BC7542">
              <w:rPr>
                <w:sz w:val="20"/>
              </w:rPr>
              <w:t>Регистрационный номер</w:t>
            </w:r>
          </w:p>
        </w:tc>
      </w:tr>
    </w:tbl>
    <w:p w14:paraId="70156B8F" w14:textId="77777777" w:rsidR="00BD1D2D" w:rsidRPr="00BC7542" w:rsidRDefault="00BD1D2D" w:rsidP="00BD1D2D">
      <w:pPr>
        <w:pStyle w:val="12"/>
        <w:ind w:left="1080"/>
        <w:jc w:val="center"/>
        <w:rPr>
          <w:b/>
          <w:sz w:val="28"/>
        </w:rPr>
      </w:pPr>
    </w:p>
    <w:p w14:paraId="00CC46DD" w14:textId="77777777" w:rsidR="00BD1D2D" w:rsidRPr="00BC7542" w:rsidRDefault="00BD1D2D" w:rsidP="00555B10">
      <w:pPr>
        <w:pStyle w:val="12"/>
        <w:ind w:left="0"/>
        <w:jc w:val="center"/>
      </w:pPr>
      <w:r w:rsidRPr="00BC7542">
        <w:t>Содержание</w:t>
      </w:r>
    </w:p>
    <w:p w14:paraId="37C72DC7" w14:textId="77777777" w:rsidR="00894FAA" w:rsidRPr="00BC7542" w:rsidRDefault="00894FAA" w:rsidP="00894FAA">
      <w:pPr>
        <w:pStyle w:val="1a"/>
        <w:tabs>
          <w:tab w:val="right" w:leader="dot" w:pos="10195"/>
        </w:tabs>
        <w:spacing w:after="0"/>
        <w:jc w:val="both"/>
        <w:rPr>
          <w:noProof/>
        </w:rPr>
      </w:pPr>
      <w:r w:rsidRPr="00BC7542">
        <w:rPr>
          <w:szCs w:val="24"/>
        </w:rPr>
        <w:fldChar w:fldCharType="begin"/>
      </w:r>
      <w:r w:rsidRPr="00BC7542">
        <w:rPr>
          <w:szCs w:val="24"/>
        </w:rPr>
        <w:instrText xml:space="preserve"> TOC \o "1-2" \u </w:instrText>
      </w:r>
      <w:r w:rsidRPr="00BC7542">
        <w:rPr>
          <w:szCs w:val="24"/>
        </w:rPr>
        <w:fldChar w:fldCharType="separate"/>
      </w:r>
      <w:r w:rsidRPr="00BC7542">
        <w:rPr>
          <w:noProof/>
        </w:rPr>
        <w:t>I. Общие сведения</w:t>
      </w:r>
      <w:r w:rsidRPr="00BC7542">
        <w:rPr>
          <w:noProof/>
        </w:rPr>
        <w:tab/>
      </w:r>
      <w:r w:rsidRPr="00BC7542">
        <w:rPr>
          <w:noProof/>
        </w:rPr>
        <w:fldChar w:fldCharType="begin"/>
      </w:r>
      <w:r w:rsidRPr="00BC7542">
        <w:rPr>
          <w:noProof/>
        </w:rPr>
        <w:instrText xml:space="preserve"> PAGEREF _Toc20428286 \h </w:instrText>
      </w:r>
      <w:r w:rsidRPr="00BC7542">
        <w:rPr>
          <w:noProof/>
        </w:rPr>
      </w:r>
      <w:r w:rsidRPr="00BC7542">
        <w:rPr>
          <w:noProof/>
        </w:rPr>
        <w:fldChar w:fldCharType="separate"/>
      </w:r>
      <w:r w:rsidR="00AC0CC5">
        <w:rPr>
          <w:noProof/>
        </w:rPr>
        <w:t>1</w:t>
      </w:r>
      <w:r w:rsidRPr="00BC7542">
        <w:rPr>
          <w:noProof/>
        </w:rPr>
        <w:fldChar w:fldCharType="end"/>
      </w:r>
    </w:p>
    <w:p w14:paraId="6F340C8C" w14:textId="77777777" w:rsidR="00894FAA" w:rsidRPr="00BC7542" w:rsidRDefault="00894FAA" w:rsidP="00894FAA">
      <w:pPr>
        <w:pStyle w:val="1a"/>
        <w:tabs>
          <w:tab w:val="right" w:leader="dot" w:pos="10195"/>
        </w:tabs>
        <w:spacing w:after="0"/>
        <w:jc w:val="both"/>
        <w:rPr>
          <w:noProof/>
        </w:rPr>
      </w:pPr>
      <w:r w:rsidRPr="00BC7542">
        <w:rPr>
          <w:noProof/>
        </w:rPr>
        <w:t>II. Описание трудовых функций,</w:t>
      </w:r>
      <w:r w:rsidR="00D46F5F">
        <w:rPr>
          <w:noProof/>
        </w:rPr>
        <w:t xml:space="preserve"> </w:t>
      </w:r>
      <w:r w:rsidRPr="00BC7542">
        <w:rPr>
          <w:noProof/>
        </w:rPr>
        <w:t>входящих в профессиональный стандарт</w:t>
      </w:r>
      <w:r w:rsidR="00D46F5F">
        <w:rPr>
          <w:noProof/>
        </w:rPr>
        <w:t xml:space="preserve"> </w:t>
      </w:r>
      <w:r w:rsidRPr="00BC7542">
        <w:rPr>
          <w:noProof/>
        </w:rPr>
        <w:t>(функциональная карта вида профессиональной деятельности)</w:t>
      </w:r>
      <w:r w:rsidRPr="00BC7542">
        <w:rPr>
          <w:noProof/>
        </w:rPr>
        <w:tab/>
      </w:r>
      <w:r w:rsidRPr="00BC7542">
        <w:rPr>
          <w:noProof/>
        </w:rPr>
        <w:fldChar w:fldCharType="begin"/>
      </w:r>
      <w:r w:rsidRPr="00BC7542">
        <w:rPr>
          <w:noProof/>
        </w:rPr>
        <w:instrText xml:space="preserve"> PAGEREF _Toc20428287 \h </w:instrText>
      </w:r>
      <w:r w:rsidRPr="00BC7542">
        <w:rPr>
          <w:noProof/>
        </w:rPr>
      </w:r>
      <w:r w:rsidRPr="00BC7542">
        <w:rPr>
          <w:noProof/>
        </w:rPr>
        <w:fldChar w:fldCharType="separate"/>
      </w:r>
      <w:r w:rsidR="00AC0CC5">
        <w:rPr>
          <w:noProof/>
        </w:rPr>
        <w:t>3</w:t>
      </w:r>
      <w:r w:rsidRPr="00BC7542">
        <w:rPr>
          <w:noProof/>
        </w:rPr>
        <w:fldChar w:fldCharType="end"/>
      </w:r>
    </w:p>
    <w:p w14:paraId="3AD259AF" w14:textId="77777777" w:rsidR="00894FAA" w:rsidRPr="00BC7542" w:rsidRDefault="00894FAA" w:rsidP="00894FAA">
      <w:pPr>
        <w:pStyle w:val="1a"/>
        <w:tabs>
          <w:tab w:val="right" w:leader="dot" w:pos="10195"/>
        </w:tabs>
        <w:spacing w:after="0"/>
        <w:jc w:val="both"/>
        <w:rPr>
          <w:noProof/>
        </w:rPr>
      </w:pPr>
      <w:r w:rsidRPr="00BC7542">
        <w:rPr>
          <w:noProof/>
        </w:rPr>
        <w:t>III. Характеристика обобщенных трудовых функций</w:t>
      </w:r>
      <w:r w:rsidRPr="00BC7542">
        <w:rPr>
          <w:noProof/>
        </w:rPr>
        <w:tab/>
      </w:r>
      <w:r w:rsidRPr="00BC7542">
        <w:rPr>
          <w:noProof/>
        </w:rPr>
        <w:fldChar w:fldCharType="begin"/>
      </w:r>
      <w:r w:rsidRPr="00BC7542">
        <w:rPr>
          <w:noProof/>
        </w:rPr>
        <w:instrText xml:space="preserve"> PAGEREF _Toc20428288 \h </w:instrText>
      </w:r>
      <w:r w:rsidRPr="00BC7542">
        <w:rPr>
          <w:noProof/>
        </w:rPr>
      </w:r>
      <w:r w:rsidRPr="00BC7542">
        <w:rPr>
          <w:noProof/>
        </w:rPr>
        <w:fldChar w:fldCharType="separate"/>
      </w:r>
      <w:r w:rsidR="00AC0CC5">
        <w:rPr>
          <w:noProof/>
        </w:rPr>
        <w:t>4</w:t>
      </w:r>
      <w:r w:rsidRPr="00BC7542">
        <w:rPr>
          <w:noProof/>
        </w:rPr>
        <w:fldChar w:fldCharType="end"/>
      </w:r>
    </w:p>
    <w:p w14:paraId="32C76E1C" w14:textId="1C494EA5" w:rsidR="00894FAA" w:rsidRPr="00BC7542" w:rsidRDefault="00AC0CC5" w:rsidP="00894FAA">
      <w:pPr>
        <w:pStyle w:val="22"/>
        <w:tabs>
          <w:tab w:val="right" w:leader="dot" w:pos="10195"/>
        </w:tabs>
        <w:spacing w:after="0"/>
        <w:ind w:left="284"/>
        <w:jc w:val="both"/>
        <w:rPr>
          <w:noProof/>
        </w:rPr>
      </w:pPr>
      <w:r>
        <w:rPr>
          <w:noProof/>
        </w:rPr>
        <w:t>3.1.</w:t>
      </w:r>
      <w:r>
        <w:rPr>
          <w:noProof/>
        </w:rPr>
        <w:t> </w:t>
      </w:r>
      <w:r w:rsidR="00894FAA" w:rsidRPr="00BC7542">
        <w:rPr>
          <w:noProof/>
        </w:rPr>
        <w:t>Обобщенная трудовая функция</w:t>
      </w:r>
      <w:r w:rsidR="00894FAA" w:rsidRPr="00BC7542">
        <w:rPr>
          <w:noProof/>
          <w:color w:val="000000" w:themeColor="text1"/>
          <w:szCs w:val="24"/>
        </w:rPr>
        <w:t xml:space="preserve"> «Устройство каркасно-обшивных конструкций из листовых и плитных материалов»</w:t>
      </w:r>
      <w:r w:rsidR="00894FAA" w:rsidRPr="00BC7542">
        <w:rPr>
          <w:noProof/>
        </w:rPr>
        <w:tab/>
      </w:r>
      <w:r w:rsidR="00894FAA" w:rsidRPr="00BC7542">
        <w:rPr>
          <w:noProof/>
        </w:rPr>
        <w:fldChar w:fldCharType="begin"/>
      </w:r>
      <w:r w:rsidR="00894FAA" w:rsidRPr="00BC7542">
        <w:rPr>
          <w:noProof/>
        </w:rPr>
        <w:instrText xml:space="preserve"> PAGEREF _Toc20428289 \h </w:instrText>
      </w:r>
      <w:r w:rsidR="00894FAA" w:rsidRPr="00BC7542">
        <w:rPr>
          <w:noProof/>
        </w:rPr>
      </w:r>
      <w:r w:rsidR="00894FAA" w:rsidRPr="00BC7542">
        <w:rPr>
          <w:noProof/>
        </w:rPr>
        <w:fldChar w:fldCharType="separate"/>
      </w:r>
      <w:r>
        <w:rPr>
          <w:noProof/>
        </w:rPr>
        <w:t>4</w:t>
      </w:r>
      <w:r w:rsidR="00894FAA" w:rsidRPr="00BC7542">
        <w:rPr>
          <w:noProof/>
        </w:rPr>
        <w:fldChar w:fldCharType="end"/>
      </w:r>
    </w:p>
    <w:p w14:paraId="27D7F25A" w14:textId="435AD327" w:rsidR="00894FAA" w:rsidRPr="00BC7542" w:rsidRDefault="00AC0CC5" w:rsidP="00894FAA">
      <w:pPr>
        <w:pStyle w:val="22"/>
        <w:tabs>
          <w:tab w:val="right" w:leader="dot" w:pos="10195"/>
        </w:tabs>
        <w:spacing w:after="0"/>
        <w:ind w:left="284"/>
        <w:jc w:val="both"/>
        <w:rPr>
          <w:noProof/>
        </w:rPr>
      </w:pPr>
      <w:r>
        <w:rPr>
          <w:noProof/>
        </w:rPr>
        <w:t>3.2.</w:t>
      </w:r>
      <w:r>
        <w:rPr>
          <w:noProof/>
        </w:rPr>
        <w:t> </w:t>
      </w:r>
      <w:r w:rsidR="00894FAA" w:rsidRPr="00BC7542">
        <w:rPr>
          <w:noProof/>
        </w:rPr>
        <w:t>Обобщенная трудовая функция</w:t>
      </w:r>
      <w:r w:rsidR="00894FAA" w:rsidRPr="00BC7542">
        <w:rPr>
          <w:noProof/>
          <w:color w:val="000000" w:themeColor="text1"/>
          <w:szCs w:val="24"/>
        </w:rPr>
        <w:t xml:space="preserve"> «Отделка поверхностей зданий и сооружений с использованием строительных листовых и плитных материалов»</w:t>
      </w:r>
      <w:r w:rsidR="00894FAA" w:rsidRPr="00BC7542">
        <w:rPr>
          <w:noProof/>
        </w:rPr>
        <w:tab/>
      </w:r>
      <w:r w:rsidR="00894FAA" w:rsidRPr="00BC7542">
        <w:rPr>
          <w:noProof/>
        </w:rPr>
        <w:fldChar w:fldCharType="begin"/>
      </w:r>
      <w:r w:rsidR="00894FAA" w:rsidRPr="00BC7542">
        <w:rPr>
          <w:noProof/>
        </w:rPr>
        <w:instrText xml:space="preserve"> PAGEREF _Toc20428290 \h </w:instrText>
      </w:r>
      <w:r w:rsidR="00894FAA" w:rsidRPr="00BC7542">
        <w:rPr>
          <w:noProof/>
        </w:rPr>
      </w:r>
      <w:r w:rsidR="00894FAA" w:rsidRPr="00BC7542">
        <w:rPr>
          <w:noProof/>
        </w:rPr>
        <w:fldChar w:fldCharType="separate"/>
      </w:r>
      <w:r>
        <w:rPr>
          <w:noProof/>
        </w:rPr>
        <w:t>8</w:t>
      </w:r>
      <w:r w:rsidR="00894FAA" w:rsidRPr="00BC7542">
        <w:rPr>
          <w:noProof/>
        </w:rPr>
        <w:fldChar w:fldCharType="end"/>
      </w:r>
    </w:p>
    <w:p w14:paraId="227939CB" w14:textId="0E635663" w:rsidR="00894FAA" w:rsidRPr="00BC7542" w:rsidRDefault="00AC0CC5" w:rsidP="00894FAA">
      <w:pPr>
        <w:pStyle w:val="22"/>
        <w:tabs>
          <w:tab w:val="right" w:leader="dot" w:pos="10195"/>
        </w:tabs>
        <w:spacing w:after="0"/>
        <w:ind w:left="284"/>
        <w:jc w:val="both"/>
        <w:rPr>
          <w:noProof/>
        </w:rPr>
      </w:pPr>
      <w:r>
        <w:rPr>
          <w:noProof/>
        </w:rPr>
        <w:t>3.3.</w:t>
      </w:r>
      <w:r>
        <w:rPr>
          <w:noProof/>
        </w:rPr>
        <w:t> </w:t>
      </w:r>
      <w:r w:rsidR="00894FAA" w:rsidRPr="00BC7542">
        <w:rPr>
          <w:noProof/>
        </w:rPr>
        <w:t>Обобщенная трудовая функция</w:t>
      </w:r>
      <w:r w:rsidR="00894FAA" w:rsidRPr="00BC7542">
        <w:rPr>
          <w:noProof/>
          <w:color w:val="000000" w:themeColor="text1"/>
          <w:szCs w:val="24"/>
        </w:rPr>
        <w:t xml:space="preserve"> «Устройство каркасно-обшивных конструкций сложной геометрической формы»</w:t>
      </w:r>
      <w:r w:rsidR="00894FAA" w:rsidRPr="00BC7542">
        <w:rPr>
          <w:noProof/>
        </w:rPr>
        <w:tab/>
      </w:r>
      <w:r w:rsidR="00894FAA" w:rsidRPr="00BC7542">
        <w:rPr>
          <w:noProof/>
        </w:rPr>
        <w:fldChar w:fldCharType="begin"/>
      </w:r>
      <w:r w:rsidR="00894FAA" w:rsidRPr="00BC7542">
        <w:rPr>
          <w:noProof/>
        </w:rPr>
        <w:instrText xml:space="preserve"> PAGEREF _Toc20428291 \h </w:instrText>
      </w:r>
      <w:r w:rsidR="00894FAA" w:rsidRPr="00BC7542">
        <w:rPr>
          <w:noProof/>
        </w:rPr>
      </w:r>
      <w:r w:rsidR="00894FAA" w:rsidRPr="00BC7542">
        <w:rPr>
          <w:noProof/>
        </w:rPr>
        <w:fldChar w:fldCharType="separate"/>
      </w:r>
      <w:r>
        <w:rPr>
          <w:noProof/>
        </w:rPr>
        <w:t>13</w:t>
      </w:r>
      <w:r w:rsidR="00894FAA" w:rsidRPr="00BC7542">
        <w:rPr>
          <w:noProof/>
        </w:rPr>
        <w:fldChar w:fldCharType="end"/>
      </w:r>
    </w:p>
    <w:p w14:paraId="1FAAE515" w14:textId="48B4DF75" w:rsidR="00894FAA" w:rsidRPr="00BC7542" w:rsidRDefault="00894FAA" w:rsidP="00894FAA">
      <w:pPr>
        <w:pStyle w:val="1a"/>
        <w:tabs>
          <w:tab w:val="right" w:leader="dot" w:pos="10195"/>
        </w:tabs>
        <w:spacing w:after="0"/>
        <w:jc w:val="both"/>
        <w:rPr>
          <w:noProof/>
        </w:rPr>
      </w:pPr>
      <w:r w:rsidRPr="00BC7542">
        <w:rPr>
          <w:noProof/>
        </w:rPr>
        <w:t>IV. Сведения об организациях – разработчиках профессионального стандарта</w:t>
      </w:r>
      <w:r w:rsidRPr="00BC7542">
        <w:rPr>
          <w:noProof/>
        </w:rPr>
        <w:tab/>
      </w:r>
      <w:r w:rsidR="00D40008">
        <w:rPr>
          <w:noProof/>
        </w:rPr>
        <w:t>16</w:t>
      </w:r>
    </w:p>
    <w:p w14:paraId="7A232347" w14:textId="77777777" w:rsidR="001E5406" w:rsidRPr="00BC7542" w:rsidRDefault="00894FAA" w:rsidP="001E5406">
      <w:pPr>
        <w:pStyle w:val="12"/>
        <w:ind w:left="0"/>
        <w:jc w:val="both"/>
        <w:rPr>
          <w:szCs w:val="24"/>
        </w:rPr>
      </w:pPr>
      <w:r w:rsidRPr="00BC7542">
        <w:rPr>
          <w:szCs w:val="24"/>
        </w:rPr>
        <w:fldChar w:fldCharType="end"/>
      </w:r>
    </w:p>
    <w:p w14:paraId="310D5407" w14:textId="77777777" w:rsidR="00EB35C0" w:rsidRPr="00BC7542" w:rsidRDefault="00894FAA" w:rsidP="00894FAA">
      <w:pPr>
        <w:pStyle w:val="1"/>
        <w:rPr>
          <w:lang w:val="ru-RU"/>
        </w:rPr>
      </w:pPr>
      <w:bookmarkStart w:id="1" w:name="_Toc20428286"/>
      <w:r w:rsidRPr="00BC7542">
        <w:rPr>
          <w:lang w:val="ru-RU"/>
        </w:rPr>
        <w:t xml:space="preserve">I. </w:t>
      </w:r>
      <w:r w:rsidR="00EB35C0" w:rsidRPr="00BC7542">
        <w:rPr>
          <w:lang w:val="ru-RU"/>
        </w:rPr>
        <w:t>Общие сведения</w:t>
      </w:r>
      <w:bookmarkEnd w:id="1"/>
    </w:p>
    <w:p w14:paraId="675D667C" w14:textId="77777777" w:rsidR="001E5406" w:rsidRPr="00BC7542" w:rsidRDefault="001E5406" w:rsidP="001E5406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64"/>
        <w:gridCol w:w="620"/>
        <w:gridCol w:w="1216"/>
      </w:tblGrid>
      <w:tr w:rsidR="00EB35C0" w:rsidRPr="00BC7542" w14:paraId="6DF9D784" w14:textId="77777777" w:rsidTr="006F6631">
        <w:trPr>
          <w:trHeight w:val="57"/>
        </w:trPr>
        <w:tc>
          <w:tcPr>
            <w:tcW w:w="4100" w:type="pct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05318A01" w14:textId="22CFBD80" w:rsidR="00EB35C0" w:rsidRPr="00BC7542" w:rsidRDefault="00C76E5E" w:rsidP="00C76E5E">
            <w:pPr>
              <w:rPr>
                <w:szCs w:val="24"/>
              </w:rPr>
            </w:pPr>
            <w:r w:rsidRPr="00BC7542">
              <w:rPr>
                <w:szCs w:val="24"/>
              </w:rPr>
              <w:t>Монтаж каркасно-обшивных конструкций</w:t>
            </w:r>
            <w:r w:rsidR="00894FAA" w:rsidRPr="00BC7542">
              <w:rPr>
                <w:szCs w:val="24"/>
              </w:rPr>
              <w:t xml:space="preserve"> (</w:t>
            </w:r>
            <w:r w:rsidR="0013538F">
              <w:rPr>
                <w:szCs w:val="24"/>
              </w:rPr>
              <w:t xml:space="preserve">далее – </w:t>
            </w:r>
            <w:r w:rsidR="00894FAA" w:rsidRPr="00BC7542">
              <w:rPr>
                <w:szCs w:val="24"/>
              </w:rPr>
              <w:t>КОК)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14:paraId="5887EB81" w14:textId="77777777" w:rsidR="00EB35C0" w:rsidRPr="00BC7542" w:rsidRDefault="00EB35C0" w:rsidP="002A24B7">
            <w:pPr>
              <w:rPr>
                <w:szCs w:val="24"/>
              </w:rPr>
            </w:pPr>
          </w:p>
        </w:tc>
        <w:tc>
          <w:tcPr>
            <w:tcW w:w="59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16294F8" w14:textId="77777777" w:rsidR="00EB35C0" w:rsidRPr="00BC7542" w:rsidRDefault="00C76E5E" w:rsidP="00D37E3F">
            <w:pPr>
              <w:jc w:val="center"/>
              <w:rPr>
                <w:szCs w:val="24"/>
              </w:rPr>
            </w:pPr>
            <w:r w:rsidRPr="00BC7542">
              <w:rPr>
                <w:szCs w:val="24"/>
              </w:rPr>
              <w:t>16.054</w:t>
            </w:r>
          </w:p>
        </w:tc>
      </w:tr>
      <w:tr w:rsidR="00EB35C0" w:rsidRPr="00BC7542" w14:paraId="3A884F35" w14:textId="77777777" w:rsidTr="006F6631">
        <w:trPr>
          <w:trHeight w:val="170"/>
        </w:trPr>
        <w:tc>
          <w:tcPr>
            <w:tcW w:w="440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CDD2AC" w14:textId="77777777" w:rsidR="00EB35C0" w:rsidRPr="00BC7542" w:rsidRDefault="00EB35C0" w:rsidP="00786386">
            <w:pPr>
              <w:jc w:val="center"/>
              <w:rPr>
                <w:sz w:val="20"/>
                <w:szCs w:val="24"/>
              </w:rPr>
            </w:pPr>
            <w:r w:rsidRPr="00BC7542">
              <w:rPr>
                <w:sz w:val="20"/>
                <w:szCs w:val="24"/>
              </w:rPr>
              <w:t>(наименование вида профессиональной деятельности)</w:t>
            </w:r>
          </w:p>
        </w:tc>
        <w:tc>
          <w:tcPr>
            <w:tcW w:w="596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0717E3BC" w14:textId="77777777" w:rsidR="00EB35C0" w:rsidRPr="00BC7542" w:rsidRDefault="00EB35C0" w:rsidP="00786386">
            <w:pPr>
              <w:jc w:val="center"/>
              <w:rPr>
                <w:sz w:val="20"/>
                <w:szCs w:val="24"/>
              </w:rPr>
            </w:pPr>
            <w:r w:rsidRPr="00BC7542">
              <w:rPr>
                <w:sz w:val="20"/>
                <w:szCs w:val="24"/>
              </w:rPr>
              <w:t>Код</w:t>
            </w:r>
          </w:p>
        </w:tc>
      </w:tr>
    </w:tbl>
    <w:p w14:paraId="1A5368AB" w14:textId="77777777" w:rsidR="006F6631" w:rsidRPr="00BC7542" w:rsidRDefault="006F6631"/>
    <w:p w14:paraId="0CE31562" w14:textId="77777777" w:rsidR="006F6631" w:rsidRPr="00BC7542" w:rsidRDefault="006F6631" w:rsidP="002A24B7">
      <w:pPr>
        <w:rPr>
          <w:szCs w:val="24"/>
        </w:rPr>
      </w:pPr>
      <w:r w:rsidRPr="00BC7542">
        <w:rPr>
          <w:szCs w:val="24"/>
        </w:rPr>
        <w:t>Основная цель вида профессиональной деятельности:</w:t>
      </w:r>
    </w:p>
    <w:p w14:paraId="7EB7F8FC" w14:textId="77777777" w:rsidR="006F6631" w:rsidRPr="00BC7542" w:rsidRDefault="006F6631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99"/>
      </w:tblGrid>
      <w:tr w:rsidR="00EB35C0" w:rsidRPr="00BC7542" w14:paraId="5D894CE8" w14:textId="77777777" w:rsidTr="006F6631">
        <w:trPr>
          <w:trHeight w:val="170"/>
        </w:trPr>
        <w:tc>
          <w:tcPr>
            <w:tcW w:w="500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72D7D813" w14:textId="77777777" w:rsidR="00EB35C0" w:rsidRPr="00BC7542" w:rsidRDefault="00C76E5E" w:rsidP="006F6631">
            <w:pPr>
              <w:rPr>
                <w:szCs w:val="24"/>
              </w:rPr>
            </w:pPr>
            <w:r w:rsidRPr="00BC7542">
              <w:rPr>
                <w:szCs w:val="24"/>
              </w:rPr>
              <w:t>Устройство ограждающих конструкций, ремонт, реконструкция и отделка внутренних и наружных поверхностей зданий и сооружений с применением комплектных систем сухого строительства</w:t>
            </w:r>
          </w:p>
        </w:tc>
      </w:tr>
    </w:tbl>
    <w:p w14:paraId="775851CB" w14:textId="77777777" w:rsidR="006F6631" w:rsidRPr="00BC7542" w:rsidRDefault="006F6631"/>
    <w:p w14:paraId="1246E012" w14:textId="77777777" w:rsidR="00555B10" w:rsidRPr="00BC7542" w:rsidRDefault="00555B10" w:rsidP="00140B27">
      <w:pPr>
        <w:rPr>
          <w:szCs w:val="24"/>
        </w:rPr>
      </w:pPr>
      <w:r w:rsidRPr="00BC7542">
        <w:rPr>
          <w:szCs w:val="24"/>
        </w:rPr>
        <w:t>Группа занятий:</w:t>
      </w:r>
    </w:p>
    <w:p w14:paraId="440EC7D0" w14:textId="77777777" w:rsidR="00555B10" w:rsidRPr="00BC7542" w:rsidRDefault="00555B10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01"/>
        <w:gridCol w:w="3462"/>
        <w:gridCol w:w="1801"/>
        <w:gridCol w:w="3435"/>
      </w:tblGrid>
      <w:tr w:rsidR="00894FAA" w:rsidRPr="00BC7542" w14:paraId="1CC27C77" w14:textId="77777777" w:rsidTr="00894FAA">
        <w:trPr>
          <w:trHeight w:val="57"/>
        </w:trPr>
        <w:tc>
          <w:tcPr>
            <w:tcW w:w="73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06145606" w14:textId="77777777" w:rsidR="00894FAA" w:rsidRPr="00BC7542" w:rsidRDefault="00894FAA" w:rsidP="00555B10">
            <w:pPr>
              <w:rPr>
                <w:iCs/>
                <w:szCs w:val="24"/>
              </w:rPr>
            </w:pPr>
            <w:r w:rsidRPr="00BC7542">
              <w:rPr>
                <w:iCs/>
                <w:szCs w:val="24"/>
              </w:rPr>
              <w:t>7119</w:t>
            </w:r>
          </w:p>
        </w:tc>
        <w:tc>
          <w:tcPr>
            <w:tcW w:w="169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5534E764" w14:textId="77777777" w:rsidR="00894FAA" w:rsidRPr="00BC7542" w:rsidRDefault="00894FAA" w:rsidP="00555B10">
            <w:pPr>
              <w:rPr>
                <w:szCs w:val="24"/>
              </w:rPr>
            </w:pPr>
            <w:r w:rsidRPr="00BC7542">
              <w:rPr>
                <w:szCs w:val="24"/>
              </w:rPr>
              <w:t>Строители и рабочие родственных занятий, не входящие в другие группы</w:t>
            </w:r>
          </w:p>
        </w:tc>
        <w:tc>
          <w:tcPr>
            <w:tcW w:w="88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699DBE8B" w14:textId="77777777" w:rsidR="00894FAA" w:rsidRPr="00BC7542" w:rsidRDefault="00894FAA" w:rsidP="00555B10">
            <w:pPr>
              <w:rPr>
                <w:szCs w:val="24"/>
              </w:rPr>
            </w:pPr>
            <w:r w:rsidRPr="00BC7542">
              <w:rPr>
                <w:szCs w:val="24"/>
              </w:rPr>
              <w:t>-</w:t>
            </w:r>
          </w:p>
        </w:tc>
        <w:tc>
          <w:tcPr>
            <w:tcW w:w="168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63A3C4D1" w14:textId="77777777" w:rsidR="00894FAA" w:rsidRPr="00BC7542" w:rsidRDefault="00894FAA" w:rsidP="00555B10">
            <w:pPr>
              <w:rPr>
                <w:szCs w:val="24"/>
              </w:rPr>
            </w:pPr>
            <w:r w:rsidRPr="00BC7542">
              <w:rPr>
                <w:szCs w:val="24"/>
              </w:rPr>
              <w:t>-</w:t>
            </w:r>
          </w:p>
        </w:tc>
      </w:tr>
      <w:tr w:rsidR="00894FAA" w:rsidRPr="00BC7542" w14:paraId="67D8A69F" w14:textId="77777777" w:rsidTr="00894FAA">
        <w:trPr>
          <w:trHeight w:val="20"/>
        </w:trPr>
        <w:tc>
          <w:tcPr>
            <w:tcW w:w="73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C2DA257" w14:textId="77777777" w:rsidR="00894FAA" w:rsidRPr="00BC7542" w:rsidRDefault="00894FAA" w:rsidP="00894FAA">
            <w:pPr>
              <w:jc w:val="center"/>
              <w:rPr>
                <w:sz w:val="20"/>
                <w:szCs w:val="24"/>
              </w:rPr>
            </w:pPr>
            <w:r w:rsidRPr="00BC7542">
              <w:rPr>
                <w:sz w:val="20"/>
                <w:szCs w:val="24"/>
              </w:rPr>
              <w:t>(код ОКЗ</w:t>
            </w:r>
            <w:r w:rsidRPr="00BC7542">
              <w:rPr>
                <w:rStyle w:val="af2"/>
                <w:sz w:val="20"/>
                <w:szCs w:val="24"/>
              </w:rPr>
              <w:endnoteReference w:id="1"/>
            </w:r>
            <w:r w:rsidRPr="00BC7542">
              <w:rPr>
                <w:sz w:val="20"/>
                <w:szCs w:val="24"/>
              </w:rPr>
              <w:t>)</w:t>
            </w:r>
          </w:p>
        </w:tc>
        <w:tc>
          <w:tcPr>
            <w:tcW w:w="169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DB9DDE4" w14:textId="77777777" w:rsidR="00894FAA" w:rsidRPr="00BC7542" w:rsidRDefault="00894FAA" w:rsidP="00894FAA">
            <w:pPr>
              <w:jc w:val="center"/>
              <w:rPr>
                <w:sz w:val="20"/>
                <w:szCs w:val="24"/>
              </w:rPr>
            </w:pPr>
            <w:r w:rsidRPr="00BC7542">
              <w:rPr>
                <w:sz w:val="20"/>
                <w:szCs w:val="24"/>
              </w:rPr>
              <w:t>(наименование)</w:t>
            </w:r>
          </w:p>
        </w:tc>
        <w:tc>
          <w:tcPr>
            <w:tcW w:w="883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E823816" w14:textId="77777777" w:rsidR="00894FAA" w:rsidRPr="00BC7542" w:rsidRDefault="00894FAA" w:rsidP="00894FAA">
            <w:pPr>
              <w:jc w:val="center"/>
              <w:rPr>
                <w:sz w:val="20"/>
                <w:szCs w:val="24"/>
              </w:rPr>
            </w:pPr>
            <w:r w:rsidRPr="00BC7542">
              <w:rPr>
                <w:sz w:val="20"/>
                <w:szCs w:val="24"/>
              </w:rPr>
              <w:t>(код ОКЗ)</w:t>
            </w:r>
          </w:p>
        </w:tc>
        <w:tc>
          <w:tcPr>
            <w:tcW w:w="1684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4AE9009" w14:textId="77777777" w:rsidR="00894FAA" w:rsidRPr="00BC7542" w:rsidRDefault="00894FAA" w:rsidP="00894FAA">
            <w:pPr>
              <w:jc w:val="center"/>
              <w:rPr>
                <w:sz w:val="20"/>
                <w:szCs w:val="24"/>
              </w:rPr>
            </w:pPr>
            <w:r w:rsidRPr="00BC7542">
              <w:rPr>
                <w:sz w:val="20"/>
                <w:szCs w:val="24"/>
              </w:rPr>
              <w:t>(наименование)</w:t>
            </w:r>
          </w:p>
        </w:tc>
      </w:tr>
    </w:tbl>
    <w:p w14:paraId="7D7D1D9D" w14:textId="77777777" w:rsidR="00555B10" w:rsidRDefault="00555B10"/>
    <w:p w14:paraId="43E619E7" w14:textId="77777777" w:rsidR="00136055" w:rsidRDefault="00136055"/>
    <w:p w14:paraId="6D7C9526" w14:textId="77777777" w:rsidR="00136055" w:rsidRDefault="00136055"/>
    <w:p w14:paraId="5F72B1AA" w14:textId="77777777" w:rsidR="00136055" w:rsidRDefault="00136055"/>
    <w:p w14:paraId="4E169F19" w14:textId="77777777" w:rsidR="00136055" w:rsidRDefault="00136055"/>
    <w:p w14:paraId="54E261D7" w14:textId="77777777" w:rsidR="00136055" w:rsidRDefault="00136055"/>
    <w:p w14:paraId="0BD05431" w14:textId="77777777" w:rsidR="00136055" w:rsidRDefault="00136055"/>
    <w:p w14:paraId="523AA288" w14:textId="77777777" w:rsidR="00136055" w:rsidRPr="00BC7542" w:rsidRDefault="00136055"/>
    <w:p w14:paraId="2E7A273B" w14:textId="77777777" w:rsidR="00555B10" w:rsidRPr="00BC7542" w:rsidRDefault="00555B10" w:rsidP="004D347C">
      <w:pPr>
        <w:rPr>
          <w:szCs w:val="24"/>
        </w:rPr>
      </w:pPr>
      <w:r w:rsidRPr="00BC7542">
        <w:rPr>
          <w:szCs w:val="24"/>
        </w:rPr>
        <w:t>Отнесение к видам экономической деятельности:</w:t>
      </w:r>
    </w:p>
    <w:p w14:paraId="1F3FC486" w14:textId="77777777" w:rsidR="00555B10" w:rsidRPr="00BC7542" w:rsidRDefault="00555B10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05"/>
        <w:gridCol w:w="8694"/>
      </w:tblGrid>
      <w:tr w:rsidR="00EB35C0" w:rsidRPr="00BC7542" w14:paraId="16B5E8B1" w14:textId="77777777" w:rsidTr="00555B10">
        <w:trPr>
          <w:trHeight w:val="20"/>
        </w:trPr>
        <w:tc>
          <w:tcPr>
            <w:tcW w:w="73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6C630418" w14:textId="77777777" w:rsidR="00EB35C0" w:rsidRPr="00BC7542" w:rsidRDefault="003579BC" w:rsidP="00555B10">
            <w:pPr>
              <w:rPr>
                <w:szCs w:val="24"/>
              </w:rPr>
            </w:pPr>
            <w:r w:rsidRPr="00BC7542">
              <w:rPr>
                <w:szCs w:val="24"/>
              </w:rPr>
              <w:t>43.32.3</w:t>
            </w:r>
          </w:p>
        </w:tc>
        <w:tc>
          <w:tcPr>
            <w:tcW w:w="426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2DA10E7F" w14:textId="77777777" w:rsidR="00EB35C0" w:rsidRPr="00BC7542" w:rsidRDefault="003579BC" w:rsidP="00555B10">
            <w:pPr>
              <w:rPr>
                <w:szCs w:val="24"/>
              </w:rPr>
            </w:pPr>
            <w:r w:rsidRPr="00BC7542">
              <w:rPr>
                <w:szCs w:val="24"/>
              </w:rPr>
              <w:t>Производство работ по внутренней отделке зданий (включая потолки, раздвижные и съемные перегородки и т.</w:t>
            </w:r>
            <w:r w:rsidR="00894FAA" w:rsidRPr="00BC7542">
              <w:rPr>
                <w:szCs w:val="24"/>
              </w:rPr>
              <w:t xml:space="preserve"> </w:t>
            </w:r>
            <w:r w:rsidRPr="00BC7542">
              <w:rPr>
                <w:szCs w:val="24"/>
              </w:rPr>
              <w:t>д.)</w:t>
            </w:r>
          </w:p>
        </w:tc>
      </w:tr>
      <w:tr w:rsidR="003579BC" w:rsidRPr="00BC7542" w14:paraId="6BB47A1E" w14:textId="77777777" w:rsidTr="00555B10">
        <w:trPr>
          <w:trHeight w:val="20"/>
        </w:trPr>
        <w:tc>
          <w:tcPr>
            <w:tcW w:w="73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5BAC9DE0" w14:textId="77777777" w:rsidR="003579BC" w:rsidRPr="00BC7542" w:rsidRDefault="003579BC" w:rsidP="00555B10">
            <w:pPr>
              <w:rPr>
                <w:szCs w:val="24"/>
              </w:rPr>
            </w:pPr>
            <w:r w:rsidRPr="00BC7542">
              <w:rPr>
                <w:szCs w:val="24"/>
              </w:rPr>
              <w:t>43.33</w:t>
            </w:r>
          </w:p>
        </w:tc>
        <w:tc>
          <w:tcPr>
            <w:tcW w:w="426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08317079" w14:textId="77777777" w:rsidR="003579BC" w:rsidRPr="00BC7542" w:rsidRDefault="003579BC" w:rsidP="00555B10">
            <w:pPr>
              <w:rPr>
                <w:szCs w:val="24"/>
              </w:rPr>
            </w:pPr>
            <w:r w:rsidRPr="00BC7542">
              <w:rPr>
                <w:szCs w:val="24"/>
              </w:rPr>
              <w:t>Работы по устройству покрытий полов и облицовке стен</w:t>
            </w:r>
          </w:p>
        </w:tc>
      </w:tr>
      <w:tr w:rsidR="003579BC" w:rsidRPr="00BC7542" w14:paraId="356F2006" w14:textId="77777777" w:rsidTr="00555B10">
        <w:trPr>
          <w:trHeight w:val="20"/>
        </w:trPr>
        <w:tc>
          <w:tcPr>
            <w:tcW w:w="73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05BDB887" w14:textId="77777777" w:rsidR="003579BC" w:rsidRPr="00BC7542" w:rsidRDefault="003579BC" w:rsidP="00555B10">
            <w:pPr>
              <w:rPr>
                <w:szCs w:val="24"/>
              </w:rPr>
            </w:pPr>
            <w:r w:rsidRPr="00BC7542">
              <w:rPr>
                <w:szCs w:val="24"/>
              </w:rPr>
              <w:t>43.39</w:t>
            </w:r>
          </w:p>
        </w:tc>
        <w:tc>
          <w:tcPr>
            <w:tcW w:w="426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5A5CCE9C" w14:textId="77777777" w:rsidR="003579BC" w:rsidRPr="00BC7542" w:rsidRDefault="003579BC" w:rsidP="00555B10">
            <w:pPr>
              <w:rPr>
                <w:szCs w:val="24"/>
              </w:rPr>
            </w:pPr>
            <w:r w:rsidRPr="00BC7542">
              <w:rPr>
                <w:szCs w:val="24"/>
              </w:rPr>
              <w:t>Производство прочих отделочных и завершающих работ</w:t>
            </w:r>
          </w:p>
        </w:tc>
      </w:tr>
      <w:tr w:rsidR="00C76E5E" w:rsidRPr="00BC7542" w14:paraId="10ECC023" w14:textId="77777777" w:rsidTr="00555B10">
        <w:trPr>
          <w:trHeight w:val="20"/>
        </w:trPr>
        <w:tc>
          <w:tcPr>
            <w:tcW w:w="73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032C487F" w14:textId="77777777" w:rsidR="00C76E5E" w:rsidRPr="00BC7542" w:rsidRDefault="003579BC" w:rsidP="00555B10">
            <w:pPr>
              <w:rPr>
                <w:szCs w:val="24"/>
              </w:rPr>
            </w:pPr>
            <w:r w:rsidRPr="00BC7542">
              <w:rPr>
                <w:szCs w:val="24"/>
              </w:rPr>
              <w:t>43.99</w:t>
            </w:r>
          </w:p>
        </w:tc>
        <w:tc>
          <w:tcPr>
            <w:tcW w:w="426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54E5DA18" w14:textId="77777777" w:rsidR="00C76E5E" w:rsidRPr="00BC7542" w:rsidRDefault="003579BC" w:rsidP="00555B10">
            <w:pPr>
              <w:rPr>
                <w:szCs w:val="24"/>
              </w:rPr>
            </w:pPr>
            <w:r w:rsidRPr="00BC7542">
              <w:rPr>
                <w:szCs w:val="24"/>
              </w:rPr>
              <w:t>Работы строительные специализированные прочие, не включенные в другие группировки</w:t>
            </w:r>
          </w:p>
        </w:tc>
      </w:tr>
      <w:tr w:rsidR="00EB35C0" w:rsidRPr="00BC7542" w14:paraId="5D5D7171" w14:textId="77777777" w:rsidTr="00555B10">
        <w:trPr>
          <w:trHeight w:val="20"/>
        </w:trPr>
        <w:tc>
          <w:tcPr>
            <w:tcW w:w="738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593BB08" w14:textId="77777777" w:rsidR="00EB35C0" w:rsidRPr="00BC7542" w:rsidRDefault="00EB35C0" w:rsidP="00555B10">
            <w:pPr>
              <w:jc w:val="center"/>
              <w:rPr>
                <w:sz w:val="20"/>
                <w:szCs w:val="24"/>
              </w:rPr>
            </w:pPr>
            <w:r w:rsidRPr="00BC7542">
              <w:rPr>
                <w:sz w:val="20"/>
                <w:szCs w:val="24"/>
              </w:rPr>
              <w:t>(код ОКВЭД</w:t>
            </w:r>
            <w:r w:rsidRPr="00BC7542">
              <w:rPr>
                <w:rStyle w:val="af2"/>
                <w:sz w:val="20"/>
                <w:szCs w:val="24"/>
              </w:rPr>
              <w:endnoteReference w:id="2"/>
            </w:r>
            <w:r w:rsidRPr="00BC7542">
              <w:rPr>
                <w:sz w:val="20"/>
                <w:szCs w:val="24"/>
              </w:rPr>
              <w:t>)</w:t>
            </w:r>
          </w:p>
        </w:tc>
        <w:tc>
          <w:tcPr>
            <w:tcW w:w="4262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F7B0436" w14:textId="77777777" w:rsidR="00EB35C0" w:rsidRPr="00BC7542" w:rsidRDefault="00EB35C0" w:rsidP="00555B10">
            <w:pPr>
              <w:jc w:val="center"/>
              <w:rPr>
                <w:sz w:val="20"/>
                <w:szCs w:val="24"/>
              </w:rPr>
            </w:pPr>
            <w:r w:rsidRPr="00BC7542">
              <w:rPr>
                <w:sz w:val="20"/>
                <w:szCs w:val="24"/>
              </w:rPr>
              <w:t>(наименование вида экономической деятельности)</w:t>
            </w:r>
          </w:p>
        </w:tc>
      </w:tr>
    </w:tbl>
    <w:p w14:paraId="64D5F68E" w14:textId="77777777" w:rsidR="008474AF" w:rsidRPr="00BC7542" w:rsidRDefault="008474AF" w:rsidP="0006663A">
      <w:pPr>
        <w:rPr>
          <w:szCs w:val="24"/>
        </w:rPr>
        <w:sectPr w:rsidR="008474AF" w:rsidRPr="00BC7542" w:rsidSect="001E5406">
          <w:headerReference w:type="default" r:id="rId8"/>
          <w:headerReference w:type="first" r:id="rId9"/>
          <w:endnotePr>
            <w:numFmt w:val="decimal"/>
          </w:endnotePr>
          <w:pgSz w:w="11906" w:h="16838"/>
          <w:pgMar w:top="1134" w:right="567" w:bottom="1134" w:left="1134" w:header="708" w:footer="708" w:gutter="0"/>
          <w:cols w:space="708"/>
          <w:titlePg/>
          <w:docGrid w:linePitch="360"/>
        </w:sectPr>
      </w:pPr>
    </w:p>
    <w:p w14:paraId="7F60A51C" w14:textId="77777777" w:rsidR="00555B10" w:rsidRPr="00BC7542" w:rsidRDefault="00555B10" w:rsidP="00894FAA">
      <w:pPr>
        <w:pStyle w:val="1"/>
        <w:jc w:val="center"/>
        <w:rPr>
          <w:lang w:val="ru-RU"/>
        </w:rPr>
      </w:pPr>
      <w:bookmarkStart w:id="2" w:name="_Toc20428287"/>
      <w:r w:rsidRPr="00BC7542">
        <w:rPr>
          <w:lang w:val="ru-RU"/>
        </w:rPr>
        <w:lastRenderedPageBreak/>
        <w:t>II. Описание трудовых функций,</w:t>
      </w:r>
      <w:r w:rsidR="00D46F5F">
        <w:rPr>
          <w:lang w:val="ru-RU"/>
        </w:rPr>
        <w:t xml:space="preserve"> </w:t>
      </w:r>
      <w:r w:rsidRPr="00BC7542">
        <w:rPr>
          <w:lang w:val="ru-RU"/>
        </w:rPr>
        <w:t>входящих в профессиональный стандарт</w:t>
      </w:r>
      <w:r w:rsidR="00D46F5F">
        <w:rPr>
          <w:lang w:val="ru-RU"/>
        </w:rPr>
        <w:t xml:space="preserve"> </w:t>
      </w:r>
      <w:r w:rsidRPr="00BC7542">
        <w:rPr>
          <w:lang w:val="ru-RU"/>
        </w:rPr>
        <w:t>(функциональная карта вида профессиональной деятельности)</w:t>
      </w:r>
      <w:bookmarkEnd w:id="2"/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804"/>
        <w:gridCol w:w="3497"/>
        <w:gridCol w:w="1808"/>
        <w:gridCol w:w="4747"/>
        <w:gridCol w:w="1305"/>
        <w:gridCol w:w="2399"/>
      </w:tblGrid>
      <w:tr w:rsidR="00AD71DF" w:rsidRPr="00BC7542" w14:paraId="54685697" w14:textId="77777777" w:rsidTr="00894FAA">
        <w:trPr>
          <w:trHeight w:val="20"/>
        </w:trPr>
        <w:tc>
          <w:tcPr>
            <w:tcW w:w="2098" w:type="pct"/>
            <w:gridSpan w:val="3"/>
            <w:vAlign w:val="center"/>
          </w:tcPr>
          <w:p w14:paraId="39AB2938" w14:textId="77777777" w:rsidR="00EB35C0" w:rsidRPr="00BC7542" w:rsidRDefault="00EB35C0" w:rsidP="0006663A">
            <w:pPr>
              <w:jc w:val="center"/>
              <w:rPr>
                <w:szCs w:val="24"/>
              </w:rPr>
            </w:pPr>
            <w:r w:rsidRPr="00BC7542">
              <w:rPr>
                <w:szCs w:val="24"/>
              </w:rPr>
              <w:t>Обобщенные трудовые функции</w:t>
            </w:r>
          </w:p>
        </w:tc>
        <w:tc>
          <w:tcPr>
            <w:tcW w:w="2902" w:type="pct"/>
            <w:gridSpan w:val="3"/>
            <w:vAlign w:val="center"/>
          </w:tcPr>
          <w:p w14:paraId="76592188" w14:textId="77777777" w:rsidR="00EB35C0" w:rsidRPr="00BC7542" w:rsidRDefault="00EB35C0" w:rsidP="0006663A">
            <w:pPr>
              <w:jc w:val="center"/>
              <w:rPr>
                <w:szCs w:val="24"/>
              </w:rPr>
            </w:pPr>
            <w:r w:rsidRPr="00BC7542">
              <w:rPr>
                <w:szCs w:val="24"/>
              </w:rPr>
              <w:t>Трудовые функции</w:t>
            </w:r>
          </w:p>
        </w:tc>
      </w:tr>
      <w:tr w:rsidR="00FB5A6C" w:rsidRPr="00BC7542" w14:paraId="6624CD6E" w14:textId="77777777" w:rsidTr="00894FAA">
        <w:trPr>
          <w:trHeight w:val="20"/>
        </w:trPr>
        <w:tc>
          <w:tcPr>
            <w:tcW w:w="276" w:type="pct"/>
            <w:vAlign w:val="center"/>
          </w:tcPr>
          <w:p w14:paraId="41CEC62F" w14:textId="77777777" w:rsidR="00F34107" w:rsidRPr="00BC7542" w:rsidRDefault="00F34107" w:rsidP="00786386">
            <w:pPr>
              <w:jc w:val="center"/>
              <w:rPr>
                <w:szCs w:val="24"/>
              </w:rPr>
            </w:pPr>
            <w:r w:rsidRPr="00BC7542">
              <w:rPr>
                <w:szCs w:val="24"/>
              </w:rPr>
              <w:t>код</w:t>
            </w:r>
          </w:p>
        </w:tc>
        <w:tc>
          <w:tcPr>
            <w:tcW w:w="1201" w:type="pct"/>
            <w:vAlign w:val="center"/>
          </w:tcPr>
          <w:p w14:paraId="3495BF0F" w14:textId="77777777" w:rsidR="00F34107" w:rsidRPr="00BC7542" w:rsidRDefault="00F34107" w:rsidP="0006663A">
            <w:pPr>
              <w:jc w:val="center"/>
              <w:rPr>
                <w:szCs w:val="24"/>
              </w:rPr>
            </w:pPr>
            <w:r w:rsidRPr="00BC7542">
              <w:rPr>
                <w:szCs w:val="24"/>
              </w:rPr>
              <w:t>наименование</w:t>
            </w:r>
          </w:p>
        </w:tc>
        <w:tc>
          <w:tcPr>
            <w:tcW w:w="621" w:type="pct"/>
            <w:vAlign w:val="center"/>
          </w:tcPr>
          <w:p w14:paraId="6FCF6EF3" w14:textId="77777777" w:rsidR="00F34107" w:rsidRPr="00BC7542" w:rsidRDefault="00F34107" w:rsidP="00786386">
            <w:pPr>
              <w:jc w:val="center"/>
              <w:rPr>
                <w:szCs w:val="24"/>
              </w:rPr>
            </w:pPr>
            <w:r w:rsidRPr="00BC7542">
              <w:rPr>
                <w:szCs w:val="24"/>
              </w:rPr>
              <w:t>уровень квалификации</w:t>
            </w:r>
          </w:p>
        </w:tc>
        <w:tc>
          <w:tcPr>
            <w:tcW w:w="1630" w:type="pct"/>
            <w:vAlign w:val="center"/>
          </w:tcPr>
          <w:p w14:paraId="03E04B94" w14:textId="77777777" w:rsidR="00F34107" w:rsidRPr="00BC7542" w:rsidRDefault="00F34107" w:rsidP="00FA1098">
            <w:pPr>
              <w:jc w:val="center"/>
              <w:rPr>
                <w:szCs w:val="24"/>
              </w:rPr>
            </w:pPr>
            <w:r w:rsidRPr="00BC7542">
              <w:rPr>
                <w:szCs w:val="24"/>
              </w:rPr>
              <w:t>наименование</w:t>
            </w:r>
          </w:p>
        </w:tc>
        <w:tc>
          <w:tcPr>
            <w:tcW w:w="448" w:type="pct"/>
            <w:vAlign w:val="center"/>
          </w:tcPr>
          <w:p w14:paraId="4EC02470" w14:textId="77777777" w:rsidR="00F34107" w:rsidRPr="00BC7542" w:rsidRDefault="00F34107" w:rsidP="00786386">
            <w:pPr>
              <w:jc w:val="center"/>
              <w:rPr>
                <w:szCs w:val="24"/>
              </w:rPr>
            </w:pPr>
            <w:r w:rsidRPr="00BC7542">
              <w:rPr>
                <w:szCs w:val="24"/>
              </w:rPr>
              <w:t>код</w:t>
            </w:r>
          </w:p>
        </w:tc>
        <w:tc>
          <w:tcPr>
            <w:tcW w:w="824" w:type="pct"/>
            <w:vAlign w:val="center"/>
          </w:tcPr>
          <w:p w14:paraId="3C42B4F4" w14:textId="77777777" w:rsidR="00F34107" w:rsidRPr="00BC7542" w:rsidRDefault="00FB5A6C" w:rsidP="00FA1098">
            <w:pPr>
              <w:jc w:val="center"/>
              <w:rPr>
                <w:szCs w:val="24"/>
              </w:rPr>
            </w:pPr>
            <w:r w:rsidRPr="00BC7542">
              <w:rPr>
                <w:szCs w:val="24"/>
              </w:rPr>
              <w:t>у</w:t>
            </w:r>
            <w:r w:rsidR="00F34107" w:rsidRPr="00BC7542">
              <w:rPr>
                <w:szCs w:val="24"/>
              </w:rPr>
              <w:t>ровень</w:t>
            </w:r>
            <w:r w:rsidRPr="00BC7542">
              <w:rPr>
                <w:szCs w:val="24"/>
              </w:rPr>
              <w:t xml:space="preserve"> (подуровень)</w:t>
            </w:r>
            <w:r w:rsidR="00F34107" w:rsidRPr="00BC7542">
              <w:rPr>
                <w:szCs w:val="24"/>
              </w:rPr>
              <w:t xml:space="preserve"> квалификации</w:t>
            </w:r>
          </w:p>
        </w:tc>
      </w:tr>
      <w:tr w:rsidR="00FB5A6C" w:rsidRPr="00BC7542" w14:paraId="6C519D92" w14:textId="77777777" w:rsidTr="00894FAA">
        <w:trPr>
          <w:trHeight w:val="20"/>
        </w:trPr>
        <w:tc>
          <w:tcPr>
            <w:tcW w:w="276" w:type="pct"/>
            <w:vMerge w:val="restart"/>
          </w:tcPr>
          <w:p w14:paraId="2CE9D82B" w14:textId="77777777" w:rsidR="00F34107" w:rsidRPr="00BC7542" w:rsidRDefault="00BC7542" w:rsidP="00555B10">
            <w:pPr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A</w:t>
            </w:r>
          </w:p>
        </w:tc>
        <w:tc>
          <w:tcPr>
            <w:tcW w:w="1201" w:type="pct"/>
            <w:vMerge w:val="restart"/>
          </w:tcPr>
          <w:p w14:paraId="2216AFFB" w14:textId="77777777" w:rsidR="00F34107" w:rsidRPr="00BC7542" w:rsidRDefault="00894FAA" w:rsidP="00555B10">
            <w:pPr>
              <w:rPr>
                <w:color w:val="000000" w:themeColor="text1"/>
                <w:szCs w:val="24"/>
              </w:rPr>
            </w:pPr>
            <w:r w:rsidRPr="00BC7542">
              <w:rPr>
                <w:color w:val="000000" w:themeColor="text1"/>
                <w:szCs w:val="24"/>
              </w:rPr>
              <w:t xml:space="preserve">Устройство КОК </w:t>
            </w:r>
            <w:r w:rsidR="0035362A" w:rsidRPr="00BC7542">
              <w:rPr>
                <w:color w:val="000000" w:themeColor="text1"/>
                <w:szCs w:val="24"/>
              </w:rPr>
              <w:t>из листовых и плитных материалов</w:t>
            </w:r>
          </w:p>
        </w:tc>
        <w:tc>
          <w:tcPr>
            <w:tcW w:w="621" w:type="pct"/>
            <w:vMerge w:val="restart"/>
          </w:tcPr>
          <w:p w14:paraId="5B69F92A" w14:textId="77777777" w:rsidR="00F34107" w:rsidRPr="00BC7542" w:rsidRDefault="0035362A" w:rsidP="00894FAA">
            <w:pPr>
              <w:jc w:val="center"/>
              <w:rPr>
                <w:color w:val="000000" w:themeColor="text1"/>
                <w:szCs w:val="24"/>
              </w:rPr>
            </w:pPr>
            <w:r w:rsidRPr="00BC7542">
              <w:rPr>
                <w:color w:val="000000" w:themeColor="text1"/>
                <w:szCs w:val="24"/>
              </w:rPr>
              <w:t>4</w:t>
            </w:r>
          </w:p>
        </w:tc>
        <w:tc>
          <w:tcPr>
            <w:tcW w:w="1630" w:type="pct"/>
          </w:tcPr>
          <w:p w14:paraId="0B8896F4" w14:textId="77777777" w:rsidR="00F34107" w:rsidRPr="00BC7542" w:rsidRDefault="0035362A" w:rsidP="00555B10">
            <w:pPr>
              <w:rPr>
                <w:color w:val="000000" w:themeColor="text1"/>
                <w:szCs w:val="24"/>
              </w:rPr>
            </w:pPr>
            <w:r w:rsidRPr="00BC7542">
              <w:rPr>
                <w:color w:val="000000" w:themeColor="text1"/>
                <w:szCs w:val="24"/>
              </w:rPr>
              <w:t>Монтаж металлических и деревянных каркасов КОК</w:t>
            </w:r>
          </w:p>
        </w:tc>
        <w:tc>
          <w:tcPr>
            <w:tcW w:w="448" w:type="pct"/>
          </w:tcPr>
          <w:p w14:paraId="1213C830" w14:textId="77777777" w:rsidR="00F34107" w:rsidRPr="00BC7542" w:rsidRDefault="00BC7542" w:rsidP="00555B10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  <w:lang w:val="en-US"/>
              </w:rPr>
              <w:t>A</w:t>
            </w:r>
            <w:r w:rsidR="0035362A" w:rsidRPr="00BC7542">
              <w:rPr>
                <w:color w:val="000000" w:themeColor="text1"/>
                <w:szCs w:val="24"/>
              </w:rPr>
              <w:t>/01.4</w:t>
            </w:r>
          </w:p>
        </w:tc>
        <w:tc>
          <w:tcPr>
            <w:tcW w:w="824" w:type="pct"/>
          </w:tcPr>
          <w:p w14:paraId="1BF3A019" w14:textId="77777777" w:rsidR="00F34107" w:rsidRPr="00BC7542" w:rsidRDefault="0035362A" w:rsidP="00555B10">
            <w:pPr>
              <w:jc w:val="center"/>
              <w:rPr>
                <w:color w:val="000000" w:themeColor="text1"/>
                <w:szCs w:val="24"/>
              </w:rPr>
            </w:pPr>
            <w:r w:rsidRPr="00BC7542">
              <w:rPr>
                <w:color w:val="000000" w:themeColor="text1"/>
                <w:szCs w:val="24"/>
              </w:rPr>
              <w:t>4</w:t>
            </w:r>
          </w:p>
        </w:tc>
      </w:tr>
      <w:tr w:rsidR="00FB5A6C" w:rsidRPr="00BC7542" w14:paraId="79C1E2BC" w14:textId="77777777" w:rsidTr="00894FAA">
        <w:trPr>
          <w:trHeight w:val="20"/>
        </w:trPr>
        <w:tc>
          <w:tcPr>
            <w:tcW w:w="276" w:type="pct"/>
            <w:vMerge/>
          </w:tcPr>
          <w:p w14:paraId="1216D69D" w14:textId="77777777" w:rsidR="00F34107" w:rsidRPr="00BC7542" w:rsidRDefault="00F34107" w:rsidP="00555B10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1201" w:type="pct"/>
            <w:vMerge/>
          </w:tcPr>
          <w:p w14:paraId="11340028" w14:textId="77777777" w:rsidR="00F34107" w:rsidRPr="00BC7542" w:rsidRDefault="00F34107" w:rsidP="00555B10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621" w:type="pct"/>
            <w:vMerge/>
          </w:tcPr>
          <w:p w14:paraId="12F6BE13" w14:textId="77777777" w:rsidR="00F34107" w:rsidRPr="00BC7542" w:rsidRDefault="00F34107" w:rsidP="00894FAA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630" w:type="pct"/>
          </w:tcPr>
          <w:p w14:paraId="1EE69394" w14:textId="77777777" w:rsidR="00F34107" w:rsidRPr="00BC7542" w:rsidRDefault="0035362A" w:rsidP="00555B10">
            <w:pPr>
              <w:rPr>
                <w:color w:val="000000" w:themeColor="text1"/>
                <w:szCs w:val="24"/>
              </w:rPr>
            </w:pPr>
            <w:r w:rsidRPr="00BC7542">
              <w:rPr>
                <w:color w:val="000000" w:themeColor="text1"/>
                <w:szCs w:val="24"/>
              </w:rPr>
              <w:t>Монтаж строительных листовых и плитных материалов КОК</w:t>
            </w:r>
          </w:p>
        </w:tc>
        <w:tc>
          <w:tcPr>
            <w:tcW w:w="448" w:type="pct"/>
          </w:tcPr>
          <w:p w14:paraId="0EB862D8" w14:textId="77777777" w:rsidR="00F34107" w:rsidRPr="00BC7542" w:rsidRDefault="00BC7542" w:rsidP="00555B10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  <w:lang w:val="en-US"/>
              </w:rPr>
              <w:t>A</w:t>
            </w:r>
            <w:r w:rsidR="0035362A" w:rsidRPr="00BC7542">
              <w:rPr>
                <w:color w:val="000000" w:themeColor="text1"/>
                <w:szCs w:val="24"/>
              </w:rPr>
              <w:t>/02.4</w:t>
            </w:r>
          </w:p>
        </w:tc>
        <w:tc>
          <w:tcPr>
            <w:tcW w:w="824" w:type="pct"/>
          </w:tcPr>
          <w:p w14:paraId="52B4B649" w14:textId="77777777" w:rsidR="00F34107" w:rsidRPr="00BC7542" w:rsidRDefault="0035362A" w:rsidP="00555B10">
            <w:pPr>
              <w:jc w:val="center"/>
              <w:rPr>
                <w:color w:val="000000" w:themeColor="text1"/>
                <w:szCs w:val="24"/>
              </w:rPr>
            </w:pPr>
            <w:r w:rsidRPr="00BC7542">
              <w:rPr>
                <w:color w:val="000000" w:themeColor="text1"/>
                <w:szCs w:val="24"/>
              </w:rPr>
              <w:t>4</w:t>
            </w:r>
          </w:p>
        </w:tc>
      </w:tr>
      <w:tr w:rsidR="0035362A" w:rsidRPr="00BC7542" w14:paraId="68F3DB08" w14:textId="77777777" w:rsidTr="00894FAA">
        <w:trPr>
          <w:trHeight w:val="20"/>
        </w:trPr>
        <w:tc>
          <w:tcPr>
            <w:tcW w:w="276" w:type="pct"/>
            <w:vMerge/>
          </w:tcPr>
          <w:p w14:paraId="1E244CCC" w14:textId="77777777" w:rsidR="0035362A" w:rsidRPr="00BC7542" w:rsidRDefault="0035362A" w:rsidP="00555B10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1201" w:type="pct"/>
            <w:vMerge/>
          </w:tcPr>
          <w:p w14:paraId="71A2E361" w14:textId="77777777" w:rsidR="0035362A" w:rsidRPr="00BC7542" w:rsidRDefault="0035362A" w:rsidP="00555B10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621" w:type="pct"/>
            <w:vMerge/>
          </w:tcPr>
          <w:p w14:paraId="10FA0610" w14:textId="77777777" w:rsidR="0035362A" w:rsidRPr="00BC7542" w:rsidRDefault="0035362A" w:rsidP="00894FAA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630" w:type="pct"/>
          </w:tcPr>
          <w:p w14:paraId="62C7572C" w14:textId="77777777" w:rsidR="0035362A" w:rsidRPr="00BC7542" w:rsidRDefault="0035362A" w:rsidP="00555B10">
            <w:pPr>
              <w:rPr>
                <w:color w:val="000000" w:themeColor="text1"/>
                <w:szCs w:val="24"/>
              </w:rPr>
            </w:pPr>
            <w:r w:rsidRPr="00BC7542">
              <w:rPr>
                <w:color w:val="000000" w:themeColor="text1"/>
                <w:szCs w:val="24"/>
              </w:rPr>
              <w:t>Заделка стыков между листовыми и плитными материалами КОК</w:t>
            </w:r>
          </w:p>
        </w:tc>
        <w:tc>
          <w:tcPr>
            <w:tcW w:w="448" w:type="pct"/>
          </w:tcPr>
          <w:p w14:paraId="14681824" w14:textId="77777777" w:rsidR="0035362A" w:rsidRPr="00BC7542" w:rsidRDefault="00BC7542" w:rsidP="00555B10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  <w:lang w:val="en-US"/>
              </w:rPr>
              <w:t>A</w:t>
            </w:r>
            <w:r w:rsidR="0035362A" w:rsidRPr="00BC7542">
              <w:rPr>
                <w:color w:val="000000" w:themeColor="text1"/>
                <w:szCs w:val="24"/>
              </w:rPr>
              <w:t>/03.4</w:t>
            </w:r>
          </w:p>
        </w:tc>
        <w:tc>
          <w:tcPr>
            <w:tcW w:w="824" w:type="pct"/>
          </w:tcPr>
          <w:p w14:paraId="7872D8CB" w14:textId="77777777" w:rsidR="0035362A" w:rsidRPr="00BC7542" w:rsidRDefault="0035362A" w:rsidP="00555B10">
            <w:pPr>
              <w:jc w:val="center"/>
              <w:rPr>
                <w:color w:val="000000" w:themeColor="text1"/>
                <w:szCs w:val="24"/>
              </w:rPr>
            </w:pPr>
            <w:r w:rsidRPr="00BC7542">
              <w:rPr>
                <w:color w:val="000000" w:themeColor="text1"/>
                <w:szCs w:val="24"/>
              </w:rPr>
              <w:t>4</w:t>
            </w:r>
          </w:p>
        </w:tc>
      </w:tr>
      <w:tr w:rsidR="00FB5A6C" w:rsidRPr="00BC7542" w14:paraId="46C22A3A" w14:textId="77777777" w:rsidTr="00894FAA">
        <w:trPr>
          <w:trHeight w:val="20"/>
        </w:trPr>
        <w:tc>
          <w:tcPr>
            <w:tcW w:w="276" w:type="pct"/>
            <w:vMerge w:val="restart"/>
          </w:tcPr>
          <w:p w14:paraId="6E26A256" w14:textId="77777777" w:rsidR="00F34107" w:rsidRPr="00BC7542" w:rsidRDefault="0035362A" w:rsidP="00555B10">
            <w:pPr>
              <w:rPr>
                <w:color w:val="000000" w:themeColor="text1"/>
                <w:szCs w:val="24"/>
              </w:rPr>
            </w:pPr>
            <w:r w:rsidRPr="00BC7542">
              <w:rPr>
                <w:color w:val="000000" w:themeColor="text1"/>
                <w:szCs w:val="24"/>
              </w:rPr>
              <w:t>B</w:t>
            </w:r>
          </w:p>
        </w:tc>
        <w:tc>
          <w:tcPr>
            <w:tcW w:w="1201" w:type="pct"/>
            <w:vMerge w:val="restart"/>
          </w:tcPr>
          <w:p w14:paraId="5B2EB4AD" w14:textId="77777777" w:rsidR="00F34107" w:rsidRPr="00BC7542" w:rsidRDefault="0035362A" w:rsidP="00555B10">
            <w:pPr>
              <w:rPr>
                <w:color w:val="000000" w:themeColor="text1"/>
                <w:szCs w:val="24"/>
              </w:rPr>
            </w:pPr>
            <w:r w:rsidRPr="00BC7542">
              <w:rPr>
                <w:color w:val="000000" w:themeColor="text1"/>
                <w:szCs w:val="24"/>
              </w:rPr>
              <w:t>Отделка поверхностей зданий и сооружений с использованием строительных листовых и плитных материалов</w:t>
            </w:r>
          </w:p>
        </w:tc>
        <w:tc>
          <w:tcPr>
            <w:tcW w:w="621" w:type="pct"/>
            <w:vMerge w:val="restart"/>
          </w:tcPr>
          <w:p w14:paraId="29D63F5E" w14:textId="77777777" w:rsidR="00F34107" w:rsidRPr="00BC7542" w:rsidRDefault="0035362A" w:rsidP="00894FAA">
            <w:pPr>
              <w:jc w:val="center"/>
              <w:rPr>
                <w:color w:val="000000" w:themeColor="text1"/>
                <w:szCs w:val="24"/>
              </w:rPr>
            </w:pPr>
            <w:r w:rsidRPr="00BC7542">
              <w:rPr>
                <w:color w:val="000000" w:themeColor="text1"/>
                <w:szCs w:val="24"/>
              </w:rPr>
              <w:t>4</w:t>
            </w:r>
          </w:p>
        </w:tc>
        <w:tc>
          <w:tcPr>
            <w:tcW w:w="1630" w:type="pct"/>
          </w:tcPr>
          <w:p w14:paraId="1B49CFEB" w14:textId="77777777" w:rsidR="00F34107" w:rsidRPr="00BC7542" w:rsidRDefault="0035362A" w:rsidP="00555B10">
            <w:pPr>
              <w:rPr>
                <w:color w:val="000000" w:themeColor="text1"/>
                <w:szCs w:val="24"/>
              </w:rPr>
            </w:pPr>
            <w:r w:rsidRPr="00BC7542">
              <w:rPr>
                <w:color w:val="000000" w:themeColor="text1"/>
                <w:szCs w:val="24"/>
              </w:rPr>
              <w:t xml:space="preserve">Устройство конструкций из гипсовых </w:t>
            </w:r>
            <w:proofErr w:type="spellStart"/>
            <w:r w:rsidRPr="00BC7542">
              <w:rPr>
                <w:color w:val="000000" w:themeColor="text1"/>
                <w:szCs w:val="24"/>
              </w:rPr>
              <w:t>пазогребневых</w:t>
            </w:r>
            <w:proofErr w:type="spellEnd"/>
            <w:r w:rsidRPr="00BC7542">
              <w:rPr>
                <w:color w:val="000000" w:themeColor="text1"/>
                <w:szCs w:val="24"/>
              </w:rPr>
              <w:t xml:space="preserve"> плит</w:t>
            </w:r>
          </w:p>
        </w:tc>
        <w:tc>
          <w:tcPr>
            <w:tcW w:w="448" w:type="pct"/>
          </w:tcPr>
          <w:p w14:paraId="79BA2AE2" w14:textId="77777777" w:rsidR="00F34107" w:rsidRPr="00BC7542" w:rsidRDefault="00BC7542" w:rsidP="00555B10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  <w:lang w:val="en-US"/>
              </w:rPr>
              <w:t>B</w:t>
            </w:r>
            <w:r w:rsidR="00AD6140" w:rsidRPr="00BC7542">
              <w:rPr>
                <w:color w:val="000000" w:themeColor="text1"/>
                <w:szCs w:val="24"/>
              </w:rPr>
              <w:t>/01.3</w:t>
            </w:r>
          </w:p>
        </w:tc>
        <w:tc>
          <w:tcPr>
            <w:tcW w:w="824" w:type="pct"/>
          </w:tcPr>
          <w:p w14:paraId="760C0900" w14:textId="77777777" w:rsidR="00F34107" w:rsidRPr="00BC7542" w:rsidRDefault="0035362A" w:rsidP="00555B10">
            <w:pPr>
              <w:jc w:val="center"/>
              <w:rPr>
                <w:color w:val="000000" w:themeColor="text1"/>
                <w:szCs w:val="24"/>
              </w:rPr>
            </w:pPr>
            <w:r w:rsidRPr="00BC7542">
              <w:rPr>
                <w:color w:val="000000" w:themeColor="text1"/>
                <w:szCs w:val="24"/>
              </w:rPr>
              <w:t>3</w:t>
            </w:r>
          </w:p>
        </w:tc>
      </w:tr>
      <w:tr w:rsidR="00FB5A6C" w:rsidRPr="00BC7542" w14:paraId="76447AA8" w14:textId="77777777" w:rsidTr="00894FAA">
        <w:trPr>
          <w:trHeight w:val="20"/>
        </w:trPr>
        <w:tc>
          <w:tcPr>
            <w:tcW w:w="276" w:type="pct"/>
            <w:vMerge/>
          </w:tcPr>
          <w:p w14:paraId="21DADC32" w14:textId="77777777" w:rsidR="00F34107" w:rsidRPr="00BC7542" w:rsidRDefault="00F34107" w:rsidP="00555B10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1201" w:type="pct"/>
            <w:vMerge/>
          </w:tcPr>
          <w:p w14:paraId="643E3DEF" w14:textId="77777777" w:rsidR="00F34107" w:rsidRPr="00BC7542" w:rsidRDefault="00F34107" w:rsidP="00555B10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621" w:type="pct"/>
            <w:vMerge/>
          </w:tcPr>
          <w:p w14:paraId="42DAD683" w14:textId="77777777" w:rsidR="00F34107" w:rsidRPr="00BC7542" w:rsidRDefault="00F34107" w:rsidP="00894FAA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630" w:type="pct"/>
          </w:tcPr>
          <w:p w14:paraId="60642D83" w14:textId="77777777" w:rsidR="00F34107" w:rsidRPr="00BC7542" w:rsidRDefault="0035362A" w:rsidP="00555B10">
            <w:pPr>
              <w:rPr>
                <w:color w:val="000000" w:themeColor="text1"/>
                <w:szCs w:val="24"/>
              </w:rPr>
            </w:pPr>
            <w:r w:rsidRPr="00BC7542">
              <w:rPr>
                <w:color w:val="000000" w:themeColor="text1"/>
                <w:szCs w:val="24"/>
              </w:rPr>
              <w:t>Устройство бескаркасных облицовок стен из строительных листовых и плитных материалов</w:t>
            </w:r>
          </w:p>
        </w:tc>
        <w:tc>
          <w:tcPr>
            <w:tcW w:w="448" w:type="pct"/>
          </w:tcPr>
          <w:p w14:paraId="7E32F731" w14:textId="77777777" w:rsidR="00F34107" w:rsidRPr="00BC7542" w:rsidRDefault="00BC7542" w:rsidP="00555B10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  <w:lang w:val="en-US"/>
              </w:rPr>
              <w:t>B</w:t>
            </w:r>
            <w:r w:rsidR="0035362A" w:rsidRPr="00BC7542">
              <w:rPr>
                <w:color w:val="000000" w:themeColor="text1"/>
                <w:szCs w:val="24"/>
              </w:rPr>
              <w:t>/02.4</w:t>
            </w:r>
          </w:p>
        </w:tc>
        <w:tc>
          <w:tcPr>
            <w:tcW w:w="824" w:type="pct"/>
          </w:tcPr>
          <w:p w14:paraId="044215A1" w14:textId="77777777" w:rsidR="00F34107" w:rsidRPr="00BC7542" w:rsidRDefault="0035362A" w:rsidP="00555B10">
            <w:pPr>
              <w:jc w:val="center"/>
              <w:rPr>
                <w:color w:val="000000" w:themeColor="text1"/>
                <w:szCs w:val="24"/>
              </w:rPr>
            </w:pPr>
            <w:r w:rsidRPr="00BC7542">
              <w:rPr>
                <w:color w:val="000000" w:themeColor="text1"/>
                <w:szCs w:val="24"/>
              </w:rPr>
              <w:t>4</w:t>
            </w:r>
          </w:p>
        </w:tc>
      </w:tr>
      <w:tr w:rsidR="00FB5A6C" w:rsidRPr="00BC7542" w14:paraId="1199DAA4" w14:textId="77777777" w:rsidTr="00894FAA">
        <w:trPr>
          <w:trHeight w:val="20"/>
        </w:trPr>
        <w:tc>
          <w:tcPr>
            <w:tcW w:w="276" w:type="pct"/>
            <w:vMerge/>
          </w:tcPr>
          <w:p w14:paraId="3C226F93" w14:textId="77777777" w:rsidR="00F34107" w:rsidRPr="00BC7542" w:rsidRDefault="00F34107" w:rsidP="00555B10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1201" w:type="pct"/>
            <w:vMerge/>
          </w:tcPr>
          <w:p w14:paraId="101F2DA7" w14:textId="77777777" w:rsidR="00F34107" w:rsidRPr="00BC7542" w:rsidRDefault="00F34107" w:rsidP="00555B10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621" w:type="pct"/>
            <w:vMerge/>
          </w:tcPr>
          <w:p w14:paraId="17270B94" w14:textId="77777777" w:rsidR="00F34107" w:rsidRPr="00BC7542" w:rsidRDefault="00F34107" w:rsidP="00894FAA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630" w:type="pct"/>
          </w:tcPr>
          <w:p w14:paraId="4FF3F12D" w14:textId="77777777" w:rsidR="00F34107" w:rsidRPr="00BC7542" w:rsidRDefault="0035362A" w:rsidP="00555B10">
            <w:pPr>
              <w:rPr>
                <w:color w:val="000000" w:themeColor="text1"/>
                <w:szCs w:val="24"/>
              </w:rPr>
            </w:pPr>
            <w:r w:rsidRPr="00BC7542">
              <w:rPr>
                <w:color w:val="000000" w:themeColor="text1"/>
                <w:szCs w:val="24"/>
              </w:rPr>
              <w:t>Монтаж сухих сборных стяжек (оснований пола)</w:t>
            </w:r>
          </w:p>
        </w:tc>
        <w:tc>
          <w:tcPr>
            <w:tcW w:w="448" w:type="pct"/>
          </w:tcPr>
          <w:p w14:paraId="5C781EF7" w14:textId="77777777" w:rsidR="00F34107" w:rsidRPr="00BC7542" w:rsidRDefault="00BC7542" w:rsidP="00555B10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  <w:lang w:val="en-US"/>
              </w:rPr>
              <w:t>B</w:t>
            </w:r>
            <w:r w:rsidR="0035362A" w:rsidRPr="00BC7542">
              <w:rPr>
                <w:color w:val="000000" w:themeColor="text1"/>
                <w:szCs w:val="24"/>
              </w:rPr>
              <w:t>/03.4</w:t>
            </w:r>
          </w:p>
        </w:tc>
        <w:tc>
          <w:tcPr>
            <w:tcW w:w="824" w:type="pct"/>
          </w:tcPr>
          <w:p w14:paraId="0748DED9" w14:textId="77777777" w:rsidR="00F34107" w:rsidRPr="00BC7542" w:rsidRDefault="0035362A" w:rsidP="00555B10">
            <w:pPr>
              <w:jc w:val="center"/>
              <w:rPr>
                <w:color w:val="000000" w:themeColor="text1"/>
                <w:szCs w:val="24"/>
              </w:rPr>
            </w:pPr>
            <w:r w:rsidRPr="00BC7542">
              <w:rPr>
                <w:color w:val="000000" w:themeColor="text1"/>
                <w:szCs w:val="24"/>
              </w:rPr>
              <w:t>4</w:t>
            </w:r>
          </w:p>
        </w:tc>
      </w:tr>
      <w:tr w:rsidR="00FB5A6C" w:rsidRPr="00BC7542" w14:paraId="37AC919A" w14:textId="77777777" w:rsidTr="00894FAA">
        <w:trPr>
          <w:trHeight w:val="20"/>
        </w:trPr>
        <w:tc>
          <w:tcPr>
            <w:tcW w:w="276" w:type="pct"/>
            <w:vMerge/>
          </w:tcPr>
          <w:p w14:paraId="566574B5" w14:textId="77777777" w:rsidR="00F34107" w:rsidRPr="00BC7542" w:rsidRDefault="00F34107" w:rsidP="00555B10">
            <w:pPr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201" w:type="pct"/>
            <w:vMerge/>
          </w:tcPr>
          <w:p w14:paraId="0D3B2743" w14:textId="77777777" w:rsidR="00F34107" w:rsidRPr="00BC7542" w:rsidRDefault="00F34107" w:rsidP="00555B10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621" w:type="pct"/>
            <w:vMerge/>
          </w:tcPr>
          <w:p w14:paraId="315DF135" w14:textId="77777777" w:rsidR="00F34107" w:rsidRPr="00BC7542" w:rsidRDefault="00F34107" w:rsidP="00894FAA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630" w:type="pct"/>
          </w:tcPr>
          <w:p w14:paraId="7BFB5D1C" w14:textId="77777777" w:rsidR="00F34107" w:rsidRPr="00BC7542" w:rsidRDefault="0035362A" w:rsidP="00555B10">
            <w:pPr>
              <w:rPr>
                <w:color w:val="000000" w:themeColor="text1"/>
                <w:szCs w:val="24"/>
              </w:rPr>
            </w:pPr>
            <w:r w:rsidRPr="00BC7542">
              <w:rPr>
                <w:color w:val="000000" w:themeColor="text1"/>
                <w:szCs w:val="24"/>
              </w:rPr>
              <w:t>Ремонт обшивок КОК, оснований пола</w:t>
            </w:r>
          </w:p>
        </w:tc>
        <w:tc>
          <w:tcPr>
            <w:tcW w:w="448" w:type="pct"/>
          </w:tcPr>
          <w:p w14:paraId="752FF9B9" w14:textId="77777777" w:rsidR="00F34107" w:rsidRPr="00BC7542" w:rsidRDefault="00BC7542" w:rsidP="00555B10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  <w:lang w:val="en-US"/>
              </w:rPr>
              <w:t>B</w:t>
            </w:r>
            <w:r w:rsidR="0035362A" w:rsidRPr="00BC7542">
              <w:rPr>
                <w:color w:val="000000" w:themeColor="text1"/>
                <w:szCs w:val="24"/>
              </w:rPr>
              <w:t>/04.4</w:t>
            </w:r>
          </w:p>
        </w:tc>
        <w:tc>
          <w:tcPr>
            <w:tcW w:w="824" w:type="pct"/>
          </w:tcPr>
          <w:p w14:paraId="4C8C2677" w14:textId="77777777" w:rsidR="00F34107" w:rsidRPr="00BC7542" w:rsidRDefault="0035362A" w:rsidP="00555B10">
            <w:pPr>
              <w:jc w:val="center"/>
              <w:rPr>
                <w:color w:val="000000" w:themeColor="text1"/>
                <w:szCs w:val="24"/>
              </w:rPr>
            </w:pPr>
            <w:r w:rsidRPr="00BC7542">
              <w:rPr>
                <w:color w:val="000000" w:themeColor="text1"/>
                <w:szCs w:val="24"/>
              </w:rPr>
              <w:t>4</w:t>
            </w:r>
          </w:p>
        </w:tc>
      </w:tr>
      <w:tr w:rsidR="00C76E5E" w:rsidRPr="00BC7542" w14:paraId="6E19CA0D" w14:textId="77777777" w:rsidTr="00894FAA">
        <w:trPr>
          <w:trHeight w:val="20"/>
        </w:trPr>
        <w:tc>
          <w:tcPr>
            <w:tcW w:w="276" w:type="pct"/>
            <w:vMerge w:val="restart"/>
          </w:tcPr>
          <w:p w14:paraId="725A89C6" w14:textId="77777777" w:rsidR="00C76E5E" w:rsidRPr="00BC7542" w:rsidRDefault="00BC7542" w:rsidP="00555B10">
            <w:pPr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C</w:t>
            </w:r>
          </w:p>
        </w:tc>
        <w:tc>
          <w:tcPr>
            <w:tcW w:w="1201" w:type="pct"/>
            <w:vMerge w:val="restart"/>
          </w:tcPr>
          <w:p w14:paraId="1664600D" w14:textId="77777777" w:rsidR="00C76E5E" w:rsidRPr="00BC7542" w:rsidRDefault="0035362A" w:rsidP="00555B10">
            <w:pPr>
              <w:rPr>
                <w:color w:val="000000" w:themeColor="text1"/>
                <w:szCs w:val="24"/>
              </w:rPr>
            </w:pPr>
            <w:r w:rsidRPr="00BC7542">
              <w:rPr>
                <w:color w:val="000000" w:themeColor="text1"/>
                <w:szCs w:val="24"/>
              </w:rPr>
              <w:t xml:space="preserve">Устройство </w:t>
            </w:r>
            <w:r w:rsidR="00894FAA" w:rsidRPr="00BC7542">
              <w:rPr>
                <w:color w:val="000000" w:themeColor="text1"/>
                <w:szCs w:val="24"/>
              </w:rPr>
              <w:t xml:space="preserve">КОК </w:t>
            </w:r>
            <w:r w:rsidRPr="00BC7542">
              <w:rPr>
                <w:color w:val="000000" w:themeColor="text1"/>
                <w:szCs w:val="24"/>
              </w:rPr>
              <w:t>сложной геометрической формы</w:t>
            </w:r>
          </w:p>
        </w:tc>
        <w:tc>
          <w:tcPr>
            <w:tcW w:w="621" w:type="pct"/>
            <w:vMerge w:val="restart"/>
          </w:tcPr>
          <w:p w14:paraId="23C59496" w14:textId="77777777" w:rsidR="00C76E5E" w:rsidRPr="00BC7542" w:rsidRDefault="0035362A" w:rsidP="00894FAA">
            <w:pPr>
              <w:jc w:val="center"/>
              <w:rPr>
                <w:color w:val="000000" w:themeColor="text1"/>
                <w:szCs w:val="24"/>
              </w:rPr>
            </w:pPr>
            <w:r w:rsidRPr="00BC7542">
              <w:rPr>
                <w:color w:val="000000" w:themeColor="text1"/>
                <w:szCs w:val="24"/>
              </w:rPr>
              <w:t>5</w:t>
            </w:r>
          </w:p>
        </w:tc>
        <w:tc>
          <w:tcPr>
            <w:tcW w:w="1630" w:type="pct"/>
          </w:tcPr>
          <w:p w14:paraId="6DE20B5E" w14:textId="77777777" w:rsidR="00C76E5E" w:rsidRPr="00BC7542" w:rsidRDefault="0035362A" w:rsidP="00555B10">
            <w:pPr>
              <w:rPr>
                <w:color w:val="000000" w:themeColor="text1"/>
                <w:szCs w:val="24"/>
              </w:rPr>
            </w:pPr>
            <w:r w:rsidRPr="00BC7542">
              <w:rPr>
                <w:color w:val="000000" w:themeColor="text1"/>
                <w:szCs w:val="24"/>
              </w:rPr>
              <w:t>Изготовление криволинейных и ломаных элементов КОК</w:t>
            </w:r>
          </w:p>
        </w:tc>
        <w:tc>
          <w:tcPr>
            <w:tcW w:w="448" w:type="pct"/>
          </w:tcPr>
          <w:p w14:paraId="13DAFCED" w14:textId="77777777" w:rsidR="00C76E5E" w:rsidRPr="00BC7542" w:rsidRDefault="00BC7542" w:rsidP="00555B10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  <w:lang w:val="en-US"/>
              </w:rPr>
              <w:t>C</w:t>
            </w:r>
            <w:r w:rsidR="0035362A" w:rsidRPr="00BC7542">
              <w:rPr>
                <w:color w:val="000000" w:themeColor="text1"/>
                <w:szCs w:val="24"/>
              </w:rPr>
              <w:t>/01.5</w:t>
            </w:r>
          </w:p>
        </w:tc>
        <w:tc>
          <w:tcPr>
            <w:tcW w:w="824" w:type="pct"/>
          </w:tcPr>
          <w:p w14:paraId="5325D99A" w14:textId="77777777" w:rsidR="00C76E5E" w:rsidRPr="00BC7542" w:rsidRDefault="0035362A" w:rsidP="00555B10">
            <w:pPr>
              <w:jc w:val="center"/>
              <w:rPr>
                <w:color w:val="000000" w:themeColor="text1"/>
                <w:szCs w:val="24"/>
              </w:rPr>
            </w:pPr>
            <w:r w:rsidRPr="00BC7542">
              <w:rPr>
                <w:color w:val="000000" w:themeColor="text1"/>
                <w:szCs w:val="24"/>
              </w:rPr>
              <w:t>5</w:t>
            </w:r>
          </w:p>
        </w:tc>
      </w:tr>
      <w:tr w:rsidR="00C76E5E" w:rsidRPr="00BC7542" w14:paraId="2AA0CEB6" w14:textId="77777777" w:rsidTr="00894FAA">
        <w:trPr>
          <w:trHeight w:val="20"/>
        </w:trPr>
        <w:tc>
          <w:tcPr>
            <w:tcW w:w="276" w:type="pct"/>
            <w:vMerge/>
            <w:vAlign w:val="center"/>
          </w:tcPr>
          <w:p w14:paraId="6E693E25" w14:textId="77777777" w:rsidR="00C76E5E" w:rsidRPr="00BC7542" w:rsidRDefault="00C76E5E" w:rsidP="008013A5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1201" w:type="pct"/>
            <w:vMerge/>
            <w:vAlign w:val="center"/>
          </w:tcPr>
          <w:p w14:paraId="56820129" w14:textId="77777777" w:rsidR="00C76E5E" w:rsidRPr="00BC7542" w:rsidRDefault="00C76E5E" w:rsidP="008013A5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621" w:type="pct"/>
            <w:vMerge/>
            <w:vAlign w:val="center"/>
          </w:tcPr>
          <w:p w14:paraId="54735524" w14:textId="77777777" w:rsidR="00C76E5E" w:rsidRPr="00BC7542" w:rsidRDefault="00C76E5E" w:rsidP="008013A5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1630" w:type="pct"/>
          </w:tcPr>
          <w:p w14:paraId="67961859" w14:textId="77777777" w:rsidR="00C76E5E" w:rsidRPr="00BC7542" w:rsidRDefault="0035362A" w:rsidP="00555B10">
            <w:pPr>
              <w:rPr>
                <w:color w:val="000000" w:themeColor="text1"/>
                <w:szCs w:val="24"/>
              </w:rPr>
            </w:pPr>
            <w:r w:rsidRPr="00BC7542">
              <w:rPr>
                <w:color w:val="000000" w:themeColor="text1"/>
                <w:szCs w:val="24"/>
              </w:rPr>
              <w:t>Монтаж каркасов для КОК сложной геометрической формы</w:t>
            </w:r>
          </w:p>
        </w:tc>
        <w:tc>
          <w:tcPr>
            <w:tcW w:w="448" w:type="pct"/>
          </w:tcPr>
          <w:p w14:paraId="0430F91C" w14:textId="77777777" w:rsidR="00C76E5E" w:rsidRPr="00BC7542" w:rsidRDefault="00BC7542" w:rsidP="00555B10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  <w:lang w:val="en-US"/>
              </w:rPr>
              <w:t>C</w:t>
            </w:r>
            <w:r w:rsidR="0035362A" w:rsidRPr="00BC7542">
              <w:rPr>
                <w:color w:val="000000" w:themeColor="text1"/>
                <w:szCs w:val="24"/>
              </w:rPr>
              <w:t>/02.5</w:t>
            </w:r>
          </w:p>
        </w:tc>
        <w:tc>
          <w:tcPr>
            <w:tcW w:w="824" w:type="pct"/>
          </w:tcPr>
          <w:p w14:paraId="65D1546D" w14:textId="77777777" w:rsidR="00C76E5E" w:rsidRPr="00BC7542" w:rsidRDefault="0035362A" w:rsidP="00555B10">
            <w:pPr>
              <w:jc w:val="center"/>
              <w:rPr>
                <w:color w:val="000000" w:themeColor="text1"/>
                <w:szCs w:val="24"/>
              </w:rPr>
            </w:pPr>
            <w:r w:rsidRPr="00BC7542">
              <w:rPr>
                <w:color w:val="000000" w:themeColor="text1"/>
                <w:szCs w:val="24"/>
              </w:rPr>
              <w:t>5</w:t>
            </w:r>
          </w:p>
        </w:tc>
      </w:tr>
      <w:tr w:rsidR="0035362A" w:rsidRPr="00BC7542" w14:paraId="59692CF9" w14:textId="77777777" w:rsidTr="00894FAA">
        <w:trPr>
          <w:trHeight w:val="20"/>
        </w:trPr>
        <w:tc>
          <w:tcPr>
            <w:tcW w:w="276" w:type="pct"/>
            <w:vMerge/>
            <w:vAlign w:val="center"/>
          </w:tcPr>
          <w:p w14:paraId="7626F248" w14:textId="77777777" w:rsidR="0035362A" w:rsidRPr="00BC7542" w:rsidRDefault="0035362A" w:rsidP="008013A5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1201" w:type="pct"/>
            <w:vMerge/>
            <w:vAlign w:val="center"/>
          </w:tcPr>
          <w:p w14:paraId="4F29B003" w14:textId="77777777" w:rsidR="0035362A" w:rsidRPr="00BC7542" w:rsidRDefault="0035362A" w:rsidP="008013A5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621" w:type="pct"/>
            <w:vMerge/>
            <w:vAlign w:val="center"/>
          </w:tcPr>
          <w:p w14:paraId="0D5246AC" w14:textId="77777777" w:rsidR="0035362A" w:rsidRPr="00BC7542" w:rsidRDefault="0035362A" w:rsidP="008013A5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1630" w:type="pct"/>
          </w:tcPr>
          <w:p w14:paraId="286DF752" w14:textId="77777777" w:rsidR="0035362A" w:rsidRPr="00BC7542" w:rsidRDefault="0035362A" w:rsidP="00555B10">
            <w:pPr>
              <w:rPr>
                <w:color w:val="000000" w:themeColor="text1"/>
                <w:szCs w:val="24"/>
              </w:rPr>
            </w:pPr>
            <w:r w:rsidRPr="00BC7542">
              <w:rPr>
                <w:color w:val="000000" w:themeColor="text1"/>
                <w:szCs w:val="24"/>
              </w:rPr>
              <w:t>Обшивка каркасов КОК строительными листовыми и плитными материалами, криволинейными и ломаными элементами</w:t>
            </w:r>
          </w:p>
        </w:tc>
        <w:tc>
          <w:tcPr>
            <w:tcW w:w="448" w:type="pct"/>
          </w:tcPr>
          <w:p w14:paraId="1DB5DF88" w14:textId="77777777" w:rsidR="0035362A" w:rsidRPr="00BC7542" w:rsidRDefault="00BC7542" w:rsidP="00555B10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  <w:lang w:val="en-US"/>
              </w:rPr>
              <w:t>C</w:t>
            </w:r>
            <w:r w:rsidR="0035362A" w:rsidRPr="00BC7542">
              <w:rPr>
                <w:color w:val="000000" w:themeColor="text1"/>
                <w:szCs w:val="24"/>
              </w:rPr>
              <w:t>/03.5</w:t>
            </w:r>
          </w:p>
        </w:tc>
        <w:tc>
          <w:tcPr>
            <w:tcW w:w="824" w:type="pct"/>
          </w:tcPr>
          <w:p w14:paraId="654D169B" w14:textId="77777777" w:rsidR="0035362A" w:rsidRPr="00BC7542" w:rsidRDefault="0035362A" w:rsidP="00555B10">
            <w:pPr>
              <w:jc w:val="center"/>
              <w:rPr>
                <w:color w:val="000000" w:themeColor="text1"/>
                <w:szCs w:val="24"/>
              </w:rPr>
            </w:pPr>
            <w:r w:rsidRPr="00BC7542">
              <w:rPr>
                <w:color w:val="000000" w:themeColor="text1"/>
                <w:szCs w:val="24"/>
              </w:rPr>
              <w:t>5</w:t>
            </w:r>
          </w:p>
        </w:tc>
      </w:tr>
    </w:tbl>
    <w:p w14:paraId="32EF1F2E" w14:textId="77777777" w:rsidR="008474AF" w:rsidRPr="00BC7542" w:rsidRDefault="008474AF" w:rsidP="00520A10">
      <w:pPr>
        <w:pStyle w:val="12"/>
        <w:ind w:left="360"/>
        <w:rPr>
          <w:b/>
          <w:szCs w:val="24"/>
        </w:rPr>
        <w:sectPr w:rsidR="008474AF" w:rsidRPr="00BC7542" w:rsidSect="009E58D8">
          <w:headerReference w:type="first" r:id="rId10"/>
          <w:endnotePr>
            <w:numFmt w:val="decimal"/>
          </w:endnotePr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14:paraId="1A8BEF92" w14:textId="77777777" w:rsidR="009E58D8" w:rsidRPr="00BC7542" w:rsidRDefault="009E58D8" w:rsidP="00894FAA">
      <w:pPr>
        <w:pStyle w:val="1"/>
        <w:jc w:val="center"/>
        <w:rPr>
          <w:lang w:val="ru-RU"/>
        </w:rPr>
      </w:pPr>
      <w:bookmarkStart w:id="3" w:name="_Toc20428288"/>
      <w:bookmarkStart w:id="4" w:name="_Hlk529233819"/>
      <w:r w:rsidRPr="00BC7542">
        <w:rPr>
          <w:lang w:val="ru-RU"/>
        </w:rPr>
        <w:t>III.</w:t>
      </w:r>
      <w:r w:rsidR="00894FAA" w:rsidRPr="00BC7542">
        <w:rPr>
          <w:lang w:val="ru-RU"/>
        </w:rPr>
        <w:t xml:space="preserve"> </w:t>
      </w:r>
      <w:r w:rsidRPr="00BC7542">
        <w:rPr>
          <w:lang w:val="ru-RU"/>
        </w:rPr>
        <w:t>Характеристика обобщенных трудовых функций</w:t>
      </w:r>
      <w:bookmarkEnd w:id="3"/>
    </w:p>
    <w:p w14:paraId="05726EF0" w14:textId="77777777" w:rsidR="009E58D8" w:rsidRPr="00BC7542" w:rsidRDefault="009E58D8" w:rsidP="009E58D8"/>
    <w:p w14:paraId="121697D3" w14:textId="77777777" w:rsidR="009E58D8" w:rsidRPr="00BC7542" w:rsidRDefault="009E58D8" w:rsidP="00894FAA">
      <w:pPr>
        <w:pStyle w:val="2"/>
      </w:pPr>
      <w:bookmarkStart w:id="5" w:name="_Toc20428289"/>
      <w:r w:rsidRPr="00BC7542">
        <w:t>3.1. Обобщенная трудовая функция</w:t>
      </w:r>
      <w:bookmarkEnd w:id="5"/>
    </w:p>
    <w:p w14:paraId="07CB3AB2" w14:textId="77777777" w:rsidR="009E58D8" w:rsidRPr="00BC7542" w:rsidRDefault="009E58D8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9"/>
        <w:gridCol w:w="4468"/>
        <w:gridCol w:w="706"/>
        <w:gridCol w:w="745"/>
        <w:gridCol w:w="1856"/>
        <w:gridCol w:w="936"/>
      </w:tblGrid>
      <w:tr w:rsidR="00EB35C0" w:rsidRPr="00BC7542" w14:paraId="1C1D5332" w14:textId="77777777" w:rsidTr="00D40008">
        <w:trPr>
          <w:trHeight w:val="278"/>
        </w:trPr>
        <w:tc>
          <w:tcPr>
            <w:tcW w:w="730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1A976541" w14:textId="77777777" w:rsidR="00EB35C0" w:rsidRPr="00BC7542" w:rsidRDefault="00EB35C0" w:rsidP="00236BDA">
            <w:pPr>
              <w:rPr>
                <w:sz w:val="20"/>
                <w:szCs w:val="24"/>
              </w:rPr>
            </w:pPr>
            <w:r w:rsidRPr="00BC7542">
              <w:rPr>
                <w:sz w:val="20"/>
                <w:szCs w:val="24"/>
              </w:rPr>
              <w:t>Наименование</w:t>
            </w:r>
          </w:p>
        </w:tc>
        <w:tc>
          <w:tcPr>
            <w:tcW w:w="219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D1436FF" w14:textId="77777777" w:rsidR="00EB35C0" w:rsidRPr="00BC7542" w:rsidRDefault="00894FAA" w:rsidP="006C29B0">
            <w:pPr>
              <w:rPr>
                <w:szCs w:val="24"/>
              </w:rPr>
            </w:pPr>
            <w:r w:rsidRPr="00BC7542">
              <w:rPr>
                <w:szCs w:val="24"/>
              </w:rPr>
              <w:t xml:space="preserve">Устройство КОК </w:t>
            </w:r>
            <w:r w:rsidR="00DA66C5" w:rsidRPr="00BC7542">
              <w:rPr>
                <w:szCs w:val="24"/>
              </w:rPr>
              <w:t>из листовых и плитных материалов</w:t>
            </w:r>
          </w:p>
        </w:tc>
        <w:tc>
          <w:tcPr>
            <w:tcW w:w="346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4B8E99F2" w14:textId="77777777" w:rsidR="00EB35C0" w:rsidRPr="00BC7542" w:rsidRDefault="00EB35C0" w:rsidP="00786386">
            <w:pPr>
              <w:jc w:val="right"/>
              <w:rPr>
                <w:szCs w:val="24"/>
                <w:vertAlign w:val="superscript"/>
              </w:rPr>
            </w:pPr>
            <w:r w:rsidRPr="00BC7542">
              <w:rPr>
                <w:sz w:val="20"/>
                <w:szCs w:val="24"/>
              </w:rPr>
              <w:t>Код</w:t>
            </w:r>
          </w:p>
        </w:tc>
        <w:tc>
          <w:tcPr>
            <w:tcW w:w="36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8B4B36E" w14:textId="77777777" w:rsidR="00EB35C0" w:rsidRPr="00BC7542" w:rsidRDefault="00BC7542" w:rsidP="006C29B0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A</w:t>
            </w:r>
          </w:p>
        </w:tc>
        <w:tc>
          <w:tcPr>
            <w:tcW w:w="910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075446A0" w14:textId="77777777" w:rsidR="00EB35C0" w:rsidRPr="00BC7542" w:rsidRDefault="00EB35C0" w:rsidP="006C29B0">
            <w:pPr>
              <w:jc w:val="center"/>
              <w:rPr>
                <w:szCs w:val="24"/>
                <w:vertAlign w:val="superscript"/>
              </w:rPr>
            </w:pPr>
            <w:r w:rsidRPr="00BC7542">
              <w:rPr>
                <w:sz w:val="20"/>
                <w:szCs w:val="24"/>
              </w:rPr>
              <w:t>Уровень квалификации</w:t>
            </w:r>
          </w:p>
        </w:tc>
        <w:tc>
          <w:tcPr>
            <w:tcW w:w="45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7261C6D" w14:textId="77777777" w:rsidR="00EB35C0" w:rsidRPr="00BC7542" w:rsidRDefault="00835767" w:rsidP="006C29B0">
            <w:pPr>
              <w:jc w:val="center"/>
              <w:rPr>
                <w:szCs w:val="24"/>
              </w:rPr>
            </w:pPr>
            <w:r w:rsidRPr="00BC7542">
              <w:rPr>
                <w:szCs w:val="24"/>
              </w:rPr>
              <w:t>4</w:t>
            </w:r>
          </w:p>
        </w:tc>
      </w:tr>
    </w:tbl>
    <w:p w14:paraId="2C0D7796" w14:textId="77777777" w:rsidR="006C29B0" w:rsidRPr="00BC7542" w:rsidRDefault="006C29B0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17"/>
        <w:gridCol w:w="1085"/>
        <w:gridCol w:w="516"/>
        <w:gridCol w:w="2548"/>
        <w:gridCol w:w="1112"/>
        <w:gridCol w:w="2324"/>
      </w:tblGrid>
      <w:tr w:rsidR="00EB35C0" w:rsidRPr="00BC7542" w14:paraId="43AFE7F9" w14:textId="77777777" w:rsidTr="00B53FF5">
        <w:trPr>
          <w:trHeight w:val="283"/>
        </w:trPr>
        <w:tc>
          <w:tcPr>
            <w:tcW w:w="1282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1BB187D7" w14:textId="77777777" w:rsidR="00EB35C0" w:rsidRPr="00BC7542" w:rsidRDefault="00EB35C0" w:rsidP="006C29B0">
            <w:pPr>
              <w:rPr>
                <w:sz w:val="20"/>
                <w:szCs w:val="24"/>
              </w:rPr>
            </w:pPr>
            <w:r w:rsidRPr="00BC7542">
              <w:rPr>
                <w:sz w:val="20"/>
                <w:szCs w:val="24"/>
              </w:rPr>
              <w:t>Происхождение обобщенной трудовой функции</w:t>
            </w:r>
          </w:p>
        </w:tc>
        <w:tc>
          <w:tcPr>
            <w:tcW w:w="53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04B50E7D" w14:textId="77777777" w:rsidR="00EB35C0" w:rsidRPr="00BC7542" w:rsidRDefault="00EB35C0" w:rsidP="006C29B0">
            <w:pPr>
              <w:ind w:right="-111"/>
              <w:rPr>
                <w:sz w:val="20"/>
                <w:szCs w:val="24"/>
              </w:rPr>
            </w:pPr>
            <w:r w:rsidRPr="00BC7542">
              <w:rPr>
                <w:sz w:val="20"/>
                <w:szCs w:val="24"/>
              </w:rPr>
              <w:t>Оригинал</w:t>
            </w:r>
          </w:p>
        </w:tc>
        <w:tc>
          <w:tcPr>
            <w:tcW w:w="25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30F97A8C" w14:textId="77777777" w:rsidR="00EB35C0" w:rsidRPr="00BC7542" w:rsidRDefault="00AD6140" w:rsidP="006C29B0">
            <w:pPr>
              <w:rPr>
                <w:szCs w:val="24"/>
              </w:rPr>
            </w:pPr>
            <w:r w:rsidRPr="00BC7542">
              <w:rPr>
                <w:szCs w:val="24"/>
              </w:rPr>
              <w:t>Х</w:t>
            </w:r>
          </w:p>
        </w:tc>
        <w:tc>
          <w:tcPr>
            <w:tcW w:w="124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DDF1BFB" w14:textId="77777777" w:rsidR="00EB35C0" w:rsidRPr="00BC7542" w:rsidRDefault="00EB35C0" w:rsidP="006C29B0">
            <w:pPr>
              <w:rPr>
                <w:sz w:val="20"/>
                <w:szCs w:val="24"/>
              </w:rPr>
            </w:pPr>
            <w:r w:rsidRPr="00BC7542">
              <w:rPr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54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3416532" w14:textId="77777777" w:rsidR="00EB35C0" w:rsidRPr="00BC7542" w:rsidRDefault="00EB35C0" w:rsidP="006C29B0">
            <w:pPr>
              <w:rPr>
                <w:sz w:val="20"/>
                <w:szCs w:val="24"/>
              </w:rPr>
            </w:pPr>
          </w:p>
        </w:tc>
        <w:tc>
          <w:tcPr>
            <w:tcW w:w="114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ED3F021" w14:textId="77777777" w:rsidR="00EB35C0" w:rsidRPr="00BC7542" w:rsidRDefault="00EB35C0" w:rsidP="006C29B0">
            <w:pPr>
              <w:rPr>
                <w:sz w:val="20"/>
                <w:szCs w:val="24"/>
              </w:rPr>
            </w:pPr>
          </w:p>
        </w:tc>
      </w:tr>
      <w:tr w:rsidR="00EB35C0" w:rsidRPr="00BC7542" w14:paraId="50748610" w14:textId="77777777" w:rsidTr="00B53FF5">
        <w:trPr>
          <w:trHeight w:val="479"/>
        </w:trPr>
        <w:tc>
          <w:tcPr>
            <w:tcW w:w="1282" w:type="pct"/>
            <w:tcBorders>
              <w:top w:val="nil"/>
              <w:bottom w:val="nil"/>
              <w:right w:val="nil"/>
            </w:tcBorders>
            <w:vAlign w:val="center"/>
          </w:tcPr>
          <w:p w14:paraId="4E6307F5" w14:textId="77777777" w:rsidR="00EB35C0" w:rsidRPr="00BC7542" w:rsidRDefault="00EB35C0" w:rsidP="006C29B0">
            <w:pPr>
              <w:rPr>
                <w:sz w:val="20"/>
                <w:szCs w:val="24"/>
              </w:rPr>
            </w:pPr>
          </w:p>
        </w:tc>
        <w:tc>
          <w:tcPr>
            <w:tcW w:w="2034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48352D4D" w14:textId="77777777" w:rsidR="00EB35C0" w:rsidRPr="00BC7542" w:rsidRDefault="00EB35C0" w:rsidP="006C29B0">
            <w:pPr>
              <w:rPr>
                <w:sz w:val="20"/>
                <w:szCs w:val="24"/>
              </w:rPr>
            </w:pPr>
          </w:p>
        </w:tc>
        <w:tc>
          <w:tcPr>
            <w:tcW w:w="54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B17C102" w14:textId="77777777" w:rsidR="00EB35C0" w:rsidRPr="00BC7542" w:rsidRDefault="00EB35C0" w:rsidP="006C29B0">
            <w:pPr>
              <w:jc w:val="center"/>
              <w:rPr>
                <w:sz w:val="20"/>
                <w:szCs w:val="24"/>
              </w:rPr>
            </w:pPr>
            <w:r w:rsidRPr="00BC7542">
              <w:rPr>
                <w:sz w:val="20"/>
                <w:szCs w:val="24"/>
              </w:rPr>
              <w:t>Код оригинала</w:t>
            </w:r>
          </w:p>
        </w:tc>
        <w:tc>
          <w:tcPr>
            <w:tcW w:w="114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95441FF" w14:textId="77777777" w:rsidR="00EB35C0" w:rsidRPr="00BC7542" w:rsidRDefault="00AD7FD2" w:rsidP="006C29B0">
            <w:pPr>
              <w:jc w:val="center"/>
              <w:rPr>
                <w:sz w:val="20"/>
                <w:szCs w:val="24"/>
              </w:rPr>
            </w:pPr>
            <w:r w:rsidRPr="00BC7542">
              <w:rPr>
                <w:sz w:val="20"/>
                <w:szCs w:val="24"/>
              </w:rPr>
              <w:t>Регистрационный номер профессионального</w:t>
            </w:r>
            <w:r w:rsidR="00EB35C0" w:rsidRPr="00BC7542">
              <w:rPr>
                <w:sz w:val="20"/>
                <w:szCs w:val="24"/>
              </w:rPr>
              <w:t xml:space="preserve"> стандарта</w:t>
            </w:r>
          </w:p>
        </w:tc>
      </w:tr>
    </w:tbl>
    <w:p w14:paraId="2147F705" w14:textId="77777777" w:rsidR="006C29B0" w:rsidRPr="00BC7542" w:rsidRDefault="006C29B0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12"/>
        <w:gridCol w:w="7583"/>
      </w:tblGrid>
      <w:tr w:rsidR="00EB35C0" w:rsidRPr="00BC7542" w14:paraId="7F278134" w14:textId="77777777" w:rsidTr="006C29B0">
        <w:trPr>
          <w:trHeight w:val="525"/>
        </w:trPr>
        <w:tc>
          <w:tcPr>
            <w:tcW w:w="1281" w:type="pct"/>
            <w:tcBorders>
              <w:left w:val="single" w:sz="4" w:space="0" w:color="808080"/>
            </w:tcBorders>
          </w:tcPr>
          <w:p w14:paraId="60DC412C" w14:textId="77777777" w:rsidR="00EB35C0" w:rsidRPr="00BC7542" w:rsidRDefault="00EB35C0" w:rsidP="006C29B0">
            <w:pPr>
              <w:rPr>
                <w:szCs w:val="24"/>
              </w:rPr>
            </w:pPr>
            <w:r w:rsidRPr="00BC7542">
              <w:rPr>
                <w:szCs w:val="24"/>
              </w:rPr>
              <w:t>Возможные наименования должностей</w:t>
            </w:r>
            <w:r w:rsidR="00B12FB2" w:rsidRPr="00BC7542">
              <w:rPr>
                <w:szCs w:val="24"/>
              </w:rPr>
              <w:t>, профессий</w:t>
            </w:r>
          </w:p>
        </w:tc>
        <w:tc>
          <w:tcPr>
            <w:tcW w:w="3719" w:type="pct"/>
            <w:tcBorders>
              <w:right w:val="single" w:sz="4" w:space="0" w:color="808080"/>
            </w:tcBorders>
          </w:tcPr>
          <w:p w14:paraId="7CBD2453" w14:textId="77777777" w:rsidR="00EB35C0" w:rsidRPr="00BC7542" w:rsidRDefault="00835767" w:rsidP="006C29B0">
            <w:pPr>
              <w:rPr>
                <w:szCs w:val="24"/>
              </w:rPr>
            </w:pPr>
            <w:r w:rsidRPr="00BC7542">
              <w:rPr>
                <w:szCs w:val="24"/>
              </w:rPr>
              <w:t>Монтажник базовы</w:t>
            </w:r>
            <w:r w:rsidR="00AD6140" w:rsidRPr="00BC7542">
              <w:rPr>
                <w:szCs w:val="24"/>
              </w:rPr>
              <w:t>х каркасно-обшивных конструкций</w:t>
            </w:r>
          </w:p>
        </w:tc>
      </w:tr>
    </w:tbl>
    <w:p w14:paraId="2994AE3D" w14:textId="77777777" w:rsidR="006C29B0" w:rsidRPr="00BC7542" w:rsidRDefault="006C29B0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12"/>
        <w:gridCol w:w="7583"/>
      </w:tblGrid>
      <w:tr w:rsidR="00EB35C0" w:rsidRPr="00BC7542" w14:paraId="71E75E95" w14:textId="77777777" w:rsidTr="006C29B0">
        <w:trPr>
          <w:trHeight w:val="20"/>
        </w:trPr>
        <w:tc>
          <w:tcPr>
            <w:tcW w:w="1281" w:type="pct"/>
            <w:tcBorders>
              <w:left w:val="single" w:sz="4" w:space="0" w:color="808080"/>
            </w:tcBorders>
          </w:tcPr>
          <w:p w14:paraId="47ED27DC" w14:textId="77777777" w:rsidR="00EB35C0" w:rsidRPr="00BC7542" w:rsidRDefault="00EB35C0" w:rsidP="006C29B0">
            <w:pPr>
              <w:rPr>
                <w:szCs w:val="24"/>
              </w:rPr>
            </w:pPr>
            <w:r w:rsidRPr="00BC7542">
              <w:rPr>
                <w:szCs w:val="24"/>
              </w:rPr>
              <w:t>Требования к образованию и обучению</w:t>
            </w:r>
          </w:p>
        </w:tc>
        <w:tc>
          <w:tcPr>
            <w:tcW w:w="3719" w:type="pct"/>
            <w:tcBorders>
              <w:right w:val="single" w:sz="4" w:space="0" w:color="808080"/>
            </w:tcBorders>
          </w:tcPr>
          <w:p w14:paraId="0BA6FC6F" w14:textId="77777777" w:rsidR="00802F27" w:rsidRPr="00802F27" w:rsidRDefault="00802F27" w:rsidP="00802F27">
            <w:pPr>
              <w:rPr>
                <w:szCs w:val="24"/>
              </w:rPr>
            </w:pPr>
            <w:r w:rsidRPr="00802F27">
              <w:rPr>
                <w:szCs w:val="24"/>
              </w:rPr>
              <w:t xml:space="preserve">Профессиональное обучение – программы профессиональной подготовки по профессиям рабочих, программы переподготовки рабочих, программы повышения квалификации </w:t>
            </w:r>
          </w:p>
          <w:p w14:paraId="202EEEB1" w14:textId="77777777" w:rsidR="00802F27" w:rsidRPr="00802F27" w:rsidRDefault="00802F27" w:rsidP="00802F27">
            <w:pPr>
              <w:rPr>
                <w:szCs w:val="24"/>
              </w:rPr>
            </w:pPr>
            <w:r w:rsidRPr="00802F27">
              <w:rPr>
                <w:szCs w:val="24"/>
              </w:rPr>
              <w:t xml:space="preserve">или </w:t>
            </w:r>
          </w:p>
          <w:p w14:paraId="701F0A9F" w14:textId="0C4182D0" w:rsidR="00EB35C0" w:rsidRPr="00BC7542" w:rsidRDefault="00802F27" w:rsidP="00802F27">
            <w:pPr>
              <w:rPr>
                <w:szCs w:val="24"/>
              </w:rPr>
            </w:pPr>
            <w:r w:rsidRPr="00802F27">
              <w:rPr>
                <w:szCs w:val="24"/>
              </w:rPr>
              <w:t>среднее профессиональное образование – программы подготовки квалицированных рабочих (служащих)</w:t>
            </w:r>
          </w:p>
        </w:tc>
      </w:tr>
      <w:tr w:rsidR="00EB35C0" w:rsidRPr="00BC7542" w14:paraId="1BB80BED" w14:textId="77777777" w:rsidTr="006C29B0">
        <w:trPr>
          <w:trHeight w:val="20"/>
        </w:trPr>
        <w:tc>
          <w:tcPr>
            <w:tcW w:w="1281" w:type="pct"/>
            <w:tcBorders>
              <w:left w:val="single" w:sz="4" w:space="0" w:color="808080"/>
            </w:tcBorders>
          </w:tcPr>
          <w:p w14:paraId="54247ED3" w14:textId="77777777" w:rsidR="00EB35C0" w:rsidRPr="00BC7542" w:rsidRDefault="00EB35C0" w:rsidP="006C29B0">
            <w:pPr>
              <w:rPr>
                <w:szCs w:val="24"/>
              </w:rPr>
            </w:pPr>
            <w:r w:rsidRPr="00BC7542">
              <w:rPr>
                <w:szCs w:val="24"/>
              </w:rPr>
              <w:t>Требования к опыту практической</w:t>
            </w:r>
            <w:r w:rsidR="00D46F5F">
              <w:rPr>
                <w:szCs w:val="24"/>
              </w:rPr>
              <w:t xml:space="preserve"> </w:t>
            </w:r>
            <w:r w:rsidRPr="00BC7542">
              <w:rPr>
                <w:szCs w:val="24"/>
              </w:rPr>
              <w:t>работы</w:t>
            </w:r>
          </w:p>
        </w:tc>
        <w:tc>
          <w:tcPr>
            <w:tcW w:w="3719" w:type="pct"/>
            <w:tcBorders>
              <w:right w:val="single" w:sz="4" w:space="0" w:color="808080"/>
            </w:tcBorders>
          </w:tcPr>
          <w:p w14:paraId="172258DE" w14:textId="77777777" w:rsidR="00EB35C0" w:rsidRPr="00BC7542" w:rsidRDefault="00835767" w:rsidP="006C29B0">
            <w:pPr>
              <w:rPr>
                <w:szCs w:val="24"/>
              </w:rPr>
            </w:pPr>
            <w:r w:rsidRPr="00BC7542">
              <w:rPr>
                <w:szCs w:val="24"/>
              </w:rPr>
              <w:t>-</w:t>
            </w:r>
          </w:p>
        </w:tc>
      </w:tr>
      <w:tr w:rsidR="00D46F5F" w:rsidRPr="00802F27" w14:paraId="5CF298CA" w14:textId="77777777" w:rsidTr="0013538F">
        <w:trPr>
          <w:trHeight w:val="2504"/>
        </w:trPr>
        <w:tc>
          <w:tcPr>
            <w:tcW w:w="1281" w:type="pct"/>
            <w:tcBorders>
              <w:left w:val="single" w:sz="4" w:space="0" w:color="808080"/>
            </w:tcBorders>
          </w:tcPr>
          <w:p w14:paraId="7EAE3D50" w14:textId="77777777" w:rsidR="00D46F5F" w:rsidRPr="00802F27" w:rsidRDefault="00D46F5F" w:rsidP="006C29B0">
            <w:pPr>
              <w:rPr>
                <w:szCs w:val="24"/>
              </w:rPr>
            </w:pPr>
            <w:r w:rsidRPr="00802F27">
              <w:rPr>
                <w:szCs w:val="24"/>
              </w:rPr>
              <w:t>Особые условия допуска к работе</w:t>
            </w:r>
          </w:p>
        </w:tc>
        <w:tc>
          <w:tcPr>
            <w:tcW w:w="3719" w:type="pct"/>
            <w:tcBorders>
              <w:right w:val="single" w:sz="4" w:space="0" w:color="808080"/>
            </w:tcBorders>
          </w:tcPr>
          <w:p w14:paraId="7D732B6E" w14:textId="48442806" w:rsidR="00D46F5F" w:rsidRPr="00802F27" w:rsidRDefault="00D46F5F" w:rsidP="006C29B0">
            <w:pPr>
              <w:rPr>
                <w:szCs w:val="24"/>
              </w:rPr>
            </w:pPr>
            <w:r w:rsidRPr="00802F27">
              <w:rPr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</w:t>
            </w:r>
            <w:r w:rsidR="00136055" w:rsidRPr="00802F27">
              <w:rPr>
                <w:rStyle w:val="af2"/>
                <w:szCs w:val="24"/>
              </w:rPr>
              <w:endnoteReference w:id="3"/>
            </w:r>
          </w:p>
          <w:p w14:paraId="46562774" w14:textId="77777777" w:rsidR="00D46F5F" w:rsidRPr="00802F27" w:rsidRDefault="00D46F5F" w:rsidP="006C29B0">
            <w:pPr>
              <w:rPr>
                <w:szCs w:val="24"/>
              </w:rPr>
            </w:pPr>
            <w:r w:rsidRPr="00802F27">
              <w:rPr>
                <w:szCs w:val="24"/>
              </w:rPr>
              <w:t>Обучение безопасным методам и приемам выполнения работ, инструктаж по охране труда вводный и на рабочем месте, стажировка на рабочем месте и проверка знаний требований охраны труда</w:t>
            </w:r>
            <w:r w:rsidR="00136055" w:rsidRPr="00802F27">
              <w:rPr>
                <w:rStyle w:val="af2"/>
                <w:szCs w:val="24"/>
              </w:rPr>
              <w:endnoteReference w:id="4"/>
            </w:r>
          </w:p>
          <w:p w14:paraId="723456CB" w14:textId="79C04C70" w:rsidR="00D46F5F" w:rsidRPr="00802F27" w:rsidRDefault="00802F27" w:rsidP="006C29B0">
            <w:pPr>
              <w:rPr>
                <w:szCs w:val="24"/>
              </w:rPr>
            </w:pPr>
            <w:r w:rsidRPr="00802F27">
              <w:rPr>
                <w:szCs w:val="24"/>
              </w:rPr>
              <w:t>При необходимости проведения работ на высоте - прохождение обучения безопасным методам и приемам выполнения работ на высоте (к данным работам допускаются лица, достигшие 18 лет)</w:t>
            </w:r>
            <w:r w:rsidR="00E00F43" w:rsidRPr="00802F27">
              <w:rPr>
                <w:rStyle w:val="af2"/>
                <w:szCs w:val="24"/>
              </w:rPr>
              <w:endnoteReference w:id="5"/>
            </w:r>
          </w:p>
        </w:tc>
      </w:tr>
      <w:tr w:rsidR="00B12FB2" w:rsidRPr="00802F27" w14:paraId="1C427AB2" w14:textId="77777777" w:rsidTr="006C29B0">
        <w:trPr>
          <w:trHeight w:val="20"/>
        </w:trPr>
        <w:tc>
          <w:tcPr>
            <w:tcW w:w="1281" w:type="pct"/>
            <w:tcBorders>
              <w:left w:val="single" w:sz="4" w:space="0" w:color="808080"/>
            </w:tcBorders>
          </w:tcPr>
          <w:p w14:paraId="61DC5EB7" w14:textId="77777777" w:rsidR="00B12FB2" w:rsidRPr="00802F27" w:rsidRDefault="00B12FB2" w:rsidP="006C29B0">
            <w:pPr>
              <w:rPr>
                <w:szCs w:val="24"/>
              </w:rPr>
            </w:pPr>
            <w:r w:rsidRPr="00802F27">
              <w:rPr>
                <w:szCs w:val="24"/>
              </w:rPr>
              <w:t xml:space="preserve">Другие </w:t>
            </w:r>
            <w:r w:rsidR="00ED1842" w:rsidRPr="00802F27">
              <w:rPr>
                <w:szCs w:val="24"/>
              </w:rPr>
              <w:t>х</w:t>
            </w:r>
            <w:r w:rsidRPr="00802F27">
              <w:rPr>
                <w:szCs w:val="24"/>
              </w:rPr>
              <w:t>арактеристики</w:t>
            </w:r>
          </w:p>
        </w:tc>
        <w:tc>
          <w:tcPr>
            <w:tcW w:w="3719" w:type="pct"/>
            <w:tcBorders>
              <w:right w:val="single" w:sz="4" w:space="0" w:color="808080"/>
            </w:tcBorders>
          </w:tcPr>
          <w:p w14:paraId="5E2A6A72" w14:textId="77777777" w:rsidR="00B12FB2" w:rsidRPr="00802F27" w:rsidRDefault="00D46F5F" w:rsidP="006C29B0">
            <w:pPr>
              <w:rPr>
                <w:szCs w:val="24"/>
              </w:rPr>
            </w:pPr>
            <w:r w:rsidRPr="00802F27">
              <w:rPr>
                <w:szCs w:val="24"/>
              </w:rPr>
              <w:t>-</w:t>
            </w:r>
          </w:p>
        </w:tc>
      </w:tr>
    </w:tbl>
    <w:p w14:paraId="3D69CBFE" w14:textId="77777777" w:rsidR="006C29B0" w:rsidRPr="00802F27" w:rsidRDefault="006C29B0"/>
    <w:p w14:paraId="1EC39423" w14:textId="77777777" w:rsidR="00F51D45" w:rsidRPr="00802F27" w:rsidRDefault="00F51D45" w:rsidP="00B75C2F">
      <w:pPr>
        <w:rPr>
          <w:szCs w:val="24"/>
        </w:rPr>
      </w:pPr>
      <w:r w:rsidRPr="00802F27">
        <w:rPr>
          <w:szCs w:val="24"/>
        </w:rPr>
        <w:t>Дополнительные характеристики</w:t>
      </w:r>
    </w:p>
    <w:p w14:paraId="5016B36B" w14:textId="77777777" w:rsidR="00F51D45" w:rsidRPr="00802F27" w:rsidRDefault="00F51D45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91"/>
        <w:gridCol w:w="1605"/>
        <w:gridCol w:w="5999"/>
      </w:tblGrid>
      <w:tr w:rsidR="00EB35C0" w:rsidRPr="00802F27" w14:paraId="278DA320" w14:textId="77777777" w:rsidTr="00F51D45">
        <w:trPr>
          <w:trHeight w:val="20"/>
        </w:trPr>
        <w:tc>
          <w:tcPr>
            <w:tcW w:w="1271" w:type="pct"/>
            <w:vAlign w:val="center"/>
          </w:tcPr>
          <w:p w14:paraId="11EDEC43" w14:textId="77777777" w:rsidR="00EB35C0" w:rsidRPr="00802F27" w:rsidRDefault="00FA1098" w:rsidP="00F51D45">
            <w:pPr>
              <w:jc w:val="center"/>
              <w:rPr>
                <w:szCs w:val="24"/>
              </w:rPr>
            </w:pPr>
            <w:r w:rsidRPr="00802F27">
              <w:rPr>
                <w:szCs w:val="24"/>
              </w:rPr>
              <w:t xml:space="preserve">Наименование </w:t>
            </w:r>
            <w:r w:rsidR="00AD7FD2" w:rsidRPr="00802F27">
              <w:rPr>
                <w:szCs w:val="24"/>
              </w:rPr>
              <w:t>документа</w:t>
            </w:r>
          </w:p>
        </w:tc>
        <w:tc>
          <w:tcPr>
            <w:tcW w:w="787" w:type="pct"/>
            <w:vAlign w:val="center"/>
          </w:tcPr>
          <w:p w14:paraId="6F8D7864" w14:textId="77777777" w:rsidR="00EB35C0" w:rsidRPr="00802F27" w:rsidRDefault="00AD7FD2" w:rsidP="00F51D45">
            <w:pPr>
              <w:jc w:val="center"/>
              <w:rPr>
                <w:szCs w:val="24"/>
              </w:rPr>
            </w:pPr>
            <w:r w:rsidRPr="00802F27">
              <w:rPr>
                <w:szCs w:val="24"/>
              </w:rPr>
              <w:t>К</w:t>
            </w:r>
            <w:r w:rsidR="00EB35C0" w:rsidRPr="00802F27">
              <w:rPr>
                <w:szCs w:val="24"/>
              </w:rPr>
              <w:t>од</w:t>
            </w:r>
          </w:p>
        </w:tc>
        <w:tc>
          <w:tcPr>
            <w:tcW w:w="2942" w:type="pct"/>
            <w:vAlign w:val="center"/>
          </w:tcPr>
          <w:p w14:paraId="21507B0F" w14:textId="77777777" w:rsidR="00EB35C0" w:rsidRPr="00802F27" w:rsidRDefault="00AD7FD2" w:rsidP="00F51D45">
            <w:pPr>
              <w:jc w:val="center"/>
              <w:rPr>
                <w:szCs w:val="24"/>
              </w:rPr>
            </w:pPr>
            <w:r w:rsidRPr="00802F27">
              <w:rPr>
                <w:szCs w:val="24"/>
              </w:rPr>
              <w:t>Н</w:t>
            </w:r>
            <w:r w:rsidR="00EB35C0" w:rsidRPr="00802F27">
              <w:rPr>
                <w:szCs w:val="24"/>
              </w:rPr>
              <w:t>аименование</w:t>
            </w:r>
            <w:r w:rsidRPr="00802F27">
              <w:rPr>
                <w:szCs w:val="24"/>
              </w:rPr>
              <w:t xml:space="preserve"> базовой группы, должности (профессии) или специальности</w:t>
            </w:r>
          </w:p>
        </w:tc>
      </w:tr>
      <w:tr w:rsidR="00835767" w:rsidRPr="00802F27" w14:paraId="3D4C31F6" w14:textId="77777777" w:rsidTr="00F51D45">
        <w:trPr>
          <w:trHeight w:val="20"/>
        </w:trPr>
        <w:tc>
          <w:tcPr>
            <w:tcW w:w="1271" w:type="pct"/>
          </w:tcPr>
          <w:p w14:paraId="7FB7D0B2" w14:textId="77777777" w:rsidR="00835767" w:rsidRPr="00802F27" w:rsidRDefault="00FA0257" w:rsidP="00F51D45">
            <w:pPr>
              <w:rPr>
                <w:szCs w:val="24"/>
                <w:vertAlign w:val="superscript"/>
              </w:rPr>
            </w:pPr>
            <w:r w:rsidRPr="00802F27">
              <w:rPr>
                <w:szCs w:val="24"/>
              </w:rPr>
              <w:t>ОКЗ</w:t>
            </w:r>
          </w:p>
        </w:tc>
        <w:tc>
          <w:tcPr>
            <w:tcW w:w="787" w:type="pct"/>
          </w:tcPr>
          <w:p w14:paraId="49CE4735" w14:textId="77777777" w:rsidR="00835767" w:rsidRPr="00802F27" w:rsidRDefault="00B33E7E" w:rsidP="00F51D45">
            <w:pPr>
              <w:rPr>
                <w:szCs w:val="24"/>
              </w:rPr>
            </w:pPr>
            <w:r w:rsidRPr="00802F27">
              <w:rPr>
                <w:szCs w:val="24"/>
              </w:rPr>
              <w:t>711</w:t>
            </w:r>
            <w:r w:rsidR="00835767" w:rsidRPr="00802F27">
              <w:rPr>
                <w:szCs w:val="24"/>
              </w:rPr>
              <w:t>9</w:t>
            </w:r>
          </w:p>
        </w:tc>
        <w:tc>
          <w:tcPr>
            <w:tcW w:w="2942" w:type="pct"/>
          </w:tcPr>
          <w:p w14:paraId="098E908D" w14:textId="77777777" w:rsidR="00835767" w:rsidRPr="00802F27" w:rsidRDefault="00B33E7E" w:rsidP="00F51D45">
            <w:pPr>
              <w:rPr>
                <w:szCs w:val="24"/>
              </w:rPr>
            </w:pPr>
            <w:r w:rsidRPr="00802F27">
              <w:rPr>
                <w:szCs w:val="24"/>
              </w:rPr>
              <w:t>Строители и рабочие родственных занятий, не входящие в другие группы</w:t>
            </w:r>
          </w:p>
        </w:tc>
      </w:tr>
      <w:tr w:rsidR="00EB35C0" w:rsidRPr="00802F27" w14:paraId="1B573226" w14:textId="77777777" w:rsidTr="00F51D45">
        <w:trPr>
          <w:trHeight w:val="20"/>
        </w:trPr>
        <w:tc>
          <w:tcPr>
            <w:tcW w:w="1271" w:type="pct"/>
          </w:tcPr>
          <w:p w14:paraId="2F2581CF" w14:textId="77777777" w:rsidR="00EB35C0" w:rsidRPr="00802F27" w:rsidRDefault="00EB35C0" w:rsidP="00F51D45">
            <w:pPr>
              <w:rPr>
                <w:szCs w:val="24"/>
              </w:rPr>
            </w:pPr>
            <w:r w:rsidRPr="00802F27">
              <w:rPr>
                <w:szCs w:val="24"/>
              </w:rPr>
              <w:t>ЕТКС</w:t>
            </w:r>
            <w:r w:rsidRPr="00802F27">
              <w:rPr>
                <w:szCs w:val="24"/>
                <w:vertAlign w:val="superscript"/>
              </w:rPr>
              <w:endnoteReference w:id="6"/>
            </w:r>
          </w:p>
        </w:tc>
        <w:tc>
          <w:tcPr>
            <w:tcW w:w="787" w:type="pct"/>
          </w:tcPr>
          <w:p w14:paraId="4CF1BB10" w14:textId="77777777" w:rsidR="00EB35C0" w:rsidRPr="00802F27" w:rsidRDefault="00835767" w:rsidP="00F51D45">
            <w:pPr>
              <w:rPr>
                <w:szCs w:val="24"/>
              </w:rPr>
            </w:pPr>
            <w:r w:rsidRPr="00802F27">
              <w:rPr>
                <w:szCs w:val="24"/>
              </w:rPr>
              <w:t>§ 147а</w:t>
            </w:r>
            <w:r w:rsidR="00D46F5F" w:rsidRPr="00802F27">
              <w:rPr>
                <w:szCs w:val="24"/>
              </w:rPr>
              <w:t>–</w:t>
            </w:r>
            <w:r w:rsidRPr="00802F27">
              <w:rPr>
                <w:szCs w:val="24"/>
              </w:rPr>
              <w:t>147г</w:t>
            </w:r>
          </w:p>
        </w:tc>
        <w:tc>
          <w:tcPr>
            <w:tcW w:w="2942" w:type="pct"/>
          </w:tcPr>
          <w:p w14:paraId="70A23EFC" w14:textId="77777777" w:rsidR="00EB35C0" w:rsidRPr="00802F27" w:rsidRDefault="00835767" w:rsidP="00F51D45">
            <w:pPr>
              <w:rPr>
                <w:szCs w:val="24"/>
              </w:rPr>
            </w:pPr>
            <w:r w:rsidRPr="00802F27">
              <w:rPr>
                <w:szCs w:val="24"/>
              </w:rPr>
              <w:t>Монтажник каркасно-обшивных конструкций</w:t>
            </w:r>
            <w:r w:rsidR="00E00F43" w:rsidRPr="00802F27">
              <w:rPr>
                <w:szCs w:val="24"/>
              </w:rPr>
              <w:t xml:space="preserve"> 3–6-го разряда</w:t>
            </w:r>
          </w:p>
        </w:tc>
      </w:tr>
      <w:tr w:rsidR="00835767" w:rsidRPr="00802F27" w14:paraId="016082F6" w14:textId="77777777" w:rsidTr="00F51D45">
        <w:trPr>
          <w:trHeight w:val="20"/>
        </w:trPr>
        <w:tc>
          <w:tcPr>
            <w:tcW w:w="1271" w:type="pct"/>
            <w:vMerge w:val="restart"/>
          </w:tcPr>
          <w:p w14:paraId="7B2BA528" w14:textId="77777777" w:rsidR="00835767" w:rsidRPr="00802F27" w:rsidRDefault="00835767" w:rsidP="00F51D45">
            <w:pPr>
              <w:rPr>
                <w:szCs w:val="24"/>
              </w:rPr>
            </w:pPr>
            <w:r w:rsidRPr="00802F27">
              <w:rPr>
                <w:szCs w:val="24"/>
              </w:rPr>
              <w:t>ОКПДТР</w:t>
            </w:r>
            <w:r w:rsidRPr="00802F27">
              <w:rPr>
                <w:rStyle w:val="af2"/>
                <w:szCs w:val="24"/>
              </w:rPr>
              <w:endnoteReference w:id="7"/>
            </w:r>
          </w:p>
        </w:tc>
        <w:tc>
          <w:tcPr>
            <w:tcW w:w="787" w:type="pct"/>
          </w:tcPr>
          <w:p w14:paraId="546BE910" w14:textId="77777777" w:rsidR="00835767" w:rsidRPr="00802F27" w:rsidRDefault="0010475D" w:rsidP="00F51D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835767" w:rsidRPr="00802F27">
                <w:rPr>
                  <w:rFonts w:ascii="Times New Roman" w:hAnsi="Times New Roman" w:cs="Times New Roman"/>
                  <w:sz w:val="24"/>
                  <w:szCs w:val="24"/>
                </w:rPr>
                <w:t>12334</w:t>
              </w:r>
            </w:hyperlink>
          </w:p>
        </w:tc>
        <w:tc>
          <w:tcPr>
            <w:tcW w:w="2942" w:type="pct"/>
          </w:tcPr>
          <w:p w14:paraId="4AD8FCA1" w14:textId="77777777" w:rsidR="00835767" w:rsidRPr="00802F27" w:rsidRDefault="00835767" w:rsidP="00F51D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2F27">
              <w:rPr>
                <w:rFonts w:ascii="Times New Roman" w:hAnsi="Times New Roman" w:cs="Times New Roman"/>
                <w:sz w:val="24"/>
                <w:szCs w:val="24"/>
              </w:rPr>
              <w:t>Изготовитель каркасов</w:t>
            </w:r>
          </w:p>
        </w:tc>
      </w:tr>
      <w:tr w:rsidR="00835767" w:rsidRPr="00802F27" w14:paraId="422295C1" w14:textId="77777777" w:rsidTr="00F51D45">
        <w:trPr>
          <w:trHeight w:val="20"/>
        </w:trPr>
        <w:tc>
          <w:tcPr>
            <w:tcW w:w="1271" w:type="pct"/>
            <w:vMerge/>
          </w:tcPr>
          <w:p w14:paraId="6E8CBC01" w14:textId="77777777" w:rsidR="00835767" w:rsidRPr="00802F27" w:rsidRDefault="00835767" w:rsidP="00F51D45">
            <w:pPr>
              <w:rPr>
                <w:szCs w:val="24"/>
              </w:rPr>
            </w:pPr>
          </w:p>
        </w:tc>
        <w:tc>
          <w:tcPr>
            <w:tcW w:w="787" w:type="pct"/>
          </w:tcPr>
          <w:p w14:paraId="28156BC0" w14:textId="77777777" w:rsidR="00835767" w:rsidRPr="00802F27" w:rsidRDefault="0010475D" w:rsidP="00F51D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835767" w:rsidRPr="00802F27">
                <w:rPr>
                  <w:rFonts w:ascii="Times New Roman" w:hAnsi="Times New Roman" w:cs="Times New Roman"/>
                  <w:sz w:val="24"/>
                  <w:szCs w:val="24"/>
                </w:rPr>
                <w:t>18174</w:t>
              </w:r>
            </w:hyperlink>
          </w:p>
        </w:tc>
        <w:tc>
          <w:tcPr>
            <w:tcW w:w="2942" w:type="pct"/>
          </w:tcPr>
          <w:p w14:paraId="58D36DA7" w14:textId="77777777" w:rsidR="00835767" w:rsidRPr="00802F27" w:rsidRDefault="00835767" w:rsidP="00F51D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2F27">
              <w:rPr>
                <w:rFonts w:ascii="Times New Roman" w:hAnsi="Times New Roman" w:cs="Times New Roman"/>
                <w:sz w:val="24"/>
                <w:szCs w:val="24"/>
              </w:rPr>
              <w:t>Сборщик каркасов в производстве гипсобетонных панелей</w:t>
            </w:r>
          </w:p>
        </w:tc>
      </w:tr>
      <w:tr w:rsidR="00D46F5F" w:rsidRPr="00802F27" w14:paraId="6179F9F1" w14:textId="77777777" w:rsidTr="00F51D45">
        <w:trPr>
          <w:trHeight w:val="20"/>
        </w:trPr>
        <w:tc>
          <w:tcPr>
            <w:tcW w:w="1271" w:type="pct"/>
            <w:vMerge w:val="restart"/>
          </w:tcPr>
          <w:p w14:paraId="43D7F125" w14:textId="77777777" w:rsidR="00D46F5F" w:rsidRPr="00802F27" w:rsidRDefault="00D46F5F" w:rsidP="00D46F5F">
            <w:pPr>
              <w:rPr>
                <w:szCs w:val="24"/>
              </w:rPr>
            </w:pPr>
            <w:r w:rsidRPr="00802F27">
              <w:rPr>
                <w:szCs w:val="24"/>
              </w:rPr>
              <w:t>ОКСО</w:t>
            </w:r>
            <w:r w:rsidRPr="00802F27">
              <w:rPr>
                <w:rStyle w:val="af2"/>
                <w:szCs w:val="24"/>
              </w:rPr>
              <w:endnoteReference w:id="8"/>
            </w:r>
          </w:p>
        </w:tc>
        <w:tc>
          <w:tcPr>
            <w:tcW w:w="787" w:type="pct"/>
          </w:tcPr>
          <w:p w14:paraId="4E4ADEB9" w14:textId="77777777" w:rsidR="00D46F5F" w:rsidRPr="00802F27" w:rsidRDefault="00D46F5F" w:rsidP="00D46F5F">
            <w:pPr>
              <w:ind w:right="-155"/>
              <w:rPr>
                <w:szCs w:val="24"/>
              </w:rPr>
            </w:pPr>
            <w:r w:rsidRPr="00802F27">
              <w:rPr>
                <w:szCs w:val="24"/>
              </w:rPr>
              <w:t>2.08.01.06</w:t>
            </w:r>
          </w:p>
        </w:tc>
        <w:tc>
          <w:tcPr>
            <w:tcW w:w="2942" w:type="pct"/>
          </w:tcPr>
          <w:p w14:paraId="294F4795" w14:textId="77777777" w:rsidR="00D46F5F" w:rsidRPr="00802F27" w:rsidRDefault="00D46F5F" w:rsidP="00D46F5F">
            <w:pPr>
              <w:rPr>
                <w:szCs w:val="24"/>
              </w:rPr>
            </w:pPr>
            <w:r w:rsidRPr="00802F27">
              <w:rPr>
                <w:szCs w:val="24"/>
              </w:rPr>
              <w:t>Мастер сухого строительства</w:t>
            </w:r>
          </w:p>
        </w:tc>
      </w:tr>
      <w:tr w:rsidR="00D46F5F" w:rsidRPr="00BC7542" w14:paraId="793F48F6" w14:textId="77777777" w:rsidTr="00F51D45">
        <w:trPr>
          <w:trHeight w:val="20"/>
        </w:trPr>
        <w:tc>
          <w:tcPr>
            <w:tcW w:w="1271" w:type="pct"/>
            <w:vMerge/>
          </w:tcPr>
          <w:p w14:paraId="1F767216" w14:textId="77777777" w:rsidR="00D46F5F" w:rsidRPr="00802F27" w:rsidRDefault="00D46F5F" w:rsidP="00D46F5F">
            <w:pPr>
              <w:rPr>
                <w:szCs w:val="24"/>
              </w:rPr>
            </w:pPr>
          </w:p>
        </w:tc>
        <w:tc>
          <w:tcPr>
            <w:tcW w:w="787" w:type="pct"/>
          </w:tcPr>
          <w:p w14:paraId="1E03802C" w14:textId="77777777" w:rsidR="00D46F5F" w:rsidRPr="00802F27" w:rsidRDefault="00D46F5F" w:rsidP="00D46F5F">
            <w:pPr>
              <w:ind w:right="-155"/>
              <w:rPr>
                <w:szCs w:val="24"/>
              </w:rPr>
            </w:pPr>
            <w:r w:rsidRPr="00802F27">
              <w:rPr>
                <w:szCs w:val="24"/>
              </w:rPr>
              <w:t>2.08.01.08</w:t>
            </w:r>
          </w:p>
        </w:tc>
        <w:tc>
          <w:tcPr>
            <w:tcW w:w="2942" w:type="pct"/>
          </w:tcPr>
          <w:p w14:paraId="0758EB15" w14:textId="77777777" w:rsidR="00D46F5F" w:rsidRPr="00802F27" w:rsidRDefault="00D46F5F" w:rsidP="00D46F5F">
            <w:pPr>
              <w:rPr>
                <w:szCs w:val="24"/>
              </w:rPr>
            </w:pPr>
            <w:r w:rsidRPr="00802F27">
              <w:rPr>
                <w:szCs w:val="24"/>
              </w:rPr>
              <w:t>Мастер отделочных строительных работ</w:t>
            </w:r>
          </w:p>
        </w:tc>
      </w:tr>
    </w:tbl>
    <w:bookmarkEnd w:id="4"/>
    <w:p w14:paraId="3E7A3878" w14:textId="77777777" w:rsidR="00A20FE6" w:rsidRPr="00BC7542" w:rsidRDefault="00A20FE6" w:rsidP="00A20FE6">
      <w:pPr>
        <w:pStyle w:val="12"/>
        <w:ind w:left="0"/>
        <w:rPr>
          <w:b/>
          <w:szCs w:val="24"/>
        </w:rPr>
      </w:pPr>
      <w:r w:rsidRPr="00BC7542">
        <w:rPr>
          <w:b/>
          <w:szCs w:val="24"/>
        </w:rPr>
        <w:t>3.1.1. Трудовая функция</w:t>
      </w:r>
    </w:p>
    <w:p w14:paraId="71D52770" w14:textId="77777777" w:rsidR="00A20FE6" w:rsidRPr="00BC7542" w:rsidRDefault="00A20FE6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1"/>
        <w:gridCol w:w="4295"/>
        <w:gridCol w:w="681"/>
        <w:gridCol w:w="1110"/>
        <w:gridCol w:w="1665"/>
        <w:gridCol w:w="798"/>
      </w:tblGrid>
      <w:tr w:rsidR="00DB4326" w:rsidRPr="00BC7542" w14:paraId="13D8A47B" w14:textId="77777777" w:rsidTr="00613992">
        <w:trPr>
          <w:trHeight w:val="278"/>
        </w:trPr>
        <w:tc>
          <w:tcPr>
            <w:tcW w:w="809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1956D758" w14:textId="77777777" w:rsidR="00DA66C5" w:rsidRPr="00BC7542" w:rsidRDefault="00DA66C5" w:rsidP="00697666">
            <w:pPr>
              <w:rPr>
                <w:szCs w:val="24"/>
              </w:rPr>
            </w:pPr>
            <w:r w:rsidRPr="00BC7542">
              <w:rPr>
                <w:sz w:val="20"/>
                <w:szCs w:val="24"/>
              </w:rPr>
              <w:t>Наименование</w:t>
            </w:r>
          </w:p>
        </w:tc>
        <w:tc>
          <w:tcPr>
            <w:tcW w:w="21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9014ED" w14:textId="77777777" w:rsidR="00DA66C5" w:rsidRPr="00BC7542" w:rsidRDefault="00835767" w:rsidP="00697666">
            <w:pPr>
              <w:rPr>
                <w:szCs w:val="24"/>
              </w:rPr>
            </w:pPr>
            <w:r w:rsidRPr="00BC7542">
              <w:rPr>
                <w:szCs w:val="24"/>
              </w:rPr>
              <w:t>Монтаж металлических и деревянных каркасов КОК</w:t>
            </w:r>
          </w:p>
        </w:tc>
        <w:tc>
          <w:tcPr>
            <w:tcW w:w="33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97F864A" w14:textId="77777777" w:rsidR="00DA66C5" w:rsidRPr="00BC7542" w:rsidRDefault="00DA66C5" w:rsidP="00697666">
            <w:pPr>
              <w:jc w:val="center"/>
              <w:rPr>
                <w:sz w:val="20"/>
                <w:szCs w:val="24"/>
                <w:vertAlign w:val="superscript"/>
              </w:rPr>
            </w:pPr>
            <w:r w:rsidRPr="00BC7542">
              <w:rPr>
                <w:sz w:val="20"/>
                <w:szCs w:val="24"/>
              </w:rPr>
              <w:t>Код</w:t>
            </w:r>
          </w:p>
        </w:tc>
        <w:tc>
          <w:tcPr>
            <w:tcW w:w="5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C4F9594" w14:textId="77777777" w:rsidR="00DA66C5" w:rsidRPr="00BC7542" w:rsidRDefault="00BC7542" w:rsidP="00613992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A</w:t>
            </w:r>
            <w:r w:rsidR="00835767" w:rsidRPr="00BC7542">
              <w:rPr>
                <w:szCs w:val="24"/>
              </w:rPr>
              <w:t>/01.4</w:t>
            </w:r>
          </w:p>
        </w:tc>
        <w:tc>
          <w:tcPr>
            <w:tcW w:w="81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42A40A8" w14:textId="77777777" w:rsidR="00DA66C5" w:rsidRPr="00BC7542" w:rsidRDefault="00DA66C5" w:rsidP="00697666">
            <w:pPr>
              <w:jc w:val="center"/>
              <w:rPr>
                <w:szCs w:val="24"/>
                <w:vertAlign w:val="superscript"/>
              </w:rPr>
            </w:pPr>
            <w:r w:rsidRPr="00BC7542">
              <w:rPr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3FF4A78" w14:textId="77777777" w:rsidR="00DA66C5" w:rsidRPr="00BC7542" w:rsidRDefault="00835767" w:rsidP="00697666">
            <w:pPr>
              <w:jc w:val="center"/>
              <w:rPr>
                <w:szCs w:val="24"/>
              </w:rPr>
            </w:pPr>
            <w:r w:rsidRPr="00BC7542">
              <w:rPr>
                <w:szCs w:val="24"/>
              </w:rPr>
              <w:t>4</w:t>
            </w:r>
          </w:p>
        </w:tc>
      </w:tr>
    </w:tbl>
    <w:p w14:paraId="792AAFB6" w14:textId="77777777" w:rsidR="00697666" w:rsidRPr="00BC7542" w:rsidRDefault="00697666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69"/>
        <w:gridCol w:w="1196"/>
        <w:gridCol w:w="418"/>
        <w:gridCol w:w="2397"/>
        <w:gridCol w:w="1196"/>
        <w:gridCol w:w="2326"/>
      </w:tblGrid>
      <w:tr w:rsidR="00DB4326" w:rsidRPr="00BC7542" w14:paraId="6D8485C0" w14:textId="77777777" w:rsidTr="00B53FF5">
        <w:trPr>
          <w:trHeight w:val="20"/>
        </w:trPr>
        <w:tc>
          <w:tcPr>
            <w:tcW w:w="1308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75A3DFAF" w14:textId="77777777" w:rsidR="00DA66C5" w:rsidRPr="00BC7542" w:rsidRDefault="00DA66C5" w:rsidP="00DA66C5">
            <w:pPr>
              <w:rPr>
                <w:sz w:val="20"/>
                <w:szCs w:val="24"/>
              </w:rPr>
            </w:pPr>
            <w:r w:rsidRPr="00BC7542">
              <w:rPr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58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2AC94578" w14:textId="77777777" w:rsidR="00DA66C5" w:rsidRPr="00BC7542" w:rsidRDefault="00DA66C5" w:rsidP="00DA66C5">
            <w:pPr>
              <w:rPr>
                <w:sz w:val="20"/>
                <w:szCs w:val="24"/>
              </w:rPr>
            </w:pPr>
            <w:r w:rsidRPr="00BC7542">
              <w:rPr>
                <w:sz w:val="20"/>
                <w:szCs w:val="24"/>
              </w:rPr>
              <w:t>Оригинал</w:t>
            </w:r>
          </w:p>
        </w:tc>
        <w:tc>
          <w:tcPr>
            <w:tcW w:w="20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067AE10B" w14:textId="77777777" w:rsidR="00DA66C5" w:rsidRPr="00BC7542" w:rsidRDefault="003A4FAC" w:rsidP="00DA66C5">
            <w:pPr>
              <w:rPr>
                <w:sz w:val="20"/>
                <w:szCs w:val="24"/>
              </w:rPr>
            </w:pPr>
            <w:r w:rsidRPr="00BC7542">
              <w:rPr>
                <w:szCs w:val="24"/>
              </w:rPr>
              <w:t>Х</w:t>
            </w:r>
          </w:p>
        </w:tc>
        <w:tc>
          <w:tcPr>
            <w:tcW w:w="117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3180B4F" w14:textId="77777777" w:rsidR="00DA66C5" w:rsidRPr="00BC7542" w:rsidRDefault="00DA66C5" w:rsidP="00DA66C5">
            <w:pPr>
              <w:rPr>
                <w:sz w:val="20"/>
                <w:szCs w:val="24"/>
              </w:rPr>
            </w:pPr>
            <w:r w:rsidRPr="00BC7542">
              <w:rPr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58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C76A4E6" w14:textId="77777777" w:rsidR="00DA66C5" w:rsidRPr="00BC7542" w:rsidRDefault="00DA66C5" w:rsidP="00DA66C5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14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EA0E52C" w14:textId="77777777" w:rsidR="00DA66C5" w:rsidRPr="00BC7542" w:rsidRDefault="00DA66C5" w:rsidP="00DA66C5">
            <w:pPr>
              <w:jc w:val="center"/>
              <w:rPr>
                <w:sz w:val="20"/>
                <w:szCs w:val="24"/>
              </w:rPr>
            </w:pPr>
          </w:p>
        </w:tc>
      </w:tr>
      <w:tr w:rsidR="00DA66C5" w:rsidRPr="00BC7542" w14:paraId="32BEDF0D" w14:textId="77777777" w:rsidTr="00B53FF5">
        <w:trPr>
          <w:trHeight w:val="20"/>
        </w:trPr>
        <w:tc>
          <w:tcPr>
            <w:tcW w:w="1308" w:type="pct"/>
            <w:tcBorders>
              <w:top w:val="nil"/>
              <w:bottom w:val="nil"/>
              <w:right w:val="nil"/>
            </w:tcBorders>
            <w:vAlign w:val="center"/>
          </w:tcPr>
          <w:p w14:paraId="100BFC82" w14:textId="77777777" w:rsidR="00DA66C5" w:rsidRPr="00BC7542" w:rsidRDefault="00DA66C5" w:rsidP="00DA66C5">
            <w:pPr>
              <w:rPr>
                <w:sz w:val="20"/>
                <w:szCs w:val="24"/>
              </w:rPr>
            </w:pPr>
          </w:p>
        </w:tc>
        <w:tc>
          <w:tcPr>
            <w:tcW w:w="1966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36E2AE1D" w14:textId="77777777" w:rsidR="00DA66C5" w:rsidRPr="00BC7542" w:rsidRDefault="00DA66C5" w:rsidP="00DA66C5">
            <w:pPr>
              <w:rPr>
                <w:sz w:val="20"/>
                <w:szCs w:val="24"/>
              </w:rPr>
            </w:pPr>
          </w:p>
        </w:tc>
        <w:tc>
          <w:tcPr>
            <w:tcW w:w="58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13E72CA" w14:textId="77777777" w:rsidR="00DA66C5" w:rsidRPr="00BC7542" w:rsidRDefault="00DA66C5" w:rsidP="00DA66C5">
            <w:pPr>
              <w:jc w:val="center"/>
              <w:rPr>
                <w:sz w:val="20"/>
                <w:szCs w:val="24"/>
              </w:rPr>
            </w:pPr>
            <w:r w:rsidRPr="00BC7542">
              <w:rPr>
                <w:sz w:val="20"/>
                <w:szCs w:val="24"/>
              </w:rPr>
              <w:t>Код оригинала</w:t>
            </w:r>
          </w:p>
        </w:tc>
        <w:tc>
          <w:tcPr>
            <w:tcW w:w="114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3C68A92" w14:textId="77777777" w:rsidR="00DA66C5" w:rsidRPr="00BC7542" w:rsidRDefault="00DA66C5" w:rsidP="003A4FAC">
            <w:pPr>
              <w:ind w:right="-104"/>
              <w:jc w:val="center"/>
              <w:rPr>
                <w:sz w:val="20"/>
                <w:szCs w:val="24"/>
              </w:rPr>
            </w:pPr>
            <w:r w:rsidRPr="00BC7542">
              <w:rPr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5F7FD1A8" w14:textId="77777777" w:rsidR="00697666" w:rsidRPr="00BC7542" w:rsidRDefault="00697666"/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668"/>
        <w:gridCol w:w="7531"/>
      </w:tblGrid>
      <w:tr w:rsidR="00835767" w:rsidRPr="0010475D" w14:paraId="3DDD8F17" w14:textId="77777777" w:rsidTr="003A4FAC">
        <w:trPr>
          <w:trHeight w:val="20"/>
        </w:trPr>
        <w:tc>
          <w:tcPr>
            <w:tcW w:w="1308" w:type="pct"/>
            <w:vMerge w:val="restart"/>
          </w:tcPr>
          <w:p w14:paraId="459B155D" w14:textId="77777777" w:rsidR="00835767" w:rsidRPr="0010475D" w:rsidRDefault="00835767" w:rsidP="003A4FAC">
            <w:pPr>
              <w:rPr>
                <w:szCs w:val="24"/>
              </w:rPr>
            </w:pPr>
            <w:r w:rsidRPr="0010475D">
              <w:rPr>
                <w:szCs w:val="24"/>
              </w:rPr>
              <w:t>Трудовые действия</w:t>
            </w:r>
          </w:p>
        </w:tc>
        <w:tc>
          <w:tcPr>
            <w:tcW w:w="3692" w:type="pct"/>
          </w:tcPr>
          <w:p w14:paraId="698F69DF" w14:textId="3D5799C3" w:rsidR="00835767" w:rsidRPr="0010475D" w:rsidRDefault="00835767" w:rsidP="00DC318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75D">
              <w:rPr>
                <w:rFonts w:ascii="Times New Roman" w:hAnsi="Times New Roman" w:cs="Times New Roman"/>
                <w:sz w:val="24"/>
                <w:szCs w:val="24"/>
              </w:rPr>
              <w:t>Проверка работоспособности и исправности инструмент</w:t>
            </w:r>
            <w:r w:rsidR="00DC3183" w:rsidRPr="0010475D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10475D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 w:rsidR="00237831" w:rsidRPr="0010475D">
              <w:rPr>
                <w:rFonts w:ascii="Times New Roman" w:hAnsi="Times New Roman" w:cs="Times New Roman"/>
                <w:sz w:val="24"/>
                <w:szCs w:val="24"/>
              </w:rPr>
              <w:t>монтажа</w:t>
            </w:r>
            <w:r w:rsidRPr="0010475D">
              <w:rPr>
                <w:rFonts w:ascii="Times New Roman" w:hAnsi="Times New Roman" w:cs="Times New Roman"/>
                <w:sz w:val="24"/>
                <w:szCs w:val="24"/>
              </w:rPr>
              <w:t xml:space="preserve"> КОК</w:t>
            </w:r>
          </w:p>
        </w:tc>
      </w:tr>
      <w:tr w:rsidR="00835767" w:rsidRPr="0010475D" w14:paraId="640851C8" w14:textId="77777777" w:rsidTr="003A4FAC">
        <w:trPr>
          <w:trHeight w:val="20"/>
        </w:trPr>
        <w:tc>
          <w:tcPr>
            <w:tcW w:w="1308" w:type="pct"/>
            <w:vMerge/>
          </w:tcPr>
          <w:p w14:paraId="77C74197" w14:textId="77777777" w:rsidR="00835767" w:rsidRPr="0010475D" w:rsidRDefault="00835767" w:rsidP="003A4FAC">
            <w:pPr>
              <w:rPr>
                <w:szCs w:val="24"/>
              </w:rPr>
            </w:pPr>
          </w:p>
        </w:tc>
        <w:tc>
          <w:tcPr>
            <w:tcW w:w="3692" w:type="pct"/>
          </w:tcPr>
          <w:p w14:paraId="322C2EB3" w14:textId="77777777" w:rsidR="00835767" w:rsidRPr="0010475D" w:rsidRDefault="00835767" w:rsidP="003A4F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75D">
              <w:rPr>
                <w:rFonts w:ascii="Times New Roman" w:hAnsi="Times New Roman" w:cs="Times New Roman"/>
                <w:sz w:val="24"/>
                <w:szCs w:val="24"/>
              </w:rPr>
              <w:t>Подготовка площадки для проведения работ по монтажу КОК</w:t>
            </w:r>
          </w:p>
        </w:tc>
      </w:tr>
      <w:tr w:rsidR="00835767" w:rsidRPr="0010475D" w14:paraId="4C972BB4" w14:textId="77777777" w:rsidTr="003A4FAC">
        <w:trPr>
          <w:trHeight w:val="20"/>
        </w:trPr>
        <w:tc>
          <w:tcPr>
            <w:tcW w:w="1308" w:type="pct"/>
            <w:vMerge/>
          </w:tcPr>
          <w:p w14:paraId="2E364DCF" w14:textId="77777777" w:rsidR="00835767" w:rsidRPr="0010475D" w:rsidRDefault="00835767" w:rsidP="003A4FAC">
            <w:pPr>
              <w:rPr>
                <w:szCs w:val="24"/>
              </w:rPr>
            </w:pPr>
          </w:p>
        </w:tc>
        <w:tc>
          <w:tcPr>
            <w:tcW w:w="3692" w:type="pct"/>
          </w:tcPr>
          <w:p w14:paraId="7453C41B" w14:textId="77777777" w:rsidR="00835767" w:rsidRPr="0010475D" w:rsidRDefault="00835767" w:rsidP="003A4F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75D">
              <w:rPr>
                <w:rFonts w:ascii="Times New Roman" w:hAnsi="Times New Roman" w:cs="Times New Roman"/>
                <w:sz w:val="24"/>
                <w:szCs w:val="24"/>
              </w:rPr>
              <w:t>Разметка поверхностей помещения для монтажа КОК</w:t>
            </w:r>
          </w:p>
        </w:tc>
      </w:tr>
      <w:tr w:rsidR="00835767" w:rsidRPr="0010475D" w14:paraId="67D3ECB5" w14:textId="77777777" w:rsidTr="003A4FAC">
        <w:trPr>
          <w:trHeight w:val="20"/>
        </w:trPr>
        <w:tc>
          <w:tcPr>
            <w:tcW w:w="1308" w:type="pct"/>
            <w:vMerge/>
          </w:tcPr>
          <w:p w14:paraId="5E7487CF" w14:textId="77777777" w:rsidR="00835767" w:rsidRPr="0010475D" w:rsidRDefault="00835767" w:rsidP="003A4FAC">
            <w:pPr>
              <w:rPr>
                <w:szCs w:val="24"/>
              </w:rPr>
            </w:pPr>
          </w:p>
        </w:tc>
        <w:tc>
          <w:tcPr>
            <w:tcW w:w="3692" w:type="pct"/>
          </w:tcPr>
          <w:p w14:paraId="378AEDDC" w14:textId="77777777" w:rsidR="00835767" w:rsidRPr="0010475D" w:rsidRDefault="00835767" w:rsidP="003A4F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75D">
              <w:rPr>
                <w:rFonts w:ascii="Times New Roman" w:hAnsi="Times New Roman" w:cs="Times New Roman"/>
                <w:sz w:val="24"/>
                <w:szCs w:val="24"/>
              </w:rPr>
              <w:t>Подготовка элементов металлических и деревянных каркасов КОК</w:t>
            </w:r>
          </w:p>
        </w:tc>
      </w:tr>
      <w:tr w:rsidR="00835767" w:rsidRPr="0010475D" w14:paraId="65324EAE" w14:textId="77777777" w:rsidTr="003A4FAC">
        <w:trPr>
          <w:trHeight w:val="20"/>
        </w:trPr>
        <w:tc>
          <w:tcPr>
            <w:tcW w:w="1308" w:type="pct"/>
            <w:vMerge/>
          </w:tcPr>
          <w:p w14:paraId="482CC926" w14:textId="77777777" w:rsidR="00835767" w:rsidRPr="0010475D" w:rsidRDefault="00835767" w:rsidP="003A4FAC">
            <w:pPr>
              <w:rPr>
                <w:szCs w:val="24"/>
              </w:rPr>
            </w:pPr>
          </w:p>
        </w:tc>
        <w:tc>
          <w:tcPr>
            <w:tcW w:w="3692" w:type="pct"/>
          </w:tcPr>
          <w:p w14:paraId="792D9822" w14:textId="77777777" w:rsidR="00835767" w:rsidRPr="0010475D" w:rsidRDefault="00835767" w:rsidP="003A4F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75D">
              <w:rPr>
                <w:rFonts w:ascii="Times New Roman" w:hAnsi="Times New Roman" w:cs="Times New Roman"/>
                <w:sz w:val="24"/>
                <w:szCs w:val="24"/>
              </w:rPr>
              <w:t>Монтаж элементов металлических и деревянных каркасов КОК</w:t>
            </w:r>
          </w:p>
        </w:tc>
      </w:tr>
      <w:tr w:rsidR="00835767" w:rsidRPr="0010475D" w14:paraId="363ABD16" w14:textId="77777777" w:rsidTr="003A4FAC">
        <w:trPr>
          <w:trHeight w:val="20"/>
        </w:trPr>
        <w:tc>
          <w:tcPr>
            <w:tcW w:w="1308" w:type="pct"/>
            <w:vMerge/>
          </w:tcPr>
          <w:p w14:paraId="56014CA4" w14:textId="77777777" w:rsidR="00835767" w:rsidRPr="0010475D" w:rsidRDefault="00835767" w:rsidP="003A4FAC">
            <w:pPr>
              <w:rPr>
                <w:szCs w:val="24"/>
              </w:rPr>
            </w:pPr>
          </w:p>
        </w:tc>
        <w:tc>
          <w:tcPr>
            <w:tcW w:w="3692" w:type="pct"/>
          </w:tcPr>
          <w:p w14:paraId="0AE60AD8" w14:textId="77777777" w:rsidR="00835767" w:rsidRPr="0010475D" w:rsidRDefault="00835767" w:rsidP="003A4F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75D">
              <w:rPr>
                <w:rFonts w:ascii="Times New Roman" w:hAnsi="Times New Roman" w:cs="Times New Roman"/>
                <w:sz w:val="24"/>
                <w:szCs w:val="24"/>
              </w:rPr>
              <w:t>Выполнение обрамления проемов</w:t>
            </w:r>
          </w:p>
        </w:tc>
      </w:tr>
      <w:tr w:rsidR="00835767" w:rsidRPr="0010475D" w14:paraId="7CBC0810" w14:textId="77777777" w:rsidTr="003A4FAC">
        <w:trPr>
          <w:trHeight w:val="20"/>
        </w:trPr>
        <w:tc>
          <w:tcPr>
            <w:tcW w:w="1308" w:type="pct"/>
            <w:vMerge w:val="restart"/>
          </w:tcPr>
          <w:p w14:paraId="0674CCD0" w14:textId="77777777" w:rsidR="00835767" w:rsidRPr="0010475D" w:rsidDel="002A1D54" w:rsidRDefault="00835767" w:rsidP="003A4FAC">
            <w:pPr>
              <w:widowControl w:val="0"/>
              <w:rPr>
                <w:bCs/>
                <w:szCs w:val="24"/>
              </w:rPr>
            </w:pPr>
            <w:r w:rsidRPr="0010475D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692" w:type="pct"/>
          </w:tcPr>
          <w:p w14:paraId="49E1F68B" w14:textId="77777777" w:rsidR="00835767" w:rsidRPr="0010475D" w:rsidRDefault="00835767" w:rsidP="003A4F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75D">
              <w:rPr>
                <w:rFonts w:ascii="Times New Roman" w:hAnsi="Times New Roman" w:cs="Times New Roman"/>
                <w:sz w:val="24"/>
                <w:szCs w:val="24"/>
              </w:rPr>
              <w:t>Транспортировать и складировать материалы для монтажа каркасов КОК</w:t>
            </w:r>
          </w:p>
        </w:tc>
      </w:tr>
      <w:tr w:rsidR="00835767" w:rsidRPr="0010475D" w14:paraId="2663AD98" w14:textId="77777777" w:rsidTr="003A4FAC">
        <w:trPr>
          <w:trHeight w:val="20"/>
        </w:trPr>
        <w:tc>
          <w:tcPr>
            <w:tcW w:w="1308" w:type="pct"/>
            <w:vMerge/>
          </w:tcPr>
          <w:p w14:paraId="548E3849" w14:textId="77777777" w:rsidR="00835767" w:rsidRPr="0010475D" w:rsidDel="002A1D54" w:rsidRDefault="00835767" w:rsidP="003A4FAC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692" w:type="pct"/>
          </w:tcPr>
          <w:p w14:paraId="6F1226B4" w14:textId="77777777" w:rsidR="00835767" w:rsidRPr="0010475D" w:rsidRDefault="00835767" w:rsidP="003A4F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75D">
              <w:rPr>
                <w:rFonts w:ascii="Times New Roman" w:hAnsi="Times New Roman" w:cs="Times New Roman"/>
                <w:sz w:val="24"/>
                <w:szCs w:val="24"/>
              </w:rPr>
              <w:t>Проверять работоспособность и исправность инструментов для монтажа КОК</w:t>
            </w:r>
          </w:p>
        </w:tc>
      </w:tr>
      <w:tr w:rsidR="00835767" w:rsidRPr="0010475D" w14:paraId="33E62B36" w14:textId="77777777" w:rsidTr="003A4FAC">
        <w:trPr>
          <w:trHeight w:val="20"/>
        </w:trPr>
        <w:tc>
          <w:tcPr>
            <w:tcW w:w="1308" w:type="pct"/>
            <w:vMerge/>
          </w:tcPr>
          <w:p w14:paraId="590770C4" w14:textId="77777777" w:rsidR="00835767" w:rsidRPr="0010475D" w:rsidDel="002A1D54" w:rsidRDefault="00835767" w:rsidP="003A4FAC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692" w:type="pct"/>
          </w:tcPr>
          <w:p w14:paraId="0D7DF329" w14:textId="77777777" w:rsidR="00835767" w:rsidRPr="0010475D" w:rsidRDefault="00835767" w:rsidP="003A4F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75D">
              <w:rPr>
                <w:rFonts w:ascii="Times New Roman" w:hAnsi="Times New Roman" w:cs="Times New Roman"/>
                <w:sz w:val="24"/>
                <w:szCs w:val="24"/>
              </w:rPr>
              <w:t>Резать, гнуть различные виды профилей по размеру</w:t>
            </w:r>
          </w:p>
        </w:tc>
      </w:tr>
      <w:tr w:rsidR="00835767" w:rsidRPr="0010475D" w14:paraId="7A94907D" w14:textId="77777777" w:rsidTr="003A4FAC">
        <w:trPr>
          <w:trHeight w:val="20"/>
        </w:trPr>
        <w:tc>
          <w:tcPr>
            <w:tcW w:w="1308" w:type="pct"/>
            <w:vMerge/>
          </w:tcPr>
          <w:p w14:paraId="20147CC1" w14:textId="77777777" w:rsidR="00835767" w:rsidRPr="0010475D" w:rsidDel="002A1D54" w:rsidRDefault="00835767" w:rsidP="003A4FAC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692" w:type="pct"/>
          </w:tcPr>
          <w:p w14:paraId="4D02AC30" w14:textId="77777777" w:rsidR="00835767" w:rsidRPr="0010475D" w:rsidRDefault="00835767" w:rsidP="003A4F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75D">
              <w:rPr>
                <w:rFonts w:ascii="Times New Roman" w:hAnsi="Times New Roman" w:cs="Times New Roman"/>
                <w:sz w:val="24"/>
                <w:szCs w:val="24"/>
              </w:rPr>
              <w:t>Удлинять профили</w:t>
            </w:r>
          </w:p>
        </w:tc>
      </w:tr>
      <w:tr w:rsidR="00835767" w:rsidRPr="0010475D" w14:paraId="2DF5C0CD" w14:textId="77777777" w:rsidTr="003A4FAC">
        <w:trPr>
          <w:trHeight w:val="20"/>
        </w:trPr>
        <w:tc>
          <w:tcPr>
            <w:tcW w:w="1308" w:type="pct"/>
            <w:vMerge/>
          </w:tcPr>
          <w:p w14:paraId="3078108F" w14:textId="77777777" w:rsidR="00835767" w:rsidRPr="0010475D" w:rsidDel="002A1D54" w:rsidRDefault="00835767" w:rsidP="003A4FAC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692" w:type="pct"/>
          </w:tcPr>
          <w:p w14:paraId="09200F40" w14:textId="77777777" w:rsidR="00835767" w:rsidRPr="0010475D" w:rsidRDefault="00835767" w:rsidP="003A4F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75D">
              <w:rPr>
                <w:rFonts w:ascii="Times New Roman" w:hAnsi="Times New Roman" w:cs="Times New Roman"/>
                <w:sz w:val="24"/>
                <w:szCs w:val="24"/>
              </w:rPr>
              <w:t>Приклеивать уплотнительную ленту к металлическим профилям</w:t>
            </w:r>
          </w:p>
        </w:tc>
      </w:tr>
      <w:tr w:rsidR="00835767" w:rsidRPr="0010475D" w14:paraId="57BA188C" w14:textId="77777777" w:rsidTr="003A4FAC">
        <w:trPr>
          <w:trHeight w:val="20"/>
        </w:trPr>
        <w:tc>
          <w:tcPr>
            <w:tcW w:w="1308" w:type="pct"/>
            <w:vMerge/>
          </w:tcPr>
          <w:p w14:paraId="47F234F1" w14:textId="77777777" w:rsidR="00835767" w:rsidRPr="0010475D" w:rsidDel="002A1D54" w:rsidRDefault="00835767" w:rsidP="003A4FAC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692" w:type="pct"/>
          </w:tcPr>
          <w:p w14:paraId="31E5CB6E" w14:textId="77777777" w:rsidR="00835767" w:rsidRPr="0010475D" w:rsidRDefault="00835767" w:rsidP="003A4F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75D">
              <w:rPr>
                <w:rFonts w:ascii="Times New Roman" w:hAnsi="Times New Roman" w:cs="Times New Roman"/>
                <w:sz w:val="24"/>
                <w:szCs w:val="24"/>
              </w:rPr>
              <w:t>Подготавливать элементы деревянного каркаса необходимой длины</w:t>
            </w:r>
          </w:p>
        </w:tc>
      </w:tr>
      <w:tr w:rsidR="00835767" w:rsidRPr="0010475D" w14:paraId="52EE75BE" w14:textId="77777777" w:rsidTr="003A4FAC">
        <w:trPr>
          <w:trHeight w:val="20"/>
        </w:trPr>
        <w:tc>
          <w:tcPr>
            <w:tcW w:w="1308" w:type="pct"/>
            <w:vMerge/>
          </w:tcPr>
          <w:p w14:paraId="194C87AE" w14:textId="77777777" w:rsidR="00835767" w:rsidRPr="0010475D" w:rsidDel="002A1D54" w:rsidRDefault="00835767" w:rsidP="003A4FAC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692" w:type="pct"/>
          </w:tcPr>
          <w:p w14:paraId="27FDE95E" w14:textId="77777777" w:rsidR="00835767" w:rsidRPr="0010475D" w:rsidRDefault="00835767" w:rsidP="003A4F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75D">
              <w:rPr>
                <w:rFonts w:ascii="Times New Roman" w:hAnsi="Times New Roman" w:cs="Times New Roman"/>
                <w:sz w:val="24"/>
                <w:szCs w:val="24"/>
              </w:rPr>
              <w:t>Размечать поверхности для монтажа КОК</w:t>
            </w:r>
          </w:p>
        </w:tc>
      </w:tr>
      <w:tr w:rsidR="00835767" w:rsidRPr="0010475D" w14:paraId="227427FD" w14:textId="77777777" w:rsidTr="003A4FAC">
        <w:trPr>
          <w:trHeight w:val="20"/>
        </w:trPr>
        <w:tc>
          <w:tcPr>
            <w:tcW w:w="1308" w:type="pct"/>
            <w:vMerge/>
          </w:tcPr>
          <w:p w14:paraId="2127D583" w14:textId="77777777" w:rsidR="00835767" w:rsidRPr="0010475D" w:rsidDel="002A1D54" w:rsidRDefault="00835767" w:rsidP="003A4FAC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692" w:type="pct"/>
          </w:tcPr>
          <w:p w14:paraId="1036D41D" w14:textId="77777777" w:rsidR="00835767" w:rsidRPr="0010475D" w:rsidRDefault="00835767" w:rsidP="003A4F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75D">
              <w:rPr>
                <w:rFonts w:ascii="Times New Roman" w:hAnsi="Times New Roman" w:cs="Times New Roman"/>
                <w:sz w:val="24"/>
                <w:szCs w:val="24"/>
              </w:rPr>
              <w:t>Применять приборы и приспособления для разметки и пространственной ориентации поверхностей и элементов конструкций</w:t>
            </w:r>
          </w:p>
        </w:tc>
      </w:tr>
      <w:tr w:rsidR="00835767" w:rsidRPr="0010475D" w14:paraId="24D1248C" w14:textId="77777777" w:rsidTr="003A4FAC">
        <w:trPr>
          <w:trHeight w:val="20"/>
        </w:trPr>
        <w:tc>
          <w:tcPr>
            <w:tcW w:w="1308" w:type="pct"/>
            <w:vMerge/>
          </w:tcPr>
          <w:p w14:paraId="5D2EEB60" w14:textId="77777777" w:rsidR="00835767" w:rsidRPr="0010475D" w:rsidDel="002A1D54" w:rsidRDefault="00835767" w:rsidP="003A4FAC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692" w:type="pct"/>
          </w:tcPr>
          <w:p w14:paraId="6C08B33D" w14:textId="77777777" w:rsidR="00835767" w:rsidRPr="0010475D" w:rsidRDefault="00835767" w:rsidP="003A4F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75D">
              <w:rPr>
                <w:rFonts w:ascii="Times New Roman" w:hAnsi="Times New Roman" w:cs="Times New Roman"/>
                <w:sz w:val="24"/>
                <w:szCs w:val="24"/>
              </w:rPr>
              <w:t>Пользоваться установленной технической документацией</w:t>
            </w:r>
          </w:p>
        </w:tc>
      </w:tr>
      <w:tr w:rsidR="00835767" w:rsidRPr="0010475D" w14:paraId="65AA39F6" w14:textId="77777777" w:rsidTr="003A4FAC">
        <w:trPr>
          <w:trHeight w:val="20"/>
        </w:trPr>
        <w:tc>
          <w:tcPr>
            <w:tcW w:w="1308" w:type="pct"/>
            <w:vMerge/>
          </w:tcPr>
          <w:p w14:paraId="0673CC3B" w14:textId="77777777" w:rsidR="00835767" w:rsidRPr="0010475D" w:rsidDel="002A1D54" w:rsidRDefault="00835767" w:rsidP="003A4FAC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692" w:type="pct"/>
          </w:tcPr>
          <w:p w14:paraId="236E9DD8" w14:textId="17DFFC15" w:rsidR="00835767" w:rsidRPr="0010475D" w:rsidRDefault="00835767" w:rsidP="003A4F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75D">
              <w:rPr>
                <w:rFonts w:ascii="Times New Roman" w:hAnsi="Times New Roman" w:cs="Times New Roman"/>
                <w:sz w:val="24"/>
                <w:szCs w:val="24"/>
              </w:rPr>
              <w:t>Применять электрифицированное и ручное оборудование и инструмент</w:t>
            </w:r>
            <w:r w:rsidR="00DC3183" w:rsidRPr="0010475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0475D">
              <w:rPr>
                <w:rFonts w:ascii="Times New Roman" w:hAnsi="Times New Roman" w:cs="Times New Roman"/>
                <w:sz w:val="24"/>
                <w:szCs w:val="24"/>
              </w:rPr>
              <w:t xml:space="preserve"> для подготовки и монтажа каркасов КОК</w:t>
            </w:r>
          </w:p>
        </w:tc>
      </w:tr>
      <w:tr w:rsidR="00835767" w:rsidRPr="0010475D" w14:paraId="1A6C8646" w14:textId="77777777" w:rsidTr="003A4FAC">
        <w:trPr>
          <w:trHeight w:val="20"/>
        </w:trPr>
        <w:tc>
          <w:tcPr>
            <w:tcW w:w="1308" w:type="pct"/>
            <w:vMerge/>
          </w:tcPr>
          <w:p w14:paraId="4E7E920B" w14:textId="77777777" w:rsidR="00835767" w:rsidRPr="0010475D" w:rsidDel="002A1D54" w:rsidRDefault="00835767" w:rsidP="003A4FAC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692" w:type="pct"/>
          </w:tcPr>
          <w:p w14:paraId="68B59D9D" w14:textId="77777777" w:rsidR="00835767" w:rsidRPr="0010475D" w:rsidRDefault="00835767" w:rsidP="003A4F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75D">
              <w:rPr>
                <w:rFonts w:ascii="Times New Roman" w:hAnsi="Times New Roman" w:cs="Times New Roman"/>
                <w:sz w:val="24"/>
                <w:szCs w:val="24"/>
              </w:rPr>
              <w:t>Осуществлять монтаж металлических и деревянных каркасов конструкций стен, перегородок, облицовок, потолков в соответствии с чертежами, эскизами, схемами</w:t>
            </w:r>
          </w:p>
        </w:tc>
      </w:tr>
      <w:tr w:rsidR="00835767" w:rsidRPr="0010475D" w14:paraId="329D09D3" w14:textId="77777777" w:rsidTr="003A4FAC">
        <w:trPr>
          <w:trHeight w:val="20"/>
        </w:trPr>
        <w:tc>
          <w:tcPr>
            <w:tcW w:w="1308" w:type="pct"/>
            <w:vMerge/>
          </w:tcPr>
          <w:p w14:paraId="5067F708" w14:textId="77777777" w:rsidR="00835767" w:rsidRPr="0010475D" w:rsidDel="002A1D54" w:rsidRDefault="00835767" w:rsidP="003A4FAC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692" w:type="pct"/>
          </w:tcPr>
          <w:p w14:paraId="3F7CD24F" w14:textId="77777777" w:rsidR="00835767" w:rsidRPr="0010475D" w:rsidRDefault="00835767" w:rsidP="003A4F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75D">
              <w:rPr>
                <w:rFonts w:ascii="Times New Roman" w:hAnsi="Times New Roman" w:cs="Times New Roman"/>
                <w:sz w:val="24"/>
                <w:szCs w:val="24"/>
              </w:rPr>
              <w:t>Монтировать каркасы потолков с применением стандартных подвесов с учетом проектного положения светильников, электроприборов, вентиляции</w:t>
            </w:r>
          </w:p>
        </w:tc>
      </w:tr>
      <w:tr w:rsidR="00835767" w:rsidRPr="0010475D" w14:paraId="0F87D9AA" w14:textId="77777777" w:rsidTr="003A4FAC">
        <w:trPr>
          <w:trHeight w:val="20"/>
        </w:trPr>
        <w:tc>
          <w:tcPr>
            <w:tcW w:w="1308" w:type="pct"/>
            <w:vMerge/>
          </w:tcPr>
          <w:p w14:paraId="4D8EB76C" w14:textId="77777777" w:rsidR="00835767" w:rsidRPr="0010475D" w:rsidDel="002A1D54" w:rsidRDefault="00835767" w:rsidP="003A4FAC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692" w:type="pct"/>
          </w:tcPr>
          <w:p w14:paraId="771F86EB" w14:textId="77777777" w:rsidR="00835767" w:rsidRPr="0010475D" w:rsidRDefault="00835767" w:rsidP="003A4F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75D">
              <w:rPr>
                <w:rFonts w:ascii="Times New Roman" w:hAnsi="Times New Roman" w:cs="Times New Roman"/>
                <w:sz w:val="24"/>
                <w:szCs w:val="24"/>
              </w:rPr>
              <w:t>Устанавливать дополнительные элементы каркаса при выполнении сопряжения с инженерными трассами</w:t>
            </w:r>
          </w:p>
        </w:tc>
      </w:tr>
      <w:tr w:rsidR="00835767" w:rsidRPr="0010475D" w14:paraId="5EF2BF3B" w14:textId="77777777" w:rsidTr="003A4FAC">
        <w:trPr>
          <w:trHeight w:val="20"/>
        </w:trPr>
        <w:tc>
          <w:tcPr>
            <w:tcW w:w="1308" w:type="pct"/>
            <w:vMerge/>
          </w:tcPr>
          <w:p w14:paraId="69B5FEA3" w14:textId="77777777" w:rsidR="00835767" w:rsidRPr="0010475D" w:rsidDel="002A1D54" w:rsidRDefault="00835767" w:rsidP="003A4FAC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692" w:type="pct"/>
          </w:tcPr>
          <w:p w14:paraId="05F68FAE" w14:textId="77777777" w:rsidR="00835767" w:rsidRPr="0010475D" w:rsidRDefault="00835767" w:rsidP="003A4F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75D">
              <w:rPr>
                <w:rFonts w:ascii="Times New Roman" w:hAnsi="Times New Roman" w:cs="Times New Roman"/>
                <w:sz w:val="24"/>
                <w:szCs w:val="24"/>
              </w:rPr>
              <w:t>Устанавливать закладные элементы или траверсы для крепления навесного оборудования</w:t>
            </w:r>
          </w:p>
        </w:tc>
      </w:tr>
      <w:tr w:rsidR="00835767" w:rsidRPr="0010475D" w14:paraId="121B8B0C" w14:textId="77777777" w:rsidTr="003A4FAC">
        <w:trPr>
          <w:trHeight w:val="20"/>
        </w:trPr>
        <w:tc>
          <w:tcPr>
            <w:tcW w:w="1308" w:type="pct"/>
            <w:vMerge/>
          </w:tcPr>
          <w:p w14:paraId="219F1D0B" w14:textId="77777777" w:rsidR="00835767" w:rsidRPr="0010475D" w:rsidDel="002A1D54" w:rsidRDefault="00835767" w:rsidP="003A4FAC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692" w:type="pct"/>
          </w:tcPr>
          <w:p w14:paraId="7029E3F8" w14:textId="77777777" w:rsidR="00835767" w:rsidRPr="0010475D" w:rsidRDefault="00835767" w:rsidP="003A4F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75D">
              <w:rPr>
                <w:rFonts w:ascii="Times New Roman" w:hAnsi="Times New Roman" w:cs="Times New Roman"/>
                <w:sz w:val="24"/>
                <w:szCs w:val="24"/>
              </w:rPr>
              <w:t>Усиливать стойки дверного проема в зависимости от веса дверного полотна</w:t>
            </w:r>
          </w:p>
        </w:tc>
      </w:tr>
      <w:tr w:rsidR="00835767" w:rsidRPr="0010475D" w14:paraId="516289A5" w14:textId="77777777" w:rsidTr="003A4FAC">
        <w:trPr>
          <w:trHeight w:val="20"/>
        </w:trPr>
        <w:tc>
          <w:tcPr>
            <w:tcW w:w="1308" w:type="pct"/>
            <w:vMerge/>
          </w:tcPr>
          <w:p w14:paraId="45B1F8D7" w14:textId="77777777" w:rsidR="00835767" w:rsidRPr="0010475D" w:rsidDel="002A1D54" w:rsidRDefault="00835767" w:rsidP="003A4FAC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692" w:type="pct"/>
          </w:tcPr>
          <w:p w14:paraId="57A433C2" w14:textId="56B8EB31" w:rsidR="00835767" w:rsidRPr="0010475D" w:rsidRDefault="00835767" w:rsidP="003A4F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75D">
              <w:rPr>
                <w:rFonts w:ascii="Times New Roman" w:hAnsi="Times New Roman" w:cs="Times New Roman"/>
                <w:sz w:val="24"/>
                <w:szCs w:val="24"/>
              </w:rPr>
              <w:t>Применять средства индивидуальной защиты (</w:t>
            </w:r>
            <w:r w:rsidR="0013538F" w:rsidRPr="0010475D">
              <w:rPr>
                <w:rFonts w:ascii="Times New Roman" w:hAnsi="Times New Roman" w:cs="Times New Roman"/>
                <w:sz w:val="24"/>
                <w:szCs w:val="24"/>
              </w:rPr>
              <w:t xml:space="preserve">далее – </w:t>
            </w:r>
            <w:r w:rsidRPr="0010475D">
              <w:rPr>
                <w:rFonts w:ascii="Times New Roman" w:hAnsi="Times New Roman" w:cs="Times New Roman"/>
                <w:sz w:val="24"/>
                <w:szCs w:val="24"/>
              </w:rPr>
              <w:t>СИЗ)</w:t>
            </w:r>
            <w:r w:rsidR="00136055" w:rsidRPr="0010475D">
              <w:rPr>
                <w:rFonts w:ascii="Times New Roman" w:hAnsi="Times New Roman" w:cs="Times New Roman"/>
                <w:sz w:val="24"/>
                <w:szCs w:val="24"/>
              </w:rPr>
              <w:t xml:space="preserve"> при</w:t>
            </w:r>
            <w:r w:rsidRPr="0010475D"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  <w:r w:rsidR="00136055" w:rsidRPr="0010475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0475D">
              <w:rPr>
                <w:rFonts w:ascii="Times New Roman" w:hAnsi="Times New Roman" w:cs="Times New Roman"/>
                <w:sz w:val="24"/>
                <w:szCs w:val="24"/>
              </w:rPr>
              <w:t xml:space="preserve"> с материалами и элементами КОК</w:t>
            </w:r>
          </w:p>
        </w:tc>
      </w:tr>
      <w:tr w:rsidR="00835767" w:rsidRPr="0010475D" w14:paraId="05C9209C" w14:textId="77777777" w:rsidTr="003A4FAC">
        <w:trPr>
          <w:trHeight w:val="20"/>
        </w:trPr>
        <w:tc>
          <w:tcPr>
            <w:tcW w:w="1308" w:type="pct"/>
            <w:vMerge w:val="restart"/>
          </w:tcPr>
          <w:p w14:paraId="4C47558F" w14:textId="77777777" w:rsidR="00835767" w:rsidRPr="0010475D" w:rsidRDefault="00835767" w:rsidP="003A4FAC">
            <w:pPr>
              <w:rPr>
                <w:szCs w:val="24"/>
              </w:rPr>
            </w:pPr>
            <w:r w:rsidRPr="0010475D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692" w:type="pct"/>
          </w:tcPr>
          <w:p w14:paraId="67AA27E3" w14:textId="666A282D" w:rsidR="00835767" w:rsidRPr="0010475D" w:rsidRDefault="00835767" w:rsidP="00DC318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75D">
              <w:rPr>
                <w:rFonts w:ascii="Times New Roman" w:hAnsi="Times New Roman" w:cs="Times New Roman"/>
                <w:sz w:val="24"/>
                <w:szCs w:val="24"/>
              </w:rPr>
              <w:t>Правила транспортировки и складирования материалов, деталей, приспособлений и инструмент</w:t>
            </w:r>
            <w:r w:rsidR="00DC3183" w:rsidRPr="0010475D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10475D">
              <w:rPr>
                <w:rFonts w:ascii="Times New Roman" w:hAnsi="Times New Roman" w:cs="Times New Roman"/>
                <w:sz w:val="24"/>
                <w:szCs w:val="24"/>
              </w:rPr>
              <w:t xml:space="preserve"> в пределах рабочей зоны</w:t>
            </w:r>
          </w:p>
        </w:tc>
      </w:tr>
      <w:tr w:rsidR="00835767" w:rsidRPr="0010475D" w14:paraId="575EC92F" w14:textId="77777777" w:rsidTr="003A4FAC">
        <w:trPr>
          <w:trHeight w:val="20"/>
        </w:trPr>
        <w:tc>
          <w:tcPr>
            <w:tcW w:w="1308" w:type="pct"/>
            <w:vMerge/>
          </w:tcPr>
          <w:p w14:paraId="0FF4BECA" w14:textId="77777777" w:rsidR="00835767" w:rsidRPr="0010475D" w:rsidDel="002A1D54" w:rsidRDefault="00835767" w:rsidP="003A4FAC">
            <w:pPr>
              <w:rPr>
                <w:bCs/>
                <w:szCs w:val="24"/>
              </w:rPr>
            </w:pPr>
          </w:p>
        </w:tc>
        <w:tc>
          <w:tcPr>
            <w:tcW w:w="3692" w:type="pct"/>
          </w:tcPr>
          <w:p w14:paraId="3B48151D" w14:textId="77777777" w:rsidR="00835767" w:rsidRPr="0010475D" w:rsidRDefault="00835767" w:rsidP="003A4F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75D">
              <w:rPr>
                <w:rFonts w:ascii="Times New Roman" w:hAnsi="Times New Roman" w:cs="Times New Roman"/>
                <w:sz w:val="24"/>
                <w:szCs w:val="24"/>
              </w:rPr>
              <w:t>Назначение и правила применения используемых инструментов, приспособлений и инвентаря</w:t>
            </w:r>
          </w:p>
        </w:tc>
      </w:tr>
      <w:tr w:rsidR="00835767" w:rsidRPr="0010475D" w14:paraId="17BFC0E7" w14:textId="77777777" w:rsidTr="003A4FAC">
        <w:trPr>
          <w:trHeight w:val="20"/>
        </w:trPr>
        <w:tc>
          <w:tcPr>
            <w:tcW w:w="1308" w:type="pct"/>
            <w:vMerge/>
          </w:tcPr>
          <w:p w14:paraId="6A58ED22" w14:textId="77777777" w:rsidR="00835767" w:rsidRPr="0010475D" w:rsidDel="002A1D54" w:rsidRDefault="00835767" w:rsidP="003A4FAC">
            <w:pPr>
              <w:rPr>
                <w:bCs/>
                <w:szCs w:val="24"/>
              </w:rPr>
            </w:pPr>
          </w:p>
        </w:tc>
        <w:tc>
          <w:tcPr>
            <w:tcW w:w="3692" w:type="pct"/>
          </w:tcPr>
          <w:p w14:paraId="708E221E" w14:textId="77777777" w:rsidR="00835767" w:rsidRPr="0010475D" w:rsidRDefault="00835767" w:rsidP="003A4F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75D">
              <w:rPr>
                <w:rFonts w:ascii="Times New Roman" w:hAnsi="Times New Roman" w:cs="Times New Roman"/>
                <w:sz w:val="24"/>
                <w:szCs w:val="24"/>
              </w:rPr>
              <w:t>Назначение и технические особенности применяемых элементов КОК</w:t>
            </w:r>
          </w:p>
        </w:tc>
      </w:tr>
      <w:tr w:rsidR="00835767" w:rsidRPr="0010475D" w14:paraId="2DAD979E" w14:textId="77777777" w:rsidTr="003A4FAC">
        <w:trPr>
          <w:trHeight w:val="20"/>
        </w:trPr>
        <w:tc>
          <w:tcPr>
            <w:tcW w:w="1308" w:type="pct"/>
            <w:vMerge/>
          </w:tcPr>
          <w:p w14:paraId="325815E4" w14:textId="77777777" w:rsidR="00835767" w:rsidRPr="0010475D" w:rsidDel="002A1D54" w:rsidRDefault="00835767" w:rsidP="003A4FAC">
            <w:pPr>
              <w:rPr>
                <w:bCs/>
                <w:szCs w:val="24"/>
              </w:rPr>
            </w:pPr>
          </w:p>
        </w:tc>
        <w:tc>
          <w:tcPr>
            <w:tcW w:w="3692" w:type="pct"/>
          </w:tcPr>
          <w:p w14:paraId="784C999A" w14:textId="77777777" w:rsidR="00835767" w:rsidRPr="0010475D" w:rsidRDefault="00835767" w:rsidP="003A4F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75D">
              <w:rPr>
                <w:rFonts w:ascii="Times New Roman" w:hAnsi="Times New Roman" w:cs="Times New Roman"/>
                <w:sz w:val="24"/>
                <w:szCs w:val="24"/>
              </w:rPr>
              <w:t>Правила раскроя металлических профилей и деревянных брусков для каркасов</w:t>
            </w:r>
          </w:p>
        </w:tc>
      </w:tr>
      <w:tr w:rsidR="00835767" w:rsidRPr="0010475D" w14:paraId="038E53CA" w14:textId="77777777" w:rsidTr="003A4FAC">
        <w:trPr>
          <w:trHeight w:val="20"/>
        </w:trPr>
        <w:tc>
          <w:tcPr>
            <w:tcW w:w="1308" w:type="pct"/>
            <w:vMerge/>
          </w:tcPr>
          <w:p w14:paraId="779E46D0" w14:textId="77777777" w:rsidR="00835767" w:rsidRPr="0010475D" w:rsidDel="002A1D54" w:rsidRDefault="00835767" w:rsidP="003A4FAC">
            <w:pPr>
              <w:rPr>
                <w:bCs/>
                <w:szCs w:val="24"/>
              </w:rPr>
            </w:pPr>
          </w:p>
        </w:tc>
        <w:tc>
          <w:tcPr>
            <w:tcW w:w="3692" w:type="pct"/>
          </w:tcPr>
          <w:p w14:paraId="0E0F7F2B" w14:textId="77777777" w:rsidR="00835767" w:rsidRPr="0010475D" w:rsidRDefault="00835767" w:rsidP="003A4F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75D">
              <w:rPr>
                <w:rFonts w:ascii="Times New Roman" w:hAnsi="Times New Roman" w:cs="Times New Roman"/>
                <w:sz w:val="24"/>
                <w:szCs w:val="24"/>
              </w:rPr>
              <w:t>Способы и приемы разметки мест установки каркасно-обшивных конструкций</w:t>
            </w:r>
          </w:p>
        </w:tc>
      </w:tr>
      <w:tr w:rsidR="00835767" w:rsidRPr="0010475D" w14:paraId="2B640BB9" w14:textId="77777777" w:rsidTr="003A4FAC">
        <w:trPr>
          <w:trHeight w:val="20"/>
        </w:trPr>
        <w:tc>
          <w:tcPr>
            <w:tcW w:w="1308" w:type="pct"/>
            <w:vMerge/>
          </w:tcPr>
          <w:p w14:paraId="06312495" w14:textId="77777777" w:rsidR="00835767" w:rsidRPr="0010475D" w:rsidDel="002A1D54" w:rsidRDefault="00835767" w:rsidP="003A4FAC">
            <w:pPr>
              <w:rPr>
                <w:bCs/>
                <w:szCs w:val="24"/>
              </w:rPr>
            </w:pPr>
          </w:p>
        </w:tc>
        <w:tc>
          <w:tcPr>
            <w:tcW w:w="3692" w:type="pct"/>
          </w:tcPr>
          <w:p w14:paraId="26552473" w14:textId="77777777" w:rsidR="00835767" w:rsidRPr="0010475D" w:rsidRDefault="00835767" w:rsidP="003A4F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75D">
              <w:rPr>
                <w:rFonts w:ascii="Times New Roman" w:hAnsi="Times New Roman" w:cs="Times New Roman"/>
                <w:sz w:val="24"/>
                <w:szCs w:val="24"/>
              </w:rPr>
              <w:t>Правила раскроя металлических профилей и деревянных брусков каркасов</w:t>
            </w:r>
          </w:p>
        </w:tc>
      </w:tr>
      <w:tr w:rsidR="00835767" w:rsidRPr="0010475D" w14:paraId="00EE7AC9" w14:textId="77777777" w:rsidTr="003A4FAC">
        <w:trPr>
          <w:trHeight w:val="20"/>
        </w:trPr>
        <w:tc>
          <w:tcPr>
            <w:tcW w:w="1308" w:type="pct"/>
            <w:vMerge/>
          </w:tcPr>
          <w:p w14:paraId="382277AC" w14:textId="77777777" w:rsidR="00835767" w:rsidRPr="0010475D" w:rsidDel="002A1D54" w:rsidRDefault="00835767" w:rsidP="003A4FAC">
            <w:pPr>
              <w:rPr>
                <w:bCs/>
                <w:szCs w:val="24"/>
              </w:rPr>
            </w:pPr>
          </w:p>
        </w:tc>
        <w:tc>
          <w:tcPr>
            <w:tcW w:w="3692" w:type="pct"/>
          </w:tcPr>
          <w:p w14:paraId="1D55D58E" w14:textId="77777777" w:rsidR="00835767" w:rsidRPr="0010475D" w:rsidRDefault="00835767" w:rsidP="003A4F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75D">
              <w:rPr>
                <w:rFonts w:ascii="Times New Roman" w:hAnsi="Times New Roman" w:cs="Times New Roman"/>
                <w:sz w:val="24"/>
                <w:szCs w:val="24"/>
              </w:rPr>
              <w:t>Правила чтения рабочих чертежей</w:t>
            </w:r>
          </w:p>
        </w:tc>
      </w:tr>
      <w:tr w:rsidR="00835767" w:rsidRPr="0010475D" w14:paraId="7C2A0682" w14:textId="77777777" w:rsidTr="003A4FAC">
        <w:trPr>
          <w:trHeight w:val="20"/>
        </w:trPr>
        <w:tc>
          <w:tcPr>
            <w:tcW w:w="1308" w:type="pct"/>
            <w:vMerge/>
          </w:tcPr>
          <w:p w14:paraId="57E92E76" w14:textId="77777777" w:rsidR="00835767" w:rsidRPr="0010475D" w:rsidDel="002A1D54" w:rsidRDefault="00835767" w:rsidP="003A4FAC">
            <w:pPr>
              <w:rPr>
                <w:bCs/>
                <w:szCs w:val="24"/>
              </w:rPr>
            </w:pPr>
          </w:p>
        </w:tc>
        <w:tc>
          <w:tcPr>
            <w:tcW w:w="3692" w:type="pct"/>
          </w:tcPr>
          <w:p w14:paraId="27A83C9C" w14:textId="77777777" w:rsidR="00835767" w:rsidRPr="0010475D" w:rsidRDefault="00835767" w:rsidP="003A4F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75D">
              <w:rPr>
                <w:rFonts w:ascii="Times New Roman" w:hAnsi="Times New Roman" w:cs="Times New Roman"/>
                <w:sz w:val="24"/>
                <w:szCs w:val="24"/>
              </w:rPr>
              <w:t xml:space="preserve">Правила устройства металлических и деревянных каркасов, в том числе с проемами, различных </w:t>
            </w:r>
            <w:r w:rsidR="00D46F5F" w:rsidRPr="0010475D">
              <w:rPr>
                <w:rFonts w:ascii="Times New Roman" w:hAnsi="Times New Roman" w:cs="Times New Roman"/>
                <w:sz w:val="24"/>
                <w:szCs w:val="24"/>
              </w:rPr>
              <w:t>КОК</w:t>
            </w:r>
          </w:p>
        </w:tc>
      </w:tr>
      <w:tr w:rsidR="00835767" w:rsidRPr="0010475D" w14:paraId="1A1473FA" w14:textId="77777777" w:rsidTr="003A4FAC">
        <w:trPr>
          <w:trHeight w:val="20"/>
        </w:trPr>
        <w:tc>
          <w:tcPr>
            <w:tcW w:w="1308" w:type="pct"/>
            <w:vMerge/>
          </w:tcPr>
          <w:p w14:paraId="7348A142" w14:textId="77777777" w:rsidR="00835767" w:rsidRPr="0010475D" w:rsidDel="002A1D54" w:rsidRDefault="00835767" w:rsidP="003A4FAC">
            <w:pPr>
              <w:rPr>
                <w:bCs/>
                <w:szCs w:val="24"/>
              </w:rPr>
            </w:pPr>
          </w:p>
        </w:tc>
        <w:tc>
          <w:tcPr>
            <w:tcW w:w="3692" w:type="pct"/>
          </w:tcPr>
          <w:p w14:paraId="445F60E1" w14:textId="77777777" w:rsidR="00835767" w:rsidRPr="0010475D" w:rsidRDefault="00835767" w:rsidP="003A4F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75D">
              <w:rPr>
                <w:rFonts w:ascii="Times New Roman" w:hAnsi="Times New Roman" w:cs="Times New Roman"/>
                <w:sz w:val="24"/>
                <w:szCs w:val="24"/>
              </w:rPr>
              <w:t>Назначение и правила применения СИЗ для работы с материалами и элементами КОК</w:t>
            </w:r>
          </w:p>
        </w:tc>
      </w:tr>
      <w:tr w:rsidR="00DB4326" w:rsidRPr="0010475D" w14:paraId="47D519FB" w14:textId="77777777" w:rsidTr="003A4FAC">
        <w:trPr>
          <w:trHeight w:val="20"/>
        </w:trPr>
        <w:tc>
          <w:tcPr>
            <w:tcW w:w="1308" w:type="pct"/>
            <w:vMerge/>
          </w:tcPr>
          <w:p w14:paraId="1DB2084D" w14:textId="77777777" w:rsidR="00DB4326" w:rsidRPr="0010475D" w:rsidDel="002A1D54" w:rsidRDefault="00DB4326" w:rsidP="003A4FAC">
            <w:pPr>
              <w:rPr>
                <w:bCs/>
                <w:szCs w:val="24"/>
              </w:rPr>
            </w:pPr>
          </w:p>
        </w:tc>
        <w:tc>
          <w:tcPr>
            <w:tcW w:w="3692" w:type="pct"/>
          </w:tcPr>
          <w:p w14:paraId="51F53A94" w14:textId="77777777" w:rsidR="00DB4326" w:rsidRPr="0010475D" w:rsidRDefault="00DB4326" w:rsidP="003A4F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75D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охраны труда при выполнении отделочных работ </w:t>
            </w:r>
          </w:p>
        </w:tc>
      </w:tr>
      <w:tr w:rsidR="00DA66C5" w:rsidRPr="0010475D" w14:paraId="289664A5" w14:textId="77777777" w:rsidTr="003A4FAC">
        <w:trPr>
          <w:trHeight w:val="20"/>
        </w:trPr>
        <w:tc>
          <w:tcPr>
            <w:tcW w:w="1308" w:type="pct"/>
          </w:tcPr>
          <w:p w14:paraId="55528055" w14:textId="77777777" w:rsidR="00DA66C5" w:rsidRPr="0010475D" w:rsidDel="002A1D54" w:rsidRDefault="00DA66C5" w:rsidP="003A4FAC">
            <w:pPr>
              <w:widowControl w:val="0"/>
              <w:rPr>
                <w:bCs/>
                <w:szCs w:val="24"/>
              </w:rPr>
            </w:pPr>
            <w:r w:rsidRPr="0010475D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692" w:type="pct"/>
          </w:tcPr>
          <w:p w14:paraId="59122806" w14:textId="77777777" w:rsidR="00DA66C5" w:rsidRPr="0010475D" w:rsidRDefault="00D46F5F" w:rsidP="003A4FAC">
            <w:pPr>
              <w:jc w:val="both"/>
              <w:rPr>
                <w:szCs w:val="24"/>
              </w:rPr>
            </w:pPr>
            <w:r w:rsidRPr="0010475D">
              <w:rPr>
                <w:szCs w:val="24"/>
              </w:rPr>
              <w:t>-</w:t>
            </w:r>
          </w:p>
        </w:tc>
      </w:tr>
    </w:tbl>
    <w:p w14:paraId="2C9FC816" w14:textId="77777777" w:rsidR="00A20FE6" w:rsidRPr="0010475D" w:rsidRDefault="00A20FE6"/>
    <w:p w14:paraId="08CBCC09" w14:textId="77777777" w:rsidR="0073116A" w:rsidRPr="0010475D" w:rsidRDefault="0073116A" w:rsidP="0073116A">
      <w:pPr>
        <w:pStyle w:val="12"/>
        <w:ind w:left="0"/>
        <w:rPr>
          <w:b/>
          <w:szCs w:val="24"/>
        </w:rPr>
      </w:pPr>
      <w:r w:rsidRPr="0010475D">
        <w:rPr>
          <w:b/>
          <w:szCs w:val="24"/>
        </w:rPr>
        <w:t>3.1.2. Трудовая функция</w:t>
      </w:r>
    </w:p>
    <w:p w14:paraId="0D5F3928" w14:textId="77777777" w:rsidR="0073116A" w:rsidRPr="0010475D" w:rsidRDefault="0073116A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1"/>
        <w:gridCol w:w="4293"/>
        <w:gridCol w:w="624"/>
        <w:gridCol w:w="1169"/>
        <w:gridCol w:w="1665"/>
        <w:gridCol w:w="798"/>
      </w:tblGrid>
      <w:tr w:rsidR="0044453D" w:rsidRPr="0010475D" w14:paraId="7D3A643B" w14:textId="77777777" w:rsidTr="00613992">
        <w:trPr>
          <w:trHeight w:val="278"/>
        </w:trPr>
        <w:tc>
          <w:tcPr>
            <w:tcW w:w="809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19207CBD" w14:textId="77777777" w:rsidR="00DA66C5" w:rsidRPr="0010475D" w:rsidRDefault="00DA66C5" w:rsidP="0073116A">
            <w:pPr>
              <w:rPr>
                <w:szCs w:val="24"/>
              </w:rPr>
            </w:pPr>
            <w:r w:rsidRPr="0010475D">
              <w:rPr>
                <w:sz w:val="20"/>
                <w:szCs w:val="24"/>
              </w:rPr>
              <w:t>Наименование</w:t>
            </w:r>
          </w:p>
        </w:tc>
        <w:tc>
          <w:tcPr>
            <w:tcW w:w="21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5E23E6" w14:textId="77777777" w:rsidR="00DA66C5" w:rsidRPr="0010475D" w:rsidRDefault="00DB4326" w:rsidP="0073116A">
            <w:pPr>
              <w:rPr>
                <w:szCs w:val="24"/>
              </w:rPr>
            </w:pPr>
            <w:r w:rsidRPr="0010475D">
              <w:rPr>
                <w:szCs w:val="24"/>
              </w:rPr>
              <w:t>Монтаж строительных листовых и плитных материалов КОК</w:t>
            </w:r>
          </w:p>
        </w:tc>
        <w:tc>
          <w:tcPr>
            <w:tcW w:w="30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C93DBBC" w14:textId="77777777" w:rsidR="00DA66C5" w:rsidRPr="0010475D" w:rsidRDefault="00DA66C5" w:rsidP="0073116A">
            <w:pPr>
              <w:jc w:val="center"/>
              <w:rPr>
                <w:sz w:val="20"/>
                <w:szCs w:val="24"/>
                <w:vertAlign w:val="superscript"/>
              </w:rPr>
            </w:pPr>
            <w:r w:rsidRPr="0010475D">
              <w:rPr>
                <w:sz w:val="20"/>
                <w:szCs w:val="24"/>
              </w:rPr>
              <w:t>Код</w:t>
            </w:r>
          </w:p>
        </w:tc>
        <w:tc>
          <w:tcPr>
            <w:tcW w:w="57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F61A971" w14:textId="77777777" w:rsidR="00DA66C5" w:rsidRPr="0010475D" w:rsidRDefault="00BC7542" w:rsidP="00613992">
            <w:pPr>
              <w:jc w:val="center"/>
              <w:rPr>
                <w:szCs w:val="24"/>
              </w:rPr>
            </w:pPr>
            <w:r w:rsidRPr="0010475D">
              <w:rPr>
                <w:szCs w:val="24"/>
                <w:lang w:val="en-US"/>
              </w:rPr>
              <w:t>A</w:t>
            </w:r>
            <w:r w:rsidR="00DB4326" w:rsidRPr="0010475D">
              <w:rPr>
                <w:szCs w:val="24"/>
              </w:rPr>
              <w:t>/02.4</w:t>
            </w:r>
          </w:p>
        </w:tc>
        <w:tc>
          <w:tcPr>
            <w:tcW w:w="81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0AE2E57" w14:textId="77777777" w:rsidR="00DA66C5" w:rsidRPr="0010475D" w:rsidRDefault="00DA66C5" w:rsidP="0073116A">
            <w:pPr>
              <w:jc w:val="center"/>
              <w:rPr>
                <w:szCs w:val="24"/>
                <w:vertAlign w:val="superscript"/>
              </w:rPr>
            </w:pPr>
            <w:r w:rsidRPr="0010475D">
              <w:rPr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53494B9" w14:textId="77777777" w:rsidR="00DA66C5" w:rsidRPr="0010475D" w:rsidRDefault="00DB4326" w:rsidP="0073116A">
            <w:pPr>
              <w:jc w:val="center"/>
              <w:rPr>
                <w:szCs w:val="24"/>
              </w:rPr>
            </w:pPr>
            <w:r w:rsidRPr="0010475D">
              <w:rPr>
                <w:szCs w:val="24"/>
              </w:rPr>
              <w:t>4</w:t>
            </w:r>
          </w:p>
        </w:tc>
      </w:tr>
    </w:tbl>
    <w:p w14:paraId="44242258" w14:textId="77777777" w:rsidR="0073116A" w:rsidRPr="0010475D" w:rsidRDefault="0073116A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62"/>
        <w:gridCol w:w="1191"/>
        <w:gridCol w:w="413"/>
        <w:gridCol w:w="2395"/>
        <w:gridCol w:w="1097"/>
        <w:gridCol w:w="2444"/>
      </w:tblGrid>
      <w:tr w:rsidR="00DB4326" w:rsidRPr="0010475D" w14:paraId="265C0C78" w14:textId="77777777" w:rsidTr="00B53FF5">
        <w:trPr>
          <w:trHeight w:val="488"/>
        </w:trPr>
        <w:tc>
          <w:tcPr>
            <w:tcW w:w="1307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39466E00" w14:textId="77777777" w:rsidR="00DA66C5" w:rsidRPr="0010475D" w:rsidRDefault="00DA66C5" w:rsidP="00DA66C5">
            <w:pPr>
              <w:rPr>
                <w:sz w:val="20"/>
                <w:szCs w:val="24"/>
              </w:rPr>
            </w:pPr>
            <w:r w:rsidRPr="0010475D">
              <w:rPr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58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5DF6BC48" w14:textId="77777777" w:rsidR="00DA66C5" w:rsidRPr="0010475D" w:rsidRDefault="00DA66C5" w:rsidP="00DA66C5">
            <w:pPr>
              <w:rPr>
                <w:sz w:val="20"/>
                <w:szCs w:val="24"/>
              </w:rPr>
            </w:pPr>
            <w:r w:rsidRPr="0010475D">
              <w:rPr>
                <w:sz w:val="20"/>
                <w:szCs w:val="24"/>
              </w:rPr>
              <w:t>Оригинал</w:t>
            </w:r>
          </w:p>
        </w:tc>
        <w:tc>
          <w:tcPr>
            <w:tcW w:w="20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5DA1FE88" w14:textId="77777777" w:rsidR="00DA66C5" w:rsidRPr="0010475D" w:rsidRDefault="00AD6140" w:rsidP="00DA66C5">
            <w:pPr>
              <w:rPr>
                <w:szCs w:val="24"/>
              </w:rPr>
            </w:pPr>
            <w:r w:rsidRPr="0010475D">
              <w:rPr>
                <w:szCs w:val="24"/>
              </w:rPr>
              <w:t>Х</w:t>
            </w:r>
          </w:p>
        </w:tc>
        <w:tc>
          <w:tcPr>
            <w:tcW w:w="117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AAE8239" w14:textId="77777777" w:rsidR="00DA66C5" w:rsidRPr="0010475D" w:rsidRDefault="00DA66C5" w:rsidP="00DA66C5">
            <w:pPr>
              <w:rPr>
                <w:sz w:val="20"/>
                <w:szCs w:val="24"/>
              </w:rPr>
            </w:pPr>
            <w:r w:rsidRPr="0010475D">
              <w:rPr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52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3C67DE2" w14:textId="77777777" w:rsidR="00DA66C5" w:rsidRPr="0010475D" w:rsidRDefault="00DA66C5" w:rsidP="00DA66C5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20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0D7EAEA" w14:textId="77777777" w:rsidR="00DA66C5" w:rsidRPr="0010475D" w:rsidRDefault="00DA66C5" w:rsidP="00DA66C5">
            <w:pPr>
              <w:jc w:val="center"/>
              <w:rPr>
                <w:sz w:val="20"/>
                <w:szCs w:val="24"/>
              </w:rPr>
            </w:pPr>
          </w:p>
        </w:tc>
      </w:tr>
      <w:tr w:rsidR="00DA66C5" w:rsidRPr="0010475D" w14:paraId="5616B7C9" w14:textId="77777777" w:rsidTr="00B53FF5">
        <w:trPr>
          <w:trHeight w:val="479"/>
        </w:trPr>
        <w:tc>
          <w:tcPr>
            <w:tcW w:w="1307" w:type="pct"/>
            <w:tcBorders>
              <w:top w:val="nil"/>
              <w:bottom w:val="nil"/>
              <w:right w:val="nil"/>
            </w:tcBorders>
            <w:vAlign w:val="center"/>
          </w:tcPr>
          <w:p w14:paraId="34571C01" w14:textId="77777777" w:rsidR="00DA66C5" w:rsidRPr="0010475D" w:rsidRDefault="00DA66C5" w:rsidP="00DA66C5">
            <w:pPr>
              <w:rPr>
                <w:sz w:val="20"/>
                <w:szCs w:val="24"/>
              </w:rPr>
            </w:pPr>
          </w:p>
        </w:tc>
        <w:tc>
          <w:tcPr>
            <w:tcW w:w="196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0CDA25FD" w14:textId="77777777" w:rsidR="00DA66C5" w:rsidRPr="0010475D" w:rsidRDefault="00DA66C5" w:rsidP="00DA66C5">
            <w:pPr>
              <w:rPr>
                <w:sz w:val="20"/>
                <w:szCs w:val="24"/>
              </w:rPr>
            </w:pPr>
          </w:p>
        </w:tc>
        <w:tc>
          <w:tcPr>
            <w:tcW w:w="52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7F0034C" w14:textId="77777777" w:rsidR="00DA66C5" w:rsidRPr="0010475D" w:rsidRDefault="00DA66C5" w:rsidP="00DA66C5">
            <w:pPr>
              <w:jc w:val="center"/>
              <w:rPr>
                <w:sz w:val="20"/>
                <w:szCs w:val="24"/>
              </w:rPr>
            </w:pPr>
            <w:r w:rsidRPr="0010475D">
              <w:rPr>
                <w:sz w:val="20"/>
                <w:szCs w:val="24"/>
              </w:rPr>
              <w:t>Код оригинала</w:t>
            </w:r>
          </w:p>
        </w:tc>
        <w:tc>
          <w:tcPr>
            <w:tcW w:w="120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DBB50C7" w14:textId="77777777" w:rsidR="00DA66C5" w:rsidRPr="0010475D" w:rsidRDefault="00DA66C5" w:rsidP="0073116A">
            <w:pPr>
              <w:ind w:right="-104"/>
              <w:jc w:val="center"/>
              <w:rPr>
                <w:sz w:val="20"/>
                <w:szCs w:val="24"/>
              </w:rPr>
            </w:pPr>
            <w:r w:rsidRPr="0010475D">
              <w:rPr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40957D86" w14:textId="77777777" w:rsidR="0073116A" w:rsidRPr="0010475D" w:rsidRDefault="0073116A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666"/>
        <w:gridCol w:w="7533"/>
      </w:tblGrid>
      <w:tr w:rsidR="00DB4326" w:rsidRPr="0010475D" w14:paraId="5364C90E" w14:textId="77777777" w:rsidTr="00CC58CF">
        <w:trPr>
          <w:trHeight w:val="20"/>
        </w:trPr>
        <w:tc>
          <w:tcPr>
            <w:tcW w:w="1307" w:type="pct"/>
            <w:vMerge w:val="restart"/>
          </w:tcPr>
          <w:p w14:paraId="41FD5FE9" w14:textId="77777777" w:rsidR="00DB4326" w:rsidRPr="0010475D" w:rsidRDefault="00DB4326" w:rsidP="00CC58CF">
            <w:pPr>
              <w:rPr>
                <w:szCs w:val="24"/>
              </w:rPr>
            </w:pPr>
            <w:r w:rsidRPr="0010475D">
              <w:rPr>
                <w:szCs w:val="24"/>
              </w:rPr>
              <w:t>Трудовые действия</w:t>
            </w:r>
          </w:p>
        </w:tc>
        <w:tc>
          <w:tcPr>
            <w:tcW w:w="3693" w:type="pct"/>
          </w:tcPr>
          <w:p w14:paraId="30554C81" w14:textId="77777777" w:rsidR="00DB4326" w:rsidRPr="0010475D" w:rsidRDefault="00DB4326" w:rsidP="00CC58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75D">
              <w:rPr>
                <w:rFonts w:ascii="Times New Roman" w:hAnsi="Times New Roman" w:cs="Times New Roman"/>
                <w:sz w:val="24"/>
                <w:szCs w:val="24"/>
              </w:rPr>
              <w:t>Подготовка и раскрой строительных листовых и плитных и тепло-, звукоизоляционных материалов к монтажу</w:t>
            </w:r>
          </w:p>
        </w:tc>
      </w:tr>
      <w:tr w:rsidR="00DB4326" w:rsidRPr="0010475D" w14:paraId="6F4EECA7" w14:textId="77777777" w:rsidTr="00CC58CF">
        <w:trPr>
          <w:trHeight w:val="20"/>
        </w:trPr>
        <w:tc>
          <w:tcPr>
            <w:tcW w:w="1307" w:type="pct"/>
            <w:vMerge/>
          </w:tcPr>
          <w:p w14:paraId="5C81EFE8" w14:textId="77777777" w:rsidR="00DB4326" w:rsidRPr="0010475D" w:rsidRDefault="00DB4326" w:rsidP="00CC58CF">
            <w:pPr>
              <w:rPr>
                <w:szCs w:val="24"/>
              </w:rPr>
            </w:pPr>
          </w:p>
        </w:tc>
        <w:tc>
          <w:tcPr>
            <w:tcW w:w="3693" w:type="pct"/>
          </w:tcPr>
          <w:p w14:paraId="7FDD7E9B" w14:textId="77777777" w:rsidR="00DB4326" w:rsidRPr="0010475D" w:rsidRDefault="00DB4326" w:rsidP="00CC58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75D">
              <w:rPr>
                <w:rFonts w:ascii="Times New Roman" w:hAnsi="Times New Roman" w:cs="Times New Roman"/>
                <w:sz w:val="24"/>
                <w:szCs w:val="24"/>
              </w:rPr>
              <w:t>Крепление строительных листовых и плитных материалов к каркасам</w:t>
            </w:r>
          </w:p>
        </w:tc>
      </w:tr>
      <w:tr w:rsidR="00DB4326" w:rsidRPr="0010475D" w14:paraId="3DA84414" w14:textId="77777777" w:rsidTr="00CC58CF">
        <w:trPr>
          <w:trHeight w:val="20"/>
        </w:trPr>
        <w:tc>
          <w:tcPr>
            <w:tcW w:w="1307" w:type="pct"/>
            <w:vMerge/>
          </w:tcPr>
          <w:p w14:paraId="41D9B5AF" w14:textId="77777777" w:rsidR="00DB4326" w:rsidRPr="0010475D" w:rsidRDefault="00DB4326" w:rsidP="00CC58CF">
            <w:pPr>
              <w:rPr>
                <w:szCs w:val="24"/>
              </w:rPr>
            </w:pPr>
          </w:p>
        </w:tc>
        <w:tc>
          <w:tcPr>
            <w:tcW w:w="3693" w:type="pct"/>
          </w:tcPr>
          <w:p w14:paraId="581BCD85" w14:textId="77777777" w:rsidR="00DB4326" w:rsidRPr="0010475D" w:rsidRDefault="00DB4326" w:rsidP="00CC58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75D">
              <w:rPr>
                <w:rFonts w:ascii="Times New Roman" w:hAnsi="Times New Roman" w:cs="Times New Roman"/>
                <w:sz w:val="24"/>
                <w:szCs w:val="24"/>
              </w:rPr>
              <w:t>Установка тепло- и звукоизоляционных материалов в КОК</w:t>
            </w:r>
          </w:p>
        </w:tc>
      </w:tr>
      <w:tr w:rsidR="00DB4326" w:rsidRPr="0010475D" w14:paraId="11F5F94B" w14:textId="77777777" w:rsidTr="00CC58CF">
        <w:trPr>
          <w:trHeight w:val="20"/>
        </w:trPr>
        <w:tc>
          <w:tcPr>
            <w:tcW w:w="1307" w:type="pct"/>
            <w:vMerge w:val="restart"/>
          </w:tcPr>
          <w:p w14:paraId="7B488828" w14:textId="77777777" w:rsidR="00DB4326" w:rsidRPr="0010475D" w:rsidDel="002A1D54" w:rsidRDefault="00DB4326" w:rsidP="00CC58CF">
            <w:pPr>
              <w:widowControl w:val="0"/>
              <w:rPr>
                <w:bCs/>
                <w:szCs w:val="24"/>
              </w:rPr>
            </w:pPr>
            <w:r w:rsidRPr="0010475D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693" w:type="pct"/>
          </w:tcPr>
          <w:p w14:paraId="289C5F05" w14:textId="77777777" w:rsidR="00DB4326" w:rsidRPr="0010475D" w:rsidRDefault="00DB4326" w:rsidP="00CC58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75D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ировать и </w:t>
            </w:r>
            <w:r w:rsidR="00AD6140" w:rsidRPr="0010475D">
              <w:rPr>
                <w:rFonts w:ascii="Times New Roman" w:hAnsi="Times New Roman" w:cs="Times New Roman"/>
                <w:sz w:val="24"/>
                <w:szCs w:val="24"/>
              </w:rPr>
              <w:t>складировать</w:t>
            </w:r>
            <w:r w:rsidRPr="0010475D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ные листовые и плитные изделия, тепло- и звукоизоляционные материалы</w:t>
            </w:r>
          </w:p>
        </w:tc>
      </w:tr>
      <w:tr w:rsidR="00DB4326" w:rsidRPr="0010475D" w14:paraId="60232B2D" w14:textId="77777777" w:rsidTr="00CC58CF">
        <w:trPr>
          <w:trHeight w:val="20"/>
        </w:trPr>
        <w:tc>
          <w:tcPr>
            <w:tcW w:w="1307" w:type="pct"/>
            <w:vMerge/>
          </w:tcPr>
          <w:p w14:paraId="246967BF" w14:textId="77777777" w:rsidR="00DB4326" w:rsidRPr="0010475D" w:rsidDel="002A1D54" w:rsidRDefault="00DB4326" w:rsidP="00CC58CF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693" w:type="pct"/>
          </w:tcPr>
          <w:p w14:paraId="7ABDD862" w14:textId="77777777" w:rsidR="00DB4326" w:rsidRPr="0010475D" w:rsidRDefault="00DB4326" w:rsidP="00CC58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75D">
              <w:rPr>
                <w:rFonts w:ascii="Times New Roman" w:hAnsi="Times New Roman" w:cs="Times New Roman"/>
                <w:sz w:val="24"/>
                <w:szCs w:val="24"/>
              </w:rPr>
              <w:t>Осуществлять разметку и раскрой строительных листовых и плитных материалов, тепло- и звукоизоляционных материалов</w:t>
            </w:r>
          </w:p>
        </w:tc>
      </w:tr>
      <w:tr w:rsidR="00DB4326" w:rsidRPr="0010475D" w14:paraId="392A0BC0" w14:textId="77777777" w:rsidTr="00CC58CF">
        <w:trPr>
          <w:trHeight w:val="20"/>
        </w:trPr>
        <w:tc>
          <w:tcPr>
            <w:tcW w:w="1307" w:type="pct"/>
            <w:vMerge/>
          </w:tcPr>
          <w:p w14:paraId="403C35B0" w14:textId="77777777" w:rsidR="00DB4326" w:rsidRPr="0010475D" w:rsidDel="002A1D54" w:rsidRDefault="00DB4326" w:rsidP="00CC58CF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693" w:type="pct"/>
          </w:tcPr>
          <w:p w14:paraId="60E480B2" w14:textId="7EB732C7" w:rsidR="00DB4326" w:rsidRPr="0010475D" w:rsidRDefault="00DB4326" w:rsidP="00CC58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75D">
              <w:rPr>
                <w:rFonts w:ascii="Times New Roman" w:hAnsi="Times New Roman" w:cs="Times New Roman"/>
                <w:sz w:val="24"/>
                <w:szCs w:val="24"/>
              </w:rPr>
              <w:t>Применять электрифицированное и ручное оборудование и инструмент</w:t>
            </w:r>
            <w:r w:rsidR="00DC3183" w:rsidRPr="0010475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0475D">
              <w:rPr>
                <w:rFonts w:ascii="Times New Roman" w:hAnsi="Times New Roman" w:cs="Times New Roman"/>
                <w:sz w:val="24"/>
                <w:szCs w:val="24"/>
              </w:rPr>
              <w:t xml:space="preserve"> для подготовки и монтажа строительных листовых и плитных, тепло- и звукоизоляционных материалов</w:t>
            </w:r>
          </w:p>
        </w:tc>
      </w:tr>
      <w:tr w:rsidR="00DB4326" w:rsidRPr="0010475D" w14:paraId="18451251" w14:textId="77777777" w:rsidTr="00CC58CF">
        <w:trPr>
          <w:trHeight w:val="20"/>
        </w:trPr>
        <w:tc>
          <w:tcPr>
            <w:tcW w:w="1307" w:type="pct"/>
            <w:vMerge/>
          </w:tcPr>
          <w:p w14:paraId="1D118B7C" w14:textId="77777777" w:rsidR="00DB4326" w:rsidRPr="0010475D" w:rsidDel="002A1D54" w:rsidRDefault="00DB4326" w:rsidP="00CC58CF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693" w:type="pct"/>
          </w:tcPr>
          <w:p w14:paraId="4520D981" w14:textId="77777777" w:rsidR="00DB4326" w:rsidRPr="0010475D" w:rsidRDefault="00DB4326" w:rsidP="00CC58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75D">
              <w:rPr>
                <w:rFonts w:ascii="Times New Roman" w:hAnsi="Times New Roman" w:cs="Times New Roman"/>
                <w:sz w:val="24"/>
                <w:szCs w:val="24"/>
              </w:rPr>
              <w:t>Пользоваться установленной технической документацией</w:t>
            </w:r>
          </w:p>
        </w:tc>
      </w:tr>
      <w:tr w:rsidR="00DB4326" w:rsidRPr="0010475D" w14:paraId="3AE805A8" w14:textId="77777777" w:rsidTr="00CC58CF">
        <w:trPr>
          <w:trHeight w:val="20"/>
        </w:trPr>
        <w:tc>
          <w:tcPr>
            <w:tcW w:w="1307" w:type="pct"/>
            <w:vMerge/>
          </w:tcPr>
          <w:p w14:paraId="2CDC68D8" w14:textId="77777777" w:rsidR="00DB4326" w:rsidRPr="0010475D" w:rsidDel="002A1D54" w:rsidRDefault="00DB4326" w:rsidP="00CC58CF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693" w:type="pct"/>
          </w:tcPr>
          <w:p w14:paraId="1EAF01E2" w14:textId="77777777" w:rsidR="00DB4326" w:rsidRPr="0010475D" w:rsidRDefault="00DB4326" w:rsidP="00CC58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75D">
              <w:rPr>
                <w:rFonts w:ascii="Times New Roman" w:hAnsi="Times New Roman" w:cs="Times New Roman"/>
                <w:sz w:val="24"/>
                <w:szCs w:val="24"/>
              </w:rPr>
              <w:t>Крепить строительные листовые и плитные материалы в проектное положение к каркасу, стыковать листы, устраивать внутренние и внешние углы и места сопряжения с дверными коробками, с полом и потолком</w:t>
            </w:r>
          </w:p>
        </w:tc>
      </w:tr>
      <w:tr w:rsidR="00DB4326" w:rsidRPr="0010475D" w14:paraId="3AE50305" w14:textId="77777777" w:rsidTr="00CC58CF">
        <w:trPr>
          <w:trHeight w:val="20"/>
        </w:trPr>
        <w:tc>
          <w:tcPr>
            <w:tcW w:w="1307" w:type="pct"/>
            <w:vMerge/>
          </w:tcPr>
          <w:p w14:paraId="722DCD9A" w14:textId="77777777" w:rsidR="00DB4326" w:rsidRPr="0010475D" w:rsidDel="002A1D54" w:rsidRDefault="00DB4326" w:rsidP="00CC58CF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693" w:type="pct"/>
          </w:tcPr>
          <w:p w14:paraId="62358966" w14:textId="77777777" w:rsidR="00DB4326" w:rsidRPr="0010475D" w:rsidRDefault="00DB4326" w:rsidP="00CC58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75D">
              <w:rPr>
                <w:rFonts w:ascii="Times New Roman" w:hAnsi="Times New Roman" w:cs="Times New Roman"/>
                <w:sz w:val="24"/>
                <w:szCs w:val="24"/>
              </w:rPr>
              <w:t>Устанавливать и закреплять различные виды тепло- и звукоизоляционных, пароизоляционных материалов</w:t>
            </w:r>
          </w:p>
        </w:tc>
      </w:tr>
      <w:tr w:rsidR="00DB4326" w:rsidRPr="0010475D" w14:paraId="5979148C" w14:textId="77777777" w:rsidTr="00CC58CF">
        <w:trPr>
          <w:trHeight w:val="20"/>
        </w:trPr>
        <w:tc>
          <w:tcPr>
            <w:tcW w:w="1307" w:type="pct"/>
            <w:vMerge/>
          </w:tcPr>
          <w:p w14:paraId="7EB19F0B" w14:textId="77777777" w:rsidR="00DB4326" w:rsidRPr="0010475D" w:rsidDel="002A1D54" w:rsidRDefault="00DB4326" w:rsidP="00CC58CF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693" w:type="pct"/>
          </w:tcPr>
          <w:p w14:paraId="7F2F6D17" w14:textId="77777777" w:rsidR="00DB4326" w:rsidRPr="0010475D" w:rsidRDefault="00DB4326" w:rsidP="00CC58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75D">
              <w:rPr>
                <w:rFonts w:ascii="Times New Roman" w:hAnsi="Times New Roman" w:cs="Times New Roman"/>
                <w:sz w:val="24"/>
                <w:szCs w:val="24"/>
              </w:rPr>
              <w:t>Вырезать круглые и прямолинейные отверстия для установочных элементов</w:t>
            </w:r>
          </w:p>
        </w:tc>
      </w:tr>
      <w:tr w:rsidR="00DB4326" w:rsidRPr="0010475D" w14:paraId="5B7B2F9D" w14:textId="77777777" w:rsidTr="00CC58CF">
        <w:trPr>
          <w:trHeight w:val="20"/>
        </w:trPr>
        <w:tc>
          <w:tcPr>
            <w:tcW w:w="1307" w:type="pct"/>
            <w:vMerge/>
          </w:tcPr>
          <w:p w14:paraId="15162F2E" w14:textId="77777777" w:rsidR="00DB4326" w:rsidRPr="0010475D" w:rsidDel="002A1D54" w:rsidRDefault="00DB4326" w:rsidP="00CC58CF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693" w:type="pct"/>
          </w:tcPr>
          <w:p w14:paraId="0F1CB5E8" w14:textId="77777777" w:rsidR="00DB4326" w:rsidRPr="0010475D" w:rsidRDefault="00DB4326" w:rsidP="00CC58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75D">
              <w:rPr>
                <w:rFonts w:ascii="Times New Roman" w:hAnsi="Times New Roman" w:cs="Times New Roman"/>
                <w:sz w:val="24"/>
                <w:szCs w:val="24"/>
              </w:rPr>
              <w:t>Приготавливать шпаклевочные смеси для заделки стыков между строительными листовыми и плитными материалами КОК</w:t>
            </w:r>
          </w:p>
        </w:tc>
      </w:tr>
      <w:tr w:rsidR="00DB4326" w:rsidRPr="0010475D" w14:paraId="3174AEA7" w14:textId="77777777" w:rsidTr="00CC58CF">
        <w:trPr>
          <w:trHeight w:val="20"/>
        </w:trPr>
        <w:tc>
          <w:tcPr>
            <w:tcW w:w="1307" w:type="pct"/>
            <w:vMerge/>
          </w:tcPr>
          <w:p w14:paraId="1FDE8BEE" w14:textId="77777777" w:rsidR="00DB4326" w:rsidRPr="0010475D" w:rsidDel="002A1D54" w:rsidRDefault="00DB4326" w:rsidP="00CC58CF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693" w:type="pct"/>
          </w:tcPr>
          <w:p w14:paraId="37AAE089" w14:textId="77777777" w:rsidR="00DB4326" w:rsidRPr="0010475D" w:rsidRDefault="00DB4326" w:rsidP="00CC58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75D">
              <w:rPr>
                <w:rFonts w:ascii="Times New Roman" w:hAnsi="Times New Roman" w:cs="Times New Roman"/>
                <w:sz w:val="24"/>
                <w:szCs w:val="24"/>
              </w:rPr>
              <w:t>Применять СИЗ</w:t>
            </w:r>
            <w:r w:rsidR="00136055" w:rsidRPr="0010475D">
              <w:rPr>
                <w:rFonts w:ascii="Times New Roman" w:hAnsi="Times New Roman" w:cs="Times New Roman"/>
                <w:sz w:val="24"/>
                <w:szCs w:val="24"/>
              </w:rPr>
              <w:t xml:space="preserve"> при установке листовых и плитных, тепло- и звукоизоляционных материалов</w:t>
            </w:r>
          </w:p>
        </w:tc>
      </w:tr>
      <w:tr w:rsidR="00DB4326" w:rsidRPr="0010475D" w14:paraId="25DFA059" w14:textId="77777777" w:rsidTr="00CC58CF">
        <w:trPr>
          <w:trHeight w:val="20"/>
        </w:trPr>
        <w:tc>
          <w:tcPr>
            <w:tcW w:w="1307" w:type="pct"/>
            <w:vMerge w:val="restart"/>
          </w:tcPr>
          <w:p w14:paraId="645D1010" w14:textId="77777777" w:rsidR="00DB4326" w:rsidRPr="0010475D" w:rsidRDefault="00DB4326" w:rsidP="00CC58CF">
            <w:pPr>
              <w:rPr>
                <w:szCs w:val="24"/>
              </w:rPr>
            </w:pPr>
            <w:r w:rsidRPr="0010475D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693" w:type="pct"/>
          </w:tcPr>
          <w:p w14:paraId="613E1605" w14:textId="11942775" w:rsidR="00DB4326" w:rsidRPr="0010475D" w:rsidRDefault="00DB4326" w:rsidP="00DC318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75D">
              <w:rPr>
                <w:rFonts w:ascii="Times New Roman" w:hAnsi="Times New Roman" w:cs="Times New Roman"/>
                <w:sz w:val="24"/>
                <w:szCs w:val="24"/>
              </w:rPr>
              <w:t>Правила транспортировки и складирования строительных листовых и плитных материалов, тепло- и звукоизоляционных материалов, приспособлений и инструмент</w:t>
            </w:r>
            <w:r w:rsidR="00DC3183" w:rsidRPr="0010475D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10475D">
              <w:rPr>
                <w:rFonts w:ascii="Times New Roman" w:hAnsi="Times New Roman" w:cs="Times New Roman"/>
                <w:sz w:val="24"/>
                <w:szCs w:val="24"/>
              </w:rPr>
              <w:t xml:space="preserve"> в пределах рабочей зоны</w:t>
            </w:r>
          </w:p>
        </w:tc>
      </w:tr>
      <w:tr w:rsidR="00DB4326" w:rsidRPr="0010475D" w14:paraId="2012C968" w14:textId="77777777" w:rsidTr="00CC58CF">
        <w:trPr>
          <w:trHeight w:val="20"/>
        </w:trPr>
        <w:tc>
          <w:tcPr>
            <w:tcW w:w="1307" w:type="pct"/>
            <w:vMerge/>
          </w:tcPr>
          <w:p w14:paraId="0F174AB4" w14:textId="77777777" w:rsidR="00DB4326" w:rsidRPr="0010475D" w:rsidDel="002A1D54" w:rsidRDefault="00DB4326" w:rsidP="00CC58CF">
            <w:pPr>
              <w:rPr>
                <w:bCs/>
                <w:szCs w:val="24"/>
              </w:rPr>
            </w:pPr>
          </w:p>
        </w:tc>
        <w:tc>
          <w:tcPr>
            <w:tcW w:w="3693" w:type="pct"/>
          </w:tcPr>
          <w:p w14:paraId="0B99A31A" w14:textId="7BBA7690" w:rsidR="00DB4326" w:rsidRPr="0010475D" w:rsidRDefault="00DB4326" w:rsidP="00DC318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75D">
              <w:rPr>
                <w:rFonts w:ascii="Times New Roman" w:hAnsi="Times New Roman" w:cs="Times New Roman"/>
                <w:sz w:val="24"/>
                <w:szCs w:val="24"/>
              </w:rPr>
              <w:t>Назначение и правила применения используемых инструмент</w:t>
            </w:r>
            <w:r w:rsidR="00DC3183" w:rsidRPr="0010475D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10475D">
              <w:rPr>
                <w:rFonts w:ascii="Times New Roman" w:hAnsi="Times New Roman" w:cs="Times New Roman"/>
                <w:sz w:val="24"/>
                <w:szCs w:val="24"/>
              </w:rPr>
              <w:t>, приспособлений и инвентаря</w:t>
            </w:r>
            <w:r w:rsidR="00D76BFC" w:rsidRPr="0010475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047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7831" w:rsidRPr="0010475D">
              <w:rPr>
                <w:rFonts w:ascii="Times New Roman" w:hAnsi="Times New Roman" w:cs="Times New Roman"/>
                <w:sz w:val="24"/>
                <w:szCs w:val="24"/>
              </w:rPr>
              <w:t>необходимых</w:t>
            </w:r>
            <w:r w:rsidRPr="0010475D">
              <w:rPr>
                <w:rFonts w:ascii="Times New Roman" w:hAnsi="Times New Roman" w:cs="Times New Roman"/>
                <w:sz w:val="24"/>
                <w:szCs w:val="24"/>
              </w:rPr>
              <w:t xml:space="preserve"> для установки листовых и плитных,</w:t>
            </w:r>
            <w:r w:rsidR="00D46F5F" w:rsidRPr="001047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475D">
              <w:rPr>
                <w:rFonts w:ascii="Times New Roman" w:hAnsi="Times New Roman" w:cs="Times New Roman"/>
                <w:sz w:val="24"/>
                <w:szCs w:val="24"/>
              </w:rPr>
              <w:t>тепло- и звукоизоляционных материалов</w:t>
            </w:r>
          </w:p>
        </w:tc>
      </w:tr>
      <w:tr w:rsidR="00DB4326" w:rsidRPr="0010475D" w14:paraId="79906991" w14:textId="77777777" w:rsidTr="00CC58CF">
        <w:trPr>
          <w:trHeight w:val="20"/>
        </w:trPr>
        <w:tc>
          <w:tcPr>
            <w:tcW w:w="1307" w:type="pct"/>
            <w:vMerge/>
          </w:tcPr>
          <w:p w14:paraId="0BC54DA9" w14:textId="77777777" w:rsidR="00DB4326" w:rsidRPr="0010475D" w:rsidDel="002A1D54" w:rsidRDefault="00DB4326" w:rsidP="00CC58CF">
            <w:pPr>
              <w:rPr>
                <w:bCs/>
                <w:szCs w:val="24"/>
              </w:rPr>
            </w:pPr>
          </w:p>
        </w:tc>
        <w:tc>
          <w:tcPr>
            <w:tcW w:w="3693" w:type="pct"/>
          </w:tcPr>
          <w:p w14:paraId="2B410CAF" w14:textId="77777777" w:rsidR="00DB4326" w:rsidRPr="0010475D" w:rsidRDefault="00237831" w:rsidP="00CC58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75D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  <w:r w:rsidR="00DB4326" w:rsidRPr="0010475D">
              <w:rPr>
                <w:rFonts w:ascii="Times New Roman" w:hAnsi="Times New Roman" w:cs="Times New Roman"/>
                <w:sz w:val="24"/>
                <w:szCs w:val="24"/>
              </w:rPr>
              <w:t xml:space="preserve"> и свойства используемых листовых и плитных материалов, тепло- и звукоизоляционных материалов и комплектующих</w:t>
            </w:r>
          </w:p>
        </w:tc>
      </w:tr>
      <w:tr w:rsidR="00DB4326" w:rsidRPr="0010475D" w14:paraId="5827C8DB" w14:textId="77777777" w:rsidTr="00CC58CF">
        <w:trPr>
          <w:trHeight w:val="20"/>
        </w:trPr>
        <w:tc>
          <w:tcPr>
            <w:tcW w:w="1307" w:type="pct"/>
            <w:vMerge/>
          </w:tcPr>
          <w:p w14:paraId="342ED145" w14:textId="77777777" w:rsidR="00DB4326" w:rsidRPr="0010475D" w:rsidDel="002A1D54" w:rsidRDefault="00DB4326" w:rsidP="00CC58CF">
            <w:pPr>
              <w:rPr>
                <w:bCs/>
                <w:szCs w:val="24"/>
              </w:rPr>
            </w:pPr>
          </w:p>
        </w:tc>
        <w:tc>
          <w:tcPr>
            <w:tcW w:w="3693" w:type="pct"/>
          </w:tcPr>
          <w:p w14:paraId="031F05A2" w14:textId="77777777" w:rsidR="00DB4326" w:rsidRPr="0010475D" w:rsidRDefault="00DB4326" w:rsidP="00CC58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75D">
              <w:rPr>
                <w:rFonts w:ascii="Times New Roman" w:hAnsi="Times New Roman" w:cs="Times New Roman"/>
                <w:sz w:val="24"/>
                <w:szCs w:val="24"/>
              </w:rPr>
              <w:t>Условия монтажа листовых и плитных материалов, тепло- и звукоизоляционных материалов</w:t>
            </w:r>
          </w:p>
        </w:tc>
      </w:tr>
      <w:tr w:rsidR="00DB4326" w:rsidRPr="0010475D" w14:paraId="42A5F5D9" w14:textId="77777777" w:rsidTr="00CC58CF">
        <w:trPr>
          <w:trHeight w:val="20"/>
        </w:trPr>
        <w:tc>
          <w:tcPr>
            <w:tcW w:w="1307" w:type="pct"/>
            <w:vMerge/>
          </w:tcPr>
          <w:p w14:paraId="09514B76" w14:textId="77777777" w:rsidR="00DB4326" w:rsidRPr="0010475D" w:rsidDel="002A1D54" w:rsidRDefault="00DB4326" w:rsidP="00CC58CF">
            <w:pPr>
              <w:rPr>
                <w:bCs/>
                <w:szCs w:val="24"/>
              </w:rPr>
            </w:pPr>
          </w:p>
        </w:tc>
        <w:tc>
          <w:tcPr>
            <w:tcW w:w="3693" w:type="pct"/>
          </w:tcPr>
          <w:p w14:paraId="0EC8A671" w14:textId="77777777" w:rsidR="00DB4326" w:rsidRPr="0010475D" w:rsidRDefault="00DB4326" w:rsidP="00CC58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75D">
              <w:rPr>
                <w:rFonts w:ascii="Times New Roman" w:hAnsi="Times New Roman" w:cs="Times New Roman"/>
                <w:sz w:val="24"/>
                <w:szCs w:val="24"/>
              </w:rPr>
              <w:t>Правила раскроя строительных листовых и плитных материалов, тепло- и звукоизоляционных материалов</w:t>
            </w:r>
          </w:p>
        </w:tc>
      </w:tr>
      <w:tr w:rsidR="00DB4326" w:rsidRPr="0010475D" w14:paraId="44C3A4A2" w14:textId="77777777" w:rsidTr="00CC58CF">
        <w:trPr>
          <w:trHeight w:val="20"/>
        </w:trPr>
        <w:tc>
          <w:tcPr>
            <w:tcW w:w="1307" w:type="pct"/>
            <w:vMerge/>
          </w:tcPr>
          <w:p w14:paraId="73D55388" w14:textId="77777777" w:rsidR="00DB4326" w:rsidRPr="0010475D" w:rsidDel="002A1D54" w:rsidRDefault="00DB4326" w:rsidP="00CC58CF">
            <w:pPr>
              <w:rPr>
                <w:bCs/>
                <w:szCs w:val="24"/>
              </w:rPr>
            </w:pPr>
          </w:p>
        </w:tc>
        <w:tc>
          <w:tcPr>
            <w:tcW w:w="3693" w:type="pct"/>
          </w:tcPr>
          <w:p w14:paraId="59F2701B" w14:textId="77777777" w:rsidR="00DB4326" w:rsidRPr="0010475D" w:rsidRDefault="00DB4326" w:rsidP="00CC58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75D">
              <w:rPr>
                <w:rFonts w:ascii="Times New Roman" w:hAnsi="Times New Roman" w:cs="Times New Roman"/>
                <w:sz w:val="24"/>
                <w:szCs w:val="24"/>
              </w:rPr>
              <w:t>Правила чтения рабочих чертежей</w:t>
            </w:r>
          </w:p>
        </w:tc>
      </w:tr>
      <w:tr w:rsidR="00DB4326" w:rsidRPr="0010475D" w14:paraId="2E598066" w14:textId="77777777" w:rsidTr="00CC58CF">
        <w:trPr>
          <w:trHeight w:val="20"/>
        </w:trPr>
        <w:tc>
          <w:tcPr>
            <w:tcW w:w="1307" w:type="pct"/>
            <w:vMerge/>
          </w:tcPr>
          <w:p w14:paraId="208FB91D" w14:textId="77777777" w:rsidR="00DB4326" w:rsidRPr="0010475D" w:rsidDel="002A1D54" w:rsidRDefault="00DB4326" w:rsidP="00CC58CF">
            <w:pPr>
              <w:rPr>
                <w:bCs/>
                <w:szCs w:val="24"/>
              </w:rPr>
            </w:pPr>
          </w:p>
        </w:tc>
        <w:tc>
          <w:tcPr>
            <w:tcW w:w="3693" w:type="pct"/>
          </w:tcPr>
          <w:p w14:paraId="44BD5458" w14:textId="77777777" w:rsidR="00DB4326" w:rsidRPr="0010475D" w:rsidRDefault="00DB4326" w:rsidP="00CC58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75D">
              <w:rPr>
                <w:rFonts w:ascii="Times New Roman" w:hAnsi="Times New Roman" w:cs="Times New Roman"/>
                <w:sz w:val="24"/>
                <w:szCs w:val="24"/>
              </w:rPr>
              <w:t>Правила крепления строительных листовых и плитных материалов на металлические и деревянные каркасы</w:t>
            </w:r>
          </w:p>
        </w:tc>
      </w:tr>
      <w:tr w:rsidR="00DB4326" w:rsidRPr="0010475D" w14:paraId="7BF7A458" w14:textId="77777777" w:rsidTr="00CC58CF">
        <w:trPr>
          <w:trHeight w:val="20"/>
        </w:trPr>
        <w:tc>
          <w:tcPr>
            <w:tcW w:w="1307" w:type="pct"/>
            <w:vMerge/>
          </w:tcPr>
          <w:p w14:paraId="3A9F8705" w14:textId="77777777" w:rsidR="00DB4326" w:rsidRPr="0010475D" w:rsidDel="002A1D54" w:rsidRDefault="00DB4326" w:rsidP="00CC58CF">
            <w:pPr>
              <w:rPr>
                <w:bCs/>
                <w:szCs w:val="24"/>
              </w:rPr>
            </w:pPr>
          </w:p>
        </w:tc>
        <w:tc>
          <w:tcPr>
            <w:tcW w:w="3693" w:type="pct"/>
          </w:tcPr>
          <w:p w14:paraId="150BACFA" w14:textId="77777777" w:rsidR="00DB4326" w:rsidRPr="0010475D" w:rsidRDefault="00DB4326" w:rsidP="00CC58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75D">
              <w:rPr>
                <w:rFonts w:ascii="Times New Roman" w:hAnsi="Times New Roman" w:cs="Times New Roman"/>
                <w:sz w:val="24"/>
                <w:szCs w:val="24"/>
              </w:rPr>
              <w:t>Назначение и правила применения СИЗ</w:t>
            </w:r>
            <w:r w:rsidR="00136055" w:rsidRPr="0010475D">
              <w:rPr>
                <w:rFonts w:ascii="Times New Roman" w:hAnsi="Times New Roman" w:cs="Times New Roman"/>
                <w:sz w:val="24"/>
                <w:szCs w:val="24"/>
              </w:rPr>
              <w:t xml:space="preserve"> при</w:t>
            </w:r>
            <w:r w:rsidRPr="0010475D">
              <w:rPr>
                <w:rFonts w:ascii="Times New Roman" w:hAnsi="Times New Roman" w:cs="Times New Roman"/>
                <w:sz w:val="24"/>
                <w:szCs w:val="24"/>
              </w:rPr>
              <w:t xml:space="preserve"> установк</w:t>
            </w:r>
            <w:r w:rsidR="00136055" w:rsidRPr="0010475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0475D">
              <w:rPr>
                <w:rFonts w:ascii="Times New Roman" w:hAnsi="Times New Roman" w:cs="Times New Roman"/>
                <w:sz w:val="24"/>
                <w:szCs w:val="24"/>
              </w:rPr>
              <w:t xml:space="preserve"> листовых и плитных, тепло- и звукоизоляционных материалов</w:t>
            </w:r>
          </w:p>
        </w:tc>
      </w:tr>
      <w:tr w:rsidR="00DB4326" w:rsidRPr="0010475D" w14:paraId="06D2B5D1" w14:textId="77777777" w:rsidTr="00CC58CF">
        <w:trPr>
          <w:trHeight w:val="20"/>
        </w:trPr>
        <w:tc>
          <w:tcPr>
            <w:tcW w:w="1307" w:type="pct"/>
            <w:vMerge/>
          </w:tcPr>
          <w:p w14:paraId="6668C6A4" w14:textId="77777777" w:rsidR="00DB4326" w:rsidRPr="0010475D" w:rsidDel="002A1D54" w:rsidRDefault="00DB4326" w:rsidP="00CC58CF">
            <w:pPr>
              <w:rPr>
                <w:bCs/>
                <w:szCs w:val="24"/>
              </w:rPr>
            </w:pPr>
          </w:p>
        </w:tc>
        <w:tc>
          <w:tcPr>
            <w:tcW w:w="3693" w:type="pct"/>
          </w:tcPr>
          <w:p w14:paraId="5C997963" w14:textId="77777777" w:rsidR="00DB4326" w:rsidRPr="0010475D" w:rsidRDefault="00DB4326" w:rsidP="00CC58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75D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 при выполнении отделочных работ</w:t>
            </w:r>
          </w:p>
        </w:tc>
      </w:tr>
      <w:tr w:rsidR="00DA66C5" w:rsidRPr="0010475D" w14:paraId="738081A6" w14:textId="77777777" w:rsidTr="00CC58CF">
        <w:trPr>
          <w:trHeight w:val="20"/>
        </w:trPr>
        <w:tc>
          <w:tcPr>
            <w:tcW w:w="1307" w:type="pct"/>
          </w:tcPr>
          <w:p w14:paraId="5C95C726" w14:textId="77777777" w:rsidR="00DA66C5" w:rsidRPr="0010475D" w:rsidDel="002A1D54" w:rsidRDefault="00DA66C5" w:rsidP="00CC58CF">
            <w:pPr>
              <w:widowControl w:val="0"/>
              <w:rPr>
                <w:bCs/>
                <w:szCs w:val="24"/>
              </w:rPr>
            </w:pPr>
            <w:r w:rsidRPr="0010475D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693" w:type="pct"/>
          </w:tcPr>
          <w:p w14:paraId="7905EDCB" w14:textId="77777777" w:rsidR="00DA66C5" w:rsidRPr="0010475D" w:rsidRDefault="00AD6140" w:rsidP="00CC58CF">
            <w:pPr>
              <w:jc w:val="both"/>
              <w:rPr>
                <w:szCs w:val="24"/>
              </w:rPr>
            </w:pPr>
            <w:r w:rsidRPr="0010475D">
              <w:rPr>
                <w:szCs w:val="24"/>
              </w:rPr>
              <w:t>-</w:t>
            </w:r>
          </w:p>
        </w:tc>
      </w:tr>
    </w:tbl>
    <w:p w14:paraId="23FAB5B7" w14:textId="77777777" w:rsidR="0073116A" w:rsidRPr="0010475D" w:rsidRDefault="0073116A"/>
    <w:p w14:paraId="641A036C" w14:textId="77777777" w:rsidR="00CC58CF" w:rsidRPr="0010475D" w:rsidRDefault="00CC58CF" w:rsidP="00CC58CF">
      <w:pPr>
        <w:pStyle w:val="12"/>
        <w:ind w:left="0"/>
        <w:rPr>
          <w:b/>
          <w:szCs w:val="24"/>
        </w:rPr>
      </w:pPr>
      <w:r w:rsidRPr="0010475D">
        <w:rPr>
          <w:b/>
          <w:szCs w:val="24"/>
        </w:rPr>
        <w:t>3.1.3. Трудовая функция</w:t>
      </w:r>
    </w:p>
    <w:p w14:paraId="55022D2F" w14:textId="77777777" w:rsidR="00CC58CF" w:rsidRPr="0010475D" w:rsidRDefault="00CC58CF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1"/>
        <w:gridCol w:w="4295"/>
        <w:gridCol w:w="624"/>
        <w:gridCol w:w="1167"/>
        <w:gridCol w:w="1665"/>
        <w:gridCol w:w="798"/>
      </w:tblGrid>
      <w:tr w:rsidR="0044453D" w:rsidRPr="0010475D" w14:paraId="5F39E182" w14:textId="77777777" w:rsidTr="00613992">
        <w:trPr>
          <w:trHeight w:val="278"/>
        </w:trPr>
        <w:tc>
          <w:tcPr>
            <w:tcW w:w="809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4F8C53F1" w14:textId="77777777" w:rsidR="00DA66C5" w:rsidRPr="0010475D" w:rsidRDefault="00DA66C5" w:rsidP="00CC58CF">
            <w:pPr>
              <w:rPr>
                <w:szCs w:val="24"/>
              </w:rPr>
            </w:pPr>
            <w:r w:rsidRPr="0010475D">
              <w:rPr>
                <w:sz w:val="20"/>
                <w:szCs w:val="24"/>
              </w:rPr>
              <w:t>Наименование</w:t>
            </w:r>
          </w:p>
        </w:tc>
        <w:tc>
          <w:tcPr>
            <w:tcW w:w="21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7D25A8" w14:textId="77777777" w:rsidR="00DA66C5" w:rsidRPr="0010475D" w:rsidRDefault="00DB4326" w:rsidP="00CC58CF">
            <w:pPr>
              <w:rPr>
                <w:szCs w:val="24"/>
              </w:rPr>
            </w:pPr>
            <w:r w:rsidRPr="0010475D">
              <w:rPr>
                <w:szCs w:val="24"/>
              </w:rPr>
              <w:t>Заделка стыков между листовыми и плитными материалами КОК</w:t>
            </w:r>
          </w:p>
        </w:tc>
        <w:tc>
          <w:tcPr>
            <w:tcW w:w="30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D1A8775" w14:textId="77777777" w:rsidR="00DA66C5" w:rsidRPr="0010475D" w:rsidRDefault="00DA66C5" w:rsidP="00CC58CF">
            <w:pPr>
              <w:jc w:val="center"/>
              <w:rPr>
                <w:sz w:val="20"/>
                <w:szCs w:val="24"/>
                <w:vertAlign w:val="superscript"/>
              </w:rPr>
            </w:pPr>
            <w:r w:rsidRPr="0010475D">
              <w:rPr>
                <w:sz w:val="20"/>
                <w:szCs w:val="24"/>
              </w:rPr>
              <w:t>Код</w:t>
            </w:r>
          </w:p>
        </w:tc>
        <w:tc>
          <w:tcPr>
            <w:tcW w:w="5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DCB5CC9" w14:textId="77777777" w:rsidR="00DA66C5" w:rsidRPr="0010475D" w:rsidRDefault="00BC7542" w:rsidP="00613992">
            <w:pPr>
              <w:jc w:val="center"/>
              <w:rPr>
                <w:szCs w:val="24"/>
              </w:rPr>
            </w:pPr>
            <w:r w:rsidRPr="0010475D">
              <w:rPr>
                <w:szCs w:val="24"/>
                <w:lang w:val="en-US"/>
              </w:rPr>
              <w:t>A</w:t>
            </w:r>
            <w:r w:rsidR="00AD6140" w:rsidRPr="0010475D">
              <w:rPr>
                <w:szCs w:val="24"/>
              </w:rPr>
              <w:t>/03.4</w:t>
            </w:r>
          </w:p>
        </w:tc>
        <w:tc>
          <w:tcPr>
            <w:tcW w:w="81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DB35739" w14:textId="77777777" w:rsidR="00DA66C5" w:rsidRPr="0010475D" w:rsidRDefault="00DA66C5" w:rsidP="00CC58CF">
            <w:pPr>
              <w:jc w:val="center"/>
              <w:rPr>
                <w:sz w:val="20"/>
                <w:szCs w:val="24"/>
                <w:vertAlign w:val="superscript"/>
              </w:rPr>
            </w:pPr>
            <w:r w:rsidRPr="0010475D">
              <w:rPr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425F522" w14:textId="77777777" w:rsidR="00DA66C5" w:rsidRPr="0010475D" w:rsidRDefault="00DB4326" w:rsidP="00CC58CF">
            <w:pPr>
              <w:jc w:val="center"/>
              <w:rPr>
                <w:szCs w:val="24"/>
              </w:rPr>
            </w:pPr>
            <w:r w:rsidRPr="0010475D">
              <w:rPr>
                <w:szCs w:val="24"/>
              </w:rPr>
              <w:t>4</w:t>
            </w:r>
          </w:p>
        </w:tc>
      </w:tr>
    </w:tbl>
    <w:p w14:paraId="4A8D0EFE" w14:textId="77777777" w:rsidR="00CC58CF" w:rsidRPr="0010475D" w:rsidRDefault="00CC58CF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66"/>
        <w:gridCol w:w="1189"/>
        <w:gridCol w:w="413"/>
        <w:gridCol w:w="2399"/>
        <w:gridCol w:w="1097"/>
        <w:gridCol w:w="2438"/>
      </w:tblGrid>
      <w:tr w:rsidR="00DB4326" w:rsidRPr="0010475D" w14:paraId="3C1335F4" w14:textId="77777777" w:rsidTr="00B53FF5">
        <w:trPr>
          <w:trHeight w:val="20"/>
        </w:trPr>
        <w:tc>
          <w:tcPr>
            <w:tcW w:w="1309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20850D27" w14:textId="77777777" w:rsidR="00DA66C5" w:rsidRPr="0010475D" w:rsidRDefault="00DA66C5" w:rsidP="00DA66C5">
            <w:pPr>
              <w:rPr>
                <w:sz w:val="20"/>
                <w:szCs w:val="24"/>
              </w:rPr>
            </w:pPr>
            <w:r w:rsidRPr="0010475D">
              <w:rPr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58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2B5653B5" w14:textId="77777777" w:rsidR="00DA66C5" w:rsidRPr="0010475D" w:rsidRDefault="00DA66C5" w:rsidP="00DA66C5">
            <w:pPr>
              <w:rPr>
                <w:sz w:val="20"/>
                <w:szCs w:val="24"/>
              </w:rPr>
            </w:pPr>
            <w:r w:rsidRPr="0010475D">
              <w:rPr>
                <w:sz w:val="20"/>
                <w:szCs w:val="24"/>
              </w:rPr>
              <w:t>Оригинал</w:t>
            </w:r>
          </w:p>
        </w:tc>
        <w:tc>
          <w:tcPr>
            <w:tcW w:w="20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29D6059F" w14:textId="77777777" w:rsidR="00DA66C5" w:rsidRPr="0010475D" w:rsidRDefault="00AD6140" w:rsidP="00DA66C5">
            <w:pPr>
              <w:rPr>
                <w:szCs w:val="24"/>
              </w:rPr>
            </w:pPr>
            <w:r w:rsidRPr="0010475D">
              <w:rPr>
                <w:szCs w:val="24"/>
              </w:rPr>
              <w:t>Х</w:t>
            </w:r>
          </w:p>
        </w:tc>
        <w:tc>
          <w:tcPr>
            <w:tcW w:w="117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2A26773" w14:textId="77777777" w:rsidR="00DA66C5" w:rsidRPr="0010475D" w:rsidRDefault="00DA66C5" w:rsidP="00DA66C5">
            <w:pPr>
              <w:rPr>
                <w:sz w:val="20"/>
                <w:szCs w:val="24"/>
              </w:rPr>
            </w:pPr>
            <w:r w:rsidRPr="0010475D">
              <w:rPr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52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B677393" w14:textId="77777777" w:rsidR="00DA66C5" w:rsidRPr="0010475D" w:rsidRDefault="00DA66C5" w:rsidP="00DA66C5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19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AC9D593" w14:textId="77777777" w:rsidR="00DA66C5" w:rsidRPr="0010475D" w:rsidRDefault="00DA66C5" w:rsidP="00DA66C5">
            <w:pPr>
              <w:jc w:val="center"/>
              <w:rPr>
                <w:sz w:val="20"/>
                <w:szCs w:val="24"/>
              </w:rPr>
            </w:pPr>
          </w:p>
        </w:tc>
      </w:tr>
      <w:tr w:rsidR="00DA66C5" w:rsidRPr="0010475D" w14:paraId="0276F3D3" w14:textId="77777777" w:rsidTr="00B53FF5">
        <w:trPr>
          <w:trHeight w:val="20"/>
        </w:trPr>
        <w:tc>
          <w:tcPr>
            <w:tcW w:w="1309" w:type="pct"/>
            <w:tcBorders>
              <w:top w:val="nil"/>
              <w:bottom w:val="nil"/>
              <w:right w:val="nil"/>
            </w:tcBorders>
            <w:vAlign w:val="center"/>
          </w:tcPr>
          <w:p w14:paraId="4809AB68" w14:textId="77777777" w:rsidR="00DA66C5" w:rsidRPr="0010475D" w:rsidRDefault="00DA66C5" w:rsidP="00DA66C5">
            <w:pPr>
              <w:rPr>
                <w:sz w:val="20"/>
                <w:szCs w:val="24"/>
              </w:rPr>
            </w:pPr>
          </w:p>
        </w:tc>
        <w:tc>
          <w:tcPr>
            <w:tcW w:w="1968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36017F7C" w14:textId="77777777" w:rsidR="00DA66C5" w:rsidRPr="0010475D" w:rsidRDefault="00DA66C5" w:rsidP="00DA66C5">
            <w:pPr>
              <w:rPr>
                <w:sz w:val="20"/>
                <w:szCs w:val="24"/>
              </w:rPr>
            </w:pPr>
          </w:p>
        </w:tc>
        <w:tc>
          <w:tcPr>
            <w:tcW w:w="52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284958E" w14:textId="77777777" w:rsidR="00DA66C5" w:rsidRPr="0010475D" w:rsidRDefault="00DA66C5" w:rsidP="00DA66C5">
            <w:pPr>
              <w:jc w:val="center"/>
              <w:rPr>
                <w:sz w:val="20"/>
                <w:szCs w:val="24"/>
              </w:rPr>
            </w:pPr>
            <w:r w:rsidRPr="0010475D">
              <w:rPr>
                <w:sz w:val="20"/>
                <w:szCs w:val="24"/>
              </w:rPr>
              <w:t>Код оригинала</w:t>
            </w:r>
          </w:p>
        </w:tc>
        <w:tc>
          <w:tcPr>
            <w:tcW w:w="119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36A5CCC" w14:textId="77777777" w:rsidR="00DA66C5" w:rsidRPr="0010475D" w:rsidRDefault="00DA66C5" w:rsidP="00CC58CF">
            <w:pPr>
              <w:ind w:right="-104"/>
              <w:jc w:val="center"/>
              <w:rPr>
                <w:sz w:val="20"/>
                <w:szCs w:val="24"/>
              </w:rPr>
            </w:pPr>
            <w:r w:rsidRPr="0010475D">
              <w:rPr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2874A6D7" w14:textId="77777777" w:rsidR="00CC58CF" w:rsidRPr="0010475D" w:rsidRDefault="00CC58CF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670"/>
        <w:gridCol w:w="7529"/>
      </w:tblGrid>
      <w:tr w:rsidR="00DB4326" w:rsidRPr="0010475D" w14:paraId="5948CEA6" w14:textId="77777777" w:rsidTr="00CC58CF">
        <w:trPr>
          <w:trHeight w:val="20"/>
        </w:trPr>
        <w:tc>
          <w:tcPr>
            <w:tcW w:w="1309" w:type="pct"/>
            <w:vMerge w:val="restart"/>
          </w:tcPr>
          <w:p w14:paraId="1E316100" w14:textId="77777777" w:rsidR="00DB4326" w:rsidRPr="0010475D" w:rsidRDefault="00DB4326" w:rsidP="00CC58CF">
            <w:pPr>
              <w:rPr>
                <w:szCs w:val="24"/>
              </w:rPr>
            </w:pPr>
            <w:r w:rsidRPr="0010475D">
              <w:rPr>
                <w:szCs w:val="24"/>
              </w:rPr>
              <w:t>Трудовые действия</w:t>
            </w:r>
          </w:p>
        </w:tc>
        <w:tc>
          <w:tcPr>
            <w:tcW w:w="3691" w:type="pct"/>
          </w:tcPr>
          <w:p w14:paraId="6762EDC7" w14:textId="77777777" w:rsidR="00DB4326" w:rsidRPr="0010475D" w:rsidRDefault="00DB4326" w:rsidP="00CC58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75D">
              <w:rPr>
                <w:rFonts w:ascii="Times New Roman" w:hAnsi="Times New Roman" w:cs="Times New Roman"/>
                <w:sz w:val="24"/>
                <w:szCs w:val="24"/>
              </w:rPr>
              <w:t>Подготовка поверхностей для выполнения отделочных работ по заделке стыков и мест сопряжений с использованием готовых составов и сухих строительных смесей</w:t>
            </w:r>
          </w:p>
        </w:tc>
      </w:tr>
      <w:tr w:rsidR="00DB4326" w:rsidRPr="0010475D" w14:paraId="247D6F04" w14:textId="77777777" w:rsidTr="00CC58CF">
        <w:trPr>
          <w:trHeight w:val="20"/>
        </w:trPr>
        <w:tc>
          <w:tcPr>
            <w:tcW w:w="1309" w:type="pct"/>
            <w:vMerge/>
          </w:tcPr>
          <w:p w14:paraId="592C8A99" w14:textId="77777777" w:rsidR="00DB4326" w:rsidRPr="0010475D" w:rsidRDefault="00DB4326" w:rsidP="00CC58CF">
            <w:pPr>
              <w:rPr>
                <w:szCs w:val="24"/>
              </w:rPr>
            </w:pPr>
          </w:p>
        </w:tc>
        <w:tc>
          <w:tcPr>
            <w:tcW w:w="3691" w:type="pct"/>
          </w:tcPr>
          <w:p w14:paraId="1CCDF6B0" w14:textId="77777777" w:rsidR="00DB4326" w:rsidRPr="0010475D" w:rsidRDefault="00DB4326" w:rsidP="00CC58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75D">
              <w:rPr>
                <w:rFonts w:ascii="Times New Roman" w:hAnsi="Times New Roman" w:cs="Times New Roman"/>
                <w:sz w:val="24"/>
                <w:szCs w:val="24"/>
              </w:rPr>
              <w:t>Установка защитных элементов</w:t>
            </w:r>
            <w:r w:rsidR="00AD6140" w:rsidRPr="001047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475D">
              <w:rPr>
                <w:rFonts w:ascii="Times New Roman" w:hAnsi="Times New Roman" w:cs="Times New Roman"/>
                <w:sz w:val="24"/>
                <w:szCs w:val="24"/>
              </w:rPr>
              <w:t>(уголков, лент, профилей)</w:t>
            </w:r>
          </w:p>
        </w:tc>
      </w:tr>
      <w:tr w:rsidR="00DB4326" w:rsidRPr="0010475D" w14:paraId="160F3C42" w14:textId="77777777" w:rsidTr="00CC58CF">
        <w:trPr>
          <w:trHeight w:val="20"/>
        </w:trPr>
        <w:tc>
          <w:tcPr>
            <w:tcW w:w="1309" w:type="pct"/>
            <w:vMerge/>
          </w:tcPr>
          <w:p w14:paraId="7B18C551" w14:textId="77777777" w:rsidR="00DB4326" w:rsidRPr="0010475D" w:rsidRDefault="00DB4326" w:rsidP="00CC58CF">
            <w:pPr>
              <w:rPr>
                <w:szCs w:val="24"/>
              </w:rPr>
            </w:pPr>
          </w:p>
        </w:tc>
        <w:tc>
          <w:tcPr>
            <w:tcW w:w="3691" w:type="pct"/>
          </w:tcPr>
          <w:p w14:paraId="00569E9A" w14:textId="77777777" w:rsidR="00DB4326" w:rsidRPr="0010475D" w:rsidRDefault="00DB4326" w:rsidP="00CC58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75D">
              <w:rPr>
                <w:rFonts w:ascii="Times New Roman" w:hAnsi="Times New Roman" w:cs="Times New Roman"/>
                <w:sz w:val="24"/>
                <w:szCs w:val="24"/>
              </w:rPr>
              <w:t>Приготовление шпаклевочных составов из сухих строительных смесей</w:t>
            </w:r>
          </w:p>
        </w:tc>
      </w:tr>
      <w:tr w:rsidR="00DB4326" w:rsidRPr="0010475D" w14:paraId="2F26B614" w14:textId="77777777" w:rsidTr="00CC58CF">
        <w:trPr>
          <w:trHeight w:val="20"/>
        </w:trPr>
        <w:tc>
          <w:tcPr>
            <w:tcW w:w="1309" w:type="pct"/>
            <w:vMerge/>
          </w:tcPr>
          <w:p w14:paraId="6187804D" w14:textId="77777777" w:rsidR="00DB4326" w:rsidRPr="0010475D" w:rsidRDefault="00DB4326" w:rsidP="00CC58CF">
            <w:pPr>
              <w:rPr>
                <w:szCs w:val="24"/>
              </w:rPr>
            </w:pPr>
          </w:p>
        </w:tc>
        <w:tc>
          <w:tcPr>
            <w:tcW w:w="3691" w:type="pct"/>
          </w:tcPr>
          <w:p w14:paraId="2651E764" w14:textId="77777777" w:rsidR="00DB4326" w:rsidRPr="0010475D" w:rsidRDefault="00DB4326" w:rsidP="00CC58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75D">
              <w:rPr>
                <w:rFonts w:ascii="Times New Roman" w:hAnsi="Times New Roman" w:cs="Times New Roman"/>
                <w:sz w:val="24"/>
                <w:szCs w:val="24"/>
              </w:rPr>
              <w:t>Заделка стыков и мест сопряжений</w:t>
            </w:r>
          </w:p>
        </w:tc>
      </w:tr>
      <w:tr w:rsidR="00DB4326" w:rsidRPr="0010475D" w14:paraId="5B2B3B81" w14:textId="77777777" w:rsidTr="00CC58CF">
        <w:trPr>
          <w:trHeight w:val="20"/>
        </w:trPr>
        <w:tc>
          <w:tcPr>
            <w:tcW w:w="1309" w:type="pct"/>
            <w:vMerge/>
          </w:tcPr>
          <w:p w14:paraId="7B23F36E" w14:textId="77777777" w:rsidR="00DB4326" w:rsidRPr="0010475D" w:rsidRDefault="00DB4326" w:rsidP="00CC58CF">
            <w:pPr>
              <w:rPr>
                <w:szCs w:val="24"/>
              </w:rPr>
            </w:pPr>
          </w:p>
        </w:tc>
        <w:tc>
          <w:tcPr>
            <w:tcW w:w="3691" w:type="pct"/>
          </w:tcPr>
          <w:p w14:paraId="2D3EBED2" w14:textId="77777777" w:rsidR="00DB4326" w:rsidRPr="0010475D" w:rsidRDefault="00DB4326" w:rsidP="00CC58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75D">
              <w:rPr>
                <w:rFonts w:ascii="Times New Roman" w:hAnsi="Times New Roman" w:cs="Times New Roman"/>
                <w:sz w:val="24"/>
                <w:szCs w:val="24"/>
              </w:rPr>
              <w:t xml:space="preserve">Шлифовка поверхностей после </w:t>
            </w:r>
            <w:proofErr w:type="spellStart"/>
            <w:r w:rsidRPr="0010475D">
              <w:rPr>
                <w:rFonts w:ascii="Times New Roman" w:hAnsi="Times New Roman" w:cs="Times New Roman"/>
                <w:sz w:val="24"/>
                <w:szCs w:val="24"/>
              </w:rPr>
              <w:t>шпаклевания</w:t>
            </w:r>
            <w:proofErr w:type="spellEnd"/>
          </w:p>
        </w:tc>
      </w:tr>
      <w:tr w:rsidR="00DB4326" w:rsidRPr="0010475D" w14:paraId="3E330ECA" w14:textId="77777777" w:rsidTr="00CC58CF">
        <w:trPr>
          <w:trHeight w:val="20"/>
        </w:trPr>
        <w:tc>
          <w:tcPr>
            <w:tcW w:w="1309" w:type="pct"/>
            <w:vMerge w:val="restart"/>
          </w:tcPr>
          <w:p w14:paraId="2496AD11" w14:textId="77777777" w:rsidR="00DB4326" w:rsidRPr="0010475D" w:rsidDel="002A1D54" w:rsidRDefault="00DB4326" w:rsidP="00CC58CF">
            <w:pPr>
              <w:widowControl w:val="0"/>
              <w:rPr>
                <w:bCs/>
                <w:szCs w:val="24"/>
              </w:rPr>
            </w:pPr>
            <w:r w:rsidRPr="0010475D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691" w:type="pct"/>
          </w:tcPr>
          <w:p w14:paraId="437A198D" w14:textId="15204138" w:rsidR="00DB4326" w:rsidRPr="0010475D" w:rsidRDefault="00DB4326" w:rsidP="00CE06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75D">
              <w:rPr>
                <w:rFonts w:ascii="Times New Roman" w:hAnsi="Times New Roman" w:cs="Times New Roman"/>
                <w:sz w:val="24"/>
                <w:szCs w:val="24"/>
              </w:rPr>
              <w:t xml:space="preserve">Очищать и грунтовать поверхности перед нанесением шпаклевочных составов </w:t>
            </w:r>
          </w:p>
        </w:tc>
      </w:tr>
      <w:tr w:rsidR="00DB4326" w:rsidRPr="0010475D" w14:paraId="36D7B877" w14:textId="77777777" w:rsidTr="00CC58CF">
        <w:trPr>
          <w:trHeight w:val="20"/>
        </w:trPr>
        <w:tc>
          <w:tcPr>
            <w:tcW w:w="1309" w:type="pct"/>
            <w:vMerge/>
          </w:tcPr>
          <w:p w14:paraId="47CB29AF" w14:textId="77777777" w:rsidR="00DB4326" w:rsidRPr="0010475D" w:rsidDel="002A1D54" w:rsidRDefault="00DB4326" w:rsidP="00CC58CF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691" w:type="pct"/>
          </w:tcPr>
          <w:p w14:paraId="580AF14B" w14:textId="77777777" w:rsidR="00DB4326" w:rsidRPr="0010475D" w:rsidRDefault="00DB4326" w:rsidP="00CC58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75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AD6140" w:rsidRPr="0010475D">
              <w:rPr>
                <w:rFonts w:ascii="Times New Roman" w:hAnsi="Times New Roman" w:cs="Times New Roman"/>
                <w:sz w:val="24"/>
                <w:szCs w:val="24"/>
              </w:rPr>
              <w:t>станавливать защитные элементы (</w:t>
            </w:r>
            <w:r w:rsidRPr="0010475D">
              <w:rPr>
                <w:rFonts w:ascii="Times New Roman" w:hAnsi="Times New Roman" w:cs="Times New Roman"/>
                <w:sz w:val="24"/>
                <w:szCs w:val="24"/>
              </w:rPr>
              <w:t>уголки, ленты и профили)</w:t>
            </w:r>
          </w:p>
        </w:tc>
      </w:tr>
      <w:tr w:rsidR="00DB4326" w:rsidRPr="0010475D" w14:paraId="27CBD72F" w14:textId="77777777" w:rsidTr="00CC58CF">
        <w:trPr>
          <w:trHeight w:val="20"/>
        </w:trPr>
        <w:tc>
          <w:tcPr>
            <w:tcW w:w="1309" w:type="pct"/>
            <w:vMerge/>
          </w:tcPr>
          <w:p w14:paraId="0CCC8E7E" w14:textId="77777777" w:rsidR="00DB4326" w:rsidRPr="0010475D" w:rsidDel="002A1D54" w:rsidRDefault="00DB4326" w:rsidP="00CC58CF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691" w:type="pct"/>
          </w:tcPr>
          <w:p w14:paraId="1E832269" w14:textId="77777777" w:rsidR="00DB4326" w:rsidRPr="0010475D" w:rsidRDefault="00DB4326" w:rsidP="00CC58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75D">
              <w:rPr>
                <w:rFonts w:ascii="Times New Roman" w:hAnsi="Times New Roman" w:cs="Times New Roman"/>
                <w:sz w:val="24"/>
                <w:szCs w:val="24"/>
              </w:rPr>
              <w:t>Приготавливать шпаклевочные составы из сухих строительных смесей</w:t>
            </w:r>
          </w:p>
        </w:tc>
      </w:tr>
      <w:tr w:rsidR="00DB4326" w:rsidRPr="0010475D" w14:paraId="49AE1868" w14:textId="77777777" w:rsidTr="00CC58CF">
        <w:trPr>
          <w:trHeight w:val="20"/>
        </w:trPr>
        <w:tc>
          <w:tcPr>
            <w:tcW w:w="1309" w:type="pct"/>
            <w:vMerge/>
          </w:tcPr>
          <w:p w14:paraId="520AF306" w14:textId="77777777" w:rsidR="00DB4326" w:rsidRPr="0010475D" w:rsidDel="002A1D54" w:rsidRDefault="00DB4326" w:rsidP="00CC58CF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691" w:type="pct"/>
          </w:tcPr>
          <w:p w14:paraId="091A1BED" w14:textId="77777777" w:rsidR="00DB4326" w:rsidRPr="0010475D" w:rsidRDefault="00DB4326" w:rsidP="00CC58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75D">
              <w:rPr>
                <w:rFonts w:ascii="Times New Roman" w:hAnsi="Times New Roman" w:cs="Times New Roman"/>
                <w:sz w:val="24"/>
                <w:szCs w:val="24"/>
              </w:rPr>
              <w:t>Наносить шпаклевочные составы при заделке стыков между листовыми и плитными материалами с различными типами кромок, углублений от шурупов</w:t>
            </w:r>
          </w:p>
        </w:tc>
      </w:tr>
      <w:tr w:rsidR="00DB4326" w:rsidRPr="0010475D" w14:paraId="1BD1C4BB" w14:textId="77777777" w:rsidTr="00CC58CF">
        <w:trPr>
          <w:trHeight w:val="20"/>
        </w:trPr>
        <w:tc>
          <w:tcPr>
            <w:tcW w:w="1309" w:type="pct"/>
            <w:vMerge/>
          </w:tcPr>
          <w:p w14:paraId="36EB284C" w14:textId="77777777" w:rsidR="00DB4326" w:rsidRPr="0010475D" w:rsidDel="002A1D54" w:rsidRDefault="00DB4326" w:rsidP="00CC58CF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691" w:type="pct"/>
          </w:tcPr>
          <w:p w14:paraId="7675AF44" w14:textId="6D11CEA0" w:rsidR="00DB4326" w:rsidRPr="0010475D" w:rsidRDefault="00DB4326" w:rsidP="00CE06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75D">
              <w:rPr>
                <w:rFonts w:ascii="Times New Roman" w:hAnsi="Times New Roman" w:cs="Times New Roman"/>
                <w:sz w:val="24"/>
                <w:szCs w:val="24"/>
              </w:rPr>
              <w:t>Устанавливать армирующие</w:t>
            </w:r>
            <w:r w:rsidR="00CE0630" w:rsidRPr="0010475D">
              <w:rPr>
                <w:rFonts w:ascii="Times New Roman" w:hAnsi="Times New Roman" w:cs="Times New Roman"/>
                <w:sz w:val="24"/>
                <w:szCs w:val="24"/>
              </w:rPr>
              <w:t xml:space="preserve"> бумажные </w:t>
            </w:r>
            <w:r w:rsidRPr="0010475D">
              <w:rPr>
                <w:rFonts w:ascii="Times New Roman" w:hAnsi="Times New Roman" w:cs="Times New Roman"/>
                <w:sz w:val="24"/>
                <w:szCs w:val="24"/>
              </w:rPr>
              <w:t>ленты</w:t>
            </w:r>
            <w:r w:rsidR="00CE0630" w:rsidRPr="0010475D">
              <w:rPr>
                <w:rFonts w:ascii="Times New Roman" w:hAnsi="Times New Roman" w:cs="Times New Roman"/>
                <w:sz w:val="24"/>
                <w:szCs w:val="24"/>
              </w:rPr>
              <w:t xml:space="preserve"> с синтетическими волокнами </w:t>
            </w:r>
            <w:r w:rsidRPr="0010475D">
              <w:rPr>
                <w:rFonts w:ascii="Times New Roman" w:hAnsi="Times New Roman" w:cs="Times New Roman"/>
                <w:sz w:val="24"/>
                <w:szCs w:val="24"/>
              </w:rPr>
              <w:t>при заделке стыков между листовыми и плитными материалами</w:t>
            </w:r>
          </w:p>
        </w:tc>
      </w:tr>
      <w:tr w:rsidR="00DB4326" w:rsidRPr="0010475D" w14:paraId="1B5F9525" w14:textId="77777777" w:rsidTr="00CC58CF">
        <w:trPr>
          <w:trHeight w:val="20"/>
        </w:trPr>
        <w:tc>
          <w:tcPr>
            <w:tcW w:w="1309" w:type="pct"/>
            <w:vMerge/>
          </w:tcPr>
          <w:p w14:paraId="59750BAE" w14:textId="77777777" w:rsidR="00DB4326" w:rsidRPr="0010475D" w:rsidDel="002A1D54" w:rsidRDefault="00DB4326" w:rsidP="00CC58CF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691" w:type="pct"/>
          </w:tcPr>
          <w:p w14:paraId="7A4DF291" w14:textId="77777777" w:rsidR="00DB4326" w:rsidRPr="0010475D" w:rsidRDefault="00DB4326" w:rsidP="00CC58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75D">
              <w:rPr>
                <w:rFonts w:ascii="Times New Roman" w:hAnsi="Times New Roman" w:cs="Times New Roman"/>
                <w:sz w:val="24"/>
                <w:szCs w:val="24"/>
              </w:rPr>
              <w:t xml:space="preserve">Выбирать и </w:t>
            </w:r>
            <w:r w:rsidR="00777B8C" w:rsidRPr="0010475D"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r w:rsidRPr="0010475D">
              <w:rPr>
                <w:rFonts w:ascii="Times New Roman" w:hAnsi="Times New Roman" w:cs="Times New Roman"/>
                <w:sz w:val="24"/>
                <w:szCs w:val="24"/>
              </w:rPr>
              <w:t>пользовать инструмент</w:t>
            </w:r>
            <w:r w:rsidR="00777B8C" w:rsidRPr="0010475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0475D">
              <w:rPr>
                <w:rFonts w:ascii="Times New Roman" w:hAnsi="Times New Roman" w:cs="Times New Roman"/>
                <w:sz w:val="24"/>
                <w:szCs w:val="24"/>
              </w:rPr>
              <w:t xml:space="preserve"> и приспособления для выполнения шпаклевочных работ при заделке стыков</w:t>
            </w:r>
          </w:p>
        </w:tc>
      </w:tr>
      <w:tr w:rsidR="00DB4326" w:rsidRPr="0010475D" w14:paraId="42FADB4E" w14:textId="77777777" w:rsidTr="00CC58CF">
        <w:trPr>
          <w:trHeight w:val="20"/>
        </w:trPr>
        <w:tc>
          <w:tcPr>
            <w:tcW w:w="1309" w:type="pct"/>
            <w:vMerge/>
          </w:tcPr>
          <w:p w14:paraId="3CE978A5" w14:textId="77777777" w:rsidR="00DB4326" w:rsidRPr="0010475D" w:rsidDel="002A1D54" w:rsidRDefault="00DB4326" w:rsidP="00CC58CF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691" w:type="pct"/>
          </w:tcPr>
          <w:p w14:paraId="63C6215D" w14:textId="77777777" w:rsidR="00DB4326" w:rsidRPr="0010475D" w:rsidRDefault="00DB4326" w:rsidP="00CC58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75D">
              <w:rPr>
                <w:rFonts w:ascii="Times New Roman" w:hAnsi="Times New Roman" w:cs="Times New Roman"/>
                <w:sz w:val="24"/>
                <w:szCs w:val="24"/>
              </w:rPr>
              <w:t>Применять СИЗ</w:t>
            </w:r>
            <w:r w:rsidR="00136055" w:rsidRPr="0010475D">
              <w:rPr>
                <w:rFonts w:ascii="Times New Roman" w:hAnsi="Times New Roman" w:cs="Times New Roman"/>
                <w:sz w:val="24"/>
                <w:szCs w:val="24"/>
              </w:rPr>
              <w:t xml:space="preserve"> при выполнении работ по заделке стыков</w:t>
            </w:r>
          </w:p>
        </w:tc>
      </w:tr>
      <w:tr w:rsidR="00DB4326" w:rsidRPr="0010475D" w14:paraId="546694B0" w14:textId="77777777" w:rsidTr="00CC58CF">
        <w:trPr>
          <w:trHeight w:val="20"/>
        </w:trPr>
        <w:tc>
          <w:tcPr>
            <w:tcW w:w="1309" w:type="pct"/>
            <w:vMerge w:val="restart"/>
          </w:tcPr>
          <w:p w14:paraId="2CBC161B" w14:textId="77777777" w:rsidR="00DB4326" w:rsidRPr="0010475D" w:rsidRDefault="00DB4326" w:rsidP="00CC58CF">
            <w:pPr>
              <w:rPr>
                <w:szCs w:val="24"/>
              </w:rPr>
            </w:pPr>
            <w:r w:rsidRPr="0010475D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691" w:type="pct"/>
          </w:tcPr>
          <w:p w14:paraId="46A8CA52" w14:textId="3B6361F5" w:rsidR="00DB4326" w:rsidRPr="0010475D" w:rsidRDefault="00DB4326" w:rsidP="00DC318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75D">
              <w:rPr>
                <w:rFonts w:ascii="Times New Roman" w:hAnsi="Times New Roman" w:cs="Times New Roman"/>
                <w:sz w:val="24"/>
                <w:szCs w:val="24"/>
              </w:rPr>
              <w:t>Назначение и правила применения инструмент</w:t>
            </w:r>
            <w:r w:rsidR="00DC3183" w:rsidRPr="0010475D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10475D">
              <w:rPr>
                <w:rFonts w:ascii="Times New Roman" w:hAnsi="Times New Roman" w:cs="Times New Roman"/>
                <w:sz w:val="24"/>
                <w:szCs w:val="24"/>
              </w:rPr>
              <w:t>, приспособлений и инвентаря</w:t>
            </w:r>
            <w:r w:rsidR="00777B8C" w:rsidRPr="0010475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0475D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ых для выполнения работ по заделке стыков и мест сопряжений</w:t>
            </w:r>
          </w:p>
        </w:tc>
      </w:tr>
      <w:tr w:rsidR="00DB4326" w:rsidRPr="0010475D" w14:paraId="5B3198A6" w14:textId="77777777" w:rsidTr="00CC58CF">
        <w:trPr>
          <w:trHeight w:val="20"/>
        </w:trPr>
        <w:tc>
          <w:tcPr>
            <w:tcW w:w="1309" w:type="pct"/>
            <w:vMerge/>
          </w:tcPr>
          <w:p w14:paraId="7E63092A" w14:textId="77777777" w:rsidR="00DB4326" w:rsidRPr="0010475D" w:rsidDel="002A1D54" w:rsidRDefault="00DB4326" w:rsidP="00CC58CF">
            <w:pPr>
              <w:rPr>
                <w:bCs/>
                <w:szCs w:val="24"/>
              </w:rPr>
            </w:pPr>
          </w:p>
        </w:tc>
        <w:tc>
          <w:tcPr>
            <w:tcW w:w="3691" w:type="pct"/>
          </w:tcPr>
          <w:p w14:paraId="3863794F" w14:textId="77777777" w:rsidR="00DB4326" w:rsidRPr="0010475D" w:rsidRDefault="00DB4326" w:rsidP="00CC58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75D">
              <w:rPr>
                <w:rFonts w:ascii="Times New Roman" w:hAnsi="Times New Roman" w:cs="Times New Roman"/>
                <w:sz w:val="24"/>
                <w:szCs w:val="24"/>
              </w:rPr>
              <w:t>Способы подготовки поверхностей под различные виды работ</w:t>
            </w:r>
          </w:p>
        </w:tc>
      </w:tr>
      <w:tr w:rsidR="00DB4326" w:rsidRPr="0010475D" w14:paraId="18F1646C" w14:textId="77777777" w:rsidTr="00CC58CF">
        <w:trPr>
          <w:trHeight w:val="20"/>
        </w:trPr>
        <w:tc>
          <w:tcPr>
            <w:tcW w:w="1309" w:type="pct"/>
            <w:vMerge/>
          </w:tcPr>
          <w:p w14:paraId="18BA070D" w14:textId="77777777" w:rsidR="00DB4326" w:rsidRPr="0010475D" w:rsidDel="002A1D54" w:rsidRDefault="00DB4326" w:rsidP="00CC58CF">
            <w:pPr>
              <w:rPr>
                <w:bCs/>
                <w:szCs w:val="24"/>
              </w:rPr>
            </w:pPr>
          </w:p>
        </w:tc>
        <w:tc>
          <w:tcPr>
            <w:tcW w:w="3691" w:type="pct"/>
          </w:tcPr>
          <w:p w14:paraId="33AD4308" w14:textId="47D8FA2C" w:rsidR="00DB4326" w:rsidRPr="0010475D" w:rsidRDefault="00DB4326" w:rsidP="00CE06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75D">
              <w:rPr>
                <w:rFonts w:ascii="Times New Roman" w:hAnsi="Times New Roman" w:cs="Times New Roman"/>
                <w:sz w:val="24"/>
                <w:szCs w:val="24"/>
              </w:rPr>
              <w:t xml:space="preserve">Правила выбора грунтовочных и шпаклевочных составов в зависимости от типа поверхности основания и условий эксплуатации </w:t>
            </w:r>
          </w:p>
        </w:tc>
      </w:tr>
      <w:tr w:rsidR="00DB4326" w:rsidRPr="0010475D" w14:paraId="30ED384E" w14:textId="77777777" w:rsidTr="00CC58CF">
        <w:trPr>
          <w:trHeight w:val="20"/>
        </w:trPr>
        <w:tc>
          <w:tcPr>
            <w:tcW w:w="1309" w:type="pct"/>
            <w:vMerge/>
          </w:tcPr>
          <w:p w14:paraId="7FA646E4" w14:textId="77777777" w:rsidR="00DB4326" w:rsidRPr="0010475D" w:rsidDel="002A1D54" w:rsidRDefault="00DB4326" w:rsidP="00CC58CF">
            <w:pPr>
              <w:rPr>
                <w:bCs/>
                <w:szCs w:val="24"/>
              </w:rPr>
            </w:pPr>
          </w:p>
        </w:tc>
        <w:tc>
          <w:tcPr>
            <w:tcW w:w="3691" w:type="pct"/>
          </w:tcPr>
          <w:p w14:paraId="28FA99DB" w14:textId="77777777" w:rsidR="00DB4326" w:rsidRPr="0010475D" w:rsidRDefault="00DB4326" w:rsidP="00CC58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75D">
              <w:rPr>
                <w:rFonts w:ascii="Times New Roman" w:hAnsi="Times New Roman" w:cs="Times New Roman"/>
                <w:sz w:val="24"/>
                <w:szCs w:val="24"/>
              </w:rPr>
              <w:t>Правила выбора лент для армирования стыков между листовыми и плитными материалами</w:t>
            </w:r>
          </w:p>
        </w:tc>
      </w:tr>
      <w:tr w:rsidR="00DB4326" w:rsidRPr="0010475D" w14:paraId="1CFF57B2" w14:textId="77777777" w:rsidTr="00CC58CF">
        <w:trPr>
          <w:trHeight w:val="20"/>
        </w:trPr>
        <w:tc>
          <w:tcPr>
            <w:tcW w:w="1309" w:type="pct"/>
            <w:vMerge/>
          </w:tcPr>
          <w:p w14:paraId="1795E8B2" w14:textId="77777777" w:rsidR="00DB4326" w:rsidRPr="0010475D" w:rsidDel="002A1D54" w:rsidRDefault="00DB4326" w:rsidP="00CC58CF">
            <w:pPr>
              <w:rPr>
                <w:bCs/>
                <w:szCs w:val="24"/>
              </w:rPr>
            </w:pPr>
          </w:p>
        </w:tc>
        <w:tc>
          <w:tcPr>
            <w:tcW w:w="3691" w:type="pct"/>
          </w:tcPr>
          <w:p w14:paraId="6D0CBEC4" w14:textId="77777777" w:rsidR="00DB4326" w:rsidRPr="0010475D" w:rsidRDefault="00DB4326" w:rsidP="00CC58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75D">
              <w:rPr>
                <w:rFonts w:ascii="Times New Roman" w:hAnsi="Times New Roman" w:cs="Times New Roman"/>
                <w:sz w:val="24"/>
                <w:szCs w:val="24"/>
              </w:rPr>
              <w:t>Технология приготовления шпаклевочных составов из сухих строительных смесей</w:t>
            </w:r>
          </w:p>
        </w:tc>
      </w:tr>
      <w:tr w:rsidR="00DB4326" w:rsidRPr="0010475D" w14:paraId="078E2187" w14:textId="77777777" w:rsidTr="00CC58CF">
        <w:trPr>
          <w:trHeight w:val="20"/>
        </w:trPr>
        <w:tc>
          <w:tcPr>
            <w:tcW w:w="1309" w:type="pct"/>
            <w:vMerge/>
          </w:tcPr>
          <w:p w14:paraId="0AD41020" w14:textId="77777777" w:rsidR="00DB4326" w:rsidRPr="0010475D" w:rsidDel="002A1D54" w:rsidRDefault="00DB4326" w:rsidP="00CC58CF">
            <w:pPr>
              <w:rPr>
                <w:bCs/>
                <w:szCs w:val="24"/>
              </w:rPr>
            </w:pPr>
          </w:p>
        </w:tc>
        <w:tc>
          <w:tcPr>
            <w:tcW w:w="3691" w:type="pct"/>
          </w:tcPr>
          <w:p w14:paraId="047B418B" w14:textId="77777777" w:rsidR="00DB4326" w:rsidRPr="0010475D" w:rsidRDefault="00DB4326" w:rsidP="00CC58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75D">
              <w:rPr>
                <w:rFonts w:ascii="Times New Roman" w:hAnsi="Times New Roman" w:cs="Times New Roman"/>
                <w:sz w:val="24"/>
                <w:szCs w:val="24"/>
              </w:rPr>
              <w:t>Технологи</w:t>
            </w:r>
            <w:r w:rsidR="00237831" w:rsidRPr="0010475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0475D">
              <w:rPr>
                <w:rFonts w:ascii="Times New Roman" w:hAnsi="Times New Roman" w:cs="Times New Roman"/>
                <w:sz w:val="24"/>
                <w:szCs w:val="24"/>
              </w:rPr>
              <w:t xml:space="preserve"> заделки стыков между листовыми и плитными материалами</w:t>
            </w:r>
          </w:p>
        </w:tc>
      </w:tr>
      <w:tr w:rsidR="00DB4326" w:rsidRPr="0010475D" w14:paraId="165B1337" w14:textId="77777777" w:rsidTr="00CC58CF">
        <w:trPr>
          <w:trHeight w:val="20"/>
        </w:trPr>
        <w:tc>
          <w:tcPr>
            <w:tcW w:w="1309" w:type="pct"/>
            <w:vMerge/>
          </w:tcPr>
          <w:p w14:paraId="72A8FC13" w14:textId="77777777" w:rsidR="00DB4326" w:rsidRPr="0010475D" w:rsidDel="002A1D54" w:rsidRDefault="00DB4326" w:rsidP="00CC58CF">
            <w:pPr>
              <w:rPr>
                <w:bCs/>
                <w:szCs w:val="24"/>
              </w:rPr>
            </w:pPr>
          </w:p>
        </w:tc>
        <w:tc>
          <w:tcPr>
            <w:tcW w:w="3691" w:type="pct"/>
          </w:tcPr>
          <w:p w14:paraId="57DB6268" w14:textId="3E58F545" w:rsidR="00DB4326" w:rsidRPr="0010475D" w:rsidRDefault="00D23273" w:rsidP="00D232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75D">
              <w:rPr>
                <w:rFonts w:ascii="Times New Roman" w:hAnsi="Times New Roman" w:cs="Times New Roman"/>
                <w:sz w:val="24"/>
                <w:szCs w:val="24"/>
              </w:rPr>
              <w:t xml:space="preserve">Категории </w:t>
            </w:r>
            <w:r w:rsidR="00DB4326" w:rsidRPr="0010475D">
              <w:rPr>
                <w:rFonts w:ascii="Times New Roman" w:hAnsi="Times New Roman" w:cs="Times New Roman"/>
                <w:sz w:val="24"/>
                <w:szCs w:val="24"/>
              </w:rPr>
              <w:t>качеств</w:t>
            </w:r>
            <w:r w:rsidRPr="0010475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B4326" w:rsidRPr="0010475D">
              <w:rPr>
                <w:rFonts w:ascii="Times New Roman" w:hAnsi="Times New Roman" w:cs="Times New Roman"/>
                <w:sz w:val="24"/>
                <w:szCs w:val="24"/>
              </w:rPr>
              <w:t xml:space="preserve"> поверхностей </w:t>
            </w:r>
            <w:r w:rsidR="00CE0630" w:rsidRPr="0010475D">
              <w:rPr>
                <w:rFonts w:ascii="Times New Roman" w:hAnsi="Times New Roman" w:cs="Times New Roman"/>
                <w:sz w:val="24"/>
                <w:szCs w:val="24"/>
              </w:rPr>
              <w:t>в зависимости от типа финишных покрытий</w:t>
            </w:r>
          </w:p>
        </w:tc>
      </w:tr>
      <w:tr w:rsidR="00DB4326" w:rsidRPr="0010475D" w14:paraId="6DADBDA8" w14:textId="77777777" w:rsidTr="00CC58CF">
        <w:trPr>
          <w:trHeight w:val="20"/>
        </w:trPr>
        <w:tc>
          <w:tcPr>
            <w:tcW w:w="1309" w:type="pct"/>
            <w:vMerge/>
          </w:tcPr>
          <w:p w14:paraId="3EFCD9E1" w14:textId="77777777" w:rsidR="00DB4326" w:rsidRPr="0010475D" w:rsidDel="002A1D54" w:rsidRDefault="00DB4326" w:rsidP="00CC58CF">
            <w:pPr>
              <w:rPr>
                <w:bCs/>
                <w:szCs w:val="24"/>
              </w:rPr>
            </w:pPr>
          </w:p>
        </w:tc>
        <w:tc>
          <w:tcPr>
            <w:tcW w:w="3691" w:type="pct"/>
          </w:tcPr>
          <w:p w14:paraId="053F6FB9" w14:textId="77777777" w:rsidR="00DB4326" w:rsidRPr="0010475D" w:rsidRDefault="00DB4326" w:rsidP="00CC58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75D">
              <w:rPr>
                <w:rFonts w:ascii="Times New Roman" w:hAnsi="Times New Roman" w:cs="Times New Roman"/>
                <w:sz w:val="24"/>
                <w:szCs w:val="24"/>
              </w:rPr>
              <w:t>Назначение и правила применения СИЗ</w:t>
            </w:r>
            <w:r w:rsidR="00136055" w:rsidRPr="0010475D">
              <w:rPr>
                <w:rFonts w:ascii="Times New Roman" w:hAnsi="Times New Roman" w:cs="Times New Roman"/>
                <w:sz w:val="24"/>
                <w:szCs w:val="24"/>
              </w:rPr>
              <w:t xml:space="preserve"> при</w:t>
            </w:r>
            <w:r w:rsidRPr="0010475D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</w:t>
            </w:r>
            <w:r w:rsidR="00136055" w:rsidRPr="0010475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0475D">
              <w:rPr>
                <w:rFonts w:ascii="Times New Roman" w:hAnsi="Times New Roman" w:cs="Times New Roman"/>
                <w:sz w:val="24"/>
                <w:szCs w:val="24"/>
              </w:rPr>
              <w:t xml:space="preserve"> работ по заделке стыков</w:t>
            </w:r>
          </w:p>
        </w:tc>
      </w:tr>
      <w:tr w:rsidR="00DB4326" w:rsidRPr="0010475D" w14:paraId="10861C6B" w14:textId="77777777" w:rsidTr="00CC58CF">
        <w:trPr>
          <w:trHeight w:val="20"/>
        </w:trPr>
        <w:tc>
          <w:tcPr>
            <w:tcW w:w="1309" w:type="pct"/>
            <w:vMerge/>
          </w:tcPr>
          <w:p w14:paraId="3D51D1BD" w14:textId="77777777" w:rsidR="00DB4326" w:rsidRPr="0010475D" w:rsidDel="002A1D54" w:rsidRDefault="00DB4326" w:rsidP="00CC58CF">
            <w:pPr>
              <w:rPr>
                <w:bCs/>
                <w:szCs w:val="24"/>
              </w:rPr>
            </w:pPr>
          </w:p>
        </w:tc>
        <w:tc>
          <w:tcPr>
            <w:tcW w:w="3691" w:type="pct"/>
          </w:tcPr>
          <w:p w14:paraId="06E8154F" w14:textId="77777777" w:rsidR="00DB4326" w:rsidRPr="0010475D" w:rsidRDefault="00DB4326" w:rsidP="00CC58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75D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 при выполнении отделочных работ</w:t>
            </w:r>
          </w:p>
        </w:tc>
      </w:tr>
      <w:tr w:rsidR="00DA66C5" w:rsidRPr="0010475D" w14:paraId="22E48389" w14:textId="77777777" w:rsidTr="00CC58CF">
        <w:trPr>
          <w:trHeight w:val="20"/>
        </w:trPr>
        <w:tc>
          <w:tcPr>
            <w:tcW w:w="1309" w:type="pct"/>
          </w:tcPr>
          <w:p w14:paraId="03FCE880" w14:textId="77777777" w:rsidR="00DA66C5" w:rsidRPr="0010475D" w:rsidDel="002A1D54" w:rsidRDefault="00DA66C5" w:rsidP="00CC58CF">
            <w:pPr>
              <w:widowControl w:val="0"/>
              <w:rPr>
                <w:bCs/>
                <w:szCs w:val="24"/>
              </w:rPr>
            </w:pPr>
            <w:r w:rsidRPr="0010475D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691" w:type="pct"/>
          </w:tcPr>
          <w:p w14:paraId="18702FBF" w14:textId="77777777" w:rsidR="00DA66C5" w:rsidRPr="0010475D" w:rsidRDefault="00AD6140" w:rsidP="00CC58CF">
            <w:pPr>
              <w:jc w:val="both"/>
              <w:rPr>
                <w:szCs w:val="24"/>
              </w:rPr>
            </w:pPr>
            <w:r w:rsidRPr="0010475D">
              <w:rPr>
                <w:szCs w:val="24"/>
              </w:rPr>
              <w:t>-</w:t>
            </w:r>
          </w:p>
        </w:tc>
      </w:tr>
    </w:tbl>
    <w:p w14:paraId="3396EDBF" w14:textId="77777777" w:rsidR="00CC58CF" w:rsidRPr="0010475D" w:rsidRDefault="00CC58CF"/>
    <w:p w14:paraId="402B7D19" w14:textId="77777777" w:rsidR="00CC58CF" w:rsidRPr="0010475D" w:rsidRDefault="00CC58CF" w:rsidP="00894FAA">
      <w:pPr>
        <w:pStyle w:val="2"/>
        <w:rPr>
          <w:i/>
        </w:rPr>
      </w:pPr>
      <w:bookmarkStart w:id="9" w:name="_Toc20428290"/>
      <w:r w:rsidRPr="0010475D">
        <w:t>3.2. Обобщенная трудовая функция</w:t>
      </w:r>
      <w:bookmarkEnd w:id="9"/>
    </w:p>
    <w:p w14:paraId="5F6AF136" w14:textId="77777777" w:rsidR="00CC58CF" w:rsidRPr="0010475D" w:rsidRDefault="00CC58CF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0"/>
        <w:gridCol w:w="4947"/>
        <w:gridCol w:w="692"/>
        <w:gridCol w:w="696"/>
        <w:gridCol w:w="1526"/>
        <w:gridCol w:w="659"/>
      </w:tblGrid>
      <w:tr w:rsidR="0044453D" w:rsidRPr="0010475D" w14:paraId="12A78811" w14:textId="77777777" w:rsidTr="00D37E3F">
        <w:trPr>
          <w:trHeight w:val="278"/>
        </w:trPr>
        <w:tc>
          <w:tcPr>
            <w:tcW w:w="823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24B4893F" w14:textId="77777777" w:rsidR="00DA66C5" w:rsidRPr="0010475D" w:rsidRDefault="00DA66C5" w:rsidP="00DA66C5">
            <w:pPr>
              <w:rPr>
                <w:szCs w:val="24"/>
              </w:rPr>
            </w:pPr>
            <w:r w:rsidRPr="0010475D">
              <w:rPr>
                <w:sz w:val="20"/>
                <w:szCs w:val="24"/>
              </w:rPr>
              <w:t>Наименование</w:t>
            </w:r>
          </w:p>
        </w:tc>
        <w:tc>
          <w:tcPr>
            <w:tcW w:w="24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D020D8E" w14:textId="77777777" w:rsidR="00DA66C5" w:rsidRPr="0010475D" w:rsidRDefault="00894FAA" w:rsidP="0054492F">
            <w:pPr>
              <w:rPr>
                <w:szCs w:val="24"/>
              </w:rPr>
            </w:pPr>
            <w:r w:rsidRPr="0010475D">
              <w:rPr>
                <w:color w:val="000000" w:themeColor="text1"/>
                <w:szCs w:val="24"/>
              </w:rPr>
              <w:t>Отделка поверхностей зданий и сооружений с использованием строительных листовых и плитных материалов</w:t>
            </w:r>
          </w:p>
        </w:tc>
        <w:tc>
          <w:tcPr>
            <w:tcW w:w="339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12CEC7FF" w14:textId="77777777" w:rsidR="00DA66C5" w:rsidRPr="0010475D" w:rsidRDefault="00DA66C5" w:rsidP="0054492F">
            <w:pPr>
              <w:jc w:val="center"/>
              <w:rPr>
                <w:sz w:val="20"/>
                <w:szCs w:val="24"/>
                <w:vertAlign w:val="superscript"/>
              </w:rPr>
            </w:pPr>
            <w:r w:rsidRPr="0010475D">
              <w:rPr>
                <w:sz w:val="20"/>
                <w:szCs w:val="24"/>
              </w:rPr>
              <w:t>Код</w:t>
            </w:r>
          </w:p>
        </w:tc>
        <w:tc>
          <w:tcPr>
            <w:tcW w:w="34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1DB3916" w14:textId="77777777" w:rsidR="00DA66C5" w:rsidRPr="0010475D" w:rsidRDefault="00BC7542" w:rsidP="0054492F">
            <w:pPr>
              <w:jc w:val="center"/>
              <w:rPr>
                <w:szCs w:val="24"/>
                <w:lang w:val="en-US"/>
              </w:rPr>
            </w:pPr>
            <w:r w:rsidRPr="0010475D">
              <w:rPr>
                <w:szCs w:val="24"/>
                <w:lang w:val="en-US"/>
              </w:rPr>
              <w:t>B</w:t>
            </w:r>
          </w:p>
        </w:tc>
        <w:tc>
          <w:tcPr>
            <w:tcW w:w="748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7229C45A" w14:textId="77777777" w:rsidR="00DA66C5" w:rsidRPr="0010475D" w:rsidRDefault="00DA66C5" w:rsidP="0054492F">
            <w:pPr>
              <w:jc w:val="center"/>
              <w:rPr>
                <w:szCs w:val="24"/>
                <w:vertAlign w:val="superscript"/>
              </w:rPr>
            </w:pPr>
            <w:r w:rsidRPr="0010475D">
              <w:rPr>
                <w:sz w:val="20"/>
                <w:szCs w:val="24"/>
              </w:rPr>
              <w:t>Уровень квалификации</w:t>
            </w:r>
          </w:p>
        </w:tc>
        <w:tc>
          <w:tcPr>
            <w:tcW w:w="32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75E95D9" w14:textId="77777777" w:rsidR="00DA66C5" w:rsidRPr="0010475D" w:rsidRDefault="00DB4326" w:rsidP="0054492F">
            <w:pPr>
              <w:jc w:val="center"/>
              <w:rPr>
                <w:szCs w:val="24"/>
              </w:rPr>
            </w:pPr>
            <w:r w:rsidRPr="0010475D">
              <w:rPr>
                <w:szCs w:val="24"/>
              </w:rPr>
              <w:t>4</w:t>
            </w:r>
          </w:p>
        </w:tc>
      </w:tr>
    </w:tbl>
    <w:p w14:paraId="401BACAC" w14:textId="77777777" w:rsidR="0054492F" w:rsidRPr="0010475D" w:rsidRDefault="0054492F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14"/>
        <w:gridCol w:w="1053"/>
        <w:gridCol w:w="708"/>
        <w:gridCol w:w="2368"/>
        <w:gridCol w:w="1097"/>
        <w:gridCol w:w="2262"/>
      </w:tblGrid>
      <w:tr w:rsidR="00A74B45" w:rsidRPr="0010475D" w14:paraId="5527A7FA" w14:textId="77777777" w:rsidTr="004259DC">
        <w:trPr>
          <w:trHeight w:val="283"/>
        </w:trPr>
        <w:tc>
          <w:tcPr>
            <w:tcW w:w="1336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00BC1AAE" w14:textId="77777777" w:rsidR="00A74B45" w:rsidRPr="0010475D" w:rsidRDefault="00A74B45" w:rsidP="00DA66C5">
            <w:pPr>
              <w:rPr>
                <w:sz w:val="20"/>
                <w:szCs w:val="24"/>
              </w:rPr>
            </w:pPr>
            <w:r w:rsidRPr="0010475D">
              <w:rPr>
                <w:sz w:val="20"/>
                <w:szCs w:val="24"/>
              </w:rPr>
              <w:t>Происхождение обобщенной трудовой функции</w:t>
            </w:r>
          </w:p>
        </w:tc>
        <w:tc>
          <w:tcPr>
            <w:tcW w:w="50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4B5830AB" w14:textId="77777777" w:rsidR="00A74B45" w:rsidRPr="0010475D" w:rsidRDefault="00A74B45" w:rsidP="0044453D">
            <w:pPr>
              <w:rPr>
                <w:sz w:val="20"/>
                <w:szCs w:val="24"/>
              </w:rPr>
            </w:pPr>
            <w:r w:rsidRPr="0010475D">
              <w:rPr>
                <w:sz w:val="20"/>
                <w:szCs w:val="24"/>
              </w:rPr>
              <w:t>Оригинал</w:t>
            </w:r>
          </w:p>
        </w:tc>
        <w:tc>
          <w:tcPr>
            <w:tcW w:w="35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114FF774" w14:textId="77777777" w:rsidR="00A74B45" w:rsidRPr="0010475D" w:rsidRDefault="00A74B45" w:rsidP="0044453D">
            <w:pPr>
              <w:rPr>
                <w:sz w:val="20"/>
                <w:szCs w:val="24"/>
              </w:rPr>
            </w:pPr>
            <w:r w:rsidRPr="0010475D">
              <w:rPr>
                <w:szCs w:val="24"/>
              </w:rPr>
              <w:t>Х</w:t>
            </w:r>
          </w:p>
        </w:tc>
        <w:tc>
          <w:tcPr>
            <w:tcW w:w="116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3D4C839" w14:textId="77777777" w:rsidR="00A74B45" w:rsidRPr="0010475D" w:rsidRDefault="00A74B45" w:rsidP="00DA66C5">
            <w:pPr>
              <w:rPr>
                <w:sz w:val="20"/>
                <w:szCs w:val="24"/>
              </w:rPr>
            </w:pPr>
            <w:r w:rsidRPr="0010475D">
              <w:rPr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52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5121D8E" w14:textId="77777777" w:rsidR="00A74B45" w:rsidRPr="0010475D" w:rsidRDefault="00A74B45" w:rsidP="00DA66C5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11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304AB2D" w14:textId="77777777" w:rsidR="00A74B45" w:rsidRPr="0010475D" w:rsidRDefault="00A74B45" w:rsidP="00DA66C5">
            <w:pPr>
              <w:jc w:val="center"/>
              <w:rPr>
                <w:sz w:val="20"/>
                <w:szCs w:val="24"/>
              </w:rPr>
            </w:pPr>
          </w:p>
        </w:tc>
      </w:tr>
      <w:tr w:rsidR="00DA66C5" w:rsidRPr="0010475D" w14:paraId="03BD9238" w14:textId="77777777" w:rsidTr="004259DC">
        <w:trPr>
          <w:trHeight w:val="479"/>
        </w:trPr>
        <w:tc>
          <w:tcPr>
            <w:tcW w:w="1336" w:type="pct"/>
            <w:tcBorders>
              <w:top w:val="nil"/>
              <w:bottom w:val="nil"/>
              <w:right w:val="nil"/>
            </w:tcBorders>
            <w:vAlign w:val="center"/>
          </w:tcPr>
          <w:p w14:paraId="6D63F85C" w14:textId="77777777" w:rsidR="00DA66C5" w:rsidRPr="0010475D" w:rsidRDefault="00DA66C5" w:rsidP="00DA66C5">
            <w:pPr>
              <w:rPr>
                <w:sz w:val="20"/>
                <w:szCs w:val="24"/>
              </w:rPr>
            </w:pPr>
          </w:p>
        </w:tc>
        <w:tc>
          <w:tcPr>
            <w:tcW w:w="2024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2F3BD9C2" w14:textId="77777777" w:rsidR="00DA66C5" w:rsidRPr="0010475D" w:rsidRDefault="00DA66C5" w:rsidP="00DA66C5">
            <w:pPr>
              <w:rPr>
                <w:sz w:val="20"/>
                <w:szCs w:val="24"/>
              </w:rPr>
            </w:pPr>
          </w:p>
        </w:tc>
        <w:tc>
          <w:tcPr>
            <w:tcW w:w="52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61DB687" w14:textId="77777777" w:rsidR="00DA66C5" w:rsidRPr="0010475D" w:rsidRDefault="00DA66C5" w:rsidP="00DA66C5">
            <w:pPr>
              <w:jc w:val="center"/>
              <w:rPr>
                <w:sz w:val="20"/>
                <w:szCs w:val="24"/>
              </w:rPr>
            </w:pPr>
            <w:r w:rsidRPr="0010475D">
              <w:rPr>
                <w:sz w:val="20"/>
                <w:szCs w:val="24"/>
              </w:rPr>
              <w:t>Код оригинала</w:t>
            </w:r>
          </w:p>
        </w:tc>
        <w:tc>
          <w:tcPr>
            <w:tcW w:w="1114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CF024B8" w14:textId="77777777" w:rsidR="00DA66C5" w:rsidRPr="0010475D" w:rsidRDefault="00DA66C5" w:rsidP="00DA66C5">
            <w:pPr>
              <w:jc w:val="center"/>
              <w:rPr>
                <w:sz w:val="20"/>
                <w:szCs w:val="24"/>
              </w:rPr>
            </w:pPr>
            <w:r w:rsidRPr="0010475D">
              <w:rPr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1A9F2CFD" w14:textId="77777777" w:rsidR="00A74B45" w:rsidRPr="0010475D" w:rsidRDefault="00A74B45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75"/>
        <w:gridCol w:w="7420"/>
      </w:tblGrid>
      <w:tr w:rsidR="00DA66C5" w:rsidRPr="0010475D" w14:paraId="1E05CCC5" w14:textId="77777777" w:rsidTr="00FD6B3D">
        <w:trPr>
          <w:trHeight w:val="170"/>
        </w:trPr>
        <w:tc>
          <w:tcPr>
            <w:tcW w:w="1361" w:type="pct"/>
            <w:tcBorders>
              <w:left w:val="single" w:sz="4" w:space="0" w:color="808080"/>
            </w:tcBorders>
          </w:tcPr>
          <w:p w14:paraId="678D93B0" w14:textId="77777777" w:rsidR="00DA66C5" w:rsidRPr="0010475D" w:rsidRDefault="00DA66C5" w:rsidP="00FD6B3D">
            <w:pPr>
              <w:rPr>
                <w:szCs w:val="24"/>
              </w:rPr>
            </w:pPr>
            <w:r w:rsidRPr="0010475D">
              <w:rPr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639" w:type="pct"/>
            <w:tcBorders>
              <w:right w:val="single" w:sz="4" w:space="0" w:color="808080"/>
            </w:tcBorders>
          </w:tcPr>
          <w:p w14:paraId="3D67C677" w14:textId="77777777" w:rsidR="0044453D" w:rsidRPr="0010475D" w:rsidRDefault="0044453D" w:rsidP="00FD6B3D">
            <w:pPr>
              <w:rPr>
                <w:szCs w:val="24"/>
              </w:rPr>
            </w:pPr>
            <w:r w:rsidRPr="0010475D">
              <w:rPr>
                <w:szCs w:val="24"/>
              </w:rPr>
              <w:t xml:space="preserve">Монтажник конструкций из гипсовых </w:t>
            </w:r>
            <w:proofErr w:type="spellStart"/>
            <w:r w:rsidRPr="0010475D">
              <w:rPr>
                <w:szCs w:val="24"/>
              </w:rPr>
              <w:t>пазогребневых</w:t>
            </w:r>
            <w:proofErr w:type="spellEnd"/>
            <w:r w:rsidRPr="0010475D">
              <w:rPr>
                <w:szCs w:val="24"/>
              </w:rPr>
              <w:t xml:space="preserve"> плит </w:t>
            </w:r>
          </w:p>
          <w:p w14:paraId="5135A2EA" w14:textId="77777777" w:rsidR="00AD6140" w:rsidRPr="0010475D" w:rsidRDefault="00AD6140" w:rsidP="00FD6B3D">
            <w:pPr>
              <w:rPr>
                <w:szCs w:val="24"/>
              </w:rPr>
            </w:pPr>
            <w:r w:rsidRPr="0010475D">
              <w:rPr>
                <w:szCs w:val="24"/>
              </w:rPr>
              <w:t xml:space="preserve">Монтажник бескаркасных облицовок стен из листовых и плитных материалов </w:t>
            </w:r>
          </w:p>
          <w:p w14:paraId="11B7C320" w14:textId="77777777" w:rsidR="0044453D" w:rsidRPr="0010475D" w:rsidRDefault="0044453D" w:rsidP="00FD6B3D">
            <w:pPr>
              <w:rPr>
                <w:szCs w:val="24"/>
              </w:rPr>
            </w:pPr>
            <w:r w:rsidRPr="0010475D">
              <w:rPr>
                <w:szCs w:val="24"/>
              </w:rPr>
              <w:t xml:space="preserve">Монтажник по устройству сухих сборных стяжек </w:t>
            </w:r>
          </w:p>
          <w:p w14:paraId="51C56D7A" w14:textId="77777777" w:rsidR="00DA66C5" w:rsidRPr="0010475D" w:rsidRDefault="0044453D" w:rsidP="00FD6B3D">
            <w:pPr>
              <w:rPr>
                <w:szCs w:val="24"/>
              </w:rPr>
            </w:pPr>
            <w:r w:rsidRPr="0010475D">
              <w:rPr>
                <w:szCs w:val="24"/>
              </w:rPr>
              <w:t xml:space="preserve">Монтажник по ремонту обшивок КОК </w:t>
            </w:r>
          </w:p>
        </w:tc>
      </w:tr>
    </w:tbl>
    <w:p w14:paraId="5F8D672C" w14:textId="77777777" w:rsidR="00FD6B3D" w:rsidRPr="0010475D" w:rsidRDefault="00FD6B3D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75"/>
        <w:gridCol w:w="7420"/>
      </w:tblGrid>
      <w:tr w:rsidR="00DA66C5" w:rsidRPr="0010475D" w14:paraId="58954DE2" w14:textId="77777777" w:rsidTr="00FD6B3D">
        <w:trPr>
          <w:trHeight w:val="20"/>
        </w:trPr>
        <w:tc>
          <w:tcPr>
            <w:tcW w:w="1361" w:type="pct"/>
          </w:tcPr>
          <w:p w14:paraId="4EBBF95F" w14:textId="77777777" w:rsidR="00DA66C5" w:rsidRPr="0010475D" w:rsidRDefault="00DA66C5" w:rsidP="00FD6B3D">
            <w:pPr>
              <w:rPr>
                <w:szCs w:val="24"/>
              </w:rPr>
            </w:pPr>
            <w:r w:rsidRPr="0010475D">
              <w:rPr>
                <w:szCs w:val="24"/>
              </w:rPr>
              <w:t>Требования к образованию и обучению</w:t>
            </w:r>
          </w:p>
        </w:tc>
        <w:tc>
          <w:tcPr>
            <w:tcW w:w="3639" w:type="pct"/>
          </w:tcPr>
          <w:p w14:paraId="49674F2A" w14:textId="77777777" w:rsidR="00802F27" w:rsidRPr="0010475D" w:rsidRDefault="00802F27" w:rsidP="00802F27">
            <w:pPr>
              <w:rPr>
                <w:szCs w:val="24"/>
              </w:rPr>
            </w:pPr>
            <w:r w:rsidRPr="0010475D">
              <w:rPr>
                <w:szCs w:val="24"/>
              </w:rPr>
              <w:t xml:space="preserve">Профессиональное обучение – программы профессиональной подготовки по профессиям рабочих, программы переподготовки рабочих, программы повышения квалификации </w:t>
            </w:r>
          </w:p>
          <w:p w14:paraId="1B54CC7C" w14:textId="77777777" w:rsidR="00802F27" w:rsidRPr="0010475D" w:rsidRDefault="00802F27" w:rsidP="00802F27">
            <w:pPr>
              <w:rPr>
                <w:szCs w:val="24"/>
              </w:rPr>
            </w:pPr>
            <w:r w:rsidRPr="0010475D">
              <w:rPr>
                <w:szCs w:val="24"/>
              </w:rPr>
              <w:t xml:space="preserve">или </w:t>
            </w:r>
          </w:p>
          <w:p w14:paraId="1C5A8B0E" w14:textId="1CAE4110" w:rsidR="00DA66C5" w:rsidRPr="0010475D" w:rsidRDefault="00802F27" w:rsidP="00802F27">
            <w:pPr>
              <w:rPr>
                <w:szCs w:val="24"/>
              </w:rPr>
            </w:pPr>
            <w:r w:rsidRPr="0010475D">
              <w:rPr>
                <w:szCs w:val="24"/>
              </w:rPr>
              <w:t>среднее профессиональное образование – программы подготовки квалицированных рабочих (служащих)</w:t>
            </w:r>
          </w:p>
        </w:tc>
      </w:tr>
      <w:tr w:rsidR="00DA66C5" w:rsidRPr="0010475D" w14:paraId="220DEBB3" w14:textId="77777777" w:rsidTr="00FD6B3D">
        <w:trPr>
          <w:trHeight w:val="20"/>
        </w:trPr>
        <w:tc>
          <w:tcPr>
            <w:tcW w:w="1361" w:type="pct"/>
          </w:tcPr>
          <w:p w14:paraId="72D9C0F9" w14:textId="77777777" w:rsidR="00DA66C5" w:rsidRPr="0010475D" w:rsidRDefault="00DA66C5" w:rsidP="00FD6B3D">
            <w:pPr>
              <w:rPr>
                <w:szCs w:val="24"/>
              </w:rPr>
            </w:pPr>
            <w:r w:rsidRPr="0010475D">
              <w:rPr>
                <w:szCs w:val="24"/>
              </w:rPr>
              <w:t>Требования к опыту практической</w:t>
            </w:r>
            <w:r w:rsidR="00D46F5F" w:rsidRPr="0010475D">
              <w:rPr>
                <w:szCs w:val="24"/>
              </w:rPr>
              <w:t xml:space="preserve"> </w:t>
            </w:r>
            <w:r w:rsidRPr="0010475D">
              <w:rPr>
                <w:szCs w:val="24"/>
              </w:rPr>
              <w:t>работы</w:t>
            </w:r>
          </w:p>
        </w:tc>
        <w:tc>
          <w:tcPr>
            <w:tcW w:w="3639" w:type="pct"/>
          </w:tcPr>
          <w:p w14:paraId="26CD038C" w14:textId="77777777" w:rsidR="00DA66C5" w:rsidRPr="0010475D" w:rsidRDefault="0044453D" w:rsidP="00FD6B3D">
            <w:pPr>
              <w:rPr>
                <w:szCs w:val="24"/>
              </w:rPr>
            </w:pPr>
            <w:r w:rsidRPr="0010475D">
              <w:rPr>
                <w:szCs w:val="24"/>
              </w:rPr>
              <w:t>-</w:t>
            </w:r>
          </w:p>
        </w:tc>
      </w:tr>
      <w:tr w:rsidR="00777B8C" w:rsidRPr="0010475D" w14:paraId="44009DB8" w14:textId="77777777" w:rsidTr="0013538F">
        <w:trPr>
          <w:trHeight w:val="2504"/>
        </w:trPr>
        <w:tc>
          <w:tcPr>
            <w:tcW w:w="1361" w:type="pct"/>
          </w:tcPr>
          <w:p w14:paraId="0B1803B4" w14:textId="77777777" w:rsidR="00777B8C" w:rsidRPr="0010475D" w:rsidRDefault="00777B8C" w:rsidP="00FD6B3D">
            <w:pPr>
              <w:rPr>
                <w:szCs w:val="24"/>
              </w:rPr>
            </w:pPr>
            <w:r w:rsidRPr="0010475D">
              <w:rPr>
                <w:szCs w:val="24"/>
              </w:rPr>
              <w:t>Особые условия допуска к работе</w:t>
            </w:r>
          </w:p>
        </w:tc>
        <w:tc>
          <w:tcPr>
            <w:tcW w:w="3639" w:type="pct"/>
          </w:tcPr>
          <w:p w14:paraId="3352C36B" w14:textId="59EC65F7" w:rsidR="00777B8C" w:rsidRPr="0010475D" w:rsidRDefault="00777B8C" w:rsidP="00FD6B3D">
            <w:pPr>
              <w:rPr>
                <w:szCs w:val="24"/>
              </w:rPr>
            </w:pPr>
            <w:r w:rsidRPr="0010475D">
              <w:rPr>
                <w:szCs w:val="24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</w:t>
            </w:r>
          </w:p>
          <w:p w14:paraId="091FAE1A" w14:textId="77777777" w:rsidR="00777B8C" w:rsidRPr="0010475D" w:rsidRDefault="00777B8C" w:rsidP="00FD6B3D">
            <w:pPr>
              <w:rPr>
                <w:szCs w:val="24"/>
              </w:rPr>
            </w:pPr>
            <w:r w:rsidRPr="0010475D">
              <w:rPr>
                <w:szCs w:val="24"/>
              </w:rPr>
              <w:t>Обучение безопасным методам и приемам выполнения работ, инструктаж по охране труда вводный и на рабочем месте, стажировка на рабочем месте и проверка знаний требований охраны труда</w:t>
            </w:r>
          </w:p>
          <w:p w14:paraId="1F66C0D6" w14:textId="5EC18E24" w:rsidR="00777B8C" w:rsidRPr="0010475D" w:rsidRDefault="00802F27" w:rsidP="00FD6B3D">
            <w:pPr>
              <w:rPr>
                <w:szCs w:val="24"/>
              </w:rPr>
            </w:pPr>
            <w:r w:rsidRPr="0010475D">
              <w:rPr>
                <w:szCs w:val="24"/>
              </w:rPr>
              <w:t>При необходимости проведения работ на высоте - прохождение обучения безопасным методам и приемам выполнения работ на высоте (к данным работам допускаются лица, достигшие 18 лет)</w:t>
            </w:r>
          </w:p>
        </w:tc>
      </w:tr>
      <w:tr w:rsidR="00DA66C5" w:rsidRPr="0010475D" w14:paraId="35E60800" w14:textId="77777777" w:rsidTr="00FD6B3D">
        <w:trPr>
          <w:trHeight w:val="20"/>
        </w:trPr>
        <w:tc>
          <w:tcPr>
            <w:tcW w:w="1361" w:type="pct"/>
          </w:tcPr>
          <w:p w14:paraId="66AF7CB9" w14:textId="77777777" w:rsidR="00DA66C5" w:rsidRPr="0010475D" w:rsidRDefault="00DA66C5" w:rsidP="00FD6B3D">
            <w:pPr>
              <w:rPr>
                <w:szCs w:val="24"/>
              </w:rPr>
            </w:pPr>
            <w:r w:rsidRPr="0010475D">
              <w:rPr>
                <w:szCs w:val="24"/>
              </w:rPr>
              <w:t>Другие характеристики</w:t>
            </w:r>
          </w:p>
        </w:tc>
        <w:tc>
          <w:tcPr>
            <w:tcW w:w="3639" w:type="pct"/>
          </w:tcPr>
          <w:p w14:paraId="7550C016" w14:textId="77777777" w:rsidR="00DA66C5" w:rsidRPr="0010475D" w:rsidRDefault="00AD6140" w:rsidP="00FD6B3D">
            <w:pPr>
              <w:rPr>
                <w:szCs w:val="24"/>
              </w:rPr>
            </w:pPr>
            <w:r w:rsidRPr="0010475D">
              <w:rPr>
                <w:szCs w:val="24"/>
              </w:rPr>
              <w:t>-</w:t>
            </w:r>
          </w:p>
        </w:tc>
      </w:tr>
    </w:tbl>
    <w:p w14:paraId="54CDB327" w14:textId="77777777" w:rsidR="00FD6B3D" w:rsidRPr="0010475D" w:rsidRDefault="00FD6B3D"/>
    <w:p w14:paraId="3F4C4ED7" w14:textId="77777777" w:rsidR="00613992" w:rsidRPr="0010475D" w:rsidRDefault="00613992"/>
    <w:p w14:paraId="6D796C37" w14:textId="77777777" w:rsidR="00613992" w:rsidRPr="0010475D" w:rsidRDefault="00613992"/>
    <w:p w14:paraId="725EC01F" w14:textId="77777777" w:rsidR="00FD6B3D" w:rsidRPr="0010475D" w:rsidRDefault="00FD6B3D" w:rsidP="00DA66C5">
      <w:pPr>
        <w:rPr>
          <w:szCs w:val="24"/>
        </w:rPr>
      </w:pPr>
      <w:r w:rsidRPr="0010475D">
        <w:rPr>
          <w:szCs w:val="24"/>
        </w:rPr>
        <w:t>Дополнительные характеристики</w:t>
      </w:r>
    </w:p>
    <w:p w14:paraId="37FD671D" w14:textId="77777777" w:rsidR="00FD6B3D" w:rsidRPr="0010475D" w:rsidRDefault="00FD6B3D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53"/>
        <w:gridCol w:w="1562"/>
        <w:gridCol w:w="5880"/>
      </w:tblGrid>
      <w:tr w:rsidR="00DA66C5" w:rsidRPr="0010475D" w14:paraId="7185D82B" w14:textId="77777777" w:rsidTr="00FD6B3D">
        <w:trPr>
          <w:trHeight w:val="20"/>
        </w:trPr>
        <w:tc>
          <w:tcPr>
            <w:tcW w:w="1350" w:type="pct"/>
            <w:vAlign w:val="center"/>
          </w:tcPr>
          <w:p w14:paraId="0F699523" w14:textId="77777777" w:rsidR="00DA66C5" w:rsidRPr="0010475D" w:rsidRDefault="00DA66C5" w:rsidP="00FD6B3D">
            <w:pPr>
              <w:jc w:val="center"/>
              <w:rPr>
                <w:szCs w:val="24"/>
              </w:rPr>
            </w:pPr>
            <w:r w:rsidRPr="0010475D">
              <w:rPr>
                <w:szCs w:val="24"/>
              </w:rPr>
              <w:t>Наименование документа</w:t>
            </w:r>
          </w:p>
        </w:tc>
        <w:tc>
          <w:tcPr>
            <w:tcW w:w="766" w:type="pct"/>
            <w:vAlign w:val="center"/>
          </w:tcPr>
          <w:p w14:paraId="608B0BC5" w14:textId="77777777" w:rsidR="00DA66C5" w:rsidRPr="0010475D" w:rsidRDefault="00DA66C5" w:rsidP="00FD6B3D">
            <w:pPr>
              <w:jc w:val="center"/>
              <w:rPr>
                <w:szCs w:val="24"/>
              </w:rPr>
            </w:pPr>
            <w:r w:rsidRPr="0010475D">
              <w:rPr>
                <w:szCs w:val="24"/>
              </w:rPr>
              <w:t>Код</w:t>
            </w:r>
          </w:p>
        </w:tc>
        <w:tc>
          <w:tcPr>
            <w:tcW w:w="2884" w:type="pct"/>
            <w:vAlign w:val="center"/>
          </w:tcPr>
          <w:p w14:paraId="514F7D46" w14:textId="77777777" w:rsidR="00DA66C5" w:rsidRPr="0010475D" w:rsidRDefault="00DA66C5" w:rsidP="00FD6B3D">
            <w:pPr>
              <w:jc w:val="center"/>
              <w:rPr>
                <w:szCs w:val="24"/>
              </w:rPr>
            </w:pPr>
            <w:r w:rsidRPr="0010475D">
              <w:rPr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44453D" w:rsidRPr="0010475D" w14:paraId="72B4D2A1" w14:textId="77777777" w:rsidTr="00777B8C">
        <w:trPr>
          <w:trHeight w:val="20"/>
        </w:trPr>
        <w:tc>
          <w:tcPr>
            <w:tcW w:w="1350" w:type="pct"/>
          </w:tcPr>
          <w:p w14:paraId="36C2DF7C" w14:textId="77777777" w:rsidR="0044453D" w:rsidRPr="0010475D" w:rsidRDefault="00AD6140" w:rsidP="00777B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475D"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766" w:type="pct"/>
          </w:tcPr>
          <w:p w14:paraId="6D04673E" w14:textId="77777777" w:rsidR="0044453D" w:rsidRPr="0010475D" w:rsidRDefault="0010475D" w:rsidP="00777B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B33E7E" w:rsidRPr="0010475D">
                <w:rPr>
                  <w:rFonts w:ascii="Times New Roman" w:hAnsi="Times New Roman" w:cs="Times New Roman"/>
                  <w:sz w:val="24"/>
                  <w:szCs w:val="24"/>
                </w:rPr>
                <w:t>7119</w:t>
              </w:r>
            </w:hyperlink>
          </w:p>
        </w:tc>
        <w:tc>
          <w:tcPr>
            <w:tcW w:w="2884" w:type="pct"/>
          </w:tcPr>
          <w:p w14:paraId="5CF9B580" w14:textId="77777777" w:rsidR="0044453D" w:rsidRPr="0010475D" w:rsidRDefault="00B33E7E" w:rsidP="00777B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475D">
              <w:rPr>
                <w:rFonts w:ascii="Times New Roman" w:hAnsi="Times New Roman" w:cs="Times New Roman"/>
                <w:sz w:val="24"/>
                <w:szCs w:val="24"/>
              </w:rPr>
              <w:t>Строители и рабочие родственных занятий, не входящие в другие группы</w:t>
            </w:r>
          </w:p>
        </w:tc>
      </w:tr>
      <w:tr w:rsidR="00DA66C5" w:rsidRPr="0010475D" w14:paraId="13C3D544" w14:textId="77777777" w:rsidTr="00777B8C">
        <w:trPr>
          <w:trHeight w:val="20"/>
        </w:trPr>
        <w:tc>
          <w:tcPr>
            <w:tcW w:w="1350" w:type="pct"/>
          </w:tcPr>
          <w:p w14:paraId="1E01503E" w14:textId="77777777" w:rsidR="00DA66C5" w:rsidRPr="0010475D" w:rsidRDefault="00DA66C5" w:rsidP="00777B8C">
            <w:pPr>
              <w:rPr>
                <w:szCs w:val="24"/>
              </w:rPr>
            </w:pPr>
            <w:r w:rsidRPr="0010475D">
              <w:rPr>
                <w:szCs w:val="24"/>
              </w:rPr>
              <w:t>ЕТКС</w:t>
            </w:r>
          </w:p>
        </w:tc>
        <w:tc>
          <w:tcPr>
            <w:tcW w:w="766" w:type="pct"/>
          </w:tcPr>
          <w:p w14:paraId="337027C7" w14:textId="77777777" w:rsidR="00DA66C5" w:rsidRPr="0010475D" w:rsidRDefault="0044453D" w:rsidP="00777B8C">
            <w:pPr>
              <w:rPr>
                <w:szCs w:val="24"/>
              </w:rPr>
            </w:pPr>
            <w:r w:rsidRPr="0010475D">
              <w:rPr>
                <w:szCs w:val="24"/>
              </w:rPr>
              <w:t>§ 147а</w:t>
            </w:r>
            <w:r w:rsidR="00777B8C" w:rsidRPr="0010475D">
              <w:rPr>
                <w:szCs w:val="24"/>
              </w:rPr>
              <w:t>–</w:t>
            </w:r>
            <w:r w:rsidRPr="0010475D">
              <w:rPr>
                <w:szCs w:val="24"/>
              </w:rPr>
              <w:t>147г</w:t>
            </w:r>
          </w:p>
        </w:tc>
        <w:tc>
          <w:tcPr>
            <w:tcW w:w="2884" w:type="pct"/>
          </w:tcPr>
          <w:p w14:paraId="70B2BB2E" w14:textId="77777777" w:rsidR="00DA66C5" w:rsidRPr="0010475D" w:rsidRDefault="0044453D" w:rsidP="00777B8C">
            <w:pPr>
              <w:rPr>
                <w:szCs w:val="24"/>
              </w:rPr>
            </w:pPr>
            <w:r w:rsidRPr="0010475D">
              <w:rPr>
                <w:szCs w:val="24"/>
              </w:rPr>
              <w:t>Монтажник каркасно-обшивных конструкций</w:t>
            </w:r>
            <w:r w:rsidR="00E00F43" w:rsidRPr="0010475D">
              <w:rPr>
                <w:szCs w:val="24"/>
              </w:rPr>
              <w:t xml:space="preserve"> 3–6-го разряда</w:t>
            </w:r>
          </w:p>
        </w:tc>
      </w:tr>
      <w:tr w:rsidR="0044453D" w:rsidRPr="0010475D" w14:paraId="6A52EB94" w14:textId="77777777" w:rsidTr="00777B8C">
        <w:trPr>
          <w:trHeight w:val="20"/>
        </w:trPr>
        <w:tc>
          <w:tcPr>
            <w:tcW w:w="1350" w:type="pct"/>
            <w:vMerge w:val="restart"/>
          </w:tcPr>
          <w:p w14:paraId="5AD9476D" w14:textId="77777777" w:rsidR="0044453D" w:rsidRPr="0010475D" w:rsidRDefault="0044453D" w:rsidP="00777B8C">
            <w:pPr>
              <w:rPr>
                <w:szCs w:val="24"/>
              </w:rPr>
            </w:pPr>
            <w:r w:rsidRPr="0010475D">
              <w:rPr>
                <w:szCs w:val="24"/>
              </w:rPr>
              <w:t>ОКПДТР</w:t>
            </w:r>
          </w:p>
        </w:tc>
        <w:tc>
          <w:tcPr>
            <w:tcW w:w="766" w:type="pct"/>
          </w:tcPr>
          <w:p w14:paraId="5C960380" w14:textId="77777777" w:rsidR="0044453D" w:rsidRPr="0010475D" w:rsidRDefault="0044453D" w:rsidP="00777B8C">
            <w:pPr>
              <w:rPr>
                <w:szCs w:val="24"/>
              </w:rPr>
            </w:pPr>
            <w:r w:rsidRPr="0010475D">
              <w:rPr>
                <w:szCs w:val="24"/>
              </w:rPr>
              <w:t>12334</w:t>
            </w:r>
          </w:p>
        </w:tc>
        <w:tc>
          <w:tcPr>
            <w:tcW w:w="2884" w:type="pct"/>
          </w:tcPr>
          <w:p w14:paraId="02113CB7" w14:textId="77777777" w:rsidR="0044453D" w:rsidRPr="0010475D" w:rsidRDefault="0044453D" w:rsidP="00777B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475D">
              <w:rPr>
                <w:rFonts w:ascii="Times New Roman" w:hAnsi="Times New Roman" w:cs="Times New Roman"/>
                <w:sz w:val="24"/>
                <w:szCs w:val="24"/>
              </w:rPr>
              <w:t>Изготовитель каркасов</w:t>
            </w:r>
          </w:p>
        </w:tc>
      </w:tr>
      <w:tr w:rsidR="0044453D" w:rsidRPr="0010475D" w14:paraId="59634C4E" w14:textId="77777777" w:rsidTr="00777B8C">
        <w:trPr>
          <w:trHeight w:val="20"/>
        </w:trPr>
        <w:tc>
          <w:tcPr>
            <w:tcW w:w="1350" w:type="pct"/>
            <w:vMerge/>
          </w:tcPr>
          <w:p w14:paraId="0A248854" w14:textId="77777777" w:rsidR="0044453D" w:rsidRPr="0010475D" w:rsidRDefault="0044453D" w:rsidP="00777B8C">
            <w:pPr>
              <w:rPr>
                <w:szCs w:val="24"/>
              </w:rPr>
            </w:pPr>
          </w:p>
        </w:tc>
        <w:tc>
          <w:tcPr>
            <w:tcW w:w="766" w:type="pct"/>
          </w:tcPr>
          <w:p w14:paraId="368EB6CA" w14:textId="77777777" w:rsidR="0044453D" w:rsidRPr="0010475D" w:rsidRDefault="0044453D" w:rsidP="00777B8C">
            <w:pPr>
              <w:rPr>
                <w:szCs w:val="24"/>
              </w:rPr>
            </w:pPr>
            <w:r w:rsidRPr="0010475D">
              <w:rPr>
                <w:szCs w:val="24"/>
              </w:rPr>
              <w:t>18174</w:t>
            </w:r>
          </w:p>
        </w:tc>
        <w:tc>
          <w:tcPr>
            <w:tcW w:w="2884" w:type="pct"/>
          </w:tcPr>
          <w:p w14:paraId="1C0726AC" w14:textId="77777777" w:rsidR="0044453D" w:rsidRPr="0010475D" w:rsidRDefault="0044453D" w:rsidP="00777B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475D">
              <w:rPr>
                <w:rFonts w:ascii="Times New Roman" w:hAnsi="Times New Roman" w:cs="Times New Roman"/>
                <w:sz w:val="24"/>
                <w:szCs w:val="24"/>
              </w:rPr>
              <w:t>Сборщик каркасов в производстве гипсобетонных панелей</w:t>
            </w:r>
          </w:p>
        </w:tc>
      </w:tr>
      <w:tr w:rsidR="00777B8C" w:rsidRPr="0010475D" w14:paraId="1686D3F0" w14:textId="77777777" w:rsidTr="00777B8C">
        <w:trPr>
          <w:trHeight w:val="20"/>
        </w:trPr>
        <w:tc>
          <w:tcPr>
            <w:tcW w:w="1350" w:type="pct"/>
            <w:vMerge w:val="restart"/>
          </w:tcPr>
          <w:p w14:paraId="5173328A" w14:textId="77777777" w:rsidR="00777B8C" w:rsidRPr="0010475D" w:rsidRDefault="00777B8C" w:rsidP="00777B8C">
            <w:pPr>
              <w:rPr>
                <w:szCs w:val="24"/>
              </w:rPr>
            </w:pPr>
            <w:r w:rsidRPr="0010475D">
              <w:rPr>
                <w:szCs w:val="24"/>
              </w:rPr>
              <w:t>ОКСО</w:t>
            </w:r>
          </w:p>
        </w:tc>
        <w:tc>
          <w:tcPr>
            <w:tcW w:w="766" w:type="pct"/>
          </w:tcPr>
          <w:p w14:paraId="4B66A8AE" w14:textId="77777777" w:rsidR="00777B8C" w:rsidRPr="0010475D" w:rsidRDefault="00777B8C" w:rsidP="00777B8C">
            <w:pPr>
              <w:rPr>
                <w:szCs w:val="24"/>
              </w:rPr>
            </w:pPr>
            <w:r w:rsidRPr="0010475D">
              <w:rPr>
                <w:szCs w:val="24"/>
              </w:rPr>
              <w:t>2.08.01.06</w:t>
            </w:r>
          </w:p>
        </w:tc>
        <w:tc>
          <w:tcPr>
            <w:tcW w:w="2884" w:type="pct"/>
          </w:tcPr>
          <w:p w14:paraId="3C61FF2A" w14:textId="77777777" w:rsidR="00777B8C" w:rsidRPr="0010475D" w:rsidRDefault="00777B8C" w:rsidP="00777B8C">
            <w:pPr>
              <w:rPr>
                <w:szCs w:val="24"/>
              </w:rPr>
            </w:pPr>
            <w:r w:rsidRPr="0010475D">
              <w:rPr>
                <w:szCs w:val="24"/>
              </w:rPr>
              <w:t>Мастер сухого строительства</w:t>
            </w:r>
          </w:p>
        </w:tc>
      </w:tr>
      <w:tr w:rsidR="00777B8C" w:rsidRPr="0010475D" w14:paraId="3DC4A669" w14:textId="77777777" w:rsidTr="00777B8C">
        <w:trPr>
          <w:trHeight w:val="20"/>
        </w:trPr>
        <w:tc>
          <w:tcPr>
            <w:tcW w:w="1350" w:type="pct"/>
            <w:vMerge/>
          </w:tcPr>
          <w:p w14:paraId="4D7D6452" w14:textId="77777777" w:rsidR="00777B8C" w:rsidRPr="0010475D" w:rsidRDefault="00777B8C" w:rsidP="00777B8C">
            <w:pPr>
              <w:rPr>
                <w:szCs w:val="24"/>
              </w:rPr>
            </w:pPr>
          </w:p>
        </w:tc>
        <w:tc>
          <w:tcPr>
            <w:tcW w:w="766" w:type="pct"/>
          </w:tcPr>
          <w:p w14:paraId="5E7E783A" w14:textId="77777777" w:rsidR="00777B8C" w:rsidRPr="0010475D" w:rsidRDefault="00777B8C" w:rsidP="00777B8C">
            <w:pPr>
              <w:rPr>
                <w:szCs w:val="24"/>
              </w:rPr>
            </w:pPr>
            <w:r w:rsidRPr="0010475D">
              <w:rPr>
                <w:szCs w:val="24"/>
              </w:rPr>
              <w:t>2.08.01.08</w:t>
            </w:r>
          </w:p>
        </w:tc>
        <w:tc>
          <w:tcPr>
            <w:tcW w:w="2884" w:type="pct"/>
          </w:tcPr>
          <w:p w14:paraId="34D72C20" w14:textId="77777777" w:rsidR="00777B8C" w:rsidRPr="0010475D" w:rsidRDefault="00777B8C" w:rsidP="00777B8C">
            <w:pPr>
              <w:rPr>
                <w:szCs w:val="24"/>
              </w:rPr>
            </w:pPr>
            <w:r w:rsidRPr="0010475D">
              <w:rPr>
                <w:szCs w:val="24"/>
              </w:rPr>
              <w:t>Мастер отделочных строительных работ</w:t>
            </w:r>
          </w:p>
        </w:tc>
      </w:tr>
    </w:tbl>
    <w:p w14:paraId="3C30DB5E" w14:textId="77777777" w:rsidR="00CC58CF" w:rsidRPr="0010475D" w:rsidRDefault="00CC58CF"/>
    <w:p w14:paraId="395C7B18" w14:textId="77777777" w:rsidR="00FD6B3D" w:rsidRPr="0010475D" w:rsidRDefault="00FD6B3D" w:rsidP="00FD6B3D">
      <w:pPr>
        <w:pStyle w:val="12"/>
        <w:ind w:left="0"/>
        <w:rPr>
          <w:b/>
          <w:szCs w:val="24"/>
        </w:rPr>
      </w:pPr>
      <w:bookmarkStart w:id="10" w:name="_Hlk529234313"/>
      <w:r w:rsidRPr="0010475D">
        <w:rPr>
          <w:b/>
          <w:szCs w:val="24"/>
        </w:rPr>
        <w:t>3.2.1. Трудовая функция</w:t>
      </w:r>
    </w:p>
    <w:p w14:paraId="2BEB084F" w14:textId="77777777" w:rsidR="00FD6B3D" w:rsidRPr="0010475D" w:rsidRDefault="00FD6B3D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0"/>
        <w:gridCol w:w="4308"/>
        <w:gridCol w:w="628"/>
        <w:gridCol w:w="1151"/>
        <w:gridCol w:w="1665"/>
        <w:gridCol w:w="798"/>
      </w:tblGrid>
      <w:tr w:rsidR="0044453D" w:rsidRPr="0010475D" w14:paraId="62726C0D" w14:textId="77777777" w:rsidTr="00613992">
        <w:trPr>
          <w:trHeight w:val="278"/>
        </w:trPr>
        <w:tc>
          <w:tcPr>
            <w:tcW w:w="809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72AA8833" w14:textId="77777777" w:rsidR="00DA66C5" w:rsidRPr="0010475D" w:rsidRDefault="00DA66C5" w:rsidP="00FD6B3D">
            <w:pPr>
              <w:rPr>
                <w:szCs w:val="24"/>
              </w:rPr>
            </w:pPr>
            <w:r w:rsidRPr="0010475D">
              <w:rPr>
                <w:sz w:val="20"/>
                <w:szCs w:val="24"/>
              </w:rPr>
              <w:t>Наименование</w:t>
            </w:r>
          </w:p>
        </w:tc>
        <w:tc>
          <w:tcPr>
            <w:tcW w:w="21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381400" w14:textId="77777777" w:rsidR="00DA66C5" w:rsidRPr="0010475D" w:rsidRDefault="0044453D" w:rsidP="00FD6B3D">
            <w:pPr>
              <w:rPr>
                <w:szCs w:val="24"/>
              </w:rPr>
            </w:pPr>
            <w:r w:rsidRPr="0010475D">
              <w:rPr>
                <w:szCs w:val="24"/>
              </w:rPr>
              <w:t xml:space="preserve">Устройство конструкций из гипсовых </w:t>
            </w:r>
            <w:proofErr w:type="spellStart"/>
            <w:r w:rsidRPr="0010475D">
              <w:rPr>
                <w:szCs w:val="24"/>
              </w:rPr>
              <w:t>пазогребневых</w:t>
            </w:r>
            <w:proofErr w:type="spellEnd"/>
            <w:r w:rsidRPr="0010475D">
              <w:rPr>
                <w:szCs w:val="24"/>
              </w:rPr>
              <w:t xml:space="preserve"> плит</w:t>
            </w:r>
          </w:p>
        </w:tc>
        <w:tc>
          <w:tcPr>
            <w:tcW w:w="30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964070F" w14:textId="77777777" w:rsidR="00DA66C5" w:rsidRPr="0010475D" w:rsidRDefault="00DA66C5" w:rsidP="00FD6B3D">
            <w:pPr>
              <w:jc w:val="right"/>
              <w:rPr>
                <w:szCs w:val="24"/>
                <w:vertAlign w:val="superscript"/>
              </w:rPr>
            </w:pPr>
            <w:r w:rsidRPr="0010475D">
              <w:rPr>
                <w:sz w:val="20"/>
                <w:szCs w:val="24"/>
              </w:rPr>
              <w:t>Код</w:t>
            </w:r>
          </w:p>
        </w:tc>
        <w:tc>
          <w:tcPr>
            <w:tcW w:w="56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D6FBA18" w14:textId="77777777" w:rsidR="00DA66C5" w:rsidRPr="0010475D" w:rsidRDefault="00BC7542" w:rsidP="00613992">
            <w:pPr>
              <w:jc w:val="center"/>
              <w:rPr>
                <w:szCs w:val="24"/>
              </w:rPr>
            </w:pPr>
            <w:r w:rsidRPr="0010475D">
              <w:rPr>
                <w:szCs w:val="24"/>
                <w:lang w:val="en-US"/>
              </w:rPr>
              <w:t>B</w:t>
            </w:r>
            <w:r w:rsidR="0044453D" w:rsidRPr="0010475D">
              <w:rPr>
                <w:szCs w:val="24"/>
              </w:rPr>
              <w:t>/01.3</w:t>
            </w:r>
          </w:p>
        </w:tc>
        <w:tc>
          <w:tcPr>
            <w:tcW w:w="81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242F6ED" w14:textId="77777777" w:rsidR="00DA66C5" w:rsidRPr="0010475D" w:rsidRDefault="00DA66C5" w:rsidP="00FD6B3D">
            <w:pPr>
              <w:jc w:val="center"/>
              <w:rPr>
                <w:szCs w:val="24"/>
                <w:vertAlign w:val="superscript"/>
              </w:rPr>
            </w:pPr>
            <w:r w:rsidRPr="0010475D">
              <w:rPr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E078B28" w14:textId="77777777" w:rsidR="00DA66C5" w:rsidRPr="0010475D" w:rsidRDefault="0044453D" w:rsidP="00FD6B3D">
            <w:pPr>
              <w:jc w:val="center"/>
              <w:rPr>
                <w:szCs w:val="24"/>
              </w:rPr>
            </w:pPr>
            <w:r w:rsidRPr="0010475D">
              <w:rPr>
                <w:szCs w:val="24"/>
              </w:rPr>
              <w:t>3</w:t>
            </w:r>
          </w:p>
        </w:tc>
      </w:tr>
    </w:tbl>
    <w:p w14:paraId="5AA81C7E" w14:textId="77777777" w:rsidR="00FD6B3D" w:rsidRPr="0010475D" w:rsidRDefault="00FD6B3D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71"/>
        <w:gridCol w:w="1196"/>
        <w:gridCol w:w="424"/>
        <w:gridCol w:w="2406"/>
        <w:gridCol w:w="1179"/>
        <w:gridCol w:w="2326"/>
      </w:tblGrid>
      <w:tr w:rsidR="00DB4326" w:rsidRPr="0010475D" w14:paraId="014AB602" w14:textId="77777777" w:rsidTr="004259DC">
        <w:trPr>
          <w:trHeight w:val="488"/>
        </w:trPr>
        <w:tc>
          <w:tcPr>
            <w:tcW w:w="1309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7E59EB95" w14:textId="77777777" w:rsidR="00DA66C5" w:rsidRPr="0010475D" w:rsidRDefault="00DA66C5" w:rsidP="00FD6B3D">
            <w:pPr>
              <w:rPr>
                <w:sz w:val="20"/>
                <w:szCs w:val="24"/>
              </w:rPr>
            </w:pPr>
            <w:r w:rsidRPr="0010475D">
              <w:rPr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58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5AAF9CDA" w14:textId="77777777" w:rsidR="00DA66C5" w:rsidRPr="0010475D" w:rsidRDefault="00DA66C5" w:rsidP="00FD6B3D">
            <w:pPr>
              <w:rPr>
                <w:sz w:val="20"/>
                <w:szCs w:val="24"/>
              </w:rPr>
            </w:pPr>
            <w:r w:rsidRPr="0010475D">
              <w:rPr>
                <w:sz w:val="20"/>
                <w:szCs w:val="24"/>
              </w:rPr>
              <w:t>Оригинал</w:t>
            </w:r>
          </w:p>
        </w:tc>
        <w:tc>
          <w:tcPr>
            <w:tcW w:w="208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1E213C6D" w14:textId="77777777" w:rsidR="00DA66C5" w:rsidRPr="0010475D" w:rsidRDefault="00AD6140" w:rsidP="00FD6B3D">
            <w:pPr>
              <w:rPr>
                <w:szCs w:val="24"/>
              </w:rPr>
            </w:pPr>
            <w:r w:rsidRPr="0010475D">
              <w:rPr>
                <w:szCs w:val="24"/>
              </w:rPr>
              <w:t>Х</w:t>
            </w:r>
          </w:p>
        </w:tc>
        <w:tc>
          <w:tcPr>
            <w:tcW w:w="11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C17E448" w14:textId="77777777" w:rsidR="00DA66C5" w:rsidRPr="0010475D" w:rsidRDefault="00DA66C5" w:rsidP="00FD6B3D">
            <w:pPr>
              <w:rPr>
                <w:sz w:val="20"/>
                <w:szCs w:val="24"/>
              </w:rPr>
            </w:pPr>
            <w:r w:rsidRPr="0010475D">
              <w:rPr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57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B9D9152" w14:textId="77777777" w:rsidR="00DA66C5" w:rsidRPr="0010475D" w:rsidRDefault="00DA66C5" w:rsidP="00FD6B3D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14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6DCD7AC" w14:textId="77777777" w:rsidR="00DA66C5" w:rsidRPr="0010475D" w:rsidRDefault="00DA66C5" w:rsidP="00FD6B3D">
            <w:pPr>
              <w:jc w:val="center"/>
              <w:rPr>
                <w:sz w:val="20"/>
                <w:szCs w:val="24"/>
              </w:rPr>
            </w:pPr>
          </w:p>
        </w:tc>
      </w:tr>
      <w:tr w:rsidR="00DA66C5" w:rsidRPr="0010475D" w14:paraId="6163B4A3" w14:textId="77777777" w:rsidTr="004259DC">
        <w:trPr>
          <w:trHeight w:val="479"/>
        </w:trPr>
        <w:tc>
          <w:tcPr>
            <w:tcW w:w="1309" w:type="pct"/>
            <w:tcBorders>
              <w:top w:val="nil"/>
              <w:bottom w:val="nil"/>
              <w:right w:val="nil"/>
            </w:tcBorders>
            <w:vAlign w:val="center"/>
          </w:tcPr>
          <w:p w14:paraId="2A351A02" w14:textId="77777777" w:rsidR="00DA66C5" w:rsidRPr="0010475D" w:rsidRDefault="00DA66C5" w:rsidP="00FD6B3D">
            <w:pPr>
              <w:rPr>
                <w:sz w:val="20"/>
                <w:szCs w:val="24"/>
              </w:rPr>
            </w:pPr>
          </w:p>
        </w:tc>
        <w:tc>
          <w:tcPr>
            <w:tcW w:w="197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523389CE" w14:textId="77777777" w:rsidR="00DA66C5" w:rsidRPr="0010475D" w:rsidRDefault="00DA66C5" w:rsidP="00FD6B3D">
            <w:pPr>
              <w:rPr>
                <w:sz w:val="20"/>
                <w:szCs w:val="24"/>
              </w:rPr>
            </w:pPr>
          </w:p>
        </w:tc>
        <w:tc>
          <w:tcPr>
            <w:tcW w:w="578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E3A8954" w14:textId="77777777" w:rsidR="00DA66C5" w:rsidRPr="0010475D" w:rsidRDefault="00DA66C5" w:rsidP="00FD6B3D">
            <w:pPr>
              <w:jc w:val="center"/>
              <w:rPr>
                <w:sz w:val="20"/>
                <w:szCs w:val="24"/>
              </w:rPr>
            </w:pPr>
            <w:r w:rsidRPr="0010475D">
              <w:rPr>
                <w:sz w:val="20"/>
                <w:szCs w:val="24"/>
              </w:rPr>
              <w:t>Код оригинала</w:t>
            </w:r>
          </w:p>
        </w:tc>
        <w:tc>
          <w:tcPr>
            <w:tcW w:w="114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6B32372" w14:textId="77777777" w:rsidR="00DA66C5" w:rsidRPr="0010475D" w:rsidRDefault="00DA66C5" w:rsidP="00FD6B3D">
            <w:pPr>
              <w:ind w:right="-104"/>
              <w:jc w:val="center"/>
              <w:rPr>
                <w:sz w:val="20"/>
                <w:szCs w:val="24"/>
              </w:rPr>
            </w:pPr>
            <w:r w:rsidRPr="0010475D">
              <w:rPr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4915C474" w14:textId="77777777" w:rsidR="00FD6B3D" w:rsidRPr="0010475D" w:rsidRDefault="00FD6B3D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670"/>
        <w:gridCol w:w="7529"/>
      </w:tblGrid>
      <w:tr w:rsidR="0044453D" w:rsidRPr="0010475D" w14:paraId="33D4B79D" w14:textId="77777777" w:rsidTr="004C3B8B">
        <w:trPr>
          <w:trHeight w:val="20"/>
        </w:trPr>
        <w:tc>
          <w:tcPr>
            <w:tcW w:w="1309" w:type="pct"/>
            <w:vMerge w:val="restart"/>
          </w:tcPr>
          <w:p w14:paraId="631E7DEA" w14:textId="77777777" w:rsidR="0044453D" w:rsidRPr="0010475D" w:rsidRDefault="0044453D" w:rsidP="004C3B8B">
            <w:pPr>
              <w:rPr>
                <w:szCs w:val="24"/>
              </w:rPr>
            </w:pPr>
            <w:r w:rsidRPr="0010475D">
              <w:rPr>
                <w:szCs w:val="24"/>
              </w:rPr>
              <w:t>Трудовые действия</w:t>
            </w:r>
          </w:p>
        </w:tc>
        <w:tc>
          <w:tcPr>
            <w:tcW w:w="3691" w:type="pct"/>
          </w:tcPr>
          <w:p w14:paraId="23D169CE" w14:textId="77777777" w:rsidR="0044453D" w:rsidRPr="0010475D" w:rsidRDefault="0044453D" w:rsidP="004C3B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75D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гипсовых </w:t>
            </w:r>
            <w:proofErr w:type="spellStart"/>
            <w:r w:rsidRPr="0010475D">
              <w:rPr>
                <w:rFonts w:ascii="Times New Roman" w:hAnsi="Times New Roman" w:cs="Times New Roman"/>
                <w:sz w:val="24"/>
                <w:szCs w:val="24"/>
              </w:rPr>
              <w:t>пазогребневых</w:t>
            </w:r>
            <w:proofErr w:type="spellEnd"/>
            <w:r w:rsidRPr="0010475D">
              <w:rPr>
                <w:rFonts w:ascii="Times New Roman" w:hAnsi="Times New Roman" w:cs="Times New Roman"/>
                <w:sz w:val="24"/>
                <w:szCs w:val="24"/>
              </w:rPr>
              <w:t xml:space="preserve"> плит к монтажу</w:t>
            </w:r>
          </w:p>
        </w:tc>
      </w:tr>
      <w:tr w:rsidR="0044453D" w:rsidRPr="0010475D" w14:paraId="6CAC90F9" w14:textId="77777777" w:rsidTr="004C3B8B">
        <w:trPr>
          <w:trHeight w:val="20"/>
        </w:trPr>
        <w:tc>
          <w:tcPr>
            <w:tcW w:w="1309" w:type="pct"/>
            <w:vMerge/>
          </w:tcPr>
          <w:p w14:paraId="0294C939" w14:textId="77777777" w:rsidR="0044453D" w:rsidRPr="0010475D" w:rsidRDefault="0044453D" w:rsidP="004C3B8B">
            <w:pPr>
              <w:rPr>
                <w:szCs w:val="24"/>
              </w:rPr>
            </w:pPr>
          </w:p>
        </w:tc>
        <w:tc>
          <w:tcPr>
            <w:tcW w:w="3691" w:type="pct"/>
          </w:tcPr>
          <w:p w14:paraId="20F83240" w14:textId="77777777" w:rsidR="0044453D" w:rsidRPr="0010475D" w:rsidRDefault="0044453D" w:rsidP="004C3B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75D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оверхностей помещения для монтажа перегородок и облицовок из гипсовых </w:t>
            </w:r>
            <w:proofErr w:type="spellStart"/>
            <w:r w:rsidRPr="0010475D">
              <w:rPr>
                <w:rFonts w:ascii="Times New Roman" w:hAnsi="Times New Roman" w:cs="Times New Roman"/>
                <w:sz w:val="24"/>
                <w:szCs w:val="24"/>
              </w:rPr>
              <w:t>пазогребневых</w:t>
            </w:r>
            <w:proofErr w:type="spellEnd"/>
            <w:r w:rsidRPr="0010475D">
              <w:rPr>
                <w:rFonts w:ascii="Times New Roman" w:hAnsi="Times New Roman" w:cs="Times New Roman"/>
                <w:sz w:val="24"/>
                <w:szCs w:val="24"/>
              </w:rPr>
              <w:t xml:space="preserve"> плит</w:t>
            </w:r>
          </w:p>
        </w:tc>
      </w:tr>
      <w:tr w:rsidR="0044453D" w:rsidRPr="0010475D" w14:paraId="37E3ABDA" w14:textId="77777777" w:rsidTr="004C3B8B">
        <w:trPr>
          <w:trHeight w:val="20"/>
        </w:trPr>
        <w:tc>
          <w:tcPr>
            <w:tcW w:w="1309" w:type="pct"/>
            <w:vMerge/>
          </w:tcPr>
          <w:p w14:paraId="33429B7E" w14:textId="77777777" w:rsidR="0044453D" w:rsidRPr="0010475D" w:rsidRDefault="0044453D" w:rsidP="004C3B8B">
            <w:pPr>
              <w:rPr>
                <w:szCs w:val="24"/>
              </w:rPr>
            </w:pPr>
          </w:p>
        </w:tc>
        <w:tc>
          <w:tcPr>
            <w:tcW w:w="3691" w:type="pct"/>
          </w:tcPr>
          <w:p w14:paraId="1D53EE24" w14:textId="77777777" w:rsidR="0044453D" w:rsidRPr="0010475D" w:rsidRDefault="0044453D" w:rsidP="004C3B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75D">
              <w:rPr>
                <w:rFonts w:ascii="Times New Roman" w:hAnsi="Times New Roman" w:cs="Times New Roman"/>
                <w:sz w:val="24"/>
                <w:szCs w:val="24"/>
              </w:rPr>
              <w:t xml:space="preserve">Разметка поверхностей помещения для определения мест установки перегородок и облицовок из гипсовых </w:t>
            </w:r>
            <w:proofErr w:type="spellStart"/>
            <w:r w:rsidRPr="0010475D">
              <w:rPr>
                <w:rFonts w:ascii="Times New Roman" w:hAnsi="Times New Roman" w:cs="Times New Roman"/>
                <w:sz w:val="24"/>
                <w:szCs w:val="24"/>
              </w:rPr>
              <w:t>пазогребневых</w:t>
            </w:r>
            <w:proofErr w:type="spellEnd"/>
            <w:r w:rsidRPr="0010475D">
              <w:rPr>
                <w:rFonts w:ascii="Times New Roman" w:hAnsi="Times New Roman" w:cs="Times New Roman"/>
                <w:sz w:val="24"/>
                <w:szCs w:val="24"/>
              </w:rPr>
              <w:t xml:space="preserve"> плит</w:t>
            </w:r>
          </w:p>
        </w:tc>
      </w:tr>
      <w:tr w:rsidR="0044453D" w:rsidRPr="0010475D" w14:paraId="659673A7" w14:textId="77777777" w:rsidTr="004C3B8B">
        <w:trPr>
          <w:trHeight w:val="20"/>
        </w:trPr>
        <w:tc>
          <w:tcPr>
            <w:tcW w:w="1309" w:type="pct"/>
            <w:vMerge/>
          </w:tcPr>
          <w:p w14:paraId="34449CB1" w14:textId="77777777" w:rsidR="0044453D" w:rsidRPr="0010475D" w:rsidRDefault="0044453D" w:rsidP="004C3B8B">
            <w:pPr>
              <w:rPr>
                <w:szCs w:val="24"/>
              </w:rPr>
            </w:pPr>
          </w:p>
        </w:tc>
        <w:tc>
          <w:tcPr>
            <w:tcW w:w="3691" w:type="pct"/>
          </w:tcPr>
          <w:p w14:paraId="473C0B9D" w14:textId="77777777" w:rsidR="0044453D" w:rsidRPr="0010475D" w:rsidRDefault="0044453D" w:rsidP="004C3B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75D">
              <w:rPr>
                <w:rFonts w:ascii="Times New Roman" w:hAnsi="Times New Roman" w:cs="Times New Roman"/>
                <w:sz w:val="24"/>
                <w:szCs w:val="24"/>
              </w:rPr>
              <w:t xml:space="preserve">Приготовление растворов из сухих строительных смесей для монтажа перегородок и облицовок из гипсовых </w:t>
            </w:r>
            <w:proofErr w:type="spellStart"/>
            <w:r w:rsidRPr="0010475D">
              <w:rPr>
                <w:rFonts w:ascii="Times New Roman" w:hAnsi="Times New Roman" w:cs="Times New Roman"/>
                <w:sz w:val="24"/>
                <w:szCs w:val="24"/>
              </w:rPr>
              <w:t>пазогребневых</w:t>
            </w:r>
            <w:proofErr w:type="spellEnd"/>
            <w:r w:rsidRPr="0010475D">
              <w:rPr>
                <w:rFonts w:ascii="Times New Roman" w:hAnsi="Times New Roman" w:cs="Times New Roman"/>
                <w:sz w:val="24"/>
                <w:szCs w:val="24"/>
              </w:rPr>
              <w:t xml:space="preserve"> плит</w:t>
            </w:r>
          </w:p>
        </w:tc>
      </w:tr>
      <w:tr w:rsidR="0044453D" w:rsidRPr="0010475D" w14:paraId="3956D082" w14:textId="77777777" w:rsidTr="004C3B8B">
        <w:trPr>
          <w:trHeight w:val="20"/>
        </w:trPr>
        <w:tc>
          <w:tcPr>
            <w:tcW w:w="1309" w:type="pct"/>
            <w:vMerge/>
          </w:tcPr>
          <w:p w14:paraId="57DFC3E7" w14:textId="77777777" w:rsidR="0044453D" w:rsidRPr="0010475D" w:rsidRDefault="0044453D" w:rsidP="004C3B8B">
            <w:pPr>
              <w:rPr>
                <w:szCs w:val="24"/>
              </w:rPr>
            </w:pPr>
          </w:p>
        </w:tc>
        <w:tc>
          <w:tcPr>
            <w:tcW w:w="3691" w:type="pct"/>
          </w:tcPr>
          <w:p w14:paraId="3E6B66E2" w14:textId="77777777" w:rsidR="0044453D" w:rsidRPr="0010475D" w:rsidRDefault="0044453D" w:rsidP="004C3B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75D">
              <w:rPr>
                <w:rFonts w:ascii="Times New Roman" w:hAnsi="Times New Roman" w:cs="Times New Roman"/>
                <w:sz w:val="24"/>
                <w:szCs w:val="24"/>
              </w:rPr>
              <w:t xml:space="preserve">Монтаж перегородок и облицовок из гипсовых </w:t>
            </w:r>
            <w:proofErr w:type="spellStart"/>
            <w:r w:rsidRPr="0010475D">
              <w:rPr>
                <w:rFonts w:ascii="Times New Roman" w:hAnsi="Times New Roman" w:cs="Times New Roman"/>
                <w:sz w:val="24"/>
                <w:szCs w:val="24"/>
              </w:rPr>
              <w:t>пазогребневых</w:t>
            </w:r>
            <w:proofErr w:type="spellEnd"/>
            <w:r w:rsidRPr="0010475D">
              <w:rPr>
                <w:rFonts w:ascii="Times New Roman" w:hAnsi="Times New Roman" w:cs="Times New Roman"/>
                <w:sz w:val="24"/>
                <w:szCs w:val="24"/>
              </w:rPr>
              <w:t xml:space="preserve"> плит с устройством оконных и дверных проемов</w:t>
            </w:r>
          </w:p>
        </w:tc>
      </w:tr>
      <w:tr w:rsidR="00653430" w:rsidRPr="0010475D" w14:paraId="022E8DE7" w14:textId="77777777" w:rsidTr="004C3B8B">
        <w:trPr>
          <w:trHeight w:val="20"/>
        </w:trPr>
        <w:tc>
          <w:tcPr>
            <w:tcW w:w="1309" w:type="pct"/>
            <w:vMerge w:val="restart"/>
          </w:tcPr>
          <w:p w14:paraId="5289CDFD" w14:textId="77777777" w:rsidR="00653430" w:rsidRPr="0010475D" w:rsidDel="002A1D54" w:rsidRDefault="00653430" w:rsidP="004C3B8B">
            <w:pPr>
              <w:widowControl w:val="0"/>
              <w:rPr>
                <w:bCs/>
                <w:szCs w:val="24"/>
              </w:rPr>
            </w:pPr>
            <w:r w:rsidRPr="0010475D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691" w:type="pct"/>
          </w:tcPr>
          <w:p w14:paraId="0BB036AF" w14:textId="77777777" w:rsidR="00653430" w:rsidRPr="0010475D" w:rsidRDefault="00653430" w:rsidP="004C3B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75D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ировать и складировать гипсовые </w:t>
            </w:r>
            <w:proofErr w:type="spellStart"/>
            <w:r w:rsidRPr="0010475D">
              <w:rPr>
                <w:rFonts w:ascii="Times New Roman" w:hAnsi="Times New Roman" w:cs="Times New Roman"/>
                <w:sz w:val="24"/>
                <w:szCs w:val="24"/>
              </w:rPr>
              <w:t>пазогребневые</w:t>
            </w:r>
            <w:proofErr w:type="spellEnd"/>
            <w:r w:rsidRPr="0010475D">
              <w:rPr>
                <w:rFonts w:ascii="Times New Roman" w:hAnsi="Times New Roman" w:cs="Times New Roman"/>
                <w:sz w:val="24"/>
                <w:szCs w:val="24"/>
              </w:rPr>
              <w:t xml:space="preserve"> плиты</w:t>
            </w:r>
          </w:p>
        </w:tc>
      </w:tr>
      <w:tr w:rsidR="00653430" w:rsidRPr="0010475D" w14:paraId="72C3198F" w14:textId="77777777" w:rsidTr="004C3B8B">
        <w:trPr>
          <w:trHeight w:val="20"/>
        </w:trPr>
        <w:tc>
          <w:tcPr>
            <w:tcW w:w="1309" w:type="pct"/>
            <w:vMerge/>
          </w:tcPr>
          <w:p w14:paraId="4F067E7B" w14:textId="77777777" w:rsidR="00653430" w:rsidRPr="0010475D" w:rsidDel="002A1D54" w:rsidRDefault="00653430" w:rsidP="004C3B8B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691" w:type="pct"/>
          </w:tcPr>
          <w:p w14:paraId="472F0AEE" w14:textId="77777777" w:rsidR="00653430" w:rsidRPr="0010475D" w:rsidRDefault="00653430" w:rsidP="004C3B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75D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разметку и раскрой гипсовых </w:t>
            </w:r>
            <w:proofErr w:type="spellStart"/>
            <w:r w:rsidRPr="0010475D">
              <w:rPr>
                <w:rFonts w:ascii="Times New Roman" w:hAnsi="Times New Roman" w:cs="Times New Roman"/>
                <w:sz w:val="24"/>
                <w:szCs w:val="24"/>
              </w:rPr>
              <w:t>пазогребневых</w:t>
            </w:r>
            <w:proofErr w:type="spellEnd"/>
            <w:r w:rsidRPr="0010475D">
              <w:rPr>
                <w:rFonts w:ascii="Times New Roman" w:hAnsi="Times New Roman" w:cs="Times New Roman"/>
                <w:sz w:val="24"/>
                <w:szCs w:val="24"/>
              </w:rPr>
              <w:t xml:space="preserve"> плит</w:t>
            </w:r>
          </w:p>
        </w:tc>
      </w:tr>
      <w:tr w:rsidR="00653430" w:rsidRPr="0010475D" w14:paraId="06B2E0A3" w14:textId="77777777" w:rsidTr="004C3B8B">
        <w:trPr>
          <w:trHeight w:val="20"/>
        </w:trPr>
        <w:tc>
          <w:tcPr>
            <w:tcW w:w="1309" w:type="pct"/>
            <w:vMerge/>
          </w:tcPr>
          <w:p w14:paraId="41B87FA1" w14:textId="77777777" w:rsidR="00653430" w:rsidRPr="0010475D" w:rsidDel="002A1D54" w:rsidRDefault="00653430" w:rsidP="004C3B8B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691" w:type="pct"/>
          </w:tcPr>
          <w:p w14:paraId="5E0526EB" w14:textId="77777777" w:rsidR="00653430" w:rsidRPr="0010475D" w:rsidRDefault="00653430" w:rsidP="004C3B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75D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разметку поверхностей помещения для определения мест установки перегородок и облицовок из гипсовых </w:t>
            </w:r>
            <w:proofErr w:type="spellStart"/>
            <w:r w:rsidRPr="0010475D">
              <w:rPr>
                <w:rFonts w:ascii="Times New Roman" w:hAnsi="Times New Roman" w:cs="Times New Roman"/>
                <w:sz w:val="24"/>
                <w:szCs w:val="24"/>
              </w:rPr>
              <w:t>пазогребневых</w:t>
            </w:r>
            <w:proofErr w:type="spellEnd"/>
            <w:r w:rsidRPr="0010475D">
              <w:rPr>
                <w:rFonts w:ascii="Times New Roman" w:hAnsi="Times New Roman" w:cs="Times New Roman"/>
                <w:sz w:val="24"/>
                <w:szCs w:val="24"/>
              </w:rPr>
              <w:t xml:space="preserve"> плит</w:t>
            </w:r>
          </w:p>
        </w:tc>
      </w:tr>
      <w:tr w:rsidR="00653430" w:rsidRPr="0010475D" w14:paraId="7639BB81" w14:textId="77777777" w:rsidTr="004C3B8B">
        <w:trPr>
          <w:trHeight w:val="20"/>
        </w:trPr>
        <w:tc>
          <w:tcPr>
            <w:tcW w:w="1309" w:type="pct"/>
            <w:vMerge/>
          </w:tcPr>
          <w:p w14:paraId="176089D6" w14:textId="77777777" w:rsidR="00653430" w:rsidRPr="0010475D" w:rsidDel="002A1D54" w:rsidRDefault="00653430" w:rsidP="004C3B8B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691" w:type="pct"/>
          </w:tcPr>
          <w:p w14:paraId="6D948831" w14:textId="2676D2B6" w:rsidR="00653430" w:rsidRPr="0010475D" w:rsidRDefault="00653430" w:rsidP="004C3B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75D">
              <w:rPr>
                <w:rFonts w:ascii="Times New Roman" w:hAnsi="Times New Roman" w:cs="Times New Roman"/>
                <w:sz w:val="24"/>
                <w:szCs w:val="24"/>
              </w:rPr>
              <w:t>Применять электрифицированное и ручное оборудование и инструмент</w:t>
            </w:r>
            <w:r w:rsidR="00BD62E1" w:rsidRPr="0010475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0475D">
              <w:rPr>
                <w:rFonts w:ascii="Times New Roman" w:hAnsi="Times New Roman" w:cs="Times New Roman"/>
                <w:sz w:val="24"/>
                <w:szCs w:val="24"/>
              </w:rPr>
              <w:t xml:space="preserve"> для подготовки и монтажа гипсовых </w:t>
            </w:r>
            <w:proofErr w:type="spellStart"/>
            <w:r w:rsidRPr="0010475D">
              <w:rPr>
                <w:rFonts w:ascii="Times New Roman" w:hAnsi="Times New Roman" w:cs="Times New Roman"/>
                <w:sz w:val="24"/>
                <w:szCs w:val="24"/>
              </w:rPr>
              <w:t>пазогребневых</w:t>
            </w:r>
            <w:proofErr w:type="spellEnd"/>
            <w:r w:rsidRPr="0010475D">
              <w:rPr>
                <w:rFonts w:ascii="Times New Roman" w:hAnsi="Times New Roman" w:cs="Times New Roman"/>
                <w:sz w:val="24"/>
                <w:szCs w:val="24"/>
              </w:rPr>
              <w:t xml:space="preserve"> плит</w:t>
            </w:r>
          </w:p>
        </w:tc>
      </w:tr>
      <w:tr w:rsidR="00653430" w:rsidRPr="0010475D" w14:paraId="38884137" w14:textId="77777777" w:rsidTr="004C3B8B">
        <w:trPr>
          <w:trHeight w:val="20"/>
        </w:trPr>
        <w:tc>
          <w:tcPr>
            <w:tcW w:w="1309" w:type="pct"/>
            <w:vMerge/>
          </w:tcPr>
          <w:p w14:paraId="1FDB3FDF" w14:textId="77777777" w:rsidR="00653430" w:rsidRPr="0010475D" w:rsidDel="002A1D54" w:rsidRDefault="00653430" w:rsidP="004C3B8B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691" w:type="pct"/>
          </w:tcPr>
          <w:p w14:paraId="392E192A" w14:textId="77777777" w:rsidR="00653430" w:rsidRPr="0010475D" w:rsidRDefault="00653430" w:rsidP="004C3B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75D">
              <w:rPr>
                <w:rFonts w:ascii="Times New Roman" w:hAnsi="Times New Roman" w:cs="Times New Roman"/>
                <w:sz w:val="24"/>
                <w:szCs w:val="24"/>
              </w:rPr>
              <w:t>Пользоваться установленной технической документацией</w:t>
            </w:r>
          </w:p>
        </w:tc>
      </w:tr>
      <w:tr w:rsidR="00653430" w:rsidRPr="0010475D" w14:paraId="2626A95A" w14:textId="77777777" w:rsidTr="004C3B8B">
        <w:trPr>
          <w:trHeight w:val="20"/>
        </w:trPr>
        <w:tc>
          <w:tcPr>
            <w:tcW w:w="1309" w:type="pct"/>
            <w:vMerge/>
          </w:tcPr>
          <w:p w14:paraId="5E3AB677" w14:textId="77777777" w:rsidR="00653430" w:rsidRPr="0010475D" w:rsidDel="002A1D54" w:rsidRDefault="00653430" w:rsidP="004C3B8B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691" w:type="pct"/>
          </w:tcPr>
          <w:p w14:paraId="0D76EB1F" w14:textId="77777777" w:rsidR="00653430" w:rsidRPr="0010475D" w:rsidRDefault="00653430" w:rsidP="004C3B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75D">
              <w:rPr>
                <w:rFonts w:ascii="Times New Roman" w:hAnsi="Times New Roman" w:cs="Times New Roman"/>
                <w:sz w:val="24"/>
                <w:szCs w:val="24"/>
              </w:rPr>
              <w:t xml:space="preserve">Приготавливать растворы из сухих строительных смесей для монтажа гипсовых </w:t>
            </w:r>
            <w:proofErr w:type="spellStart"/>
            <w:r w:rsidRPr="0010475D">
              <w:rPr>
                <w:rFonts w:ascii="Times New Roman" w:hAnsi="Times New Roman" w:cs="Times New Roman"/>
                <w:sz w:val="24"/>
                <w:szCs w:val="24"/>
              </w:rPr>
              <w:t>пазогребневых</w:t>
            </w:r>
            <w:proofErr w:type="spellEnd"/>
            <w:r w:rsidRPr="0010475D">
              <w:rPr>
                <w:rFonts w:ascii="Times New Roman" w:hAnsi="Times New Roman" w:cs="Times New Roman"/>
                <w:sz w:val="24"/>
                <w:szCs w:val="24"/>
              </w:rPr>
              <w:t xml:space="preserve"> плит</w:t>
            </w:r>
          </w:p>
        </w:tc>
      </w:tr>
      <w:tr w:rsidR="00653430" w:rsidRPr="0010475D" w14:paraId="2805535D" w14:textId="77777777" w:rsidTr="004C3B8B">
        <w:trPr>
          <w:trHeight w:val="20"/>
        </w:trPr>
        <w:tc>
          <w:tcPr>
            <w:tcW w:w="1309" w:type="pct"/>
            <w:vMerge/>
          </w:tcPr>
          <w:p w14:paraId="343BB82A" w14:textId="77777777" w:rsidR="00653430" w:rsidRPr="0010475D" w:rsidDel="002A1D54" w:rsidRDefault="00653430" w:rsidP="004C3B8B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691" w:type="pct"/>
          </w:tcPr>
          <w:p w14:paraId="7214EE42" w14:textId="77777777" w:rsidR="00653430" w:rsidRPr="0010475D" w:rsidRDefault="00653430" w:rsidP="004C3B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75D">
              <w:rPr>
                <w:rFonts w:ascii="Times New Roman" w:hAnsi="Times New Roman" w:cs="Times New Roman"/>
                <w:sz w:val="24"/>
                <w:szCs w:val="24"/>
              </w:rPr>
              <w:t xml:space="preserve">Монтировать конструкции из гипсовых </w:t>
            </w:r>
            <w:proofErr w:type="spellStart"/>
            <w:r w:rsidRPr="0010475D">
              <w:rPr>
                <w:rFonts w:ascii="Times New Roman" w:hAnsi="Times New Roman" w:cs="Times New Roman"/>
                <w:sz w:val="24"/>
                <w:szCs w:val="24"/>
              </w:rPr>
              <w:t>пазогребневых</w:t>
            </w:r>
            <w:proofErr w:type="spellEnd"/>
            <w:r w:rsidRPr="0010475D">
              <w:rPr>
                <w:rFonts w:ascii="Times New Roman" w:hAnsi="Times New Roman" w:cs="Times New Roman"/>
                <w:sz w:val="24"/>
                <w:szCs w:val="24"/>
              </w:rPr>
              <w:t xml:space="preserve"> плит </w:t>
            </w:r>
            <w:r w:rsidR="00777B8C" w:rsidRPr="0010475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0475D">
              <w:rPr>
                <w:rFonts w:ascii="Times New Roman" w:hAnsi="Times New Roman" w:cs="Times New Roman"/>
                <w:sz w:val="24"/>
                <w:szCs w:val="24"/>
              </w:rPr>
              <w:t>одинарные и двойные перегородки, облицовки</w:t>
            </w:r>
            <w:r w:rsidR="00777B8C" w:rsidRPr="0010475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10475D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ехнической документацией: чертежами, эскизами, схемами</w:t>
            </w:r>
          </w:p>
        </w:tc>
      </w:tr>
      <w:tr w:rsidR="00653430" w:rsidRPr="0010475D" w14:paraId="1C856C33" w14:textId="77777777" w:rsidTr="004C3B8B">
        <w:trPr>
          <w:trHeight w:val="20"/>
        </w:trPr>
        <w:tc>
          <w:tcPr>
            <w:tcW w:w="1309" w:type="pct"/>
            <w:vMerge/>
          </w:tcPr>
          <w:p w14:paraId="6F5BD426" w14:textId="77777777" w:rsidR="00653430" w:rsidRPr="0010475D" w:rsidDel="002A1D54" w:rsidRDefault="00653430" w:rsidP="004C3B8B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691" w:type="pct"/>
          </w:tcPr>
          <w:p w14:paraId="30E6ACF1" w14:textId="77777777" w:rsidR="00653430" w:rsidRPr="0010475D" w:rsidRDefault="00653430" w:rsidP="004C3B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75D">
              <w:rPr>
                <w:rFonts w:ascii="Times New Roman" w:hAnsi="Times New Roman" w:cs="Times New Roman"/>
                <w:sz w:val="24"/>
                <w:szCs w:val="24"/>
              </w:rPr>
              <w:t xml:space="preserve">Соединять конструкции из гипсовых </w:t>
            </w:r>
            <w:proofErr w:type="spellStart"/>
            <w:r w:rsidRPr="0010475D">
              <w:rPr>
                <w:rFonts w:ascii="Times New Roman" w:hAnsi="Times New Roman" w:cs="Times New Roman"/>
                <w:sz w:val="24"/>
                <w:szCs w:val="24"/>
              </w:rPr>
              <w:t>пазогребневых</w:t>
            </w:r>
            <w:proofErr w:type="spellEnd"/>
            <w:r w:rsidRPr="0010475D">
              <w:rPr>
                <w:rFonts w:ascii="Times New Roman" w:hAnsi="Times New Roman" w:cs="Times New Roman"/>
                <w:sz w:val="24"/>
                <w:szCs w:val="24"/>
              </w:rPr>
              <w:t xml:space="preserve"> плит со стенами, полом, потолком</w:t>
            </w:r>
          </w:p>
        </w:tc>
      </w:tr>
      <w:tr w:rsidR="00653430" w:rsidRPr="0010475D" w14:paraId="35BC8917" w14:textId="77777777" w:rsidTr="004C3B8B">
        <w:trPr>
          <w:trHeight w:val="20"/>
        </w:trPr>
        <w:tc>
          <w:tcPr>
            <w:tcW w:w="1309" w:type="pct"/>
            <w:vMerge/>
          </w:tcPr>
          <w:p w14:paraId="4594A16A" w14:textId="77777777" w:rsidR="00653430" w:rsidRPr="0010475D" w:rsidDel="002A1D54" w:rsidRDefault="00653430" w:rsidP="004C3B8B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691" w:type="pct"/>
          </w:tcPr>
          <w:p w14:paraId="720144E2" w14:textId="77777777" w:rsidR="00653430" w:rsidRPr="0010475D" w:rsidRDefault="00653430" w:rsidP="004C3B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75D">
              <w:rPr>
                <w:rFonts w:ascii="Times New Roman" w:hAnsi="Times New Roman" w:cs="Times New Roman"/>
                <w:sz w:val="24"/>
                <w:szCs w:val="24"/>
              </w:rPr>
              <w:t xml:space="preserve">Устраивать проемы в конструкциях из гипсовых </w:t>
            </w:r>
            <w:proofErr w:type="spellStart"/>
            <w:r w:rsidRPr="0010475D">
              <w:rPr>
                <w:rFonts w:ascii="Times New Roman" w:hAnsi="Times New Roman" w:cs="Times New Roman"/>
                <w:sz w:val="24"/>
                <w:szCs w:val="24"/>
              </w:rPr>
              <w:t>пазогребневых</w:t>
            </w:r>
            <w:proofErr w:type="spellEnd"/>
            <w:r w:rsidRPr="0010475D">
              <w:rPr>
                <w:rFonts w:ascii="Times New Roman" w:hAnsi="Times New Roman" w:cs="Times New Roman"/>
                <w:sz w:val="24"/>
                <w:szCs w:val="24"/>
              </w:rPr>
              <w:t xml:space="preserve"> плит</w:t>
            </w:r>
          </w:p>
        </w:tc>
      </w:tr>
      <w:tr w:rsidR="00653430" w:rsidRPr="0010475D" w14:paraId="5DC87E2F" w14:textId="77777777" w:rsidTr="004C3B8B">
        <w:trPr>
          <w:trHeight w:val="20"/>
        </w:trPr>
        <w:tc>
          <w:tcPr>
            <w:tcW w:w="1309" w:type="pct"/>
            <w:vMerge/>
          </w:tcPr>
          <w:p w14:paraId="1CE3FBEB" w14:textId="77777777" w:rsidR="00653430" w:rsidRPr="0010475D" w:rsidDel="002A1D54" w:rsidRDefault="00653430" w:rsidP="004C3B8B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691" w:type="pct"/>
          </w:tcPr>
          <w:p w14:paraId="71442190" w14:textId="77777777" w:rsidR="00653430" w:rsidRPr="0010475D" w:rsidRDefault="00653430" w:rsidP="004C3B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75D">
              <w:rPr>
                <w:rFonts w:ascii="Times New Roman" w:hAnsi="Times New Roman" w:cs="Times New Roman"/>
                <w:sz w:val="24"/>
                <w:szCs w:val="24"/>
              </w:rPr>
              <w:t xml:space="preserve">Укреплять внешние и внутренние углы конструкций из гипсовых </w:t>
            </w:r>
            <w:proofErr w:type="spellStart"/>
            <w:r w:rsidRPr="0010475D">
              <w:rPr>
                <w:rFonts w:ascii="Times New Roman" w:hAnsi="Times New Roman" w:cs="Times New Roman"/>
                <w:sz w:val="24"/>
                <w:szCs w:val="24"/>
              </w:rPr>
              <w:t>пазогребневых</w:t>
            </w:r>
            <w:proofErr w:type="spellEnd"/>
            <w:r w:rsidRPr="0010475D">
              <w:rPr>
                <w:rFonts w:ascii="Times New Roman" w:hAnsi="Times New Roman" w:cs="Times New Roman"/>
                <w:sz w:val="24"/>
                <w:szCs w:val="24"/>
              </w:rPr>
              <w:t xml:space="preserve"> плит</w:t>
            </w:r>
          </w:p>
        </w:tc>
      </w:tr>
      <w:tr w:rsidR="00653430" w:rsidRPr="0010475D" w14:paraId="17F0C8C2" w14:textId="77777777" w:rsidTr="004C3B8B">
        <w:trPr>
          <w:trHeight w:val="20"/>
        </w:trPr>
        <w:tc>
          <w:tcPr>
            <w:tcW w:w="1309" w:type="pct"/>
            <w:vMerge/>
          </w:tcPr>
          <w:p w14:paraId="6F9DA810" w14:textId="77777777" w:rsidR="00653430" w:rsidRPr="0010475D" w:rsidDel="002A1D54" w:rsidRDefault="00653430" w:rsidP="004C3B8B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691" w:type="pct"/>
          </w:tcPr>
          <w:p w14:paraId="0E456999" w14:textId="77777777" w:rsidR="00653430" w:rsidRPr="0010475D" w:rsidRDefault="00653430" w:rsidP="004C3B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75D">
              <w:rPr>
                <w:rFonts w:ascii="Times New Roman" w:hAnsi="Times New Roman" w:cs="Times New Roman"/>
                <w:sz w:val="24"/>
                <w:szCs w:val="24"/>
              </w:rPr>
              <w:t>Применять СИЗ</w:t>
            </w:r>
            <w:r w:rsidR="00136055" w:rsidRPr="0010475D">
              <w:rPr>
                <w:rFonts w:ascii="Times New Roman" w:hAnsi="Times New Roman" w:cs="Times New Roman"/>
                <w:sz w:val="24"/>
                <w:szCs w:val="24"/>
              </w:rPr>
              <w:t xml:space="preserve"> при монтаже гипсовых </w:t>
            </w:r>
            <w:proofErr w:type="spellStart"/>
            <w:r w:rsidR="00136055" w:rsidRPr="0010475D">
              <w:rPr>
                <w:rFonts w:ascii="Times New Roman" w:hAnsi="Times New Roman" w:cs="Times New Roman"/>
                <w:sz w:val="24"/>
                <w:szCs w:val="24"/>
              </w:rPr>
              <w:t>пазогребневых</w:t>
            </w:r>
            <w:proofErr w:type="spellEnd"/>
            <w:r w:rsidR="00136055" w:rsidRPr="0010475D">
              <w:rPr>
                <w:rFonts w:ascii="Times New Roman" w:hAnsi="Times New Roman" w:cs="Times New Roman"/>
                <w:sz w:val="24"/>
                <w:szCs w:val="24"/>
              </w:rPr>
              <w:t xml:space="preserve"> плит</w:t>
            </w:r>
          </w:p>
        </w:tc>
      </w:tr>
      <w:tr w:rsidR="00653430" w:rsidRPr="0010475D" w14:paraId="51B51931" w14:textId="77777777" w:rsidTr="004C3B8B">
        <w:trPr>
          <w:trHeight w:val="20"/>
        </w:trPr>
        <w:tc>
          <w:tcPr>
            <w:tcW w:w="1309" w:type="pct"/>
            <w:vMerge w:val="restart"/>
          </w:tcPr>
          <w:p w14:paraId="0B527A78" w14:textId="77777777" w:rsidR="00653430" w:rsidRPr="0010475D" w:rsidRDefault="00653430" w:rsidP="004C3B8B">
            <w:pPr>
              <w:rPr>
                <w:szCs w:val="24"/>
              </w:rPr>
            </w:pPr>
            <w:r w:rsidRPr="0010475D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691" w:type="pct"/>
          </w:tcPr>
          <w:p w14:paraId="763105B6" w14:textId="6EB1C05A" w:rsidR="00653430" w:rsidRPr="0010475D" w:rsidRDefault="00653430" w:rsidP="00BD62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75D">
              <w:rPr>
                <w:rFonts w:ascii="Times New Roman" w:hAnsi="Times New Roman" w:cs="Times New Roman"/>
                <w:sz w:val="24"/>
                <w:szCs w:val="24"/>
              </w:rPr>
              <w:t xml:space="preserve">Правила транспортировки и складирования гипсовых </w:t>
            </w:r>
            <w:proofErr w:type="spellStart"/>
            <w:r w:rsidRPr="0010475D">
              <w:rPr>
                <w:rFonts w:ascii="Times New Roman" w:hAnsi="Times New Roman" w:cs="Times New Roman"/>
                <w:sz w:val="24"/>
                <w:szCs w:val="24"/>
              </w:rPr>
              <w:t>пазогребневых</w:t>
            </w:r>
            <w:proofErr w:type="spellEnd"/>
            <w:r w:rsidRPr="0010475D">
              <w:rPr>
                <w:rFonts w:ascii="Times New Roman" w:hAnsi="Times New Roman" w:cs="Times New Roman"/>
                <w:sz w:val="24"/>
                <w:szCs w:val="24"/>
              </w:rPr>
              <w:t xml:space="preserve"> плит, приспособлений и инструмент</w:t>
            </w:r>
            <w:r w:rsidR="00BD62E1" w:rsidRPr="0010475D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10475D">
              <w:rPr>
                <w:rFonts w:ascii="Times New Roman" w:hAnsi="Times New Roman" w:cs="Times New Roman"/>
                <w:sz w:val="24"/>
                <w:szCs w:val="24"/>
              </w:rPr>
              <w:t xml:space="preserve"> в пределах рабочей зоны</w:t>
            </w:r>
          </w:p>
        </w:tc>
      </w:tr>
      <w:tr w:rsidR="00653430" w:rsidRPr="0010475D" w14:paraId="4BF89545" w14:textId="77777777" w:rsidTr="004C3B8B">
        <w:trPr>
          <w:trHeight w:val="20"/>
        </w:trPr>
        <w:tc>
          <w:tcPr>
            <w:tcW w:w="1309" w:type="pct"/>
            <w:vMerge/>
          </w:tcPr>
          <w:p w14:paraId="2B94533B" w14:textId="77777777" w:rsidR="00653430" w:rsidRPr="0010475D" w:rsidDel="002A1D54" w:rsidRDefault="00653430" w:rsidP="004C3B8B">
            <w:pPr>
              <w:rPr>
                <w:bCs/>
                <w:szCs w:val="24"/>
              </w:rPr>
            </w:pPr>
          </w:p>
        </w:tc>
        <w:tc>
          <w:tcPr>
            <w:tcW w:w="3691" w:type="pct"/>
          </w:tcPr>
          <w:p w14:paraId="7449BD85" w14:textId="342D406C" w:rsidR="00653430" w:rsidRPr="0010475D" w:rsidRDefault="00653430" w:rsidP="00BD62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75D">
              <w:rPr>
                <w:rFonts w:ascii="Times New Roman" w:hAnsi="Times New Roman" w:cs="Times New Roman"/>
                <w:sz w:val="24"/>
                <w:szCs w:val="24"/>
              </w:rPr>
              <w:t>Назначение и правила применения используемых инструмент</w:t>
            </w:r>
            <w:r w:rsidR="00BD62E1" w:rsidRPr="0010475D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10475D">
              <w:rPr>
                <w:rFonts w:ascii="Times New Roman" w:hAnsi="Times New Roman" w:cs="Times New Roman"/>
                <w:sz w:val="24"/>
                <w:szCs w:val="24"/>
              </w:rPr>
              <w:t>, приспособлений и инвентаря</w:t>
            </w:r>
            <w:r w:rsidR="005E11C2" w:rsidRPr="0010475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0475D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ых для монтажа гипсовых </w:t>
            </w:r>
            <w:proofErr w:type="spellStart"/>
            <w:r w:rsidRPr="0010475D">
              <w:rPr>
                <w:rFonts w:ascii="Times New Roman" w:hAnsi="Times New Roman" w:cs="Times New Roman"/>
                <w:sz w:val="24"/>
                <w:szCs w:val="24"/>
              </w:rPr>
              <w:t>пазогребневых</w:t>
            </w:r>
            <w:proofErr w:type="spellEnd"/>
            <w:r w:rsidRPr="0010475D">
              <w:rPr>
                <w:rFonts w:ascii="Times New Roman" w:hAnsi="Times New Roman" w:cs="Times New Roman"/>
                <w:sz w:val="24"/>
                <w:szCs w:val="24"/>
              </w:rPr>
              <w:t xml:space="preserve"> плит</w:t>
            </w:r>
          </w:p>
        </w:tc>
      </w:tr>
      <w:tr w:rsidR="00653430" w:rsidRPr="0010475D" w14:paraId="325C1D02" w14:textId="77777777" w:rsidTr="004C3B8B">
        <w:trPr>
          <w:trHeight w:val="20"/>
        </w:trPr>
        <w:tc>
          <w:tcPr>
            <w:tcW w:w="1309" w:type="pct"/>
            <w:vMerge/>
          </w:tcPr>
          <w:p w14:paraId="1A835EF2" w14:textId="77777777" w:rsidR="00653430" w:rsidRPr="0010475D" w:rsidDel="002A1D54" w:rsidRDefault="00653430" w:rsidP="004C3B8B">
            <w:pPr>
              <w:rPr>
                <w:bCs/>
                <w:szCs w:val="24"/>
              </w:rPr>
            </w:pPr>
          </w:p>
        </w:tc>
        <w:tc>
          <w:tcPr>
            <w:tcW w:w="3691" w:type="pct"/>
          </w:tcPr>
          <w:p w14:paraId="3CDE2C73" w14:textId="77777777" w:rsidR="00653430" w:rsidRPr="0010475D" w:rsidRDefault="00653430" w:rsidP="004C3B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75D">
              <w:rPr>
                <w:rFonts w:ascii="Times New Roman" w:hAnsi="Times New Roman" w:cs="Times New Roman"/>
                <w:sz w:val="24"/>
                <w:szCs w:val="24"/>
              </w:rPr>
              <w:t xml:space="preserve">Правила раскроя гипсовых </w:t>
            </w:r>
            <w:proofErr w:type="spellStart"/>
            <w:r w:rsidRPr="0010475D">
              <w:rPr>
                <w:rFonts w:ascii="Times New Roman" w:hAnsi="Times New Roman" w:cs="Times New Roman"/>
                <w:sz w:val="24"/>
                <w:szCs w:val="24"/>
              </w:rPr>
              <w:t>пазогребневых</w:t>
            </w:r>
            <w:proofErr w:type="spellEnd"/>
            <w:r w:rsidRPr="0010475D">
              <w:rPr>
                <w:rFonts w:ascii="Times New Roman" w:hAnsi="Times New Roman" w:cs="Times New Roman"/>
                <w:sz w:val="24"/>
                <w:szCs w:val="24"/>
              </w:rPr>
              <w:t xml:space="preserve"> плит</w:t>
            </w:r>
          </w:p>
        </w:tc>
      </w:tr>
      <w:tr w:rsidR="00653430" w:rsidRPr="0010475D" w14:paraId="2246A282" w14:textId="77777777" w:rsidTr="004C3B8B">
        <w:trPr>
          <w:trHeight w:val="20"/>
        </w:trPr>
        <w:tc>
          <w:tcPr>
            <w:tcW w:w="1309" w:type="pct"/>
            <w:vMerge/>
          </w:tcPr>
          <w:p w14:paraId="12D1986A" w14:textId="77777777" w:rsidR="00653430" w:rsidRPr="0010475D" w:rsidDel="002A1D54" w:rsidRDefault="00653430" w:rsidP="004C3B8B">
            <w:pPr>
              <w:rPr>
                <w:bCs/>
                <w:szCs w:val="24"/>
              </w:rPr>
            </w:pPr>
          </w:p>
        </w:tc>
        <w:tc>
          <w:tcPr>
            <w:tcW w:w="3691" w:type="pct"/>
          </w:tcPr>
          <w:p w14:paraId="0DD0E750" w14:textId="77777777" w:rsidR="00653430" w:rsidRPr="0010475D" w:rsidRDefault="00653430" w:rsidP="004C3B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75D">
              <w:rPr>
                <w:rFonts w:ascii="Times New Roman" w:hAnsi="Times New Roman" w:cs="Times New Roman"/>
                <w:sz w:val="24"/>
                <w:szCs w:val="24"/>
              </w:rPr>
              <w:t>Правила чтения рабочих чертежей</w:t>
            </w:r>
          </w:p>
        </w:tc>
      </w:tr>
      <w:tr w:rsidR="00653430" w:rsidRPr="0010475D" w14:paraId="08893828" w14:textId="77777777" w:rsidTr="004C3B8B">
        <w:trPr>
          <w:trHeight w:val="20"/>
        </w:trPr>
        <w:tc>
          <w:tcPr>
            <w:tcW w:w="1309" w:type="pct"/>
            <w:vMerge/>
          </w:tcPr>
          <w:p w14:paraId="0AD522C8" w14:textId="77777777" w:rsidR="00653430" w:rsidRPr="0010475D" w:rsidDel="002A1D54" w:rsidRDefault="00653430" w:rsidP="004C3B8B">
            <w:pPr>
              <w:rPr>
                <w:bCs/>
                <w:szCs w:val="24"/>
              </w:rPr>
            </w:pPr>
          </w:p>
        </w:tc>
        <w:tc>
          <w:tcPr>
            <w:tcW w:w="3691" w:type="pct"/>
          </w:tcPr>
          <w:p w14:paraId="2DA4060F" w14:textId="77777777" w:rsidR="00653430" w:rsidRPr="0010475D" w:rsidRDefault="00653430" w:rsidP="004C3B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75D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приготовления растворов из сухих строительных смесей для монтажа гипсовых </w:t>
            </w:r>
            <w:proofErr w:type="spellStart"/>
            <w:r w:rsidRPr="0010475D">
              <w:rPr>
                <w:rFonts w:ascii="Times New Roman" w:hAnsi="Times New Roman" w:cs="Times New Roman"/>
                <w:sz w:val="24"/>
                <w:szCs w:val="24"/>
              </w:rPr>
              <w:t>пазогребневых</w:t>
            </w:r>
            <w:proofErr w:type="spellEnd"/>
            <w:r w:rsidRPr="0010475D">
              <w:rPr>
                <w:rFonts w:ascii="Times New Roman" w:hAnsi="Times New Roman" w:cs="Times New Roman"/>
                <w:sz w:val="24"/>
                <w:szCs w:val="24"/>
              </w:rPr>
              <w:t xml:space="preserve"> плит</w:t>
            </w:r>
          </w:p>
        </w:tc>
      </w:tr>
      <w:tr w:rsidR="00653430" w:rsidRPr="0010475D" w14:paraId="60542716" w14:textId="77777777" w:rsidTr="004C3B8B">
        <w:trPr>
          <w:trHeight w:val="20"/>
        </w:trPr>
        <w:tc>
          <w:tcPr>
            <w:tcW w:w="1309" w:type="pct"/>
            <w:vMerge/>
          </w:tcPr>
          <w:p w14:paraId="133C0DAE" w14:textId="77777777" w:rsidR="00653430" w:rsidRPr="0010475D" w:rsidDel="002A1D54" w:rsidRDefault="00653430" w:rsidP="004C3B8B">
            <w:pPr>
              <w:rPr>
                <w:bCs/>
                <w:szCs w:val="24"/>
              </w:rPr>
            </w:pPr>
          </w:p>
        </w:tc>
        <w:tc>
          <w:tcPr>
            <w:tcW w:w="3691" w:type="pct"/>
          </w:tcPr>
          <w:p w14:paraId="01E59A11" w14:textId="77777777" w:rsidR="00653430" w:rsidRPr="0010475D" w:rsidRDefault="00653430" w:rsidP="004C3B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75D">
              <w:rPr>
                <w:rFonts w:ascii="Times New Roman" w:hAnsi="Times New Roman" w:cs="Times New Roman"/>
                <w:sz w:val="24"/>
                <w:szCs w:val="24"/>
              </w:rPr>
              <w:t>Услови</w:t>
            </w:r>
            <w:r w:rsidR="005E11C2" w:rsidRPr="0010475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0475D">
              <w:rPr>
                <w:rFonts w:ascii="Times New Roman" w:hAnsi="Times New Roman" w:cs="Times New Roman"/>
                <w:sz w:val="24"/>
                <w:szCs w:val="24"/>
              </w:rPr>
              <w:t xml:space="preserve"> монтажа конструкций из гипсовых </w:t>
            </w:r>
            <w:proofErr w:type="spellStart"/>
            <w:r w:rsidRPr="0010475D">
              <w:rPr>
                <w:rFonts w:ascii="Times New Roman" w:hAnsi="Times New Roman" w:cs="Times New Roman"/>
                <w:sz w:val="24"/>
                <w:szCs w:val="24"/>
              </w:rPr>
              <w:t>пазогребневых</w:t>
            </w:r>
            <w:proofErr w:type="spellEnd"/>
            <w:r w:rsidRPr="0010475D">
              <w:rPr>
                <w:rFonts w:ascii="Times New Roman" w:hAnsi="Times New Roman" w:cs="Times New Roman"/>
                <w:sz w:val="24"/>
                <w:szCs w:val="24"/>
              </w:rPr>
              <w:t xml:space="preserve"> плит</w:t>
            </w:r>
          </w:p>
        </w:tc>
      </w:tr>
      <w:tr w:rsidR="00653430" w:rsidRPr="0010475D" w14:paraId="71ABF791" w14:textId="77777777" w:rsidTr="004C3B8B">
        <w:trPr>
          <w:trHeight w:val="20"/>
        </w:trPr>
        <w:tc>
          <w:tcPr>
            <w:tcW w:w="1309" w:type="pct"/>
            <w:vMerge/>
          </w:tcPr>
          <w:p w14:paraId="176C5794" w14:textId="77777777" w:rsidR="00653430" w:rsidRPr="0010475D" w:rsidDel="002A1D54" w:rsidRDefault="00653430" w:rsidP="004C3B8B">
            <w:pPr>
              <w:rPr>
                <w:bCs/>
                <w:szCs w:val="24"/>
              </w:rPr>
            </w:pPr>
          </w:p>
        </w:tc>
        <w:tc>
          <w:tcPr>
            <w:tcW w:w="3691" w:type="pct"/>
          </w:tcPr>
          <w:p w14:paraId="3268986A" w14:textId="77777777" w:rsidR="00653430" w:rsidRPr="0010475D" w:rsidRDefault="00653430" w:rsidP="004C3B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75D">
              <w:rPr>
                <w:rFonts w:ascii="Times New Roman" w:hAnsi="Times New Roman" w:cs="Times New Roman"/>
                <w:sz w:val="24"/>
                <w:szCs w:val="24"/>
              </w:rPr>
              <w:t xml:space="preserve">Порядок монтажа конструкций из гипсовых </w:t>
            </w:r>
            <w:proofErr w:type="spellStart"/>
            <w:r w:rsidRPr="0010475D">
              <w:rPr>
                <w:rFonts w:ascii="Times New Roman" w:hAnsi="Times New Roman" w:cs="Times New Roman"/>
                <w:sz w:val="24"/>
                <w:szCs w:val="24"/>
              </w:rPr>
              <w:t>пазогребневых</w:t>
            </w:r>
            <w:proofErr w:type="spellEnd"/>
            <w:r w:rsidRPr="0010475D">
              <w:rPr>
                <w:rFonts w:ascii="Times New Roman" w:hAnsi="Times New Roman" w:cs="Times New Roman"/>
                <w:sz w:val="24"/>
                <w:szCs w:val="24"/>
              </w:rPr>
              <w:t xml:space="preserve"> плит</w:t>
            </w:r>
          </w:p>
        </w:tc>
      </w:tr>
      <w:tr w:rsidR="00653430" w:rsidRPr="0010475D" w14:paraId="049DE202" w14:textId="77777777" w:rsidTr="004C3B8B">
        <w:trPr>
          <w:trHeight w:val="20"/>
        </w:trPr>
        <w:tc>
          <w:tcPr>
            <w:tcW w:w="1309" w:type="pct"/>
            <w:vMerge/>
          </w:tcPr>
          <w:p w14:paraId="6D456671" w14:textId="77777777" w:rsidR="00653430" w:rsidRPr="0010475D" w:rsidDel="002A1D54" w:rsidRDefault="00653430" w:rsidP="004C3B8B">
            <w:pPr>
              <w:rPr>
                <w:bCs/>
                <w:szCs w:val="24"/>
              </w:rPr>
            </w:pPr>
          </w:p>
        </w:tc>
        <w:tc>
          <w:tcPr>
            <w:tcW w:w="3691" w:type="pct"/>
          </w:tcPr>
          <w:p w14:paraId="1A77E521" w14:textId="77777777" w:rsidR="00653430" w:rsidRPr="0010475D" w:rsidRDefault="00653430" w:rsidP="004C3B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75D">
              <w:rPr>
                <w:rFonts w:ascii="Times New Roman" w:hAnsi="Times New Roman" w:cs="Times New Roman"/>
                <w:sz w:val="24"/>
                <w:szCs w:val="24"/>
              </w:rPr>
              <w:t xml:space="preserve">Правила крепления конструкций из гипсовых </w:t>
            </w:r>
            <w:proofErr w:type="spellStart"/>
            <w:r w:rsidRPr="0010475D">
              <w:rPr>
                <w:rFonts w:ascii="Times New Roman" w:hAnsi="Times New Roman" w:cs="Times New Roman"/>
                <w:sz w:val="24"/>
                <w:szCs w:val="24"/>
              </w:rPr>
              <w:t>пазогребневых</w:t>
            </w:r>
            <w:proofErr w:type="spellEnd"/>
            <w:r w:rsidRPr="0010475D">
              <w:rPr>
                <w:rFonts w:ascii="Times New Roman" w:hAnsi="Times New Roman" w:cs="Times New Roman"/>
                <w:sz w:val="24"/>
                <w:szCs w:val="24"/>
              </w:rPr>
              <w:t xml:space="preserve"> плит к стенам, полу, потолку</w:t>
            </w:r>
          </w:p>
        </w:tc>
      </w:tr>
      <w:tr w:rsidR="00653430" w:rsidRPr="0010475D" w14:paraId="10CCA327" w14:textId="77777777" w:rsidTr="004C3B8B">
        <w:trPr>
          <w:trHeight w:val="20"/>
        </w:trPr>
        <w:tc>
          <w:tcPr>
            <w:tcW w:w="1309" w:type="pct"/>
            <w:vMerge/>
          </w:tcPr>
          <w:p w14:paraId="37F410FD" w14:textId="77777777" w:rsidR="00653430" w:rsidRPr="0010475D" w:rsidDel="002A1D54" w:rsidRDefault="00653430" w:rsidP="004C3B8B">
            <w:pPr>
              <w:rPr>
                <w:bCs/>
                <w:szCs w:val="24"/>
              </w:rPr>
            </w:pPr>
          </w:p>
        </w:tc>
        <w:tc>
          <w:tcPr>
            <w:tcW w:w="3691" w:type="pct"/>
          </w:tcPr>
          <w:p w14:paraId="293C7E79" w14:textId="77777777" w:rsidR="00653430" w:rsidRPr="0010475D" w:rsidRDefault="00653430" w:rsidP="004C3B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75D">
              <w:rPr>
                <w:rFonts w:ascii="Times New Roman" w:hAnsi="Times New Roman" w:cs="Times New Roman"/>
                <w:sz w:val="24"/>
                <w:szCs w:val="24"/>
              </w:rPr>
              <w:t>Назначение и правила применения СИЗ</w:t>
            </w:r>
            <w:r w:rsidR="00136055" w:rsidRPr="0010475D">
              <w:rPr>
                <w:rFonts w:ascii="Times New Roman" w:hAnsi="Times New Roman" w:cs="Times New Roman"/>
                <w:sz w:val="24"/>
                <w:szCs w:val="24"/>
              </w:rPr>
              <w:t xml:space="preserve"> при</w:t>
            </w:r>
            <w:r w:rsidRPr="0010475D">
              <w:rPr>
                <w:rFonts w:ascii="Times New Roman" w:hAnsi="Times New Roman" w:cs="Times New Roman"/>
                <w:sz w:val="24"/>
                <w:szCs w:val="24"/>
              </w:rPr>
              <w:t xml:space="preserve"> монтаж</w:t>
            </w:r>
            <w:r w:rsidR="00136055" w:rsidRPr="0010475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0475D">
              <w:rPr>
                <w:rFonts w:ascii="Times New Roman" w:hAnsi="Times New Roman" w:cs="Times New Roman"/>
                <w:sz w:val="24"/>
                <w:szCs w:val="24"/>
              </w:rPr>
              <w:t xml:space="preserve"> гипсовых </w:t>
            </w:r>
            <w:proofErr w:type="spellStart"/>
            <w:r w:rsidRPr="0010475D">
              <w:rPr>
                <w:rFonts w:ascii="Times New Roman" w:hAnsi="Times New Roman" w:cs="Times New Roman"/>
                <w:sz w:val="24"/>
                <w:szCs w:val="24"/>
              </w:rPr>
              <w:t>пазогребневых</w:t>
            </w:r>
            <w:proofErr w:type="spellEnd"/>
            <w:r w:rsidRPr="0010475D">
              <w:rPr>
                <w:rFonts w:ascii="Times New Roman" w:hAnsi="Times New Roman" w:cs="Times New Roman"/>
                <w:sz w:val="24"/>
                <w:szCs w:val="24"/>
              </w:rPr>
              <w:t xml:space="preserve"> плит</w:t>
            </w:r>
          </w:p>
        </w:tc>
      </w:tr>
      <w:tr w:rsidR="00653430" w:rsidRPr="0010475D" w14:paraId="27CC41A8" w14:textId="77777777" w:rsidTr="004C3B8B">
        <w:trPr>
          <w:trHeight w:val="20"/>
        </w:trPr>
        <w:tc>
          <w:tcPr>
            <w:tcW w:w="1309" w:type="pct"/>
            <w:vMerge/>
          </w:tcPr>
          <w:p w14:paraId="159BD5AE" w14:textId="77777777" w:rsidR="00653430" w:rsidRPr="0010475D" w:rsidDel="002A1D54" w:rsidRDefault="00653430" w:rsidP="004C3B8B">
            <w:pPr>
              <w:rPr>
                <w:bCs/>
                <w:szCs w:val="24"/>
              </w:rPr>
            </w:pPr>
          </w:p>
        </w:tc>
        <w:tc>
          <w:tcPr>
            <w:tcW w:w="3691" w:type="pct"/>
          </w:tcPr>
          <w:p w14:paraId="166124C4" w14:textId="77777777" w:rsidR="00653430" w:rsidRPr="0010475D" w:rsidRDefault="00653430" w:rsidP="004C3B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75D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 при выполнении</w:t>
            </w:r>
            <w:r w:rsidR="00D46F5F" w:rsidRPr="001047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475D">
              <w:rPr>
                <w:rFonts w:ascii="Times New Roman" w:hAnsi="Times New Roman" w:cs="Times New Roman"/>
                <w:sz w:val="24"/>
                <w:szCs w:val="24"/>
              </w:rPr>
              <w:t>отделочных работ</w:t>
            </w:r>
          </w:p>
        </w:tc>
      </w:tr>
      <w:tr w:rsidR="00DA66C5" w:rsidRPr="0010475D" w14:paraId="481CB5FF" w14:textId="77777777" w:rsidTr="004C3B8B">
        <w:trPr>
          <w:trHeight w:val="20"/>
        </w:trPr>
        <w:tc>
          <w:tcPr>
            <w:tcW w:w="1309" w:type="pct"/>
          </w:tcPr>
          <w:p w14:paraId="61FF8453" w14:textId="77777777" w:rsidR="00DA66C5" w:rsidRPr="0010475D" w:rsidDel="002A1D54" w:rsidRDefault="00DA66C5" w:rsidP="004C3B8B">
            <w:pPr>
              <w:widowControl w:val="0"/>
              <w:rPr>
                <w:bCs/>
                <w:szCs w:val="24"/>
              </w:rPr>
            </w:pPr>
            <w:r w:rsidRPr="0010475D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691" w:type="pct"/>
          </w:tcPr>
          <w:p w14:paraId="22844A22" w14:textId="77777777" w:rsidR="00DA66C5" w:rsidRPr="0010475D" w:rsidRDefault="005E11C2" w:rsidP="004C3B8B">
            <w:pPr>
              <w:jc w:val="both"/>
              <w:rPr>
                <w:szCs w:val="24"/>
              </w:rPr>
            </w:pPr>
            <w:r w:rsidRPr="0010475D">
              <w:rPr>
                <w:szCs w:val="24"/>
              </w:rPr>
              <w:t>-</w:t>
            </w:r>
          </w:p>
        </w:tc>
      </w:tr>
    </w:tbl>
    <w:p w14:paraId="107EC198" w14:textId="77777777" w:rsidR="00FD6B3D" w:rsidRPr="0010475D" w:rsidRDefault="00FD6B3D"/>
    <w:bookmarkEnd w:id="10"/>
    <w:p w14:paraId="69D5A268" w14:textId="77777777" w:rsidR="004C3B8B" w:rsidRPr="0010475D" w:rsidRDefault="004C3B8B" w:rsidP="004C3B8B">
      <w:pPr>
        <w:pStyle w:val="12"/>
        <w:ind w:left="0"/>
        <w:rPr>
          <w:b/>
          <w:szCs w:val="24"/>
        </w:rPr>
      </w:pPr>
      <w:r w:rsidRPr="0010475D">
        <w:rPr>
          <w:b/>
          <w:szCs w:val="24"/>
        </w:rPr>
        <w:t>3.2.2. Трудовая функция</w:t>
      </w:r>
    </w:p>
    <w:p w14:paraId="43C466D8" w14:textId="77777777" w:rsidR="004C3B8B" w:rsidRPr="0010475D" w:rsidRDefault="004C3B8B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8"/>
        <w:gridCol w:w="4839"/>
        <w:gridCol w:w="557"/>
        <w:gridCol w:w="971"/>
        <w:gridCol w:w="1526"/>
        <w:gridCol w:w="659"/>
      </w:tblGrid>
      <w:tr w:rsidR="0044453D" w:rsidRPr="0010475D" w14:paraId="22C218AF" w14:textId="77777777" w:rsidTr="00613992">
        <w:trPr>
          <w:trHeight w:val="278"/>
        </w:trPr>
        <w:tc>
          <w:tcPr>
            <w:tcW w:w="80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60AA37FF" w14:textId="77777777" w:rsidR="00DA66C5" w:rsidRPr="0010475D" w:rsidRDefault="00DA66C5" w:rsidP="004C3B8B">
            <w:pPr>
              <w:rPr>
                <w:szCs w:val="24"/>
              </w:rPr>
            </w:pPr>
            <w:r w:rsidRPr="0010475D">
              <w:rPr>
                <w:sz w:val="20"/>
                <w:szCs w:val="24"/>
              </w:rPr>
              <w:t>Наименование</w:t>
            </w:r>
          </w:p>
        </w:tc>
        <w:tc>
          <w:tcPr>
            <w:tcW w:w="23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330F12" w14:textId="77777777" w:rsidR="00DA66C5" w:rsidRPr="0010475D" w:rsidRDefault="00653430" w:rsidP="004C3B8B">
            <w:pPr>
              <w:rPr>
                <w:szCs w:val="24"/>
              </w:rPr>
            </w:pPr>
            <w:r w:rsidRPr="0010475D">
              <w:rPr>
                <w:szCs w:val="24"/>
              </w:rPr>
              <w:t>Устройство бескаркасных облицовок стен из строительных листовых и плитных материалов</w:t>
            </w:r>
          </w:p>
        </w:tc>
        <w:tc>
          <w:tcPr>
            <w:tcW w:w="27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AD612C9" w14:textId="77777777" w:rsidR="00DA66C5" w:rsidRPr="0010475D" w:rsidRDefault="00DA66C5" w:rsidP="004C3B8B">
            <w:pPr>
              <w:jc w:val="center"/>
              <w:rPr>
                <w:sz w:val="20"/>
                <w:szCs w:val="24"/>
                <w:vertAlign w:val="superscript"/>
              </w:rPr>
            </w:pPr>
            <w:r w:rsidRPr="0010475D">
              <w:rPr>
                <w:sz w:val="20"/>
                <w:szCs w:val="24"/>
              </w:rPr>
              <w:t>Код</w:t>
            </w:r>
          </w:p>
        </w:tc>
        <w:tc>
          <w:tcPr>
            <w:tcW w:w="4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19B7C90" w14:textId="581EC83C" w:rsidR="00DA66C5" w:rsidRPr="0010475D" w:rsidRDefault="00BC7542" w:rsidP="00613992">
            <w:pPr>
              <w:jc w:val="center"/>
              <w:rPr>
                <w:szCs w:val="24"/>
              </w:rPr>
            </w:pPr>
            <w:r w:rsidRPr="0010475D">
              <w:rPr>
                <w:szCs w:val="24"/>
                <w:lang w:val="en-US"/>
              </w:rPr>
              <w:t>B</w:t>
            </w:r>
            <w:r w:rsidR="00653430" w:rsidRPr="0010475D">
              <w:rPr>
                <w:szCs w:val="24"/>
              </w:rPr>
              <w:t>/02.</w:t>
            </w:r>
            <w:r w:rsidR="00FB6549" w:rsidRPr="0010475D">
              <w:rPr>
                <w:szCs w:val="24"/>
              </w:rPr>
              <w:t>4</w:t>
            </w:r>
          </w:p>
        </w:tc>
        <w:tc>
          <w:tcPr>
            <w:tcW w:w="74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5068E74" w14:textId="77777777" w:rsidR="00DA66C5" w:rsidRPr="0010475D" w:rsidRDefault="00DA66C5" w:rsidP="004C3B8B">
            <w:pPr>
              <w:jc w:val="center"/>
              <w:rPr>
                <w:szCs w:val="24"/>
                <w:vertAlign w:val="superscript"/>
              </w:rPr>
            </w:pPr>
            <w:r w:rsidRPr="0010475D">
              <w:rPr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3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793F8F2" w14:textId="5366AFA7" w:rsidR="00DA66C5" w:rsidRPr="0010475D" w:rsidRDefault="00FB6549" w:rsidP="004C3B8B">
            <w:pPr>
              <w:jc w:val="center"/>
              <w:rPr>
                <w:color w:val="000000" w:themeColor="text1"/>
                <w:szCs w:val="24"/>
              </w:rPr>
            </w:pPr>
            <w:r w:rsidRPr="0010475D">
              <w:rPr>
                <w:color w:val="000000" w:themeColor="text1"/>
                <w:szCs w:val="24"/>
              </w:rPr>
              <w:t>4</w:t>
            </w:r>
          </w:p>
        </w:tc>
      </w:tr>
    </w:tbl>
    <w:p w14:paraId="0B39B0F8" w14:textId="77777777" w:rsidR="004C3B8B" w:rsidRPr="0010475D" w:rsidRDefault="004C3B8B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71"/>
        <w:gridCol w:w="1196"/>
        <w:gridCol w:w="424"/>
        <w:gridCol w:w="2406"/>
        <w:gridCol w:w="1179"/>
        <w:gridCol w:w="2326"/>
      </w:tblGrid>
      <w:tr w:rsidR="00DB4326" w:rsidRPr="0010475D" w14:paraId="49D9011E" w14:textId="77777777" w:rsidTr="004259DC">
        <w:trPr>
          <w:trHeight w:val="488"/>
        </w:trPr>
        <w:tc>
          <w:tcPr>
            <w:tcW w:w="1309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3F46C0D5" w14:textId="77777777" w:rsidR="00DA66C5" w:rsidRPr="0010475D" w:rsidRDefault="00DA66C5" w:rsidP="00DA66C5">
            <w:pPr>
              <w:rPr>
                <w:sz w:val="20"/>
                <w:szCs w:val="24"/>
              </w:rPr>
            </w:pPr>
            <w:r w:rsidRPr="0010475D">
              <w:rPr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58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186081B3" w14:textId="77777777" w:rsidR="00DA66C5" w:rsidRPr="0010475D" w:rsidRDefault="00DA66C5" w:rsidP="00DA66C5">
            <w:pPr>
              <w:rPr>
                <w:sz w:val="20"/>
                <w:szCs w:val="24"/>
              </w:rPr>
            </w:pPr>
            <w:r w:rsidRPr="0010475D">
              <w:rPr>
                <w:sz w:val="20"/>
                <w:szCs w:val="24"/>
              </w:rPr>
              <w:t>Оригинал</w:t>
            </w:r>
          </w:p>
        </w:tc>
        <w:tc>
          <w:tcPr>
            <w:tcW w:w="208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495C6D18" w14:textId="77777777" w:rsidR="00DA66C5" w:rsidRPr="0010475D" w:rsidRDefault="00AD6140" w:rsidP="00DA66C5">
            <w:pPr>
              <w:rPr>
                <w:szCs w:val="24"/>
              </w:rPr>
            </w:pPr>
            <w:r w:rsidRPr="0010475D">
              <w:rPr>
                <w:szCs w:val="24"/>
              </w:rPr>
              <w:t>Х</w:t>
            </w:r>
          </w:p>
        </w:tc>
        <w:tc>
          <w:tcPr>
            <w:tcW w:w="11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9D20CFA" w14:textId="77777777" w:rsidR="00DA66C5" w:rsidRPr="0010475D" w:rsidRDefault="00DA66C5" w:rsidP="00DA66C5">
            <w:pPr>
              <w:rPr>
                <w:sz w:val="20"/>
                <w:szCs w:val="24"/>
              </w:rPr>
            </w:pPr>
            <w:r w:rsidRPr="0010475D">
              <w:rPr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57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A48DC2B" w14:textId="77777777" w:rsidR="00DA66C5" w:rsidRPr="0010475D" w:rsidRDefault="00DA66C5" w:rsidP="00DA66C5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14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8330F27" w14:textId="77777777" w:rsidR="00DA66C5" w:rsidRPr="0010475D" w:rsidRDefault="00DA66C5" w:rsidP="00DA66C5">
            <w:pPr>
              <w:jc w:val="center"/>
              <w:rPr>
                <w:sz w:val="20"/>
                <w:szCs w:val="24"/>
              </w:rPr>
            </w:pPr>
          </w:p>
        </w:tc>
      </w:tr>
      <w:tr w:rsidR="00DA66C5" w:rsidRPr="0010475D" w14:paraId="64985F8A" w14:textId="77777777" w:rsidTr="004259DC">
        <w:trPr>
          <w:trHeight w:val="479"/>
        </w:trPr>
        <w:tc>
          <w:tcPr>
            <w:tcW w:w="1309" w:type="pct"/>
            <w:tcBorders>
              <w:top w:val="nil"/>
              <w:bottom w:val="nil"/>
              <w:right w:val="nil"/>
            </w:tcBorders>
            <w:vAlign w:val="center"/>
          </w:tcPr>
          <w:p w14:paraId="250CAD59" w14:textId="77777777" w:rsidR="00DA66C5" w:rsidRPr="0010475D" w:rsidRDefault="00DA66C5" w:rsidP="00DA66C5">
            <w:pPr>
              <w:rPr>
                <w:sz w:val="20"/>
                <w:szCs w:val="24"/>
              </w:rPr>
            </w:pPr>
          </w:p>
        </w:tc>
        <w:tc>
          <w:tcPr>
            <w:tcW w:w="197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7262F3D0" w14:textId="77777777" w:rsidR="00DA66C5" w:rsidRPr="0010475D" w:rsidRDefault="00DA66C5" w:rsidP="00DA66C5">
            <w:pPr>
              <w:rPr>
                <w:sz w:val="20"/>
                <w:szCs w:val="24"/>
              </w:rPr>
            </w:pPr>
          </w:p>
        </w:tc>
        <w:tc>
          <w:tcPr>
            <w:tcW w:w="578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9307383" w14:textId="77777777" w:rsidR="00DA66C5" w:rsidRPr="0010475D" w:rsidRDefault="00DA66C5" w:rsidP="00DA66C5">
            <w:pPr>
              <w:jc w:val="center"/>
              <w:rPr>
                <w:sz w:val="20"/>
                <w:szCs w:val="24"/>
              </w:rPr>
            </w:pPr>
            <w:r w:rsidRPr="0010475D">
              <w:rPr>
                <w:sz w:val="20"/>
                <w:szCs w:val="24"/>
              </w:rPr>
              <w:t>Код оригинала</w:t>
            </w:r>
          </w:p>
        </w:tc>
        <w:tc>
          <w:tcPr>
            <w:tcW w:w="114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2CC59A8" w14:textId="77777777" w:rsidR="00DA66C5" w:rsidRPr="0010475D" w:rsidRDefault="00DA66C5" w:rsidP="004C3B8B">
            <w:pPr>
              <w:ind w:right="-104"/>
              <w:jc w:val="center"/>
              <w:rPr>
                <w:sz w:val="20"/>
                <w:szCs w:val="24"/>
              </w:rPr>
            </w:pPr>
            <w:r w:rsidRPr="0010475D">
              <w:rPr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44962559" w14:textId="77777777" w:rsidR="004C3B8B" w:rsidRPr="0010475D" w:rsidRDefault="004C3B8B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670"/>
        <w:gridCol w:w="7529"/>
      </w:tblGrid>
      <w:tr w:rsidR="00653430" w:rsidRPr="0010475D" w14:paraId="25D741D7" w14:textId="77777777" w:rsidTr="002A0723">
        <w:trPr>
          <w:trHeight w:val="20"/>
        </w:trPr>
        <w:tc>
          <w:tcPr>
            <w:tcW w:w="1309" w:type="pct"/>
            <w:vMerge w:val="restart"/>
          </w:tcPr>
          <w:p w14:paraId="4F23969B" w14:textId="77777777" w:rsidR="00653430" w:rsidRPr="0010475D" w:rsidRDefault="00653430" w:rsidP="002A0723">
            <w:pPr>
              <w:rPr>
                <w:szCs w:val="24"/>
              </w:rPr>
            </w:pPr>
            <w:r w:rsidRPr="0010475D">
              <w:rPr>
                <w:szCs w:val="24"/>
              </w:rPr>
              <w:t>Трудовые действия</w:t>
            </w:r>
          </w:p>
        </w:tc>
        <w:tc>
          <w:tcPr>
            <w:tcW w:w="3691" w:type="pct"/>
          </w:tcPr>
          <w:p w14:paraId="235598E5" w14:textId="77777777" w:rsidR="00653430" w:rsidRPr="0010475D" w:rsidRDefault="00653430" w:rsidP="002A07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75D">
              <w:rPr>
                <w:rFonts w:ascii="Times New Roman" w:hAnsi="Times New Roman" w:cs="Times New Roman"/>
                <w:sz w:val="24"/>
                <w:szCs w:val="24"/>
              </w:rPr>
              <w:t>Подготовка листовых и плитных материалов к монтажу бескаркасных облицовок</w:t>
            </w:r>
          </w:p>
        </w:tc>
      </w:tr>
      <w:tr w:rsidR="00653430" w:rsidRPr="0010475D" w14:paraId="2349A0EF" w14:textId="77777777" w:rsidTr="002A0723">
        <w:trPr>
          <w:trHeight w:val="20"/>
        </w:trPr>
        <w:tc>
          <w:tcPr>
            <w:tcW w:w="1309" w:type="pct"/>
            <w:vMerge/>
          </w:tcPr>
          <w:p w14:paraId="4E0594DE" w14:textId="77777777" w:rsidR="00653430" w:rsidRPr="0010475D" w:rsidRDefault="00653430" w:rsidP="002A0723">
            <w:pPr>
              <w:rPr>
                <w:szCs w:val="24"/>
              </w:rPr>
            </w:pPr>
          </w:p>
        </w:tc>
        <w:tc>
          <w:tcPr>
            <w:tcW w:w="3691" w:type="pct"/>
          </w:tcPr>
          <w:p w14:paraId="472CF897" w14:textId="77777777" w:rsidR="00653430" w:rsidRPr="0010475D" w:rsidRDefault="00653430" w:rsidP="002A07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75D">
              <w:rPr>
                <w:rFonts w:ascii="Times New Roman" w:hAnsi="Times New Roman" w:cs="Times New Roman"/>
                <w:sz w:val="24"/>
                <w:szCs w:val="24"/>
              </w:rPr>
              <w:t>Подготовка поверхностей для устройства бескаркасных облицовок</w:t>
            </w:r>
          </w:p>
        </w:tc>
      </w:tr>
      <w:tr w:rsidR="00653430" w:rsidRPr="0010475D" w14:paraId="3491AF9A" w14:textId="77777777" w:rsidTr="002A0723">
        <w:trPr>
          <w:trHeight w:val="20"/>
        </w:trPr>
        <w:tc>
          <w:tcPr>
            <w:tcW w:w="1309" w:type="pct"/>
            <w:vMerge/>
          </w:tcPr>
          <w:p w14:paraId="5AAFAFC3" w14:textId="77777777" w:rsidR="00653430" w:rsidRPr="0010475D" w:rsidRDefault="00653430" w:rsidP="002A0723">
            <w:pPr>
              <w:rPr>
                <w:szCs w:val="24"/>
              </w:rPr>
            </w:pPr>
          </w:p>
        </w:tc>
        <w:tc>
          <w:tcPr>
            <w:tcW w:w="3691" w:type="pct"/>
          </w:tcPr>
          <w:p w14:paraId="20F6BBDC" w14:textId="77777777" w:rsidR="00653430" w:rsidRPr="0010475D" w:rsidRDefault="00653430" w:rsidP="002A07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75D">
              <w:rPr>
                <w:rFonts w:ascii="Times New Roman" w:hAnsi="Times New Roman" w:cs="Times New Roman"/>
                <w:sz w:val="24"/>
                <w:szCs w:val="24"/>
              </w:rPr>
              <w:t>Приклеивание строительных листовых и плитных материалов к поверхностям</w:t>
            </w:r>
          </w:p>
        </w:tc>
      </w:tr>
      <w:tr w:rsidR="00653430" w:rsidRPr="0010475D" w14:paraId="4D1398FA" w14:textId="77777777" w:rsidTr="002A0723">
        <w:trPr>
          <w:trHeight w:val="20"/>
        </w:trPr>
        <w:tc>
          <w:tcPr>
            <w:tcW w:w="1309" w:type="pct"/>
            <w:vMerge/>
          </w:tcPr>
          <w:p w14:paraId="540A8820" w14:textId="77777777" w:rsidR="00653430" w:rsidRPr="0010475D" w:rsidRDefault="00653430" w:rsidP="002A0723">
            <w:pPr>
              <w:rPr>
                <w:szCs w:val="24"/>
              </w:rPr>
            </w:pPr>
          </w:p>
        </w:tc>
        <w:tc>
          <w:tcPr>
            <w:tcW w:w="3691" w:type="pct"/>
          </w:tcPr>
          <w:p w14:paraId="33152405" w14:textId="77777777" w:rsidR="00653430" w:rsidRPr="0010475D" w:rsidRDefault="00653430" w:rsidP="002A07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75D">
              <w:rPr>
                <w:rFonts w:ascii="Times New Roman" w:hAnsi="Times New Roman" w:cs="Times New Roman"/>
                <w:sz w:val="24"/>
                <w:szCs w:val="24"/>
              </w:rPr>
              <w:t>Заделка стыков между листовыми и плитными материалами</w:t>
            </w:r>
          </w:p>
        </w:tc>
      </w:tr>
      <w:tr w:rsidR="00653430" w:rsidRPr="0010475D" w14:paraId="2A6C67EB" w14:textId="77777777" w:rsidTr="002A0723">
        <w:trPr>
          <w:trHeight w:val="20"/>
        </w:trPr>
        <w:tc>
          <w:tcPr>
            <w:tcW w:w="1309" w:type="pct"/>
            <w:vMerge w:val="restart"/>
          </w:tcPr>
          <w:p w14:paraId="03E07B67" w14:textId="77777777" w:rsidR="00653430" w:rsidRPr="0010475D" w:rsidDel="002A1D54" w:rsidRDefault="00653430" w:rsidP="002A0723">
            <w:pPr>
              <w:widowControl w:val="0"/>
              <w:rPr>
                <w:bCs/>
                <w:szCs w:val="24"/>
              </w:rPr>
            </w:pPr>
            <w:r w:rsidRPr="0010475D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691" w:type="pct"/>
          </w:tcPr>
          <w:p w14:paraId="55EAC3F5" w14:textId="77777777" w:rsidR="00653430" w:rsidRPr="0010475D" w:rsidRDefault="00653430" w:rsidP="002A07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75D">
              <w:rPr>
                <w:rFonts w:ascii="Times New Roman" w:hAnsi="Times New Roman" w:cs="Times New Roman"/>
                <w:sz w:val="24"/>
                <w:szCs w:val="24"/>
              </w:rPr>
              <w:t>Транспортировать и</w:t>
            </w:r>
            <w:r w:rsidRPr="0010475D" w:rsidDel="00421F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475D">
              <w:rPr>
                <w:rFonts w:ascii="Times New Roman" w:hAnsi="Times New Roman" w:cs="Times New Roman"/>
                <w:sz w:val="24"/>
                <w:szCs w:val="24"/>
              </w:rPr>
              <w:t>складировать листовые и плитные изделия</w:t>
            </w:r>
          </w:p>
        </w:tc>
      </w:tr>
      <w:tr w:rsidR="00653430" w:rsidRPr="0010475D" w14:paraId="15C05306" w14:textId="77777777" w:rsidTr="002A0723">
        <w:trPr>
          <w:trHeight w:val="20"/>
        </w:trPr>
        <w:tc>
          <w:tcPr>
            <w:tcW w:w="1309" w:type="pct"/>
            <w:vMerge/>
          </w:tcPr>
          <w:p w14:paraId="1BDB7B04" w14:textId="77777777" w:rsidR="00653430" w:rsidRPr="0010475D" w:rsidDel="002A1D54" w:rsidRDefault="00653430" w:rsidP="002A0723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691" w:type="pct"/>
          </w:tcPr>
          <w:p w14:paraId="4E0AF75C" w14:textId="77777777" w:rsidR="00653430" w:rsidRPr="0010475D" w:rsidRDefault="00653430" w:rsidP="002A07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75D">
              <w:rPr>
                <w:rFonts w:ascii="Times New Roman" w:hAnsi="Times New Roman" w:cs="Times New Roman"/>
                <w:sz w:val="24"/>
                <w:szCs w:val="24"/>
              </w:rPr>
              <w:t>Осуществлять разметку и раскрой листовых и плитных материалов</w:t>
            </w:r>
          </w:p>
        </w:tc>
      </w:tr>
      <w:tr w:rsidR="00653430" w:rsidRPr="0010475D" w14:paraId="73156C7E" w14:textId="77777777" w:rsidTr="002A0723">
        <w:trPr>
          <w:trHeight w:val="20"/>
        </w:trPr>
        <w:tc>
          <w:tcPr>
            <w:tcW w:w="1309" w:type="pct"/>
            <w:vMerge/>
          </w:tcPr>
          <w:p w14:paraId="0E3DD56A" w14:textId="77777777" w:rsidR="00653430" w:rsidRPr="0010475D" w:rsidDel="002A1D54" w:rsidRDefault="00653430" w:rsidP="002A0723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691" w:type="pct"/>
          </w:tcPr>
          <w:p w14:paraId="7530FAE0" w14:textId="62BDE844" w:rsidR="00653430" w:rsidRPr="0010475D" w:rsidRDefault="00653430" w:rsidP="002A07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75D">
              <w:rPr>
                <w:rFonts w:ascii="Times New Roman" w:hAnsi="Times New Roman" w:cs="Times New Roman"/>
                <w:sz w:val="24"/>
                <w:szCs w:val="24"/>
              </w:rPr>
              <w:t>Применять электрифицированное и ручное оборудование и инструмент</w:t>
            </w:r>
            <w:r w:rsidR="00BD62E1" w:rsidRPr="0010475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0475D">
              <w:rPr>
                <w:rFonts w:ascii="Times New Roman" w:hAnsi="Times New Roman" w:cs="Times New Roman"/>
                <w:sz w:val="24"/>
                <w:szCs w:val="24"/>
              </w:rPr>
              <w:t xml:space="preserve"> для подготовки и монтажа листовых и плитных материалов</w:t>
            </w:r>
          </w:p>
        </w:tc>
      </w:tr>
      <w:tr w:rsidR="00653430" w:rsidRPr="0010475D" w14:paraId="3368C946" w14:textId="77777777" w:rsidTr="002A0723">
        <w:trPr>
          <w:trHeight w:val="20"/>
        </w:trPr>
        <w:tc>
          <w:tcPr>
            <w:tcW w:w="1309" w:type="pct"/>
            <w:vMerge/>
          </w:tcPr>
          <w:p w14:paraId="17F00733" w14:textId="77777777" w:rsidR="00653430" w:rsidRPr="0010475D" w:rsidDel="002A1D54" w:rsidRDefault="00653430" w:rsidP="002A0723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691" w:type="pct"/>
          </w:tcPr>
          <w:p w14:paraId="6E50F8E1" w14:textId="46D83019" w:rsidR="00653430" w:rsidRPr="0010475D" w:rsidRDefault="00653430" w:rsidP="00CE06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75D">
              <w:rPr>
                <w:rFonts w:ascii="Times New Roman" w:hAnsi="Times New Roman" w:cs="Times New Roman"/>
                <w:sz w:val="24"/>
                <w:szCs w:val="24"/>
              </w:rPr>
              <w:t xml:space="preserve">Очищать и грунтовать поверхности перед приклеиванием листовых и плитных материалов </w:t>
            </w:r>
          </w:p>
        </w:tc>
      </w:tr>
      <w:tr w:rsidR="00653430" w:rsidRPr="0010475D" w14:paraId="2055850B" w14:textId="77777777" w:rsidTr="002A0723">
        <w:trPr>
          <w:trHeight w:val="20"/>
        </w:trPr>
        <w:tc>
          <w:tcPr>
            <w:tcW w:w="1309" w:type="pct"/>
            <w:vMerge/>
          </w:tcPr>
          <w:p w14:paraId="55FE4DE2" w14:textId="77777777" w:rsidR="00653430" w:rsidRPr="0010475D" w:rsidDel="002A1D54" w:rsidRDefault="00653430" w:rsidP="002A0723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691" w:type="pct"/>
          </w:tcPr>
          <w:p w14:paraId="17FEAD92" w14:textId="77777777" w:rsidR="00653430" w:rsidRPr="0010475D" w:rsidRDefault="00653430" w:rsidP="002A07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75D">
              <w:rPr>
                <w:rFonts w:ascii="Times New Roman" w:hAnsi="Times New Roman" w:cs="Times New Roman"/>
                <w:sz w:val="24"/>
                <w:szCs w:val="24"/>
              </w:rPr>
              <w:t>Выявлять отклонения поверхностей помещения от плоскости</w:t>
            </w:r>
          </w:p>
        </w:tc>
      </w:tr>
      <w:tr w:rsidR="00653430" w:rsidRPr="0010475D" w14:paraId="34CDDED9" w14:textId="77777777" w:rsidTr="002A0723">
        <w:trPr>
          <w:trHeight w:val="20"/>
        </w:trPr>
        <w:tc>
          <w:tcPr>
            <w:tcW w:w="1309" w:type="pct"/>
            <w:vMerge/>
          </w:tcPr>
          <w:p w14:paraId="0BDDCA05" w14:textId="77777777" w:rsidR="00653430" w:rsidRPr="0010475D" w:rsidDel="002A1D54" w:rsidRDefault="00653430" w:rsidP="002A0723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691" w:type="pct"/>
          </w:tcPr>
          <w:p w14:paraId="569BDF2E" w14:textId="77777777" w:rsidR="00653430" w:rsidRPr="0010475D" w:rsidRDefault="00653430" w:rsidP="002A07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75D">
              <w:rPr>
                <w:rFonts w:ascii="Times New Roman" w:hAnsi="Times New Roman" w:cs="Times New Roman"/>
                <w:sz w:val="24"/>
                <w:szCs w:val="24"/>
              </w:rPr>
              <w:t>Пользоваться установленной технической документацией</w:t>
            </w:r>
          </w:p>
        </w:tc>
      </w:tr>
      <w:tr w:rsidR="00653430" w:rsidRPr="0010475D" w14:paraId="4A2DAAA3" w14:textId="77777777" w:rsidTr="002A0723">
        <w:trPr>
          <w:trHeight w:val="20"/>
        </w:trPr>
        <w:tc>
          <w:tcPr>
            <w:tcW w:w="1309" w:type="pct"/>
            <w:vMerge/>
          </w:tcPr>
          <w:p w14:paraId="58EAFD54" w14:textId="77777777" w:rsidR="00653430" w:rsidRPr="0010475D" w:rsidDel="002A1D54" w:rsidRDefault="00653430" w:rsidP="002A0723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691" w:type="pct"/>
          </w:tcPr>
          <w:p w14:paraId="4A0558D4" w14:textId="77777777" w:rsidR="00653430" w:rsidRPr="0010475D" w:rsidRDefault="00653430" w:rsidP="002A07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75D">
              <w:rPr>
                <w:rFonts w:ascii="Times New Roman" w:hAnsi="Times New Roman" w:cs="Times New Roman"/>
                <w:sz w:val="24"/>
                <w:szCs w:val="24"/>
              </w:rPr>
              <w:t>Вырезать круглые и прямолинейные отверстия для установочных элементов</w:t>
            </w:r>
          </w:p>
        </w:tc>
      </w:tr>
      <w:tr w:rsidR="00653430" w:rsidRPr="0010475D" w14:paraId="681FFB68" w14:textId="77777777" w:rsidTr="002A0723">
        <w:trPr>
          <w:trHeight w:val="20"/>
        </w:trPr>
        <w:tc>
          <w:tcPr>
            <w:tcW w:w="1309" w:type="pct"/>
            <w:vMerge/>
          </w:tcPr>
          <w:p w14:paraId="54F7FF16" w14:textId="77777777" w:rsidR="00653430" w:rsidRPr="0010475D" w:rsidDel="002A1D54" w:rsidRDefault="00653430" w:rsidP="002A0723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691" w:type="pct"/>
          </w:tcPr>
          <w:p w14:paraId="4901E0F5" w14:textId="77777777" w:rsidR="00653430" w:rsidRPr="0010475D" w:rsidRDefault="00653430" w:rsidP="002A07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75D">
              <w:rPr>
                <w:rFonts w:ascii="Times New Roman" w:hAnsi="Times New Roman" w:cs="Times New Roman"/>
                <w:sz w:val="24"/>
                <w:szCs w:val="24"/>
              </w:rPr>
              <w:t>Приготавливать монтажные растворы из сухих строительных смесей для приклеивания листовых и плитных материалов к поверхностям</w:t>
            </w:r>
          </w:p>
        </w:tc>
      </w:tr>
      <w:tr w:rsidR="00653430" w:rsidRPr="0010475D" w14:paraId="4605DC69" w14:textId="77777777" w:rsidTr="002A0723">
        <w:trPr>
          <w:trHeight w:val="20"/>
        </w:trPr>
        <w:tc>
          <w:tcPr>
            <w:tcW w:w="1309" w:type="pct"/>
            <w:vMerge/>
          </w:tcPr>
          <w:p w14:paraId="2DFCADE8" w14:textId="77777777" w:rsidR="00653430" w:rsidRPr="0010475D" w:rsidDel="002A1D54" w:rsidRDefault="00653430" w:rsidP="002A0723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691" w:type="pct"/>
          </w:tcPr>
          <w:p w14:paraId="51A8710D" w14:textId="77777777" w:rsidR="00653430" w:rsidRPr="0010475D" w:rsidRDefault="00653430" w:rsidP="002A07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75D">
              <w:rPr>
                <w:rFonts w:ascii="Times New Roman" w:hAnsi="Times New Roman" w:cs="Times New Roman"/>
                <w:sz w:val="24"/>
                <w:szCs w:val="24"/>
              </w:rPr>
              <w:t>Приклеивать листовые и плитные материалы к вертикальным поверхностям помещения и выравнивать их в одной плоскости</w:t>
            </w:r>
          </w:p>
        </w:tc>
      </w:tr>
      <w:tr w:rsidR="00653430" w:rsidRPr="0010475D" w14:paraId="5546E31E" w14:textId="77777777" w:rsidTr="002A0723">
        <w:trPr>
          <w:trHeight w:val="20"/>
        </w:trPr>
        <w:tc>
          <w:tcPr>
            <w:tcW w:w="1309" w:type="pct"/>
            <w:vMerge/>
          </w:tcPr>
          <w:p w14:paraId="69E57611" w14:textId="77777777" w:rsidR="00653430" w:rsidRPr="0010475D" w:rsidDel="002A1D54" w:rsidRDefault="00653430" w:rsidP="002A0723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691" w:type="pct"/>
          </w:tcPr>
          <w:p w14:paraId="22EF66C9" w14:textId="77777777" w:rsidR="00653430" w:rsidRPr="0010475D" w:rsidRDefault="00653430" w:rsidP="002A07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75D">
              <w:rPr>
                <w:rFonts w:ascii="Times New Roman" w:hAnsi="Times New Roman" w:cs="Times New Roman"/>
                <w:sz w:val="24"/>
                <w:szCs w:val="24"/>
              </w:rPr>
              <w:t>Приготавливать шпаклевочные смеси для заделки стыков между строительными листовыми и плитными материалами</w:t>
            </w:r>
          </w:p>
        </w:tc>
      </w:tr>
      <w:tr w:rsidR="00653430" w:rsidRPr="0010475D" w14:paraId="500ECD2D" w14:textId="77777777" w:rsidTr="002A0723">
        <w:trPr>
          <w:trHeight w:val="20"/>
        </w:trPr>
        <w:tc>
          <w:tcPr>
            <w:tcW w:w="1309" w:type="pct"/>
            <w:vMerge/>
          </w:tcPr>
          <w:p w14:paraId="1B83D549" w14:textId="77777777" w:rsidR="00653430" w:rsidRPr="0010475D" w:rsidDel="002A1D54" w:rsidRDefault="00653430" w:rsidP="002A0723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691" w:type="pct"/>
          </w:tcPr>
          <w:p w14:paraId="2B9A0DC3" w14:textId="77777777" w:rsidR="00653430" w:rsidRPr="0010475D" w:rsidRDefault="00653430" w:rsidP="002A07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75D">
              <w:rPr>
                <w:rFonts w:ascii="Times New Roman" w:hAnsi="Times New Roman" w:cs="Times New Roman"/>
                <w:sz w:val="24"/>
                <w:szCs w:val="24"/>
              </w:rPr>
              <w:t>Осуществлять заделку стыков между строительными листовыми и плитными материалами</w:t>
            </w:r>
          </w:p>
        </w:tc>
      </w:tr>
      <w:tr w:rsidR="00653430" w:rsidRPr="0010475D" w14:paraId="3FF76A0E" w14:textId="77777777" w:rsidTr="002A0723">
        <w:trPr>
          <w:trHeight w:val="20"/>
        </w:trPr>
        <w:tc>
          <w:tcPr>
            <w:tcW w:w="1309" w:type="pct"/>
            <w:vMerge/>
          </w:tcPr>
          <w:p w14:paraId="62E2214B" w14:textId="77777777" w:rsidR="00653430" w:rsidRPr="0010475D" w:rsidDel="002A1D54" w:rsidRDefault="00653430" w:rsidP="002A0723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691" w:type="pct"/>
          </w:tcPr>
          <w:p w14:paraId="1824344F" w14:textId="77777777" w:rsidR="00653430" w:rsidRPr="0010475D" w:rsidRDefault="00653430" w:rsidP="002A07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75D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СИЗ </w:t>
            </w:r>
            <w:r w:rsidR="00136055" w:rsidRPr="0010475D">
              <w:rPr>
                <w:rFonts w:ascii="Times New Roman" w:hAnsi="Times New Roman" w:cs="Times New Roman"/>
                <w:sz w:val="24"/>
                <w:szCs w:val="24"/>
              </w:rPr>
              <w:t>при приклеивании листовых и плитных материалов</w:t>
            </w:r>
          </w:p>
        </w:tc>
      </w:tr>
      <w:tr w:rsidR="00653430" w:rsidRPr="0010475D" w14:paraId="19C74F54" w14:textId="77777777" w:rsidTr="002A0723">
        <w:trPr>
          <w:trHeight w:val="20"/>
        </w:trPr>
        <w:tc>
          <w:tcPr>
            <w:tcW w:w="1309" w:type="pct"/>
            <w:vMerge w:val="restart"/>
          </w:tcPr>
          <w:p w14:paraId="11AC6D23" w14:textId="77777777" w:rsidR="00653430" w:rsidRPr="0010475D" w:rsidRDefault="00653430" w:rsidP="002A0723">
            <w:pPr>
              <w:rPr>
                <w:szCs w:val="24"/>
              </w:rPr>
            </w:pPr>
            <w:r w:rsidRPr="0010475D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691" w:type="pct"/>
          </w:tcPr>
          <w:p w14:paraId="1EE38739" w14:textId="4AA3BB38" w:rsidR="00653430" w:rsidRPr="0010475D" w:rsidRDefault="00653430" w:rsidP="00BD62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75D">
              <w:rPr>
                <w:rFonts w:ascii="Times New Roman" w:hAnsi="Times New Roman" w:cs="Times New Roman"/>
                <w:sz w:val="24"/>
                <w:szCs w:val="24"/>
              </w:rPr>
              <w:t>Правила транспортировки и складирования строительных листовых и плитных материалов, приспособлений и инструмент</w:t>
            </w:r>
            <w:r w:rsidR="00BD62E1" w:rsidRPr="0010475D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10475D">
              <w:rPr>
                <w:rFonts w:ascii="Times New Roman" w:hAnsi="Times New Roman" w:cs="Times New Roman"/>
                <w:sz w:val="24"/>
                <w:szCs w:val="24"/>
              </w:rPr>
              <w:t xml:space="preserve"> в пределах рабочей зоны</w:t>
            </w:r>
          </w:p>
        </w:tc>
      </w:tr>
      <w:tr w:rsidR="00653430" w:rsidRPr="0010475D" w14:paraId="1C6D1226" w14:textId="77777777" w:rsidTr="002A0723">
        <w:trPr>
          <w:trHeight w:val="20"/>
        </w:trPr>
        <w:tc>
          <w:tcPr>
            <w:tcW w:w="1309" w:type="pct"/>
            <w:vMerge/>
          </w:tcPr>
          <w:p w14:paraId="0E3B1725" w14:textId="77777777" w:rsidR="00653430" w:rsidRPr="0010475D" w:rsidDel="002A1D54" w:rsidRDefault="00653430" w:rsidP="002A0723">
            <w:pPr>
              <w:rPr>
                <w:bCs/>
                <w:szCs w:val="24"/>
              </w:rPr>
            </w:pPr>
          </w:p>
        </w:tc>
        <w:tc>
          <w:tcPr>
            <w:tcW w:w="3691" w:type="pct"/>
          </w:tcPr>
          <w:p w14:paraId="0BF3A0D0" w14:textId="06523547" w:rsidR="00653430" w:rsidRPr="0010475D" w:rsidRDefault="00653430" w:rsidP="00BD62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75D">
              <w:rPr>
                <w:rFonts w:ascii="Times New Roman" w:hAnsi="Times New Roman" w:cs="Times New Roman"/>
                <w:sz w:val="24"/>
                <w:szCs w:val="24"/>
              </w:rPr>
              <w:t>Назначение и правила применения используемых инструмент</w:t>
            </w:r>
            <w:r w:rsidR="00BD62E1" w:rsidRPr="0010475D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10475D">
              <w:rPr>
                <w:rFonts w:ascii="Times New Roman" w:hAnsi="Times New Roman" w:cs="Times New Roman"/>
                <w:sz w:val="24"/>
                <w:szCs w:val="24"/>
              </w:rPr>
              <w:t>, приспособлений и инвентаря</w:t>
            </w:r>
          </w:p>
        </w:tc>
      </w:tr>
      <w:tr w:rsidR="00653430" w:rsidRPr="0010475D" w14:paraId="01CFEA81" w14:textId="77777777" w:rsidTr="002A0723">
        <w:trPr>
          <w:trHeight w:val="20"/>
        </w:trPr>
        <w:tc>
          <w:tcPr>
            <w:tcW w:w="1309" w:type="pct"/>
            <w:vMerge/>
          </w:tcPr>
          <w:p w14:paraId="1F5DF354" w14:textId="77777777" w:rsidR="00653430" w:rsidRPr="0010475D" w:rsidDel="002A1D54" w:rsidRDefault="00653430" w:rsidP="002A0723">
            <w:pPr>
              <w:rPr>
                <w:bCs/>
                <w:szCs w:val="24"/>
              </w:rPr>
            </w:pPr>
          </w:p>
        </w:tc>
        <w:tc>
          <w:tcPr>
            <w:tcW w:w="3691" w:type="pct"/>
          </w:tcPr>
          <w:p w14:paraId="724CA7D7" w14:textId="77777777" w:rsidR="00653430" w:rsidRPr="0010475D" w:rsidRDefault="00653430" w:rsidP="002A07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75D">
              <w:rPr>
                <w:rFonts w:ascii="Times New Roman" w:hAnsi="Times New Roman" w:cs="Times New Roman"/>
                <w:sz w:val="24"/>
                <w:szCs w:val="24"/>
              </w:rPr>
              <w:t>Правила раскроя листовых и плитных материалов</w:t>
            </w:r>
          </w:p>
        </w:tc>
      </w:tr>
      <w:tr w:rsidR="00653430" w:rsidRPr="0010475D" w14:paraId="01D3F882" w14:textId="77777777" w:rsidTr="002A0723">
        <w:trPr>
          <w:trHeight w:val="20"/>
        </w:trPr>
        <w:tc>
          <w:tcPr>
            <w:tcW w:w="1309" w:type="pct"/>
            <w:vMerge/>
          </w:tcPr>
          <w:p w14:paraId="20641308" w14:textId="77777777" w:rsidR="00653430" w:rsidRPr="0010475D" w:rsidDel="002A1D54" w:rsidRDefault="00653430" w:rsidP="002A0723">
            <w:pPr>
              <w:rPr>
                <w:bCs/>
                <w:szCs w:val="24"/>
              </w:rPr>
            </w:pPr>
          </w:p>
        </w:tc>
        <w:tc>
          <w:tcPr>
            <w:tcW w:w="3691" w:type="pct"/>
          </w:tcPr>
          <w:p w14:paraId="3A3AEE47" w14:textId="77777777" w:rsidR="00653430" w:rsidRPr="0010475D" w:rsidRDefault="00653430" w:rsidP="002A07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75D">
              <w:rPr>
                <w:rFonts w:ascii="Times New Roman" w:hAnsi="Times New Roman" w:cs="Times New Roman"/>
                <w:sz w:val="24"/>
                <w:szCs w:val="24"/>
              </w:rPr>
              <w:t>Способы подготовки поверхностей под устройство бескаркасных облицовок стен из строительных листовых и плитных материалов</w:t>
            </w:r>
          </w:p>
        </w:tc>
      </w:tr>
      <w:tr w:rsidR="00653430" w:rsidRPr="0010475D" w14:paraId="328E01F3" w14:textId="77777777" w:rsidTr="002A0723">
        <w:trPr>
          <w:trHeight w:val="20"/>
        </w:trPr>
        <w:tc>
          <w:tcPr>
            <w:tcW w:w="1309" w:type="pct"/>
            <w:vMerge/>
          </w:tcPr>
          <w:p w14:paraId="3BF1371E" w14:textId="77777777" w:rsidR="00653430" w:rsidRPr="0010475D" w:rsidDel="002A1D54" w:rsidRDefault="00653430" w:rsidP="002A0723">
            <w:pPr>
              <w:rPr>
                <w:bCs/>
                <w:szCs w:val="24"/>
              </w:rPr>
            </w:pPr>
          </w:p>
        </w:tc>
        <w:tc>
          <w:tcPr>
            <w:tcW w:w="3691" w:type="pct"/>
          </w:tcPr>
          <w:p w14:paraId="2FDC53F7" w14:textId="77777777" w:rsidR="00653430" w:rsidRPr="0010475D" w:rsidRDefault="00653430" w:rsidP="002A07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75D">
              <w:rPr>
                <w:rFonts w:ascii="Times New Roman" w:hAnsi="Times New Roman" w:cs="Times New Roman"/>
                <w:sz w:val="24"/>
                <w:szCs w:val="24"/>
              </w:rPr>
              <w:t>Технология провешивания поверхностей</w:t>
            </w:r>
          </w:p>
        </w:tc>
      </w:tr>
      <w:tr w:rsidR="00653430" w:rsidRPr="0010475D" w14:paraId="6F6C6B5A" w14:textId="77777777" w:rsidTr="002A0723">
        <w:trPr>
          <w:trHeight w:val="20"/>
        </w:trPr>
        <w:tc>
          <w:tcPr>
            <w:tcW w:w="1309" w:type="pct"/>
            <w:vMerge/>
          </w:tcPr>
          <w:p w14:paraId="0CED8B3E" w14:textId="77777777" w:rsidR="00653430" w:rsidRPr="0010475D" w:rsidDel="002A1D54" w:rsidRDefault="00653430" w:rsidP="002A0723">
            <w:pPr>
              <w:rPr>
                <w:bCs/>
                <w:szCs w:val="24"/>
              </w:rPr>
            </w:pPr>
          </w:p>
        </w:tc>
        <w:tc>
          <w:tcPr>
            <w:tcW w:w="3691" w:type="pct"/>
          </w:tcPr>
          <w:p w14:paraId="10037356" w14:textId="77777777" w:rsidR="00653430" w:rsidRPr="0010475D" w:rsidRDefault="00653430" w:rsidP="002A07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75D">
              <w:rPr>
                <w:rFonts w:ascii="Times New Roman" w:hAnsi="Times New Roman" w:cs="Times New Roman"/>
                <w:sz w:val="24"/>
                <w:szCs w:val="24"/>
              </w:rPr>
              <w:t>Технология приготовления монтажных и шпаклевочных растворов</w:t>
            </w:r>
          </w:p>
        </w:tc>
      </w:tr>
      <w:tr w:rsidR="00653430" w:rsidRPr="0010475D" w14:paraId="636BD518" w14:textId="77777777" w:rsidTr="002A0723">
        <w:trPr>
          <w:trHeight w:val="20"/>
        </w:trPr>
        <w:tc>
          <w:tcPr>
            <w:tcW w:w="1309" w:type="pct"/>
            <w:vMerge/>
          </w:tcPr>
          <w:p w14:paraId="2D5F55FB" w14:textId="77777777" w:rsidR="00653430" w:rsidRPr="0010475D" w:rsidDel="002A1D54" w:rsidRDefault="00653430" w:rsidP="002A0723">
            <w:pPr>
              <w:rPr>
                <w:bCs/>
                <w:szCs w:val="24"/>
              </w:rPr>
            </w:pPr>
          </w:p>
        </w:tc>
        <w:tc>
          <w:tcPr>
            <w:tcW w:w="3691" w:type="pct"/>
          </w:tcPr>
          <w:p w14:paraId="3D724272" w14:textId="77777777" w:rsidR="00653430" w:rsidRPr="0010475D" w:rsidRDefault="00653430" w:rsidP="002A07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75D">
              <w:rPr>
                <w:rFonts w:ascii="Times New Roman" w:hAnsi="Times New Roman" w:cs="Times New Roman"/>
                <w:sz w:val="24"/>
                <w:szCs w:val="24"/>
              </w:rPr>
              <w:t>Правила чтения рабочих чертежей</w:t>
            </w:r>
          </w:p>
        </w:tc>
      </w:tr>
      <w:tr w:rsidR="00653430" w:rsidRPr="0010475D" w14:paraId="6AE64B53" w14:textId="77777777" w:rsidTr="002A0723">
        <w:trPr>
          <w:trHeight w:val="20"/>
        </w:trPr>
        <w:tc>
          <w:tcPr>
            <w:tcW w:w="1309" w:type="pct"/>
            <w:vMerge/>
          </w:tcPr>
          <w:p w14:paraId="3ADAF713" w14:textId="77777777" w:rsidR="00653430" w:rsidRPr="0010475D" w:rsidDel="002A1D54" w:rsidRDefault="00653430" w:rsidP="002A0723">
            <w:pPr>
              <w:rPr>
                <w:bCs/>
                <w:szCs w:val="24"/>
              </w:rPr>
            </w:pPr>
          </w:p>
        </w:tc>
        <w:tc>
          <w:tcPr>
            <w:tcW w:w="3691" w:type="pct"/>
          </w:tcPr>
          <w:p w14:paraId="7D456951" w14:textId="77777777" w:rsidR="00653430" w:rsidRPr="0010475D" w:rsidRDefault="00653430" w:rsidP="002A07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75D">
              <w:rPr>
                <w:rFonts w:ascii="Times New Roman" w:hAnsi="Times New Roman" w:cs="Times New Roman"/>
                <w:sz w:val="24"/>
                <w:szCs w:val="24"/>
              </w:rPr>
              <w:t>Способы бескаркасной облицовки поверхностей помещений</w:t>
            </w:r>
          </w:p>
        </w:tc>
      </w:tr>
      <w:tr w:rsidR="00653430" w:rsidRPr="0010475D" w14:paraId="2321FFCF" w14:textId="77777777" w:rsidTr="002A0723">
        <w:trPr>
          <w:trHeight w:val="20"/>
        </w:trPr>
        <w:tc>
          <w:tcPr>
            <w:tcW w:w="1309" w:type="pct"/>
            <w:vMerge/>
          </w:tcPr>
          <w:p w14:paraId="1FE49595" w14:textId="77777777" w:rsidR="00653430" w:rsidRPr="0010475D" w:rsidDel="002A1D54" w:rsidRDefault="00653430" w:rsidP="002A0723">
            <w:pPr>
              <w:rPr>
                <w:bCs/>
                <w:szCs w:val="24"/>
              </w:rPr>
            </w:pPr>
          </w:p>
        </w:tc>
        <w:tc>
          <w:tcPr>
            <w:tcW w:w="3691" w:type="pct"/>
          </w:tcPr>
          <w:p w14:paraId="1F4B344C" w14:textId="77777777" w:rsidR="00653430" w:rsidRPr="0010475D" w:rsidRDefault="00653430" w:rsidP="002A07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75D">
              <w:rPr>
                <w:rFonts w:ascii="Times New Roman" w:hAnsi="Times New Roman" w:cs="Times New Roman"/>
                <w:sz w:val="24"/>
                <w:szCs w:val="24"/>
              </w:rPr>
              <w:t>Технологи</w:t>
            </w:r>
            <w:r w:rsidR="00AD6140" w:rsidRPr="0010475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0475D">
              <w:rPr>
                <w:rFonts w:ascii="Times New Roman" w:hAnsi="Times New Roman" w:cs="Times New Roman"/>
                <w:sz w:val="24"/>
                <w:szCs w:val="24"/>
              </w:rPr>
              <w:t xml:space="preserve"> заделки стыков между </w:t>
            </w:r>
            <w:r w:rsidR="00AD6140" w:rsidRPr="0010475D">
              <w:rPr>
                <w:rFonts w:ascii="Times New Roman" w:hAnsi="Times New Roman" w:cs="Times New Roman"/>
                <w:sz w:val="24"/>
                <w:szCs w:val="24"/>
              </w:rPr>
              <w:t>листовыми</w:t>
            </w:r>
            <w:r w:rsidRPr="0010475D">
              <w:rPr>
                <w:rFonts w:ascii="Times New Roman" w:hAnsi="Times New Roman" w:cs="Times New Roman"/>
                <w:sz w:val="24"/>
                <w:szCs w:val="24"/>
              </w:rPr>
              <w:t xml:space="preserve"> плитными материалами</w:t>
            </w:r>
          </w:p>
        </w:tc>
      </w:tr>
      <w:tr w:rsidR="00653430" w:rsidRPr="0010475D" w14:paraId="5CEA0FCD" w14:textId="77777777" w:rsidTr="002A0723">
        <w:trPr>
          <w:trHeight w:val="20"/>
        </w:trPr>
        <w:tc>
          <w:tcPr>
            <w:tcW w:w="1309" w:type="pct"/>
            <w:vMerge/>
          </w:tcPr>
          <w:p w14:paraId="6A5F6484" w14:textId="77777777" w:rsidR="00653430" w:rsidRPr="0010475D" w:rsidDel="002A1D54" w:rsidRDefault="00653430" w:rsidP="002A0723">
            <w:pPr>
              <w:rPr>
                <w:bCs/>
                <w:szCs w:val="24"/>
              </w:rPr>
            </w:pPr>
          </w:p>
        </w:tc>
        <w:tc>
          <w:tcPr>
            <w:tcW w:w="3691" w:type="pct"/>
          </w:tcPr>
          <w:p w14:paraId="689FFE42" w14:textId="77777777" w:rsidR="00653430" w:rsidRPr="0010475D" w:rsidRDefault="00653430" w:rsidP="002A07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75D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и правила применения СИЗ </w:t>
            </w:r>
            <w:r w:rsidR="00136055" w:rsidRPr="0010475D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Pr="0010475D">
              <w:rPr>
                <w:rFonts w:ascii="Times New Roman" w:hAnsi="Times New Roman" w:cs="Times New Roman"/>
                <w:sz w:val="24"/>
                <w:szCs w:val="24"/>
              </w:rPr>
              <w:t xml:space="preserve"> приклеивани</w:t>
            </w:r>
            <w:r w:rsidR="00136055" w:rsidRPr="0010475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0475D">
              <w:rPr>
                <w:rFonts w:ascii="Times New Roman" w:hAnsi="Times New Roman" w:cs="Times New Roman"/>
                <w:sz w:val="24"/>
                <w:szCs w:val="24"/>
              </w:rPr>
              <w:t xml:space="preserve"> листовых и плитных материалов</w:t>
            </w:r>
          </w:p>
        </w:tc>
      </w:tr>
      <w:tr w:rsidR="00653430" w:rsidRPr="0010475D" w14:paraId="7AAFB71F" w14:textId="77777777" w:rsidTr="002A0723">
        <w:trPr>
          <w:trHeight w:val="20"/>
        </w:trPr>
        <w:tc>
          <w:tcPr>
            <w:tcW w:w="1309" w:type="pct"/>
            <w:vMerge/>
          </w:tcPr>
          <w:p w14:paraId="1A6D25E8" w14:textId="77777777" w:rsidR="00653430" w:rsidRPr="0010475D" w:rsidDel="002A1D54" w:rsidRDefault="00653430" w:rsidP="002A0723">
            <w:pPr>
              <w:rPr>
                <w:bCs/>
                <w:szCs w:val="24"/>
              </w:rPr>
            </w:pPr>
          </w:p>
        </w:tc>
        <w:tc>
          <w:tcPr>
            <w:tcW w:w="3691" w:type="pct"/>
          </w:tcPr>
          <w:p w14:paraId="6854077A" w14:textId="77777777" w:rsidR="00653430" w:rsidRPr="0010475D" w:rsidRDefault="00653430" w:rsidP="002A07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75D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 при выполнении отделочных работ</w:t>
            </w:r>
          </w:p>
        </w:tc>
      </w:tr>
      <w:tr w:rsidR="00DA66C5" w:rsidRPr="0010475D" w14:paraId="5657303D" w14:textId="77777777" w:rsidTr="002A0723">
        <w:trPr>
          <w:trHeight w:val="20"/>
        </w:trPr>
        <w:tc>
          <w:tcPr>
            <w:tcW w:w="1309" w:type="pct"/>
          </w:tcPr>
          <w:p w14:paraId="42111E5E" w14:textId="77777777" w:rsidR="00DA66C5" w:rsidRPr="0010475D" w:rsidDel="002A1D54" w:rsidRDefault="00DA66C5" w:rsidP="002A0723">
            <w:pPr>
              <w:widowControl w:val="0"/>
              <w:rPr>
                <w:bCs/>
                <w:szCs w:val="24"/>
              </w:rPr>
            </w:pPr>
            <w:r w:rsidRPr="0010475D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691" w:type="pct"/>
          </w:tcPr>
          <w:p w14:paraId="25C6CA9A" w14:textId="77777777" w:rsidR="00DA66C5" w:rsidRPr="0010475D" w:rsidRDefault="00AD6140" w:rsidP="002A0723">
            <w:pPr>
              <w:jc w:val="both"/>
              <w:rPr>
                <w:szCs w:val="24"/>
              </w:rPr>
            </w:pPr>
            <w:r w:rsidRPr="0010475D">
              <w:rPr>
                <w:szCs w:val="24"/>
              </w:rPr>
              <w:t>-</w:t>
            </w:r>
          </w:p>
        </w:tc>
      </w:tr>
    </w:tbl>
    <w:p w14:paraId="69E27A23" w14:textId="77777777" w:rsidR="004C3B8B" w:rsidRPr="0010475D" w:rsidRDefault="004C3B8B"/>
    <w:p w14:paraId="307472B9" w14:textId="77777777" w:rsidR="002A0723" w:rsidRPr="0010475D" w:rsidRDefault="002A0723" w:rsidP="002A0723">
      <w:pPr>
        <w:pStyle w:val="12"/>
        <w:ind w:left="0"/>
        <w:rPr>
          <w:b/>
          <w:szCs w:val="24"/>
        </w:rPr>
      </w:pPr>
      <w:r w:rsidRPr="0010475D">
        <w:rPr>
          <w:b/>
          <w:szCs w:val="24"/>
        </w:rPr>
        <w:t>3.2.3. Трудовая функция</w:t>
      </w:r>
    </w:p>
    <w:p w14:paraId="7E61ED28" w14:textId="77777777" w:rsidR="002A0723" w:rsidRPr="0010475D" w:rsidRDefault="002A0723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0"/>
        <w:gridCol w:w="4559"/>
        <w:gridCol w:w="696"/>
        <w:gridCol w:w="969"/>
        <w:gridCol w:w="1667"/>
        <w:gridCol w:w="659"/>
      </w:tblGrid>
      <w:tr w:rsidR="0044453D" w:rsidRPr="0010475D" w14:paraId="4EE1F594" w14:textId="77777777" w:rsidTr="00613992">
        <w:trPr>
          <w:trHeight w:val="278"/>
        </w:trPr>
        <w:tc>
          <w:tcPr>
            <w:tcW w:w="809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0DD42274" w14:textId="77777777" w:rsidR="00DA66C5" w:rsidRPr="0010475D" w:rsidRDefault="00DA66C5" w:rsidP="002A0723">
            <w:pPr>
              <w:rPr>
                <w:szCs w:val="24"/>
              </w:rPr>
            </w:pPr>
            <w:r w:rsidRPr="0010475D">
              <w:rPr>
                <w:sz w:val="20"/>
                <w:szCs w:val="24"/>
              </w:rPr>
              <w:t>Наименование</w:t>
            </w:r>
          </w:p>
        </w:tc>
        <w:tc>
          <w:tcPr>
            <w:tcW w:w="22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E3A66A1" w14:textId="77777777" w:rsidR="00DA66C5" w:rsidRPr="0010475D" w:rsidRDefault="00653430" w:rsidP="002A0723">
            <w:pPr>
              <w:rPr>
                <w:szCs w:val="24"/>
              </w:rPr>
            </w:pPr>
            <w:r w:rsidRPr="0010475D">
              <w:rPr>
                <w:szCs w:val="24"/>
              </w:rPr>
              <w:t>Монтаж сухих сборных стяжек (оснований пола)</w:t>
            </w:r>
          </w:p>
        </w:tc>
        <w:tc>
          <w:tcPr>
            <w:tcW w:w="34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17FE197" w14:textId="77777777" w:rsidR="00DA66C5" w:rsidRPr="0010475D" w:rsidRDefault="00DA66C5" w:rsidP="002A0723">
            <w:pPr>
              <w:jc w:val="center"/>
              <w:rPr>
                <w:sz w:val="20"/>
                <w:szCs w:val="24"/>
                <w:vertAlign w:val="superscript"/>
              </w:rPr>
            </w:pPr>
            <w:r w:rsidRPr="0010475D">
              <w:rPr>
                <w:sz w:val="20"/>
                <w:szCs w:val="24"/>
              </w:rPr>
              <w:t>Код</w:t>
            </w:r>
          </w:p>
        </w:tc>
        <w:tc>
          <w:tcPr>
            <w:tcW w:w="4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1FE330C" w14:textId="77777777" w:rsidR="00DA66C5" w:rsidRPr="0010475D" w:rsidRDefault="00BC7542" w:rsidP="00613992">
            <w:pPr>
              <w:jc w:val="center"/>
              <w:rPr>
                <w:szCs w:val="24"/>
              </w:rPr>
            </w:pPr>
            <w:r w:rsidRPr="0010475D">
              <w:rPr>
                <w:szCs w:val="24"/>
                <w:lang w:val="en-US"/>
              </w:rPr>
              <w:t>B</w:t>
            </w:r>
            <w:r w:rsidR="00653430" w:rsidRPr="0010475D">
              <w:rPr>
                <w:szCs w:val="24"/>
              </w:rPr>
              <w:t>/03.4</w:t>
            </w:r>
          </w:p>
        </w:tc>
        <w:tc>
          <w:tcPr>
            <w:tcW w:w="81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FF9415A" w14:textId="77777777" w:rsidR="00DA66C5" w:rsidRPr="0010475D" w:rsidRDefault="00DA66C5" w:rsidP="002A0723">
            <w:pPr>
              <w:jc w:val="center"/>
              <w:rPr>
                <w:szCs w:val="24"/>
                <w:vertAlign w:val="superscript"/>
              </w:rPr>
            </w:pPr>
            <w:r w:rsidRPr="0010475D">
              <w:rPr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3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84D0C69" w14:textId="77777777" w:rsidR="00DA66C5" w:rsidRPr="0010475D" w:rsidRDefault="00653430" w:rsidP="002A0723">
            <w:pPr>
              <w:jc w:val="center"/>
              <w:rPr>
                <w:szCs w:val="24"/>
              </w:rPr>
            </w:pPr>
            <w:r w:rsidRPr="0010475D">
              <w:rPr>
                <w:szCs w:val="24"/>
              </w:rPr>
              <w:t>4</w:t>
            </w:r>
          </w:p>
        </w:tc>
      </w:tr>
    </w:tbl>
    <w:p w14:paraId="4D971C03" w14:textId="77777777" w:rsidR="002A0723" w:rsidRPr="0010475D" w:rsidRDefault="002A0723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75"/>
        <w:gridCol w:w="1194"/>
        <w:gridCol w:w="424"/>
        <w:gridCol w:w="2406"/>
        <w:gridCol w:w="1177"/>
        <w:gridCol w:w="2326"/>
      </w:tblGrid>
      <w:tr w:rsidR="00DB4326" w:rsidRPr="0010475D" w14:paraId="6457AA34" w14:textId="77777777" w:rsidTr="004259DC">
        <w:trPr>
          <w:trHeight w:val="488"/>
        </w:trPr>
        <w:tc>
          <w:tcPr>
            <w:tcW w:w="1311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391A727C" w14:textId="77777777" w:rsidR="00DA66C5" w:rsidRPr="0010475D" w:rsidRDefault="00DA66C5" w:rsidP="00DA66C5">
            <w:pPr>
              <w:rPr>
                <w:sz w:val="20"/>
                <w:szCs w:val="24"/>
              </w:rPr>
            </w:pPr>
            <w:r w:rsidRPr="0010475D">
              <w:rPr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58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46A6DF41" w14:textId="77777777" w:rsidR="00DA66C5" w:rsidRPr="0010475D" w:rsidRDefault="00DA66C5" w:rsidP="00DA66C5">
            <w:pPr>
              <w:rPr>
                <w:sz w:val="20"/>
                <w:szCs w:val="24"/>
              </w:rPr>
            </w:pPr>
            <w:r w:rsidRPr="0010475D">
              <w:rPr>
                <w:sz w:val="20"/>
                <w:szCs w:val="24"/>
              </w:rPr>
              <w:t>Оригинал</w:t>
            </w:r>
          </w:p>
        </w:tc>
        <w:tc>
          <w:tcPr>
            <w:tcW w:w="208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0ACFA326" w14:textId="77777777" w:rsidR="00DA66C5" w:rsidRPr="0010475D" w:rsidRDefault="00AD6140" w:rsidP="00DA66C5">
            <w:pPr>
              <w:rPr>
                <w:szCs w:val="24"/>
              </w:rPr>
            </w:pPr>
            <w:r w:rsidRPr="0010475D">
              <w:rPr>
                <w:szCs w:val="24"/>
              </w:rPr>
              <w:t>Х</w:t>
            </w:r>
          </w:p>
        </w:tc>
        <w:tc>
          <w:tcPr>
            <w:tcW w:w="11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AB296CF" w14:textId="77777777" w:rsidR="00DA66C5" w:rsidRPr="0010475D" w:rsidRDefault="00DA66C5" w:rsidP="00DA66C5">
            <w:pPr>
              <w:rPr>
                <w:sz w:val="20"/>
                <w:szCs w:val="24"/>
              </w:rPr>
            </w:pPr>
            <w:r w:rsidRPr="0010475D">
              <w:rPr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57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0507146" w14:textId="77777777" w:rsidR="00DA66C5" w:rsidRPr="0010475D" w:rsidRDefault="00DA66C5" w:rsidP="00DA66C5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14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9163762" w14:textId="77777777" w:rsidR="00DA66C5" w:rsidRPr="0010475D" w:rsidRDefault="00DA66C5" w:rsidP="00DA66C5">
            <w:pPr>
              <w:jc w:val="center"/>
              <w:rPr>
                <w:sz w:val="20"/>
                <w:szCs w:val="24"/>
              </w:rPr>
            </w:pPr>
          </w:p>
        </w:tc>
      </w:tr>
      <w:tr w:rsidR="00DA66C5" w:rsidRPr="0010475D" w14:paraId="4D671DD5" w14:textId="77777777" w:rsidTr="004259DC">
        <w:trPr>
          <w:trHeight w:val="479"/>
        </w:trPr>
        <w:tc>
          <w:tcPr>
            <w:tcW w:w="1311" w:type="pct"/>
            <w:tcBorders>
              <w:top w:val="nil"/>
              <w:bottom w:val="nil"/>
              <w:right w:val="nil"/>
            </w:tcBorders>
            <w:vAlign w:val="center"/>
          </w:tcPr>
          <w:p w14:paraId="1229739F" w14:textId="77777777" w:rsidR="00DA66C5" w:rsidRPr="0010475D" w:rsidRDefault="00DA66C5" w:rsidP="00DA66C5">
            <w:pPr>
              <w:rPr>
                <w:sz w:val="20"/>
                <w:szCs w:val="24"/>
              </w:rPr>
            </w:pPr>
          </w:p>
        </w:tc>
        <w:tc>
          <w:tcPr>
            <w:tcW w:w="1972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5B454F5C" w14:textId="77777777" w:rsidR="00DA66C5" w:rsidRPr="0010475D" w:rsidRDefault="00DA66C5" w:rsidP="00DA66C5">
            <w:pPr>
              <w:rPr>
                <w:sz w:val="20"/>
                <w:szCs w:val="24"/>
              </w:rPr>
            </w:pPr>
          </w:p>
        </w:tc>
        <w:tc>
          <w:tcPr>
            <w:tcW w:w="57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D0269E5" w14:textId="77777777" w:rsidR="00DA66C5" w:rsidRPr="0010475D" w:rsidRDefault="00DA66C5" w:rsidP="00DA66C5">
            <w:pPr>
              <w:jc w:val="center"/>
              <w:rPr>
                <w:sz w:val="20"/>
                <w:szCs w:val="24"/>
              </w:rPr>
            </w:pPr>
            <w:r w:rsidRPr="0010475D">
              <w:rPr>
                <w:sz w:val="20"/>
                <w:szCs w:val="24"/>
              </w:rPr>
              <w:t>Код оригинала</w:t>
            </w:r>
          </w:p>
        </w:tc>
        <w:tc>
          <w:tcPr>
            <w:tcW w:w="114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0A53821" w14:textId="77777777" w:rsidR="00DA66C5" w:rsidRPr="0010475D" w:rsidRDefault="00DA66C5" w:rsidP="002A0723">
            <w:pPr>
              <w:ind w:right="-104"/>
              <w:jc w:val="center"/>
              <w:rPr>
                <w:sz w:val="20"/>
                <w:szCs w:val="24"/>
              </w:rPr>
            </w:pPr>
            <w:r w:rsidRPr="0010475D">
              <w:rPr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07F0580A" w14:textId="77777777" w:rsidR="002A0723" w:rsidRPr="0010475D" w:rsidRDefault="002A0723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674"/>
        <w:gridCol w:w="7525"/>
      </w:tblGrid>
      <w:tr w:rsidR="00653430" w:rsidRPr="0010475D" w14:paraId="032F8D43" w14:textId="77777777" w:rsidTr="00FD1E94">
        <w:trPr>
          <w:trHeight w:val="20"/>
        </w:trPr>
        <w:tc>
          <w:tcPr>
            <w:tcW w:w="1311" w:type="pct"/>
            <w:vMerge w:val="restart"/>
          </w:tcPr>
          <w:p w14:paraId="2A6E1B13" w14:textId="77777777" w:rsidR="00653430" w:rsidRPr="0010475D" w:rsidRDefault="00653430" w:rsidP="00FD1E94">
            <w:pPr>
              <w:rPr>
                <w:szCs w:val="24"/>
              </w:rPr>
            </w:pPr>
            <w:r w:rsidRPr="0010475D">
              <w:rPr>
                <w:szCs w:val="24"/>
              </w:rPr>
              <w:t>Трудовые действия</w:t>
            </w:r>
          </w:p>
        </w:tc>
        <w:tc>
          <w:tcPr>
            <w:tcW w:w="3689" w:type="pct"/>
          </w:tcPr>
          <w:p w14:paraId="5D117E85" w14:textId="77777777" w:rsidR="00653430" w:rsidRPr="0010475D" w:rsidRDefault="00653430" w:rsidP="00FD1E9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75D">
              <w:rPr>
                <w:rFonts w:ascii="Times New Roman" w:hAnsi="Times New Roman" w:cs="Times New Roman"/>
                <w:sz w:val="24"/>
                <w:szCs w:val="24"/>
              </w:rPr>
              <w:t>Подготовка материалов к монтажу сухих сборных стяжек (оснований пола)</w:t>
            </w:r>
          </w:p>
        </w:tc>
      </w:tr>
      <w:tr w:rsidR="00653430" w:rsidRPr="0010475D" w14:paraId="708E96F3" w14:textId="77777777" w:rsidTr="00FD1E94">
        <w:trPr>
          <w:trHeight w:val="20"/>
        </w:trPr>
        <w:tc>
          <w:tcPr>
            <w:tcW w:w="1311" w:type="pct"/>
            <w:vMerge/>
          </w:tcPr>
          <w:p w14:paraId="524AE7C1" w14:textId="77777777" w:rsidR="00653430" w:rsidRPr="0010475D" w:rsidRDefault="00653430" w:rsidP="00FD1E94">
            <w:pPr>
              <w:rPr>
                <w:szCs w:val="24"/>
              </w:rPr>
            </w:pPr>
          </w:p>
        </w:tc>
        <w:tc>
          <w:tcPr>
            <w:tcW w:w="3689" w:type="pct"/>
          </w:tcPr>
          <w:p w14:paraId="1EA9BB99" w14:textId="77777777" w:rsidR="00653430" w:rsidRPr="0010475D" w:rsidRDefault="00653430" w:rsidP="00FD1E9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75D">
              <w:rPr>
                <w:rFonts w:ascii="Times New Roman" w:hAnsi="Times New Roman" w:cs="Times New Roman"/>
                <w:sz w:val="24"/>
                <w:szCs w:val="24"/>
              </w:rPr>
              <w:t>Разметка поверхностей помещения для устройства сухих сборных стяжек</w:t>
            </w:r>
            <w:r w:rsidR="00AD6140" w:rsidRPr="001047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475D">
              <w:rPr>
                <w:rFonts w:ascii="Times New Roman" w:hAnsi="Times New Roman" w:cs="Times New Roman"/>
                <w:sz w:val="24"/>
                <w:szCs w:val="24"/>
              </w:rPr>
              <w:t>(оснований пола)</w:t>
            </w:r>
          </w:p>
        </w:tc>
      </w:tr>
      <w:tr w:rsidR="00653430" w:rsidRPr="0010475D" w14:paraId="0951564B" w14:textId="77777777" w:rsidTr="00FD1E94">
        <w:trPr>
          <w:trHeight w:val="20"/>
        </w:trPr>
        <w:tc>
          <w:tcPr>
            <w:tcW w:w="1311" w:type="pct"/>
            <w:vMerge/>
          </w:tcPr>
          <w:p w14:paraId="2941D53A" w14:textId="77777777" w:rsidR="00653430" w:rsidRPr="0010475D" w:rsidRDefault="00653430" w:rsidP="00FD1E94">
            <w:pPr>
              <w:rPr>
                <w:szCs w:val="24"/>
              </w:rPr>
            </w:pPr>
          </w:p>
        </w:tc>
        <w:tc>
          <w:tcPr>
            <w:tcW w:w="3689" w:type="pct"/>
          </w:tcPr>
          <w:p w14:paraId="5D9DC9BE" w14:textId="77777777" w:rsidR="00653430" w:rsidRPr="0010475D" w:rsidRDefault="00653430" w:rsidP="00FD1E9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75D">
              <w:rPr>
                <w:rFonts w:ascii="Times New Roman" w:hAnsi="Times New Roman" w:cs="Times New Roman"/>
                <w:sz w:val="24"/>
                <w:szCs w:val="24"/>
              </w:rPr>
              <w:t xml:space="preserve">Раскрой элементов пола, малоформатных </w:t>
            </w:r>
            <w:proofErr w:type="spellStart"/>
            <w:r w:rsidRPr="0010475D">
              <w:rPr>
                <w:rFonts w:ascii="Times New Roman" w:hAnsi="Times New Roman" w:cs="Times New Roman"/>
                <w:sz w:val="24"/>
                <w:szCs w:val="24"/>
              </w:rPr>
              <w:t>гипсоволокнистых</w:t>
            </w:r>
            <w:proofErr w:type="spellEnd"/>
            <w:r w:rsidRPr="0010475D">
              <w:rPr>
                <w:rFonts w:ascii="Times New Roman" w:hAnsi="Times New Roman" w:cs="Times New Roman"/>
                <w:sz w:val="24"/>
                <w:szCs w:val="24"/>
              </w:rPr>
              <w:t xml:space="preserve"> листов или </w:t>
            </w:r>
            <w:r w:rsidR="00AD6140" w:rsidRPr="0010475D">
              <w:rPr>
                <w:rFonts w:ascii="Times New Roman" w:hAnsi="Times New Roman" w:cs="Times New Roman"/>
                <w:sz w:val="24"/>
                <w:szCs w:val="24"/>
              </w:rPr>
              <w:t>цементно-минеральных плит типа «</w:t>
            </w:r>
            <w:proofErr w:type="spellStart"/>
            <w:r w:rsidRPr="0010475D">
              <w:rPr>
                <w:rFonts w:ascii="Times New Roman" w:hAnsi="Times New Roman" w:cs="Times New Roman"/>
                <w:sz w:val="24"/>
                <w:szCs w:val="24"/>
              </w:rPr>
              <w:t>аквапанель</w:t>
            </w:r>
            <w:proofErr w:type="spellEnd"/>
            <w:r w:rsidR="00AD6140" w:rsidRPr="0010475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53430" w:rsidRPr="0010475D" w14:paraId="134D06A9" w14:textId="77777777" w:rsidTr="00FD1E94">
        <w:trPr>
          <w:trHeight w:val="20"/>
        </w:trPr>
        <w:tc>
          <w:tcPr>
            <w:tcW w:w="1311" w:type="pct"/>
            <w:vMerge/>
          </w:tcPr>
          <w:p w14:paraId="10682DAD" w14:textId="77777777" w:rsidR="00653430" w:rsidRPr="0010475D" w:rsidRDefault="00653430" w:rsidP="00FD1E94">
            <w:pPr>
              <w:rPr>
                <w:szCs w:val="24"/>
              </w:rPr>
            </w:pPr>
          </w:p>
        </w:tc>
        <w:tc>
          <w:tcPr>
            <w:tcW w:w="3689" w:type="pct"/>
          </w:tcPr>
          <w:p w14:paraId="07AD02B1" w14:textId="77777777" w:rsidR="00653430" w:rsidRPr="0010475D" w:rsidRDefault="00653430" w:rsidP="00FD1E9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75D">
              <w:rPr>
                <w:rFonts w:ascii="Times New Roman" w:hAnsi="Times New Roman" w:cs="Times New Roman"/>
                <w:sz w:val="24"/>
                <w:szCs w:val="24"/>
              </w:rPr>
              <w:t>Укладка вспомогательных и выравнивающих слоев оснований пола</w:t>
            </w:r>
          </w:p>
        </w:tc>
      </w:tr>
      <w:tr w:rsidR="00653430" w:rsidRPr="0010475D" w14:paraId="55456995" w14:textId="77777777" w:rsidTr="00FD1E94">
        <w:trPr>
          <w:trHeight w:val="20"/>
        </w:trPr>
        <w:tc>
          <w:tcPr>
            <w:tcW w:w="1311" w:type="pct"/>
            <w:vMerge/>
          </w:tcPr>
          <w:p w14:paraId="0D054A61" w14:textId="77777777" w:rsidR="00653430" w:rsidRPr="0010475D" w:rsidRDefault="00653430" w:rsidP="00FD1E94">
            <w:pPr>
              <w:rPr>
                <w:szCs w:val="24"/>
              </w:rPr>
            </w:pPr>
          </w:p>
        </w:tc>
        <w:tc>
          <w:tcPr>
            <w:tcW w:w="3689" w:type="pct"/>
          </w:tcPr>
          <w:p w14:paraId="1F031B92" w14:textId="77777777" w:rsidR="00653430" w:rsidRPr="0010475D" w:rsidRDefault="00653430" w:rsidP="00FD1E9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75D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сухой сборной стяжки из элементов пола, малоформатных </w:t>
            </w:r>
            <w:proofErr w:type="spellStart"/>
            <w:r w:rsidRPr="0010475D">
              <w:rPr>
                <w:rFonts w:ascii="Times New Roman" w:hAnsi="Times New Roman" w:cs="Times New Roman"/>
                <w:sz w:val="24"/>
                <w:szCs w:val="24"/>
              </w:rPr>
              <w:t>гипсоволокнистых</w:t>
            </w:r>
            <w:proofErr w:type="spellEnd"/>
            <w:r w:rsidRPr="0010475D">
              <w:rPr>
                <w:rFonts w:ascii="Times New Roman" w:hAnsi="Times New Roman" w:cs="Times New Roman"/>
                <w:sz w:val="24"/>
                <w:szCs w:val="24"/>
              </w:rPr>
              <w:t xml:space="preserve"> листов или </w:t>
            </w:r>
            <w:r w:rsidR="00AD6140" w:rsidRPr="0010475D">
              <w:rPr>
                <w:rFonts w:ascii="Times New Roman" w:hAnsi="Times New Roman" w:cs="Times New Roman"/>
                <w:sz w:val="24"/>
                <w:szCs w:val="24"/>
              </w:rPr>
              <w:t>цементно-минеральных плит типа «</w:t>
            </w:r>
            <w:proofErr w:type="spellStart"/>
            <w:r w:rsidRPr="0010475D">
              <w:rPr>
                <w:rFonts w:ascii="Times New Roman" w:hAnsi="Times New Roman" w:cs="Times New Roman"/>
                <w:sz w:val="24"/>
                <w:szCs w:val="24"/>
              </w:rPr>
              <w:t>аквапанель</w:t>
            </w:r>
            <w:proofErr w:type="spellEnd"/>
            <w:r w:rsidR="00AD6140" w:rsidRPr="0010475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53430" w:rsidRPr="0010475D" w14:paraId="7738AD99" w14:textId="77777777" w:rsidTr="00FD1E94">
        <w:trPr>
          <w:trHeight w:val="20"/>
        </w:trPr>
        <w:tc>
          <w:tcPr>
            <w:tcW w:w="1311" w:type="pct"/>
            <w:vMerge/>
          </w:tcPr>
          <w:p w14:paraId="62F06626" w14:textId="77777777" w:rsidR="00653430" w:rsidRPr="0010475D" w:rsidRDefault="00653430" w:rsidP="00FD1E94">
            <w:pPr>
              <w:rPr>
                <w:szCs w:val="24"/>
              </w:rPr>
            </w:pPr>
          </w:p>
        </w:tc>
        <w:tc>
          <w:tcPr>
            <w:tcW w:w="3689" w:type="pct"/>
          </w:tcPr>
          <w:p w14:paraId="3B8BA4A9" w14:textId="77777777" w:rsidR="00653430" w:rsidRPr="0010475D" w:rsidRDefault="00653430" w:rsidP="00FD1E9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75D">
              <w:rPr>
                <w:rFonts w:ascii="Times New Roman" w:hAnsi="Times New Roman" w:cs="Times New Roman"/>
                <w:sz w:val="24"/>
                <w:szCs w:val="24"/>
              </w:rPr>
              <w:t>Заделка стыков между элементами сухой сборной стяжки</w:t>
            </w:r>
          </w:p>
        </w:tc>
      </w:tr>
      <w:tr w:rsidR="00653430" w:rsidRPr="0010475D" w14:paraId="3599CCA6" w14:textId="77777777" w:rsidTr="00FD1E94">
        <w:trPr>
          <w:trHeight w:val="20"/>
        </w:trPr>
        <w:tc>
          <w:tcPr>
            <w:tcW w:w="1311" w:type="pct"/>
            <w:vMerge w:val="restart"/>
          </w:tcPr>
          <w:p w14:paraId="5468CE5A" w14:textId="77777777" w:rsidR="00653430" w:rsidRPr="0010475D" w:rsidDel="002A1D54" w:rsidRDefault="00653430" w:rsidP="00FD1E94">
            <w:pPr>
              <w:widowControl w:val="0"/>
              <w:rPr>
                <w:bCs/>
                <w:szCs w:val="24"/>
              </w:rPr>
            </w:pPr>
            <w:r w:rsidRPr="0010475D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689" w:type="pct"/>
          </w:tcPr>
          <w:p w14:paraId="53C131A1" w14:textId="77777777" w:rsidR="00653430" w:rsidRPr="0010475D" w:rsidRDefault="00EE773F" w:rsidP="00FD1E9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75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653430" w:rsidRPr="0010475D">
              <w:rPr>
                <w:rFonts w:ascii="Times New Roman" w:hAnsi="Times New Roman" w:cs="Times New Roman"/>
                <w:sz w:val="24"/>
                <w:szCs w:val="24"/>
              </w:rPr>
              <w:t>ранспортировать и складировать материалы для монтажа сухих сборных стяжек (оснований пола)</w:t>
            </w:r>
          </w:p>
        </w:tc>
      </w:tr>
      <w:tr w:rsidR="00653430" w:rsidRPr="0010475D" w14:paraId="2A4DFEA4" w14:textId="77777777" w:rsidTr="00FD1E94">
        <w:trPr>
          <w:trHeight w:val="20"/>
        </w:trPr>
        <w:tc>
          <w:tcPr>
            <w:tcW w:w="1311" w:type="pct"/>
            <w:vMerge/>
          </w:tcPr>
          <w:p w14:paraId="684CCA01" w14:textId="77777777" w:rsidR="00653430" w:rsidRPr="0010475D" w:rsidDel="002A1D54" w:rsidRDefault="00653430" w:rsidP="00FD1E94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689" w:type="pct"/>
          </w:tcPr>
          <w:p w14:paraId="64EE7010" w14:textId="77777777" w:rsidR="00653430" w:rsidRPr="0010475D" w:rsidRDefault="00653430" w:rsidP="00FD1E9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75D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разметку и раскрой элементов пола, малоформатных </w:t>
            </w:r>
            <w:proofErr w:type="spellStart"/>
            <w:r w:rsidRPr="0010475D">
              <w:rPr>
                <w:rFonts w:ascii="Times New Roman" w:hAnsi="Times New Roman" w:cs="Times New Roman"/>
                <w:sz w:val="24"/>
                <w:szCs w:val="24"/>
              </w:rPr>
              <w:t>гипсоволокнистых</w:t>
            </w:r>
            <w:proofErr w:type="spellEnd"/>
            <w:r w:rsidRPr="0010475D">
              <w:rPr>
                <w:rFonts w:ascii="Times New Roman" w:hAnsi="Times New Roman" w:cs="Times New Roman"/>
                <w:sz w:val="24"/>
                <w:szCs w:val="24"/>
              </w:rPr>
              <w:t xml:space="preserve"> листов или </w:t>
            </w:r>
            <w:r w:rsidR="00AD6140" w:rsidRPr="0010475D">
              <w:rPr>
                <w:rFonts w:ascii="Times New Roman" w:hAnsi="Times New Roman" w:cs="Times New Roman"/>
                <w:sz w:val="24"/>
                <w:szCs w:val="24"/>
              </w:rPr>
              <w:t>цементно-минеральных плит типа «</w:t>
            </w:r>
            <w:proofErr w:type="spellStart"/>
            <w:r w:rsidRPr="0010475D">
              <w:rPr>
                <w:rFonts w:ascii="Times New Roman" w:hAnsi="Times New Roman" w:cs="Times New Roman"/>
                <w:sz w:val="24"/>
                <w:szCs w:val="24"/>
              </w:rPr>
              <w:t>аквапанель</w:t>
            </w:r>
            <w:proofErr w:type="spellEnd"/>
            <w:r w:rsidR="00AD6140" w:rsidRPr="0010475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0475D">
              <w:rPr>
                <w:rFonts w:ascii="Times New Roman" w:hAnsi="Times New Roman" w:cs="Times New Roman"/>
                <w:sz w:val="24"/>
                <w:szCs w:val="24"/>
              </w:rPr>
              <w:t>, тепло- и звукоизоляционных материалов</w:t>
            </w:r>
          </w:p>
        </w:tc>
      </w:tr>
      <w:tr w:rsidR="00653430" w:rsidRPr="0010475D" w14:paraId="7B310A69" w14:textId="77777777" w:rsidTr="00FD1E94">
        <w:trPr>
          <w:trHeight w:val="20"/>
        </w:trPr>
        <w:tc>
          <w:tcPr>
            <w:tcW w:w="1311" w:type="pct"/>
            <w:vMerge/>
          </w:tcPr>
          <w:p w14:paraId="0D2E917A" w14:textId="77777777" w:rsidR="00653430" w:rsidRPr="0010475D" w:rsidDel="002A1D54" w:rsidRDefault="00653430" w:rsidP="00FD1E94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689" w:type="pct"/>
          </w:tcPr>
          <w:p w14:paraId="4E8FBC21" w14:textId="0CAD808E" w:rsidR="00653430" w:rsidRPr="0010475D" w:rsidRDefault="00653430" w:rsidP="00FD1E9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75D">
              <w:rPr>
                <w:rFonts w:ascii="Times New Roman" w:hAnsi="Times New Roman" w:cs="Times New Roman"/>
                <w:sz w:val="24"/>
                <w:szCs w:val="24"/>
              </w:rPr>
              <w:t>Применять электрифицированное и ручное оборудование и инструмент</w:t>
            </w:r>
            <w:r w:rsidR="00BD62E1" w:rsidRPr="0010475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0475D">
              <w:rPr>
                <w:rFonts w:ascii="Times New Roman" w:hAnsi="Times New Roman" w:cs="Times New Roman"/>
                <w:sz w:val="24"/>
                <w:szCs w:val="24"/>
              </w:rPr>
              <w:t xml:space="preserve"> для подготовки и монтажа сухих сборных стяжек (оснований пола)</w:t>
            </w:r>
          </w:p>
        </w:tc>
      </w:tr>
      <w:tr w:rsidR="00653430" w:rsidRPr="0010475D" w14:paraId="5E231E51" w14:textId="77777777" w:rsidTr="00FD1E94">
        <w:trPr>
          <w:trHeight w:val="20"/>
        </w:trPr>
        <w:tc>
          <w:tcPr>
            <w:tcW w:w="1311" w:type="pct"/>
            <w:vMerge/>
          </w:tcPr>
          <w:p w14:paraId="236968D7" w14:textId="77777777" w:rsidR="00653430" w:rsidRPr="0010475D" w:rsidDel="002A1D54" w:rsidRDefault="00653430" w:rsidP="00FD1E94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689" w:type="pct"/>
          </w:tcPr>
          <w:p w14:paraId="1DE7BBFA" w14:textId="77777777" w:rsidR="00653430" w:rsidRPr="0010475D" w:rsidRDefault="00653430" w:rsidP="00FD1E9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75D">
              <w:rPr>
                <w:rFonts w:ascii="Times New Roman" w:hAnsi="Times New Roman" w:cs="Times New Roman"/>
                <w:sz w:val="24"/>
                <w:szCs w:val="24"/>
              </w:rPr>
              <w:t>Устанавливать кромочную ленту и укладывать пароизоляционные материалы</w:t>
            </w:r>
          </w:p>
        </w:tc>
      </w:tr>
      <w:tr w:rsidR="00653430" w:rsidRPr="0010475D" w14:paraId="5F3D17AB" w14:textId="77777777" w:rsidTr="00FD1E94">
        <w:trPr>
          <w:trHeight w:val="20"/>
        </w:trPr>
        <w:tc>
          <w:tcPr>
            <w:tcW w:w="1311" w:type="pct"/>
            <w:vMerge/>
          </w:tcPr>
          <w:p w14:paraId="044EE19F" w14:textId="77777777" w:rsidR="00653430" w:rsidRPr="0010475D" w:rsidDel="002A1D54" w:rsidRDefault="00653430" w:rsidP="00FD1E94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689" w:type="pct"/>
          </w:tcPr>
          <w:p w14:paraId="61323C38" w14:textId="77777777" w:rsidR="00653430" w:rsidRPr="0010475D" w:rsidRDefault="00653430" w:rsidP="00FD1E9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75D">
              <w:rPr>
                <w:rFonts w:ascii="Times New Roman" w:hAnsi="Times New Roman" w:cs="Times New Roman"/>
                <w:sz w:val="24"/>
                <w:szCs w:val="24"/>
              </w:rPr>
              <w:t>Засыпать, разравнивать и уплотнять сухую засыпку</w:t>
            </w:r>
          </w:p>
        </w:tc>
      </w:tr>
      <w:tr w:rsidR="00653430" w:rsidRPr="0010475D" w14:paraId="4CB88B04" w14:textId="77777777" w:rsidTr="00FD1E94">
        <w:trPr>
          <w:trHeight w:val="20"/>
        </w:trPr>
        <w:tc>
          <w:tcPr>
            <w:tcW w:w="1311" w:type="pct"/>
            <w:vMerge/>
          </w:tcPr>
          <w:p w14:paraId="45C1E778" w14:textId="77777777" w:rsidR="00653430" w:rsidRPr="0010475D" w:rsidDel="002A1D54" w:rsidRDefault="00653430" w:rsidP="00FD1E94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689" w:type="pct"/>
          </w:tcPr>
          <w:p w14:paraId="3AD9B319" w14:textId="77777777" w:rsidR="00653430" w:rsidRPr="0010475D" w:rsidRDefault="00653430" w:rsidP="00FD1E9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75D">
              <w:rPr>
                <w:rFonts w:ascii="Times New Roman" w:hAnsi="Times New Roman" w:cs="Times New Roman"/>
                <w:sz w:val="24"/>
                <w:szCs w:val="24"/>
              </w:rPr>
              <w:t>Укладывать тепло- и звукоизоляционные материалы</w:t>
            </w:r>
          </w:p>
        </w:tc>
      </w:tr>
      <w:tr w:rsidR="00653430" w:rsidRPr="0010475D" w14:paraId="5A1152A3" w14:textId="77777777" w:rsidTr="00FD1E94">
        <w:trPr>
          <w:trHeight w:val="20"/>
        </w:trPr>
        <w:tc>
          <w:tcPr>
            <w:tcW w:w="1311" w:type="pct"/>
            <w:vMerge/>
          </w:tcPr>
          <w:p w14:paraId="5EB9F67D" w14:textId="77777777" w:rsidR="00653430" w:rsidRPr="0010475D" w:rsidDel="002A1D54" w:rsidRDefault="00653430" w:rsidP="00FD1E94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689" w:type="pct"/>
          </w:tcPr>
          <w:p w14:paraId="1F31F1AE" w14:textId="77777777" w:rsidR="00653430" w:rsidRPr="0010475D" w:rsidRDefault="00653430" w:rsidP="00FD1E9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75D">
              <w:rPr>
                <w:rFonts w:ascii="Times New Roman" w:hAnsi="Times New Roman" w:cs="Times New Roman"/>
                <w:sz w:val="24"/>
                <w:szCs w:val="24"/>
              </w:rPr>
              <w:t xml:space="preserve">Укладывать и скреплять элементы пола, малоформатные </w:t>
            </w:r>
            <w:proofErr w:type="spellStart"/>
            <w:r w:rsidRPr="0010475D">
              <w:rPr>
                <w:rFonts w:ascii="Times New Roman" w:hAnsi="Times New Roman" w:cs="Times New Roman"/>
                <w:sz w:val="24"/>
                <w:szCs w:val="24"/>
              </w:rPr>
              <w:t>гипсоволокнистые</w:t>
            </w:r>
            <w:proofErr w:type="spellEnd"/>
            <w:r w:rsidRPr="0010475D">
              <w:rPr>
                <w:rFonts w:ascii="Times New Roman" w:hAnsi="Times New Roman" w:cs="Times New Roman"/>
                <w:sz w:val="24"/>
                <w:szCs w:val="24"/>
              </w:rPr>
              <w:t xml:space="preserve"> листы и ц</w:t>
            </w:r>
            <w:r w:rsidR="00AD6140" w:rsidRPr="0010475D">
              <w:rPr>
                <w:rFonts w:ascii="Times New Roman" w:hAnsi="Times New Roman" w:cs="Times New Roman"/>
                <w:sz w:val="24"/>
                <w:szCs w:val="24"/>
              </w:rPr>
              <w:t>ементно-минеральные плиты типа «</w:t>
            </w:r>
            <w:proofErr w:type="spellStart"/>
            <w:r w:rsidRPr="0010475D">
              <w:rPr>
                <w:rFonts w:ascii="Times New Roman" w:hAnsi="Times New Roman" w:cs="Times New Roman"/>
                <w:sz w:val="24"/>
                <w:szCs w:val="24"/>
              </w:rPr>
              <w:t>аквапанель</w:t>
            </w:r>
            <w:proofErr w:type="spellEnd"/>
            <w:r w:rsidR="00AD6140" w:rsidRPr="0010475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0475D">
              <w:rPr>
                <w:rFonts w:ascii="Times New Roman" w:hAnsi="Times New Roman" w:cs="Times New Roman"/>
                <w:sz w:val="24"/>
                <w:szCs w:val="24"/>
              </w:rPr>
              <w:t xml:space="preserve"> в проектное положение</w:t>
            </w:r>
          </w:p>
        </w:tc>
      </w:tr>
      <w:tr w:rsidR="00653430" w:rsidRPr="0010475D" w14:paraId="2DC8FB33" w14:textId="77777777" w:rsidTr="00FD1E94">
        <w:trPr>
          <w:trHeight w:val="20"/>
        </w:trPr>
        <w:tc>
          <w:tcPr>
            <w:tcW w:w="1311" w:type="pct"/>
            <w:vMerge/>
          </w:tcPr>
          <w:p w14:paraId="659C1A6B" w14:textId="77777777" w:rsidR="00653430" w:rsidRPr="0010475D" w:rsidDel="002A1D54" w:rsidRDefault="00653430" w:rsidP="00FD1E94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689" w:type="pct"/>
          </w:tcPr>
          <w:p w14:paraId="30AE6798" w14:textId="77777777" w:rsidR="00653430" w:rsidRPr="0010475D" w:rsidRDefault="00653430" w:rsidP="00FD1E9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75D">
              <w:rPr>
                <w:rFonts w:ascii="Times New Roman" w:hAnsi="Times New Roman" w:cs="Times New Roman"/>
                <w:sz w:val="24"/>
                <w:szCs w:val="24"/>
              </w:rPr>
              <w:t>Приготавливать шпаклевочные смеси для заделки стыков между элементами сухих сборных стяжек</w:t>
            </w:r>
            <w:r w:rsidR="00AD6140" w:rsidRPr="001047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475D">
              <w:rPr>
                <w:rFonts w:ascii="Times New Roman" w:hAnsi="Times New Roman" w:cs="Times New Roman"/>
                <w:sz w:val="24"/>
                <w:szCs w:val="24"/>
              </w:rPr>
              <w:t>(оснований пола)</w:t>
            </w:r>
          </w:p>
        </w:tc>
      </w:tr>
      <w:tr w:rsidR="00653430" w:rsidRPr="0010475D" w14:paraId="0AD0B246" w14:textId="77777777" w:rsidTr="00FD1E94">
        <w:trPr>
          <w:trHeight w:val="20"/>
        </w:trPr>
        <w:tc>
          <w:tcPr>
            <w:tcW w:w="1311" w:type="pct"/>
            <w:vMerge/>
          </w:tcPr>
          <w:p w14:paraId="1259AA39" w14:textId="77777777" w:rsidR="00653430" w:rsidRPr="0010475D" w:rsidDel="002A1D54" w:rsidRDefault="00653430" w:rsidP="00FD1E94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689" w:type="pct"/>
          </w:tcPr>
          <w:p w14:paraId="14E40641" w14:textId="77777777" w:rsidR="00653430" w:rsidRPr="0010475D" w:rsidRDefault="00653430" w:rsidP="00FD1E9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75D">
              <w:rPr>
                <w:rFonts w:ascii="Times New Roman" w:hAnsi="Times New Roman" w:cs="Times New Roman"/>
                <w:sz w:val="24"/>
                <w:szCs w:val="24"/>
              </w:rPr>
              <w:t>Осуществлять заделку стыков элементами сухих сборных стяжек</w:t>
            </w:r>
          </w:p>
        </w:tc>
      </w:tr>
      <w:tr w:rsidR="00653430" w:rsidRPr="0010475D" w14:paraId="08CF82F7" w14:textId="77777777" w:rsidTr="00FD1E94">
        <w:trPr>
          <w:trHeight w:val="20"/>
        </w:trPr>
        <w:tc>
          <w:tcPr>
            <w:tcW w:w="1311" w:type="pct"/>
            <w:vMerge/>
          </w:tcPr>
          <w:p w14:paraId="0353E5ED" w14:textId="77777777" w:rsidR="00653430" w:rsidRPr="0010475D" w:rsidDel="002A1D54" w:rsidRDefault="00653430" w:rsidP="00FD1E94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689" w:type="pct"/>
          </w:tcPr>
          <w:p w14:paraId="44A854F1" w14:textId="77777777" w:rsidR="00653430" w:rsidRPr="0010475D" w:rsidRDefault="00653430" w:rsidP="00FD1E9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75D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СИЗ </w:t>
            </w:r>
            <w:r w:rsidR="00136055" w:rsidRPr="0010475D">
              <w:rPr>
                <w:rFonts w:ascii="Times New Roman" w:hAnsi="Times New Roman" w:cs="Times New Roman"/>
                <w:sz w:val="24"/>
                <w:szCs w:val="24"/>
              </w:rPr>
              <w:t>при монтаже сухих сборных стяжек (оснований пола)</w:t>
            </w:r>
          </w:p>
        </w:tc>
      </w:tr>
      <w:tr w:rsidR="00653430" w:rsidRPr="0010475D" w14:paraId="09996578" w14:textId="77777777" w:rsidTr="00FD1E94">
        <w:trPr>
          <w:trHeight w:val="20"/>
        </w:trPr>
        <w:tc>
          <w:tcPr>
            <w:tcW w:w="1311" w:type="pct"/>
            <w:vMerge w:val="restart"/>
          </w:tcPr>
          <w:p w14:paraId="1BDFE6F2" w14:textId="77777777" w:rsidR="00653430" w:rsidRPr="0010475D" w:rsidRDefault="00653430" w:rsidP="00FD1E94">
            <w:pPr>
              <w:rPr>
                <w:szCs w:val="24"/>
              </w:rPr>
            </w:pPr>
            <w:r w:rsidRPr="0010475D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689" w:type="pct"/>
          </w:tcPr>
          <w:p w14:paraId="77AB81A4" w14:textId="77777777" w:rsidR="00653430" w:rsidRPr="0010475D" w:rsidRDefault="00653430" w:rsidP="00FD1E9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75D">
              <w:rPr>
                <w:rFonts w:ascii="Times New Roman" w:hAnsi="Times New Roman" w:cs="Times New Roman"/>
                <w:sz w:val="24"/>
                <w:szCs w:val="24"/>
              </w:rPr>
              <w:t>Правила транспортировки и складирования материалов для монтажа сухих сборных стяжек (оснований пола)</w:t>
            </w:r>
          </w:p>
        </w:tc>
      </w:tr>
      <w:tr w:rsidR="00653430" w:rsidRPr="0010475D" w14:paraId="491D60E3" w14:textId="77777777" w:rsidTr="00FD1E94">
        <w:trPr>
          <w:trHeight w:val="20"/>
        </w:trPr>
        <w:tc>
          <w:tcPr>
            <w:tcW w:w="1311" w:type="pct"/>
            <w:vMerge/>
          </w:tcPr>
          <w:p w14:paraId="5CD66DDB" w14:textId="77777777" w:rsidR="00653430" w:rsidRPr="0010475D" w:rsidDel="002A1D54" w:rsidRDefault="00653430" w:rsidP="00FD1E94">
            <w:pPr>
              <w:rPr>
                <w:bCs/>
                <w:szCs w:val="24"/>
              </w:rPr>
            </w:pPr>
          </w:p>
        </w:tc>
        <w:tc>
          <w:tcPr>
            <w:tcW w:w="3689" w:type="pct"/>
          </w:tcPr>
          <w:p w14:paraId="29414C6B" w14:textId="77777777" w:rsidR="00653430" w:rsidRPr="0010475D" w:rsidRDefault="00653430" w:rsidP="00FD1E9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75D">
              <w:rPr>
                <w:rFonts w:ascii="Times New Roman" w:hAnsi="Times New Roman" w:cs="Times New Roman"/>
                <w:sz w:val="24"/>
                <w:szCs w:val="24"/>
              </w:rPr>
              <w:t>Назначение и правила применения используемых инструмента, приспособлений и инвентаря</w:t>
            </w:r>
          </w:p>
        </w:tc>
      </w:tr>
      <w:tr w:rsidR="00653430" w:rsidRPr="0010475D" w14:paraId="261C3475" w14:textId="77777777" w:rsidTr="00FD1E94">
        <w:trPr>
          <w:trHeight w:val="20"/>
        </w:trPr>
        <w:tc>
          <w:tcPr>
            <w:tcW w:w="1311" w:type="pct"/>
            <w:vMerge/>
          </w:tcPr>
          <w:p w14:paraId="071AD144" w14:textId="77777777" w:rsidR="00653430" w:rsidRPr="0010475D" w:rsidDel="002A1D54" w:rsidRDefault="00653430" w:rsidP="00FD1E94">
            <w:pPr>
              <w:rPr>
                <w:bCs/>
                <w:szCs w:val="24"/>
              </w:rPr>
            </w:pPr>
          </w:p>
        </w:tc>
        <w:tc>
          <w:tcPr>
            <w:tcW w:w="3689" w:type="pct"/>
          </w:tcPr>
          <w:p w14:paraId="2ADAC74A" w14:textId="77777777" w:rsidR="00653430" w:rsidRPr="0010475D" w:rsidRDefault="00653430" w:rsidP="00FD1E9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75D">
              <w:rPr>
                <w:rFonts w:ascii="Times New Roman" w:hAnsi="Times New Roman" w:cs="Times New Roman"/>
                <w:sz w:val="24"/>
                <w:szCs w:val="24"/>
              </w:rPr>
              <w:t>Условий монтажа сухих сборных стяжек</w:t>
            </w:r>
            <w:r w:rsidR="00AD6140" w:rsidRPr="001047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475D">
              <w:rPr>
                <w:rFonts w:ascii="Times New Roman" w:hAnsi="Times New Roman" w:cs="Times New Roman"/>
                <w:sz w:val="24"/>
                <w:szCs w:val="24"/>
              </w:rPr>
              <w:t>(оснований пола)</w:t>
            </w:r>
          </w:p>
        </w:tc>
      </w:tr>
      <w:tr w:rsidR="00653430" w:rsidRPr="0010475D" w14:paraId="48F38A8B" w14:textId="77777777" w:rsidTr="00FD1E94">
        <w:trPr>
          <w:trHeight w:val="20"/>
        </w:trPr>
        <w:tc>
          <w:tcPr>
            <w:tcW w:w="1311" w:type="pct"/>
            <w:vMerge/>
          </w:tcPr>
          <w:p w14:paraId="2315266D" w14:textId="77777777" w:rsidR="00653430" w:rsidRPr="0010475D" w:rsidDel="002A1D54" w:rsidRDefault="00653430" w:rsidP="00FD1E94">
            <w:pPr>
              <w:rPr>
                <w:bCs/>
                <w:szCs w:val="24"/>
              </w:rPr>
            </w:pPr>
          </w:p>
        </w:tc>
        <w:tc>
          <w:tcPr>
            <w:tcW w:w="3689" w:type="pct"/>
          </w:tcPr>
          <w:p w14:paraId="7D6FE6BB" w14:textId="77777777" w:rsidR="00653430" w:rsidRPr="0010475D" w:rsidRDefault="00653430" w:rsidP="00FD1E9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75D">
              <w:rPr>
                <w:rFonts w:ascii="Times New Roman" w:hAnsi="Times New Roman" w:cs="Times New Roman"/>
                <w:sz w:val="24"/>
                <w:szCs w:val="24"/>
              </w:rPr>
              <w:t>Свойств</w:t>
            </w:r>
            <w:r w:rsidR="00EE773F" w:rsidRPr="0010475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0475D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в и комплектующих</w:t>
            </w:r>
            <w:r w:rsidR="00EE773F" w:rsidRPr="0010475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0475D">
              <w:rPr>
                <w:rFonts w:ascii="Times New Roman" w:hAnsi="Times New Roman" w:cs="Times New Roman"/>
                <w:sz w:val="24"/>
                <w:szCs w:val="24"/>
              </w:rPr>
              <w:t xml:space="preserve"> применяемых для устройства сухих сборных полов</w:t>
            </w:r>
          </w:p>
        </w:tc>
      </w:tr>
      <w:tr w:rsidR="00653430" w:rsidRPr="0010475D" w14:paraId="13A1C839" w14:textId="77777777" w:rsidTr="00FD1E94">
        <w:trPr>
          <w:trHeight w:val="20"/>
        </w:trPr>
        <w:tc>
          <w:tcPr>
            <w:tcW w:w="1311" w:type="pct"/>
            <w:vMerge/>
          </w:tcPr>
          <w:p w14:paraId="4216E504" w14:textId="77777777" w:rsidR="00653430" w:rsidRPr="0010475D" w:rsidDel="002A1D54" w:rsidRDefault="00653430" w:rsidP="00FD1E94">
            <w:pPr>
              <w:rPr>
                <w:bCs/>
                <w:szCs w:val="24"/>
              </w:rPr>
            </w:pPr>
          </w:p>
        </w:tc>
        <w:tc>
          <w:tcPr>
            <w:tcW w:w="3689" w:type="pct"/>
          </w:tcPr>
          <w:p w14:paraId="035CA139" w14:textId="77777777" w:rsidR="00653430" w:rsidRPr="0010475D" w:rsidRDefault="00653430" w:rsidP="00FD1E9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75D">
              <w:rPr>
                <w:rFonts w:ascii="Times New Roman" w:hAnsi="Times New Roman" w:cs="Times New Roman"/>
                <w:sz w:val="24"/>
                <w:szCs w:val="24"/>
              </w:rPr>
              <w:t xml:space="preserve">Правила раскроя элементов пола, малоформатных </w:t>
            </w:r>
            <w:proofErr w:type="spellStart"/>
            <w:r w:rsidRPr="0010475D">
              <w:rPr>
                <w:rFonts w:ascii="Times New Roman" w:hAnsi="Times New Roman" w:cs="Times New Roman"/>
                <w:sz w:val="24"/>
                <w:szCs w:val="24"/>
              </w:rPr>
              <w:t>гипсоволокнистых</w:t>
            </w:r>
            <w:proofErr w:type="spellEnd"/>
            <w:r w:rsidRPr="0010475D">
              <w:rPr>
                <w:rFonts w:ascii="Times New Roman" w:hAnsi="Times New Roman" w:cs="Times New Roman"/>
                <w:sz w:val="24"/>
                <w:szCs w:val="24"/>
              </w:rPr>
              <w:t xml:space="preserve"> листов или </w:t>
            </w:r>
            <w:r w:rsidR="00AD6140" w:rsidRPr="0010475D">
              <w:rPr>
                <w:rFonts w:ascii="Times New Roman" w:hAnsi="Times New Roman" w:cs="Times New Roman"/>
                <w:sz w:val="24"/>
                <w:szCs w:val="24"/>
              </w:rPr>
              <w:t>цементно-минеральных плит типа «</w:t>
            </w:r>
            <w:proofErr w:type="spellStart"/>
            <w:r w:rsidRPr="0010475D">
              <w:rPr>
                <w:rFonts w:ascii="Times New Roman" w:hAnsi="Times New Roman" w:cs="Times New Roman"/>
                <w:sz w:val="24"/>
                <w:szCs w:val="24"/>
              </w:rPr>
              <w:t>аквапанель</w:t>
            </w:r>
            <w:proofErr w:type="spellEnd"/>
            <w:r w:rsidR="00AD6140" w:rsidRPr="0010475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0475D">
              <w:rPr>
                <w:rFonts w:ascii="Times New Roman" w:hAnsi="Times New Roman" w:cs="Times New Roman"/>
                <w:sz w:val="24"/>
                <w:szCs w:val="24"/>
              </w:rPr>
              <w:t>, тепло- и звукоизоляционных материалов</w:t>
            </w:r>
          </w:p>
        </w:tc>
      </w:tr>
      <w:tr w:rsidR="00653430" w:rsidRPr="0010475D" w14:paraId="4C2E1ECD" w14:textId="77777777" w:rsidTr="00FD1E94">
        <w:trPr>
          <w:trHeight w:val="20"/>
        </w:trPr>
        <w:tc>
          <w:tcPr>
            <w:tcW w:w="1311" w:type="pct"/>
            <w:vMerge/>
          </w:tcPr>
          <w:p w14:paraId="408AF53E" w14:textId="77777777" w:rsidR="00653430" w:rsidRPr="0010475D" w:rsidDel="002A1D54" w:rsidRDefault="00653430" w:rsidP="00FD1E94">
            <w:pPr>
              <w:rPr>
                <w:bCs/>
                <w:szCs w:val="24"/>
              </w:rPr>
            </w:pPr>
          </w:p>
        </w:tc>
        <w:tc>
          <w:tcPr>
            <w:tcW w:w="3689" w:type="pct"/>
          </w:tcPr>
          <w:p w14:paraId="2DEF30C1" w14:textId="77777777" w:rsidR="00653430" w:rsidRPr="0010475D" w:rsidRDefault="00653430" w:rsidP="00FD1E9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75D">
              <w:rPr>
                <w:rFonts w:ascii="Times New Roman" w:hAnsi="Times New Roman" w:cs="Times New Roman"/>
                <w:sz w:val="24"/>
                <w:szCs w:val="24"/>
              </w:rPr>
              <w:t>Правила устройства сухих сборных стяжек (оснований пола)</w:t>
            </w:r>
          </w:p>
        </w:tc>
      </w:tr>
      <w:tr w:rsidR="00653430" w:rsidRPr="0010475D" w14:paraId="5A3A1AB6" w14:textId="77777777" w:rsidTr="00FD1E94">
        <w:trPr>
          <w:trHeight w:val="20"/>
        </w:trPr>
        <w:tc>
          <w:tcPr>
            <w:tcW w:w="1311" w:type="pct"/>
            <w:vMerge/>
          </w:tcPr>
          <w:p w14:paraId="20606B47" w14:textId="77777777" w:rsidR="00653430" w:rsidRPr="0010475D" w:rsidDel="002A1D54" w:rsidRDefault="00653430" w:rsidP="00FD1E94">
            <w:pPr>
              <w:rPr>
                <w:bCs/>
                <w:szCs w:val="24"/>
              </w:rPr>
            </w:pPr>
          </w:p>
        </w:tc>
        <w:tc>
          <w:tcPr>
            <w:tcW w:w="3689" w:type="pct"/>
          </w:tcPr>
          <w:p w14:paraId="2E003D3D" w14:textId="77777777" w:rsidR="00653430" w:rsidRPr="0010475D" w:rsidRDefault="00653430" w:rsidP="00FD1E9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75D">
              <w:rPr>
                <w:rFonts w:ascii="Times New Roman" w:hAnsi="Times New Roman" w:cs="Times New Roman"/>
                <w:sz w:val="24"/>
                <w:szCs w:val="24"/>
              </w:rPr>
              <w:t>Технология приготовления шпаклевочных растворов</w:t>
            </w:r>
          </w:p>
        </w:tc>
      </w:tr>
      <w:tr w:rsidR="00653430" w:rsidRPr="0010475D" w14:paraId="0FE49D5A" w14:textId="77777777" w:rsidTr="00FD1E94">
        <w:trPr>
          <w:trHeight w:val="20"/>
        </w:trPr>
        <w:tc>
          <w:tcPr>
            <w:tcW w:w="1311" w:type="pct"/>
            <w:vMerge/>
          </w:tcPr>
          <w:p w14:paraId="021F91E3" w14:textId="77777777" w:rsidR="00653430" w:rsidRPr="0010475D" w:rsidDel="002A1D54" w:rsidRDefault="00653430" w:rsidP="00FD1E94">
            <w:pPr>
              <w:rPr>
                <w:bCs/>
                <w:szCs w:val="24"/>
              </w:rPr>
            </w:pPr>
          </w:p>
        </w:tc>
        <w:tc>
          <w:tcPr>
            <w:tcW w:w="3689" w:type="pct"/>
          </w:tcPr>
          <w:p w14:paraId="102C55CF" w14:textId="77777777" w:rsidR="00653430" w:rsidRPr="0010475D" w:rsidRDefault="00653430" w:rsidP="00FD1E9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75D">
              <w:rPr>
                <w:rFonts w:ascii="Times New Roman" w:hAnsi="Times New Roman" w:cs="Times New Roman"/>
                <w:sz w:val="24"/>
                <w:szCs w:val="24"/>
              </w:rPr>
              <w:t>Правила заделки стыков между элементами сухих сборных стяжек</w:t>
            </w:r>
            <w:r w:rsidR="00AD6140" w:rsidRPr="001047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475D">
              <w:rPr>
                <w:rFonts w:ascii="Times New Roman" w:hAnsi="Times New Roman" w:cs="Times New Roman"/>
                <w:sz w:val="24"/>
                <w:szCs w:val="24"/>
              </w:rPr>
              <w:t xml:space="preserve">(оснований пола) </w:t>
            </w:r>
          </w:p>
        </w:tc>
      </w:tr>
      <w:tr w:rsidR="00653430" w:rsidRPr="0010475D" w14:paraId="6356BA59" w14:textId="77777777" w:rsidTr="00FD1E94">
        <w:trPr>
          <w:trHeight w:val="20"/>
        </w:trPr>
        <w:tc>
          <w:tcPr>
            <w:tcW w:w="1311" w:type="pct"/>
            <w:vMerge/>
          </w:tcPr>
          <w:p w14:paraId="5075442F" w14:textId="77777777" w:rsidR="00653430" w:rsidRPr="0010475D" w:rsidDel="002A1D54" w:rsidRDefault="00653430" w:rsidP="00FD1E94">
            <w:pPr>
              <w:rPr>
                <w:bCs/>
                <w:szCs w:val="24"/>
              </w:rPr>
            </w:pPr>
          </w:p>
        </w:tc>
        <w:tc>
          <w:tcPr>
            <w:tcW w:w="3689" w:type="pct"/>
          </w:tcPr>
          <w:p w14:paraId="3DC5ABA5" w14:textId="77777777" w:rsidR="00653430" w:rsidRPr="0010475D" w:rsidRDefault="00653430" w:rsidP="00FD1E9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75D">
              <w:rPr>
                <w:rFonts w:ascii="Times New Roman" w:hAnsi="Times New Roman" w:cs="Times New Roman"/>
                <w:sz w:val="24"/>
                <w:szCs w:val="24"/>
              </w:rPr>
              <w:t>Назначение и правила применения СИЗ</w:t>
            </w:r>
            <w:r w:rsidR="00136055" w:rsidRPr="0010475D">
              <w:rPr>
                <w:rFonts w:ascii="Times New Roman" w:hAnsi="Times New Roman" w:cs="Times New Roman"/>
                <w:sz w:val="24"/>
                <w:szCs w:val="24"/>
              </w:rPr>
              <w:t xml:space="preserve"> при</w:t>
            </w:r>
            <w:r w:rsidRPr="0010475D">
              <w:rPr>
                <w:rFonts w:ascii="Times New Roman" w:hAnsi="Times New Roman" w:cs="Times New Roman"/>
                <w:sz w:val="24"/>
                <w:szCs w:val="24"/>
              </w:rPr>
              <w:t xml:space="preserve"> монтаж</w:t>
            </w:r>
            <w:r w:rsidR="00136055" w:rsidRPr="0010475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0475D">
              <w:rPr>
                <w:rFonts w:ascii="Times New Roman" w:hAnsi="Times New Roman" w:cs="Times New Roman"/>
                <w:sz w:val="24"/>
                <w:szCs w:val="24"/>
              </w:rPr>
              <w:t xml:space="preserve"> сухих сборных стяжек</w:t>
            </w:r>
            <w:r w:rsidR="00AD6140" w:rsidRPr="001047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475D">
              <w:rPr>
                <w:rFonts w:ascii="Times New Roman" w:hAnsi="Times New Roman" w:cs="Times New Roman"/>
                <w:sz w:val="24"/>
                <w:szCs w:val="24"/>
              </w:rPr>
              <w:t xml:space="preserve">(оснований пола) </w:t>
            </w:r>
          </w:p>
        </w:tc>
      </w:tr>
      <w:tr w:rsidR="00653430" w:rsidRPr="0010475D" w14:paraId="0A7E9DFD" w14:textId="77777777" w:rsidTr="00FD1E94">
        <w:trPr>
          <w:trHeight w:val="20"/>
        </w:trPr>
        <w:tc>
          <w:tcPr>
            <w:tcW w:w="1311" w:type="pct"/>
            <w:vMerge/>
          </w:tcPr>
          <w:p w14:paraId="1137C745" w14:textId="77777777" w:rsidR="00653430" w:rsidRPr="0010475D" w:rsidDel="002A1D54" w:rsidRDefault="00653430" w:rsidP="00FD1E94">
            <w:pPr>
              <w:rPr>
                <w:bCs/>
                <w:szCs w:val="24"/>
              </w:rPr>
            </w:pPr>
          </w:p>
        </w:tc>
        <w:tc>
          <w:tcPr>
            <w:tcW w:w="3689" w:type="pct"/>
          </w:tcPr>
          <w:p w14:paraId="23E45ADD" w14:textId="77777777" w:rsidR="00653430" w:rsidRPr="0010475D" w:rsidRDefault="00653430" w:rsidP="00FD1E9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75D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 при выполнении отделочных работ</w:t>
            </w:r>
          </w:p>
        </w:tc>
      </w:tr>
      <w:tr w:rsidR="00DA66C5" w:rsidRPr="0010475D" w14:paraId="21A4CD61" w14:textId="77777777" w:rsidTr="00FD1E94">
        <w:trPr>
          <w:trHeight w:val="20"/>
        </w:trPr>
        <w:tc>
          <w:tcPr>
            <w:tcW w:w="1311" w:type="pct"/>
          </w:tcPr>
          <w:p w14:paraId="367FB440" w14:textId="77777777" w:rsidR="00DA66C5" w:rsidRPr="0010475D" w:rsidDel="002A1D54" w:rsidRDefault="00DA66C5" w:rsidP="00FD1E94">
            <w:pPr>
              <w:widowControl w:val="0"/>
              <w:rPr>
                <w:bCs/>
                <w:szCs w:val="24"/>
              </w:rPr>
            </w:pPr>
            <w:r w:rsidRPr="0010475D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689" w:type="pct"/>
          </w:tcPr>
          <w:p w14:paraId="5C32BDB6" w14:textId="77777777" w:rsidR="00DA66C5" w:rsidRPr="0010475D" w:rsidRDefault="00AD6140" w:rsidP="00FD1E94">
            <w:pPr>
              <w:jc w:val="both"/>
              <w:rPr>
                <w:szCs w:val="24"/>
              </w:rPr>
            </w:pPr>
            <w:r w:rsidRPr="0010475D">
              <w:rPr>
                <w:szCs w:val="24"/>
              </w:rPr>
              <w:t>-</w:t>
            </w:r>
          </w:p>
        </w:tc>
      </w:tr>
    </w:tbl>
    <w:p w14:paraId="4A67C90C" w14:textId="77777777" w:rsidR="002A0723" w:rsidRPr="0010475D" w:rsidRDefault="002A0723"/>
    <w:p w14:paraId="0A989DCA" w14:textId="77777777" w:rsidR="00FD1E94" w:rsidRPr="0010475D" w:rsidRDefault="00FD1E94" w:rsidP="00FD1E94">
      <w:pPr>
        <w:pStyle w:val="12"/>
        <w:ind w:left="0"/>
        <w:rPr>
          <w:b/>
          <w:szCs w:val="24"/>
        </w:rPr>
      </w:pPr>
      <w:r w:rsidRPr="0010475D">
        <w:rPr>
          <w:b/>
          <w:szCs w:val="24"/>
        </w:rPr>
        <w:t>3.2.4. Трудовая функция</w:t>
      </w:r>
    </w:p>
    <w:p w14:paraId="1BEA0C5A" w14:textId="77777777" w:rsidR="00FD1E94" w:rsidRPr="0010475D" w:rsidRDefault="00FD1E94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9"/>
        <w:gridCol w:w="4308"/>
        <w:gridCol w:w="671"/>
        <w:gridCol w:w="1110"/>
        <w:gridCol w:w="1526"/>
        <w:gridCol w:w="936"/>
      </w:tblGrid>
      <w:tr w:rsidR="0044453D" w:rsidRPr="0010475D" w14:paraId="7FFDEA53" w14:textId="77777777" w:rsidTr="00613992">
        <w:trPr>
          <w:trHeight w:val="278"/>
        </w:trPr>
        <w:tc>
          <w:tcPr>
            <w:tcW w:w="80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7CE8947C" w14:textId="77777777" w:rsidR="00DA66C5" w:rsidRPr="0010475D" w:rsidRDefault="00DA66C5" w:rsidP="00FD1E94">
            <w:pPr>
              <w:rPr>
                <w:szCs w:val="24"/>
              </w:rPr>
            </w:pPr>
            <w:r w:rsidRPr="0010475D">
              <w:rPr>
                <w:sz w:val="20"/>
                <w:szCs w:val="24"/>
              </w:rPr>
              <w:t>Наименование</w:t>
            </w:r>
          </w:p>
        </w:tc>
        <w:tc>
          <w:tcPr>
            <w:tcW w:w="21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95574E" w14:textId="77777777" w:rsidR="00DA66C5" w:rsidRPr="0010475D" w:rsidRDefault="00975407" w:rsidP="00FD1E94">
            <w:pPr>
              <w:rPr>
                <w:szCs w:val="24"/>
              </w:rPr>
            </w:pPr>
            <w:r w:rsidRPr="0010475D">
              <w:rPr>
                <w:szCs w:val="24"/>
              </w:rPr>
              <w:t>Ремонт обшивок КОК, оснований пола</w:t>
            </w:r>
          </w:p>
        </w:tc>
        <w:tc>
          <w:tcPr>
            <w:tcW w:w="32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943015C" w14:textId="77777777" w:rsidR="00DA66C5" w:rsidRPr="0010475D" w:rsidRDefault="00DA66C5" w:rsidP="00FD1E94">
            <w:pPr>
              <w:jc w:val="center"/>
              <w:rPr>
                <w:sz w:val="20"/>
                <w:szCs w:val="24"/>
                <w:vertAlign w:val="superscript"/>
              </w:rPr>
            </w:pPr>
            <w:r w:rsidRPr="0010475D">
              <w:rPr>
                <w:sz w:val="20"/>
                <w:szCs w:val="24"/>
              </w:rPr>
              <w:t>Код</w:t>
            </w:r>
          </w:p>
        </w:tc>
        <w:tc>
          <w:tcPr>
            <w:tcW w:w="5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A97FED6" w14:textId="77777777" w:rsidR="00DA66C5" w:rsidRPr="0010475D" w:rsidRDefault="00BC7542" w:rsidP="00613992">
            <w:pPr>
              <w:jc w:val="center"/>
              <w:rPr>
                <w:szCs w:val="24"/>
              </w:rPr>
            </w:pPr>
            <w:r w:rsidRPr="0010475D">
              <w:rPr>
                <w:szCs w:val="24"/>
                <w:lang w:val="en-US"/>
              </w:rPr>
              <w:t>B</w:t>
            </w:r>
            <w:r w:rsidR="00975407" w:rsidRPr="0010475D">
              <w:rPr>
                <w:szCs w:val="24"/>
              </w:rPr>
              <w:t>/04.4</w:t>
            </w:r>
          </w:p>
        </w:tc>
        <w:tc>
          <w:tcPr>
            <w:tcW w:w="74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41849EF" w14:textId="77777777" w:rsidR="00DA66C5" w:rsidRPr="0010475D" w:rsidRDefault="00DA66C5" w:rsidP="00FD1E94">
            <w:pPr>
              <w:jc w:val="center"/>
              <w:rPr>
                <w:szCs w:val="24"/>
                <w:vertAlign w:val="superscript"/>
              </w:rPr>
            </w:pPr>
            <w:r w:rsidRPr="0010475D">
              <w:rPr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4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2D928C6" w14:textId="77777777" w:rsidR="00DA66C5" w:rsidRPr="0010475D" w:rsidRDefault="00975407" w:rsidP="00FD1E94">
            <w:pPr>
              <w:jc w:val="center"/>
              <w:rPr>
                <w:szCs w:val="24"/>
              </w:rPr>
            </w:pPr>
            <w:r w:rsidRPr="0010475D">
              <w:rPr>
                <w:szCs w:val="24"/>
              </w:rPr>
              <w:t>4</w:t>
            </w:r>
          </w:p>
        </w:tc>
      </w:tr>
    </w:tbl>
    <w:p w14:paraId="4B136D69" w14:textId="77777777" w:rsidR="00FD1E94" w:rsidRPr="0010475D" w:rsidRDefault="00FD1E94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75"/>
        <w:gridCol w:w="1194"/>
        <w:gridCol w:w="424"/>
        <w:gridCol w:w="2406"/>
        <w:gridCol w:w="1177"/>
        <w:gridCol w:w="2326"/>
      </w:tblGrid>
      <w:tr w:rsidR="00DB4326" w:rsidRPr="0010475D" w14:paraId="645CCF19" w14:textId="77777777" w:rsidTr="004259DC">
        <w:trPr>
          <w:trHeight w:val="20"/>
        </w:trPr>
        <w:tc>
          <w:tcPr>
            <w:tcW w:w="1311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43592757" w14:textId="77777777" w:rsidR="00DA66C5" w:rsidRPr="0010475D" w:rsidRDefault="00DA66C5" w:rsidP="00DA66C5">
            <w:pPr>
              <w:rPr>
                <w:sz w:val="20"/>
                <w:szCs w:val="24"/>
              </w:rPr>
            </w:pPr>
            <w:r w:rsidRPr="0010475D">
              <w:rPr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58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4E471869" w14:textId="77777777" w:rsidR="00DA66C5" w:rsidRPr="0010475D" w:rsidRDefault="00DA66C5" w:rsidP="00DA66C5">
            <w:pPr>
              <w:rPr>
                <w:sz w:val="20"/>
                <w:szCs w:val="24"/>
              </w:rPr>
            </w:pPr>
            <w:r w:rsidRPr="0010475D">
              <w:rPr>
                <w:sz w:val="20"/>
                <w:szCs w:val="24"/>
              </w:rPr>
              <w:t>Оригинал</w:t>
            </w:r>
          </w:p>
        </w:tc>
        <w:tc>
          <w:tcPr>
            <w:tcW w:w="208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18804BE3" w14:textId="77777777" w:rsidR="00DA66C5" w:rsidRPr="0010475D" w:rsidRDefault="00AD6140" w:rsidP="00DA66C5">
            <w:pPr>
              <w:rPr>
                <w:szCs w:val="24"/>
              </w:rPr>
            </w:pPr>
            <w:r w:rsidRPr="0010475D">
              <w:rPr>
                <w:szCs w:val="24"/>
              </w:rPr>
              <w:t>Х</w:t>
            </w:r>
          </w:p>
        </w:tc>
        <w:tc>
          <w:tcPr>
            <w:tcW w:w="11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CEC11D8" w14:textId="77777777" w:rsidR="00DA66C5" w:rsidRPr="0010475D" w:rsidRDefault="00DA66C5" w:rsidP="00DA66C5">
            <w:pPr>
              <w:rPr>
                <w:sz w:val="20"/>
                <w:szCs w:val="24"/>
              </w:rPr>
            </w:pPr>
            <w:r w:rsidRPr="0010475D">
              <w:rPr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57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7753ECB" w14:textId="77777777" w:rsidR="00DA66C5" w:rsidRPr="0010475D" w:rsidRDefault="00DA66C5" w:rsidP="00DA66C5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14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7F6DBD8" w14:textId="77777777" w:rsidR="00DA66C5" w:rsidRPr="0010475D" w:rsidRDefault="00DA66C5" w:rsidP="00DA66C5">
            <w:pPr>
              <w:jc w:val="center"/>
              <w:rPr>
                <w:sz w:val="20"/>
                <w:szCs w:val="24"/>
              </w:rPr>
            </w:pPr>
          </w:p>
        </w:tc>
      </w:tr>
      <w:tr w:rsidR="00DA66C5" w:rsidRPr="0010475D" w14:paraId="59DBAB69" w14:textId="77777777" w:rsidTr="004259DC">
        <w:trPr>
          <w:trHeight w:val="20"/>
        </w:trPr>
        <w:tc>
          <w:tcPr>
            <w:tcW w:w="1311" w:type="pct"/>
            <w:tcBorders>
              <w:top w:val="nil"/>
              <w:bottom w:val="nil"/>
              <w:right w:val="nil"/>
            </w:tcBorders>
            <w:vAlign w:val="center"/>
          </w:tcPr>
          <w:p w14:paraId="5781E5EC" w14:textId="77777777" w:rsidR="00DA66C5" w:rsidRPr="0010475D" w:rsidRDefault="00DA66C5" w:rsidP="00DA66C5">
            <w:pPr>
              <w:rPr>
                <w:sz w:val="20"/>
                <w:szCs w:val="24"/>
              </w:rPr>
            </w:pPr>
          </w:p>
        </w:tc>
        <w:tc>
          <w:tcPr>
            <w:tcW w:w="1972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2D5E6188" w14:textId="77777777" w:rsidR="00DA66C5" w:rsidRPr="0010475D" w:rsidRDefault="00DA66C5" w:rsidP="00DA66C5">
            <w:pPr>
              <w:rPr>
                <w:sz w:val="20"/>
                <w:szCs w:val="24"/>
              </w:rPr>
            </w:pPr>
          </w:p>
        </w:tc>
        <w:tc>
          <w:tcPr>
            <w:tcW w:w="57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8D06D3C" w14:textId="77777777" w:rsidR="00DA66C5" w:rsidRPr="0010475D" w:rsidRDefault="00DA66C5" w:rsidP="00DA66C5">
            <w:pPr>
              <w:jc w:val="center"/>
              <w:rPr>
                <w:sz w:val="20"/>
                <w:szCs w:val="24"/>
              </w:rPr>
            </w:pPr>
            <w:r w:rsidRPr="0010475D">
              <w:rPr>
                <w:sz w:val="20"/>
                <w:szCs w:val="24"/>
              </w:rPr>
              <w:t>Код оригинала</w:t>
            </w:r>
          </w:p>
        </w:tc>
        <w:tc>
          <w:tcPr>
            <w:tcW w:w="114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EFB4D93" w14:textId="77777777" w:rsidR="00DA66C5" w:rsidRPr="0010475D" w:rsidRDefault="00DA66C5" w:rsidP="00A73F60">
            <w:pPr>
              <w:ind w:right="-104"/>
              <w:jc w:val="center"/>
              <w:rPr>
                <w:sz w:val="20"/>
                <w:szCs w:val="24"/>
              </w:rPr>
            </w:pPr>
            <w:r w:rsidRPr="0010475D">
              <w:rPr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5B4BBF06" w14:textId="77777777" w:rsidR="00A73F60" w:rsidRPr="0010475D" w:rsidRDefault="00A73F60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674"/>
        <w:gridCol w:w="7525"/>
      </w:tblGrid>
      <w:tr w:rsidR="00975407" w:rsidRPr="0010475D" w14:paraId="79B29FB1" w14:textId="77777777" w:rsidTr="00A73F60">
        <w:trPr>
          <w:trHeight w:val="20"/>
        </w:trPr>
        <w:tc>
          <w:tcPr>
            <w:tcW w:w="1311" w:type="pct"/>
            <w:vMerge w:val="restart"/>
          </w:tcPr>
          <w:p w14:paraId="03EC27E5" w14:textId="77777777" w:rsidR="00975407" w:rsidRPr="0010475D" w:rsidRDefault="00975407" w:rsidP="00A73F60">
            <w:pPr>
              <w:rPr>
                <w:szCs w:val="24"/>
              </w:rPr>
            </w:pPr>
            <w:r w:rsidRPr="0010475D">
              <w:rPr>
                <w:szCs w:val="24"/>
              </w:rPr>
              <w:t>Трудовые действия</w:t>
            </w:r>
          </w:p>
        </w:tc>
        <w:tc>
          <w:tcPr>
            <w:tcW w:w="3689" w:type="pct"/>
          </w:tcPr>
          <w:p w14:paraId="15C32016" w14:textId="77777777" w:rsidR="00975407" w:rsidRPr="0010475D" w:rsidRDefault="00975407" w:rsidP="00A73F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75D">
              <w:rPr>
                <w:rFonts w:ascii="Times New Roman" w:hAnsi="Times New Roman" w:cs="Times New Roman"/>
                <w:sz w:val="24"/>
                <w:szCs w:val="24"/>
              </w:rPr>
              <w:t>Подготовка материалов и инструментов для выполнения ремонта обшивок из листовых и плитных материалов</w:t>
            </w:r>
          </w:p>
        </w:tc>
      </w:tr>
      <w:tr w:rsidR="00975407" w:rsidRPr="0010475D" w14:paraId="5D0FE96C" w14:textId="77777777" w:rsidTr="00A73F60">
        <w:trPr>
          <w:trHeight w:val="20"/>
        </w:trPr>
        <w:tc>
          <w:tcPr>
            <w:tcW w:w="1311" w:type="pct"/>
            <w:vMerge/>
          </w:tcPr>
          <w:p w14:paraId="54A52FE0" w14:textId="77777777" w:rsidR="00975407" w:rsidRPr="0010475D" w:rsidRDefault="00975407" w:rsidP="00A73F60">
            <w:pPr>
              <w:rPr>
                <w:szCs w:val="24"/>
              </w:rPr>
            </w:pPr>
          </w:p>
        </w:tc>
        <w:tc>
          <w:tcPr>
            <w:tcW w:w="3689" w:type="pct"/>
          </w:tcPr>
          <w:p w14:paraId="602A97D6" w14:textId="77777777" w:rsidR="00975407" w:rsidRPr="0010475D" w:rsidRDefault="00975407" w:rsidP="00A73F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75D">
              <w:rPr>
                <w:rFonts w:ascii="Times New Roman" w:hAnsi="Times New Roman" w:cs="Times New Roman"/>
                <w:sz w:val="24"/>
                <w:szCs w:val="24"/>
              </w:rPr>
              <w:t>Удаление повреждений, ремонт поверхностей и замена обшивок из листовых и плитных материалов</w:t>
            </w:r>
          </w:p>
        </w:tc>
      </w:tr>
      <w:tr w:rsidR="00975407" w:rsidRPr="0010475D" w14:paraId="210D32CD" w14:textId="77777777" w:rsidTr="00A73F60">
        <w:trPr>
          <w:trHeight w:val="20"/>
        </w:trPr>
        <w:tc>
          <w:tcPr>
            <w:tcW w:w="1311" w:type="pct"/>
            <w:vMerge w:val="restart"/>
          </w:tcPr>
          <w:p w14:paraId="467AB7AA" w14:textId="77777777" w:rsidR="00975407" w:rsidRPr="0010475D" w:rsidDel="002A1D54" w:rsidRDefault="00975407" w:rsidP="00A73F60">
            <w:pPr>
              <w:widowControl w:val="0"/>
              <w:rPr>
                <w:bCs/>
                <w:szCs w:val="24"/>
              </w:rPr>
            </w:pPr>
            <w:r w:rsidRPr="0010475D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689" w:type="pct"/>
          </w:tcPr>
          <w:p w14:paraId="6CE4D005" w14:textId="77777777" w:rsidR="00975407" w:rsidRPr="0010475D" w:rsidRDefault="00975407" w:rsidP="00A73F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75D">
              <w:rPr>
                <w:rFonts w:ascii="Times New Roman" w:hAnsi="Times New Roman" w:cs="Times New Roman"/>
                <w:sz w:val="24"/>
                <w:szCs w:val="24"/>
              </w:rPr>
              <w:t>Определять дефекты и повреждения поверхностей обшивок из листовых и плитных материалов</w:t>
            </w:r>
          </w:p>
        </w:tc>
      </w:tr>
      <w:tr w:rsidR="00975407" w:rsidRPr="0010475D" w14:paraId="7A16EE82" w14:textId="77777777" w:rsidTr="00A73F60">
        <w:trPr>
          <w:trHeight w:val="20"/>
        </w:trPr>
        <w:tc>
          <w:tcPr>
            <w:tcW w:w="1311" w:type="pct"/>
            <w:vMerge/>
          </w:tcPr>
          <w:p w14:paraId="12629401" w14:textId="77777777" w:rsidR="00975407" w:rsidRPr="0010475D" w:rsidDel="002A1D54" w:rsidRDefault="00975407" w:rsidP="00A73F60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689" w:type="pct"/>
          </w:tcPr>
          <w:p w14:paraId="6AD4A04F" w14:textId="7DC73D0F" w:rsidR="00975407" w:rsidRPr="0010475D" w:rsidRDefault="00975407" w:rsidP="00A73F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75D">
              <w:rPr>
                <w:rFonts w:ascii="Times New Roman" w:hAnsi="Times New Roman" w:cs="Times New Roman"/>
                <w:sz w:val="24"/>
                <w:szCs w:val="24"/>
              </w:rPr>
              <w:t>Применять электрифицированное и ручное оборудование и инструмент</w:t>
            </w:r>
            <w:r w:rsidR="00BD62E1" w:rsidRPr="0010475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0475D">
              <w:rPr>
                <w:rFonts w:ascii="Times New Roman" w:hAnsi="Times New Roman" w:cs="Times New Roman"/>
                <w:sz w:val="24"/>
                <w:szCs w:val="24"/>
              </w:rPr>
              <w:t xml:space="preserve"> для ремонта обшивок из листовых и плитных материалов</w:t>
            </w:r>
          </w:p>
        </w:tc>
      </w:tr>
      <w:tr w:rsidR="00975407" w:rsidRPr="0010475D" w14:paraId="7ACFB929" w14:textId="77777777" w:rsidTr="00A73F60">
        <w:trPr>
          <w:trHeight w:val="20"/>
        </w:trPr>
        <w:tc>
          <w:tcPr>
            <w:tcW w:w="1311" w:type="pct"/>
            <w:vMerge/>
          </w:tcPr>
          <w:p w14:paraId="5CC8DC26" w14:textId="77777777" w:rsidR="00975407" w:rsidRPr="0010475D" w:rsidDel="002A1D54" w:rsidRDefault="00975407" w:rsidP="00A73F60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689" w:type="pct"/>
          </w:tcPr>
          <w:p w14:paraId="20B27F70" w14:textId="77777777" w:rsidR="00975407" w:rsidRPr="0010475D" w:rsidRDefault="00975407" w:rsidP="00A73F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75D">
              <w:rPr>
                <w:rFonts w:ascii="Times New Roman" w:hAnsi="Times New Roman" w:cs="Times New Roman"/>
                <w:sz w:val="24"/>
                <w:szCs w:val="24"/>
              </w:rPr>
              <w:t>Подготавливать материалы, шаблоны для ремонта обшивок из истовых и плитных материалов</w:t>
            </w:r>
          </w:p>
        </w:tc>
      </w:tr>
      <w:tr w:rsidR="00975407" w:rsidRPr="0010475D" w14:paraId="10A5BDA7" w14:textId="77777777" w:rsidTr="00A73F60">
        <w:trPr>
          <w:trHeight w:val="20"/>
        </w:trPr>
        <w:tc>
          <w:tcPr>
            <w:tcW w:w="1311" w:type="pct"/>
            <w:vMerge/>
          </w:tcPr>
          <w:p w14:paraId="0DFF530F" w14:textId="77777777" w:rsidR="00975407" w:rsidRPr="0010475D" w:rsidDel="002A1D54" w:rsidRDefault="00975407" w:rsidP="00A73F60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689" w:type="pct"/>
          </w:tcPr>
          <w:p w14:paraId="17220EFD" w14:textId="77777777" w:rsidR="00975407" w:rsidRPr="0010475D" w:rsidRDefault="00975407" w:rsidP="00A73F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75D">
              <w:rPr>
                <w:rFonts w:ascii="Times New Roman" w:hAnsi="Times New Roman" w:cs="Times New Roman"/>
                <w:sz w:val="24"/>
                <w:szCs w:val="24"/>
              </w:rPr>
              <w:t>Осуществлять ремонт поверхностей, выполненных с использованием листовых и плитных материалов</w:t>
            </w:r>
          </w:p>
        </w:tc>
      </w:tr>
      <w:tr w:rsidR="00975407" w:rsidRPr="0010475D" w14:paraId="5FFF0050" w14:textId="77777777" w:rsidTr="00A73F60">
        <w:trPr>
          <w:trHeight w:val="20"/>
        </w:trPr>
        <w:tc>
          <w:tcPr>
            <w:tcW w:w="1311" w:type="pct"/>
            <w:vMerge/>
          </w:tcPr>
          <w:p w14:paraId="41697CEB" w14:textId="77777777" w:rsidR="00975407" w:rsidRPr="0010475D" w:rsidDel="002A1D54" w:rsidRDefault="00975407" w:rsidP="00A73F60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689" w:type="pct"/>
          </w:tcPr>
          <w:p w14:paraId="06EA27A1" w14:textId="77777777" w:rsidR="00975407" w:rsidRPr="0010475D" w:rsidRDefault="00975407" w:rsidP="00A73F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75D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СИЗ </w:t>
            </w:r>
            <w:r w:rsidR="00136055" w:rsidRPr="0010475D">
              <w:rPr>
                <w:rFonts w:ascii="Times New Roman" w:hAnsi="Times New Roman" w:cs="Times New Roman"/>
                <w:sz w:val="24"/>
                <w:szCs w:val="24"/>
              </w:rPr>
              <w:t>при выполнении ремонта обшивок из листовых и плитных материалов</w:t>
            </w:r>
          </w:p>
        </w:tc>
      </w:tr>
      <w:tr w:rsidR="00975407" w:rsidRPr="0010475D" w14:paraId="624BD213" w14:textId="77777777" w:rsidTr="00A73F60">
        <w:trPr>
          <w:trHeight w:val="20"/>
        </w:trPr>
        <w:tc>
          <w:tcPr>
            <w:tcW w:w="1311" w:type="pct"/>
            <w:vMerge w:val="restart"/>
          </w:tcPr>
          <w:p w14:paraId="54BBD913" w14:textId="77777777" w:rsidR="00975407" w:rsidRPr="0010475D" w:rsidRDefault="00975407" w:rsidP="00A73F60">
            <w:pPr>
              <w:rPr>
                <w:szCs w:val="24"/>
              </w:rPr>
            </w:pPr>
            <w:r w:rsidRPr="0010475D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689" w:type="pct"/>
          </w:tcPr>
          <w:p w14:paraId="458389D7" w14:textId="77777777" w:rsidR="00975407" w:rsidRPr="0010475D" w:rsidRDefault="00975407" w:rsidP="00A73F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75D">
              <w:rPr>
                <w:rFonts w:ascii="Times New Roman" w:hAnsi="Times New Roman" w:cs="Times New Roman"/>
                <w:sz w:val="24"/>
                <w:szCs w:val="24"/>
              </w:rPr>
              <w:t>Виды дефектов поверхностей обшивок, облицовок и способы их устранения</w:t>
            </w:r>
          </w:p>
        </w:tc>
      </w:tr>
      <w:tr w:rsidR="00975407" w:rsidRPr="0010475D" w14:paraId="2CAB2126" w14:textId="77777777" w:rsidTr="00A73F60">
        <w:trPr>
          <w:trHeight w:val="20"/>
        </w:trPr>
        <w:tc>
          <w:tcPr>
            <w:tcW w:w="1311" w:type="pct"/>
            <w:vMerge/>
          </w:tcPr>
          <w:p w14:paraId="11C6FBFF" w14:textId="77777777" w:rsidR="00975407" w:rsidRPr="0010475D" w:rsidDel="002A1D54" w:rsidRDefault="00975407" w:rsidP="00A73F60">
            <w:pPr>
              <w:rPr>
                <w:bCs/>
                <w:szCs w:val="24"/>
              </w:rPr>
            </w:pPr>
          </w:p>
        </w:tc>
        <w:tc>
          <w:tcPr>
            <w:tcW w:w="3689" w:type="pct"/>
          </w:tcPr>
          <w:p w14:paraId="19BE17FE" w14:textId="1AD2A7C8" w:rsidR="00975407" w:rsidRPr="0010475D" w:rsidRDefault="00975407" w:rsidP="00BD62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75D">
              <w:rPr>
                <w:rFonts w:ascii="Times New Roman" w:hAnsi="Times New Roman" w:cs="Times New Roman"/>
                <w:sz w:val="24"/>
                <w:szCs w:val="24"/>
              </w:rPr>
              <w:t>Назначение и правила применения используемых инструмент</w:t>
            </w:r>
            <w:r w:rsidR="00BD62E1" w:rsidRPr="0010475D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10475D">
              <w:rPr>
                <w:rFonts w:ascii="Times New Roman" w:hAnsi="Times New Roman" w:cs="Times New Roman"/>
                <w:sz w:val="24"/>
                <w:szCs w:val="24"/>
              </w:rPr>
              <w:t>, приспособлений и инвентаря</w:t>
            </w:r>
            <w:r w:rsidR="00EE773F" w:rsidRPr="0010475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0475D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ых для выполнения ремонта обшивок из листовых и плитных материалов</w:t>
            </w:r>
          </w:p>
        </w:tc>
      </w:tr>
      <w:tr w:rsidR="00975407" w:rsidRPr="0010475D" w14:paraId="2754DBD7" w14:textId="77777777" w:rsidTr="00A73F60">
        <w:trPr>
          <w:trHeight w:val="20"/>
        </w:trPr>
        <w:tc>
          <w:tcPr>
            <w:tcW w:w="1311" w:type="pct"/>
            <w:vMerge/>
          </w:tcPr>
          <w:p w14:paraId="3C237949" w14:textId="77777777" w:rsidR="00975407" w:rsidRPr="0010475D" w:rsidDel="002A1D54" w:rsidRDefault="00975407" w:rsidP="00A73F60">
            <w:pPr>
              <w:rPr>
                <w:bCs/>
                <w:szCs w:val="24"/>
              </w:rPr>
            </w:pPr>
          </w:p>
        </w:tc>
        <w:tc>
          <w:tcPr>
            <w:tcW w:w="3689" w:type="pct"/>
          </w:tcPr>
          <w:p w14:paraId="37F0AE20" w14:textId="77777777" w:rsidR="00975407" w:rsidRPr="0010475D" w:rsidRDefault="00975407" w:rsidP="00A73F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75D">
              <w:rPr>
                <w:rFonts w:ascii="Times New Roman" w:hAnsi="Times New Roman" w:cs="Times New Roman"/>
                <w:sz w:val="24"/>
                <w:szCs w:val="24"/>
              </w:rPr>
              <w:t>Способы подготовки материалов и шаблонов для ремонта обшивок из строительных листовых и плитных материалов</w:t>
            </w:r>
          </w:p>
        </w:tc>
      </w:tr>
      <w:tr w:rsidR="00975407" w:rsidRPr="0010475D" w14:paraId="6DDD0E16" w14:textId="77777777" w:rsidTr="00A73F60">
        <w:trPr>
          <w:trHeight w:val="20"/>
        </w:trPr>
        <w:tc>
          <w:tcPr>
            <w:tcW w:w="1311" w:type="pct"/>
            <w:vMerge/>
          </w:tcPr>
          <w:p w14:paraId="7D829541" w14:textId="77777777" w:rsidR="00975407" w:rsidRPr="0010475D" w:rsidDel="002A1D54" w:rsidRDefault="00975407" w:rsidP="00A73F60">
            <w:pPr>
              <w:rPr>
                <w:bCs/>
                <w:szCs w:val="24"/>
              </w:rPr>
            </w:pPr>
          </w:p>
        </w:tc>
        <w:tc>
          <w:tcPr>
            <w:tcW w:w="3689" w:type="pct"/>
          </w:tcPr>
          <w:p w14:paraId="15A4C9C3" w14:textId="77777777" w:rsidR="00975407" w:rsidRPr="0010475D" w:rsidRDefault="00975407" w:rsidP="00A73F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75D">
              <w:rPr>
                <w:rFonts w:ascii="Times New Roman" w:hAnsi="Times New Roman" w:cs="Times New Roman"/>
                <w:sz w:val="24"/>
                <w:szCs w:val="24"/>
              </w:rPr>
              <w:t>Правила ремонта обшивок из строительных листовых и плитных материалов</w:t>
            </w:r>
          </w:p>
        </w:tc>
      </w:tr>
      <w:tr w:rsidR="00975407" w:rsidRPr="0010475D" w14:paraId="3C4647C9" w14:textId="77777777" w:rsidTr="00A73F60">
        <w:trPr>
          <w:trHeight w:val="20"/>
        </w:trPr>
        <w:tc>
          <w:tcPr>
            <w:tcW w:w="1311" w:type="pct"/>
            <w:vMerge/>
          </w:tcPr>
          <w:p w14:paraId="54725070" w14:textId="77777777" w:rsidR="00975407" w:rsidRPr="0010475D" w:rsidDel="002A1D54" w:rsidRDefault="00975407" w:rsidP="00A73F60">
            <w:pPr>
              <w:rPr>
                <w:bCs/>
                <w:szCs w:val="24"/>
              </w:rPr>
            </w:pPr>
          </w:p>
        </w:tc>
        <w:tc>
          <w:tcPr>
            <w:tcW w:w="3689" w:type="pct"/>
          </w:tcPr>
          <w:p w14:paraId="4084A8A3" w14:textId="77777777" w:rsidR="00975407" w:rsidRPr="0010475D" w:rsidRDefault="00975407" w:rsidP="00A73F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75D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и правила применения СИЗ </w:t>
            </w:r>
            <w:r w:rsidR="00136055" w:rsidRPr="0010475D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Pr="0010475D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</w:t>
            </w:r>
            <w:r w:rsidR="00136055" w:rsidRPr="0010475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0475D">
              <w:rPr>
                <w:rFonts w:ascii="Times New Roman" w:hAnsi="Times New Roman" w:cs="Times New Roman"/>
                <w:sz w:val="24"/>
                <w:szCs w:val="24"/>
              </w:rPr>
              <w:t xml:space="preserve"> ремонта обшивок из листовых и плитных материалов</w:t>
            </w:r>
          </w:p>
        </w:tc>
      </w:tr>
      <w:tr w:rsidR="00975407" w:rsidRPr="0010475D" w14:paraId="01EF5336" w14:textId="77777777" w:rsidTr="00A73F60">
        <w:trPr>
          <w:trHeight w:val="20"/>
        </w:trPr>
        <w:tc>
          <w:tcPr>
            <w:tcW w:w="1311" w:type="pct"/>
            <w:vMerge/>
          </w:tcPr>
          <w:p w14:paraId="6F3CCA4D" w14:textId="77777777" w:rsidR="00975407" w:rsidRPr="0010475D" w:rsidDel="002A1D54" w:rsidRDefault="00975407" w:rsidP="00A73F60">
            <w:pPr>
              <w:rPr>
                <w:bCs/>
                <w:szCs w:val="24"/>
              </w:rPr>
            </w:pPr>
          </w:p>
        </w:tc>
        <w:tc>
          <w:tcPr>
            <w:tcW w:w="3689" w:type="pct"/>
          </w:tcPr>
          <w:p w14:paraId="0A29D57A" w14:textId="77777777" w:rsidR="00975407" w:rsidRPr="0010475D" w:rsidRDefault="00975407" w:rsidP="00A73F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75D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 при выполнении отделочных работ</w:t>
            </w:r>
          </w:p>
        </w:tc>
      </w:tr>
      <w:tr w:rsidR="00DA66C5" w:rsidRPr="0010475D" w14:paraId="465568A2" w14:textId="77777777" w:rsidTr="00A73F60">
        <w:trPr>
          <w:trHeight w:val="20"/>
        </w:trPr>
        <w:tc>
          <w:tcPr>
            <w:tcW w:w="1311" w:type="pct"/>
          </w:tcPr>
          <w:p w14:paraId="5557E055" w14:textId="77777777" w:rsidR="00DA66C5" w:rsidRPr="0010475D" w:rsidDel="002A1D54" w:rsidRDefault="00DA66C5" w:rsidP="00A73F60">
            <w:pPr>
              <w:widowControl w:val="0"/>
              <w:rPr>
                <w:bCs/>
                <w:szCs w:val="24"/>
              </w:rPr>
            </w:pPr>
            <w:r w:rsidRPr="0010475D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689" w:type="pct"/>
          </w:tcPr>
          <w:p w14:paraId="2746130C" w14:textId="77777777" w:rsidR="00DA66C5" w:rsidRPr="0010475D" w:rsidRDefault="00AD6140" w:rsidP="00A73F60">
            <w:pPr>
              <w:jc w:val="both"/>
              <w:rPr>
                <w:szCs w:val="24"/>
              </w:rPr>
            </w:pPr>
            <w:r w:rsidRPr="0010475D">
              <w:rPr>
                <w:szCs w:val="24"/>
              </w:rPr>
              <w:t>-</w:t>
            </w:r>
          </w:p>
        </w:tc>
      </w:tr>
    </w:tbl>
    <w:p w14:paraId="559BEE4F" w14:textId="77777777" w:rsidR="00FD1E94" w:rsidRPr="0010475D" w:rsidRDefault="00FD1E94"/>
    <w:p w14:paraId="5A123646" w14:textId="77777777" w:rsidR="00A73F60" w:rsidRPr="0010475D" w:rsidRDefault="00A73F60" w:rsidP="00894FAA">
      <w:pPr>
        <w:pStyle w:val="2"/>
        <w:rPr>
          <w:i/>
        </w:rPr>
      </w:pPr>
      <w:bookmarkStart w:id="11" w:name="_Toc20428291"/>
      <w:r w:rsidRPr="0010475D">
        <w:t>3.3. Обобщенная трудовая функция</w:t>
      </w:r>
      <w:bookmarkEnd w:id="11"/>
    </w:p>
    <w:p w14:paraId="07B8F2A6" w14:textId="77777777" w:rsidR="00A73F60" w:rsidRPr="0010475D" w:rsidRDefault="00A73F60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8"/>
        <w:gridCol w:w="4672"/>
        <w:gridCol w:w="1110"/>
        <w:gridCol w:w="555"/>
        <w:gridCol w:w="1667"/>
        <w:gridCol w:w="518"/>
      </w:tblGrid>
      <w:tr w:rsidR="0044453D" w:rsidRPr="0010475D" w14:paraId="7C27F2C1" w14:textId="77777777" w:rsidTr="00613992">
        <w:trPr>
          <w:trHeight w:val="278"/>
        </w:trPr>
        <w:tc>
          <w:tcPr>
            <w:tcW w:w="823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5D418E43" w14:textId="77777777" w:rsidR="00DA66C5" w:rsidRPr="0010475D" w:rsidRDefault="00DA66C5" w:rsidP="00DA66C5">
            <w:pPr>
              <w:rPr>
                <w:szCs w:val="24"/>
              </w:rPr>
            </w:pPr>
            <w:r w:rsidRPr="0010475D">
              <w:rPr>
                <w:sz w:val="20"/>
                <w:szCs w:val="24"/>
              </w:rPr>
              <w:t>Наименование</w:t>
            </w:r>
          </w:p>
        </w:tc>
        <w:tc>
          <w:tcPr>
            <w:tcW w:w="229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6FB96E1" w14:textId="77777777" w:rsidR="00DA66C5" w:rsidRPr="0010475D" w:rsidRDefault="00975407" w:rsidP="00A73F60">
            <w:pPr>
              <w:rPr>
                <w:szCs w:val="24"/>
              </w:rPr>
            </w:pPr>
            <w:r w:rsidRPr="0010475D">
              <w:rPr>
                <w:szCs w:val="24"/>
              </w:rPr>
              <w:t xml:space="preserve">Устройство </w:t>
            </w:r>
            <w:r w:rsidR="00894FAA" w:rsidRPr="0010475D">
              <w:rPr>
                <w:szCs w:val="24"/>
              </w:rPr>
              <w:t>КОК</w:t>
            </w:r>
            <w:r w:rsidRPr="0010475D">
              <w:rPr>
                <w:szCs w:val="24"/>
              </w:rPr>
              <w:t xml:space="preserve"> сложной геометрической формы</w:t>
            </w:r>
          </w:p>
        </w:tc>
        <w:tc>
          <w:tcPr>
            <w:tcW w:w="544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6CD7F6D9" w14:textId="77777777" w:rsidR="00DA66C5" w:rsidRPr="0010475D" w:rsidRDefault="00DA66C5" w:rsidP="00A73F60">
            <w:pPr>
              <w:jc w:val="center"/>
              <w:rPr>
                <w:sz w:val="20"/>
                <w:szCs w:val="24"/>
                <w:vertAlign w:val="superscript"/>
              </w:rPr>
            </w:pPr>
            <w:r w:rsidRPr="0010475D">
              <w:rPr>
                <w:sz w:val="20"/>
                <w:szCs w:val="24"/>
              </w:rPr>
              <w:t>Код</w:t>
            </w:r>
          </w:p>
        </w:tc>
        <w:tc>
          <w:tcPr>
            <w:tcW w:w="27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425DD1E" w14:textId="77777777" w:rsidR="00DA66C5" w:rsidRPr="0010475D" w:rsidRDefault="00BC7542" w:rsidP="00A73F60">
            <w:pPr>
              <w:jc w:val="center"/>
              <w:rPr>
                <w:szCs w:val="24"/>
                <w:lang w:val="en-US"/>
              </w:rPr>
            </w:pPr>
            <w:r w:rsidRPr="0010475D">
              <w:rPr>
                <w:szCs w:val="24"/>
                <w:lang w:val="en-US"/>
              </w:rPr>
              <w:t>C</w:t>
            </w:r>
          </w:p>
        </w:tc>
        <w:tc>
          <w:tcPr>
            <w:tcW w:w="817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2BA08C29" w14:textId="77777777" w:rsidR="00DA66C5" w:rsidRPr="0010475D" w:rsidRDefault="00DA66C5" w:rsidP="00A73F60">
            <w:pPr>
              <w:jc w:val="center"/>
              <w:rPr>
                <w:sz w:val="20"/>
                <w:szCs w:val="24"/>
                <w:vertAlign w:val="superscript"/>
              </w:rPr>
            </w:pPr>
            <w:r w:rsidRPr="0010475D">
              <w:rPr>
                <w:sz w:val="20"/>
                <w:szCs w:val="24"/>
              </w:rPr>
              <w:t>Уровень квалификации</w:t>
            </w:r>
          </w:p>
        </w:tc>
        <w:tc>
          <w:tcPr>
            <w:tcW w:w="25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92DC694" w14:textId="77777777" w:rsidR="00DA66C5" w:rsidRPr="0010475D" w:rsidRDefault="00AD6140" w:rsidP="00A73F60">
            <w:pPr>
              <w:jc w:val="center"/>
              <w:rPr>
                <w:szCs w:val="24"/>
              </w:rPr>
            </w:pPr>
            <w:r w:rsidRPr="0010475D">
              <w:rPr>
                <w:szCs w:val="24"/>
              </w:rPr>
              <w:t>5</w:t>
            </w:r>
          </w:p>
        </w:tc>
      </w:tr>
    </w:tbl>
    <w:p w14:paraId="2398D1E6" w14:textId="77777777" w:rsidR="00A73F60" w:rsidRPr="0010475D" w:rsidRDefault="00A73F60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64"/>
        <w:gridCol w:w="1083"/>
        <w:gridCol w:w="479"/>
        <w:gridCol w:w="2406"/>
        <w:gridCol w:w="1097"/>
        <w:gridCol w:w="2373"/>
      </w:tblGrid>
      <w:tr w:rsidR="0044453D" w:rsidRPr="0010475D" w14:paraId="447FE696" w14:textId="77777777" w:rsidTr="004259DC">
        <w:trPr>
          <w:trHeight w:val="283"/>
        </w:trPr>
        <w:tc>
          <w:tcPr>
            <w:tcW w:w="1357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38B91ABB" w14:textId="77777777" w:rsidR="00DA66C5" w:rsidRPr="0010475D" w:rsidRDefault="00DA66C5" w:rsidP="00DA66C5">
            <w:pPr>
              <w:rPr>
                <w:sz w:val="20"/>
                <w:szCs w:val="24"/>
              </w:rPr>
            </w:pPr>
            <w:r w:rsidRPr="0010475D">
              <w:rPr>
                <w:sz w:val="20"/>
                <w:szCs w:val="24"/>
              </w:rPr>
              <w:t>Происхождение обобщенной трудовой функции</w:t>
            </w:r>
          </w:p>
        </w:tc>
        <w:tc>
          <w:tcPr>
            <w:tcW w:w="53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304337EC" w14:textId="77777777" w:rsidR="00DA66C5" w:rsidRPr="0010475D" w:rsidRDefault="00DA66C5" w:rsidP="00AD6140">
            <w:pPr>
              <w:ind w:right="-111"/>
              <w:rPr>
                <w:sz w:val="20"/>
                <w:szCs w:val="24"/>
              </w:rPr>
            </w:pPr>
            <w:r w:rsidRPr="0010475D">
              <w:rPr>
                <w:sz w:val="20"/>
                <w:szCs w:val="24"/>
              </w:rPr>
              <w:t>Оригинал</w:t>
            </w:r>
          </w:p>
        </w:tc>
        <w:tc>
          <w:tcPr>
            <w:tcW w:w="237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1DC53739" w14:textId="77777777" w:rsidR="00DA66C5" w:rsidRPr="0010475D" w:rsidRDefault="00AD6140" w:rsidP="00DA66C5">
            <w:pPr>
              <w:rPr>
                <w:szCs w:val="24"/>
              </w:rPr>
            </w:pPr>
            <w:r w:rsidRPr="0010475D">
              <w:rPr>
                <w:szCs w:val="24"/>
              </w:rPr>
              <w:t>Х</w:t>
            </w:r>
          </w:p>
        </w:tc>
        <w:tc>
          <w:tcPr>
            <w:tcW w:w="118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1E43B0F" w14:textId="77777777" w:rsidR="00DA66C5" w:rsidRPr="0010475D" w:rsidRDefault="00DA66C5" w:rsidP="00DA66C5">
            <w:pPr>
              <w:rPr>
                <w:sz w:val="20"/>
                <w:szCs w:val="24"/>
              </w:rPr>
            </w:pPr>
            <w:r w:rsidRPr="0010475D">
              <w:rPr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52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BBA6E84" w14:textId="77777777" w:rsidR="00DA66C5" w:rsidRPr="0010475D" w:rsidRDefault="00DA66C5" w:rsidP="00DA66C5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16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A2E7D0B" w14:textId="77777777" w:rsidR="00DA66C5" w:rsidRPr="0010475D" w:rsidRDefault="00DA66C5" w:rsidP="00DA66C5">
            <w:pPr>
              <w:jc w:val="center"/>
              <w:rPr>
                <w:sz w:val="20"/>
                <w:szCs w:val="24"/>
              </w:rPr>
            </w:pPr>
          </w:p>
        </w:tc>
      </w:tr>
      <w:tr w:rsidR="0044453D" w:rsidRPr="0010475D" w14:paraId="40823DD2" w14:textId="77777777" w:rsidTr="004259DC">
        <w:trPr>
          <w:trHeight w:val="479"/>
        </w:trPr>
        <w:tc>
          <w:tcPr>
            <w:tcW w:w="1357" w:type="pct"/>
            <w:tcBorders>
              <w:top w:val="nil"/>
              <w:bottom w:val="nil"/>
              <w:right w:val="nil"/>
            </w:tcBorders>
            <w:vAlign w:val="center"/>
          </w:tcPr>
          <w:p w14:paraId="79BDEF4A" w14:textId="77777777" w:rsidR="00DA66C5" w:rsidRPr="0010475D" w:rsidRDefault="00DA66C5" w:rsidP="00DA66C5">
            <w:pPr>
              <w:rPr>
                <w:sz w:val="20"/>
                <w:szCs w:val="24"/>
              </w:rPr>
            </w:pPr>
          </w:p>
        </w:tc>
        <w:tc>
          <w:tcPr>
            <w:tcW w:w="1951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0691F22E" w14:textId="77777777" w:rsidR="00DA66C5" w:rsidRPr="0010475D" w:rsidRDefault="00DA66C5" w:rsidP="00DA66C5">
            <w:pPr>
              <w:rPr>
                <w:sz w:val="20"/>
                <w:szCs w:val="24"/>
              </w:rPr>
            </w:pPr>
          </w:p>
        </w:tc>
        <w:tc>
          <w:tcPr>
            <w:tcW w:w="52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80491C6" w14:textId="77777777" w:rsidR="00DA66C5" w:rsidRPr="0010475D" w:rsidRDefault="00DA66C5" w:rsidP="00DA66C5">
            <w:pPr>
              <w:jc w:val="center"/>
              <w:rPr>
                <w:sz w:val="20"/>
                <w:szCs w:val="24"/>
              </w:rPr>
            </w:pPr>
            <w:r w:rsidRPr="0010475D">
              <w:rPr>
                <w:sz w:val="20"/>
                <w:szCs w:val="24"/>
              </w:rPr>
              <w:t>Код оригинала</w:t>
            </w:r>
          </w:p>
        </w:tc>
        <w:tc>
          <w:tcPr>
            <w:tcW w:w="116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2592235" w14:textId="77777777" w:rsidR="00DA66C5" w:rsidRPr="0010475D" w:rsidRDefault="00DA66C5" w:rsidP="00DA66C5">
            <w:pPr>
              <w:jc w:val="center"/>
              <w:rPr>
                <w:sz w:val="20"/>
                <w:szCs w:val="24"/>
              </w:rPr>
            </w:pPr>
            <w:r w:rsidRPr="0010475D">
              <w:rPr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5F8A70B6" w14:textId="77777777" w:rsidR="00A73F60" w:rsidRPr="0010475D" w:rsidRDefault="00A73F60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67"/>
        <w:gridCol w:w="7428"/>
      </w:tblGrid>
      <w:tr w:rsidR="00DA66C5" w:rsidRPr="0010475D" w14:paraId="21D6DF10" w14:textId="77777777" w:rsidTr="00A73F60">
        <w:trPr>
          <w:trHeight w:val="525"/>
        </w:trPr>
        <w:tc>
          <w:tcPr>
            <w:tcW w:w="1357" w:type="pct"/>
            <w:tcBorders>
              <w:left w:val="single" w:sz="4" w:space="0" w:color="808080"/>
            </w:tcBorders>
          </w:tcPr>
          <w:p w14:paraId="5D12E4A3" w14:textId="77777777" w:rsidR="00DA66C5" w:rsidRPr="0010475D" w:rsidRDefault="00DA66C5" w:rsidP="00A73F60">
            <w:pPr>
              <w:rPr>
                <w:szCs w:val="24"/>
              </w:rPr>
            </w:pPr>
            <w:r w:rsidRPr="0010475D">
              <w:rPr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643" w:type="pct"/>
            <w:tcBorders>
              <w:right w:val="single" w:sz="4" w:space="0" w:color="808080"/>
            </w:tcBorders>
          </w:tcPr>
          <w:p w14:paraId="38DA17FC" w14:textId="77777777" w:rsidR="00DA66C5" w:rsidRPr="0010475D" w:rsidRDefault="00975407" w:rsidP="00A73F60">
            <w:pPr>
              <w:rPr>
                <w:szCs w:val="24"/>
              </w:rPr>
            </w:pPr>
            <w:r w:rsidRPr="0010475D">
              <w:rPr>
                <w:szCs w:val="24"/>
              </w:rPr>
              <w:t>Монтажник каркасно-обшивных конструкций сложной формы</w:t>
            </w:r>
          </w:p>
        </w:tc>
      </w:tr>
    </w:tbl>
    <w:p w14:paraId="4B382B59" w14:textId="77777777" w:rsidR="00A73F60" w:rsidRPr="0010475D" w:rsidRDefault="00A73F60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67"/>
        <w:gridCol w:w="7428"/>
      </w:tblGrid>
      <w:tr w:rsidR="00DA66C5" w:rsidRPr="0010475D" w14:paraId="044891CE" w14:textId="77777777" w:rsidTr="00A73F60">
        <w:trPr>
          <w:trHeight w:val="20"/>
        </w:trPr>
        <w:tc>
          <w:tcPr>
            <w:tcW w:w="1357" w:type="pct"/>
            <w:tcBorders>
              <w:left w:val="single" w:sz="4" w:space="0" w:color="808080"/>
            </w:tcBorders>
          </w:tcPr>
          <w:p w14:paraId="44E3DA8F" w14:textId="77777777" w:rsidR="00DA66C5" w:rsidRPr="0010475D" w:rsidRDefault="00DA66C5" w:rsidP="00A73F60">
            <w:pPr>
              <w:rPr>
                <w:szCs w:val="24"/>
              </w:rPr>
            </w:pPr>
            <w:r w:rsidRPr="0010475D">
              <w:rPr>
                <w:szCs w:val="24"/>
              </w:rPr>
              <w:t>Требования к образованию и обучению</w:t>
            </w:r>
          </w:p>
        </w:tc>
        <w:tc>
          <w:tcPr>
            <w:tcW w:w="3643" w:type="pct"/>
            <w:tcBorders>
              <w:right w:val="single" w:sz="4" w:space="0" w:color="808080"/>
            </w:tcBorders>
          </w:tcPr>
          <w:p w14:paraId="744488FF" w14:textId="2D43EAE3" w:rsidR="00DA66C5" w:rsidRPr="0010475D" w:rsidRDefault="00EE773F" w:rsidP="00B91A31">
            <w:pPr>
              <w:rPr>
                <w:szCs w:val="24"/>
              </w:rPr>
            </w:pPr>
            <w:r w:rsidRPr="0010475D">
              <w:rPr>
                <w:szCs w:val="24"/>
              </w:rPr>
              <w:t>Среднее профессиональное образование</w:t>
            </w:r>
            <w:r w:rsidR="00AD6140" w:rsidRPr="0010475D">
              <w:rPr>
                <w:szCs w:val="24"/>
              </w:rPr>
              <w:t xml:space="preserve"> </w:t>
            </w:r>
            <w:r w:rsidRPr="0010475D">
              <w:rPr>
                <w:szCs w:val="24"/>
              </w:rPr>
              <w:t>–</w:t>
            </w:r>
            <w:r w:rsidR="00AD6140" w:rsidRPr="0010475D">
              <w:rPr>
                <w:szCs w:val="24"/>
              </w:rPr>
              <w:t xml:space="preserve"> программы подготовки квалифицированных рабочих</w:t>
            </w:r>
            <w:r w:rsidR="00B91A31" w:rsidRPr="0010475D">
              <w:rPr>
                <w:szCs w:val="24"/>
              </w:rPr>
              <w:t xml:space="preserve"> (</w:t>
            </w:r>
            <w:r w:rsidR="00AD6140" w:rsidRPr="0010475D">
              <w:rPr>
                <w:szCs w:val="24"/>
              </w:rPr>
              <w:t>служащих</w:t>
            </w:r>
            <w:r w:rsidR="00B91A31" w:rsidRPr="0010475D">
              <w:rPr>
                <w:szCs w:val="24"/>
              </w:rPr>
              <w:t>)</w:t>
            </w:r>
          </w:p>
        </w:tc>
      </w:tr>
      <w:tr w:rsidR="00DA66C5" w:rsidRPr="0010475D" w14:paraId="574D3468" w14:textId="77777777" w:rsidTr="00A73F60">
        <w:trPr>
          <w:trHeight w:val="20"/>
        </w:trPr>
        <w:tc>
          <w:tcPr>
            <w:tcW w:w="1357" w:type="pct"/>
            <w:tcBorders>
              <w:left w:val="single" w:sz="4" w:space="0" w:color="808080"/>
            </w:tcBorders>
          </w:tcPr>
          <w:p w14:paraId="6F0E465A" w14:textId="77777777" w:rsidR="00DA66C5" w:rsidRPr="0010475D" w:rsidRDefault="00DA66C5" w:rsidP="00A73F60">
            <w:pPr>
              <w:rPr>
                <w:szCs w:val="24"/>
              </w:rPr>
            </w:pPr>
            <w:r w:rsidRPr="0010475D">
              <w:rPr>
                <w:szCs w:val="24"/>
              </w:rPr>
              <w:t>Требования к опыту практической</w:t>
            </w:r>
            <w:r w:rsidR="00D46F5F" w:rsidRPr="0010475D">
              <w:rPr>
                <w:szCs w:val="24"/>
              </w:rPr>
              <w:t xml:space="preserve"> </w:t>
            </w:r>
            <w:r w:rsidRPr="0010475D">
              <w:rPr>
                <w:szCs w:val="24"/>
              </w:rPr>
              <w:t>работы</w:t>
            </w:r>
          </w:p>
        </w:tc>
        <w:tc>
          <w:tcPr>
            <w:tcW w:w="3643" w:type="pct"/>
            <w:tcBorders>
              <w:right w:val="single" w:sz="4" w:space="0" w:color="808080"/>
            </w:tcBorders>
          </w:tcPr>
          <w:p w14:paraId="11ADE595" w14:textId="77777777" w:rsidR="00DA66C5" w:rsidRPr="0010475D" w:rsidRDefault="00975407" w:rsidP="00A73F60">
            <w:pPr>
              <w:rPr>
                <w:szCs w:val="24"/>
              </w:rPr>
            </w:pPr>
            <w:r w:rsidRPr="0010475D">
              <w:rPr>
                <w:szCs w:val="24"/>
              </w:rPr>
              <w:t>Не менее одного года работы по устройству каркасно-обшивных конструкций из листовых и плитных материалов</w:t>
            </w:r>
          </w:p>
        </w:tc>
      </w:tr>
      <w:tr w:rsidR="00EE773F" w:rsidRPr="0010475D" w14:paraId="63668DBD" w14:textId="77777777" w:rsidTr="0013538F">
        <w:trPr>
          <w:trHeight w:val="2504"/>
        </w:trPr>
        <w:tc>
          <w:tcPr>
            <w:tcW w:w="1357" w:type="pct"/>
            <w:tcBorders>
              <w:left w:val="single" w:sz="4" w:space="0" w:color="808080"/>
            </w:tcBorders>
          </w:tcPr>
          <w:p w14:paraId="47E06B39" w14:textId="77777777" w:rsidR="00EE773F" w:rsidRPr="0010475D" w:rsidRDefault="00EE773F" w:rsidP="00A73F60">
            <w:pPr>
              <w:rPr>
                <w:szCs w:val="24"/>
              </w:rPr>
            </w:pPr>
            <w:r w:rsidRPr="0010475D">
              <w:rPr>
                <w:szCs w:val="24"/>
              </w:rPr>
              <w:t>Особые условия допуска к работе</w:t>
            </w:r>
          </w:p>
        </w:tc>
        <w:tc>
          <w:tcPr>
            <w:tcW w:w="3643" w:type="pct"/>
            <w:tcBorders>
              <w:right w:val="single" w:sz="4" w:space="0" w:color="808080"/>
            </w:tcBorders>
          </w:tcPr>
          <w:p w14:paraId="077E43B3" w14:textId="3295741D" w:rsidR="00EE773F" w:rsidRPr="0010475D" w:rsidRDefault="00EE773F" w:rsidP="00A73F60">
            <w:pPr>
              <w:rPr>
                <w:szCs w:val="24"/>
              </w:rPr>
            </w:pPr>
            <w:r w:rsidRPr="0010475D">
              <w:rPr>
                <w:szCs w:val="24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</w:t>
            </w:r>
          </w:p>
          <w:p w14:paraId="11F7E347" w14:textId="77777777" w:rsidR="00EE773F" w:rsidRPr="0010475D" w:rsidRDefault="00EE773F" w:rsidP="00A73F60">
            <w:pPr>
              <w:rPr>
                <w:szCs w:val="24"/>
              </w:rPr>
            </w:pPr>
            <w:r w:rsidRPr="0010475D">
              <w:rPr>
                <w:szCs w:val="24"/>
              </w:rPr>
              <w:t>Обучение безопасным методам и приемам выполнения работ, инструктаж по охране труда вводный и на рабочем месте, стажировка на рабочем месте и проверка знаний требований охраны труда</w:t>
            </w:r>
          </w:p>
          <w:p w14:paraId="6DD6C593" w14:textId="2A7E2CDA" w:rsidR="00EE773F" w:rsidRPr="0010475D" w:rsidRDefault="00802F27" w:rsidP="00A73F60">
            <w:pPr>
              <w:rPr>
                <w:szCs w:val="24"/>
              </w:rPr>
            </w:pPr>
            <w:r w:rsidRPr="0010475D">
              <w:rPr>
                <w:szCs w:val="24"/>
              </w:rPr>
              <w:t>При необходимости проведения работ на высоте - прохождение обучения безопасным методам и приемам выполнения работ на высоте (к данным работам допускаются лица, достигшие 18 лет)</w:t>
            </w:r>
          </w:p>
        </w:tc>
      </w:tr>
      <w:tr w:rsidR="00DA66C5" w:rsidRPr="0010475D" w14:paraId="787BB528" w14:textId="77777777" w:rsidTr="00A73F60">
        <w:trPr>
          <w:trHeight w:val="20"/>
        </w:trPr>
        <w:tc>
          <w:tcPr>
            <w:tcW w:w="1357" w:type="pct"/>
            <w:tcBorders>
              <w:left w:val="single" w:sz="4" w:space="0" w:color="808080"/>
            </w:tcBorders>
          </w:tcPr>
          <w:p w14:paraId="705876E1" w14:textId="77777777" w:rsidR="00DA66C5" w:rsidRPr="0010475D" w:rsidRDefault="00DA66C5" w:rsidP="00A73F60">
            <w:pPr>
              <w:rPr>
                <w:szCs w:val="24"/>
              </w:rPr>
            </w:pPr>
            <w:r w:rsidRPr="0010475D">
              <w:rPr>
                <w:szCs w:val="24"/>
              </w:rPr>
              <w:t>Другие характеристики</w:t>
            </w:r>
          </w:p>
        </w:tc>
        <w:tc>
          <w:tcPr>
            <w:tcW w:w="3643" w:type="pct"/>
            <w:tcBorders>
              <w:right w:val="single" w:sz="4" w:space="0" w:color="808080"/>
            </w:tcBorders>
          </w:tcPr>
          <w:p w14:paraId="0CD5932C" w14:textId="77777777" w:rsidR="00DA66C5" w:rsidRPr="0010475D" w:rsidRDefault="00AD6140" w:rsidP="00A73F60">
            <w:pPr>
              <w:rPr>
                <w:szCs w:val="24"/>
              </w:rPr>
            </w:pPr>
            <w:r w:rsidRPr="0010475D">
              <w:rPr>
                <w:szCs w:val="24"/>
              </w:rPr>
              <w:t>-</w:t>
            </w:r>
          </w:p>
        </w:tc>
      </w:tr>
    </w:tbl>
    <w:p w14:paraId="3CE1A5E2" w14:textId="77777777" w:rsidR="00A73F60" w:rsidRDefault="00A73F60"/>
    <w:p w14:paraId="6269C339" w14:textId="77777777" w:rsidR="0010475D" w:rsidRDefault="0010475D"/>
    <w:p w14:paraId="0E7349DC" w14:textId="77777777" w:rsidR="0010475D" w:rsidRPr="0010475D" w:rsidRDefault="0010475D"/>
    <w:p w14:paraId="2709981A" w14:textId="77777777" w:rsidR="00A73F60" w:rsidRPr="0010475D" w:rsidRDefault="00A73F60" w:rsidP="00DA66C5">
      <w:pPr>
        <w:rPr>
          <w:szCs w:val="24"/>
        </w:rPr>
      </w:pPr>
      <w:r w:rsidRPr="0010475D">
        <w:rPr>
          <w:szCs w:val="24"/>
        </w:rPr>
        <w:t>Дополнительные характеристики</w:t>
      </w:r>
    </w:p>
    <w:p w14:paraId="361CDD49" w14:textId="77777777" w:rsidR="00A73F60" w:rsidRPr="0010475D" w:rsidRDefault="00A73F60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47"/>
        <w:gridCol w:w="1590"/>
        <w:gridCol w:w="5858"/>
      </w:tblGrid>
      <w:tr w:rsidR="00DA66C5" w:rsidRPr="0010475D" w14:paraId="5F14A341" w14:textId="77777777" w:rsidTr="00A73F60">
        <w:trPr>
          <w:trHeight w:val="20"/>
        </w:trPr>
        <w:tc>
          <w:tcPr>
            <w:tcW w:w="1347" w:type="pct"/>
            <w:vAlign w:val="center"/>
          </w:tcPr>
          <w:p w14:paraId="0C620A12" w14:textId="77777777" w:rsidR="00DA66C5" w:rsidRPr="0010475D" w:rsidRDefault="00DA66C5" w:rsidP="00A73F60">
            <w:pPr>
              <w:jc w:val="center"/>
              <w:rPr>
                <w:szCs w:val="24"/>
              </w:rPr>
            </w:pPr>
            <w:r w:rsidRPr="0010475D">
              <w:rPr>
                <w:szCs w:val="24"/>
              </w:rPr>
              <w:t>Наименование документа</w:t>
            </w:r>
          </w:p>
        </w:tc>
        <w:tc>
          <w:tcPr>
            <w:tcW w:w="780" w:type="pct"/>
            <w:vAlign w:val="center"/>
          </w:tcPr>
          <w:p w14:paraId="28291222" w14:textId="77777777" w:rsidR="00DA66C5" w:rsidRPr="0010475D" w:rsidRDefault="00DA66C5" w:rsidP="00A73F60">
            <w:pPr>
              <w:jc w:val="center"/>
              <w:rPr>
                <w:szCs w:val="24"/>
              </w:rPr>
            </w:pPr>
            <w:r w:rsidRPr="0010475D">
              <w:rPr>
                <w:szCs w:val="24"/>
              </w:rPr>
              <w:t>Код</w:t>
            </w:r>
          </w:p>
        </w:tc>
        <w:tc>
          <w:tcPr>
            <w:tcW w:w="2873" w:type="pct"/>
            <w:vAlign w:val="center"/>
          </w:tcPr>
          <w:p w14:paraId="4AA961AA" w14:textId="77777777" w:rsidR="00DA66C5" w:rsidRPr="0010475D" w:rsidRDefault="00DA66C5" w:rsidP="00A73F60">
            <w:pPr>
              <w:jc w:val="center"/>
              <w:rPr>
                <w:szCs w:val="24"/>
              </w:rPr>
            </w:pPr>
            <w:r w:rsidRPr="0010475D">
              <w:rPr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975407" w:rsidRPr="0010475D" w14:paraId="305D657D" w14:textId="77777777" w:rsidTr="00A73F60">
        <w:trPr>
          <w:trHeight w:val="20"/>
        </w:trPr>
        <w:tc>
          <w:tcPr>
            <w:tcW w:w="1347" w:type="pct"/>
          </w:tcPr>
          <w:p w14:paraId="35C7CF0D" w14:textId="77777777" w:rsidR="00237831" w:rsidRPr="0010475D" w:rsidRDefault="00237831" w:rsidP="00A73F60">
            <w:pPr>
              <w:rPr>
                <w:szCs w:val="24"/>
                <w:vertAlign w:val="superscript"/>
              </w:rPr>
            </w:pPr>
            <w:r w:rsidRPr="0010475D">
              <w:rPr>
                <w:szCs w:val="24"/>
              </w:rPr>
              <w:t>ОКЗ</w:t>
            </w:r>
          </w:p>
        </w:tc>
        <w:tc>
          <w:tcPr>
            <w:tcW w:w="780" w:type="pct"/>
          </w:tcPr>
          <w:p w14:paraId="4D5F08C7" w14:textId="77777777" w:rsidR="00975407" w:rsidRPr="0010475D" w:rsidRDefault="00975407" w:rsidP="00A73F60">
            <w:pPr>
              <w:rPr>
                <w:szCs w:val="24"/>
              </w:rPr>
            </w:pPr>
            <w:r w:rsidRPr="0010475D">
              <w:rPr>
                <w:szCs w:val="24"/>
              </w:rPr>
              <w:t>71</w:t>
            </w:r>
            <w:r w:rsidR="00B33E7E" w:rsidRPr="0010475D">
              <w:rPr>
                <w:szCs w:val="24"/>
              </w:rPr>
              <w:t>1</w:t>
            </w:r>
            <w:r w:rsidRPr="0010475D">
              <w:rPr>
                <w:szCs w:val="24"/>
              </w:rPr>
              <w:t>9</w:t>
            </w:r>
          </w:p>
        </w:tc>
        <w:tc>
          <w:tcPr>
            <w:tcW w:w="2873" w:type="pct"/>
          </w:tcPr>
          <w:p w14:paraId="51E09914" w14:textId="77777777" w:rsidR="00975407" w:rsidRPr="0010475D" w:rsidRDefault="00B33E7E" w:rsidP="00A73F60">
            <w:pPr>
              <w:rPr>
                <w:szCs w:val="24"/>
              </w:rPr>
            </w:pPr>
            <w:r w:rsidRPr="0010475D">
              <w:rPr>
                <w:szCs w:val="24"/>
              </w:rPr>
              <w:t>Строители и рабочие родственных занятий, не входящие в другие группы</w:t>
            </w:r>
          </w:p>
        </w:tc>
      </w:tr>
      <w:tr w:rsidR="00DA66C5" w:rsidRPr="0010475D" w14:paraId="12875062" w14:textId="77777777" w:rsidTr="00A73F60">
        <w:trPr>
          <w:trHeight w:val="20"/>
        </w:trPr>
        <w:tc>
          <w:tcPr>
            <w:tcW w:w="1347" w:type="pct"/>
          </w:tcPr>
          <w:p w14:paraId="0A0B425B" w14:textId="77777777" w:rsidR="00DA66C5" w:rsidRPr="0010475D" w:rsidRDefault="00DA66C5" w:rsidP="00A73F60">
            <w:pPr>
              <w:rPr>
                <w:szCs w:val="24"/>
              </w:rPr>
            </w:pPr>
            <w:r w:rsidRPr="0010475D">
              <w:rPr>
                <w:szCs w:val="24"/>
              </w:rPr>
              <w:t>ЕТКС</w:t>
            </w:r>
          </w:p>
        </w:tc>
        <w:tc>
          <w:tcPr>
            <w:tcW w:w="780" w:type="pct"/>
          </w:tcPr>
          <w:p w14:paraId="6CFD5DA5" w14:textId="77777777" w:rsidR="00DA66C5" w:rsidRPr="0010475D" w:rsidRDefault="00975407" w:rsidP="00A73F60">
            <w:pPr>
              <w:rPr>
                <w:szCs w:val="24"/>
              </w:rPr>
            </w:pPr>
            <w:r w:rsidRPr="0010475D">
              <w:rPr>
                <w:szCs w:val="24"/>
              </w:rPr>
              <w:t>§ 147а</w:t>
            </w:r>
            <w:r w:rsidR="00EE773F" w:rsidRPr="0010475D">
              <w:rPr>
                <w:szCs w:val="24"/>
              </w:rPr>
              <w:t>–</w:t>
            </w:r>
            <w:r w:rsidRPr="0010475D">
              <w:rPr>
                <w:szCs w:val="24"/>
              </w:rPr>
              <w:t>147г</w:t>
            </w:r>
          </w:p>
        </w:tc>
        <w:tc>
          <w:tcPr>
            <w:tcW w:w="2873" w:type="pct"/>
          </w:tcPr>
          <w:p w14:paraId="4EFE72CF" w14:textId="77777777" w:rsidR="00DA66C5" w:rsidRPr="0010475D" w:rsidRDefault="00975407" w:rsidP="00A73F60">
            <w:pPr>
              <w:rPr>
                <w:szCs w:val="24"/>
              </w:rPr>
            </w:pPr>
            <w:r w:rsidRPr="0010475D">
              <w:rPr>
                <w:szCs w:val="24"/>
              </w:rPr>
              <w:t>Монтажник каркасно-обшивных конструкций</w:t>
            </w:r>
          </w:p>
        </w:tc>
      </w:tr>
      <w:tr w:rsidR="00975407" w:rsidRPr="0010475D" w14:paraId="4EFF47E5" w14:textId="77777777" w:rsidTr="00A73F60">
        <w:trPr>
          <w:trHeight w:val="20"/>
        </w:trPr>
        <w:tc>
          <w:tcPr>
            <w:tcW w:w="1347" w:type="pct"/>
            <w:vMerge w:val="restart"/>
          </w:tcPr>
          <w:p w14:paraId="6C2389A1" w14:textId="77777777" w:rsidR="00975407" w:rsidRPr="0010475D" w:rsidRDefault="00975407" w:rsidP="00A73F60">
            <w:pPr>
              <w:rPr>
                <w:szCs w:val="24"/>
              </w:rPr>
            </w:pPr>
            <w:r w:rsidRPr="0010475D">
              <w:rPr>
                <w:szCs w:val="24"/>
              </w:rPr>
              <w:t>ОКПДТР</w:t>
            </w:r>
          </w:p>
        </w:tc>
        <w:tc>
          <w:tcPr>
            <w:tcW w:w="780" w:type="pct"/>
          </w:tcPr>
          <w:p w14:paraId="2A63D103" w14:textId="77777777" w:rsidR="00975407" w:rsidRPr="0010475D" w:rsidRDefault="00975407" w:rsidP="00A73F60">
            <w:pPr>
              <w:rPr>
                <w:szCs w:val="24"/>
              </w:rPr>
            </w:pPr>
            <w:r w:rsidRPr="0010475D">
              <w:rPr>
                <w:szCs w:val="24"/>
              </w:rPr>
              <w:t>12334</w:t>
            </w:r>
          </w:p>
        </w:tc>
        <w:tc>
          <w:tcPr>
            <w:tcW w:w="2873" w:type="pct"/>
          </w:tcPr>
          <w:p w14:paraId="52562CBE" w14:textId="77777777" w:rsidR="00975407" w:rsidRPr="0010475D" w:rsidRDefault="00975407" w:rsidP="00A73F60">
            <w:pPr>
              <w:rPr>
                <w:szCs w:val="24"/>
              </w:rPr>
            </w:pPr>
            <w:r w:rsidRPr="0010475D">
              <w:rPr>
                <w:szCs w:val="24"/>
              </w:rPr>
              <w:t>Изготовитель каркасов</w:t>
            </w:r>
          </w:p>
        </w:tc>
      </w:tr>
      <w:tr w:rsidR="00975407" w:rsidRPr="0010475D" w14:paraId="71305EE1" w14:textId="77777777" w:rsidTr="00A73F60">
        <w:trPr>
          <w:trHeight w:val="20"/>
        </w:trPr>
        <w:tc>
          <w:tcPr>
            <w:tcW w:w="1347" w:type="pct"/>
            <w:vMerge/>
          </w:tcPr>
          <w:p w14:paraId="3275F1FC" w14:textId="77777777" w:rsidR="00975407" w:rsidRPr="0010475D" w:rsidRDefault="00975407" w:rsidP="00A73F60">
            <w:pPr>
              <w:rPr>
                <w:szCs w:val="24"/>
              </w:rPr>
            </w:pPr>
          </w:p>
        </w:tc>
        <w:tc>
          <w:tcPr>
            <w:tcW w:w="780" w:type="pct"/>
          </w:tcPr>
          <w:p w14:paraId="71D1298F" w14:textId="77777777" w:rsidR="00975407" w:rsidRPr="0010475D" w:rsidRDefault="00975407" w:rsidP="00A73F60">
            <w:pPr>
              <w:rPr>
                <w:szCs w:val="24"/>
              </w:rPr>
            </w:pPr>
            <w:r w:rsidRPr="0010475D">
              <w:rPr>
                <w:szCs w:val="24"/>
              </w:rPr>
              <w:t>18174</w:t>
            </w:r>
          </w:p>
        </w:tc>
        <w:tc>
          <w:tcPr>
            <w:tcW w:w="2873" w:type="pct"/>
          </w:tcPr>
          <w:p w14:paraId="00344B10" w14:textId="77777777" w:rsidR="00975407" w:rsidRPr="0010475D" w:rsidRDefault="00975407" w:rsidP="00A73F60">
            <w:pPr>
              <w:rPr>
                <w:szCs w:val="24"/>
              </w:rPr>
            </w:pPr>
            <w:r w:rsidRPr="0010475D">
              <w:rPr>
                <w:szCs w:val="24"/>
              </w:rPr>
              <w:t>Сборщик каркасов в производстве гипсобетонных панелей</w:t>
            </w:r>
          </w:p>
        </w:tc>
      </w:tr>
      <w:tr w:rsidR="00EE773F" w:rsidRPr="0010475D" w14:paraId="16AB9C98" w14:textId="77777777" w:rsidTr="00A73F60">
        <w:trPr>
          <w:trHeight w:val="20"/>
        </w:trPr>
        <w:tc>
          <w:tcPr>
            <w:tcW w:w="1347" w:type="pct"/>
            <w:vMerge w:val="restart"/>
          </w:tcPr>
          <w:p w14:paraId="67B4D52C" w14:textId="77777777" w:rsidR="00EE773F" w:rsidRPr="0010475D" w:rsidRDefault="00EE773F" w:rsidP="00EE773F">
            <w:pPr>
              <w:rPr>
                <w:szCs w:val="24"/>
              </w:rPr>
            </w:pPr>
            <w:r w:rsidRPr="0010475D">
              <w:rPr>
                <w:szCs w:val="24"/>
              </w:rPr>
              <w:t>ОКСО</w:t>
            </w:r>
          </w:p>
        </w:tc>
        <w:tc>
          <w:tcPr>
            <w:tcW w:w="780" w:type="pct"/>
          </w:tcPr>
          <w:p w14:paraId="1F62F5BE" w14:textId="77777777" w:rsidR="00EE773F" w:rsidRPr="0010475D" w:rsidRDefault="00EE773F" w:rsidP="00EE773F">
            <w:pPr>
              <w:rPr>
                <w:szCs w:val="24"/>
              </w:rPr>
            </w:pPr>
            <w:r w:rsidRPr="0010475D">
              <w:rPr>
                <w:szCs w:val="24"/>
              </w:rPr>
              <w:t>2.08.01.06</w:t>
            </w:r>
          </w:p>
        </w:tc>
        <w:tc>
          <w:tcPr>
            <w:tcW w:w="2873" w:type="pct"/>
          </w:tcPr>
          <w:p w14:paraId="327A3E0F" w14:textId="77777777" w:rsidR="00EE773F" w:rsidRPr="0010475D" w:rsidRDefault="00EE773F" w:rsidP="00EE773F">
            <w:pPr>
              <w:rPr>
                <w:szCs w:val="24"/>
              </w:rPr>
            </w:pPr>
            <w:r w:rsidRPr="0010475D">
              <w:rPr>
                <w:szCs w:val="24"/>
              </w:rPr>
              <w:t>Мастер сухого строительства</w:t>
            </w:r>
          </w:p>
        </w:tc>
      </w:tr>
      <w:tr w:rsidR="00EE773F" w:rsidRPr="0010475D" w14:paraId="3F29D6D4" w14:textId="77777777" w:rsidTr="00A73F60">
        <w:trPr>
          <w:trHeight w:val="20"/>
        </w:trPr>
        <w:tc>
          <w:tcPr>
            <w:tcW w:w="1347" w:type="pct"/>
            <w:vMerge/>
          </w:tcPr>
          <w:p w14:paraId="50A33036" w14:textId="77777777" w:rsidR="00EE773F" w:rsidRPr="0010475D" w:rsidRDefault="00EE773F" w:rsidP="00EE773F">
            <w:pPr>
              <w:rPr>
                <w:szCs w:val="24"/>
              </w:rPr>
            </w:pPr>
          </w:p>
        </w:tc>
        <w:tc>
          <w:tcPr>
            <w:tcW w:w="780" w:type="pct"/>
          </w:tcPr>
          <w:p w14:paraId="1F7D5BEA" w14:textId="77777777" w:rsidR="00EE773F" w:rsidRPr="0010475D" w:rsidRDefault="00EE773F" w:rsidP="00EE773F">
            <w:pPr>
              <w:rPr>
                <w:szCs w:val="24"/>
              </w:rPr>
            </w:pPr>
            <w:r w:rsidRPr="0010475D">
              <w:rPr>
                <w:szCs w:val="24"/>
              </w:rPr>
              <w:t>2.08.01.08</w:t>
            </w:r>
          </w:p>
        </w:tc>
        <w:tc>
          <w:tcPr>
            <w:tcW w:w="2873" w:type="pct"/>
          </w:tcPr>
          <w:p w14:paraId="273BE0BF" w14:textId="77777777" w:rsidR="00EE773F" w:rsidRPr="0010475D" w:rsidRDefault="00EE773F" w:rsidP="00EE773F">
            <w:pPr>
              <w:rPr>
                <w:szCs w:val="24"/>
              </w:rPr>
            </w:pPr>
            <w:r w:rsidRPr="0010475D">
              <w:rPr>
                <w:szCs w:val="24"/>
              </w:rPr>
              <w:t>Мастер отделочных строительных работ</w:t>
            </w:r>
          </w:p>
        </w:tc>
      </w:tr>
    </w:tbl>
    <w:p w14:paraId="43235BE1" w14:textId="77777777" w:rsidR="00A73F60" w:rsidRPr="0010475D" w:rsidRDefault="00A73F60"/>
    <w:p w14:paraId="3E88B0E9" w14:textId="77777777" w:rsidR="00D15EED" w:rsidRPr="0010475D" w:rsidRDefault="00D15EED" w:rsidP="00D15EED">
      <w:pPr>
        <w:pStyle w:val="12"/>
        <w:ind w:left="0"/>
        <w:rPr>
          <w:b/>
          <w:szCs w:val="24"/>
        </w:rPr>
      </w:pPr>
      <w:r w:rsidRPr="0010475D">
        <w:rPr>
          <w:b/>
          <w:szCs w:val="24"/>
        </w:rPr>
        <w:t>3.3.1. Трудовая функция</w:t>
      </w:r>
    </w:p>
    <w:p w14:paraId="1CF7C33F" w14:textId="77777777" w:rsidR="00D15EED" w:rsidRPr="0010475D" w:rsidRDefault="00D15EED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53"/>
        <w:gridCol w:w="4420"/>
        <w:gridCol w:w="832"/>
        <w:gridCol w:w="969"/>
        <w:gridCol w:w="1667"/>
        <w:gridCol w:w="659"/>
      </w:tblGrid>
      <w:tr w:rsidR="0044453D" w:rsidRPr="0010475D" w14:paraId="08073161" w14:textId="77777777" w:rsidTr="00613992">
        <w:trPr>
          <w:trHeight w:val="278"/>
        </w:trPr>
        <w:tc>
          <w:tcPr>
            <w:tcW w:w="81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680A113D" w14:textId="77777777" w:rsidR="00DA66C5" w:rsidRPr="0010475D" w:rsidRDefault="00DA66C5" w:rsidP="00D15EED">
            <w:pPr>
              <w:rPr>
                <w:szCs w:val="24"/>
              </w:rPr>
            </w:pPr>
            <w:r w:rsidRPr="0010475D">
              <w:rPr>
                <w:sz w:val="20"/>
                <w:szCs w:val="24"/>
              </w:rPr>
              <w:t>Наименование</w:t>
            </w:r>
          </w:p>
        </w:tc>
        <w:tc>
          <w:tcPr>
            <w:tcW w:w="216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444AB1" w14:textId="77777777" w:rsidR="00DA66C5" w:rsidRPr="0010475D" w:rsidRDefault="00975407" w:rsidP="00D15EED">
            <w:pPr>
              <w:rPr>
                <w:szCs w:val="24"/>
              </w:rPr>
            </w:pPr>
            <w:r w:rsidRPr="0010475D">
              <w:rPr>
                <w:szCs w:val="24"/>
              </w:rPr>
              <w:t>Изготовление криволинейных и ломаных элементов КОК</w:t>
            </w:r>
          </w:p>
        </w:tc>
        <w:tc>
          <w:tcPr>
            <w:tcW w:w="40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7F259F9" w14:textId="77777777" w:rsidR="00DA66C5" w:rsidRPr="0010475D" w:rsidRDefault="00DA66C5" w:rsidP="00D15EED">
            <w:pPr>
              <w:jc w:val="center"/>
              <w:rPr>
                <w:sz w:val="20"/>
                <w:szCs w:val="24"/>
                <w:vertAlign w:val="superscript"/>
              </w:rPr>
            </w:pPr>
            <w:r w:rsidRPr="0010475D">
              <w:rPr>
                <w:sz w:val="20"/>
                <w:szCs w:val="24"/>
              </w:rPr>
              <w:t>Код</w:t>
            </w:r>
          </w:p>
        </w:tc>
        <w:tc>
          <w:tcPr>
            <w:tcW w:w="4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772479F" w14:textId="77777777" w:rsidR="00DA66C5" w:rsidRPr="0010475D" w:rsidRDefault="00BC7542" w:rsidP="00613992">
            <w:pPr>
              <w:jc w:val="center"/>
              <w:rPr>
                <w:szCs w:val="24"/>
              </w:rPr>
            </w:pPr>
            <w:r w:rsidRPr="0010475D">
              <w:rPr>
                <w:szCs w:val="24"/>
                <w:lang w:val="en-US"/>
              </w:rPr>
              <w:t>C</w:t>
            </w:r>
            <w:r w:rsidR="00975407" w:rsidRPr="0010475D">
              <w:rPr>
                <w:szCs w:val="24"/>
              </w:rPr>
              <w:t>/01.</w:t>
            </w:r>
            <w:r w:rsidR="00AD6140" w:rsidRPr="0010475D">
              <w:rPr>
                <w:szCs w:val="24"/>
              </w:rPr>
              <w:t>5</w:t>
            </w:r>
          </w:p>
        </w:tc>
        <w:tc>
          <w:tcPr>
            <w:tcW w:w="81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632985E" w14:textId="77777777" w:rsidR="00DA66C5" w:rsidRPr="0010475D" w:rsidRDefault="00DA66C5" w:rsidP="00D15EED">
            <w:pPr>
              <w:jc w:val="center"/>
              <w:rPr>
                <w:szCs w:val="24"/>
                <w:vertAlign w:val="superscript"/>
              </w:rPr>
            </w:pPr>
            <w:r w:rsidRPr="0010475D">
              <w:rPr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3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E0C46DC" w14:textId="77777777" w:rsidR="00DA66C5" w:rsidRPr="0010475D" w:rsidRDefault="00AD6140" w:rsidP="00D15EED">
            <w:pPr>
              <w:jc w:val="center"/>
              <w:rPr>
                <w:szCs w:val="24"/>
              </w:rPr>
            </w:pPr>
            <w:r w:rsidRPr="0010475D">
              <w:rPr>
                <w:szCs w:val="24"/>
              </w:rPr>
              <w:t>5</w:t>
            </w:r>
          </w:p>
        </w:tc>
      </w:tr>
    </w:tbl>
    <w:p w14:paraId="16FE0658" w14:textId="77777777" w:rsidR="00D15EED" w:rsidRPr="0010475D" w:rsidRDefault="00D15EED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70"/>
        <w:gridCol w:w="1196"/>
        <w:gridCol w:w="420"/>
        <w:gridCol w:w="2402"/>
        <w:gridCol w:w="1188"/>
        <w:gridCol w:w="2326"/>
      </w:tblGrid>
      <w:tr w:rsidR="00DB4326" w:rsidRPr="0010475D" w14:paraId="1A850CE1" w14:textId="77777777" w:rsidTr="004259DC">
        <w:trPr>
          <w:trHeight w:val="488"/>
        </w:trPr>
        <w:tc>
          <w:tcPr>
            <w:tcW w:w="1309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2A4628F9" w14:textId="77777777" w:rsidR="00DA66C5" w:rsidRPr="0010475D" w:rsidRDefault="00DA66C5" w:rsidP="00DA66C5">
            <w:pPr>
              <w:rPr>
                <w:sz w:val="20"/>
                <w:szCs w:val="24"/>
              </w:rPr>
            </w:pPr>
            <w:r w:rsidRPr="0010475D">
              <w:rPr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58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609EAB7A" w14:textId="77777777" w:rsidR="00DA66C5" w:rsidRPr="0010475D" w:rsidRDefault="00DA66C5" w:rsidP="00DA66C5">
            <w:pPr>
              <w:rPr>
                <w:sz w:val="20"/>
                <w:szCs w:val="24"/>
              </w:rPr>
            </w:pPr>
            <w:r w:rsidRPr="0010475D">
              <w:rPr>
                <w:sz w:val="20"/>
                <w:szCs w:val="24"/>
              </w:rPr>
              <w:t>Оригинал</w:t>
            </w:r>
          </w:p>
        </w:tc>
        <w:tc>
          <w:tcPr>
            <w:tcW w:w="206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42254B0D" w14:textId="77777777" w:rsidR="00DA66C5" w:rsidRPr="0010475D" w:rsidRDefault="00AD6140" w:rsidP="00DA66C5">
            <w:pPr>
              <w:rPr>
                <w:szCs w:val="24"/>
              </w:rPr>
            </w:pPr>
            <w:r w:rsidRPr="0010475D">
              <w:rPr>
                <w:szCs w:val="24"/>
              </w:rPr>
              <w:t>Х</w:t>
            </w:r>
          </w:p>
        </w:tc>
        <w:tc>
          <w:tcPr>
            <w:tcW w:w="117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BBD027F" w14:textId="77777777" w:rsidR="00DA66C5" w:rsidRPr="0010475D" w:rsidRDefault="00DA66C5" w:rsidP="00DA66C5">
            <w:pPr>
              <w:rPr>
                <w:sz w:val="20"/>
                <w:szCs w:val="24"/>
              </w:rPr>
            </w:pPr>
            <w:r w:rsidRPr="0010475D">
              <w:rPr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58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D1594A3" w14:textId="77777777" w:rsidR="00DA66C5" w:rsidRPr="0010475D" w:rsidRDefault="00DA66C5" w:rsidP="00DA66C5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14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FF3E42B" w14:textId="77777777" w:rsidR="00DA66C5" w:rsidRPr="0010475D" w:rsidRDefault="00DA66C5" w:rsidP="00DA66C5">
            <w:pPr>
              <w:jc w:val="center"/>
              <w:rPr>
                <w:sz w:val="20"/>
                <w:szCs w:val="24"/>
              </w:rPr>
            </w:pPr>
          </w:p>
        </w:tc>
      </w:tr>
      <w:tr w:rsidR="00DA66C5" w:rsidRPr="0010475D" w14:paraId="511E5657" w14:textId="77777777" w:rsidTr="004259DC">
        <w:trPr>
          <w:trHeight w:val="479"/>
        </w:trPr>
        <w:tc>
          <w:tcPr>
            <w:tcW w:w="1309" w:type="pct"/>
            <w:tcBorders>
              <w:top w:val="nil"/>
              <w:bottom w:val="nil"/>
              <w:right w:val="nil"/>
            </w:tcBorders>
            <w:vAlign w:val="center"/>
          </w:tcPr>
          <w:p w14:paraId="7D4BE39C" w14:textId="77777777" w:rsidR="00DA66C5" w:rsidRPr="0010475D" w:rsidRDefault="00DA66C5" w:rsidP="00DA66C5">
            <w:pPr>
              <w:rPr>
                <w:sz w:val="20"/>
                <w:szCs w:val="24"/>
              </w:rPr>
            </w:pPr>
          </w:p>
        </w:tc>
        <w:tc>
          <w:tcPr>
            <w:tcW w:w="1969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6367C9A3" w14:textId="77777777" w:rsidR="00DA66C5" w:rsidRPr="0010475D" w:rsidRDefault="00DA66C5" w:rsidP="00DA66C5">
            <w:pPr>
              <w:rPr>
                <w:sz w:val="20"/>
                <w:szCs w:val="24"/>
              </w:rPr>
            </w:pPr>
          </w:p>
        </w:tc>
        <w:tc>
          <w:tcPr>
            <w:tcW w:w="582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FAF56B2" w14:textId="77777777" w:rsidR="00DA66C5" w:rsidRPr="0010475D" w:rsidRDefault="00DA66C5" w:rsidP="00DA66C5">
            <w:pPr>
              <w:jc w:val="center"/>
              <w:rPr>
                <w:sz w:val="20"/>
                <w:szCs w:val="24"/>
              </w:rPr>
            </w:pPr>
            <w:r w:rsidRPr="0010475D">
              <w:rPr>
                <w:sz w:val="20"/>
                <w:szCs w:val="24"/>
              </w:rPr>
              <w:t>Код оригинала</w:t>
            </w:r>
          </w:p>
        </w:tc>
        <w:tc>
          <w:tcPr>
            <w:tcW w:w="114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49DB465" w14:textId="77777777" w:rsidR="00DA66C5" w:rsidRPr="0010475D" w:rsidRDefault="00DA66C5" w:rsidP="00D15EED">
            <w:pPr>
              <w:ind w:right="-104"/>
              <w:jc w:val="center"/>
              <w:rPr>
                <w:sz w:val="20"/>
                <w:szCs w:val="24"/>
              </w:rPr>
            </w:pPr>
            <w:r w:rsidRPr="0010475D">
              <w:rPr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13E324AB" w14:textId="77777777" w:rsidR="00D15EED" w:rsidRPr="0010475D" w:rsidRDefault="00D15EED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670"/>
        <w:gridCol w:w="7529"/>
      </w:tblGrid>
      <w:tr w:rsidR="00975407" w:rsidRPr="0010475D" w14:paraId="22856B8C" w14:textId="77777777" w:rsidTr="00420E3C">
        <w:trPr>
          <w:trHeight w:val="20"/>
        </w:trPr>
        <w:tc>
          <w:tcPr>
            <w:tcW w:w="1309" w:type="pct"/>
            <w:vMerge w:val="restart"/>
          </w:tcPr>
          <w:p w14:paraId="0C027E87" w14:textId="77777777" w:rsidR="00975407" w:rsidRPr="0010475D" w:rsidRDefault="00975407" w:rsidP="00420E3C">
            <w:pPr>
              <w:rPr>
                <w:szCs w:val="24"/>
              </w:rPr>
            </w:pPr>
            <w:r w:rsidRPr="0010475D">
              <w:rPr>
                <w:szCs w:val="24"/>
              </w:rPr>
              <w:t>Трудовые действия</w:t>
            </w:r>
          </w:p>
        </w:tc>
        <w:tc>
          <w:tcPr>
            <w:tcW w:w="3691" w:type="pct"/>
          </w:tcPr>
          <w:p w14:paraId="56BCC2AE" w14:textId="77777777" w:rsidR="00975407" w:rsidRPr="0010475D" w:rsidRDefault="00975407" w:rsidP="00420E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75D">
              <w:rPr>
                <w:rFonts w:ascii="Times New Roman" w:hAnsi="Times New Roman" w:cs="Times New Roman"/>
                <w:sz w:val="24"/>
                <w:szCs w:val="24"/>
              </w:rPr>
              <w:t>Подготовка материалов и инструментов для изготовления шаблонов</w:t>
            </w:r>
            <w:r w:rsidR="00D46F5F" w:rsidRPr="001047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475D">
              <w:rPr>
                <w:rFonts w:ascii="Times New Roman" w:hAnsi="Times New Roman" w:cs="Times New Roman"/>
                <w:sz w:val="24"/>
                <w:szCs w:val="24"/>
              </w:rPr>
              <w:t>криволинейных и ломаных элементов КОК</w:t>
            </w:r>
          </w:p>
        </w:tc>
      </w:tr>
      <w:tr w:rsidR="00975407" w:rsidRPr="0010475D" w14:paraId="0CE43319" w14:textId="77777777" w:rsidTr="00420E3C">
        <w:trPr>
          <w:trHeight w:val="20"/>
        </w:trPr>
        <w:tc>
          <w:tcPr>
            <w:tcW w:w="1309" w:type="pct"/>
            <w:vMerge/>
          </w:tcPr>
          <w:p w14:paraId="737BA7A2" w14:textId="77777777" w:rsidR="00975407" w:rsidRPr="0010475D" w:rsidRDefault="00975407" w:rsidP="00420E3C">
            <w:pPr>
              <w:rPr>
                <w:szCs w:val="24"/>
              </w:rPr>
            </w:pPr>
          </w:p>
        </w:tc>
        <w:tc>
          <w:tcPr>
            <w:tcW w:w="3691" w:type="pct"/>
          </w:tcPr>
          <w:p w14:paraId="69DAE085" w14:textId="77777777" w:rsidR="00975407" w:rsidRPr="0010475D" w:rsidRDefault="00975407" w:rsidP="00420E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75D">
              <w:rPr>
                <w:rFonts w:ascii="Times New Roman" w:hAnsi="Times New Roman" w:cs="Times New Roman"/>
                <w:sz w:val="24"/>
                <w:szCs w:val="24"/>
              </w:rPr>
              <w:t>Изготовление шаблонов криволинейных и ломаных элементов КОК</w:t>
            </w:r>
          </w:p>
        </w:tc>
      </w:tr>
      <w:tr w:rsidR="00975407" w:rsidRPr="0010475D" w14:paraId="307F01FD" w14:textId="77777777" w:rsidTr="00420E3C">
        <w:trPr>
          <w:trHeight w:val="20"/>
        </w:trPr>
        <w:tc>
          <w:tcPr>
            <w:tcW w:w="1309" w:type="pct"/>
            <w:vMerge/>
          </w:tcPr>
          <w:p w14:paraId="29890553" w14:textId="77777777" w:rsidR="00975407" w:rsidRPr="0010475D" w:rsidRDefault="00975407" w:rsidP="00420E3C">
            <w:pPr>
              <w:rPr>
                <w:szCs w:val="24"/>
              </w:rPr>
            </w:pPr>
          </w:p>
        </w:tc>
        <w:tc>
          <w:tcPr>
            <w:tcW w:w="3691" w:type="pct"/>
          </w:tcPr>
          <w:p w14:paraId="089E0052" w14:textId="77777777" w:rsidR="00975407" w:rsidRPr="0010475D" w:rsidRDefault="00975407" w:rsidP="00420E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75D">
              <w:rPr>
                <w:rFonts w:ascii="Times New Roman" w:hAnsi="Times New Roman" w:cs="Times New Roman"/>
                <w:sz w:val="24"/>
                <w:szCs w:val="24"/>
              </w:rPr>
              <w:t>Изготовление криволинейных и ломаных элементов обшивок</w:t>
            </w:r>
          </w:p>
        </w:tc>
      </w:tr>
      <w:tr w:rsidR="00975407" w:rsidRPr="0010475D" w14:paraId="3D590AB4" w14:textId="77777777" w:rsidTr="00420E3C">
        <w:trPr>
          <w:trHeight w:val="20"/>
        </w:trPr>
        <w:tc>
          <w:tcPr>
            <w:tcW w:w="1309" w:type="pct"/>
            <w:vMerge w:val="restart"/>
          </w:tcPr>
          <w:p w14:paraId="137C033B" w14:textId="77777777" w:rsidR="00975407" w:rsidRPr="0010475D" w:rsidDel="002A1D54" w:rsidRDefault="00975407" w:rsidP="00420E3C">
            <w:pPr>
              <w:widowControl w:val="0"/>
              <w:rPr>
                <w:bCs/>
                <w:szCs w:val="24"/>
              </w:rPr>
            </w:pPr>
            <w:r w:rsidRPr="0010475D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691" w:type="pct"/>
          </w:tcPr>
          <w:p w14:paraId="1794AA61" w14:textId="77777777" w:rsidR="00975407" w:rsidRPr="0010475D" w:rsidRDefault="00975407" w:rsidP="00420E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75D">
              <w:rPr>
                <w:rFonts w:ascii="Times New Roman" w:hAnsi="Times New Roman" w:cs="Times New Roman"/>
                <w:sz w:val="24"/>
                <w:szCs w:val="24"/>
              </w:rPr>
              <w:t>Подготавливать материалы для изготовления шаблонов и криволинейных и ломаных элементов КОК</w:t>
            </w:r>
          </w:p>
        </w:tc>
      </w:tr>
      <w:tr w:rsidR="00975407" w:rsidRPr="0010475D" w14:paraId="24704D9E" w14:textId="77777777" w:rsidTr="00420E3C">
        <w:trPr>
          <w:trHeight w:val="20"/>
        </w:trPr>
        <w:tc>
          <w:tcPr>
            <w:tcW w:w="1309" w:type="pct"/>
            <w:vMerge/>
          </w:tcPr>
          <w:p w14:paraId="1BFC6F76" w14:textId="77777777" w:rsidR="00975407" w:rsidRPr="0010475D" w:rsidDel="002A1D54" w:rsidRDefault="00975407" w:rsidP="00420E3C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691" w:type="pct"/>
          </w:tcPr>
          <w:p w14:paraId="3E4CD410" w14:textId="7F03AB6A" w:rsidR="00975407" w:rsidRPr="0010475D" w:rsidRDefault="00975407" w:rsidP="00BD62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75D">
              <w:rPr>
                <w:rFonts w:ascii="Times New Roman" w:hAnsi="Times New Roman" w:cs="Times New Roman"/>
                <w:sz w:val="24"/>
                <w:szCs w:val="24"/>
              </w:rPr>
              <w:t>Пользоваться электрифицированным</w:t>
            </w:r>
            <w:r w:rsidR="00BD62E1" w:rsidRPr="0010475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0475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BD62E1" w:rsidRPr="0010475D">
              <w:rPr>
                <w:rFonts w:ascii="Times New Roman" w:hAnsi="Times New Roman" w:cs="Times New Roman"/>
                <w:sz w:val="24"/>
                <w:szCs w:val="24"/>
              </w:rPr>
              <w:t>ручными</w:t>
            </w:r>
            <w:r w:rsidRPr="0010475D">
              <w:rPr>
                <w:rFonts w:ascii="Times New Roman" w:hAnsi="Times New Roman" w:cs="Times New Roman"/>
                <w:sz w:val="24"/>
                <w:szCs w:val="24"/>
              </w:rPr>
              <w:t xml:space="preserve"> инструмент</w:t>
            </w:r>
            <w:r w:rsidR="00BD62E1" w:rsidRPr="0010475D"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Pr="0010475D">
              <w:rPr>
                <w:rFonts w:ascii="Times New Roman" w:hAnsi="Times New Roman" w:cs="Times New Roman"/>
                <w:sz w:val="24"/>
                <w:szCs w:val="24"/>
              </w:rPr>
              <w:t xml:space="preserve"> и вспомогательным оборудованием</w:t>
            </w:r>
            <w:r w:rsidR="00EE773F" w:rsidRPr="0010475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0475D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ым для изготовления шаблонов и криволинейных и ломаных элементов КОК </w:t>
            </w:r>
          </w:p>
        </w:tc>
      </w:tr>
      <w:tr w:rsidR="00975407" w:rsidRPr="0010475D" w14:paraId="0E83B0D5" w14:textId="77777777" w:rsidTr="00420E3C">
        <w:trPr>
          <w:trHeight w:val="20"/>
        </w:trPr>
        <w:tc>
          <w:tcPr>
            <w:tcW w:w="1309" w:type="pct"/>
            <w:vMerge/>
          </w:tcPr>
          <w:p w14:paraId="035E7E25" w14:textId="77777777" w:rsidR="00975407" w:rsidRPr="0010475D" w:rsidDel="002A1D54" w:rsidRDefault="00975407" w:rsidP="00420E3C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691" w:type="pct"/>
          </w:tcPr>
          <w:p w14:paraId="5B19F974" w14:textId="77777777" w:rsidR="00975407" w:rsidRPr="0010475D" w:rsidRDefault="00975407" w:rsidP="00420E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75D">
              <w:rPr>
                <w:rFonts w:ascii="Times New Roman" w:hAnsi="Times New Roman" w:cs="Times New Roman"/>
                <w:sz w:val="24"/>
                <w:szCs w:val="24"/>
              </w:rPr>
              <w:t>Рассчитывать и определять конфигурацию шаблона криволинейных и ломаных элементов КОК</w:t>
            </w:r>
          </w:p>
        </w:tc>
      </w:tr>
      <w:tr w:rsidR="00975407" w:rsidRPr="0010475D" w14:paraId="1D4C282D" w14:textId="77777777" w:rsidTr="00420E3C">
        <w:trPr>
          <w:trHeight w:val="20"/>
        </w:trPr>
        <w:tc>
          <w:tcPr>
            <w:tcW w:w="1309" w:type="pct"/>
            <w:vMerge/>
          </w:tcPr>
          <w:p w14:paraId="6D239F1D" w14:textId="77777777" w:rsidR="00975407" w:rsidRPr="0010475D" w:rsidDel="002A1D54" w:rsidRDefault="00975407" w:rsidP="00420E3C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691" w:type="pct"/>
          </w:tcPr>
          <w:p w14:paraId="0A9BFD2C" w14:textId="77777777" w:rsidR="00975407" w:rsidRPr="0010475D" w:rsidRDefault="00975407" w:rsidP="00420E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75D">
              <w:rPr>
                <w:rFonts w:ascii="Times New Roman" w:hAnsi="Times New Roman" w:cs="Times New Roman"/>
                <w:sz w:val="24"/>
                <w:szCs w:val="24"/>
              </w:rPr>
              <w:t>Изготавливать шаблоны под криволинейные элементы обшивки каркасов</w:t>
            </w:r>
          </w:p>
        </w:tc>
      </w:tr>
      <w:tr w:rsidR="00975407" w:rsidRPr="0010475D" w14:paraId="1A0510A7" w14:textId="77777777" w:rsidTr="00420E3C">
        <w:trPr>
          <w:trHeight w:val="20"/>
        </w:trPr>
        <w:tc>
          <w:tcPr>
            <w:tcW w:w="1309" w:type="pct"/>
            <w:vMerge/>
          </w:tcPr>
          <w:p w14:paraId="0DADF9C0" w14:textId="77777777" w:rsidR="00975407" w:rsidRPr="0010475D" w:rsidDel="002A1D54" w:rsidRDefault="00975407" w:rsidP="00420E3C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691" w:type="pct"/>
          </w:tcPr>
          <w:p w14:paraId="66530574" w14:textId="77777777" w:rsidR="00975407" w:rsidRPr="0010475D" w:rsidRDefault="00975407" w:rsidP="00420E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75D">
              <w:rPr>
                <w:rFonts w:ascii="Times New Roman" w:hAnsi="Times New Roman" w:cs="Times New Roman"/>
                <w:sz w:val="24"/>
                <w:szCs w:val="24"/>
              </w:rPr>
              <w:t xml:space="preserve">Изгибать листовые и плитные </w:t>
            </w:r>
            <w:r w:rsidR="00EE773F" w:rsidRPr="0010475D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ные </w:t>
            </w:r>
            <w:r w:rsidRPr="0010475D">
              <w:rPr>
                <w:rFonts w:ascii="Times New Roman" w:hAnsi="Times New Roman" w:cs="Times New Roman"/>
                <w:sz w:val="24"/>
                <w:szCs w:val="24"/>
              </w:rPr>
              <w:t>материалы на гипсовой основе сухим, мокрым способом и способом фрезерования</w:t>
            </w:r>
          </w:p>
        </w:tc>
      </w:tr>
      <w:tr w:rsidR="00975407" w:rsidRPr="0010475D" w14:paraId="62E6EE70" w14:textId="77777777" w:rsidTr="00420E3C">
        <w:trPr>
          <w:trHeight w:val="20"/>
        </w:trPr>
        <w:tc>
          <w:tcPr>
            <w:tcW w:w="1309" w:type="pct"/>
            <w:vMerge/>
          </w:tcPr>
          <w:p w14:paraId="4F5CA485" w14:textId="77777777" w:rsidR="00975407" w:rsidRPr="0010475D" w:rsidDel="002A1D54" w:rsidRDefault="00975407" w:rsidP="00420E3C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691" w:type="pct"/>
          </w:tcPr>
          <w:p w14:paraId="30205198" w14:textId="77777777" w:rsidR="00975407" w:rsidRPr="0010475D" w:rsidRDefault="00975407" w:rsidP="00420E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75D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СИЗ </w:t>
            </w:r>
            <w:r w:rsidR="00136055" w:rsidRPr="0010475D">
              <w:rPr>
                <w:rFonts w:ascii="Times New Roman" w:hAnsi="Times New Roman" w:cs="Times New Roman"/>
                <w:sz w:val="24"/>
                <w:szCs w:val="24"/>
              </w:rPr>
              <w:t>при изготовлении шаблонов и криволинейных и ломаных элементов КОК</w:t>
            </w:r>
          </w:p>
        </w:tc>
      </w:tr>
      <w:tr w:rsidR="00975407" w:rsidRPr="0010475D" w14:paraId="223D0454" w14:textId="77777777" w:rsidTr="00420E3C">
        <w:trPr>
          <w:trHeight w:val="20"/>
        </w:trPr>
        <w:tc>
          <w:tcPr>
            <w:tcW w:w="1309" w:type="pct"/>
            <w:vMerge w:val="restart"/>
          </w:tcPr>
          <w:p w14:paraId="50561DB2" w14:textId="77777777" w:rsidR="00975407" w:rsidRPr="0010475D" w:rsidRDefault="00975407" w:rsidP="00420E3C">
            <w:pPr>
              <w:rPr>
                <w:szCs w:val="24"/>
              </w:rPr>
            </w:pPr>
            <w:r w:rsidRPr="0010475D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691" w:type="pct"/>
          </w:tcPr>
          <w:p w14:paraId="12BE1BCB" w14:textId="77777777" w:rsidR="00975407" w:rsidRPr="0010475D" w:rsidRDefault="00975407" w:rsidP="00420E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75D">
              <w:rPr>
                <w:rFonts w:ascii="Times New Roman" w:hAnsi="Times New Roman" w:cs="Times New Roman"/>
                <w:sz w:val="24"/>
                <w:szCs w:val="24"/>
              </w:rPr>
              <w:t>Правила транспортировки и складирования материалов для изготовления шаблонов и криволинейных и ломаных элементов КОК</w:t>
            </w:r>
          </w:p>
        </w:tc>
      </w:tr>
      <w:tr w:rsidR="00975407" w:rsidRPr="0010475D" w14:paraId="6D65D687" w14:textId="77777777" w:rsidTr="00420E3C">
        <w:trPr>
          <w:trHeight w:val="20"/>
        </w:trPr>
        <w:tc>
          <w:tcPr>
            <w:tcW w:w="1309" w:type="pct"/>
            <w:vMerge/>
          </w:tcPr>
          <w:p w14:paraId="19DBCC3B" w14:textId="77777777" w:rsidR="00975407" w:rsidRPr="0010475D" w:rsidDel="002A1D54" w:rsidRDefault="00975407" w:rsidP="00420E3C">
            <w:pPr>
              <w:rPr>
                <w:bCs/>
                <w:szCs w:val="24"/>
              </w:rPr>
            </w:pPr>
          </w:p>
        </w:tc>
        <w:tc>
          <w:tcPr>
            <w:tcW w:w="3691" w:type="pct"/>
          </w:tcPr>
          <w:p w14:paraId="2036B260" w14:textId="4AD3F6EC" w:rsidR="00975407" w:rsidRPr="0010475D" w:rsidRDefault="00975407" w:rsidP="00BD62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75D">
              <w:rPr>
                <w:rFonts w:ascii="Times New Roman" w:hAnsi="Times New Roman" w:cs="Times New Roman"/>
                <w:sz w:val="24"/>
                <w:szCs w:val="24"/>
              </w:rPr>
              <w:t>Назначение и правила применения используемых инструмент</w:t>
            </w:r>
            <w:r w:rsidR="00BD62E1" w:rsidRPr="0010475D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10475D">
              <w:rPr>
                <w:rFonts w:ascii="Times New Roman" w:hAnsi="Times New Roman" w:cs="Times New Roman"/>
                <w:sz w:val="24"/>
                <w:szCs w:val="24"/>
              </w:rPr>
              <w:t>, приспособлений и инвентаря</w:t>
            </w:r>
          </w:p>
        </w:tc>
      </w:tr>
      <w:tr w:rsidR="00975407" w:rsidRPr="0010475D" w14:paraId="09E0C932" w14:textId="77777777" w:rsidTr="00420E3C">
        <w:trPr>
          <w:trHeight w:val="20"/>
        </w:trPr>
        <w:tc>
          <w:tcPr>
            <w:tcW w:w="1309" w:type="pct"/>
            <w:vMerge/>
          </w:tcPr>
          <w:p w14:paraId="76E3E815" w14:textId="77777777" w:rsidR="00975407" w:rsidRPr="0010475D" w:rsidDel="002A1D54" w:rsidRDefault="00975407" w:rsidP="00420E3C">
            <w:pPr>
              <w:rPr>
                <w:bCs/>
                <w:szCs w:val="24"/>
              </w:rPr>
            </w:pPr>
          </w:p>
        </w:tc>
        <w:tc>
          <w:tcPr>
            <w:tcW w:w="3691" w:type="pct"/>
          </w:tcPr>
          <w:p w14:paraId="204B7554" w14:textId="77777777" w:rsidR="00975407" w:rsidRPr="0010475D" w:rsidRDefault="00975407" w:rsidP="00420E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75D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и способы изготовления шаблонов </w:t>
            </w:r>
            <w:r w:rsidR="00EE773F" w:rsidRPr="0010475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0475D">
              <w:rPr>
                <w:rFonts w:ascii="Times New Roman" w:hAnsi="Times New Roman" w:cs="Times New Roman"/>
                <w:sz w:val="24"/>
                <w:szCs w:val="24"/>
              </w:rPr>
              <w:t>риволинейны</w:t>
            </w:r>
            <w:r w:rsidR="00EE773F" w:rsidRPr="0010475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10475D">
              <w:rPr>
                <w:rFonts w:ascii="Times New Roman" w:hAnsi="Times New Roman" w:cs="Times New Roman"/>
                <w:sz w:val="24"/>
                <w:szCs w:val="24"/>
              </w:rPr>
              <w:t xml:space="preserve"> и ломаны</w:t>
            </w:r>
            <w:r w:rsidR="00EE773F" w:rsidRPr="0010475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10475D">
              <w:rPr>
                <w:rFonts w:ascii="Times New Roman" w:hAnsi="Times New Roman" w:cs="Times New Roman"/>
                <w:sz w:val="24"/>
                <w:szCs w:val="24"/>
              </w:rPr>
              <w:t xml:space="preserve"> форм КОК</w:t>
            </w:r>
          </w:p>
        </w:tc>
      </w:tr>
      <w:tr w:rsidR="00975407" w:rsidRPr="0010475D" w14:paraId="0E5A1DB3" w14:textId="77777777" w:rsidTr="00420E3C">
        <w:trPr>
          <w:trHeight w:val="20"/>
        </w:trPr>
        <w:tc>
          <w:tcPr>
            <w:tcW w:w="1309" w:type="pct"/>
            <w:vMerge/>
          </w:tcPr>
          <w:p w14:paraId="0F93470D" w14:textId="77777777" w:rsidR="00975407" w:rsidRPr="0010475D" w:rsidDel="002A1D54" w:rsidRDefault="00975407" w:rsidP="00420E3C">
            <w:pPr>
              <w:rPr>
                <w:bCs/>
                <w:szCs w:val="24"/>
              </w:rPr>
            </w:pPr>
          </w:p>
        </w:tc>
        <w:tc>
          <w:tcPr>
            <w:tcW w:w="3691" w:type="pct"/>
          </w:tcPr>
          <w:p w14:paraId="201986EE" w14:textId="77777777" w:rsidR="00975407" w:rsidRPr="0010475D" w:rsidRDefault="00975407" w:rsidP="00420E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75D">
              <w:rPr>
                <w:rFonts w:ascii="Times New Roman" w:hAnsi="Times New Roman" w:cs="Times New Roman"/>
                <w:sz w:val="24"/>
                <w:szCs w:val="24"/>
              </w:rPr>
              <w:t>Основы конструирования и технология раскроя и изготовления отдельных элементов нетиповых каркасов КОК сложных геометрических форм</w:t>
            </w:r>
          </w:p>
        </w:tc>
      </w:tr>
      <w:tr w:rsidR="00975407" w:rsidRPr="0010475D" w14:paraId="1BB93759" w14:textId="77777777" w:rsidTr="00420E3C">
        <w:trPr>
          <w:trHeight w:val="20"/>
        </w:trPr>
        <w:tc>
          <w:tcPr>
            <w:tcW w:w="1309" w:type="pct"/>
            <w:vMerge/>
          </w:tcPr>
          <w:p w14:paraId="32320936" w14:textId="77777777" w:rsidR="00975407" w:rsidRPr="0010475D" w:rsidDel="002A1D54" w:rsidRDefault="00975407" w:rsidP="00420E3C">
            <w:pPr>
              <w:rPr>
                <w:bCs/>
                <w:szCs w:val="24"/>
              </w:rPr>
            </w:pPr>
          </w:p>
        </w:tc>
        <w:tc>
          <w:tcPr>
            <w:tcW w:w="3691" w:type="pct"/>
          </w:tcPr>
          <w:p w14:paraId="44982466" w14:textId="77777777" w:rsidR="00975407" w:rsidRPr="0010475D" w:rsidRDefault="00975407" w:rsidP="00420E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75D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изгиба листовых и плитных </w:t>
            </w:r>
            <w:r w:rsidR="00EE773F" w:rsidRPr="0010475D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ных </w:t>
            </w:r>
            <w:r w:rsidRPr="0010475D">
              <w:rPr>
                <w:rFonts w:ascii="Times New Roman" w:hAnsi="Times New Roman" w:cs="Times New Roman"/>
                <w:sz w:val="24"/>
                <w:szCs w:val="24"/>
              </w:rPr>
              <w:t>материалов на гипсовой основе</w:t>
            </w:r>
          </w:p>
        </w:tc>
      </w:tr>
      <w:tr w:rsidR="00975407" w:rsidRPr="0010475D" w14:paraId="2237174B" w14:textId="77777777" w:rsidTr="00420E3C">
        <w:trPr>
          <w:trHeight w:val="20"/>
        </w:trPr>
        <w:tc>
          <w:tcPr>
            <w:tcW w:w="1309" w:type="pct"/>
            <w:vMerge/>
          </w:tcPr>
          <w:p w14:paraId="2B8D0017" w14:textId="77777777" w:rsidR="00975407" w:rsidRPr="0010475D" w:rsidDel="002A1D54" w:rsidRDefault="00975407" w:rsidP="00420E3C">
            <w:pPr>
              <w:rPr>
                <w:bCs/>
                <w:szCs w:val="24"/>
              </w:rPr>
            </w:pPr>
          </w:p>
        </w:tc>
        <w:tc>
          <w:tcPr>
            <w:tcW w:w="3691" w:type="pct"/>
          </w:tcPr>
          <w:p w14:paraId="5B493304" w14:textId="77777777" w:rsidR="00975407" w:rsidRPr="0010475D" w:rsidRDefault="00975407" w:rsidP="00420E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75D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изготовления ломаных элементов методом фрезерования листовых и плитных </w:t>
            </w:r>
            <w:r w:rsidR="00EE773F" w:rsidRPr="0010475D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ных </w:t>
            </w:r>
            <w:r w:rsidRPr="0010475D">
              <w:rPr>
                <w:rFonts w:ascii="Times New Roman" w:hAnsi="Times New Roman" w:cs="Times New Roman"/>
                <w:sz w:val="24"/>
                <w:szCs w:val="24"/>
              </w:rPr>
              <w:t>материалов на гипсовой основе</w:t>
            </w:r>
          </w:p>
        </w:tc>
      </w:tr>
      <w:tr w:rsidR="00975407" w:rsidRPr="0010475D" w14:paraId="40F8F589" w14:textId="77777777" w:rsidTr="00420E3C">
        <w:trPr>
          <w:trHeight w:val="20"/>
        </w:trPr>
        <w:tc>
          <w:tcPr>
            <w:tcW w:w="1309" w:type="pct"/>
            <w:vMerge/>
          </w:tcPr>
          <w:p w14:paraId="36854EDF" w14:textId="77777777" w:rsidR="00975407" w:rsidRPr="0010475D" w:rsidDel="002A1D54" w:rsidRDefault="00975407" w:rsidP="00420E3C">
            <w:pPr>
              <w:rPr>
                <w:bCs/>
                <w:szCs w:val="24"/>
              </w:rPr>
            </w:pPr>
          </w:p>
        </w:tc>
        <w:tc>
          <w:tcPr>
            <w:tcW w:w="3691" w:type="pct"/>
          </w:tcPr>
          <w:p w14:paraId="332F8473" w14:textId="77777777" w:rsidR="00975407" w:rsidRPr="0010475D" w:rsidRDefault="00975407" w:rsidP="00420E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75D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и правила применения СИЗ </w:t>
            </w:r>
            <w:r w:rsidR="00136055" w:rsidRPr="0010475D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Pr="0010475D"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</w:t>
            </w:r>
            <w:r w:rsidR="00136055" w:rsidRPr="0010475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0475D">
              <w:rPr>
                <w:rFonts w:ascii="Times New Roman" w:hAnsi="Times New Roman" w:cs="Times New Roman"/>
                <w:sz w:val="24"/>
                <w:szCs w:val="24"/>
              </w:rPr>
              <w:t xml:space="preserve"> шаблонов и криволинейных и ломаных элементов КОК</w:t>
            </w:r>
          </w:p>
        </w:tc>
      </w:tr>
      <w:tr w:rsidR="00975407" w:rsidRPr="0010475D" w14:paraId="0BE3E559" w14:textId="77777777" w:rsidTr="00420E3C">
        <w:trPr>
          <w:trHeight w:val="20"/>
        </w:trPr>
        <w:tc>
          <w:tcPr>
            <w:tcW w:w="1309" w:type="pct"/>
            <w:vMerge/>
          </w:tcPr>
          <w:p w14:paraId="29F066BB" w14:textId="77777777" w:rsidR="00975407" w:rsidRPr="0010475D" w:rsidDel="002A1D54" w:rsidRDefault="00975407" w:rsidP="00420E3C">
            <w:pPr>
              <w:rPr>
                <w:bCs/>
                <w:szCs w:val="24"/>
              </w:rPr>
            </w:pPr>
          </w:p>
        </w:tc>
        <w:tc>
          <w:tcPr>
            <w:tcW w:w="3691" w:type="pct"/>
          </w:tcPr>
          <w:p w14:paraId="06A1E53C" w14:textId="77777777" w:rsidR="00975407" w:rsidRPr="0010475D" w:rsidRDefault="00975407" w:rsidP="00420E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75D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 при выполнении отделочных работ</w:t>
            </w:r>
          </w:p>
        </w:tc>
      </w:tr>
      <w:tr w:rsidR="00DA66C5" w:rsidRPr="0010475D" w14:paraId="69522F47" w14:textId="77777777" w:rsidTr="00420E3C">
        <w:trPr>
          <w:trHeight w:val="20"/>
        </w:trPr>
        <w:tc>
          <w:tcPr>
            <w:tcW w:w="1309" w:type="pct"/>
          </w:tcPr>
          <w:p w14:paraId="40E243CD" w14:textId="77777777" w:rsidR="00DA66C5" w:rsidRPr="0010475D" w:rsidDel="002A1D54" w:rsidRDefault="00DA66C5" w:rsidP="00420E3C">
            <w:pPr>
              <w:widowControl w:val="0"/>
              <w:rPr>
                <w:bCs/>
                <w:szCs w:val="24"/>
              </w:rPr>
            </w:pPr>
            <w:r w:rsidRPr="0010475D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691" w:type="pct"/>
          </w:tcPr>
          <w:p w14:paraId="434FD95A" w14:textId="77777777" w:rsidR="00DA66C5" w:rsidRPr="0010475D" w:rsidRDefault="00EE773F" w:rsidP="00420E3C">
            <w:pPr>
              <w:jc w:val="both"/>
              <w:rPr>
                <w:szCs w:val="24"/>
              </w:rPr>
            </w:pPr>
            <w:r w:rsidRPr="0010475D">
              <w:rPr>
                <w:szCs w:val="24"/>
              </w:rPr>
              <w:t>-</w:t>
            </w:r>
          </w:p>
        </w:tc>
      </w:tr>
    </w:tbl>
    <w:p w14:paraId="63748EF9" w14:textId="77777777" w:rsidR="00420E3C" w:rsidRPr="0010475D" w:rsidRDefault="00420E3C" w:rsidP="00420E3C">
      <w:pPr>
        <w:pStyle w:val="12"/>
        <w:ind w:left="0"/>
        <w:rPr>
          <w:b/>
          <w:szCs w:val="24"/>
        </w:rPr>
      </w:pPr>
      <w:bookmarkStart w:id="12" w:name="_Hlk529233943"/>
      <w:r w:rsidRPr="0010475D">
        <w:rPr>
          <w:b/>
          <w:szCs w:val="24"/>
        </w:rPr>
        <w:t>3.3.2. Трудовая функция</w:t>
      </w:r>
    </w:p>
    <w:p w14:paraId="099DC76B" w14:textId="77777777" w:rsidR="00420E3C" w:rsidRPr="0010475D" w:rsidRDefault="00420E3C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2"/>
        <w:gridCol w:w="4837"/>
        <w:gridCol w:w="557"/>
        <w:gridCol w:w="971"/>
        <w:gridCol w:w="1526"/>
        <w:gridCol w:w="657"/>
      </w:tblGrid>
      <w:tr w:rsidR="0044453D" w:rsidRPr="0010475D" w14:paraId="7F099355" w14:textId="77777777" w:rsidTr="00613992">
        <w:trPr>
          <w:trHeight w:val="278"/>
        </w:trPr>
        <w:tc>
          <w:tcPr>
            <w:tcW w:w="81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04F80900" w14:textId="77777777" w:rsidR="00DA66C5" w:rsidRPr="0010475D" w:rsidRDefault="00DA66C5" w:rsidP="00420E3C">
            <w:pPr>
              <w:rPr>
                <w:szCs w:val="24"/>
              </w:rPr>
            </w:pPr>
            <w:r w:rsidRPr="0010475D">
              <w:rPr>
                <w:sz w:val="20"/>
                <w:szCs w:val="24"/>
              </w:rPr>
              <w:t>Наименование</w:t>
            </w:r>
          </w:p>
        </w:tc>
        <w:tc>
          <w:tcPr>
            <w:tcW w:w="23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7DF029" w14:textId="77777777" w:rsidR="00DA66C5" w:rsidRPr="0010475D" w:rsidRDefault="00BF6D06" w:rsidP="00420E3C">
            <w:pPr>
              <w:rPr>
                <w:szCs w:val="24"/>
              </w:rPr>
            </w:pPr>
            <w:r w:rsidRPr="0010475D">
              <w:rPr>
                <w:szCs w:val="24"/>
              </w:rPr>
              <w:t>Монтаж каркасов для КОК сложной геометрической формы</w:t>
            </w:r>
          </w:p>
        </w:tc>
        <w:tc>
          <w:tcPr>
            <w:tcW w:w="27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C73205A" w14:textId="77777777" w:rsidR="00DA66C5" w:rsidRPr="0010475D" w:rsidRDefault="00DA66C5" w:rsidP="00420E3C">
            <w:pPr>
              <w:jc w:val="center"/>
              <w:rPr>
                <w:sz w:val="20"/>
                <w:szCs w:val="24"/>
                <w:vertAlign w:val="superscript"/>
              </w:rPr>
            </w:pPr>
            <w:r w:rsidRPr="0010475D">
              <w:rPr>
                <w:sz w:val="20"/>
                <w:szCs w:val="24"/>
              </w:rPr>
              <w:t>Код</w:t>
            </w:r>
          </w:p>
        </w:tc>
        <w:tc>
          <w:tcPr>
            <w:tcW w:w="4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7ACCCCD" w14:textId="77777777" w:rsidR="00DA66C5" w:rsidRPr="0010475D" w:rsidRDefault="00BC7542" w:rsidP="00613992">
            <w:pPr>
              <w:jc w:val="center"/>
              <w:rPr>
                <w:szCs w:val="24"/>
              </w:rPr>
            </w:pPr>
            <w:r w:rsidRPr="0010475D">
              <w:rPr>
                <w:szCs w:val="24"/>
                <w:lang w:val="en-US"/>
              </w:rPr>
              <w:t>C</w:t>
            </w:r>
            <w:r w:rsidR="00AD6140" w:rsidRPr="0010475D">
              <w:rPr>
                <w:szCs w:val="24"/>
              </w:rPr>
              <w:t>/02.5</w:t>
            </w:r>
          </w:p>
        </w:tc>
        <w:tc>
          <w:tcPr>
            <w:tcW w:w="74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B399F79" w14:textId="77777777" w:rsidR="00DA66C5" w:rsidRPr="0010475D" w:rsidRDefault="00DA66C5" w:rsidP="00420E3C">
            <w:pPr>
              <w:jc w:val="center"/>
              <w:rPr>
                <w:szCs w:val="24"/>
                <w:vertAlign w:val="superscript"/>
              </w:rPr>
            </w:pPr>
            <w:r w:rsidRPr="0010475D">
              <w:rPr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3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CA7DE57" w14:textId="77777777" w:rsidR="00DA66C5" w:rsidRPr="0010475D" w:rsidRDefault="00AD6140" w:rsidP="00420E3C">
            <w:pPr>
              <w:jc w:val="center"/>
              <w:rPr>
                <w:szCs w:val="24"/>
              </w:rPr>
            </w:pPr>
            <w:r w:rsidRPr="0010475D">
              <w:rPr>
                <w:szCs w:val="24"/>
              </w:rPr>
              <w:t>5</w:t>
            </w:r>
          </w:p>
        </w:tc>
      </w:tr>
    </w:tbl>
    <w:p w14:paraId="2D661B17" w14:textId="77777777" w:rsidR="00420E3C" w:rsidRPr="0010475D" w:rsidRDefault="00420E3C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73"/>
        <w:gridCol w:w="1196"/>
        <w:gridCol w:w="422"/>
        <w:gridCol w:w="2404"/>
        <w:gridCol w:w="1181"/>
        <w:gridCol w:w="2326"/>
      </w:tblGrid>
      <w:tr w:rsidR="00DB4326" w:rsidRPr="0010475D" w14:paraId="4BAF4F83" w14:textId="77777777" w:rsidTr="004259DC">
        <w:trPr>
          <w:trHeight w:val="488"/>
        </w:trPr>
        <w:tc>
          <w:tcPr>
            <w:tcW w:w="1310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412A1AE5" w14:textId="77777777" w:rsidR="00DA66C5" w:rsidRPr="0010475D" w:rsidRDefault="00DA66C5" w:rsidP="00DA66C5">
            <w:pPr>
              <w:rPr>
                <w:sz w:val="20"/>
                <w:szCs w:val="24"/>
              </w:rPr>
            </w:pPr>
            <w:r w:rsidRPr="0010475D">
              <w:rPr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58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07569F5B" w14:textId="77777777" w:rsidR="00DA66C5" w:rsidRPr="0010475D" w:rsidRDefault="00DA66C5" w:rsidP="00DA66C5">
            <w:pPr>
              <w:rPr>
                <w:sz w:val="20"/>
                <w:szCs w:val="24"/>
              </w:rPr>
            </w:pPr>
            <w:r w:rsidRPr="0010475D">
              <w:rPr>
                <w:sz w:val="20"/>
                <w:szCs w:val="24"/>
              </w:rPr>
              <w:t>Оригинал</w:t>
            </w:r>
          </w:p>
        </w:tc>
        <w:tc>
          <w:tcPr>
            <w:tcW w:w="207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212C2992" w14:textId="77777777" w:rsidR="00DA66C5" w:rsidRPr="0010475D" w:rsidRDefault="00AD6140" w:rsidP="00DA66C5">
            <w:pPr>
              <w:rPr>
                <w:szCs w:val="24"/>
              </w:rPr>
            </w:pPr>
            <w:r w:rsidRPr="0010475D">
              <w:rPr>
                <w:szCs w:val="24"/>
              </w:rPr>
              <w:t>Х</w:t>
            </w:r>
          </w:p>
        </w:tc>
        <w:tc>
          <w:tcPr>
            <w:tcW w:w="117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64392C4" w14:textId="77777777" w:rsidR="00DA66C5" w:rsidRPr="0010475D" w:rsidRDefault="00DA66C5" w:rsidP="00DA66C5">
            <w:pPr>
              <w:rPr>
                <w:sz w:val="20"/>
                <w:szCs w:val="24"/>
              </w:rPr>
            </w:pPr>
            <w:r w:rsidRPr="0010475D">
              <w:rPr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962430A" w14:textId="77777777" w:rsidR="00DA66C5" w:rsidRPr="0010475D" w:rsidRDefault="00DA66C5" w:rsidP="00DA66C5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14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9B2CEAB" w14:textId="77777777" w:rsidR="00DA66C5" w:rsidRPr="0010475D" w:rsidRDefault="00DA66C5" w:rsidP="00DA66C5">
            <w:pPr>
              <w:jc w:val="center"/>
              <w:rPr>
                <w:sz w:val="20"/>
                <w:szCs w:val="24"/>
              </w:rPr>
            </w:pPr>
          </w:p>
        </w:tc>
      </w:tr>
      <w:tr w:rsidR="00DA66C5" w:rsidRPr="0010475D" w14:paraId="4A30124F" w14:textId="77777777" w:rsidTr="004259DC">
        <w:trPr>
          <w:trHeight w:val="479"/>
        </w:trPr>
        <w:tc>
          <w:tcPr>
            <w:tcW w:w="1310" w:type="pct"/>
            <w:tcBorders>
              <w:top w:val="nil"/>
              <w:bottom w:val="nil"/>
              <w:right w:val="nil"/>
            </w:tcBorders>
            <w:vAlign w:val="center"/>
          </w:tcPr>
          <w:p w14:paraId="1F8A22D1" w14:textId="77777777" w:rsidR="00DA66C5" w:rsidRPr="0010475D" w:rsidRDefault="00DA66C5" w:rsidP="00DA66C5">
            <w:pPr>
              <w:rPr>
                <w:sz w:val="20"/>
                <w:szCs w:val="24"/>
              </w:rPr>
            </w:pPr>
          </w:p>
        </w:tc>
        <w:tc>
          <w:tcPr>
            <w:tcW w:w="1971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116677AE" w14:textId="77777777" w:rsidR="00DA66C5" w:rsidRPr="0010475D" w:rsidRDefault="00DA66C5" w:rsidP="00DA66C5">
            <w:pPr>
              <w:rPr>
                <w:sz w:val="20"/>
                <w:szCs w:val="24"/>
              </w:rPr>
            </w:pPr>
          </w:p>
        </w:tc>
        <w:tc>
          <w:tcPr>
            <w:tcW w:w="579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30A1A31" w14:textId="77777777" w:rsidR="00DA66C5" w:rsidRPr="0010475D" w:rsidRDefault="00DA66C5" w:rsidP="00DA66C5">
            <w:pPr>
              <w:jc w:val="center"/>
              <w:rPr>
                <w:sz w:val="20"/>
                <w:szCs w:val="24"/>
              </w:rPr>
            </w:pPr>
            <w:r w:rsidRPr="0010475D">
              <w:rPr>
                <w:sz w:val="20"/>
                <w:szCs w:val="24"/>
              </w:rPr>
              <w:t>Код оригинала</w:t>
            </w:r>
          </w:p>
        </w:tc>
        <w:tc>
          <w:tcPr>
            <w:tcW w:w="114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59B8452" w14:textId="77777777" w:rsidR="00DA66C5" w:rsidRPr="0010475D" w:rsidRDefault="00DA66C5" w:rsidP="00420E3C">
            <w:pPr>
              <w:ind w:right="-104"/>
              <w:jc w:val="center"/>
              <w:rPr>
                <w:sz w:val="20"/>
                <w:szCs w:val="24"/>
              </w:rPr>
            </w:pPr>
            <w:r w:rsidRPr="0010475D">
              <w:rPr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313B3658" w14:textId="77777777" w:rsidR="00420E3C" w:rsidRPr="0010475D" w:rsidRDefault="00420E3C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672"/>
        <w:gridCol w:w="7527"/>
      </w:tblGrid>
      <w:tr w:rsidR="00BF6D06" w:rsidRPr="0010475D" w14:paraId="111DA4F2" w14:textId="77777777" w:rsidTr="00CC6BE3">
        <w:trPr>
          <w:trHeight w:val="20"/>
        </w:trPr>
        <w:tc>
          <w:tcPr>
            <w:tcW w:w="1310" w:type="pct"/>
            <w:vMerge w:val="restart"/>
          </w:tcPr>
          <w:p w14:paraId="47A0990C" w14:textId="77777777" w:rsidR="00BF6D06" w:rsidRPr="0010475D" w:rsidRDefault="00BF6D06" w:rsidP="00CC6BE3">
            <w:pPr>
              <w:rPr>
                <w:szCs w:val="24"/>
              </w:rPr>
            </w:pPr>
            <w:r w:rsidRPr="0010475D">
              <w:rPr>
                <w:szCs w:val="24"/>
              </w:rPr>
              <w:t>Трудовые действия</w:t>
            </w:r>
          </w:p>
        </w:tc>
        <w:tc>
          <w:tcPr>
            <w:tcW w:w="3690" w:type="pct"/>
          </w:tcPr>
          <w:p w14:paraId="771C3B58" w14:textId="77777777" w:rsidR="00BF6D06" w:rsidRPr="0010475D" w:rsidRDefault="00BF6D06" w:rsidP="00CC6B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75D">
              <w:rPr>
                <w:rFonts w:ascii="Times New Roman" w:hAnsi="Times New Roman" w:cs="Times New Roman"/>
                <w:sz w:val="24"/>
                <w:szCs w:val="24"/>
              </w:rPr>
              <w:t>Подготовка материалов для монтажа каркасов сложной геометрической формы</w:t>
            </w:r>
          </w:p>
        </w:tc>
      </w:tr>
      <w:tr w:rsidR="00BF6D06" w:rsidRPr="0010475D" w14:paraId="0F53D713" w14:textId="77777777" w:rsidTr="00CC6BE3">
        <w:trPr>
          <w:trHeight w:val="20"/>
        </w:trPr>
        <w:tc>
          <w:tcPr>
            <w:tcW w:w="1310" w:type="pct"/>
            <w:vMerge/>
          </w:tcPr>
          <w:p w14:paraId="394D82B3" w14:textId="77777777" w:rsidR="00BF6D06" w:rsidRPr="0010475D" w:rsidRDefault="00BF6D06" w:rsidP="00CC6BE3">
            <w:pPr>
              <w:rPr>
                <w:szCs w:val="24"/>
              </w:rPr>
            </w:pPr>
          </w:p>
        </w:tc>
        <w:tc>
          <w:tcPr>
            <w:tcW w:w="3690" w:type="pct"/>
          </w:tcPr>
          <w:p w14:paraId="6D9BDC00" w14:textId="77777777" w:rsidR="00BF6D06" w:rsidRPr="0010475D" w:rsidRDefault="00BF6D06" w:rsidP="00CC6B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75D">
              <w:rPr>
                <w:rFonts w:ascii="Times New Roman" w:hAnsi="Times New Roman" w:cs="Times New Roman"/>
                <w:sz w:val="24"/>
                <w:szCs w:val="24"/>
              </w:rPr>
              <w:t>Разметка поверхностей</w:t>
            </w:r>
          </w:p>
        </w:tc>
      </w:tr>
      <w:tr w:rsidR="00BF6D06" w:rsidRPr="0010475D" w14:paraId="1E6B8954" w14:textId="77777777" w:rsidTr="00CC6BE3">
        <w:trPr>
          <w:trHeight w:val="20"/>
        </w:trPr>
        <w:tc>
          <w:tcPr>
            <w:tcW w:w="1310" w:type="pct"/>
            <w:vMerge/>
          </w:tcPr>
          <w:p w14:paraId="1E6EBD1C" w14:textId="77777777" w:rsidR="00BF6D06" w:rsidRPr="0010475D" w:rsidRDefault="00BF6D06" w:rsidP="00CC6BE3">
            <w:pPr>
              <w:rPr>
                <w:szCs w:val="24"/>
              </w:rPr>
            </w:pPr>
          </w:p>
        </w:tc>
        <w:tc>
          <w:tcPr>
            <w:tcW w:w="3690" w:type="pct"/>
          </w:tcPr>
          <w:p w14:paraId="1959A069" w14:textId="77777777" w:rsidR="00BF6D06" w:rsidRPr="0010475D" w:rsidRDefault="00BF6D06" w:rsidP="00CC6B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75D">
              <w:rPr>
                <w:rFonts w:ascii="Times New Roman" w:hAnsi="Times New Roman" w:cs="Times New Roman"/>
                <w:sz w:val="24"/>
                <w:szCs w:val="24"/>
              </w:rPr>
              <w:t>Установка элементов каркаса сложных конструкций</w:t>
            </w:r>
          </w:p>
        </w:tc>
      </w:tr>
      <w:tr w:rsidR="00BF6D06" w:rsidRPr="0010475D" w14:paraId="357DF0AD" w14:textId="77777777" w:rsidTr="00CC6BE3">
        <w:trPr>
          <w:trHeight w:val="20"/>
        </w:trPr>
        <w:tc>
          <w:tcPr>
            <w:tcW w:w="1310" w:type="pct"/>
            <w:vMerge w:val="restart"/>
          </w:tcPr>
          <w:p w14:paraId="1E80234D" w14:textId="77777777" w:rsidR="00BF6D06" w:rsidRPr="0010475D" w:rsidDel="002A1D54" w:rsidRDefault="00BF6D06" w:rsidP="00CC6BE3">
            <w:pPr>
              <w:widowControl w:val="0"/>
              <w:rPr>
                <w:bCs/>
                <w:szCs w:val="24"/>
              </w:rPr>
            </w:pPr>
            <w:r w:rsidRPr="0010475D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690" w:type="pct"/>
          </w:tcPr>
          <w:p w14:paraId="34D6F4E6" w14:textId="77777777" w:rsidR="00BF6D06" w:rsidRPr="0010475D" w:rsidRDefault="00BF6D06" w:rsidP="00CC6B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75D">
              <w:rPr>
                <w:rFonts w:ascii="Times New Roman" w:hAnsi="Times New Roman" w:cs="Times New Roman"/>
                <w:sz w:val="24"/>
                <w:szCs w:val="24"/>
              </w:rPr>
              <w:t>Транспортировать и складировать материалы для монтажа каркасов КОК</w:t>
            </w:r>
          </w:p>
        </w:tc>
      </w:tr>
      <w:tr w:rsidR="00BF6D06" w:rsidRPr="0010475D" w14:paraId="77D131CC" w14:textId="77777777" w:rsidTr="00CC6BE3">
        <w:trPr>
          <w:trHeight w:val="20"/>
        </w:trPr>
        <w:tc>
          <w:tcPr>
            <w:tcW w:w="1310" w:type="pct"/>
            <w:vMerge/>
          </w:tcPr>
          <w:p w14:paraId="3B86DD83" w14:textId="77777777" w:rsidR="00BF6D06" w:rsidRPr="0010475D" w:rsidDel="002A1D54" w:rsidRDefault="00BF6D06" w:rsidP="00CC6BE3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690" w:type="pct"/>
          </w:tcPr>
          <w:p w14:paraId="3FECBB10" w14:textId="40B4877D" w:rsidR="00BF6D06" w:rsidRPr="0010475D" w:rsidRDefault="00BF6D06" w:rsidP="00BD62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75D">
              <w:rPr>
                <w:rFonts w:ascii="Times New Roman" w:hAnsi="Times New Roman" w:cs="Times New Roman"/>
                <w:sz w:val="24"/>
                <w:szCs w:val="24"/>
              </w:rPr>
              <w:t>Пользоваться электрифицированным</w:t>
            </w:r>
            <w:r w:rsidR="00BD62E1" w:rsidRPr="0010475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0475D">
              <w:rPr>
                <w:rFonts w:ascii="Times New Roman" w:hAnsi="Times New Roman" w:cs="Times New Roman"/>
                <w:sz w:val="24"/>
                <w:szCs w:val="24"/>
              </w:rPr>
              <w:t xml:space="preserve"> и ручным</w:t>
            </w:r>
            <w:r w:rsidR="00BD62E1" w:rsidRPr="0010475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0475D">
              <w:rPr>
                <w:rFonts w:ascii="Times New Roman" w:hAnsi="Times New Roman" w:cs="Times New Roman"/>
                <w:sz w:val="24"/>
                <w:szCs w:val="24"/>
              </w:rPr>
              <w:t xml:space="preserve"> инструмент</w:t>
            </w:r>
            <w:r w:rsidR="00BD62E1" w:rsidRPr="0010475D"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Pr="0010475D">
              <w:rPr>
                <w:rFonts w:ascii="Times New Roman" w:hAnsi="Times New Roman" w:cs="Times New Roman"/>
                <w:sz w:val="24"/>
                <w:szCs w:val="24"/>
              </w:rPr>
              <w:t xml:space="preserve"> и вспомогательным оборудованием</w:t>
            </w:r>
          </w:p>
        </w:tc>
      </w:tr>
      <w:tr w:rsidR="00BF6D06" w:rsidRPr="0010475D" w14:paraId="6BDFC560" w14:textId="77777777" w:rsidTr="00CC6BE3">
        <w:trPr>
          <w:trHeight w:val="20"/>
        </w:trPr>
        <w:tc>
          <w:tcPr>
            <w:tcW w:w="1310" w:type="pct"/>
            <w:vMerge/>
          </w:tcPr>
          <w:p w14:paraId="2F7048E9" w14:textId="77777777" w:rsidR="00BF6D06" w:rsidRPr="0010475D" w:rsidDel="002A1D54" w:rsidRDefault="00BF6D06" w:rsidP="00CC6BE3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690" w:type="pct"/>
          </w:tcPr>
          <w:p w14:paraId="01A9D868" w14:textId="77777777" w:rsidR="00BF6D06" w:rsidRPr="0010475D" w:rsidRDefault="00BF6D06" w:rsidP="00CC6B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75D">
              <w:rPr>
                <w:rFonts w:ascii="Times New Roman" w:hAnsi="Times New Roman" w:cs="Times New Roman"/>
                <w:sz w:val="24"/>
                <w:szCs w:val="24"/>
              </w:rPr>
              <w:t>Выбирать профили для изготовления элементов каркасов сложной геометрической формы</w:t>
            </w:r>
          </w:p>
        </w:tc>
      </w:tr>
      <w:tr w:rsidR="00BF6D06" w:rsidRPr="0010475D" w14:paraId="591058FF" w14:textId="77777777" w:rsidTr="00CC6BE3">
        <w:trPr>
          <w:trHeight w:val="20"/>
        </w:trPr>
        <w:tc>
          <w:tcPr>
            <w:tcW w:w="1310" w:type="pct"/>
            <w:vMerge/>
          </w:tcPr>
          <w:p w14:paraId="02A3EB8A" w14:textId="77777777" w:rsidR="00BF6D06" w:rsidRPr="0010475D" w:rsidDel="002A1D54" w:rsidRDefault="00BF6D06" w:rsidP="00CC6BE3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690" w:type="pct"/>
          </w:tcPr>
          <w:p w14:paraId="658FCF4B" w14:textId="77777777" w:rsidR="00BF6D06" w:rsidRPr="0010475D" w:rsidRDefault="00BF6D06" w:rsidP="00CC6B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75D">
              <w:rPr>
                <w:rFonts w:ascii="Times New Roman" w:hAnsi="Times New Roman" w:cs="Times New Roman"/>
                <w:sz w:val="24"/>
                <w:szCs w:val="24"/>
              </w:rPr>
              <w:t>Резать, гнуть различные виды профилей по размеру</w:t>
            </w:r>
          </w:p>
        </w:tc>
      </w:tr>
      <w:tr w:rsidR="00BF6D06" w:rsidRPr="0010475D" w14:paraId="344532D1" w14:textId="77777777" w:rsidTr="00CC6BE3">
        <w:trPr>
          <w:trHeight w:val="20"/>
        </w:trPr>
        <w:tc>
          <w:tcPr>
            <w:tcW w:w="1310" w:type="pct"/>
            <w:vMerge/>
          </w:tcPr>
          <w:p w14:paraId="63331CEE" w14:textId="77777777" w:rsidR="00BF6D06" w:rsidRPr="0010475D" w:rsidDel="002A1D54" w:rsidRDefault="00BF6D06" w:rsidP="00CC6BE3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690" w:type="pct"/>
          </w:tcPr>
          <w:p w14:paraId="3AE9BEB0" w14:textId="77777777" w:rsidR="00BF6D06" w:rsidRPr="0010475D" w:rsidRDefault="00BF6D06" w:rsidP="00CC6B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75D">
              <w:rPr>
                <w:rFonts w:ascii="Times New Roman" w:hAnsi="Times New Roman" w:cs="Times New Roman"/>
                <w:sz w:val="24"/>
                <w:szCs w:val="24"/>
              </w:rPr>
              <w:t xml:space="preserve">Изготавливать элементы каркасов сложной геометрической формы для арок, карнизов, сводов, многоуровневых потолков, подвесных потолков </w:t>
            </w:r>
            <w:proofErr w:type="spellStart"/>
            <w:r w:rsidRPr="0010475D">
              <w:rPr>
                <w:rFonts w:ascii="Times New Roman" w:hAnsi="Times New Roman" w:cs="Times New Roman"/>
                <w:sz w:val="24"/>
                <w:szCs w:val="24"/>
              </w:rPr>
              <w:t>сводчато</w:t>
            </w:r>
            <w:proofErr w:type="spellEnd"/>
            <w:r w:rsidRPr="0010475D">
              <w:rPr>
                <w:rFonts w:ascii="Times New Roman" w:hAnsi="Times New Roman" w:cs="Times New Roman"/>
                <w:sz w:val="24"/>
                <w:szCs w:val="24"/>
              </w:rPr>
              <w:t>-купольного типа</w:t>
            </w:r>
          </w:p>
        </w:tc>
      </w:tr>
      <w:tr w:rsidR="00BF6D06" w:rsidRPr="0010475D" w14:paraId="1FCDBF69" w14:textId="77777777" w:rsidTr="00CC6BE3">
        <w:trPr>
          <w:trHeight w:val="20"/>
        </w:trPr>
        <w:tc>
          <w:tcPr>
            <w:tcW w:w="1310" w:type="pct"/>
            <w:vMerge/>
          </w:tcPr>
          <w:p w14:paraId="5DBB3D56" w14:textId="77777777" w:rsidR="00BF6D06" w:rsidRPr="0010475D" w:rsidDel="002A1D54" w:rsidRDefault="00BF6D06" w:rsidP="00CC6BE3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690" w:type="pct"/>
          </w:tcPr>
          <w:p w14:paraId="732CFC08" w14:textId="77777777" w:rsidR="00BF6D06" w:rsidRPr="0010475D" w:rsidRDefault="00BF6D06" w:rsidP="00CC6B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75D">
              <w:rPr>
                <w:rFonts w:ascii="Times New Roman" w:hAnsi="Times New Roman" w:cs="Times New Roman"/>
                <w:sz w:val="24"/>
                <w:szCs w:val="24"/>
              </w:rPr>
              <w:t>Размечать поверхности помещения под монтаж конструкций сложной геометрической формы</w:t>
            </w:r>
          </w:p>
        </w:tc>
      </w:tr>
      <w:tr w:rsidR="00BF6D06" w:rsidRPr="0010475D" w14:paraId="020B81DA" w14:textId="77777777" w:rsidTr="00CC6BE3">
        <w:trPr>
          <w:trHeight w:val="20"/>
        </w:trPr>
        <w:tc>
          <w:tcPr>
            <w:tcW w:w="1310" w:type="pct"/>
            <w:vMerge/>
          </w:tcPr>
          <w:p w14:paraId="3334E667" w14:textId="77777777" w:rsidR="00BF6D06" w:rsidRPr="0010475D" w:rsidDel="002A1D54" w:rsidRDefault="00BF6D06" w:rsidP="00CC6BE3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690" w:type="pct"/>
          </w:tcPr>
          <w:p w14:paraId="0F77CD4B" w14:textId="77777777" w:rsidR="00BF6D06" w:rsidRPr="0010475D" w:rsidRDefault="00BF6D06" w:rsidP="00CC6B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75D">
              <w:rPr>
                <w:rFonts w:ascii="Times New Roman" w:hAnsi="Times New Roman" w:cs="Times New Roman"/>
                <w:sz w:val="24"/>
                <w:szCs w:val="24"/>
              </w:rPr>
              <w:t>Применять приборы и приспособления для разметки и пространственной ориентации поверхностей и элементов конструкций</w:t>
            </w:r>
          </w:p>
        </w:tc>
      </w:tr>
      <w:tr w:rsidR="00BF6D06" w:rsidRPr="0010475D" w14:paraId="4076CC82" w14:textId="77777777" w:rsidTr="00CC6BE3">
        <w:trPr>
          <w:trHeight w:val="20"/>
        </w:trPr>
        <w:tc>
          <w:tcPr>
            <w:tcW w:w="1310" w:type="pct"/>
            <w:vMerge/>
          </w:tcPr>
          <w:p w14:paraId="0E81463D" w14:textId="77777777" w:rsidR="00BF6D06" w:rsidRPr="0010475D" w:rsidDel="002A1D54" w:rsidRDefault="00BF6D06" w:rsidP="00CC6BE3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690" w:type="pct"/>
          </w:tcPr>
          <w:p w14:paraId="107054ED" w14:textId="77777777" w:rsidR="00BF6D06" w:rsidRPr="0010475D" w:rsidRDefault="00BF6D06" w:rsidP="00CC6B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75D">
              <w:rPr>
                <w:rFonts w:ascii="Times New Roman" w:hAnsi="Times New Roman" w:cs="Times New Roman"/>
                <w:sz w:val="24"/>
                <w:szCs w:val="24"/>
              </w:rPr>
              <w:t>Производить расчет узлов сложных конструкций</w:t>
            </w:r>
          </w:p>
        </w:tc>
      </w:tr>
      <w:tr w:rsidR="00BF6D06" w:rsidRPr="0010475D" w14:paraId="42918B4C" w14:textId="77777777" w:rsidTr="00CC6BE3">
        <w:trPr>
          <w:trHeight w:val="20"/>
        </w:trPr>
        <w:tc>
          <w:tcPr>
            <w:tcW w:w="1310" w:type="pct"/>
            <w:vMerge/>
          </w:tcPr>
          <w:p w14:paraId="28906AD9" w14:textId="77777777" w:rsidR="00BF6D06" w:rsidRPr="0010475D" w:rsidDel="002A1D54" w:rsidRDefault="00BF6D06" w:rsidP="00CC6BE3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690" w:type="pct"/>
          </w:tcPr>
          <w:p w14:paraId="475FD595" w14:textId="77777777" w:rsidR="00BF6D06" w:rsidRPr="0010475D" w:rsidRDefault="00BF6D06" w:rsidP="00CC6B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75D">
              <w:rPr>
                <w:rFonts w:ascii="Times New Roman" w:hAnsi="Times New Roman" w:cs="Times New Roman"/>
                <w:sz w:val="24"/>
                <w:szCs w:val="24"/>
              </w:rPr>
              <w:t>Монтировать криволинейные, ломаные, многоуровневые каркасы в соответствии с проектной документацией</w:t>
            </w:r>
          </w:p>
        </w:tc>
      </w:tr>
      <w:tr w:rsidR="00BF6D06" w:rsidRPr="0010475D" w14:paraId="2F836C82" w14:textId="77777777" w:rsidTr="00CC6BE3">
        <w:trPr>
          <w:trHeight w:val="20"/>
        </w:trPr>
        <w:tc>
          <w:tcPr>
            <w:tcW w:w="1310" w:type="pct"/>
            <w:vMerge/>
          </w:tcPr>
          <w:p w14:paraId="6499B81A" w14:textId="77777777" w:rsidR="00BF6D06" w:rsidRPr="0010475D" w:rsidDel="002A1D54" w:rsidRDefault="00BF6D06" w:rsidP="00CC6BE3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690" w:type="pct"/>
          </w:tcPr>
          <w:p w14:paraId="7838A0F2" w14:textId="77777777" w:rsidR="00BF6D06" w:rsidRPr="0010475D" w:rsidRDefault="00BF6D06" w:rsidP="00CC6B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75D">
              <w:rPr>
                <w:rFonts w:ascii="Times New Roman" w:hAnsi="Times New Roman" w:cs="Times New Roman"/>
                <w:sz w:val="24"/>
                <w:szCs w:val="24"/>
              </w:rPr>
              <w:t>Применять СИЗ</w:t>
            </w:r>
            <w:r w:rsidR="00136055" w:rsidRPr="0010475D">
              <w:rPr>
                <w:rFonts w:ascii="Times New Roman" w:hAnsi="Times New Roman" w:cs="Times New Roman"/>
                <w:sz w:val="24"/>
                <w:szCs w:val="24"/>
              </w:rPr>
              <w:t xml:space="preserve"> при изготовлении элементов каркасов сложной геометрической формы</w:t>
            </w:r>
          </w:p>
        </w:tc>
      </w:tr>
      <w:tr w:rsidR="00BF6D06" w:rsidRPr="0010475D" w14:paraId="365920CA" w14:textId="77777777" w:rsidTr="00CC6BE3">
        <w:trPr>
          <w:trHeight w:val="20"/>
        </w:trPr>
        <w:tc>
          <w:tcPr>
            <w:tcW w:w="1310" w:type="pct"/>
            <w:vMerge w:val="restart"/>
          </w:tcPr>
          <w:p w14:paraId="5FE69629" w14:textId="77777777" w:rsidR="00BF6D06" w:rsidRPr="0010475D" w:rsidRDefault="00BF6D06" w:rsidP="00CC6BE3">
            <w:pPr>
              <w:rPr>
                <w:szCs w:val="24"/>
              </w:rPr>
            </w:pPr>
            <w:r w:rsidRPr="0010475D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690" w:type="pct"/>
          </w:tcPr>
          <w:p w14:paraId="2C1B820E" w14:textId="68BE9263" w:rsidR="00BF6D06" w:rsidRPr="0010475D" w:rsidRDefault="00BF6D06" w:rsidP="00DC318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75D">
              <w:rPr>
                <w:rFonts w:ascii="Times New Roman" w:hAnsi="Times New Roman" w:cs="Times New Roman"/>
                <w:sz w:val="24"/>
                <w:szCs w:val="24"/>
              </w:rPr>
              <w:t>Правила транспортировки и складирования материалов, деталей, приспособлений и инструмент</w:t>
            </w:r>
            <w:r w:rsidR="00DC3183" w:rsidRPr="0010475D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10475D">
              <w:rPr>
                <w:rFonts w:ascii="Times New Roman" w:hAnsi="Times New Roman" w:cs="Times New Roman"/>
                <w:sz w:val="24"/>
                <w:szCs w:val="24"/>
              </w:rPr>
              <w:t xml:space="preserve"> в пределах рабочей зоны</w:t>
            </w:r>
          </w:p>
        </w:tc>
      </w:tr>
      <w:tr w:rsidR="00BF6D06" w:rsidRPr="0010475D" w14:paraId="1E108362" w14:textId="77777777" w:rsidTr="00CC6BE3">
        <w:trPr>
          <w:trHeight w:val="20"/>
        </w:trPr>
        <w:tc>
          <w:tcPr>
            <w:tcW w:w="1310" w:type="pct"/>
            <w:vMerge/>
          </w:tcPr>
          <w:p w14:paraId="144BA6B9" w14:textId="77777777" w:rsidR="00BF6D06" w:rsidRPr="0010475D" w:rsidDel="002A1D54" w:rsidRDefault="00BF6D06" w:rsidP="00CC6BE3">
            <w:pPr>
              <w:rPr>
                <w:bCs/>
                <w:szCs w:val="24"/>
              </w:rPr>
            </w:pPr>
          </w:p>
        </w:tc>
        <w:tc>
          <w:tcPr>
            <w:tcW w:w="3690" w:type="pct"/>
          </w:tcPr>
          <w:p w14:paraId="3547C9AB" w14:textId="7202C0D8" w:rsidR="00BF6D06" w:rsidRPr="0010475D" w:rsidRDefault="00BF6D06" w:rsidP="00DC318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75D">
              <w:rPr>
                <w:rFonts w:ascii="Times New Roman" w:hAnsi="Times New Roman" w:cs="Times New Roman"/>
                <w:sz w:val="24"/>
                <w:szCs w:val="24"/>
              </w:rPr>
              <w:t>Назначение и правила применения используемых инструмент</w:t>
            </w:r>
            <w:r w:rsidR="00DC3183" w:rsidRPr="0010475D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10475D">
              <w:rPr>
                <w:rFonts w:ascii="Times New Roman" w:hAnsi="Times New Roman" w:cs="Times New Roman"/>
                <w:sz w:val="24"/>
                <w:szCs w:val="24"/>
              </w:rPr>
              <w:t>, приспособлений и инвентаря</w:t>
            </w:r>
          </w:p>
        </w:tc>
      </w:tr>
      <w:tr w:rsidR="00BF6D06" w:rsidRPr="0010475D" w14:paraId="3F08625E" w14:textId="77777777" w:rsidTr="00CC6BE3">
        <w:trPr>
          <w:trHeight w:val="20"/>
        </w:trPr>
        <w:tc>
          <w:tcPr>
            <w:tcW w:w="1310" w:type="pct"/>
            <w:vMerge/>
          </w:tcPr>
          <w:p w14:paraId="7A8D0D68" w14:textId="77777777" w:rsidR="00BF6D06" w:rsidRPr="0010475D" w:rsidDel="002A1D54" w:rsidRDefault="00BF6D06" w:rsidP="00CC6BE3">
            <w:pPr>
              <w:rPr>
                <w:bCs/>
                <w:szCs w:val="24"/>
              </w:rPr>
            </w:pPr>
          </w:p>
        </w:tc>
        <w:tc>
          <w:tcPr>
            <w:tcW w:w="3690" w:type="pct"/>
          </w:tcPr>
          <w:p w14:paraId="10484193" w14:textId="77777777" w:rsidR="00BF6D06" w:rsidRPr="0010475D" w:rsidRDefault="00BF6D06" w:rsidP="00CC6B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75D">
              <w:rPr>
                <w:rFonts w:ascii="Times New Roman" w:hAnsi="Times New Roman" w:cs="Times New Roman"/>
                <w:sz w:val="24"/>
                <w:szCs w:val="24"/>
              </w:rPr>
              <w:t>Правила раскроя металлических профилей для каркасов</w:t>
            </w:r>
          </w:p>
        </w:tc>
      </w:tr>
      <w:tr w:rsidR="00BF6D06" w:rsidRPr="0010475D" w14:paraId="5E2D9761" w14:textId="77777777" w:rsidTr="00CC6BE3">
        <w:trPr>
          <w:trHeight w:val="20"/>
        </w:trPr>
        <w:tc>
          <w:tcPr>
            <w:tcW w:w="1310" w:type="pct"/>
            <w:vMerge/>
          </w:tcPr>
          <w:p w14:paraId="3FB2924E" w14:textId="77777777" w:rsidR="00BF6D06" w:rsidRPr="0010475D" w:rsidDel="002A1D54" w:rsidRDefault="00BF6D06" w:rsidP="00CC6BE3">
            <w:pPr>
              <w:rPr>
                <w:bCs/>
                <w:szCs w:val="24"/>
              </w:rPr>
            </w:pPr>
          </w:p>
        </w:tc>
        <w:tc>
          <w:tcPr>
            <w:tcW w:w="3690" w:type="pct"/>
          </w:tcPr>
          <w:p w14:paraId="40A3923A" w14:textId="77777777" w:rsidR="00BF6D06" w:rsidRPr="0010475D" w:rsidRDefault="00BF6D06" w:rsidP="00CC6B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75D">
              <w:rPr>
                <w:rFonts w:ascii="Times New Roman" w:hAnsi="Times New Roman" w:cs="Times New Roman"/>
                <w:sz w:val="24"/>
                <w:szCs w:val="24"/>
              </w:rPr>
              <w:t>Способы и приемы разметки мест установки КОК сложной геометрической формы</w:t>
            </w:r>
          </w:p>
        </w:tc>
      </w:tr>
      <w:tr w:rsidR="00BF6D06" w:rsidRPr="0010475D" w14:paraId="5E4882D7" w14:textId="77777777" w:rsidTr="00CC6BE3">
        <w:trPr>
          <w:trHeight w:val="20"/>
        </w:trPr>
        <w:tc>
          <w:tcPr>
            <w:tcW w:w="1310" w:type="pct"/>
            <w:vMerge/>
          </w:tcPr>
          <w:p w14:paraId="16155C0D" w14:textId="77777777" w:rsidR="00BF6D06" w:rsidRPr="0010475D" w:rsidDel="002A1D54" w:rsidRDefault="00BF6D06" w:rsidP="00CC6BE3">
            <w:pPr>
              <w:rPr>
                <w:bCs/>
                <w:szCs w:val="24"/>
              </w:rPr>
            </w:pPr>
          </w:p>
        </w:tc>
        <w:tc>
          <w:tcPr>
            <w:tcW w:w="3690" w:type="pct"/>
          </w:tcPr>
          <w:p w14:paraId="4C792335" w14:textId="77777777" w:rsidR="00BF6D06" w:rsidRPr="0010475D" w:rsidRDefault="00BF6D06" w:rsidP="00CC6B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75D">
              <w:rPr>
                <w:rFonts w:ascii="Times New Roman" w:hAnsi="Times New Roman" w:cs="Times New Roman"/>
                <w:sz w:val="24"/>
                <w:szCs w:val="24"/>
              </w:rPr>
              <w:t>Способы крепления профилей каркасов к базовому основанию</w:t>
            </w:r>
          </w:p>
        </w:tc>
      </w:tr>
      <w:tr w:rsidR="00BF6D06" w:rsidRPr="0010475D" w14:paraId="4DFDA819" w14:textId="77777777" w:rsidTr="00CC6BE3">
        <w:trPr>
          <w:trHeight w:val="20"/>
        </w:trPr>
        <w:tc>
          <w:tcPr>
            <w:tcW w:w="1310" w:type="pct"/>
            <w:vMerge/>
          </w:tcPr>
          <w:p w14:paraId="1ED0631A" w14:textId="77777777" w:rsidR="00BF6D06" w:rsidRPr="0010475D" w:rsidDel="002A1D54" w:rsidRDefault="00BF6D06" w:rsidP="00CC6BE3">
            <w:pPr>
              <w:rPr>
                <w:bCs/>
                <w:szCs w:val="24"/>
              </w:rPr>
            </w:pPr>
          </w:p>
        </w:tc>
        <w:tc>
          <w:tcPr>
            <w:tcW w:w="3690" w:type="pct"/>
          </w:tcPr>
          <w:p w14:paraId="3B768CA0" w14:textId="77777777" w:rsidR="00BF6D06" w:rsidRPr="0010475D" w:rsidRDefault="00BF6D06" w:rsidP="00CC6B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75D">
              <w:rPr>
                <w:rFonts w:ascii="Times New Roman" w:hAnsi="Times New Roman" w:cs="Times New Roman"/>
                <w:sz w:val="24"/>
                <w:szCs w:val="24"/>
              </w:rPr>
              <w:t xml:space="preserve">Способы устройства ниш, </w:t>
            </w:r>
            <w:proofErr w:type="spellStart"/>
            <w:r w:rsidRPr="0010475D">
              <w:rPr>
                <w:rFonts w:ascii="Times New Roman" w:hAnsi="Times New Roman" w:cs="Times New Roman"/>
                <w:sz w:val="24"/>
                <w:szCs w:val="24"/>
              </w:rPr>
              <w:t>фальшколонн</w:t>
            </w:r>
            <w:proofErr w:type="spellEnd"/>
            <w:r w:rsidRPr="0010475D">
              <w:rPr>
                <w:rFonts w:ascii="Times New Roman" w:hAnsi="Times New Roman" w:cs="Times New Roman"/>
                <w:sz w:val="24"/>
                <w:szCs w:val="24"/>
              </w:rPr>
              <w:t>, внутренних куполов и сводов из листовых материалов</w:t>
            </w:r>
          </w:p>
        </w:tc>
      </w:tr>
      <w:tr w:rsidR="00BF6D06" w:rsidRPr="0010475D" w14:paraId="4FE2BE22" w14:textId="77777777" w:rsidTr="00CC6BE3">
        <w:trPr>
          <w:trHeight w:val="20"/>
        </w:trPr>
        <w:tc>
          <w:tcPr>
            <w:tcW w:w="1310" w:type="pct"/>
            <w:vMerge/>
          </w:tcPr>
          <w:p w14:paraId="172695FC" w14:textId="77777777" w:rsidR="00BF6D06" w:rsidRPr="0010475D" w:rsidDel="002A1D54" w:rsidRDefault="00BF6D06" w:rsidP="00CC6BE3">
            <w:pPr>
              <w:rPr>
                <w:bCs/>
                <w:szCs w:val="24"/>
              </w:rPr>
            </w:pPr>
          </w:p>
        </w:tc>
        <w:tc>
          <w:tcPr>
            <w:tcW w:w="3690" w:type="pct"/>
          </w:tcPr>
          <w:p w14:paraId="3E54A24A" w14:textId="77777777" w:rsidR="00BF6D06" w:rsidRPr="0010475D" w:rsidRDefault="00BF6D06" w:rsidP="00CC6B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75D">
              <w:rPr>
                <w:rFonts w:ascii="Times New Roman" w:hAnsi="Times New Roman" w:cs="Times New Roman"/>
                <w:sz w:val="24"/>
                <w:szCs w:val="24"/>
              </w:rPr>
              <w:t>Способы соединения профилей каркасов сложной геометрической формы</w:t>
            </w:r>
          </w:p>
        </w:tc>
      </w:tr>
      <w:tr w:rsidR="00BF6D06" w:rsidRPr="0010475D" w14:paraId="2C621726" w14:textId="77777777" w:rsidTr="00CC6BE3">
        <w:trPr>
          <w:trHeight w:val="20"/>
        </w:trPr>
        <w:tc>
          <w:tcPr>
            <w:tcW w:w="1310" w:type="pct"/>
            <w:vMerge/>
          </w:tcPr>
          <w:p w14:paraId="48A5029B" w14:textId="77777777" w:rsidR="00BF6D06" w:rsidRPr="0010475D" w:rsidDel="002A1D54" w:rsidRDefault="00BF6D06" w:rsidP="00CC6BE3">
            <w:pPr>
              <w:rPr>
                <w:bCs/>
                <w:szCs w:val="24"/>
              </w:rPr>
            </w:pPr>
          </w:p>
        </w:tc>
        <w:tc>
          <w:tcPr>
            <w:tcW w:w="3690" w:type="pct"/>
          </w:tcPr>
          <w:p w14:paraId="7D61CF7E" w14:textId="77777777" w:rsidR="00BF6D06" w:rsidRPr="0010475D" w:rsidRDefault="00BF6D06" w:rsidP="00CC6B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75D">
              <w:rPr>
                <w:rFonts w:ascii="Times New Roman" w:hAnsi="Times New Roman" w:cs="Times New Roman"/>
                <w:sz w:val="24"/>
                <w:szCs w:val="24"/>
              </w:rPr>
              <w:t>Способы изготовления каркасов КОК сложной геометрической формы</w:t>
            </w:r>
          </w:p>
        </w:tc>
      </w:tr>
      <w:tr w:rsidR="00BF6D06" w:rsidRPr="0010475D" w14:paraId="362E0A5D" w14:textId="77777777" w:rsidTr="00CC6BE3">
        <w:trPr>
          <w:trHeight w:val="20"/>
        </w:trPr>
        <w:tc>
          <w:tcPr>
            <w:tcW w:w="1310" w:type="pct"/>
            <w:vMerge/>
          </w:tcPr>
          <w:p w14:paraId="4A1EE8BE" w14:textId="77777777" w:rsidR="00BF6D06" w:rsidRPr="0010475D" w:rsidDel="002A1D54" w:rsidRDefault="00BF6D06" w:rsidP="00CC6BE3">
            <w:pPr>
              <w:rPr>
                <w:bCs/>
                <w:szCs w:val="24"/>
              </w:rPr>
            </w:pPr>
          </w:p>
        </w:tc>
        <w:tc>
          <w:tcPr>
            <w:tcW w:w="3690" w:type="pct"/>
          </w:tcPr>
          <w:p w14:paraId="1ED395FF" w14:textId="77777777" w:rsidR="00BF6D06" w:rsidRPr="0010475D" w:rsidRDefault="00BF6D06" w:rsidP="00CC6B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75D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и правила применения СИЗ </w:t>
            </w:r>
            <w:r w:rsidR="00136055" w:rsidRPr="0010475D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Pr="0010475D"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</w:t>
            </w:r>
            <w:r w:rsidR="00136055" w:rsidRPr="0010475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0475D">
              <w:rPr>
                <w:rFonts w:ascii="Times New Roman" w:hAnsi="Times New Roman" w:cs="Times New Roman"/>
                <w:sz w:val="24"/>
                <w:szCs w:val="24"/>
              </w:rPr>
              <w:t xml:space="preserve"> элементов каркасов сложной геометрической формы</w:t>
            </w:r>
          </w:p>
        </w:tc>
      </w:tr>
      <w:tr w:rsidR="00BF6D06" w:rsidRPr="0010475D" w14:paraId="41ADF924" w14:textId="77777777" w:rsidTr="00CC6BE3">
        <w:trPr>
          <w:trHeight w:val="20"/>
        </w:trPr>
        <w:tc>
          <w:tcPr>
            <w:tcW w:w="1310" w:type="pct"/>
            <w:vMerge/>
          </w:tcPr>
          <w:p w14:paraId="1F506A81" w14:textId="77777777" w:rsidR="00BF6D06" w:rsidRPr="0010475D" w:rsidDel="002A1D54" w:rsidRDefault="00BF6D06" w:rsidP="00CC6BE3">
            <w:pPr>
              <w:rPr>
                <w:bCs/>
                <w:szCs w:val="24"/>
              </w:rPr>
            </w:pPr>
          </w:p>
        </w:tc>
        <w:tc>
          <w:tcPr>
            <w:tcW w:w="3690" w:type="pct"/>
          </w:tcPr>
          <w:p w14:paraId="6B128CBC" w14:textId="77777777" w:rsidR="00BF6D06" w:rsidRPr="0010475D" w:rsidRDefault="00BF6D06" w:rsidP="00CC6B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75D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 при выполнении отделочных работ</w:t>
            </w:r>
          </w:p>
        </w:tc>
      </w:tr>
      <w:tr w:rsidR="00DA66C5" w:rsidRPr="0010475D" w14:paraId="4F280050" w14:textId="77777777" w:rsidTr="00CC6BE3">
        <w:trPr>
          <w:trHeight w:val="20"/>
        </w:trPr>
        <w:tc>
          <w:tcPr>
            <w:tcW w:w="1310" w:type="pct"/>
          </w:tcPr>
          <w:p w14:paraId="4A3BA2D5" w14:textId="77777777" w:rsidR="00DA66C5" w:rsidRPr="0010475D" w:rsidDel="002A1D54" w:rsidRDefault="00DA66C5" w:rsidP="00CC6BE3">
            <w:pPr>
              <w:widowControl w:val="0"/>
              <w:rPr>
                <w:bCs/>
                <w:szCs w:val="24"/>
              </w:rPr>
            </w:pPr>
            <w:r w:rsidRPr="0010475D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690" w:type="pct"/>
          </w:tcPr>
          <w:p w14:paraId="6CE2AD87" w14:textId="77777777" w:rsidR="00DA66C5" w:rsidRPr="0010475D" w:rsidRDefault="00AD6140" w:rsidP="00CC6BE3">
            <w:pPr>
              <w:jc w:val="both"/>
              <w:rPr>
                <w:szCs w:val="24"/>
              </w:rPr>
            </w:pPr>
            <w:r w:rsidRPr="0010475D">
              <w:rPr>
                <w:szCs w:val="24"/>
              </w:rPr>
              <w:t>-</w:t>
            </w:r>
          </w:p>
        </w:tc>
      </w:tr>
    </w:tbl>
    <w:p w14:paraId="4CA0E909" w14:textId="77777777" w:rsidR="00420E3C" w:rsidRPr="0010475D" w:rsidRDefault="00420E3C"/>
    <w:p w14:paraId="5418CE4B" w14:textId="77777777" w:rsidR="00CC6BE3" w:rsidRPr="0010475D" w:rsidRDefault="00CC6BE3" w:rsidP="00CC6BE3">
      <w:pPr>
        <w:pStyle w:val="12"/>
        <w:ind w:left="0"/>
        <w:rPr>
          <w:b/>
          <w:szCs w:val="24"/>
        </w:rPr>
      </w:pPr>
      <w:r w:rsidRPr="0010475D">
        <w:rPr>
          <w:b/>
          <w:szCs w:val="24"/>
        </w:rPr>
        <w:t>3.3.3. Трудовая функция</w:t>
      </w:r>
    </w:p>
    <w:p w14:paraId="0335469C" w14:textId="77777777" w:rsidR="00926458" w:rsidRPr="0010475D" w:rsidRDefault="00926458" w:rsidP="00CC6BE3">
      <w:pPr>
        <w:pStyle w:val="12"/>
        <w:ind w:left="0"/>
        <w:rPr>
          <w:b/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8"/>
        <w:gridCol w:w="4686"/>
        <w:gridCol w:w="918"/>
        <w:gridCol w:w="863"/>
        <w:gridCol w:w="1447"/>
        <w:gridCol w:w="648"/>
      </w:tblGrid>
      <w:tr w:rsidR="0044453D" w:rsidRPr="0010475D" w14:paraId="5634B684" w14:textId="77777777" w:rsidTr="00B972B7">
        <w:trPr>
          <w:trHeight w:val="278"/>
        </w:trPr>
        <w:tc>
          <w:tcPr>
            <w:tcW w:w="809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0FBEB72F" w14:textId="77777777" w:rsidR="00EB35C0" w:rsidRPr="0010475D" w:rsidRDefault="00EB35C0" w:rsidP="00CC6BE3">
            <w:pPr>
              <w:rPr>
                <w:szCs w:val="24"/>
              </w:rPr>
            </w:pPr>
            <w:r w:rsidRPr="0010475D">
              <w:rPr>
                <w:sz w:val="20"/>
                <w:szCs w:val="24"/>
              </w:rPr>
              <w:t>Наименование</w:t>
            </w:r>
          </w:p>
        </w:tc>
        <w:tc>
          <w:tcPr>
            <w:tcW w:w="230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864996" w14:textId="77777777" w:rsidR="00EB35C0" w:rsidRPr="0010475D" w:rsidRDefault="00D46F5F" w:rsidP="00CC6BE3">
            <w:pPr>
              <w:rPr>
                <w:szCs w:val="24"/>
              </w:rPr>
            </w:pPr>
            <w:r w:rsidRPr="0010475D">
              <w:rPr>
                <w:color w:val="000000" w:themeColor="text1"/>
                <w:szCs w:val="24"/>
              </w:rPr>
              <w:t>Обшивка каркасов КОК строительными листовыми и плитными материалами, криволинейными и ломаными элементами</w:t>
            </w:r>
          </w:p>
        </w:tc>
        <w:tc>
          <w:tcPr>
            <w:tcW w:w="45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4C1CC39" w14:textId="77777777" w:rsidR="00EB35C0" w:rsidRPr="0010475D" w:rsidRDefault="00EB35C0" w:rsidP="00CC6BE3">
            <w:pPr>
              <w:jc w:val="center"/>
              <w:rPr>
                <w:szCs w:val="24"/>
                <w:vertAlign w:val="superscript"/>
              </w:rPr>
            </w:pPr>
            <w:r w:rsidRPr="0010475D">
              <w:rPr>
                <w:szCs w:val="24"/>
              </w:rPr>
              <w:t>Ко</w:t>
            </w:r>
            <w:r w:rsidRPr="0010475D">
              <w:rPr>
                <w:sz w:val="20"/>
                <w:szCs w:val="24"/>
              </w:rPr>
              <w:t>д</w:t>
            </w:r>
          </w:p>
        </w:tc>
        <w:tc>
          <w:tcPr>
            <w:tcW w:w="41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9C45A2E" w14:textId="77777777" w:rsidR="00EB35C0" w:rsidRPr="0010475D" w:rsidRDefault="00BC7542" w:rsidP="00CC6BE3">
            <w:pPr>
              <w:rPr>
                <w:szCs w:val="24"/>
              </w:rPr>
            </w:pPr>
            <w:r w:rsidRPr="0010475D">
              <w:rPr>
                <w:szCs w:val="24"/>
                <w:lang w:val="en-US"/>
              </w:rPr>
              <w:t>C</w:t>
            </w:r>
            <w:r w:rsidR="00AD6140" w:rsidRPr="0010475D">
              <w:rPr>
                <w:szCs w:val="24"/>
              </w:rPr>
              <w:t>/03.5</w:t>
            </w:r>
          </w:p>
        </w:tc>
        <w:tc>
          <w:tcPr>
            <w:tcW w:w="69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CC48EBF" w14:textId="77777777" w:rsidR="00EB35C0" w:rsidRPr="0010475D" w:rsidRDefault="00EB35C0" w:rsidP="00CC6BE3">
            <w:pPr>
              <w:jc w:val="center"/>
              <w:rPr>
                <w:szCs w:val="24"/>
                <w:vertAlign w:val="superscript"/>
              </w:rPr>
            </w:pPr>
            <w:r w:rsidRPr="0010475D">
              <w:rPr>
                <w:sz w:val="20"/>
                <w:szCs w:val="24"/>
              </w:rPr>
              <w:t xml:space="preserve">Уровень </w:t>
            </w:r>
            <w:r w:rsidR="0087541B" w:rsidRPr="0010475D">
              <w:rPr>
                <w:sz w:val="20"/>
                <w:szCs w:val="24"/>
              </w:rPr>
              <w:t xml:space="preserve">(подуровень) </w:t>
            </w:r>
            <w:r w:rsidRPr="0010475D">
              <w:rPr>
                <w:sz w:val="20"/>
                <w:szCs w:val="24"/>
              </w:rPr>
              <w:t>квалификации</w:t>
            </w:r>
          </w:p>
        </w:tc>
        <w:tc>
          <w:tcPr>
            <w:tcW w:w="3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BA50EC8" w14:textId="77777777" w:rsidR="00EB35C0" w:rsidRPr="0010475D" w:rsidRDefault="00AD6140" w:rsidP="00CC6BE3">
            <w:pPr>
              <w:jc w:val="center"/>
              <w:rPr>
                <w:szCs w:val="24"/>
              </w:rPr>
            </w:pPr>
            <w:r w:rsidRPr="0010475D">
              <w:rPr>
                <w:szCs w:val="24"/>
              </w:rPr>
              <w:t>5</w:t>
            </w:r>
          </w:p>
        </w:tc>
      </w:tr>
    </w:tbl>
    <w:p w14:paraId="3F4AD812" w14:textId="77777777" w:rsidR="00CC6BE3" w:rsidRPr="0010475D" w:rsidRDefault="00CC6BE3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68"/>
        <w:gridCol w:w="1191"/>
        <w:gridCol w:w="418"/>
        <w:gridCol w:w="2400"/>
        <w:gridCol w:w="1097"/>
        <w:gridCol w:w="2428"/>
      </w:tblGrid>
      <w:tr w:rsidR="00DB4326" w:rsidRPr="0010475D" w14:paraId="04986926" w14:textId="77777777" w:rsidTr="004259DC">
        <w:trPr>
          <w:trHeight w:val="488"/>
        </w:trPr>
        <w:tc>
          <w:tcPr>
            <w:tcW w:w="1310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354FF684" w14:textId="77777777" w:rsidR="00EB35C0" w:rsidRPr="0010475D" w:rsidRDefault="00EB35C0" w:rsidP="002C69DD">
            <w:pPr>
              <w:rPr>
                <w:sz w:val="20"/>
                <w:szCs w:val="24"/>
              </w:rPr>
            </w:pPr>
            <w:r w:rsidRPr="0010475D">
              <w:rPr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58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57B106D6" w14:textId="77777777" w:rsidR="00EB35C0" w:rsidRPr="0010475D" w:rsidRDefault="00EB35C0" w:rsidP="00071543">
            <w:pPr>
              <w:rPr>
                <w:sz w:val="20"/>
                <w:szCs w:val="24"/>
              </w:rPr>
            </w:pPr>
            <w:r w:rsidRPr="0010475D">
              <w:rPr>
                <w:sz w:val="20"/>
                <w:szCs w:val="24"/>
              </w:rPr>
              <w:t>Оригинал</w:t>
            </w:r>
          </w:p>
        </w:tc>
        <w:tc>
          <w:tcPr>
            <w:tcW w:w="207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3D601443" w14:textId="77777777" w:rsidR="00EB35C0" w:rsidRPr="0010475D" w:rsidRDefault="00AD6140" w:rsidP="00071543">
            <w:pPr>
              <w:rPr>
                <w:szCs w:val="24"/>
              </w:rPr>
            </w:pPr>
            <w:r w:rsidRPr="0010475D">
              <w:rPr>
                <w:szCs w:val="24"/>
              </w:rPr>
              <w:t>Х</w:t>
            </w:r>
          </w:p>
        </w:tc>
        <w:tc>
          <w:tcPr>
            <w:tcW w:w="117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9F623FC" w14:textId="77777777" w:rsidR="00EB35C0" w:rsidRPr="0010475D" w:rsidRDefault="00EB35C0" w:rsidP="00071543">
            <w:pPr>
              <w:rPr>
                <w:sz w:val="20"/>
                <w:szCs w:val="24"/>
              </w:rPr>
            </w:pPr>
            <w:r w:rsidRPr="0010475D">
              <w:rPr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52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2CF45A0" w14:textId="77777777" w:rsidR="00EB35C0" w:rsidRPr="0010475D" w:rsidRDefault="00EB35C0" w:rsidP="00071543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19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4AEE51D" w14:textId="77777777" w:rsidR="00EB35C0" w:rsidRPr="0010475D" w:rsidRDefault="00EB35C0" w:rsidP="00071543">
            <w:pPr>
              <w:jc w:val="center"/>
              <w:rPr>
                <w:sz w:val="20"/>
                <w:szCs w:val="24"/>
              </w:rPr>
            </w:pPr>
          </w:p>
        </w:tc>
      </w:tr>
      <w:tr w:rsidR="00EB35C0" w:rsidRPr="0010475D" w14:paraId="396C94AD" w14:textId="77777777" w:rsidTr="004259DC">
        <w:trPr>
          <w:trHeight w:val="479"/>
        </w:trPr>
        <w:tc>
          <w:tcPr>
            <w:tcW w:w="1310" w:type="pct"/>
            <w:tcBorders>
              <w:top w:val="nil"/>
              <w:bottom w:val="nil"/>
              <w:right w:val="nil"/>
            </w:tcBorders>
            <w:vAlign w:val="center"/>
          </w:tcPr>
          <w:p w14:paraId="66068196" w14:textId="77777777" w:rsidR="00EB35C0" w:rsidRPr="0010475D" w:rsidRDefault="00EB35C0" w:rsidP="00071543">
            <w:pPr>
              <w:rPr>
                <w:sz w:val="20"/>
                <w:szCs w:val="24"/>
              </w:rPr>
            </w:pPr>
          </w:p>
        </w:tc>
        <w:tc>
          <w:tcPr>
            <w:tcW w:w="1971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22A64CD5" w14:textId="77777777" w:rsidR="00EB35C0" w:rsidRPr="0010475D" w:rsidRDefault="00EB35C0" w:rsidP="00071543">
            <w:pPr>
              <w:rPr>
                <w:sz w:val="20"/>
                <w:szCs w:val="24"/>
              </w:rPr>
            </w:pPr>
          </w:p>
        </w:tc>
        <w:tc>
          <w:tcPr>
            <w:tcW w:w="52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0DE4C16" w14:textId="77777777" w:rsidR="00EB35C0" w:rsidRPr="0010475D" w:rsidRDefault="00EB35C0" w:rsidP="00071543">
            <w:pPr>
              <w:jc w:val="center"/>
              <w:rPr>
                <w:sz w:val="20"/>
                <w:szCs w:val="24"/>
              </w:rPr>
            </w:pPr>
            <w:r w:rsidRPr="0010475D">
              <w:rPr>
                <w:sz w:val="20"/>
                <w:szCs w:val="24"/>
              </w:rPr>
              <w:t>Код оригинала</w:t>
            </w:r>
          </w:p>
        </w:tc>
        <w:tc>
          <w:tcPr>
            <w:tcW w:w="1192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B19D77C" w14:textId="77777777" w:rsidR="00EB35C0" w:rsidRPr="0010475D" w:rsidRDefault="00EB35C0" w:rsidP="003B47D9">
            <w:pPr>
              <w:ind w:right="-104"/>
              <w:jc w:val="center"/>
              <w:rPr>
                <w:sz w:val="20"/>
                <w:szCs w:val="24"/>
              </w:rPr>
            </w:pPr>
            <w:r w:rsidRPr="0010475D">
              <w:rPr>
                <w:sz w:val="20"/>
                <w:szCs w:val="24"/>
              </w:rPr>
              <w:t>Рег</w:t>
            </w:r>
            <w:r w:rsidR="00AD7FD2" w:rsidRPr="0010475D">
              <w:rPr>
                <w:sz w:val="20"/>
                <w:szCs w:val="24"/>
              </w:rPr>
              <w:t>истрационный номер профессионального</w:t>
            </w:r>
            <w:r w:rsidRPr="0010475D">
              <w:rPr>
                <w:sz w:val="20"/>
                <w:szCs w:val="24"/>
              </w:rPr>
              <w:t xml:space="preserve"> стандарта</w:t>
            </w:r>
          </w:p>
        </w:tc>
      </w:tr>
    </w:tbl>
    <w:p w14:paraId="15908884" w14:textId="77777777" w:rsidR="003B47D9" w:rsidRPr="0010475D" w:rsidRDefault="003B47D9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672"/>
        <w:gridCol w:w="7527"/>
      </w:tblGrid>
      <w:tr w:rsidR="00BF6D06" w:rsidRPr="0010475D" w14:paraId="5DC45B28" w14:textId="77777777" w:rsidTr="003B47D9">
        <w:trPr>
          <w:trHeight w:val="20"/>
        </w:trPr>
        <w:tc>
          <w:tcPr>
            <w:tcW w:w="1310" w:type="pct"/>
            <w:vMerge w:val="restart"/>
          </w:tcPr>
          <w:p w14:paraId="64D1F75C" w14:textId="77777777" w:rsidR="00BF6D06" w:rsidRPr="0010475D" w:rsidRDefault="00BF6D06" w:rsidP="003B47D9">
            <w:pPr>
              <w:rPr>
                <w:szCs w:val="24"/>
              </w:rPr>
            </w:pPr>
            <w:r w:rsidRPr="0010475D">
              <w:rPr>
                <w:szCs w:val="24"/>
              </w:rPr>
              <w:t>Трудовые действия</w:t>
            </w:r>
          </w:p>
        </w:tc>
        <w:tc>
          <w:tcPr>
            <w:tcW w:w="3690" w:type="pct"/>
          </w:tcPr>
          <w:p w14:paraId="660B623B" w14:textId="77777777" w:rsidR="00BF6D06" w:rsidRPr="0010475D" w:rsidRDefault="00BF6D06" w:rsidP="003B47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75D">
              <w:rPr>
                <w:rFonts w:ascii="Times New Roman" w:hAnsi="Times New Roman" w:cs="Times New Roman"/>
                <w:sz w:val="24"/>
                <w:szCs w:val="24"/>
              </w:rPr>
              <w:t>Установка в проектное положение элементов обшивки сложной геометрической формы</w:t>
            </w:r>
          </w:p>
        </w:tc>
      </w:tr>
      <w:tr w:rsidR="00BF6D06" w:rsidRPr="0010475D" w14:paraId="13B5CEF5" w14:textId="77777777" w:rsidTr="003B47D9">
        <w:trPr>
          <w:trHeight w:val="20"/>
        </w:trPr>
        <w:tc>
          <w:tcPr>
            <w:tcW w:w="1310" w:type="pct"/>
            <w:vMerge/>
          </w:tcPr>
          <w:p w14:paraId="50E9F2AF" w14:textId="77777777" w:rsidR="00BF6D06" w:rsidRPr="0010475D" w:rsidRDefault="00BF6D06" w:rsidP="003B47D9">
            <w:pPr>
              <w:rPr>
                <w:szCs w:val="24"/>
              </w:rPr>
            </w:pPr>
          </w:p>
        </w:tc>
        <w:tc>
          <w:tcPr>
            <w:tcW w:w="3690" w:type="pct"/>
          </w:tcPr>
          <w:p w14:paraId="3A1005A8" w14:textId="77777777" w:rsidR="00BF6D06" w:rsidRPr="0010475D" w:rsidRDefault="00BF6D06" w:rsidP="003B47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75D">
              <w:rPr>
                <w:rFonts w:ascii="Times New Roman" w:hAnsi="Times New Roman" w:cs="Times New Roman"/>
                <w:sz w:val="24"/>
                <w:szCs w:val="24"/>
              </w:rPr>
              <w:t>Крепление на каркас подготовленных криволинейных и ломаных элементов из строительных листовых и плитных материалов</w:t>
            </w:r>
          </w:p>
        </w:tc>
      </w:tr>
      <w:tr w:rsidR="00BF6D06" w:rsidRPr="0010475D" w14:paraId="21B462D4" w14:textId="77777777" w:rsidTr="003B47D9">
        <w:trPr>
          <w:trHeight w:val="20"/>
        </w:trPr>
        <w:tc>
          <w:tcPr>
            <w:tcW w:w="1310" w:type="pct"/>
            <w:vMerge/>
          </w:tcPr>
          <w:p w14:paraId="40D14713" w14:textId="77777777" w:rsidR="00BF6D06" w:rsidRPr="0010475D" w:rsidRDefault="00BF6D06" w:rsidP="003B47D9">
            <w:pPr>
              <w:rPr>
                <w:szCs w:val="24"/>
              </w:rPr>
            </w:pPr>
          </w:p>
        </w:tc>
        <w:tc>
          <w:tcPr>
            <w:tcW w:w="3690" w:type="pct"/>
          </w:tcPr>
          <w:p w14:paraId="37A074FA" w14:textId="77777777" w:rsidR="00BF6D06" w:rsidRPr="0010475D" w:rsidRDefault="00BF6D06" w:rsidP="003B47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75D">
              <w:rPr>
                <w:rFonts w:ascii="Times New Roman" w:hAnsi="Times New Roman" w:cs="Times New Roman"/>
                <w:sz w:val="24"/>
                <w:szCs w:val="24"/>
              </w:rPr>
              <w:t>Приготовление шпаклевочных составов</w:t>
            </w:r>
          </w:p>
        </w:tc>
      </w:tr>
      <w:tr w:rsidR="00BF6D06" w:rsidRPr="0010475D" w14:paraId="7C2FFAA4" w14:textId="77777777" w:rsidTr="003B47D9">
        <w:trPr>
          <w:trHeight w:val="20"/>
        </w:trPr>
        <w:tc>
          <w:tcPr>
            <w:tcW w:w="1310" w:type="pct"/>
            <w:vMerge/>
          </w:tcPr>
          <w:p w14:paraId="204027D9" w14:textId="77777777" w:rsidR="00BF6D06" w:rsidRPr="0010475D" w:rsidRDefault="00BF6D06" w:rsidP="003B47D9">
            <w:pPr>
              <w:rPr>
                <w:szCs w:val="24"/>
              </w:rPr>
            </w:pPr>
          </w:p>
        </w:tc>
        <w:tc>
          <w:tcPr>
            <w:tcW w:w="3690" w:type="pct"/>
          </w:tcPr>
          <w:p w14:paraId="58457896" w14:textId="77777777" w:rsidR="00BF6D06" w:rsidRPr="0010475D" w:rsidRDefault="00BF6D06" w:rsidP="003B47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475D">
              <w:rPr>
                <w:rFonts w:ascii="Times New Roman" w:hAnsi="Times New Roman" w:cs="Times New Roman"/>
                <w:sz w:val="24"/>
                <w:szCs w:val="24"/>
              </w:rPr>
              <w:t>Шпаклевание</w:t>
            </w:r>
            <w:proofErr w:type="spellEnd"/>
            <w:r w:rsidRPr="0010475D">
              <w:rPr>
                <w:rFonts w:ascii="Times New Roman" w:hAnsi="Times New Roman" w:cs="Times New Roman"/>
                <w:sz w:val="24"/>
                <w:szCs w:val="24"/>
              </w:rPr>
              <w:t xml:space="preserve"> поверхностей листовых и плитных материалов</w:t>
            </w:r>
          </w:p>
        </w:tc>
      </w:tr>
      <w:tr w:rsidR="00BF6D06" w:rsidRPr="0010475D" w14:paraId="6FC0F7DB" w14:textId="77777777" w:rsidTr="003B47D9">
        <w:trPr>
          <w:trHeight w:val="20"/>
        </w:trPr>
        <w:tc>
          <w:tcPr>
            <w:tcW w:w="1310" w:type="pct"/>
            <w:vMerge w:val="restart"/>
          </w:tcPr>
          <w:p w14:paraId="57AF51D9" w14:textId="77777777" w:rsidR="00BF6D06" w:rsidRPr="0010475D" w:rsidDel="002A1D54" w:rsidRDefault="00BF6D06" w:rsidP="003B47D9">
            <w:pPr>
              <w:widowControl w:val="0"/>
              <w:rPr>
                <w:bCs/>
                <w:szCs w:val="24"/>
              </w:rPr>
            </w:pPr>
            <w:r w:rsidRPr="0010475D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690" w:type="pct"/>
          </w:tcPr>
          <w:p w14:paraId="7BE3DDCD" w14:textId="77777777" w:rsidR="00BF6D06" w:rsidRPr="0010475D" w:rsidRDefault="00BF6D06" w:rsidP="003B47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75D">
              <w:rPr>
                <w:rFonts w:ascii="Times New Roman" w:hAnsi="Times New Roman" w:cs="Times New Roman"/>
                <w:sz w:val="24"/>
                <w:szCs w:val="24"/>
              </w:rPr>
              <w:t xml:space="preserve">Изгибать листовые и плитные </w:t>
            </w:r>
            <w:r w:rsidR="00136055" w:rsidRPr="0010475D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ные </w:t>
            </w:r>
            <w:r w:rsidRPr="0010475D">
              <w:rPr>
                <w:rFonts w:ascii="Times New Roman" w:hAnsi="Times New Roman" w:cs="Times New Roman"/>
                <w:sz w:val="24"/>
                <w:szCs w:val="24"/>
              </w:rPr>
              <w:t>материалы на гипсовой основе сухим, мокрым способом и способом фрезерования</w:t>
            </w:r>
          </w:p>
        </w:tc>
      </w:tr>
      <w:tr w:rsidR="00BF6D06" w:rsidRPr="0010475D" w14:paraId="1BCE414A" w14:textId="77777777" w:rsidTr="003B47D9">
        <w:trPr>
          <w:trHeight w:val="20"/>
        </w:trPr>
        <w:tc>
          <w:tcPr>
            <w:tcW w:w="1310" w:type="pct"/>
            <w:vMerge/>
          </w:tcPr>
          <w:p w14:paraId="58F18C76" w14:textId="77777777" w:rsidR="00BF6D06" w:rsidRPr="0010475D" w:rsidDel="002A1D54" w:rsidRDefault="00BF6D06" w:rsidP="003B47D9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690" w:type="pct"/>
          </w:tcPr>
          <w:p w14:paraId="45A6671B" w14:textId="77777777" w:rsidR="00BF6D06" w:rsidRPr="0010475D" w:rsidRDefault="00BF6D06" w:rsidP="003B47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75D">
              <w:rPr>
                <w:rFonts w:ascii="Times New Roman" w:hAnsi="Times New Roman" w:cs="Times New Roman"/>
                <w:sz w:val="24"/>
                <w:szCs w:val="24"/>
              </w:rPr>
              <w:t xml:space="preserve">Изгибать цементно-минеральные плиты типа </w:t>
            </w:r>
            <w:r w:rsidR="00136055" w:rsidRPr="0010475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0475D">
              <w:rPr>
                <w:rFonts w:ascii="Times New Roman" w:hAnsi="Times New Roman" w:cs="Times New Roman"/>
                <w:sz w:val="24"/>
                <w:szCs w:val="24"/>
              </w:rPr>
              <w:t>аквапанель</w:t>
            </w:r>
            <w:proofErr w:type="spellEnd"/>
            <w:r w:rsidR="00136055" w:rsidRPr="0010475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0475D">
              <w:rPr>
                <w:rFonts w:ascii="Times New Roman" w:hAnsi="Times New Roman" w:cs="Times New Roman"/>
                <w:sz w:val="24"/>
                <w:szCs w:val="24"/>
              </w:rPr>
              <w:t>, производить их рациональный раскрой</w:t>
            </w:r>
          </w:p>
        </w:tc>
      </w:tr>
      <w:tr w:rsidR="00BF6D06" w:rsidRPr="0010475D" w14:paraId="2CEC4547" w14:textId="77777777" w:rsidTr="003B47D9">
        <w:trPr>
          <w:trHeight w:val="20"/>
        </w:trPr>
        <w:tc>
          <w:tcPr>
            <w:tcW w:w="1310" w:type="pct"/>
            <w:vMerge/>
          </w:tcPr>
          <w:p w14:paraId="52AB7C7D" w14:textId="77777777" w:rsidR="00BF6D06" w:rsidRPr="0010475D" w:rsidDel="002A1D54" w:rsidRDefault="00BF6D06" w:rsidP="003B47D9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690" w:type="pct"/>
          </w:tcPr>
          <w:p w14:paraId="17D3A1A0" w14:textId="77777777" w:rsidR="00BF6D06" w:rsidRPr="0010475D" w:rsidRDefault="00BF6D06" w:rsidP="003B47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75D">
              <w:rPr>
                <w:rFonts w:ascii="Times New Roman" w:hAnsi="Times New Roman" w:cs="Times New Roman"/>
                <w:sz w:val="24"/>
                <w:szCs w:val="24"/>
              </w:rPr>
              <w:t>Крепить элементы обшивки к каркасам сложной геометрической формы</w:t>
            </w:r>
          </w:p>
        </w:tc>
      </w:tr>
      <w:tr w:rsidR="00BF6D06" w:rsidRPr="0010475D" w14:paraId="231FE8DF" w14:textId="77777777" w:rsidTr="003B47D9">
        <w:trPr>
          <w:trHeight w:val="20"/>
        </w:trPr>
        <w:tc>
          <w:tcPr>
            <w:tcW w:w="1310" w:type="pct"/>
            <w:vMerge/>
          </w:tcPr>
          <w:p w14:paraId="7F2A7993" w14:textId="77777777" w:rsidR="00BF6D06" w:rsidRPr="0010475D" w:rsidDel="002A1D54" w:rsidRDefault="00BF6D06" w:rsidP="003B47D9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690" w:type="pct"/>
          </w:tcPr>
          <w:p w14:paraId="1B86F2DE" w14:textId="77777777" w:rsidR="00BF6D06" w:rsidRPr="0010475D" w:rsidRDefault="00BF6D06" w:rsidP="003B47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75D">
              <w:rPr>
                <w:rFonts w:ascii="Times New Roman" w:hAnsi="Times New Roman" w:cs="Times New Roman"/>
                <w:sz w:val="24"/>
                <w:szCs w:val="24"/>
              </w:rPr>
              <w:t>Производить расчеты надежности крепления конструкций с дополнительными архитектурными и декоративными элементами, осуществлять их крепление</w:t>
            </w:r>
          </w:p>
        </w:tc>
      </w:tr>
      <w:tr w:rsidR="00BF6D06" w:rsidRPr="0010475D" w14:paraId="77A9D879" w14:textId="77777777" w:rsidTr="003B47D9">
        <w:trPr>
          <w:trHeight w:val="20"/>
        </w:trPr>
        <w:tc>
          <w:tcPr>
            <w:tcW w:w="1310" w:type="pct"/>
            <w:vMerge/>
          </w:tcPr>
          <w:p w14:paraId="1A356BA9" w14:textId="77777777" w:rsidR="00BF6D06" w:rsidRPr="0010475D" w:rsidDel="002A1D54" w:rsidRDefault="00BF6D06" w:rsidP="003B47D9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690" w:type="pct"/>
          </w:tcPr>
          <w:p w14:paraId="0E6FF229" w14:textId="77777777" w:rsidR="00BF6D06" w:rsidRPr="0010475D" w:rsidRDefault="00BF6D06" w:rsidP="003B47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75D">
              <w:rPr>
                <w:rFonts w:ascii="Times New Roman" w:hAnsi="Times New Roman" w:cs="Times New Roman"/>
                <w:sz w:val="24"/>
                <w:szCs w:val="24"/>
              </w:rPr>
              <w:t>Шпаклевать поверхности листовых и плитных материалов ломанной и криволинейной формы</w:t>
            </w:r>
          </w:p>
        </w:tc>
      </w:tr>
      <w:tr w:rsidR="00BF6D06" w:rsidRPr="0010475D" w14:paraId="41988B25" w14:textId="77777777" w:rsidTr="003B47D9">
        <w:trPr>
          <w:trHeight w:val="20"/>
        </w:trPr>
        <w:tc>
          <w:tcPr>
            <w:tcW w:w="1310" w:type="pct"/>
            <w:vMerge/>
          </w:tcPr>
          <w:p w14:paraId="49E28208" w14:textId="77777777" w:rsidR="00BF6D06" w:rsidRPr="0010475D" w:rsidDel="002A1D54" w:rsidRDefault="00BF6D06" w:rsidP="003B47D9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690" w:type="pct"/>
          </w:tcPr>
          <w:p w14:paraId="11A3524A" w14:textId="77777777" w:rsidR="00BF6D06" w:rsidRPr="0010475D" w:rsidRDefault="00BF6D06" w:rsidP="003B47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75D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СИЗ </w:t>
            </w:r>
            <w:r w:rsidR="00136055" w:rsidRPr="0010475D">
              <w:rPr>
                <w:rFonts w:ascii="Times New Roman" w:hAnsi="Times New Roman" w:cs="Times New Roman"/>
                <w:sz w:val="24"/>
                <w:szCs w:val="24"/>
              </w:rPr>
              <w:t>при установке элементов обшивки сложной геометрической формы</w:t>
            </w:r>
            <w:r w:rsidRPr="001047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F6D06" w:rsidRPr="0010475D" w14:paraId="54397875" w14:textId="77777777" w:rsidTr="003B47D9">
        <w:trPr>
          <w:trHeight w:val="20"/>
        </w:trPr>
        <w:tc>
          <w:tcPr>
            <w:tcW w:w="1310" w:type="pct"/>
            <w:vMerge w:val="restart"/>
          </w:tcPr>
          <w:p w14:paraId="141ECF01" w14:textId="77777777" w:rsidR="00BF6D06" w:rsidRPr="0010475D" w:rsidRDefault="00BF6D06" w:rsidP="003B47D9">
            <w:pPr>
              <w:rPr>
                <w:szCs w:val="24"/>
              </w:rPr>
            </w:pPr>
            <w:r w:rsidRPr="0010475D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690" w:type="pct"/>
          </w:tcPr>
          <w:p w14:paraId="7CF8148E" w14:textId="77777777" w:rsidR="00BF6D06" w:rsidRPr="0010475D" w:rsidRDefault="00BF6D06" w:rsidP="003B47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75D">
              <w:rPr>
                <w:rFonts w:ascii="Times New Roman" w:hAnsi="Times New Roman" w:cs="Times New Roman"/>
                <w:sz w:val="24"/>
                <w:szCs w:val="24"/>
              </w:rPr>
              <w:t>Способы изгиба листовых материалов</w:t>
            </w:r>
          </w:p>
        </w:tc>
      </w:tr>
      <w:tr w:rsidR="00BF6D06" w:rsidRPr="0010475D" w14:paraId="3B5E5C1F" w14:textId="77777777" w:rsidTr="003B47D9">
        <w:trPr>
          <w:trHeight w:val="20"/>
        </w:trPr>
        <w:tc>
          <w:tcPr>
            <w:tcW w:w="1310" w:type="pct"/>
            <w:vMerge/>
          </w:tcPr>
          <w:p w14:paraId="3BCEF77F" w14:textId="77777777" w:rsidR="00BF6D06" w:rsidRPr="0010475D" w:rsidDel="002A1D54" w:rsidRDefault="00BF6D06" w:rsidP="003B47D9">
            <w:pPr>
              <w:rPr>
                <w:bCs/>
                <w:szCs w:val="24"/>
              </w:rPr>
            </w:pPr>
          </w:p>
        </w:tc>
        <w:tc>
          <w:tcPr>
            <w:tcW w:w="3690" w:type="pct"/>
          </w:tcPr>
          <w:p w14:paraId="0DF9988F" w14:textId="77777777" w:rsidR="00BF6D06" w:rsidRPr="0010475D" w:rsidRDefault="00BF6D06" w:rsidP="003B47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75D">
              <w:rPr>
                <w:rFonts w:ascii="Times New Roman" w:hAnsi="Times New Roman" w:cs="Times New Roman"/>
                <w:sz w:val="24"/>
                <w:szCs w:val="24"/>
              </w:rPr>
              <w:t>Способы крепления к каркасу элементов криволинейных и ломаных форм</w:t>
            </w:r>
          </w:p>
        </w:tc>
      </w:tr>
      <w:tr w:rsidR="00BF6D06" w:rsidRPr="0010475D" w14:paraId="7C746A06" w14:textId="77777777" w:rsidTr="003B47D9">
        <w:trPr>
          <w:trHeight w:val="20"/>
        </w:trPr>
        <w:tc>
          <w:tcPr>
            <w:tcW w:w="1310" w:type="pct"/>
            <w:vMerge/>
          </w:tcPr>
          <w:p w14:paraId="2E00F79D" w14:textId="77777777" w:rsidR="00BF6D06" w:rsidRPr="0010475D" w:rsidDel="002A1D54" w:rsidRDefault="00BF6D06" w:rsidP="003B47D9">
            <w:pPr>
              <w:rPr>
                <w:bCs/>
                <w:szCs w:val="24"/>
              </w:rPr>
            </w:pPr>
          </w:p>
        </w:tc>
        <w:tc>
          <w:tcPr>
            <w:tcW w:w="3690" w:type="pct"/>
          </w:tcPr>
          <w:p w14:paraId="76282084" w14:textId="77777777" w:rsidR="00BF6D06" w:rsidRPr="0010475D" w:rsidRDefault="00BF6D06" w:rsidP="003B47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75D">
              <w:rPr>
                <w:rFonts w:ascii="Times New Roman" w:hAnsi="Times New Roman" w:cs="Times New Roman"/>
                <w:sz w:val="24"/>
                <w:szCs w:val="24"/>
              </w:rPr>
              <w:t>Правила крепления листовых материалов и декоративных элементов к каркасам</w:t>
            </w:r>
          </w:p>
        </w:tc>
      </w:tr>
      <w:tr w:rsidR="00BF6D06" w:rsidRPr="0010475D" w14:paraId="41413952" w14:textId="77777777" w:rsidTr="003B47D9">
        <w:trPr>
          <w:trHeight w:val="20"/>
        </w:trPr>
        <w:tc>
          <w:tcPr>
            <w:tcW w:w="1310" w:type="pct"/>
            <w:vMerge/>
          </w:tcPr>
          <w:p w14:paraId="191474F9" w14:textId="77777777" w:rsidR="00BF6D06" w:rsidRPr="0010475D" w:rsidDel="002A1D54" w:rsidRDefault="00BF6D06" w:rsidP="003B47D9">
            <w:pPr>
              <w:rPr>
                <w:bCs/>
                <w:szCs w:val="24"/>
              </w:rPr>
            </w:pPr>
          </w:p>
        </w:tc>
        <w:tc>
          <w:tcPr>
            <w:tcW w:w="3690" w:type="pct"/>
          </w:tcPr>
          <w:p w14:paraId="40D8339F" w14:textId="77777777" w:rsidR="00BF6D06" w:rsidRPr="0010475D" w:rsidRDefault="00BF6D06" w:rsidP="003B47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75D">
              <w:rPr>
                <w:rFonts w:ascii="Times New Roman" w:hAnsi="Times New Roman" w:cs="Times New Roman"/>
                <w:sz w:val="24"/>
                <w:szCs w:val="24"/>
              </w:rPr>
              <w:t>Методы расчета надежности крепления конструкций с дополнительными архитектурными и декоративными элементами</w:t>
            </w:r>
          </w:p>
        </w:tc>
      </w:tr>
      <w:tr w:rsidR="00BF6D06" w:rsidRPr="0010475D" w14:paraId="70414F61" w14:textId="77777777" w:rsidTr="003B47D9">
        <w:trPr>
          <w:trHeight w:val="20"/>
        </w:trPr>
        <w:tc>
          <w:tcPr>
            <w:tcW w:w="1310" w:type="pct"/>
            <w:vMerge/>
          </w:tcPr>
          <w:p w14:paraId="7E40E177" w14:textId="77777777" w:rsidR="00BF6D06" w:rsidRPr="0010475D" w:rsidDel="002A1D54" w:rsidRDefault="00BF6D06" w:rsidP="003B47D9">
            <w:pPr>
              <w:rPr>
                <w:bCs/>
                <w:szCs w:val="24"/>
              </w:rPr>
            </w:pPr>
          </w:p>
        </w:tc>
        <w:tc>
          <w:tcPr>
            <w:tcW w:w="3690" w:type="pct"/>
          </w:tcPr>
          <w:p w14:paraId="1A169AE7" w14:textId="77777777" w:rsidR="00BF6D06" w:rsidRPr="0010475D" w:rsidRDefault="00BF6D06" w:rsidP="003B47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75D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и </w:t>
            </w:r>
            <w:proofErr w:type="spellStart"/>
            <w:r w:rsidRPr="0010475D">
              <w:rPr>
                <w:rFonts w:ascii="Times New Roman" w:hAnsi="Times New Roman" w:cs="Times New Roman"/>
                <w:sz w:val="24"/>
                <w:szCs w:val="24"/>
              </w:rPr>
              <w:t>шпаклевания</w:t>
            </w:r>
            <w:proofErr w:type="spellEnd"/>
            <w:r w:rsidRPr="0010475D">
              <w:rPr>
                <w:rFonts w:ascii="Times New Roman" w:hAnsi="Times New Roman" w:cs="Times New Roman"/>
                <w:sz w:val="24"/>
                <w:szCs w:val="24"/>
              </w:rPr>
              <w:t xml:space="preserve"> поверхности листовых и плитных материалов</w:t>
            </w:r>
          </w:p>
        </w:tc>
      </w:tr>
      <w:tr w:rsidR="00BF6D06" w:rsidRPr="0010475D" w14:paraId="5C1154C1" w14:textId="77777777" w:rsidTr="003B47D9">
        <w:trPr>
          <w:trHeight w:val="20"/>
        </w:trPr>
        <w:tc>
          <w:tcPr>
            <w:tcW w:w="1310" w:type="pct"/>
            <w:vMerge/>
          </w:tcPr>
          <w:p w14:paraId="148F36AD" w14:textId="77777777" w:rsidR="00BF6D06" w:rsidRPr="0010475D" w:rsidDel="002A1D54" w:rsidRDefault="00BF6D06" w:rsidP="003B47D9">
            <w:pPr>
              <w:rPr>
                <w:bCs/>
                <w:szCs w:val="24"/>
              </w:rPr>
            </w:pPr>
          </w:p>
        </w:tc>
        <w:tc>
          <w:tcPr>
            <w:tcW w:w="3690" w:type="pct"/>
          </w:tcPr>
          <w:p w14:paraId="553136D4" w14:textId="77777777" w:rsidR="00BF6D06" w:rsidRPr="0010475D" w:rsidRDefault="00BF6D06" w:rsidP="001360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75D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и правила применения СИЗ </w:t>
            </w:r>
            <w:r w:rsidR="00136055" w:rsidRPr="0010475D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Pr="0010475D">
              <w:rPr>
                <w:rFonts w:ascii="Times New Roman" w:hAnsi="Times New Roman" w:cs="Times New Roman"/>
                <w:sz w:val="24"/>
                <w:szCs w:val="24"/>
              </w:rPr>
              <w:t xml:space="preserve"> установк</w:t>
            </w:r>
            <w:r w:rsidR="00136055" w:rsidRPr="0010475D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10475D">
              <w:rPr>
                <w:rFonts w:ascii="Times New Roman" w:hAnsi="Times New Roman" w:cs="Times New Roman"/>
                <w:sz w:val="24"/>
                <w:szCs w:val="24"/>
              </w:rPr>
              <w:t>элементов обшивки сложной геометрической формы</w:t>
            </w:r>
          </w:p>
        </w:tc>
      </w:tr>
      <w:tr w:rsidR="00BF6D06" w:rsidRPr="0010475D" w14:paraId="22A77490" w14:textId="77777777" w:rsidTr="003B47D9">
        <w:trPr>
          <w:trHeight w:val="20"/>
        </w:trPr>
        <w:tc>
          <w:tcPr>
            <w:tcW w:w="1310" w:type="pct"/>
            <w:vMerge/>
          </w:tcPr>
          <w:p w14:paraId="1FED65FA" w14:textId="77777777" w:rsidR="00BF6D06" w:rsidRPr="0010475D" w:rsidDel="002A1D54" w:rsidRDefault="00BF6D06" w:rsidP="003B47D9">
            <w:pPr>
              <w:rPr>
                <w:bCs/>
                <w:szCs w:val="24"/>
              </w:rPr>
            </w:pPr>
          </w:p>
        </w:tc>
        <w:tc>
          <w:tcPr>
            <w:tcW w:w="3690" w:type="pct"/>
          </w:tcPr>
          <w:p w14:paraId="716DF6F1" w14:textId="77777777" w:rsidR="00BF6D06" w:rsidRPr="0010475D" w:rsidRDefault="00BF6D06" w:rsidP="003B47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75D">
              <w:rPr>
                <w:rFonts w:ascii="Times New Roman" w:hAnsi="Times New Roman" w:cs="Times New Roman"/>
                <w:sz w:val="24"/>
                <w:szCs w:val="24"/>
              </w:rPr>
              <w:t>Правила безопасности при выполнении отделочных работ</w:t>
            </w:r>
          </w:p>
        </w:tc>
      </w:tr>
      <w:tr w:rsidR="00AD6140" w:rsidRPr="00BC7542" w14:paraId="19DCC4CC" w14:textId="77777777" w:rsidTr="003B47D9">
        <w:trPr>
          <w:trHeight w:val="20"/>
        </w:trPr>
        <w:tc>
          <w:tcPr>
            <w:tcW w:w="1310" w:type="pct"/>
          </w:tcPr>
          <w:p w14:paraId="0D2F7947" w14:textId="77777777" w:rsidR="00AD6140" w:rsidRPr="0010475D" w:rsidDel="002A1D54" w:rsidRDefault="00AD6140" w:rsidP="003B47D9">
            <w:pPr>
              <w:widowControl w:val="0"/>
              <w:rPr>
                <w:bCs/>
                <w:szCs w:val="24"/>
              </w:rPr>
            </w:pPr>
            <w:r w:rsidRPr="0010475D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690" w:type="pct"/>
          </w:tcPr>
          <w:p w14:paraId="714C5EC6" w14:textId="77777777" w:rsidR="00AD6140" w:rsidRPr="00BC7542" w:rsidRDefault="00AD6140" w:rsidP="003B47D9">
            <w:pPr>
              <w:jc w:val="both"/>
              <w:rPr>
                <w:szCs w:val="24"/>
              </w:rPr>
            </w:pPr>
            <w:r w:rsidRPr="0010475D">
              <w:rPr>
                <w:szCs w:val="24"/>
              </w:rPr>
              <w:t>-</w:t>
            </w:r>
          </w:p>
        </w:tc>
      </w:tr>
    </w:tbl>
    <w:p w14:paraId="45768B1E" w14:textId="77777777" w:rsidR="00CC6BE3" w:rsidRDefault="00CC6BE3"/>
    <w:p w14:paraId="6FC3E2E6" w14:textId="77777777" w:rsidR="003B47D9" w:rsidRPr="00BC7542" w:rsidRDefault="003B47D9" w:rsidP="00894FAA">
      <w:pPr>
        <w:pStyle w:val="1"/>
        <w:rPr>
          <w:lang w:val="ru-RU"/>
        </w:rPr>
      </w:pPr>
      <w:bookmarkStart w:id="13" w:name="_Toc20428292"/>
      <w:r w:rsidRPr="00BC7542">
        <w:rPr>
          <w:lang w:val="ru-RU"/>
        </w:rPr>
        <w:t>IV. Сведения об организациях</w:t>
      </w:r>
      <w:r w:rsidR="00894FAA" w:rsidRPr="00BC7542">
        <w:rPr>
          <w:lang w:val="ru-RU"/>
        </w:rPr>
        <w:t xml:space="preserve"> – </w:t>
      </w:r>
      <w:r w:rsidRPr="00BC7542">
        <w:rPr>
          <w:lang w:val="ru-RU"/>
        </w:rPr>
        <w:t>разработчиках профессионального стандарта</w:t>
      </w:r>
      <w:bookmarkEnd w:id="13"/>
    </w:p>
    <w:p w14:paraId="48E48C10" w14:textId="77777777" w:rsidR="003B47D9" w:rsidRPr="00BC7542" w:rsidRDefault="003B47D9" w:rsidP="003B47D9"/>
    <w:p w14:paraId="02DE1B0E" w14:textId="77777777" w:rsidR="003B47D9" w:rsidRPr="00BC7542" w:rsidRDefault="003B47D9" w:rsidP="003B47D9">
      <w:pPr>
        <w:rPr>
          <w:b/>
          <w:szCs w:val="24"/>
        </w:rPr>
      </w:pPr>
      <w:r w:rsidRPr="00BC7542">
        <w:rPr>
          <w:b/>
          <w:bCs/>
          <w:szCs w:val="24"/>
        </w:rPr>
        <w:t>4.1. Ответственная организация-</w:t>
      </w:r>
      <w:r w:rsidRPr="00BC7542">
        <w:rPr>
          <w:b/>
          <w:szCs w:val="24"/>
        </w:rPr>
        <w:t>разработчик</w:t>
      </w:r>
    </w:p>
    <w:p w14:paraId="1DC0A860" w14:textId="77777777" w:rsidR="003B47D9" w:rsidRPr="00BC7542" w:rsidRDefault="003B47D9"/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0A0" w:firstRow="1" w:lastRow="0" w:firstColumn="1" w:lastColumn="0" w:noHBand="0" w:noVBand="0"/>
      </w:tblPr>
      <w:tblGrid>
        <w:gridCol w:w="10195"/>
      </w:tblGrid>
      <w:tr w:rsidR="00BF6D06" w:rsidRPr="00BC7542" w14:paraId="6E60D33D" w14:textId="77777777" w:rsidTr="00BC7542">
        <w:trPr>
          <w:trHeight w:val="397"/>
        </w:trPr>
        <w:tc>
          <w:tcPr>
            <w:tcW w:w="5000" w:type="pct"/>
            <w:vAlign w:val="center"/>
          </w:tcPr>
          <w:p w14:paraId="03083EE0" w14:textId="77777777" w:rsidR="00BF6D06" w:rsidRPr="00BC7542" w:rsidRDefault="00F577D2" w:rsidP="00BC7542">
            <w:pPr>
              <w:rPr>
                <w:szCs w:val="24"/>
              </w:rPr>
            </w:pPr>
            <w:r w:rsidRPr="00BC7542">
              <w:rPr>
                <w:szCs w:val="24"/>
              </w:rPr>
              <w:t>Совет по профессиональным квалификациям в строительстве</w:t>
            </w:r>
            <w:r w:rsidR="00AD6140" w:rsidRPr="00BC7542">
              <w:rPr>
                <w:szCs w:val="24"/>
              </w:rPr>
              <w:t>, город Москва</w:t>
            </w:r>
          </w:p>
        </w:tc>
      </w:tr>
      <w:tr w:rsidR="00BC7542" w:rsidRPr="00BC7542" w14:paraId="4F0B2EDF" w14:textId="77777777" w:rsidTr="00BC7542">
        <w:trPr>
          <w:trHeight w:val="397"/>
        </w:trPr>
        <w:tc>
          <w:tcPr>
            <w:tcW w:w="5000" w:type="pct"/>
            <w:vAlign w:val="center"/>
          </w:tcPr>
          <w:p w14:paraId="1394D063" w14:textId="77777777" w:rsidR="00BC7542" w:rsidRPr="00BC7542" w:rsidRDefault="00BC7542" w:rsidP="00BC7542">
            <w:pPr>
              <w:rPr>
                <w:bCs/>
                <w:szCs w:val="24"/>
              </w:rPr>
            </w:pPr>
            <w:r w:rsidRPr="00BC7542">
              <w:rPr>
                <w:szCs w:val="24"/>
              </w:rPr>
              <w:t>Председатель</w:t>
            </w:r>
            <w:r>
              <w:rPr>
                <w:szCs w:val="24"/>
              </w:rPr>
              <w:tab/>
            </w:r>
            <w:r>
              <w:rPr>
                <w:szCs w:val="24"/>
              </w:rPr>
              <w:tab/>
            </w:r>
            <w:r>
              <w:rPr>
                <w:szCs w:val="24"/>
              </w:rPr>
              <w:tab/>
            </w:r>
            <w:r>
              <w:rPr>
                <w:szCs w:val="24"/>
              </w:rPr>
              <w:tab/>
            </w:r>
            <w:r>
              <w:rPr>
                <w:szCs w:val="24"/>
              </w:rPr>
              <w:tab/>
            </w:r>
            <w:proofErr w:type="spellStart"/>
            <w:r w:rsidRPr="00BC7542">
              <w:rPr>
                <w:bCs/>
                <w:szCs w:val="24"/>
              </w:rPr>
              <w:t>Ишин</w:t>
            </w:r>
            <w:proofErr w:type="spellEnd"/>
            <w:r w:rsidRPr="00BC7542">
              <w:rPr>
                <w:bCs/>
                <w:szCs w:val="24"/>
              </w:rPr>
              <w:t xml:space="preserve"> А.</w:t>
            </w:r>
            <w:r>
              <w:rPr>
                <w:bCs/>
                <w:szCs w:val="24"/>
              </w:rPr>
              <w:t xml:space="preserve"> </w:t>
            </w:r>
            <w:r w:rsidRPr="00BC7542">
              <w:rPr>
                <w:bCs/>
                <w:szCs w:val="24"/>
              </w:rPr>
              <w:t>В.</w:t>
            </w:r>
          </w:p>
        </w:tc>
      </w:tr>
    </w:tbl>
    <w:p w14:paraId="7B11F0BB" w14:textId="77777777" w:rsidR="006B2453" w:rsidRDefault="006B2453"/>
    <w:p w14:paraId="5A11A868" w14:textId="77777777" w:rsidR="00D40008" w:rsidRPr="00BC7542" w:rsidRDefault="00D40008"/>
    <w:p w14:paraId="7A4D4053" w14:textId="77777777" w:rsidR="006B2453" w:rsidRPr="00BC7542" w:rsidRDefault="006B2453" w:rsidP="006B2453">
      <w:pPr>
        <w:rPr>
          <w:b/>
          <w:szCs w:val="24"/>
        </w:rPr>
      </w:pPr>
      <w:r w:rsidRPr="00BC7542">
        <w:rPr>
          <w:b/>
          <w:bCs/>
          <w:szCs w:val="24"/>
        </w:rPr>
        <w:t>4.2. Наименования организаций</w:t>
      </w:r>
      <w:r w:rsidRPr="00BC7542">
        <w:rPr>
          <w:b/>
          <w:szCs w:val="24"/>
        </w:rPr>
        <w:t>-разработчиков</w:t>
      </w:r>
    </w:p>
    <w:p w14:paraId="00A99CE1" w14:textId="77777777" w:rsidR="006B2453" w:rsidRPr="00BC7542" w:rsidRDefault="006B2453"/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0A0" w:firstRow="1" w:lastRow="0" w:firstColumn="1" w:lastColumn="0" w:noHBand="0" w:noVBand="0"/>
      </w:tblPr>
      <w:tblGrid>
        <w:gridCol w:w="522"/>
        <w:gridCol w:w="9673"/>
      </w:tblGrid>
      <w:tr w:rsidR="00D46F5F" w:rsidRPr="00BC7542" w14:paraId="1F0AC60C" w14:textId="77777777" w:rsidTr="00D46F5F">
        <w:trPr>
          <w:trHeight w:val="20"/>
        </w:trPr>
        <w:tc>
          <w:tcPr>
            <w:tcW w:w="256" w:type="pct"/>
          </w:tcPr>
          <w:p w14:paraId="05F4066F" w14:textId="77777777" w:rsidR="00D46F5F" w:rsidRPr="00D46F5F" w:rsidRDefault="00D46F5F" w:rsidP="00D46F5F">
            <w:pPr>
              <w:pStyle w:val="af8"/>
              <w:numPr>
                <w:ilvl w:val="0"/>
                <w:numId w:val="13"/>
              </w:numPr>
              <w:rPr>
                <w:szCs w:val="24"/>
              </w:rPr>
            </w:pPr>
          </w:p>
        </w:tc>
        <w:tc>
          <w:tcPr>
            <w:tcW w:w="4744" w:type="pct"/>
          </w:tcPr>
          <w:p w14:paraId="7DA7879E" w14:textId="77777777" w:rsidR="00D46F5F" w:rsidRPr="00BC7542" w:rsidRDefault="00D46F5F" w:rsidP="006B2453">
            <w:pPr>
              <w:rPr>
                <w:szCs w:val="24"/>
              </w:rPr>
            </w:pPr>
            <w:r w:rsidRPr="00BC7542">
              <w:rPr>
                <w:szCs w:val="24"/>
              </w:rPr>
              <w:t xml:space="preserve">ОННО </w:t>
            </w:r>
            <w:r>
              <w:rPr>
                <w:szCs w:val="24"/>
              </w:rPr>
              <w:t>«</w:t>
            </w:r>
            <w:r w:rsidRPr="00BC7542">
              <w:rPr>
                <w:szCs w:val="24"/>
              </w:rPr>
              <w:t>Национальное объединение саморегулируемых организаций, основанных на членстве лиц, осуществляющих строительство</w:t>
            </w:r>
            <w:r>
              <w:rPr>
                <w:szCs w:val="24"/>
              </w:rPr>
              <w:t>»</w:t>
            </w:r>
            <w:r w:rsidRPr="00BC7542">
              <w:rPr>
                <w:szCs w:val="24"/>
              </w:rPr>
              <w:t>, город Москва</w:t>
            </w:r>
          </w:p>
        </w:tc>
      </w:tr>
      <w:tr w:rsidR="00D46F5F" w:rsidRPr="00BC7542" w14:paraId="6913091F" w14:textId="77777777" w:rsidTr="00D46F5F">
        <w:trPr>
          <w:trHeight w:val="20"/>
        </w:trPr>
        <w:tc>
          <w:tcPr>
            <w:tcW w:w="256" w:type="pct"/>
          </w:tcPr>
          <w:p w14:paraId="7B5C8882" w14:textId="77777777" w:rsidR="00D46F5F" w:rsidRPr="00D46F5F" w:rsidRDefault="00D46F5F" w:rsidP="00D46F5F">
            <w:pPr>
              <w:pStyle w:val="af8"/>
              <w:numPr>
                <w:ilvl w:val="0"/>
                <w:numId w:val="13"/>
              </w:numPr>
              <w:rPr>
                <w:szCs w:val="24"/>
              </w:rPr>
            </w:pPr>
          </w:p>
        </w:tc>
        <w:tc>
          <w:tcPr>
            <w:tcW w:w="4744" w:type="pct"/>
          </w:tcPr>
          <w:p w14:paraId="27EDCE60" w14:textId="77777777" w:rsidR="00D46F5F" w:rsidRPr="00BC7542" w:rsidRDefault="00D46F5F" w:rsidP="006B2453">
            <w:pPr>
              <w:rPr>
                <w:szCs w:val="24"/>
              </w:rPr>
            </w:pPr>
            <w:r w:rsidRPr="00BC7542">
              <w:rPr>
                <w:szCs w:val="24"/>
              </w:rPr>
              <w:t xml:space="preserve">ООО </w:t>
            </w:r>
            <w:r>
              <w:rPr>
                <w:szCs w:val="24"/>
              </w:rPr>
              <w:t>«</w:t>
            </w:r>
            <w:r w:rsidRPr="00BC7542">
              <w:rPr>
                <w:szCs w:val="24"/>
              </w:rPr>
              <w:t>КНАУФ ГИПС</w:t>
            </w:r>
            <w:r>
              <w:rPr>
                <w:szCs w:val="24"/>
              </w:rPr>
              <w:t>»</w:t>
            </w:r>
            <w:r w:rsidRPr="00BC7542">
              <w:rPr>
                <w:szCs w:val="24"/>
              </w:rPr>
              <w:t>, город Красногорск, Московская область</w:t>
            </w:r>
          </w:p>
        </w:tc>
      </w:tr>
      <w:tr w:rsidR="00D46F5F" w:rsidRPr="00BC7542" w14:paraId="24D87739" w14:textId="77777777" w:rsidTr="00D46F5F">
        <w:trPr>
          <w:trHeight w:val="20"/>
        </w:trPr>
        <w:tc>
          <w:tcPr>
            <w:tcW w:w="256" w:type="pct"/>
          </w:tcPr>
          <w:p w14:paraId="1A51D8B5" w14:textId="77777777" w:rsidR="00D46F5F" w:rsidRPr="00D46F5F" w:rsidRDefault="00D46F5F" w:rsidP="00D46F5F">
            <w:pPr>
              <w:pStyle w:val="af8"/>
              <w:numPr>
                <w:ilvl w:val="0"/>
                <w:numId w:val="13"/>
              </w:numPr>
              <w:rPr>
                <w:szCs w:val="24"/>
              </w:rPr>
            </w:pPr>
          </w:p>
        </w:tc>
        <w:tc>
          <w:tcPr>
            <w:tcW w:w="4744" w:type="pct"/>
          </w:tcPr>
          <w:p w14:paraId="50F3678D" w14:textId="77777777" w:rsidR="00D46F5F" w:rsidRPr="00BC7542" w:rsidRDefault="00D46F5F" w:rsidP="006B2453">
            <w:pPr>
              <w:rPr>
                <w:szCs w:val="24"/>
              </w:rPr>
            </w:pPr>
            <w:r w:rsidRPr="00BC7542">
              <w:rPr>
                <w:szCs w:val="24"/>
              </w:rPr>
              <w:t>ФГБУ «ВНИИ труда</w:t>
            </w:r>
            <w:r>
              <w:rPr>
                <w:szCs w:val="24"/>
              </w:rPr>
              <w:t>»</w:t>
            </w:r>
            <w:r w:rsidRPr="00BC7542">
              <w:rPr>
                <w:szCs w:val="24"/>
              </w:rPr>
              <w:t xml:space="preserve"> Минтруда России, город Москва</w:t>
            </w:r>
          </w:p>
        </w:tc>
      </w:tr>
      <w:bookmarkEnd w:id="12"/>
    </w:tbl>
    <w:p w14:paraId="1F6287DF" w14:textId="77777777" w:rsidR="00EB35C0" w:rsidRPr="00BC7542" w:rsidRDefault="00EB35C0" w:rsidP="00833300">
      <w:pPr>
        <w:rPr>
          <w:szCs w:val="24"/>
        </w:rPr>
      </w:pPr>
    </w:p>
    <w:sectPr w:rsidR="00EB35C0" w:rsidRPr="00BC7542" w:rsidSect="009E58D8">
      <w:endnotePr>
        <w:numFmt w:val="decimal"/>
      </w:endnotePr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92304C2" w16cid:durableId="2137CCB6"/>
  <w16cid:commentId w16cid:paraId="17B333B0" w16cid:durableId="2137C1A3"/>
  <w16cid:commentId w16cid:paraId="50D2AAE6" w16cid:durableId="2137C1E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4614C4" w14:textId="77777777" w:rsidR="00DC3183" w:rsidRDefault="00DC3183" w:rsidP="0085401D">
      <w:r>
        <w:separator/>
      </w:r>
    </w:p>
  </w:endnote>
  <w:endnote w:type="continuationSeparator" w:id="0">
    <w:p w14:paraId="38CE23EB" w14:textId="77777777" w:rsidR="00DC3183" w:rsidRDefault="00DC3183" w:rsidP="0085401D">
      <w:r>
        <w:continuationSeparator/>
      </w:r>
    </w:p>
  </w:endnote>
  <w:endnote w:id="1">
    <w:p w14:paraId="2A09550B" w14:textId="77777777" w:rsidR="00DC3183" w:rsidRPr="006B2453" w:rsidRDefault="00DC3183" w:rsidP="00E00F43">
      <w:pPr>
        <w:pStyle w:val="af0"/>
        <w:jc w:val="both"/>
      </w:pPr>
      <w:r w:rsidRPr="006B2453">
        <w:rPr>
          <w:vertAlign w:val="superscript"/>
        </w:rPr>
        <w:endnoteRef/>
      </w:r>
      <w:r w:rsidRPr="006B2453">
        <w:t xml:space="preserve"> Общероссийский классификатор занятий.</w:t>
      </w:r>
    </w:p>
  </w:endnote>
  <w:endnote w:id="2">
    <w:p w14:paraId="4310506D" w14:textId="77777777" w:rsidR="00DC3183" w:rsidRPr="006B2453" w:rsidRDefault="00DC3183" w:rsidP="00E00F43">
      <w:pPr>
        <w:pStyle w:val="ab"/>
        <w:jc w:val="both"/>
        <w:rPr>
          <w:lang w:eastAsia="ru-RU"/>
        </w:rPr>
      </w:pPr>
      <w:r w:rsidRPr="006B2453">
        <w:rPr>
          <w:vertAlign w:val="superscript"/>
        </w:rPr>
        <w:endnoteRef/>
      </w:r>
      <w:r w:rsidRPr="006B2453">
        <w:rPr>
          <w:lang w:eastAsia="ru-RU"/>
        </w:rPr>
        <w:t xml:space="preserve"> Общероссийский классификатор видов экономической деятельности.</w:t>
      </w:r>
    </w:p>
  </w:endnote>
  <w:endnote w:id="3">
    <w:p w14:paraId="63EA3FBC" w14:textId="2CB043C4" w:rsidR="00DC3183" w:rsidRDefault="00DC3183" w:rsidP="00E00F43">
      <w:pPr>
        <w:pStyle w:val="af0"/>
        <w:jc w:val="both"/>
      </w:pPr>
      <w:r>
        <w:rPr>
          <w:rStyle w:val="af2"/>
        </w:rPr>
        <w:endnoteRef/>
      </w:r>
      <w:r>
        <w:t xml:space="preserve"> </w:t>
      </w:r>
      <w:bookmarkStart w:id="6" w:name="_Hlk10239327"/>
      <w:r w:rsidRPr="00F818E0">
        <w:rPr>
          <w:color w:val="000000" w:themeColor="text1"/>
        </w:rPr>
        <w:t xml:space="preserve">Приказ </w:t>
      </w:r>
      <w:proofErr w:type="spellStart"/>
      <w:r w:rsidRPr="00F818E0">
        <w:rPr>
          <w:color w:val="000000" w:themeColor="text1"/>
        </w:rPr>
        <w:t>Минздравсоцразвития</w:t>
      </w:r>
      <w:proofErr w:type="spellEnd"/>
      <w:r w:rsidRPr="00F818E0">
        <w:rPr>
          <w:color w:val="000000" w:themeColor="text1"/>
        </w:rPr>
        <w:t xml:space="preserve"> России от 12 апреля 2011</w:t>
      </w:r>
      <w:r>
        <w:rPr>
          <w:color w:val="000000" w:themeColor="text1"/>
        </w:rPr>
        <w:t> г. № </w:t>
      </w:r>
      <w:r w:rsidRPr="00F818E0">
        <w:rPr>
          <w:color w:val="000000" w:themeColor="text1"/>
        </w:rPr>
        <w:t>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 (зарегистрирован Минюстом России 21 октября 2011</w:t>
      </w:r>
      <w:r>
        <w:rPr>
          <w:color w:val="000000" w:themeColor="text1"/>
        </w:rPr>
        <w:t> г.</w:t>
      </w:r>
      <w:r w:rsidRPr="00F818E0">
        <w:rPr>
          <w:color w:val="000000" w:themeColor="text1"/>
        </w:rPr>
        <w:t>, регистрационный</w:t>
      </w:r>
      <w:r>
        <w:rPr>
          <w:color w:val="000000" w:themeColor="text1"/>
        </w:rPr>
        <w:t xml:space="preserve"> № </w:t>
      </w:r>
      <w:r w:rsidRPr="00F818E0">
        <w:rPr>
          <w:color w:val="000000" w:themeColor="text1"/>
        </w:rPr>
        <w:t>22111), с изменениями, внесенными приказами Минздрава России от 15 мая 2013</w:t>
      </w:r>
      <w:r>
        <w:rPr>
          <w:color w:val="000000" w:themeColor="text1"/>
        </w:rPr>
        <w:t> г. № </w:t>
      </w:r>
      <w:r w:rsidRPr="00F818E0">
        <w:rPr>
          <w:color w:val="000000" w:themeColor="text1"/>
        </w:rPr>
        <w:t>296н (зарегистрирован Минюстом России 3 июля 2013</w:t>
      </w:r>
      <w:r>
        <w:rPr>
          <w:color w:val="000000" w:themeColor="text1"/>
        </w:rPr>
        <w:t> г.</w:t>
      </w:r>
      <w:r w:rsidRPr="00F818E0">
        <w:rPr>
          <w:color w:val="000000" w:themeColor="text1"/>
        </w:rPr>
        <w:t>, регистрационный</w:t>
      </w:r>
      <w:r>
        <w:rPr>
          <w:color w:val="000000" w:themeColor="text1"/>
        </w:rPr>
        <w:t xml:space="preserve"> № </w:t>
      </w:r>
      <w:r w:rsidRPr="00F818E0">
        <w:rPr>
          <w:color w:val="000000" w:themeColor="text1"/>
        </w:rPr>
        <w:t>28970) и от 5 декабря 2014</w:t>
      </w:r>
      <w:r>
        <w:rPr>
          <w:color w:val="000000" w:themeColor="text1"/>
        </w:rPr>
        <w:t> г. № </w:t>
      </w:r>
      <w:r w:rsidRPr="00F818E0">
        <w:rPr>
          <w:color w:val="000000" w:themeColor="text1"/>
        </w:rPr>
        <w:t>801н (зарегистрирован Минюстом России 3 февраля 2015</w:t>
      </w:r>
      <w:r>
        <w:rPr>
          <w:color w:val="000000" w:themeColor="text1"/>
        </w:rPr>
        <w:t> г.</w:t>
      </w:r>
      <w:r w:rsidRPr="00F818E0">
        <w:rPr>
          <w:color w:val="000000" w:themeColor="text1"/>
        </w:rPr>
        <w:t>, регистрационный</w:t>
      </w:r>
      <w:r>
        <w:rPr>
          <w:color w:val="000000" w:themeColor="text1"/>
        </w:rPr>
        <w:t xml:space="preserve"> № </w:t>
      </w:r>
      <w:r w:rsidRPr="00F818E0">
        <w:rPr>
          <w:color w:val="000000" w:themeColor="text1"/>
        </w:rPr>
        <w:t>35848)</w:t>
      </w:r>
      <w:r>
        <w:rPr>
          <w:color w:val="000000" w:themeColor="text1"/>
        </w:rPr>
        <w:t>, приказом Минтруда России, Минздрава России от 6 февраля 2018 г. № 62н/49н (</w:t>
      </w:r>
      <w:r w:rsidRPr="00F818E0">
        <w:rPr>
          <w:color w:val="000000" w:themeColor="text1"/>
        </w:rPr>
        <w:t>з</w:t>
      </w:r>
      <w:r>
        <w:rPr>
          <w:color w:val="000000" w:themeColor="text1"/>
        </w:rPr>
        <w:t>арегистрирован Минюстом России 2 марта 2018 г., регистрационный № 50237</w:t>
      </w:r>
      <w:r w:rsidRPr="00F818E0">
        <w:rPr>
          <w:color w:val="000000" w:themeColor="text1"/>
        </w:rPr>
        <w:t>).</w:t>
      </w:r>
      <w:bookmarkEnd w:id="6"/>
    </w:p>
  </w:endnote>
  <w:endnote w:id="4">
    <w:p w14:paraId="2C9BFCD8" w14:textId="77777777" w:rsidR="00DC3183" w:rsidRDefault="00DC3183" w:rsidP="00E00F43">
      <w:pPr>
        <w:pStyle w:val="af0"/>
        <w:jc w:val="both"/>
      </w:pPr>
      <w:r>
        <w:rPr>
          <w:rStyle w:val="af2"/>
        </w:rPr>
        <w:endnoteRef/>
      </w:r>
      <w:r>
        <w:t xml:space="preserve"> </w:t>
      </w:r>
      <w:bookmarkStart w:id="7" w:name="_Hlk8660911"/>
      <w:r w:rsidRPr="003829B4">
        <w:t>Постановление Минтруда России, Минобразования России от 13 января 2003</w:t>
      </w:r>
      <w:r>
        <w:t> г. № </w:t>
      </w:r>
      <w:r w:rsidRPr="003829B4">
        <w:t>1/29 «Об утверждении Порядка обучения по охране труда и проверки знаний требований охраны труда работников организаций» (зарегистрировано Минюстом России 12 февраля 2003</w:t>
      </w:r>
      <w:r>
        <w:t> г.</w:t>
      </w:r>
      <w:r w:rsidRPr="003829B4">
        <w:t>, регистрационный</w:t>
      </w:r>
      <w:r>
        <w:t xml:space="preserve"> № </w:t>
      </w:r>
      <w:r w:rsidRPr="003829B4">
        <w:t xml:space="preserve">4209) с изменениями, внесенными приказом Минтруда России, </w:t>
      </w:r>
      <w:proofErr w:type="spellStart"/>
      <w:r w:rsidRPr="003829B4">
        <w:t>Минобрнауки</w:t>
      </w:r>
      <w:proofErr w:type="spellEnd"/>
      <w:r w:rsidRPr="003829B4">
        <w:t xml:space="preserve"> России от 30 ноября 2016</w:t>
      </w:r>
      <w:r>
        <w:t> г. № </w:t>
      </w:r>
      <w:r w:rsidRPr="003829B4">
        <w:t>697н/1490 (зарегистрирован Минюстом России 16 декабря 2016</w:t>
      </w:r>
      <w:r>
        <w:t> г.</w:t>
      </w:r>
      <w:r w:rsidRPr="003829B4">
        <w:t>, регистрационный</w:t>
      </w:r>
      <w:r>
        <w:t xml:space="preserve"> № </w:t>
      </w:r>
      <w:r w:rsidRPr="003829B4">
        <w:t>44767).</w:t>
      </w:r>
      <w:bookmarkEnd w:id="7"/>
    </w:p>
  </w:endnote>
  <w:endnote w:id="5">
    <w:p w14:paraId="773FB35F" w14:textId="0F852221" w:rsidR="00DC3183" w:rsidRDefault="00DC3183" w:rsidP="00E00F43">
      <w:pPr>
        <w:pStyle w:val="af0"/>
        <w:jc w:val="both"/>
      </w:pPr>
      <w:r>
        <w:rPr>
          <w:rStyle w:val="af2"/>
        </w:rPr>
        <w:endnoteRef/>
      </w:r>
      <w:r>
        <w:t xml:space="preserve"> </w:t>
      </w:r>
      <w:bookmarkStart w:id="8" w:name="_Hlk9877916"/>
      <w:r w:rsidRPr="00662D88">
        <w:rPr>
          <w:szCs w:val="24"/>
        </w:rPr>
        <w:t>Приказ Министерства труда и социальной защиты Российской Федерации от 28 марта 2014</w:t>
      </w:r>
      <w:r>
        <w:rPr>
          <w:szCs w:val="24"/>
        </w:rPr>
        <w:t xml:space="preserve"> № </w:t>
      </w:r>
      <w:r w:rsidRPr="00662D88">
        <w:rPr>
          <w:szCs w:val="24"/>
        </w:rPr>
        <w:t>155н «Об утверждении Правил по охране труда при работе на высоте» (зарегистрирован Минюстом России 5 сентября 2014</w:t>
      </w:r>
      <w:r>
        <w:rPr>
          <w:szCs w:val="24"/>
        </w:rPr>
        <w:t> г.</w:t>
      </w:r>
      <w:r w:rsidRPr="00662D88">
        <w:rPr>
          <w:szCs w:val="24"/>
        </w:rPr>
        <w:t>, регистрационный</w:t>
      </w:r>
      <w:r>
        <w:rPr>
          <w:szCs w:val="24"/>
        </w:rPr>
        <w:t xml:space="preserve"> № </w:t>
      </w:r>
      <w:r w:rsidRPr="00662D88">
        <w:rPr>
          <w:szCs w:val="24"/>
        </w:rPr>
        <w:t>33990), с изменениями, внесенными приказом Минтруда России от 17 июня 2015</w:t>
      </w:r>
      <w:r>
        <w:rPr>
          <w:szCs w:val="24"/>
        </w:rPr>
        <w:t> г. № </w:t>
      </w:r>
      <w:r w:rsidRPr="00662D88">
        <w:rPr>
          <w:szCs w:val="24"/>
        </w:rPr>
        <w:t>383н (зарегистрирован Минюстом России 22 июля 2015</w:t>
      </w:r>
      <w:r>
        <w:rPr>
          <w:szCs w:val="24"/>
        </w:rPr>
        <w:t> г.</w:t>
      </w:r>
      <w:r w:rsidRPr="00662D88">
        <w:rPr>
          <w:szCs w:val="24"/>
        </w:rPr>
        <w:t>, регистрационный</w:t>
      </w:r>
      <w:r>
        <w:rPr>
          <w:szCs w:val="24"/>
        </w:rPr>
        <w:t xml:space="preserve"> № </w:t>
      </w:r>
      <w:r w:rsidRPr="00662D88">
        <w:rPr>
          <w:szCs w:val="24"/>
        </w:rPr>
        <w:t>38119), приказом Минтруда России от 20 декабря 2018</w:t>
      </w:r>
      <w:r>
        <w:rPr>
          <w:szCs w:val="24"/>
        </w:rPr>
        <w:t> г. № </w:t>
      </w:r>
      <w:r w:rsidRPr="00662D88">
        <w:rPr>
          <w:szCs w:val="24"/>
        </w:rPr>
        <w:t>826н (зарегистрирован Минюстом России 18 января 2019</w:t>
      </w:r>
      <w:r>
        <w:rPr>
          <w:szCs w:val="24"/>
        </w:rPr>
        <w:t> г.</w:t>
      </w:r>
      <w:r w:rsidRPr="00662D88">
        <w:rPr>
          <w:szCs w:val="24"/>
        </w:rPr>
        <w:t>, регистрационный</w:t>
      </w:r>
      <w:r>
        <w:rPr>
          <w:szCs w:val="24"/>
        </w:rPr>
        <w:t xml:space="preserve"> № </w:t>
      </w:r>
      <w:r w:rsidRPr="00662D88">
        <w:rPr>
          <w:szCs w:val="24"/>
        </w:rPr>
        <w:t>53418).</w:t>
      </w:r>
      <w:bookmarkEnd w:id="8"/>
    </w:p>
  </w:endnote>
  <w:endnote w:id="6">
    <w:p w14:paraId="61D13999" w14:textId="77777777" w:rsidR="00DC3183" w:rsidRPr="006B2453" w:rsidRDefault="00DC3183" w:rsidP="00E00F43">
      <w:pPr>
        <w:pStyle w:val="ab"/>
        <w:jc w:val="both"/>
        <w:rPr>
          <w:lang w:eastAsia="ru-RU"/>
        </w:rPr>
      </w:pPr>
      <w:r w:rsidRPr="006B2453">
        <w:rPr>
          <w:vertAlign w:val="superscript"/>
        </w:rPr>
        <w:endnoteRef/>
      </w:r>
      <w:r w:rsidRPr="006B2453">
        <w:rPr>
          <w:lang w:eastAsia="ru-RU"/>
        </w:rPr>
        <w:t xml:space="preserve"> Единый тарифно-квалификационный справочник работ и профессий рабочих</w:t>
      </w:r>
      <w:r>
        <w:rPr>
          <w:lang w:eastAsia="ru-RU"/>
        </w:rPr>
        <w:t>, выпуск 3, раздел «Строительные, монтажные и ремонтно-строительные работы»</w:t>
      </w:r>
      <w:r w:rsidRPr="006B2453">
        <w:rPr>
          <w:lang w:eastAsia="ru-RU"/>
        </w:rPr>
        <w:t>.</w:t>
      </w:r>
    </w:p>
  </w:endnote>
  <w:endnote w:id="7">
    <w:p w14:paraId="329B869D" w14:textId="77777777" w:rsidR="00DC3183" w:rsidRPr="006B2453" w:rsidRDefault="00DC3183" w:rsidP="00E00F43">
      <w:pPr>
        <w:pStyle w:val="af0"/>
        <w:jc w:val="both"/>
      </w:pPr>
      <w:r w:rsidRPr="006B2453">
        <w:rPr>
          <w:rStyle w:val="af2"/>
        </w:rPr>
        <w:endnoteRef/>
      </w:r>
      <w:r w:rsidRPr="006B2453">
        <w:t xml:space="preserve"> Общероссийский классификатор профессий рабочих, должностей служащих и тарифных разрядов. </w:t>
      </w:r>
    </w:p>
  </w:endnote>
  <w:endnote w:id="8">
    <w:p w14:paraId="1387FB52" w14:textId="77777777" w:rsidR="00DC3183" w:rsidRPr="006B2453" w:rsidRDefault="00DC3183" w:rsidP="00E00F43">
      <w:pPr>
        <w:pStyle w:val="af0"/>
        <w:jc w:val="both"/>
      </w:pPr>
      <w:r w:rsidRPr="006B2453">
        <w:rPr>
          <w:vertAlign w:val="superscript"/>
        </w:rPr>
        <w:endnoteRef/>
      </w:r>
      <w:r>
        <w:rPr>
          <w:vertAlign w:val="superscript"/>
        </w:rPr>
        <w:t xml:space="preserve"> </w:t>
      </w:r>
      <w:r w:rsidRPr="006B2453">
        <w:t>Общероссийский классификатор специальностей по образованию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FB9EA2" w14:textId="77777777" w:rsidR="00DC3183" w:rsidRDefault="00DC3183" w:rsidP="0085401D">
      <w:r>
        <w:separator/>
      </w:r>
    </w:p>
  </w:footnote>
  <w:footnote w:type="continuationSeparator" w:id="0">
    <w:p w14:paraId="4D26B92F" w14:textId="77777777" w:rsidR="00DC3183" w:rsidRDefault="00DC3183" w:rsidP="008540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42451755"/>
      <w:docPartObj>
        <w:docPartGallery w:val="Page Numbers (Top of Page)"/>
        <w:docPartUnique/>
      </w:docPartObj>
    </w:sdtPr>
    <w:sdtEndPr>
      <w:rPr>
        <w:noProof/>
        <w:sz w:val="20"/>
      </w:rPr>
    </w:sdtEndPr>
    <w:sdtContent>
      <w:p w14:paraId="2135BA9B" w14:textId="12E6773E" w:rsidR="00DC3183" w:rsidRPr="00697666" w:rsidRDefault="00DC3183" w:rsidP="00697666">
        <w:pPr>
          <w:pStyle w:val="af6"/>
          <w:jc w:val="center"/>
          <w:rPr>
            <w:sz w:val="20"/>
          </w:rPr>
        </w:pPr>
        <w:r w:rsidRPr="00697666">
          <w:rPr>
            <w:sz w:val="20"/>
          </w:rPr>
          <w:fldChar w:fldCharType="begin"/>
        </w:r>
        <w:r w:rsidRPr="00697666">
          <w:rPr>
            <w:sz w:val="20"/>
          </w:rPr>
          <w:instrText xml:space="preserve"> PAGE   \* MERGEFORMAT </w:instrText>
        </w:r>
        <w:r w:rsidRPr="00697666">
          <w:rPr>
            <w:sz w:val="20"/>
          </w:rPr>
          <w:fldChar w:fldCharType="separate"/>
        </w:r>
        <w:r w:rsidR="0010475D">
          <w:rPr>
            <w:noProof/>
            <w:sz w:val="20"/>
          </w:rPr>
          <w:t>17</w:t>
        </w:r>
        <w:r w:rsidRPr="00697666">
          <w:rPr>
            <w:noProof/>
            <w:sz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FA703D" w14:textId="77777777" w:rsidR="00DC3183" w:rsidRPr="001E5406" w:rsidRDefault="00DC3183" w:rsidP="001E5406">
    <w:pPr>
      <w:pStyle w:val="af6"/>
      <w:jc w:val="center"/>
      <w:rPr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325A9C" w14:textId="7ED1F46A" w:rsidR="00DC3183" w:rsidRPr="001E5406" w:rsidRDefault="00DC3183" w:rsidP="001E5406">
    <w:pPr>
      <w:pStyle w:val="af6"/>
      <w:jc w:val="center"/>
      <w:rPr>
        <w:sz w:val="20"/>
      </w:rPr>
    </w:pPr>
    <w:r w:rsidRPr="001E5406">
      <w:rPr>
        <w:sz w:val="20"/>
      </w:rPr>
      <w:fldChar w:fldCharType="begin"/>
    </w:r>
    <w:r w:rsidRPr="001E5406">
      <w:rPr>
        <w:sz w:val="20"/>
      </w:rPr>
      <w:instrText xml:space="preserve"> PAGE   \* MERGEFORMAT </w:instrText>
    </w:r>
    <w:r w:rsidRPr="001E5406">
      <w:rPr>
        <w:sz w:val="20"/>
      </w:rPr>
      <w:fldChar w:fldCharType="separate"/>
    </w:r>
    <w:r w:rsidR="0010475D">
      <w:rPr>
        <w:noProof/>
        <w:sz w:val="20"/>
      </w:rPr>
      <w:t>4</w:t>
    </w:r>
    <w:r w:rsidRPr="001E5406">
      <w:rPr>
        <w:sz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22BE0646"/>
    <w:multiLevelType w:val="hybridMultilevel"/>
    <w:tmpl w:val="0B04E0D0"/>
    <w:lvl w:ilvl="0" w:tplc="74044D68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 w15:restartNumberingAfterBreak="0">
    <w:nsid w:val="3695291B"/>
    <w:multiLevelType w:val="hybridMultilevel"/>
    <w:tmpl w:val="4E9E5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572E8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" w15:restartNumberingAfterBreak="0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3F0B5671"/>
    <w:multiLevelType w:val="hybridMultilevel"/>
    <w:tmpl w:val="1544128E"/>
    <w:lvl w:ilvl="0" w:tplc="741E2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 w15:restartNumberingAfterBreak="0">
    <w:nsid w:val="533E3DCF"/>
    <w:multiLevelType w:val="hybridMultilevel"/>
    <w:tmpl w:val="D72AD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353887"/>
    <w:multiLevelType w:val="hybridMultilevel"/>
    <w:tmpl w:val="885CD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0"/>
  </w:num>
  <w:num w:numId="2">
    <w:abstractNumId w:val="11"/>
  </w:num>
  <w:num w:numId="3">
    <w:abstractNumId w:val="5"/>
  </w:num>
  <w:num w:numId="4">
    <w:abstractNumId w:val="3"/>
  </w:num>
  <w:num w:numId="5">
    <w:abstractNumId w:val="6"/>
  </w:num>
  <w:num w:numId="6">
    <w:abstractNumId w:val="1"/>
  </w:num>
  <w:num w:numId="7">
    <w:abstractNumId w:val="12"/>
  </w:num>
  <w:num w:numId="8">
    <w:abstractNumId w:val="8"/>
  </w:num>
  <w:num w:numId="9">
    <w:abstractNumId w:val="7"/>
  </w:num>
  <w:num w:numId="10">
    <w:abstractNumId w:val="4"/>
  </w:num>
  <w:num w:numId="11">
    <w:abstractNumId w:val="10"/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455"/>
    <w:rsid w:val="00002506"/>
    <w:rsid w:val="00014209"/>
    <w:rsid w:val="00015728"/>
    <w:rsid w:val="0002029A"/>
    <w:rsid w:val="00035E36"/>
    <w:rsid w:val="00045455"/>
    <w:rsid w:val="00046A47"/>
    <w:rsid w:val="00064388"/>
    <w:rsid w:val="0006663A"/>
    <w:rsid w:val="00067607"/>
    <w:rsid w:val="00071543"/>
    <w:rsid w:val="00084FE7"/>
    <w:rsid w:val="00090607"/>
    <w:rsid w:val="00090F10"/>
    <w:rsid w:val="00094518"/>
    <w:rsid w:val="000D1025"/>
    <w:rsid w:val="000D3B5A"/>
    <w:rsid w:val="000D4708"/>
    <w:rsid w:val="000D784B"/>
    <w:rsid w:val="000E450C"/>
    <w:rsid w:val="000F230C"/>
    <w:rsid w:val="0010475D"/>
    <w:rsid w:val="00114069"/>
    <w:rsid w:val="0012250A"/>
    <w:rsid w:val="00127316"/>
    <w:rsid w:val="001313FB"/>
    <w:rsid w:val="0013538F"/>
    <w:rsid w:val="00136055"/>
    <w:rsid w:val="00140B27"/>
    <w:rsid w:val="0014601C"/>
    <w:rsid w:val="0015075B"/>
    <w:rsid w:val="00152B1E"/>
    <w:rsid w:val="00163537"/>
    <w:rsid w:val="00187845"/>
    <w:rsid w:val="001A005D"/>
    <w:rsid w:val="001A1AEB"/>
    <w:rsid w:val="001B5A3F"/>
    <w:rsid w:val="001B67D6"/>
    <w:rsid w:val="001B6B23"/>
    <w:rsid w:val="001C34E1"/>
    <w:rsid w:val="001D5E99"/>
    <w:rsid w:val="001E5406"/>
    <w:rsid w:val="0020719D"/>
    <w:rsid w:val="00231E42"/>
    <w:rsid w:val="00236BDA"/>
    <w:rsid w:val="00237831"/>
    <w:rsid w:val="0024079C"/>
    <w:rsid w:val="00240C7F"/>
    <w:rsid w:val="002410B5"/>
    <w:rsid w:val="00242396"/>
    <w:rsid w:val="00247074"/>
    <w:rsid w:val="00260D29"/>
    <w:rsid w:val="00275852"/>
    <w:rsid w:val="002764C4"/>
    <w:rsid w:val="00276D5A"/>
    <w:rsid w:val="002846F8"/>
    <w:rsid w:val="00285C92"/>
    <w:rsid w:val="0029282F"/>
    <w:rsid w:val="002A0723"/>
    <w:rsid w:val="002A1D54"/>
    <w:rsid w:val="002A24B7"/>
    <w:rsid w:val="002A7306"/>
    <w:rsid w:val="002B4E76"/>
    <w:rsid w:val="002C346B"/>
    <w:rsid w:val="002C511D"/>
    <w:rsid w:val="002C69DD"/>
    <w:rsid w:val="002E67D2"/>
    <w:rsid w:val="00303A0F"/>
    <w:rsid w:val="00311CF4"/>
    <w:rsid w:val="003130A4"/>
    <w:rsid w:val="00317CFB"/>
    <w:rsid w:val="0032437A"/>
    <w:rsid w:val="003252DE"/>
    <w:rsid w:val="00325397"/>
    <w:rsid w:val="0033640D"/>
    <w:rsid w:val="003421EE"/>
    <w:rsid w:val="00342FCF"/>
    <w:rsid w:val="0035362A"/>
    <w:rsid w:val="00354422"/>
    <w:rsid w:val="003579BC"/>
    <w:rsid w:val="00364091"/>
    <w:rsid w:val="00372088"/>
    <w:rsid w:val="00373000"/>
    <w:rsid w:val="003803E8"/>
    <w:rsid w:val="00380EAA"/>
    <w:rsid w:val="00382463"/>
    <w:rsid w:val="00387F4C"/>
    <w:rsid w:val="003A4FAC"/>
    <w:rsid w:val="003A5A72"/>
    <w:rsid w:val="003A6812"/>
    <w:rsid w:val="003B38BA"/>
    <w:rsid w:val="003B47D9"/>
    <w:rsid w:val="003B566C"/>
    <w:rsid w:val="003C1691"/>
    <w:rsid w:val="003C28D0"/>
    <w:rsid w:val="003C5AA4"/>
    <w:rsid w:val="003E3199"/>
    <w:rsid w:val="003E44C4"/>
    <w:rsid w:val="003E4F23"/>
    <w:rsid w:val="003E7FDB"/>
    <w:rsid w:val="003F5B73"/>
    <w:rsid w:val="00403A5B"/>
    <w:rsid w:val="00415B13"/>
    <w:rsid w:val="00415BF6"/>
    <w:rsid w:val="00420E3C"/>
    <w:rsid w:val="004259DC"/>
    <w:rsid w:val="00432E64"/>
    <w:rsid w:val="00434609"/>
    <w:rsid w:val="0043555F"/>
    <w:rsid w:val="00436280"/>
    <w:rsid w:val="00441E0E"/>
    <w:rsid w:val="0044453D"/>
    <w:rsid w:val="00451E97"/>
    <w:rsid w:val="0045414D"/>
    <w:rsid w:val="00454A41"/>
    <w:rsid w:val="004640BA"/>
    <w:rsid w:val="00465EB0"/>
    <w:rsid w:val="00473203"/>
    <w:rsid w:val="00475DBD"/>
    <w:rsid w:val="004768A8"/>
    <w:rsid w:val="00483300"/>
    <w:rsid w:val="00483682"/>
    <w:rsid w:val="004864B4"/>
    <w:rsid w:val="00487032"/>
    <w:rsid w:val="00497A21"/>
    <w:rsid w:val="004A3377"/>
    <w:rsid w:val="004A435D"/>
    <w:rsid w:val="004B4F31"/>
    <w:rsid w:val="004B72C6"/>
    <w:rsid w:val="004C107E"/>
    <w:rsid w:val="004C3B8B"/>
    <w:rsid w:val="004C7D8F"/>
    <w:rsid w:val="004D0595"/>
    <w:rsid w:val="004D1D32"/>
    <w:rsid w:val="004D347C"/>
    <w:rsid w:val="004F32EB"/>
    <w:rsid w:val="004F7B52"/>
    <w:rsid w:val="00515917"/>
    <w:rsid w:val="00515F8F"/>
    <w:rsid w:val="00520A10"/>
    <w:rsid w:val="005212F9"/>
    <w:rsid w:val="00532213"/>
    <w:rsid w:val="0054266C"/>
    <w:rsid w:val="0054492F"/>
    <w:rsid w:val="00555122"/>
    <w:rsid w:val="00555B10"/>
    <w:rsid w:val="005646F9"/>
    <w:rsid w:val="00571128"/>
    <w:rsid w:val="00583215"/>
    <w:rsid w:val="00590F63"/>
    <w:rsid w:val="005A19E9"/>
    <w:rsid w:val="005A4202"/>
    <w:rsid w:val="005B3E63"/>
    <w:rsid w:val="005B4EF4"/>
    <w:rsid w:val="005C6F7D"/>
    <w:rsid w:val="005C7697"/>
    <w:rsid w:val="005D0DAE"/>
    <w:rsid w:val="005E11C2"/>
    <w:rsid w:val="005F534F"/>
    <w:rsid w:val="005F64C1"/>
    <w:rsid w:val="00603CCA"/>
    <w:rsid w:val="00613992"/>
    <w:rsid w:val="00622078"/>
    <w:rsid w:val="0063076A"/>
    <w:rsid w:val="00630C3B"/>
    <w:rsid w:val="00637A85"/>
    <w:rsid w:val="00637B45"/>
    <w:rsid w:val="00644F78"/>
    <w:rsid w:val="00653430"/>
    <w:rsid w:val="00657D69"/>
    <w:rsid w:val="00671ADC"/>
    <w:rsid w:val="00681B98"/>
    <w:rsid w:val="0068202A"/>
    <w:rsid w:val="00697666"/>
    <w:rsid w:val="006B217C"/>
    <w:rsid w:val="006B2453"/>
    <w:rsid w:val="006B311E"/>
    <w:rsid w:val="006B5466"/>
    <w:rsid w:val="006B5E41"/>
    <w:rsid w:val="006C0EEA"/>
    <w:rsid w:val="006C29B0"/>
    <w:rsid w:val="006C32B4"/>
    <w:rsid w:val="006C7D2B"/>
    <w:rsid w:val="006D26AA"/>
    <w:rsid w:val="006F6631"/>
    <w:rsid w:val="00704464"/>
    <w:rsid w:val="00717B28"/>
    <w:rsid w:val="0072336E"/>
    <w:rsid w:val="0072352F"/>
    <w:rsid w:val="0073116A"/>
    <w:rsid w:val="007312FB"/>
    <w:rsid w:val="00736FEA"/>
    <w:rsid w:val="00741AFD"/>
    <w:rsid w:val="007430E3"/>
    <w:rsid w:val="00745B5B"/>
    <w:rsid w:val="00750AAA"/>
    <w:rsid w:val="00756F9E"/>
    <w:rsid w:val="00760102"/>
    <w:rsid w:val="007721EA"/>
    <w:rsid w:val="00777B8C"/>
    <w:rsid w:val="00786386"/>
    <w:rsid w:val="00791C8C"/>
    <w:rsid w:val="007A3758"/>
    <w:rsid w:val="007A65E8"/>
    <w:rsid w:val="007B052D"/>
    <w:rsid w:val="007B0A93"/>
    <w:rsid w:val="007B18AF"/>
    <w:rsid w:val="007B2B5F"/>
    <w:rsid w:val="007C0B07"/>
    <w:rsid w:val="007C4E3A"/>
    <w:rsid w:val="007E4B8F"/>
    <w:rsid w:val="007F3E18"/>
    <w:rsid w:val="008013A5"/>
    <w:rsid w:val="00802F27"/>
    <w:rsid w:val="008045CB"/>
    <w:rsid w:val="00807D95"/>
    <w:rsid w:val="00817EB7"/>
    <w:rsid w:val="00833300"/>
    <w:rsid w:val="00835767"/>
    <w:rsid w:val="008474AF"/>
    <w:rsid w:val="0085401D"/>
    <w:rsid w:val="00861917"/>
    <w:rsid w:val="0087541B"/>
    <w:rsid w:val="00881930"/>
    <w:rsid w:val="008839DA"/>
    <w:rsid w:val="00894FAA"/>
    <w:rsid w:val="00895439"/>
    <w:rsid w:val="00896588"/>
    <w:rsid w:val="008B0D15"/>
    <w:rsid w:val="008C2564"/>
    <w:rsid w:val="008D0B17"/>
    <w:rsid w:val="008D4472"/>
    <w:rsid w:val="008D6DB4"/>
    <w:rsid w:val="008E6979"/>
    <w:rsid w:val="008F5EF6"/>
    <w:rsid w:val="008F5FEB"/>
    <w:rsid w:val="008F77FF"/>
    <w:rsid w:val="009035A1"/>
    <w:rsid w:val="00903D0C"/>
    <w:rsid w:val="00907714"/>
    <w:rsid w:val="0091434F"/>
    <w:rsid w:val="009212E6"/>
    <w:rsid w:val="00923C44"/>
    <w:rsid w:val="00925279"/>
    <w:rsid w:val="00926458"/>
    <w:rsid w:val="00957AF7"/>
    <w:rsid w:val="009675EE"/>
    <w:rsid w:val="00975407"/>
    <w:rsid w:val="00986952"/>
    <w:rsid w:val="00990C47"/>
    <w:rsid w:val="0099388B"/>
    <w:rsid w:val="00995504"/>
    <w:rsid w:val="009A213F"/>
    <w:rsid w:val="009A6EE1"/>
    <w:rsid w:val="009B0538"/>
    <w:rsid w:val="009D2965"/>
    <w:rsid w:val="009D6D50"/>
    <w:rsid w:val="009E0A9C"/>
    <w:rsid w:val="009E3A30"/>
    <w:rsid w:val="009E3EE1"/>
    <w:rsid w:val="009E58D8"/>
    <w:rsid w:val="009F2102"/>
    <w:rsid w:val="009F355F"/>
    <w:rsid w:val="009F6349"/>
    <w:rsid w:val="00A0799F"/>
    <w:rsid w:val="00A1213E"/>
    <w:rsid w:val="00A1440D"/>
    <w:rsid w:val="00A14C59"/>
    <w:rsid w:val="00A15747"/>
    <w:rsid w:val="00A20FE6"/>
    <w:rsid w:val="00A231F4"/>
    <w:rsid w:val="00A34D8A"/>
    <w:rsid w:val="00A70369"/>
    <w:rsid w:val="00A73F60"/>
    <w:rsid w:val="00A74B45"/>
    <w:rsid w:val="00A8072B"/>
    <w:rsid w:val="00A84252"/>
    <w:rsid w:val="00A8777B"/>
    <w:rsid w:val="00A87B24"/>
    <w:rsid w:val="00A90EE3"/>
    <w:rsid w:val="00A95387"/>
    <w:rsid w:val="00AA3E16"/>
    <w:rsid w:val="00AA772A"/>
    <w:rsid w:val="00AA7BAE"/>
    <w:rsid w:val="00AB0682"/>
    <w:rsid w:val="00AB417F"/>
    <w:rsid w:val="00AB4D04"/>
    <w:rsid w:val="00AC0CC5"/>
    <w:rsid w:val="00AD0A76"/>
    <w:rsid w:val="00AD6140"/>
    <w:rsid w:val="00AD71DF"/>
    <w:rsid w:val="00AD7FD2"/>
    <w:rsid w:val="00AE5510"/>
    <w:rsid w:val="00AF4335"/>
    <w:rsid w:val="00B06849"/>
    <w:rsid w:val="00B1118B"/>
    <w:rsid w:val="00B12C89"/>
    <w:rsid w:val="00B12E42"/>
    <w:rsid w:val="00B12FB2"/>
    <w:rsid w:val="00B33E7E"/>
    <w:rsid w:val="00B36A05"/>
    <w:rsid w:val="00B41CA0"/>
    <w:rsid w:val="00B4729D"/>
    <w:rsid w:val="00B53FF5"/>
    <w:rsid w:val="00B54771"/>
    <w:rsid w:val="00B57B85"/>
    <w:rsid w:val="00B640DE"/>
    <w:rsid w:val="00B75C2F"/>
    <w:rsid w:val="00B8556F"/>
    <w:rsid w:val="00B91A31"/>
    <w:rsid w:val="00B94445"/>
    <w:rsid w:val="00B972B7"/>
    <w:rsid w:val="00BC06D6"/>
    <w:rsid w:val="00BC5875"/>
    <w:rsid w:val="00BC7542"/>
    <w:rsid w:val="00BD1D2D"/>
    <w:rsid w:val="00BD3679"/>
    <w:rsid w:val="00BD62E1"/>
    <w:rsid w:val="00BD67B9"/>
    <w:rsid w:val="00BD7829"/>
    <w:rsid w:val="00BE5B1A"/>
    <w:rsid w:val="00BF6D06"/>
    <w:rsid w:val="00C0282D"/>
    <w:rsid w:val="00C4093F"/>
    <w:rsid w:val="00C45F4F"/>
    <w:rsid w:val="00C51624"/>
    <w:rsid w:val="00C6647A"/>
    <w:rsid w:val="00C76E5E"/>
    <w:rsid w:val="00C85D0C"/>
    <w:rsid w:val="00CA24D7"/>
    <w:rsid w:val="00CA411E"/>
    <w:rsid w:val="00CB2099"/>
    <w:rsid w:val="00CC2930"/>
    <w:rsid w:val="00CC58CF"/>
    <w:rsid w:val="00CC6BE3"/>
    <w:rsid w:val="00CD210F"/>
    <w:rsid w:val="00CD74BF"/>
    <w:rsid w:val="00CE0630"/>
    <w:rsid w:val="00D0073F"/>
    <w:rsid w:val="00D00D4E"/>
    <w:rsid w:val="00D050A9"/>
    <w:rsid w:val="00D104CB"/>
    <w:rsid w:val="00D115C0"/>
    <w:rsid w:val="00D123D3"/>
    <w:rsid w:val="00D14AFC"/>
    <w:rsid w:val="00D15EED"/>
    <w:rsid w:val="00D162EA"/>
    <w:rsid w:val="00D23273"/>
    <w:rsid w:val="00D26522"/>
    <w:rsid w:val="00D26A3F"/>
    <w:rsid w:val="00D37E3F"/>
    <w:rsid w:val="00D40008"/>
    <w:rsid w:val="00D46F5F"/>
    <w:rsid w:val="00D527B7"/>
    <w:rsid w:val="00D53587"/>
    <w:rsid w:val="00D60F31"/>
    <w:rsid w:val="00D64E58"/>
    <w:rsid w:val="00D76BFC"/>
    <w:rsid w:val="00D80543"/>
    <w:rsid w:val="00D80A91"/>
    <w:rsid w:val="00D91723"/>
    <w:rsid w:val="00D928BF"/>
    <w:rsid w:val="00D96C61"/>
    <w:rsid w:val="00DA66C5"/>
    <w:rsid w:val="00DB4326"/>
    <w:rsid w:val="00DB4BE5"/>
    <w:rsid w:val="00DB556D"/>
    <w:rsid w:val="00DC3183"/>
    <w:rsid w:val="00DC696E"/>
    <w:rsid w:val="00DF30F0"/>
    <w:rsid w:val="00E00094"/>
    <w:rsid w:val="00E00F43"/>
    <w:rsid w:val="00E04D31"/>
    <w:rsid w:val="00E142DD"/>
    <w:rsid w:val="00E17235"/>
    <w:rsid w:val="00E17CB2"/>
    <w:rsid w:val="00E2542E"/>
    <w:rsid w:val="00E51507"/>
    <w:rsid w:val="00E63704"/>
    <w:rsid w:val="00E763F6"/>
    <w:rsid w:val="00E9258F"/>
    <w:rsid w:val="00E94383"/>
    <w:rsid w:val="00EA02C0"/>
    <w:rsid w:val="00EA1BAE"/>
    <w:rsid w:val="00EA7C31"/>
    <w:rsid w:val="00EB1EF2"/>
    <w:rsid w:val="00EB35C0"/>
    <w:rsid w:val="00EB457B"/>
    <w:rsid w:val="00EB77A0"/>
    <w:rsid w:val="00ED1842"/>
    <w:rsid w:val="00ED1F57"/>
    <w:rsid w:val="00ED26F1"/>
    <w:rsid w:val="00EE2330"/>
    <w:rsid w:val="00EE4F71"/>
    <w:rsid w:val="00EE773F"/>
    <w:rsid w:val="00EF0380"/>
    <w:rsid w:val="00EF15A8"/>
    <w:rsid w:val="00EF7FD0"/>
    <w:rsid w:val="00F014EA"/>
    <w:rsid w:val="00F2367E"/>
    <w:rsid w:val="00F2438F"/>
    <w:rsid w:val="00F34107"/>
    <w:rsid w:val="00F4449A"/>
    <w:rsid w:val="00F47F90"/>
    <w:rsid w:val="00F51D45"/>
    <w:rsid w:val="00F577D2"/>
    <w:rsid w:val="00F604C8"/>
    <w:rsid w:val="00F70096"/>
    <w:rsid w:val="00F74A03"/>
    <w:rsid w:val="00F876FF"/>
    <w:rsid w:val="00F91023"/>
    <w:rsid w:val="00F9600B"/>
    <w:rsid w:val="00F967E3"/>
    <w:rsid w:val="00F96FB4"/>
    <w:rsid w:val="00FA0257"/>
    <w:rsid w:val="00FA1098"/>
    <w:rsid w:val="00FA778C"/>
    <w:rsid w:val="00FB5A6C"/>
    <w:rsid w:val="00FB6549"/>
    <w:rsid w:val="00FB6F87"/>
    <w:rsid w:val="00FC3F82"/>
    <w:rsid w:val="00FD1E94"/>
    <w:rsid w:val="00FD6B3D"/>
    <w:rsid w:val="00FD791F"/>
    <w:rsid w:val="00FE07AE"/>
    <w:rsid w:val="00FE634A"/>
    <w:rsid w:val="00FF3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2F97E3AE"/>
  <w15:docId w15:val="{6BB2CD8E-09EF-4CF2-A714-596CE51A3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uiPriority="0"/>
    <w:lsdException w:name="List 2" w:locked="1" w:semiHidden="1" w:unhideWhenUsed="1"/>
    <w:lsdException w:name="List 3" w:locked="1" w:semiHidden="1" w:unhideWhenUsed="1"/>
    <w:lsdException w:name="List 4" w:uiPriority="0"/>
    <w:lsdException w:name="List 5" w:uiPriority="0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uiPriority="0"/>
    <w:lsdException w:name="Date" w:uiPriority="0"/>
    <w:lsdException w:name="Body Text First Indent" w:uiPriority="0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406"/>
    <w:rPr>
      <w:rFonts w:ascii="Times New Roman" w:hAnsi="Times New Roman"/>
      <w:sz w:val="24"/>
      <w:szCs w:val="22"/>
    </w:rPr>
  </w:style>
  <w:style w:type="paragraph" w:styleId="1">
    <w:name w:val="heading 1"/>
    <w:basedOn w:val="a"/>
    <w:next w:val="a"/>
    <w:link w:val="10"/>
    <w:uiPriority w:val="99"/>
    <w:qFormat/>
    <w:rsid w:val="00894FAA"/>
    <w:pPr>
      <w:contextualSpacing/>
      <w:outlineLvl w:val="0"/>
    </w:pPr>
    <w:rPr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894FAA"/>
    <w:pPr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iPriority w:val="99"/>
    <w:qFormat/>
    <w:rsid w:val="00045455"/>
    <w:pPr>
      <w:spacing w:before="200" w:line="271" w:lineRule="auto"/>
      <w:outlineLvl w:val="2"/>
    </w:pPr>
    <w:rPr>
      <w:rFonts w:ascii="Cambria" w:hAnsi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045455"/>
    <w:pPr>
      <w:spacing w:before="200"/>
      <w:outlineLvl w:val="3"/>
    </w:pPr>
    <w:rPr>
      <w:rFonts w:ascii="Cambria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045455"/>
    <w:pPr>
      <w:spacing w:before="200"/>
      <w:outlineLvl w:val="4"/>
    </w:pPr>
    <w:rPr>
      <w:rFonts w:ascii="Cambria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045455"/>
    <w:pPr>
      <w:spacing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045455"/>
    <w:pPr>
      <w:outlineLvl w:val="6"/>
    </w:pPr>
    <w:rPr>
      <w:rFonts w:ascii="Cambria" w:hAnsi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045455"/>
    <w:pPr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045455"/>
    <w:pPr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94FAA"/>
    <w:rPr>
      <w:rFonts w:ascii="Times New Roman" w:hAnsi="Times New Roman"/>
      <w:b/>
      <w:bCs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9"/>
    <w:locked/>
    <w:rsid w:val="00894FAA"/>
    <w:rPr>
      <w:rFonts w:ascii="Times New Roman" w:hAnsi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045455"/>
    <w:rPr>
      <w:rFonts w:ascii="Cambria" w:hAnsi="Cambria" w:cs="Times New Roman"/>
      <w:b/>
      <w:bCs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045455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045455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045455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045455"/>
    <w:rPr>
      <w:rFonts w:ascii="Cambria" w:hAnsi="Cambria" w:cs="Times New Roman"/>
      <w:i/>
      <w:iCs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045455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045455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7B0A93"/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045455"/>
    <w:pPr>
      <w:pBdr>
        <w:bottom w:val="single" w:sz="4" w:space="1" w:color="auto"/>
      </w:pBdr>
      <w:contextualSpacing/>
    </w:pPr>
    <w:rPr>
      <w:rFonts w:ascii="Cambria" w:hAnsi="Cambria"/>
      <w:spacing w:val="5"/>
      <w:sz w:val="52"/>
      <w:szCs w:val="52"/>
    </w:rPr>
  </w:style>
  <w:style w:type="character" w:customStyle="1" w:styleId="a5">
    <w:name w:val="Название Знак"/>
    <w:basedOn w:val="a0"/>
    <w:link w:val="a4"/>
    <w:uiPriority w:val="99"/>
    <w:locked/>
    <w:rsid w:val="00045455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45455"/>
    <w:pPr>
      <w:spacing w:after="600"/>
    </w:pPr>
    <w:rPr>
      <w:rFonts w:ascii="Cambria" w:hAnsi="Cambria"/>
      <w:i/>
      <w:iCs/>
      <w:spacing w:val="13"/>
      <w:szCs w:val="24"/>
    </w:rPr>
  </w:style>
  <w:style w:type="character" w:customStyle="1" w:styleId="a7">
    <w:name w:val="Подзаголовок Знак"/>
    <w:basedOn w:val="a0"/>
    <w:link w:val="a6"/>
    <w:uiPriority w:val="99"/>
    <w:locked/>
    <w:rsid w:val="00045455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basedOn w:val="a0"/>
    <w:uiPriority w:val="99"/>
    <w:qFormat/>
    <w:rsid w:val="00045455"/>
    <w:rPr>
      <w:rFonts w:cs="Times New Roman"/>
      <w:b/>
    </w:rPr>
  </w:style>
  <w:style w:type="character" w:styleId="a9">
    <w:name w:val="Emphasis"/>
    <w:basedOn w:val="a0"/>
    <w:uiPriority w:val="99"/>
    <w:qFormat/>
    <w:rsid w:val="00045455"/>
    <w:rPr>
      <w:rFonts w:cs="Times New Roman"/>
      <w:b/>
      <w:i/>
      <w:spacing w:val="10"/>
      <w:shd w:val="clear" w:color="auto" w:fill="auto"/>
    </w:rPr>
  </w:style>
  <w:style w:type="paragraph" w:customStyle="1" w:styleId="11">
    <w:name w:val="Без интервала1"/>
    <w:basedOn w:val="a"/>
    <w:uiPriority w:val="99"/>
    <w:rsid w:val="00045455"/>
  </w:style>
  <w:style w:type="paragraph" w:customStyle="1" w:styleId="12">
    <w:name w:val="Абзац списка1"/>
    <w:basedOn w:val="a"/>
    <w:uiPriority w:val="99"/>
    <w:rsid w:val="00045455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uiPriority w:val="99"/>
    <w:rsid w:val="00045455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a0"/>
    <w:link w:val="21"/>
    <w:uiPriority w:val="99"/>
    <w:locked/>
    <w:rsid w:val="00045455"/>
    <w:rPr>
      <w:rFonts w:cs="Times New Roman"/>
      <w:i/>
      <w:iCs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a0"/>
    <w:link w:val="13"/>
    <w:uiPriority w:val="99"/>
    <w:locked/>
    <w:rsid w:val="00045455"/>
    <w:rPr>
      <w:rFonts w:cs="Times New Roman"/>
      <w:b/>
      <w:bCs/>
      <w:i/>
      <w:iCs/>
    </w:rPr>
  </w:style>
  <w:style w:type="character" w:customStyle="1" w:styleId="14">
    <w:name w:val="Слабое выделение1"/>
    <w:basedOn w:val="a0"/>
    <w:uiPriority w:val="99"/>
    <w:rsid w:val="00045455"/>
    <w:rPr>
      <w:rFonts w:cs="Times New Roman"/>
      <w:i/>
    </w:rPr>
  </w:style>
  <w:style w:type="character" w:customStyle="1" w:styleId="15">
    <w:name w:val="Сильное выделение1"/>
    <w:basedOn w:val="a0"/>
    <w:uiPriority w:val="99"/>
    <w:rsid w:val="00045455"/>
    <w:rPr>
      <w:rFonts w:cs="Times New Roman"/>
      <w:b/>
    </w:rPr>
  </w:style>
  <w:style w:type="character" w:customStyle="1" w:styleId="16">
    <w:name w:val="Слабая ссылка1"/>
    <w:basedOn w:val="a0"/>
    <w:uiPriority w:val="99"/>
    <w:rsid w:val="00045455"/>
    <w:rPr>
      <w:rFonts w:cs="Times New Roman"/>
      <w:smallCaps/>
    </w:rPr>
  </w:style>
  <w:style w:type="character" w:customStyle="1" w:styleId="17">
    <w:name w:val="Сильная ссылка1"/>
    <w:basedOn w:val="a0"/>
    <w:uiPriority w:val="99"/>
    <w:rsid w:val="00045455"/>
    <w:rPr>
      <w:rFonts w:cs="Times New Roman"/>
      <w:smallCaps/>
      <w:spacing w:val="5"/>
      <w:u w:val="single"/>
    </w:rPr>
  </w:style>
  <w:style w:type="character" w:customStyle="1" w:styleId="18">
    <w:name w:val="Название книги1"/>
    <w:basedOn w:val="a0"/>
    <w:uiPriority w:val="99"/>
    <w:rsid w:val="00045455"/>
    <w:rPr>
      <w:rFonts w:cs="Times New Roman"/>
      <w:i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99"/>
    <w:rsid w:val="00045455"/>
    <w:pPr>
      <w:outlineLvl w:val="9"/>
    </w:pPr>
  </w:style>
  <w:style w:type="table" w:styleId="aa">
    <w:name w:val="Table Grid"/>
    <w:basedOn w:val="a1"/>
    <w:uiPriority w:val="99"/>
    <w:rsid w:val="000454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rsid w:val="0085401D"/>
    <w:rPr>
      <w:sz w:val="20"/>
      <w:szCs w:val="20"/>
      <w:lang w:eastAsia="en-US"/>
    </w:rPr>
  </w:style>
  <w:style w:type="character" w:customStyle="1" w:styleId="ac">
    <w:name w:val="Текст сноски Знак"/>
    <w:basedOn w:val="a0"/>
    <w:link w:val="ab"/>
    <w:uiPriority w:val="99"/>
    <w:semiHidden/>
    <w:locked/>
    <w:rsid w:val="0085401D"/>
    <w:rPr>
      <w:rFonts w:eastAsia="Times New Roman" w:cs="Times New Roman"/>
      <w:sz w:val="20"/>
      <w:szCs w:val="20"/>
      <w:lang w:eastAsia="en-US"/>
    </w:rPr>
  </w:style>
  <w:style w:type="character" w:styleId="ad">
    <w:name w:val="footnote reference"/>
    <w:basedOn w:val="a0"/>
    <w:uiPriority w:val="99"/>
    <w:semiHidden/>
    <w:rsid w:val="0085401D"/>
    <w:rPr>
      <w:rFonts w:cs="Times New Roman"/>
      <w:vertAlign w:val="superscript"/>
    </w:rPr>
  </w:style>
  <w:style w:type="paragraph" w:styleId="ae">
    <w:name w:val="Balloon Text"/>
    <w:basedOn w:val="a"/>
    <w:link w:val="af"/>
    <w:uiPriority w:val="99"/>
    <w:semiHidden/>
    <w:rsid w:val="0085401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85401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basedOn w:val="a"/>
    <w:link w:val="af1"/>
    <w:uiPriority w:val="99"/>
    <w:semiHidden/>
    <w:rsid w:val="00285C92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locked/>
    <w:rsid w:val="00285C92"/>
    <w:rPr>
      <w:rFonts w:cs="Times New Roman"/>
      <w:sz w:val="20"/>
      <w:szCs w:val="20"/>
    </w:rPr>
  </w:style>
  <w:style w:type="character" w:styleId="af2">
    <w:name w:val="endnote reference"/>
    <w:basedOn w:val="a0"/>
    <w:uiPriority w:val="99"/>
    <w:semiHidden/>
    <w:rsid w:val="00285C92"/>
    <w:rPr>
      <w:rFonts w:cs="Times New Roman"/>
      <w:vertAlign w:val="superscript"/>
    </w:rPr>
  </w:style>
  <w:style w:type="paragraph" w:styleId="af3">
    <w:name w:val="footer"/>
    <w:basedOn w:val="a"/>
    <w:link w:val="af4"/>
    <w:uiPriority w:val="99"/>
    <w:rsid w:val="00A95387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4">
    <w:name w:val="Нижний колонтитул Знак"/>
    <w:basedOn w:val="a0"/>
    <w:link w:val="af3"/>
    <w:uiPriority w:val="99"/>
    <w:locked/>
    <w:rsid w:val="00A95387"/>
    <w:rPr>
      <w:rFonts w:ascii="Calibri" w:hAnsi="Calibri" w:cs="Times New Roman"/>
      <w:lang w:eastAsia="en-US"/>
    </w:rPr>
  </w:style>
  <w:style w:type="character" w:styleId="af5">
    <w:name w:val="page number"/>
    <w:basedOn w:val="a0"/>
    <w:uiPriority w:val="99"/>
    <w:rsid w:val="00A95387"/>
    <w:rPr>
      <w:rFonts w:cs="Times New Roman"/>
    </w:rPr>
  </w:style>
  <w:style w:type="paragraph" w:styleId="af6">
    <w:name w:val="header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7">
    <w:name w:val="Верхний колонтитул Знак"/>
    <w:basedOn w:val="a0"/>
    <w:link w:val="af6"/>
    <w:uiPriority w:val="99"/>
    <w:locked/>
    <w:rsid w:val="00A95387"/>
    <w:rPr>
      <w:rFonts w:ascii="Calibri" w:hAnsi="Calibri" w:cs="Times New Roman"/>
      <w:lang w:eastAsia="en-US"/>
    </w:rPr>
  </w:style>
  <w:style w:type="paragraph" w:styleId="af8">
    <w:name w:val="List Paragraph"/>
    <w:basedOn w:val="a"/>
    <w:uiPriority w:val="99"/>
    <w:qFormat/>
    <w:rsid w:val="00A34D8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90EE3"/>
    <w:rPr>
      <w:rFonts w:ascii="Courier New" w:hAnsi="Courier New" w:cs="Courier New"/>
      <w:sz w:val="20"/>
      <w:szCs w:val="20"/>
    </w:rPr>
  </w:style>
  <w:style w:type="character" w:styleId="af9">
    <w:name w:val="annotation reference"/>
    <w:basedOn w:val="a0"/>
    <w:uiPriority w:val="99"/>
    <w:semiHidden/>
    <w:unhideWhenUsed/>
    <w:locked/>
    <w:rsid w:val="00DB4326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locked/>
    <w:rsid w:val="00DB4326"/>
    <w:rPr>
      <w:rFonts w:asciiTheme="minorHAnsi" w:eastAsiaTheme="minorEastAsia" w:hAnsiTheme="minorHAnsi" w:cstheme="minorBidi"/>
      <w:sz w:val="20"/>
      <w:szCs w:val="20"/>
      <w:lang w:val="en-US" w:eastAsia="en-US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DB4326"/>
    <w:rPr>
      <w:rFonts w:asciiTheme="minorHAnsi" w:eastAsiaTheme="minorEastAsia" w:hAnsiTheme="minorHAnsi" w:cstheme="minorBidi"/>
      <w:lang w:val="en-US" w:eastAsia="en-US"/>
    </w:rPr>
  </w:style>
  <w:style w:type="paragraph" w:styleId="1a">
    <w:name w:val="toc 1"/>
    <w:basedOn w:val="a"/>
    <w:next w:val="a"/>
    <w:autoRedefine/>
    <w:uiPriority w:val="39"/>
    <w:unhideWhenUsed/>
    <w:rsid w:val="00894FAA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894FAA"/>
    <w:pPr>
      <w:spacing w:after="100"/>
      <w:ind w:left="240"/>
    </w:pPr>
  </w:style>
  <w:style w:type="paragraph" w:styleId="afc">
    <w:name w:val="annotation subject"/>
    <w:basedOn w:val="afa"/>
    <w:next w:val="afa"/>
    <w:link w:val="afd"/>
    <w:uiPriority w:val="99"/>
    <w:semiHidden/>
    <w:unhideWhenUsed/>
    <w:locked/>
    <w:rsid w:val="00D76BFC"/>
    <w:rPr>
      <w:rFonts w:ascii="Times New Roman" w:eastAsia="Times New Roman" w:hAnsi="Times New Roman" w:cs="Times New Roman"/>
      <w:b/>
      <w:bCs/>
      <w:lang w:val="ru-RU" w:eastAsia="ru-RU"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D76BFC"/>
    <w:rPr>
      <w:rFonts w:ascii="Times New Roman" w:eastAsiaTheme="minorEastAsia" w:hAnsi="Times New Roman" w:cstheme="minorBidi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E09B0EE304AB3968921222735BF0103A9AC94D1B418F89C81319B7C4EEC66F802B098C53736DD6A66A70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09B0EE304AB3968921222735BF0103A9ACB4D154E8E89C81319B7C4EEC66F802B098C537369DDAA6A7E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09B0EE304AB3968921222735BF0103A9ACB4D154E8E89C81319B7C4EEC66F802B098C53736CDCAF6A71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894F0-1D40-4FEA-901A-3D4B6BFDC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7</Pages>
  <Words>3663</Words>
  <Characters>28708</Characters>
  <Application>Microsoft Office Word</Application>
  <DocSecurity>0</DocSecurity>
  <Lines>239</Lines>
  <Paragraphs>6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Монтажник каркасно-обшивных конструкций</vt:lpstr>
      <vt:lpstr>Приложение № 1</vt:lpstr>
    </vt:vector>
  </TitlesOfParts>
  <Company>Hewlett-Packard Company</Company>
  <LinksUpToDate>false</LinksUpToDate>
  <CharactersWithSpaces>32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нтажник каркасно-обшивных конструкций</dc:title>
  <dc:creator>Ишин</dc:creator>
  <cp:lastModifiedBy>1403-3</cp:lastModifiedBy>
  <cp:revision>3</cp:revision>
  <cp:lastPrinted>2020-02-05T12:34:00Z</cp:lastPrinted>
  <dcterms:created xsi:type="dcterms:W3CDTF">2020-03-05T12:14:00Z</dcterms:created>
  <dcterms:modified xsi:type="dcterms:W3CDTF">2020-08-11T08:37:00Z</dcterms:modified>
</cp:coreProperties>
</file>